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BF85F" w14:textId="37AE71D3" w:rsidR="003113D8" w:rsidRDefault="003113D8" w:rsidP="00EB3E4A">
      <w:pPr>
        <w:spacing w:after="120"/>
        <w:rPr>
          <w:rFonts w:ascii="Helvetica" w:hAnsi="Helvetica" w:cstheme="minorHAnsi"/>
        </w:rPr>
      </w:pPr>
      <w:r>
        <w:rPr>
          <w:rFonts w:ascii="Helvetica" w:hAnsi="Helvetica" w:cstheme="minorHAnsi"/>
          <w:noProof/>
        </w:rPr>
        <w:drawing>
          <wp:anchor distT="0" distB="0" distL="114300" distR="114300" simplePos="0" relativeHeight="251660288" behindDoc="1" locked="0" layoutInCell="1" allowOverlap="1" wp14:anchorId="3A518066" wp14:editId="2ABDC9BF">
            <wp:simplePos x="0" y="0"/>
            <wp:positionH relativeFrom="column">
              <wp:posOffset>-908196</wp:posOffset>
            </wp:positionH>
            <wp:positionV relativeFrom="paragraph">
              <wp:posOffset>-1693308</wp:posOffset>
            </wp:positionV>
            <wp:extent cx="7893032" cy="10147944"/>
            <wp:effectExtent l="0" t="0" r="0" b="0"/>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oc-mockupAsset 42.svg"/>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0" y="0"/>
                      <a:ext cx="7893032" cy="10147944"/>
                    </a:xfrm>
                    <a:prstGeom prst="rect">
                      <a:avLst/>
                    </a:prstGeom>
                  </pic:spPr>
                </pic:pic>
              </a:graphicData>
            </a:graphic>
            <wp14:sizeRelH relativeFrom="page">
              <wp14:pctWidth>0</wp14:pctWidth>
            </wp14:sizeRelH>
            <wp14:sizeRelV relativeFrom="page">
              <wp14:pctHeight>0</wp14:pctHeight>
            </wp14:sizeRelV>
          </wp:anchor>
        </w:drawing>
      </w:r>
    </w:p>
    <w:p w14:paraId="06E885A4" w14:textId="35F22DD4" w:rsidR="00260096" w:rsidRPr="00BE3673" w:rsidRDefault="00260096" w:rsidP="00EB3E4A">
      <w:pPr>
        <w:spacing w:after="120"/>
        <w:rPr>
          <w:rFonts w:ascii="Helvetica" w:hAnsi="Helvetica" w:cstheme="minorHAnsi"/>
        </w:rPr>
      </w:pPr>
    </w:p>
    <w:p w14:paraId="215B8DB8" w14:textId="13B33A77" w:rsidR="00260096" w:rsidRPr="00BE3673" w:rsidRDefault="00260096" w:rsidP="00EB3E4A">
      <w:pPr>
        <w:spacing w:after="120"/>
        <w:rPr>
          <w:rFonts w:ascii="Helvetica" w:hAnsi="Helvetica" w:cstheme="minorHAnsi"/>
        </w:rPr>
      </w:pPr>
    </w:p>
    <w:p w14:paraId="30390980" w14:textId="52BA3057" w:rsidR="0010165B" w:rsidRPr="00BE3673" w:rsidRDefault="00260096" w:rsidP="0073639F">
      <w:pPr>
        <w:spacing w:after="120"/>
        <w:rPr>
          <w:rFonts w:ascii="Helvetica" w:hAnsi="Helvetica"/>
        </w:rPr>
      </w:pPr>
      <w:r w:rsidRPr="00BE3673">
        <w:rPr>
          <w:rFonts w:ascii="Helvetica" w:hAnsi="Helvetica" w:cstheme="minorHAnsi"/>
        </w:rPr>
        <w:t xml:space="preserve"> </w:t>
      </w:r>
      <w:r w:rsidR="0010165B" w:rsidRPr="00BE3673">
        <w:rPr>
          <w:rFonts w:ascii="Helvetica" w:hAnsi="Helvetica"/>
        </w:rPr>
        <w:br/>
      </w:r>
      <w:r w:rsidR="0010165B" w:rsidRPr="00BE3673">
        <w:rPr>
          <w:rFonts w:ascii="Helvetica" w:hAnsi="Helvetica"/>
        </w:rPr>
        <w:br/>
      </w:r>
    </w:p>
    <w:p w14:paraId="04B5F225" w14:textId="766C05E6" w:rsidR="00BE3673" w:rsidRPr="00BE3673" w:rsidRDefault="00BE3673" w:rsidP="001B6DA5">
      <w:pPr>
        <w:pStyle w:val="Heading1"/>
        <w:tabs>
          <w:tab w:val="left" w:pos="3432"/>
        </w:tabs>
        <w:spacing w:before="240" w:after="120"/>
        <w:rPr>
          <w:rFonts w:ascii="Helvetica" w:hAnsi="Helvetica" w:cstheme="minorHAnsi"/>
          <w:b w:val="0"/>
        </w:rPr>
      </w:pPr>
    </w:p>
    <w:p w14:paraId="38E3040E" w14:textId="33C878FF" w:rsidR="00BE3673" w:rsidRPr="00BE3673" w:rsidRDefault="00BE3673" w:rsidP="001B6DA5">
      <w:pPr>
        <w:pStyle w:val="Heading1"/>
        <w:tabs>
          <w:tab w:val="left" w:pos="3432"/>
        </w:tabs>
        <w:spacing w:before="240" w:after="120"/>
        <w:rPr>
          <w:rFonts w:ascii="Helvetica" w:hAnsi="Helvetica" w:cstheme="minorHAnsi"/>
          <w:b w:val="0"/>
        </w:rPr>
      </w:pPr>
    </w:p>
    <w:p w14:paraId="66779262" w14:textId="297A8F5F" w:rsidR="00BE3673" w:rsidRPr="00BE3673" w:rsidRDefault="00BE3673" w:rsidP="001B6DA5">
      <w:pPr>
        <w:pStyle w:val="Heading1"/>
        <w:tabs>
          <w:tab w:val="left" w:pos="3432"/>
        </w:tabs>
        <w:spacing w:before="240" w:after="120"/>
        <w:rPr>
          <w:rFonts w:ascii="Helvetica" w:hAnsi="Helvetica" w:cstheme="minorHAnsi"/>
          <w:b w:val="0"/>
        </w:rPr>
      </w:pPr>
    </w:p>
    <w:p w14:paraId="33DDDF30" w14:textId="0EB517C9" w:rsidR="00BE3673" w:rsidRPr="00BE3673" w:rsidRDefault="00BE3673" w:rsidP="001B6DA5">
      <w:pPr>
        <w:pStyle w:val="Heading1"/>
        <w:tabs>
          <w:tab w:val="left" w:pos="3432"/>
        </w:tabs>
        <w:spacing w:before="240" w:after="120"/>
        <w:rPr>
          <w:rFonts w:ascii="Helvetica" w:hAnsi="Helvetica" w:cstheme="minorHAnsi"/>
          <w:b w:val="0"/>
        </w:rPr>
      </w:pPr>
    </w:p>
    <w:bookmarkStart w:id="0" w:name="_Toc57111103"/>
    <w:bookmarkStart w:id="1" w:name="_Toc57111385"/>
    <w:p w14:paraId="52431230" w14:textId="545E3A88" w:rsidR="00BE3673" w:rsidRPr="00BE3673" w:rsidRDefault="00C62DAF" w:rsidP="001B6DA5">
      <w:pPr>
        <w:pStyle w:val="Heading1"/>
        <w:tabs>
          <w:tab w:val="left" w:pos="3432"/>
        </w:tabs>
        <w:spacing w:before="240" w:after="120"/>
        <w:rPr>
          <w:rFonts w:ascii="Helvetica" w:hAnsi="Helvetica" w:cstheme="minorHAnsi"/>
          <w:b w:val="0"/>
        </w:rPr>
      </w:pPr>
      <w:r w:rsidRPr="00BE3673">
        <w:rPr>
          <w:rFonts w:ascii="Helvetica" w:hAnsi="Helvetica" w:cstheme="minorHAnsi"/>
          <w:b w:val="0"/>
          <w:noProof/>
        </w:rPr>
        <mc:AlternateContent>
          <mc:Choice Requires="wps">
            <w:drawing>
              <wp:anchor distT="0" distB="0" distL="114300" distR="114300" simplePos="0" relativeHeight="251658240" behindDoc="0" locked="0" layoutInCell="1" allowOverlap="1" wp14:anchorId="40C8DB24" wp14:editId="3DF85C4E">
                <wp:simplePos x="0" y="0"/>
                <wp:positionH relativeFrom="column">
                  <wp:posOffset>800100</wp:posOffset>
                </wp:positionH>
                <wp:positionV relativeFrom="paragraph">
                  <wp:posOffset>97790</wp:posOffset>
                </wp:positionV>
                <wp:extent cx="5455285" cy="2628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5455285" cy="2628900"/>
                        </a:xfrm>
                        <a:prstGeom prst="rect">
                          <a:avLst/>
                        </a:prstGeom>
                        <a:noFill/>
                        <a:ln w="6350">
                          <a:noFill/>
                        </a:ln>
                      </wps:spPr>
                      <wps:txbx>
                        <w:txbxContent>
                          <w:p w14:paraId="1880731A" w14:textId="77777777" w:rsidR="00E01389" w:rsidRDefault="00E01389" w:rsidP="00BB7759">
                            <w:pPr>
                              <w:spacing w:line="276" w:lineRule="auto"/>
                              <w:jc w:val="right"/>
                              <w:rPr>
                                <w:rFonts w:ascii="Helvetica Light Oblique" w:hAnsi="Helvetica Light Oblique" w:cstheme="minorHAnsi"/>
                                <w:b/>
                                <w:bCs/>
                                <w:i/>
                                <w:color w:val="3B3838" w:themeColor="background2" w:themeShade="40"/>
                                <w:sz w:val="64"/>
                                <w:szCs w:val="64"/>
                              </w:rPr>
                            </w:pPr>
                            <w:r>
                              <w:rPr>
                                <w:rFonts w:ascii="Helvetica Light Oblique" w:hAnsi="Helvetica Light Oblique" w:cstheme="minorHAnsi"/>
                                <w:b/>
                                <w:bCs/>
                                <w:i/>
                                <w:color w:val="3B3838" w:themeColor="background2" w:themeShade="40"/>
                                <w:sz w:val="64"/>
                                <w:szCs w:val="64"/>
                              </w:rPr>
                              <w:t xml:space="preserve">Igizo la Jitihada Kuhimili na Kukabili </w:t>
                            </w:r>
                          </w:p>
                          <w:p w14:paraId="6DE85A80" w14:textId="12CC65EB" w:rsidR="00E01389" w:rsidRDefault="00E01389" w:rsidP="00BB7759">
                            <w:pPr>
                              <w:spacing w:line="276" w:lineRule="auto"/>
                              <w:jc w:val="right"/>
                              <w:rPr>
                                <w:rFonts w:ascii="Helvetica Light Oblique" w:hAnsi="Helvetica Light Oblique" w:cstheme="minorHAnsi"/>
                                <w:b/>
                                <w:bCs/>
                                <w:i/>
                                <w:color w:val="3B3838" w:themeColor="background2" w:themeShade="40"/>
                                <w:sz w:val="64"/>
                                <w:szCs w:val="64"/>
                              </w:rPr>
                            </w:pPr>
                            <w:r>
                              <w:rPr>
                                <w:rFonts w:ascii="Helvetica Light Oblique" w:hAnsi="Helvetica Light Oblique" w:cstheme="minorHAnsi"/>
                                <w:b/>
                                <w:bCs/>
                                <w:i/>
                                <w:color w:val="3B3838" w:themeColor="background2" w:themeShade="40"/>
                                <w:sz w:val="64"/>
                                <w:szCs w:val="64"/>
                              </w:rPr>
                              <w:t>Mabadiliko ya Tabianchi</w:t>
                            </w:r>
                          </w:p>
                          <w:p w14:paraId="3508739A" w14:textId="77777777" w:rsidR="00E01389" w:rsidRDefault="00E01389" w:rsidP="00BB7759">
                            <w:pPr>
                              <w:spacing w:line="276" w:lineRule="auto"/>
                              <w:jc w:val="right"/>
                              <w:rPr>
                                <w:rFonts w:ascii="Helvetica" w:hAnsi="Helvetica" w:cstheme="minorHAnsi"/>
                                <w:bCs/>
                                <w:color w:val="3B3838" w:themeColor="background2" w:themeShade="40"/>
                                <w:sz w:val="52"/>
                                <w:szCs w:val="52"/>
                              </w:rPr>
                            </w:pPr>
                          </w:p>
                          <w:p w14:paraId="71B8CE44" w14:textId="1E32306D" w:rsidR="00E01389" w:rsidRPr="00C834FF" w:rsidRDefault="00E01389" w:rsidP="00BB7759">
                            <w:pPr>
                              <w:spacing w:line="276" w:lineRule="auto"/>
                              <w:jc w:val="right"/>
                              <w:rPr>
                                <w:rFonts w:ascii="Helvetica" w:hAnsi="Helvetica" w:cstheme="minorHAnsi"/>
                                <w:bCs/>
                                <w:color w:val="3B3838" w:themeColor="background2" w:themeShade="40"/>
                                <w:sz w:val="52"/>
                                <w:szCs w:val="52"/>
                              </w:rPr>
                            </w:pPr>
                            <w:r>
                              <w:rPr>
                                <w:rFonts w:ascii="Helvetica" w:hAnsi="Helvetica" w:cstheme="minorHAnsi"/>
                                <w:bCs/>
                                <w:color w:val="3B3838" w:themeColor="background2" w:themeShade="40"/>
                                <w:sz w:val="52"/>
                                <w:szCs w:val="52"/>
                              </w:rPr>
                              <w:t>Mwongozo kwa M</w:t>
                            </w:r>
                            <w:r w:rsidRPr="00C834FF">
                              <w:rPr>
                                <w:rFonts w:ascii="Helvetica" w:hAnsi="Helvetica" w:cstheme="minorHAnsi"/>
                                <w:bCs/>
                                <w:color w:val="3B3838" w:themeColor="background2" w:themeShade="40"/>
                                <w:sz w:val="52"/>
                                <w:szCs w:val="52"/>
                              </w:rPr>
                              <w:t xml:space="preserve">wezeshaji </w:t>
                            </w:r>
                          </w:p>
                          <w:p w14:paraId="75C7BB32" w14:textId="77777777" w:rsidR="00E01389" w:rsidRDefault="00E01389" w:rsidP="00D45824">
                            <w:pPr>
                              <w:spacing w:line="276" w:lineRule="auto"/>
                              <w:jc w:val="right"/>
                              <w:rPr>
                                <w:rFonts w:ascii="Helvetica" w:hAnsi="Helvetica" w:cstheme="minorHAnsi"/>
                                <w:bCs/>
                                <w:color w:val="3B3838" w:themeColor="background2" w:themeShade="40"/>
                                <w:sz w:val="52"/>
                                <w:szCs w:val="52"/>
                              </w:rPr>
                            </w:pPr>
                          </w:p>
                          <w:p w14:paraId="1B4A1272" w14:textId="1C7F0334" w:rsidR="00E01389" w:rsidRPr="008F6244" w:rsidRDefault="00E01389" w:rsidP="00D45824">
                            <w:pPr>
                              <w:spacing w:line="276" w:lineRule="auto"/>
                              <w:jc w:val="right"/>
                              <w:rPr>
                                <w:rFonts w:ascii="Helvetica" w:hAnsi="Helvetica"/>
                                <w:bCs/>
                                <w:color w:val="3B3838" w:themeColor="background2" w:themeShade="4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63pt;margin-top:7.7pt;width:429.5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" filled="f" stroked="f" strokeweight=".5pt">
                <v:textbox>
                  <w:txbxContent>
                    <w:p w14:paraId="1880731A" w14:textId="77777777" w:rsidR="00E01389" w:rsidRDefault="00E01389" w:rsidP="00BB7759">
                      <w:pPr>
                        <w:spacing w:line="276" w:lineRule="auto"/>
                        <w:jc w:val="right"/>
                        <w:rPr>
                          <w:rFonts w:ascii="Helvetica Light Oblique" w:hAnsi="Helvetica Light Oblique" w:cstheme="minorHAnsi"/>
                          <w:b/>
                          <w:bCs/>
                          <w:i/>
                          <w:color w:val="3B3838" w:themeColor="background2" w:themeShade="40"/>
                          <w:sz w:val="64"/>
                          <w:szCs w:val="64"/>
                        </w:rPr>
                      </w:pPr>
                      <w:r>
                        <w:rPr>
                          <w:rFonts w:ascii="Helvetica Light Oblique" w:hAnsi="Helvetica Light Oblique" w:cstheme="minorHAnsi"/>
                          <w:b/>
                          <w:bCs/>
                          <w:i/>
                          <w:color w:val="3B3838" w:themeColor="background2" w:themeShade="40"/>
                          <w:sz w:val="64"/>
                          <w:szCs w:val="64"/>
                        </w:rPr>
                        <w:t xml:space="preserve">Igizo la Jitihada Kuhimili na Kukabili </w:t>
                      </w:r>
                    </w:p>
                    <w:p w14:paraId="6DE85A80" w14:textId="12CC65EB" w:rsidR="00E01389" w:rsidRDefault="00E01389" w:rsidP="00BB7759">
                      <w:pPr>
                        <w:spacing w:line="276" w:lineRule="auto"/>
                        <w:jc w:val="right"/>
                        <w:rPr>
                          <w:rFonts w:ascii="Helvetica Light Oblique" w:hAnsi="Helvetica Light Oblique" w:cstheme="minorHAnsi"/>
                          <w:b/>
                          <w:bCs/>
                          <w:i/>
                          <w:color w:val="3B3838" w:themeColor="background2" w:themeShade="40"/>
                          <w:sz w:val="64"/>
                          <w:szCs w:val="64"/>
                        </w:rPr>
                      </w:pPr>
                      <w:r>
                        <w:rPr>
                          <w:rFonts w:ascii="Helvetica Light Oblique" w:hAnsi="Helvetica Light Oblique" w:cstheme="minorHAnsi"/>
                          <w:b/>
                          <w:bCs/>
                          <w:i/>
                          <w:color w:val="3B3838" w:themeColor="background2" w:themeShade="40"/>
                          <w:sz w:val="64"/>
                          <w:szCs w:val="64"/>
                        </w:rPr>
                        <w:t>Mabadiliko ya Tabianchi</w:t>
                      </w:r>
                    </w:p>
                    <w:p w14:paraId="3508739A" w14:textId="77777777" w:rsidR="00E01389" w:rsidRDefault="00E01389" w:rsidP="00BB7759">
                      <w:pPr>
                        <w:spacing w:line="276" w:lineRule="auto"/>
                        <w:jc w:val="right"/>
                        <w:rPr>
                          <w:rFonts w:ascii="Helvetica" w:hAnsi="Helvetica" w:cstheme="minorHAnsi"/>
                          <w:bCs/>
                          <w:color w:val="3B3838" w:themeColor="background2" w:themeShade="40"/>
                          <w:sz w:val="52"/>
                          <w:szCs w:val="52"/>
                        </w:rPr>
                      </w:pPr>
                    </w:p>
                    <w:p w14:paraId="71B8CE44" w14:textId="1E32306D" w:rsidR="00E01389" w:rsidRPr="00C834FF" w:rsidRDefault="00E01389" w:rsidP="00BB7759">
                      <w:pPr>
                        <w:spacing w:line="276" w:lineRule="auto"/>
                        <w:jc w:val="right"/>
                        <w:rPr>
                          <w:rFonts w:ascii="Helvetica" w:hAnsi="Helvetica" w:cstheme="minorHAnsi"/>
                          <w:bCs/>
                          <w:color w:val="3B3838" w:themeColor="background2" w:themeShade="40"/>
                          <w:sz w:val="52"/>
                          <w:szCs w:val="52"/>
                        </w:rPr>
                      </w:pPr>
                      <w:r>
                        <w:rPr>
                          <w:rFonts w:ascii="Helvetica" w:hAnsi="Helvetica" w:cstheme="minorHAnsi"/>
                          <w:bCs/>
                          <w:color w:val="3B3838" w:themeColor="background2" w:themeShade="40"/>
                          <w:sz w:val="52"/>
                          <w:szCs w:val="52"/>
                        </w:rPr>
                        <w:t>Mwongozo kwa M</w:t>
                      </w:r>
                      <w:r w:rsidRPr="00C834FF">
                        <w:rPr>
                          <w:rFonts w:ascii="Helvetica" w:hAnsi="Helvetica" w:cstheme="minorHAnsi"/>
                          <w:bCs/>
                          <w:color w:val="3B3838" w:themeColor="background2" w:themeShade="40"/>
                          <w:sz w:val="52"/>
                          <w:szCs w:val="52"/>
                        </w:rPr>
                        <w:t xml:space="preserve">wezeshaji </w:t>
                      </w:r>
                    </w:p>
                    <w:p w14:paraId="75C7BB32" w14:textId="77777777" w:rsidR="00E01389" w:rsidRDefault="00E01389" w:rsidP="00D45824">
                      <w:pPr>
                        <w:spacing w:line="276" w:lineRule="auto"/>
                        <w:jc w:val="right"/>
                        <w:rPr>
                          <w:rFonts w:ascii="Helvetica" w:hAnsi="Helvetica" w:cstheme="minorHAnsi"/>
                          <w:bCs/>
                          <w:color w:val="3B3838" w:themeColor="background2" w:themeShade="40"/>
                          <w:sz w:val="52"/>
                          <w:szCs w:val="52"/>
                        </w:rPr>
                      </w:pPr>
                    </w:p>
                    <w:p w14:paraId="1B4A1272" w14:textId="1C7F0334" w:rsidR="00E01389" w:rsidRPr="008F6244" w:rsidRDefault="00E01389" w:rsidP="00D45824">
                      <w:pPr>
                        <w:spacing w:line="276" w:lineRule="auto"/>
                        <w:jc w:val="right"/>
                        <w:rPr>
                          <w:rFonts w:ascii="Helvetica" w:hAnsi="Helvetica"/>
                          <w:bCs/>
                          <w:color w:val="3B3838" w:themeColor="background2" w:themeShade="40"/>
                          <w:sz w:val="64"/>
                          <w:szCs w:val="64"/>
                        </w:rPr>
                      </w:pPr>
                    </w:p>
                  </w:txbxContent>
                </v:textbox>
              </v:shape>
            </w:pict>
          </mc:Fallback>
        </mc:AlternateContent>
      </w:r>
      <w:bookmarkEnd w:id="0"/>
      <w:bookmarkEnd w:id="1"/>
    </w:p>
    <w:p w14:paraId="7741B071" w14:textId="692A866C" w:rsidR="00BE3673" w:rsidRPr="00BE3673" w:rsidRDefault="00BE3673" w:rsidP="001B6DA5">
      <w:pPr>
        <w:pStyle w:val="Heading1"/>
        <w:tabs>
          <w:tab w:val="left" w:pos="3432"/>
        </w:tabs>
        <w:spacing w:before="240" w:after="120"/>
        <w:rPr>
          <w:rFonts w:ascii="Helvetica" w:hAnsi="Helvetica" w:cstheme="minorHAnsi"/>
          <w:b w:val="0"/>
        </w:rPr>
      </w:pPr>
    </w:p>
    <w:p w14:paraId="5489B9AD" w14:textId="008D3704" w:rsidR="00BE3673" w:rsidRPr="00BE3673" w:rsidRDefault="00BE3673" w:rsidP="001B6DA5">
      <w:pPr>
        <w:pStyle w:val="Heading1"/>
        <w:tabs>
          <w:tab w:val="left" w:pos="3432"/>
        </w:tabs>
        <w:spacing w:before="240" w:after="120"/>
        <w:rPr>
          <w:rFonts w:ascii="Helvetica" w:hAnsi="Helvetica" w:cstheme="minorHAnsi"/>
          <w:b w:val="0"/>
        </w:rPr>
      </w:pPr>
    </w:p>
    <w:p w14:paraId="4D588C1E" w14:textId="3F030BE4" w:rsidR="00BE3673" w:rsidRPr="00BE3673" w:rsidRDefault="00BE3673" w:rsidP="001B6DA5">
      <w:pPr>
        <w:pStyle w:val="Heading1"/>
        <w:tabs>
          <w:tab w:val="left" w:pos="3432"/>
        </w:tabs>
        <w:spacing w:before="240" w:after="120"/>
        <w:rPr>
          <w:rFonts w:ascii="Helvetica" w:hAnsi="Helvetica" w:cstheme="minorHAnsi"/>
          <w:b w:val="0"/>
        </w:rPr>
      </w:pPr>
    </w:p>
    <w:p w14:paraId="148FC3FF" w14:textId="1795D03E" w:rsidR="00BE3673" w:rsidRPr="00BE3673" w:rsidRDefault="00BE3673" w:rsidP="001B6DA5">
      <w:pPr>
        <w:pStyle w:val="Heading1"/>
        <w:tabs>
          <w:tab w:val="left" w:pos="3432"/>
        </w:tabs>
        <w:spacing w:before="240" w:after="120"/>
        <w:rPr>
          <w:rFonts w:ascii="Helvetica" w:hAnsi="Helvetica" w:cstheme="minorHAnsi"/>
          <w:b w:val="0"/>
        </w:rPr>
      </w:pPr>
    </w:p>
    <w:p w14:paraId="4F00F445" w14:textId="77777777" w:rsidR="00BE3673" w:rsidRPr="00BE3673" w:rsidRDefault="00BE3673" w:rsidP="001B6DA5">
      <w:pPr>
        <w:pStyle w:val="Heading1"/>
        <w:tabs>
          <w:tab w:val="left" w:pos="3432"/>
        </w:tabs>
        <w:spacing w:before="240" w:after="120"/>
        <w:rPr>
          <w:rFonts w:ascii="Helvetica" w:hAnsi="Helvetica" w:cstheme="minorHAnsi"/>
          <w:b w:val="0"/>
        </w:rPr>
      </w:pPr>
    </w:p>
    <w:bookmarkStart w:id="2" w:name="_Toc57111104"/>
    <w:bookmarkStart w:id="3" w:name="_Toc57111386"/>
    <w:p w14:paraId="2AB104B0" w14:textId="0CF03B8E" w:rsidR="00BE3673" w:rsidRPr="00BE3673" w:rsidRDefault="0063143B" w:rsidP="001B6DA5">
      <w:pPr>
        <w:pStyle w:val="Heading1"/>
        <w:tabs>
          <w:tab w:val="left" w:pos="3432"/>
        </w:tabs>
        <w:spacing w:before="240" w:after="120"/>
        <w:rPr>
          <w:rFonts w:ascii="Helvetica" w:hAnsi="Helvetica" w:cstheme="minorHAnsi"/>
          <w:b w:val="0"/>
        </w:rPr>
      </w:pPr>
      <w:r w:rsidRPr="00BE3673">
        <w:rPr>
          <w:rFonts w:ascii="Helvetica" w:hAnsi="Helvetica" w:cstheme="minorHAnsi"/>
          <w:b w:val="0"/>
          <w:noProof/>
        </w:rPr>
        <mc:AlternateContent>
          <mc:Choice Requires="wps">
            <w:drawing>
              <wp:anchor distT="0" distB="0" distL="114300" distR="114300" simplePos="0" relativeHeight="251657216" behindDoc="0" locked="0" layoutInCell="1" allowOverlap="1" wp14:anchorId="11BDD4A4" wp14:editId="3E37EEBD">
                <wp:simplePos x="0" y="0"/>
                <wp:positionH relativeFrom="column">
                  <wp:posOffset>1943100</wp:posOffset>
                </wp:positionH>
                <wp:positionV relativeFrom="paragraph">
                  <wp:posOffset>120015</wp:posOffset>
                </wp:positionV>
                <wp:extent cx="4396740" cy="953770"/>
                <wp:effectExtent l="0" t="0" r="0" b="11430"/>
                <wp:wrapNone/>
                <wp:docPr id="16" name="Text Box 16"/>
                <wp:cNvGraphicFramePr/>
                <a:graphic xmlns:a="http://schemas.openxmlformats.org/drawingml/2006/main">
                  <a:graphicData uri="http://schemas.microsoft.com/office/word/2010/wordprocessingShape">
                    <wps:wsp>
                      <wps:cNvSpPr txBox="1"/>
                      <wps:spPr>
                        <a:xfrm>
                          <a:off x="0" y="0"/>
                          <a:ext cx="4396740" cy="953770"/>
                        </a:xfrm>
                        <a:prstGeom prst="rect">
                          <a:avLst/>
                        </a:prstGeom>
                        <a:noFill/>
                        <a:ln w="6350">
                          <a:noFill/>
                        </a:ln>
                      </wps:spPr>
                      <wps:txbx>
                        <w:txbxContent>
                          <w:p w14:paraId="41CF9172" w14:textId="77085F4F" w:rsidR="00E01389" w:rsidRPr="003113D8" w:rsidRDefault="00E01389" w:rsidP="003113D8">
                            <w:pPr>
                              <w:spacing w:line="360" w:lineRule="auto"/>
                              <w:jc w:val="right"/>
                              <w:rPr>
                                <w:rFonts w:ascii="Helvetica Light" w:hAnsi="Helvetica Light"/>
                                <w:color w:val="3B3838" w:themeColor="background2" w:themeShade="40"/>
                                <w:sz w:val="28"/>
                                <w:szCs w:val="28"/>
                              </w:rPr>
                            </w:pPr>
                            <w:r w:rsidRPr="003113D8">
                              <w:rPr>
                                <w:rFonts w:ascii="Helvetica Light" w:hAnsi="Helvetica Light" w:cstheme="minorHAnsi"/>
                                <w:color w:val="3B3838" w:themeColor="background2" w:themeShade="40"/>
                                <w:sz w:val="28"/>
                                <w:szCs w:val="28"/>
                              </w:rPr>
                              <w:t>Andrew P. Jones, Ellie Johnston, Linda Cheung, Yasmeen Zahar, Florian Kapmeier, Bindu Bhandari,</w:t>
                            </w:r>
                            <w:r>
                              <w:rPr>
                                <w:rFonts w:ascii="Helvetica Light" w:hAnsi="Helvetica Light" w:cstheme="minorHAnsi"/>
                                <w:color w:val="3B3838" w:themeColor="background2" w:themeShade="40"/>
                                <w:sz w:val="28"/>
                                <w:szCs w:val="28"/>
                              </w:rPr>
                              <w:t xml:space="preserve"> </w:t>
                            </w:r>
                            <w:r w:rsidRPr="003113D8">
                              <w:rPr>
                                <w:rFonts w:ascii="Helvetica Light" w:hAnsi="Helvetica Light" w:cstheme="minorHAnsi"/>
                                <w:color w:val="3B3838" w:themeColor="background2" w:themeShade="40"/>
                                <w:sz w:val="28"/>
                                <w:szCs w:val="28"/>
                              </w:rPr>
                              <w:t>John Sterman</w:t>
                            </w:r>
                            <w:r>
                              <w:rPr>
                                <w:rFonts w:ascii="Helvetica Light" w:hAnsi="Helvetica Light" w:cstheme="minorHAnsi"/>
                                <w:color w:val="3B3838" w:themeColor="background2" w:themeShade="40"/>
                                <w:sz w:val="28"/>
                                <w:szCs w:val="28"/>
                              </w:rPr>
                              <w:t xml:space="preserve">, </w:t>
                            </w:r>
                            <w:r w:rsidRPr="003113D8">
                              <w:rPr>
                                <w:rFonts w:ascii="Helvetica Light" w:hAnsi="Helvetica Light" w:cstheme="minorHAnsi"/>
                                <w:color w:val="3B3838" w:themeColor="background2" w:themeShade="40"/>
                                <w:sz w:val="28"/>
                                <w:szCs w:val="28"/>
                              </w:rPr>
                              <w:t>Juliette Rooney-Varga,</w:t>
                            </w:r>
                            <w:r>
                              <w:rPr>
                                <w:rFonts w:ascii="Helvetica Light" w:hAnsi="Helvetica Light" w:cstheme="minorHAnsi"/>
                                <w:color w:val="3B3838" w:themeColor="background2" w:themeShade="40"/>
                                <w:sz w:val="28"/>
                                <w:szCs w:val="28"/>
                              </w:rPr>
                              <w:t xml:space="preserve"> Caroline 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53pt;margin-top:9.45pt;width:346.2pt;height:7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" filled="f" stroked="f" strokeweight=".5pt">
                <v:textbox>
                  <w:txbxContent>
                    <w:p w14:paraId="41CF9172" w14:textId="77085F4F" w:rsidR="00E01389" w:rsidRPr="003113D8" w:rsidRDefault="00E01389" w:rsidP="003113D8">
                      <w:pPr>
                        <w:spacing w:line="360" w:lineRule="auto"/>
                        <w:jc w:val="right"/>
                        <w:rPr>
                          <w:rFonts w:ascii="Helvetica Light" w:hAnsi="Helvetica Light"/>
                          <w:color w:val="3B3838" w:themeColor="background2" w:themeShade="40"/>
                          <w:sz w:val="28"/>
                          <w:szCs w:val="28"/>
                        </w:rPr>
                      </w:pPr>
                      <w:r w:rsidRPr="003113D8">
                        <w:rPr>
                          <w:rFonts w:ascii="Helvetica Light" w:hAnsi="Helvetica Light" w:cstheme="minorHAnsi"/>
                          <w:color w:val="3B3838" w:themeColor="background2" w:themeShade="40"/>
                          <w:sz w:val="28"/>
                          <w:szCs w:val="28"/>
                        </w:rPr>
                        <w:t>Andrew P. Jones, Ellie Johnston, Linda Cheung, Yasmeen Zahar, Florian Kapmeier, Bindu Bhandari,</w:t>
                      </w:r>
                      <w:r>
                        <w:rPr>
                          <w:rFonts w:ascii="Helvetica Light" w:hAnsi="Helvetica Light" w:cstheme="minorHAnsi"/>
                          <w:color w:val="3B3838" w:themeColor="background2" w:themeShade="40"/>
                          <w:sz w:val="28"/>
                          <w:szCs w:val="28"/>
                        </w:rPr>
                        <w:t xml:space="preserve"> </w:t>
                      </w:r>
                      <w:r w:rsidRPr="003113D8">
                        <w:rPr>
                          <w:rFonts w:ascii="Helvetica Light" w:hAnsi="Helvetica Light" w:cstheme="minorHAnsi"/>
                          <w:color w:val="3B3838" w:themeColor="background2" w:themeShade="40"/>
                          <w:sz w:val="28"/>
                          <w:szCs w:val="28"/>
                        </w:rPr>
                        <w:t>John Sterman</w:t>
                      </w:r>
                      <w:r>
                        <w:rPr>
                          <w:rFonts w:ascii="Helvetica Light" w:hAnsi="Helvetica Light" w:cstheme="minorHAnsi"/>
                          <w:color w:val="3B3838" w:themeColor="background2" w:themeShade="40"/>
                          <w:sz w:val="28"/>
                          <w:szCs w:val="28"/>
                        </w:rPr>
                        <w:t xml:space="preserve">, </w:t>
                      </w:r>
                      <w:r w:rsidRPr="003113D8">
                        <w:rPr>
                          <w:rFonts w:ascii="Helvetica Light" w:hAnsi="Helvetica Light" w:cstheme="minorHAnsi"/>
                          <w:color w:val="3B3838" w:themeColor="background2" w:themeShade="40"/>
                          <w:sz w:val="28"/>
                          <w:szCs w:val="28"/>
                        </w:rPr>
                        <w:t>Juliette Rooney-Varga,</w:t>
                      </w:r>
                      <w:r>
                        <w:rPr>
                          <w:rFonts w:ascii="Helvetica Light" w:hAnsi="Helvetica Light" w:cstheme="minorHAnsi"/>
                          <w:color w:val="3B3838" w:themeColor="background2" w:themeShade="40"/>
                          <w:sz w:val="28"/>
                          <w:szCs w:val="28"/>
                        </w:rPr>
                        <w:t xml:space="preserve"> Caroline Reed</w:t>
                      </w:r>
                    </w:p>
                  </w:txbxContent>
                </v:textbox>
              </v:shape>
            </w:pict>
          </mc:Fallback>
        </mc:AlternateContent>
      </w:r>
      <w:bookmarkEnd w:id="2"/>
      <w:bookmarkEnd w:id="3"/>
    </w:p>
    <w:p w14:paraId="08FFD89F" w14:textId="0305B4A8" w:rsidR="00BE3673" w:rsidRPr="00BE3673" w:rsidRDefault="00BE3673" w:rsidP="00BE3673">
      <w:pPr>
        <w:pStyle w:val="Heading1"/>
        <w:keepNext w:val="0"/>
        <w:tabs>
          <w:tab w:val="left" w:pos="3432"/>
        </w:tabs>
        <w:spacing w:before="240" w:after="120"/>
        <w:rPr>
          <w:rFonts w:ascii="Helvetica" w:hAnsi="Helvetica" w:cstheme="minorHAnsi"/>
          <w:b w:val="0"/>
        </w:rPr>
      </w:pPr>
    </w:p>
    <w:bookmarkStart w:id="4" w:name="_Toc57111105"/>
    <w:p w14:paraId="7DE042C9" w14:textId="4D63E1F1" w:rsidR="00BE3673" w:rsidRPr="00BE3673" w:rsidRDefault="0063143B" w:rsidP="00F13ED6">
      <w:pPr>
        <w:pStyle w:val="gamebody"/>
      </w:pPr>
      <w:r>
        <w:rPr>
          <w:noProof/>
        </w:rPr>
        <mc:AlternateContent>
          <mc:Choice Requires="wps">
            <w:drawing>
              <wp:anchor distT="0" distB="0" distL="114300" distR="114300" simplePos="0" relativeHeight="251665408" behindDoc="0" locked="0" layoutInCell="1" allowOverlap="1" wp14:anchorId="3E5EE385" wp14:editId="1275C857">
                <wp:simplePos x="0" y="0"/>
                <wp:positionH relativeFrom="column">
                  <wp:posOffset>3537585</wp:posOffset>
                </wp:positionH>
                <wp:positionV relativeFrom="paragraph">
                  <wp:posOffset>250937</wp:posOffset>
                </wp:positionV>
                <wp:extent cx="2844800" cy="3067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44800" cy="306705"/>
                        </a:xfrm>
                        <a:prstGeom prst="rect">
                          <a:avLst/>
                        </a:prstGeom>
                        <a:solidFill>
                          <a:schemeClr val="lt1"/>
                        </a:solidFill>
                        <a:ln w="6350">
                          <a:noFill/>
                        </a:ln>
                      </wps:spPr>
                      <wps:txbx>
                        <w:txbxContent>
                          <w:p w14:paraId="364718C4" w14:textId="6A189E57" w:rsidR="00E01389" w:rsidRPr="003369A8" w:rsidRDefault="00E01389" w:rsidP="00DA5EDE">
                            <w:pPr>
                              <w:jc w:val="right"/>
                              <w:rPr>
                                <w:rFonts w:ascii="Helvetica" w:hAnsi="Helvetica"/>
                                <w:i/>
                                <w:color w:val="3B3838" w:themeColor="background2" w:themeShade="40"/>
                                <w:szCs w:val="22"/>
                              </w:rPr>
                            </w:pPr>
                            <w:r>
                              <w:rPr>
                                <w:rFonts w:ascii="Helvetica" w:hAnsi="Helvetica"/>
                                <w:i/>
                                <w:color w:val="3B3838" w:themeColor="background2" w:themeShade="40"/>
                                <w:szCs w:val="22"/>
                              </w:rPr>
                              <w:t>Disemba</w:t>
                            </w:r>
                            <w:r w:rsidRPr="003369A8">
                              <w:rPr>
                                <w:rFonts w:ascii="Helvetica" w:hAnsi="Helvetica"/>
                                <w:i/>
                                <w:color w:val="3B3838" w:themeColor="background2" w:themeShade="40"/>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28" type="#_x0000_t202" style="position:absolute;margin-left:278.55pt;margin-top:19.75pt;width:224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" fillcolor="white [3201]" stroked="f" strokeweight=".5pt">
                <v:textbox>
                  <w:txbxContent>
                    <w:p w14:paraId="364718C4" w14:textId="6A189E57" w:rsidR="00E01389" w:rsidRPr="003369A8" w:rsidRDefault="00E01389" w:rsidP="00DA5EDE">
                      <w:pPr>
                        <w:jc w:val="right"/>
                        <w:rPr>
                          <w:rFonts w:ascii="Helvetica" w:hAnsi="Helvetica"/>
                          <w:i/>
                          <w:color w:val="3B3838" w:themeColor="background2" w:themeShade="40"/>
                          <w:szCs w:val="22"/>
                        </w:rPr>
                      </w:pPr>
                      <w:r>
                        <w:rPr>
                          <w:rFonts w:ascii="Helvetica" w:hAnsi="Helvetica"/>
                          <w:i/>
                          <w:color w:val="3B3838" w:themeColor="background2" w:themeShade="40"/>
                          <w:szCs w:val="22"/>
                        </w:rPr>
                        <w:t>Disemba</w:t>
                      </w:r>
                      <w:r w:rsidRPr="003369A8">
                        <w:rPr>
                          <w:rFonts w:ascii="Helvetica" w:hAnsi="Helvetica"/>
                          <w:i/>
                          <w:color w:val="3B3838" w:themeColor="background2" w:themeShade="40"/>
                          <w:szCs w:val="22"/>
                        </w:rPr>
                        <w:t xml:space="preserve"> 2020</w:t>
                      </w:r>
                    </w:p>
                  </w:txbxContent>
                </v:textbox>
              </v:shape>
            </w:pict>
          </mc:Fallback>
        </mc:AlternateContent>
      </w:r>
      <w:bookmarkEnd w:id="4"/>
    </w:p>
    <w:p w14:paraId="45CF39D5" w14:textId="61607B37" w:rsidR="00BE3673" w:rsidRPr="00BE3673" w:rsidRDefault="00BE3673" w:rsidP="00F13ED6">
      <w:pPr>
        <w:pStyle w:val="gamebody"/>
      </w:pPr>
    </w:p>
    <w:p w14:paraId="747C3236" w14:textId="709E62F2" w:rsidR="00BE3673" w:rsidRPr="00BE3673" w:rsidRDefault="00BE3673" w:rsidP="00BE3673">
      <w:pPr>
        <w:pStyle w:val="Heading1"/>
        <w:keepNext w:val="0"/>
        <w:tabs>
          <w:tab w:val="left" w:pos="3432"/>
        </w:tabs>
        <w:spacing w:before="240" w:after="120"/>
        <w:rPr>
          <w:rFonts w:ascii="Helvetica" w:hAnsi="Helvetica" w:cstheme="minorHAnsi"/>
          <w:b w:val="0"/>
        </w:rPr>
      </w:pPr>
    </w:p>
    <w:p w14:paraId="08595F48" w14:textId="162E566A" w:rsidR="00BE3673" w:rsidRPr="00BE3673" w:rsidRDefault="00BE3673" w:rsidP="00BE3673">
      <w:pPr>
        <w:pStyle w:val="Heading1"/>
        <w:keepNext w:val="0"/>
        <w:tabs>
          <w:tab w:val="left" w:pos="3432"/>
        </w:tabs>
        <w:spacing w:before="240" w:after="120"/>
        <w:rPr>
          <w:rFonts w:ascii="Helvetica" w:hAnsi="Helvetica" w:cstheme="minorHAnsi"/>
          <w:b w:val="0"/>
        </w:rPr>
      </w:pPr>
    </w:p>
    <w:p w14:paraId="7474E2F0" w14:textId="77777777" w:rsidR="000D13D0" w:rsidRDefault="000D13D0" w:rsidP="00E00277">
      <w:pPr>
        <w:pStyle w:val="GameHeading1"/>
        <w:spacing w:before="0" w:after="0"/>
        <w:rPr>
          <w:b w:val="0"/>
          <w:color w:val="345A8A"/>
        </w:rPr>
      </w:pPr>
    </w:p>
    <w:p w14:paraId="43330A92" w14:textId="77777777" w:rsidR="000D13D0" w:rsidRDefault="000D13D0" w:rsidP="00E00277">
      <w:pPr>
        <w:pStyle w:val="GameHeading1"/>
        <w:spacing w:before="0" w:after="0"/>
        <w:rPr>
          <w:b w:val="0"/>
          <w:color w:val="345A8A"/>
        </w:rPr>
      </w:pPr>
    </w:p>
    <w:p w14:paraId="7F5A12ED" w14:textId="24FD3285" w:rsidR="008211AF" w:rsidRDefault="008211AF" w:rsidP="00E00277">
      <w:pPr>
        <w:pStyle w:val="GameHeading1"/>
        <w:spacing w:before="0" w:after="0"/>
      </w:pPr>
      <w:r>
        <w:lastRenderedPageBreak/>
        <w:t>Karibu</w:t>
      </w:r>
      <w:r w:rsidR="00640CC9">
        <w:br/>
      </w:r>
      <w:bookmarkStart w:id="5" w:name="_Toc57111106"/>
      <w:bookmarkStart w:id="6" w:name="_Toc57111387"/>
    </w:p>
    <w:p w14:paraId="0F707186" w14:textId="2618E0BF" w:rsidR="00BE3673" w:rsidRDefault="008211AF" w:rsidP="005F54CB">
      <w:pPr>
        <w:pStyle w:val="gamebody"/>
        <w:spacing w:line="240" w:lineRule="auto"/>
        <w:contextualSpacing/>
      </w:pPr>
      <w:r>
        <w:t xml:space="preserve">Mwongozo huu umedhamilia kutoa msaada kwa mwezeshaji wa </w:t>
      </w:r>
      <w:r w:rsidRPr="004160F0">
        <w:rPr>
          <w:i/>
        </w:rPr>
        <w:t>Igizo la Jitihada Kuhimili na Kukabili Mabadiliko ya Tabianchi</w:t>
      </w:r>
      <w:r w:rsidR="004160F0">
        <w:rPr>
          <w:i/>
        </w:rPr>
        <w:t xml:space="preserve">, </w:t>
      </w:r>
      <w:r w:rsidR="00175957">
        <w:t>kundi la waigizaji</w:t>
      </w:r>
      <w:r w:rsidR="00CA2024" w:rsidRPr="00CA2024">
        <w:t xml:space="preserve"> lionyeshe kufurahishwa na Mkutano Mkuu wa Umojaa wa Mataifa kuchochea uelewa wa juu kuhusiana na visababishi vya mabadiliko ya tabianchi na suluhisho stahiki kuyadhibiti.</w:t>
      </w:r>
      <w:r w:rsidR="00CA2024">
        <w:t xml:space="preserve"> Mchezo h</w:t>
      </w:r>
      <w:r w:rsidR="003B1BAE">
        <w:t>uu unajengwa katika dhana kuu ya mfumo wa makadirio wa Komputa wa</w:t>
      </w:r>
      <w:r w:rsidR="00CA2024">
        <w:t xml:space="preserve"> </w:t>
      </w:r>
      <w:r w:rsidR="00CA2024" w:rsidRPr="006A4883">
        <w:t>En-ROADS</w:t>
      </w:r>
      <w:r w:rsidR="003B1BAE">
        <w:t>, ambao unaruhus washiriki kujifunza zaidi na kufanya tathmini ya uwezo wa suluhu tofauti kudhibiti mabadiliko ya tabianchi wakati wa tukio hili.</w:t>
      </w:r>
      <w:bookmarkEnd w:id="5"/>
      <w:bookmarkEnd w:id="6"/>
    </w:p>
    <w:p w14:paraId="2372D7A8" w14:textId="77777777" w:rsidR="005F54CB" w:rsidRDefault="005F54CB" w:rsidP="005F54CB">
      <w:pPr>
        <w:pStyle w:val="gamebody"/>
        <w:spacing w:line="240" w:lineRule="auto"/>
        <w:contextualSpacing/>
      </w:pPr>
    </w:p>
    <w:p w14:paraId="609A2870" w14:textId="150E4102" w:rsidR="0073084B" w:rsidRDefault="00B5433F" w:rsidP="00BE3673">
      <w:pPr>
        <w:pStyle w:val="gamebody"/>
      </w:pPr>
      <w:r>
        <w:t>Shughuli zinazohusiana:</w:t>
      </w:r>
    </w:p>
    <w:p w14:paraId="5EE0A7EA" w14:textId="77777777" w:rsidR="0073084B" w:rsidRDefault="0073084B" w:rsidP="00BE3673">
      <w:pPr>
        <w:pStyle w:val="gamebody"/>
      </w:pPr>
    </w:p>
    <w:p w14:paraId="106B6112" w14:textId="58B06BD9" w:rsidR="006C304C" w:rsidRDefault="00627591" w:rsidP="00C73DE5">
      <w:pPr>
        <w:pStyle w:val="gamebody"/>
        <w:numPr>
          <w:ilvl w:val="0"/>
          <w:numId w:val="15"/>
        </w:numPr>
      </w:pPr>
      <w:hyperlink r:id="rId12" w:history="1">
        <w:r w:rsidR="0073084B" w:rsidRPr="0073084B">
          <w:rPr>
            <w:rStyle w:val="Hyperlink"/>
            <w:b/>
            <w:bCs/>
            <w:i/>
            <w:iCs w:val="0"/>
          </w:rPr>
          <w:t>Igizo la</w:t>
        </w:r>
        <w:r w:rsidR="00175957" w:rsidRPr="0073084B">
          <w:rPr>
            <w:rStyle w:val="Hyperlink"/>
            <w:b/>
            <w:bCs/>
            <w:i/>
            <w:iCs w:val="0"/>
          </w:rPr>
          <w:t xml:space="preserve"> T</w:t>
        </w:r>
        <w:r w:rsidR="0043684C" w:rsidRPr="0073084B">
          <w:rPr>
            <w:rStyle w:val="Hyperlink"/>
            <w:b/>
            <w:bCs/>
            <w:i/>
            <w:iCs w:val="0"/>
          </w:rPr>
          <w:t>abianchi ya Dunia</w:t>
        </w:r>
      </w:hyperlink>
      <w:r w:rsidR="0073084B">
        <w:t xml:space="preserve"> </w:t>
      </w:r>
      <w:r w:rsidR="0043684C" w:rsidRPr="00BE3673">
        <w:t>–</w:t>
      </w:r>
      <w:r w:rsidR="00175957">
        <w:t>Mchezo wa kuigiza ambao washiriki wanaucheza</w:t>
      </w:r>
      <w:r w:rsidR="00F64DAE">
        <w:t xml:space="preserve"> kudumisha uwakilishi katika Mkutano Mkuu wa Umoja wa Mataifa wa Mabadiliko ya tabianchi, kama ilivyo kwa </w:t>
      </w:r>
      <w:r w:rsidR="00F64DAE" w:rsidRPr="00F64DAE">
        <w:rPr>
          <w:i/>
        </w:rPr>
        <w:t xml:space="preserve">Igizo la </w:t>
      </w:r>
      <w:r w:rsidR="00F64DAE">
        <w:rPr>
          <w:i/>
        </w:rPr>
        <w:t xml:space="preserve">Jitihada </w:t>
      </w:r>
      <w:r w:rsidR="00F64DAE" w:rsidRPr="00F64DAE">
        <w:rPr>
          <w:i/>
        </w:rPr>
        <w:t>Kuhimili na Kukabiliana na Mabadiliko ya tabianchi</w:t>
      </w:r>
      <w:r w:rsidR="00F64DAE">
        <w:rPr>
          <w:i/>
        </w:rPr>
        <w:t>.</w:t>
      </w:r>
      <w:r w:rsidR="007450EB">
        <w:rPr>
          <w:i/>
        </w:rPr>
        <w:t xml:space="preserve"> </w:t>
      </w:r>
      <w:r w:rsidR="007450EB" w:rsidRPr="00010EAD">
        <w:t>Tofauti ya awali iliyopo ni kwamba</w:t>
      </w:r>
      <w:r w:rsidR="007450EB">
        <w:rPr>
          <w:i/>
        </w:rPr>
        <w:t xml:space="preserve"> Jitihada </w:t>
      </w:r>
      <w:r w:rsidR="007450EB" w:rsidRPr="00F64DAE">
        <w:rPr>
          <w:i/>
        </w:rPr>
        <w:t>Kuhimili na Kukabiliana na Mabadiliko ya tabianchi</w:t>
      </w:r>
      <w:r w:rsidR="007450EB">
        <w:rPr>
          <w:i/>
        </w:rPr>
        <w:t xml:space="preserve"> </w:t>
      </w:r>
      <w:r w:rsidR="007450EB" w:rsidRPr="00C13239">
        <w:t>imehusishwa</w:t>
      </w:r>
      <w:r w:rsidR="000775E6">
        <w:t xml:space="preserve"> na Mfumo wa makisio wa Komputa</w:t>
      </w:r>
      <w:r w:rsidR="007450EB" w:rsidRPr="00C13239">
        <w:t xml:space="preserve"> wa En-ROADS na </w:t>
      </w:r>
      <w:r w:rsidR="00C13239" w:rsidRPr="00C13239">
        <w:t xml:space="preserve">umejikita zaidi kuhusu vile sekta za utendaji kama usafirishaji nishati, matumizi ya nishati, </w:t>
      </w:r>
      <w:r w:rsidR="000775E6">
        <w:t>na matumizi ya ardhi yapelekeayo</w:t>
      </w:r>
      <w:r w:rsidR="00C13239" w:rsidRPr="00C13239">
        <w:t xml:space="preserve"> mabadiliko ya tabianchi;</w:t>
      </w:r>
      <w:r w:rsidR="000775E6">
        <w:t xml:space="preserve"> wakati huo </w:t>
      </w:r>
      <w:r w:rsidR="000775E6" w:rsidRPr="000775E6">
        <w:rPr>
          <w:i/>
        </w:rPr>
        <w:t>Makisio ya Tabianchi ya Dunia</w:t>
      </w:r>
      <w:r w:rsidR="000775E6">
        <w:rPr>
          <w:i/>
        </w:rPr>
        <w:t xml:space="preserve"> yanaunganishwa na </w:t>
      </w:r>
      <w:r w:rsidR="000775E6">
        <w:t>Mfumo wa makisio wa Komputa</w:t>
      </w:r>
      <w:r w:rsidR="000775E6" w:rsidRPr="00C13239">
        <w:t xml:space="preserve"> wa En-ROADS</w:t>
      </w:r>
      <w:r w:rsidR="005C67F9">
        <w:t xml:space="preserve"> na kujikita kwenye wakati na kwa kiasi gani Mataifa yanapaswa kupunguza utoaji gesi joto ili kufikia malengo ya Kimataifa ya kukabiliana na mabadiliko ya tabianchi.</w:t>
      </w:r>
      <w:r w:rsidR="002C52F2">
        <w:t xml:space="preserve"> Ingawaje </w:t>
      </w:r>
      <w:r w:rsidR="002C52F2" w:rsidRPr="00F64DAE">
        <w:rPr>
          <w:i/>
        </w:rPr>
        <w:t xml:space="preserve">Igizo la </w:t>
      </w:r>
      <w:r w:rsidR="002C52F2">
        <w:rPr>
          <w:i/>
        </w:rPr>
        <w:t xml:space="preserve">Jitihada </w:t>
      </w:r>
      <w:r w:rsidR="002C52F2" w:rsidRPr="00F64DAE">
        <w:rPr>
          <w:i/>
        </w:rPr>
        <w:t xml:space="preserve">Kuhimili na Kukabiliana na Mabadiliko ya </w:t>
      </w:r>
      <w:r w:rsidR="002C52F2" w:rsidRPr="0035738C">
        <w:t xml:space="preserve">tabianchi limejikita kwenye kutoa suluhu maalum, </w:t>
      </w:r>
      <w:r w:rsidR="0035738C" w:rsidRPr="0035738C">
        <w:t xml:space="preserve">linaweza kuwa ni tukio zuri la ufuatiliaji kwa </w:t>
      </w:r>
      <w:r w:rsidR="00E7304E">
        <w:t>Vikundi</w:t>
      </w:r>
      <w:r w:rsidR="0035738C" w:rsidRPr="0035738C">
        <w:t xml:space="preserve"> ambayo yameshir</w:t>
      </w:r>
      <w:r w:rsidR="0035738C">
        <w:t>i</w:t>
      </w:r>
      <w:r w:rsidR="0035738C" w:rsidRPr="0035738C">
        <w:t xml:space="preserve">ki </w:t>
      </w:r>
      <w:r w:rsidR="0035738C">
        <w:t xml:space="preserve"> kuigiza kuhusu </w:t>
      </w:r>
      <w:r w:rsidR="005F54CB">
        <w:t xml:space="preserve">hali ya </w:t>
      </w:r>
      <w:r w:rsidR="0035738C">
        <w:t>Tabia</w:t>
      </w:r>
      <w:r w:rsidR="005F54CB">
        <w:t>nchi</w:t>
      </w:r>
      <w:r w:rsidR="000D13D0">
        <w:t>facilitato</w:t>
      </w:r>
      <w:r w:rsidR="005F54CB">
        <w:t xml:space="preserve"> ya Dunia.</w:t>
      </w:r>
    </w:p>
    <w:p w14:paraId="556B1ADC" w14:textId="77777777" w:rsidR="004C0324" w:rsidRPr="00C13239" w:rsidRDefault="004C0324" w:rsidP="004C0324">
      <w:pPr>
        <w:pStyle w:val="gamebody"/>
        <w:ind w:left="720"/>
      </w:pPr>
    </w:p>
    <w:p w14:paraId="0B3F2720" w14:textId="6F26C97D" w:rsidR="005D0151" w:rsidRPr="005D0151" w:rsidRDefault="00627591" w:rsidP="00C73DE5">
      <w:pPr>
        <w:pStyle w:val="gamebody"/>
        <w:numPr>
          <w:ilvl w:val="0"/>
          <w:numId w:val="1"/>
        </w:numPr>
        <w:spacing w:after="120"/>
      </w:pPr>
      <w:hyperlink r:id="rId13" w:history="1">
        <w:r w:rsidR="005D0151" w:rsidRPr="005D0151">
          <w:rPr>
            <w:rStyle w:val="Hyperlink"/>
            <w:b/>
            <w:bCs/>
            <w:i/>
            <w:iCs w:val="0"/>
          </w:rPr>
          <w:t>Mkutano wa En-ROADS kuhusu Tabianchi</w:t>
        </w:r>
      </w:hyperlink>
      <w:r w:rsidR="006C304C">
        <w:rPr>
          <w:rStyle w:val="Hyperlink"/>
          <w:b/>
          <w:bCs/>
          <w:i/>
          <w:iCs w:val="0"/>
        </w:rPr>
        <w:t xml:space="preserve"> </w:t>
      </w:r>
      <w:r w:rsidR="006C304C" w:rsidRPr="00BE3673">
        <w:t>–</w:t>
      </w:r>
      <w:r w:rsidR="006C304C">
        <w:t xml:space="preserve">Mkutano usio na muundo wa mchezo wa uhusika ambao unaunganishwa pamoja na Mfumo wa maigizo wa En-ROADS.Ukilinganisha na mchezo, mkutano huu unaweza kufanyika ndani ya muda mfupi au kwa kutumia </w:t>
      </w:r>
      <w:r w:rsidR="00E7304E">
        <w:t>Vikundi</w:t>
      </w:r>
      <w:r w:rsidR="006C304C">
        <w:t xml:space="preserve"> yasiyopenda kuigiza kucheza kwa kuvaa uhusika.</w:t>
      </w:r>
    </w:p>
    <w:p w14:paraId="685B24C8" w14:textId="67FE77D8" w:rsidR="00B61EB6" w:rsidRDefault="00470EC2" w:rsidP="00BE3673">
      <w:pPr>
        <w:pStyle w:val="gamebody"/>
      </w:pPr>
      <w:r>
        <w:t xml:space="preserve">Kwa rejea zote kuhusiana na mazoezi ya kundi la </w:t>
      </w:r>
      <w:r w:rsidRPr="00470EC2">
        <w:rPr>
          <w:i/>
        </w:rPr>
        <w:t>Climate Interactive</w:t>
      </w:r>
      <w:r>
        <w:t xml:space="preserve"> zinapatikana bure katika tovuti kupitia </w:t>
      </w:r>
      <w:hyperlink r:id="rId14" w:history="1">
        <w:r w:rsidRPr="00791FD6">
          <w:rPr>
            <w:rStyle w:val="Hyperlink"/>
          </w:rPr>
          <w:t>climateinteractive.org</w:t>
        </w:r>
      </w:hyperlink>
      <w:r w:rsidRPr="00BE3673">
        <w:t xml:space="preserve">.  </w:t>
      </w:r>
    </w:p>
    <w:p w14:paraId="5D561BB8" w14:textId="1FB8DD51" w:rsidR="00643715" w:rsidRPr="00BE3673" w:rsidRDefault="003113D8" w:rsidP="00F3261D">
      <w:pPr>
        <w:spacing w:before="240" w:after="120" w:line="276" w:lineRule="auto"/>
        <w:jc w:val="center"/>
        <w:rPr>
          <w:rFonts w:ascii="Helvetica" w:hAnsi="Helvetica" w:cstheme="minorHAnsi"/>
        </w:rPr>
      </w:pPr>
      <w:r>
        <w:rPr>
          <w:rFonts w:ascii="Helvetica" w:hAnsi="Helvetica" w:cstheme="minorHAnsi"/>
        </w:rPr>
        <w:softHyphen/>
      </w:r>
      <w:r w:rsidR="0010165B" w:rsidRPr="00BE3673">
        <w:rPr>
          <w:rFonts w:ascii="Helvetica" w:hAnsi="Helvetica" w:cstheme="minorHAnsi"/>
        </w:rPr>
        <w:br/>
      </w:r>
    </w:p>
    <w:p w14:paraId="6AFA4724" w14:textId="41898E05" w:rsidR="00260096" w:rsidRPr="00BE3673" w:rsidRDefault="00643715" w:rsidP="00F3261D">
      <w:pPr>
        <w:spacing w:before="240" w:after="120" w:line="276" w:lineRule="auto"/>
        <w:jc w:val="center"/>
        <w:rPr>
          <w:rFonts w:ascii="Helvetica" w:hAnsi="Helvetica" w:cstheme="minorHAnsi"/>
        </w:rPr>
      </w:pPr>
      <w:r w:rsidRPr="00BE3673">
        <w:rPr>
          <w:rFonts w:ascii="Helvetica" w:hAnsi="Helvetica" w:cstheme="minorHAnsi"/>
        </w:rPr>
        <w:br/>
      </w:r>
      <w:r w:rsidR="0010165B" w:rsidRPr="00BE3673">
        <w:rPr>
          <w:rFonts w:ascii="Helvetica" w:hAnsi="Helvetica" w:cstheme="minorHAnsi"/>
        </w:rPr>
        <w:br/>
      </w:r>
    </w:p>
    <w:p w14:paraId="72346B61" w14:textId="120F1CE8" w:rsidR="00640CC9" w:rsidRDefault="00CF32EC" w:rsidP="003113D8">
      <w:pPr>
        <w:jc w:val="center"/>
        <w:rPr>
          <w:rFonts w:ascii="Helvetica" w:hAnsi="Helvetica"/>
          <w:color w:val="003897"/>
          <w:szCs w:val="32"/>
        </w:rPr>
      </w:pPr>
      <w:bookmarkStart w:id="7" w:name="_Toc17904919"/>
      <w:r w:rsidRPr="00BE3673">
        <w:rPr>
          <w:rFonts w:ascii="Helvetica" w:hAnsi="Helvetica" w:cstheme="minorHAnsi"/>
          <w:noProof/>
          <w:sz w:val="16"/>
          <w:szCs w:val="16"/>
        </w:rPr>
        <w:lastRenderedPageBreak/>
        <w:drawing>
          <wp:anchor distT="0" distB="0" distL="114300" distR="114300" simplePos="0" relativeHeight="251659264" behindDoc="0" locked="0" layoutInCell="1" allowOverlap="1" wp14:anchorId="4EE985A7" wp14:editId="57E49110">
            <wp:simplePos x="0" y="0"/>
            <wp:positionH relativeFrom="column">
              <wp:posOffset>345440</wp:posOffset>
            </wp:positionH>
            <wp:positionV relativeFrom="paragraph">
              <wp:posOffset>-1200344</wp:posOffset>
            </wp:positionV>
            <wp:extent cx="5255260" cy="2547620"/>
            <wp:effectExtent l="0" t="0" r="254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ch3rd2016_Fishbanks_Kubica-3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5260" cy="2547620"/>
                    </a:xfrm>
                    <a:prstGeom prst="rect">
                      <a:avLst/>
                    </a:prstGeom>
                  </pic:spPr>
                </pic:pic>
              </a:graphicData>
            </a:graphic>
            <wp14:sizeRelH relativeFrom="page">
              <wp14:pctWidth>0</wp14:pctWidth>
            </wp14:sizeRelH>
            <wp14:sizeRelV relativeFrom="page">
              <wp14:pctHeight>0</wp14:pctHeight>
            </wp14:sizeRelV>
          </wp:anchor>
        </w:drawing>
      </w:r>
      <w:r w:rsidR="00A4234A" w:rsidRPr="00C34CFB">
        <w:rPr>
          <w:rFonts w:ascii="Helvetica" w:hAnsi="Helvetica"/>
        </w:rPr>
        <w:br/>
      </w:r>
    </w:p>
    <w:p w14:paraId="3B87C0CC" w14:textId="71B7012B" w:rsidR="00640CC9" w:rsidRDefault="00640CC9" w:rsidP="003113D8">
      <w:pPr>
        <w:jc w:val="center"/>
        <w:rPr>
          <w:rFonts w:ascii="Helvetica" w:hAnsi="Helvetica"/>
          <w:color w:val="003897"/>
          <w:szCs w:val="32"/>
        </w:rPr>
      </w:pPr>
    </w:p>
    <w:p w14:paraId="23796C14" w14:textId="77777777" w:rsidR="00640CC9" w:rsidRDefault="00640CC9" w:rsidP="003113D8">
      <w:pPr>
        <w:jc w:val="center"/>
        <w:rPr>
          <w:rFonts w:ascii="Helvetica" w:hAnsi="Helvetica"/>
          <w:color w:val="003897"/>
          <w:szCs w:val="32"/>
        </w:rPr>
      </w:pPr>
    </w:p>
    <w:p w14:paraId="5B00F6AA" w14:textId="77777777" w:rsidR="00640CC9" w:rsidRDefault="00640CC9" w:rsidP="003113D8">
      <w:pPr>
        <w:jc w:val="center"/>
        <w:rPr>
          <w:rFonts w:ascii="Helvetica" w:hAnsi="Helvetica"/>
          <w:color w:val="003897"/>
          <w:szCs w:val="32"/>
        </w:rPr>
      </w:pPr>
    </w:p>
    <w:p w14:paraId="5C312735" w14:textId="13152DFC" w:rsidR="00640CC9" w:rsidRDefault="00640CC9" w:rsidP="003113D8">
      <w:pPr>
        <w:jc w:val="center"/>
        <w:rPr>
          <w:rFonts w:ascii="Helvetica" w:hAnsi="Helvetica"/>
          <w:color w:val="003897"/>
          <w:szCs w:val="32"/>
        </w:rPr>
      </w:pPr>
    </w:p>
    <w:bookmarkEnd w:id="7"/>
    <w:p w14:paraId="284892EE" w14:textId="28620626" w:rsidR="00470EC2" w:rsidRDefault="00470EC2" w:rsidP="004D489C">
      <w:pPr>
        <w:pStyle w:val="GameHeading1"/>
      </w:pPr>
    </w:p>
    <w:p w14:paraId="34309332" w14:textId="4EDBF6C3" w:rsidR="00F13ED6" w:rsidRPr="004D489C" w:rsidRDefault="00470EC2" w:rsidP="004D489C">
      <w:pPr>
        <w:pStyle w:val="GameHeading1"/>
        <w:rPr>
          <w:noProof/>
        </w:rPr>
      </w:pPr>
      <w:r>
        <w:t>Yaliyomo</w:t>
      </w:r>
      <w:r w:rsidR="00F13ED6">
        <w:rPr>
          <w:rFonts w:eastAsia="Bookman Old Style" w:cs="Bookman Old Style"/>
          <w:b w:val="0"/>
          <w:color w:val="auto"/>
          <w:sz w:val="24"/>
          <w:szCs w:val="22"/>
          <w:u w:val="single"/>
        </w:rPr>
        <w:fldChar w:fldCharType="begin"/>
      </w:r>
      <w:r w:rsidR="00F13ED6" w:rsidRPr="00F13ED6">
        <w:rPr>
          <w:rFonts w:eastAsia="Bookman Old Style" w:cs="Bookman Old Style"/>
          <w:b w:val="0"/>
          <w:color w:val="auto"/>
          <w:sz w:val="24"/>
          <w:szCs w:val="22"/>
          <w:u w:val="single"/>
        </w:rPr>
        <w:instrText xml:space="preserve"> TOC \o "1-2" \h \z \u </w:instrText>
      </w:r>
      <w:r w:rsidR="00F13ED6">
        <w:rPr>
          <w:rFonts w:eastAsia="Bookman Old Style" w:cs="Bookman Old Style"/>
          <w:b w:val="0"/>
          <w:color w:val="auto"/>
          <w:sz w:val="24"/>
          <w:szCs w:val="22"/>
          <w:u w:val="single"/>
        </w:rPr>
        <w:fldChar w:fldCharType="separate"/>
      </w:r>
    </w:p>
    <w:p w14:paraId="468BC05A" w14:textId="3E843C25" w:rsidR="00F13ED6" w:rsidRDefault="00627591">
      <w:pPr>
        <w:pStyle w:val="TOC1"/>
        <w:rPr>
          <w:rFonts w:eastAsiaTheme="minorEastAsia" w:cstheme="minorBidi"/>
          <w:b w:val="0"/>
          <w:bCs w:val="0"/>
          <w:caps w:val="0"/>
          <w:noProof/>
          <w:sz w:val="24"/>
          <w:szCs w:val="24"/>
          <w:u w:val="none"/>
        </w:rPr>
      </w:pPr>
      <w:hyperlink w:anchor="_Toc57111389" w:history="1">
        <w:r w:rsidR="00470EC2">
          <w:rPr>
            <w:rStyle w:val="Hyperlink"/>
            <w:noProof/>
          </w:rPr>
          <w:t>UFAFANUZI WA MCHEZO</w:t>
        </w:r>
        <w:r w:rsidR="00F13ED6">
          <w:rPr>
            <w:noProof/>
            <w:webHidden/>
          </w:rPr>
          <w:tab/>
        </w:r>
        <w:r w:rsidR="00F13ED6">
          <w:rPr>
            <w:noProof/>
            <w:webHidden/>
          </w:rPr>
          <w:fldChar w:fldCharType="begin"/>
        </w:r>
        <w:r w:rsidR="00F13ED6">
          <w:rPr>
            <w:noProof/>
            <w:webHidden/>
          </w:rPr>
          <w:instrText xml:space="preserve"> PAGEREF _Toc57111389 \h </w:instrText>
        </w:r>
        <w:r w:rsidR="00F13ED6">
          <w:rPr>
            <w:noProof/>
            <w:webHidden/>
          </w:rPr>
        </w:r>
        <w:r w:rsidR="00F13ED6">
          <w:rPr>
            <w:noProof/>
            <w:webHidden/>
          </w:rPr>
          <w:fldChar w:fldCharType="separate"/>
        </w:r>
        <w:r w:rsidR="00F13ED6">
          <w:rPr>
            <w:noProof/>
            <w:webHidden/>
          </w:rPr>
          <w:t>5</w:t>
        </w:r>
        <w:r w:rsidR="00F13ED6">
          <w:rPr>
            <w:noProof/>
            <w:webHidden/>
          </w:rPr>
          <w:fldChar w:fldCharType="end"/>
        </w:r>
      </w:hyperlink>
    </w:p>
    <w:p w14:paraId="7A5F18B4" w14:textId="2314C929" w:rsidR="00F13ED6" w:rsidRDefault="00627591">
      <w:pPr>
        <w:pStyle w:val="TOC1"/>
        <w:rPr>
          <w:rFonts w:eastAsiaTheme="minorEastAsia" w:cstheme="minorBidi"/>
          <w:b w:val="0"/>
          <w:bCs w:val="0"/>
          <w:caps w:val="0"/>
          <w:noProof/>
          <w:sz w:val="24"/>
          <w:szCs w:val="24"/>
          <w:u w:val="none"/>
        </w:rPr>
      </w:pPr>
      <w:hyperlink w:anchor="_Toc57111390" w:history="1">
        <w:r w:rsidR="00470EC2">
          <w:rPr>
            <w:rStyle w:val="Hyperlink"/>
            <w:noProof/>
          </w:rPr>
          <w:t>MADHUMUNI</w:t>
        </w:r>
        <w:r w:rsidR="00F13ED6">
          <w:rPr>
            <w:noProof/>
            <w:webHidden/>
          </w:rPr>
          <w:tab/>
        </w:r>
        <w:r w:rsidR="00F13ED6">
          <w:rPr>
            <w:noProof/>
            <w:webHidden/>
          </w:rPr>
          <w:fldChar w:fldCharType="begin"/>
        </w:r>
        <w:r w:rsidR="00F13ED6">
          <w:rPr>
            <w:noProof/>
            <w:webHidden/>
          </w:rPr>
          <w:instrText xml:space="preserve"> PAGEREF _Toc57111390 \h </w:instrText>
        </w:r>
        <w:r w:rsidR="00F13ED6">
          <w:rPr>
            <w:noProof/>
            <w:webHidden/>
          </w:rPr>
        </w:r>
        <w:r w:rsidR="00F13ED6">
          <w:rPr>
            <w:noProof/>
            <w:webHidden/>
          </w:rPr>
          <w:fldChar w:fldCharType="separate"/>
        </w:r>
        <w:r w:rsidR="00F13ED6">
          <w:rPr>
            <w:noProof/>
            <w:webHidden/>
          </w:rPr>
          <w:t>6</w:t>
        </w:r>
        <w:r w:rsidR="00F13ED6">
          <w:rPr>
            <w:noProof/>
            <w:webHidden/>
          </w:rPr>
          <w:fldChar w:fldCharType="end"/>
        </w:r>
      </w:hyperlink>
    </w:p>
    <w:p w14:paraId="2D43B3B1" w14:textId="1C941F51" w:rsidR="00F13ED6" w:rsidRDefault="00470EC2">
      <w:pPr>
        <w:pStyle w:val="TOC1"/>
        <w:rPr>
          <w:rFonts w:eastAsiaTheme="minorEastAsia" w:cstheme="minorBidi"/>
          <w:b w:val="0"/>
          <w:bCs w:val="0"/>
          <w:caps w:val="0"/>
          <w:noProof/>
          <w:sz w:val="24"/>
          <w:szCs w:val="24"/>
          <w:u w:val="none"/>
        </w:rPr>
      </w:pPr>
      <w:r>
        <w:t xml:space="preserve">MAANDALIZI NA MPANGILIO </w:t>
      </w:r>
      <w:hyperlink w:anchor="_Toc57111391" w:history="1">
        <w:r w:rsidR="00F13ED6">
          <w:rPr>
            <w:noProof/>
            <w:webHidden/>
          </w:rPr>
          <w:tab/>
        </w:r>
        <w:r w:rsidR="00F13ED6">
          <w:rPr>
            <w:noProof/>
            <w:webHidden/>
          </w:rPr>
          <w:fldChar w:fldCharType="begin"/>
        </w:r>
        <w:r w:rsidR="00F13ED6">
          <w:rPr>
            <w:noProof/>
            <w:webHidden/>
          </w:rPr>
          <w:instrText xml:space="preserve"> PAGEREF _Toc57111391 \h </w:instrText>
        </w:r>
        <w:r w:rsidR="00F13ED6">
          <w:rPr>
            <w:noProof/>
            <w:webHidden/>
          </w:rPr>
        </w:r>
        <w:r w:rsidR="00F13ED6">
          <w:rPr>
            <w:noProof/>
            <w:webHidden/>
          </w:rPr>
          <w:fldChar w:fldCharType="separate"/>
        </w:r>
        <w:r w:rsidR="00F13ED6">
          <w:rPr>
            <w:noProof/>
            <w:webHidden/>
          </w:rPr>
          <w:t>6</w:t>
        </w:r>
        <w:r w:rsidR="00F13ED6">
          <w:rPr>
            <w:noProof/>
            <w:webHidden/>
          </w:rPr>
          <w:fldChar w:fldCharType="end"/>
        </w:r>
      </w:hyperlink>
    </w:p>
    <w:p w14:paraId="19516259" w14:textId="64CCF1AE" w:rsidR="00F13ED6" w:rsidRDefault="00627591">
      <w:pPr>
        <w:pStyle w:val="TOC2"/>
        <w:tabs>
          <w:tab w:val="right" w:pos="9350"/>
        </w:tabs>
        <w:rPr>
          <w:rFonts w:eastAsiaTheme="minorEastAsia" w:cstheme="minorBidi"/>
          <w:b w:val="0"/>
          <w:bCs w:val="0"/>
          <w:smallCaps w:val="0"/>
          <w:noProof/>
          <w:sz w:val="24"/>
          <w:szCs w:val="24"/>
        </w:rPr>
      </w:pPr>
      <w:hyperlink w:anchor="_Toc57111392" w:history="1">
        <w:r w:rsidR="00470EC2">
          <w:rPr>
            <w:rStyle w:val="Hyperlink"/>
            <w:noProof/>
          </w:rPr>
          <w:t>Usajili wa Tukio</w:t>
        </w:r>
        <w:r w:rsidR="00F13ED6">
          <w:rPr>
            <w:noProof/>
            <w:webHidden/>
          </w:rPr>
          <w:tab/>
        </w:r>
        <w:r w:rsidR="00F13ED6">
          <w:rPr>
            <w:noProof/>
            <w:webHidden/>
          </w:rPr>
          <w:fldChar w:fldCharType="begin"/>
        </w:r>
        <w:r w:rsidR="00F13ED6">
          <w:rPr>
            <w:noProof/>
            <w:webHidden/>
          </w:rPr>
          <w:instrText xml:space="preserve"> PAGEREF _Toc57111392 \h </w:instrText>
        </w:r>
        <w:r w:rsidR="00F13ED6">
          <w:rPr>
            <w:noProof/>
            <w:webHidden/>
          </w:rPr>
        </w:r>
        <w:r w:rsidR="00F13ED6">
          <w:rPr>
            <w:noProof/>
            <w:webHidden/>
          </w:rPr>
          <w:fldChar w:fldCharType="separate"/>
        </w:r>
        <w:r w:rsidR="00F13ED6">
          <w:rPr>
            <w:noProof/>
            <w:webHidden/>
          </w:rPr>
          <w:t>7</w:t>
        </w:r>
        <w:r w:rsidR="00F13ED6">
          <w:rPr>
            <w:noProof/>
            <w:webHidden/>
          </w:rPr>
          <w:fldChar w:fldCharType="end"/>
        </w:r>
      </w:hyperlink>
    </w:p>
    <w:p w14:paraId="6236AA06" w14:textId="4AC9FA18" w:rsidR="00F13ED6" w:rsidRDefault="00A56198">
      <w:pPr>
        <w:pStyle w:val="TOC2"/>
        <w:tabs>
          <w:tab w:val="right" w:pos="9350"/>
        </w:tabs>
        <w:rPr>
          <w:rFonts w:eastAsiaTheme="minorEastAsia" w:cstheme="minorBidi"/>
          <w:b w:val="0"/>
          <w:bCs w:val="0"/>
          <w:smallCaps w:val="0"/>
          <w:noProof/>
          <w:sz w:val="24"/>
          <w:szCs w:val="24"/>
        </w:rPr>
      </w:pPr>
      <w:r>
        <w:t>Majukumu ya Mweze</w:t>
      </w:r>
      <w:r w:rsidR="00CB280A">
        <w:t xml:space="preserve">shaji </w:t>
      </w:r>
      <w:hyperlink w:anchor="_Toc57111393" w:history="1">
        <w:r w:rsidR="00F13ED6">
          <w:rPr>
            <w:noProof/>
            <w:webHidden/>
          </w:rPr>
          <w:tab/>
        </w:r>
        <w:r w:rsidR="00F13ED6">
          <w:rPr>
            <w:noProof/>
            <w:webHidden/>
          </w:rPr>
          <w:fldChar w:fldCharType="begin"/>
        </w:r>
        <w:r w:rsidR="00F13ED6">
          <w:rPr>
            <w:noProof/>
            <w:webHidden/>
          </w:rPr>
          <w:instrText xml:space="preserve"> PAGEREF _Toc57111393 \h </w:instrText>
        </w:r>
        <w:r w:rsidR="00F13ED6">
          <w:rPr>
            <w:noProof/>
            <w:webHidden/>
          </w:rPr>
        </w:r>
        <w:r w:rsidR="00F13ED6">
          <w:rPr>
            <w:noProof/>
            <w:webHidden/>
          </w:rPr>
          <w:fldChar w:fldCharType="separate"/>
        </w:r>
        <w:r w:rsidR="00F13ED6">
          <w:rPr>
            <w:noProof/>
            <w:webHidden/>
          </w:rPr>
          <w:t>7</w:t>
        </w:r>
        <w:r w:rsidR="00F13ED6">
          <w:rPr>
            <w:noProof/>
            <w:webHidden/>
          </w:rPr>
          <w:fldChar w:fldCharType="end"/>
        </w:r>
      </w:hyperlink>
    </w:p>
    <w:p w14:paraId="4CF05253" w14:textId="0F9DFDE3" w:rsidR="00F13ED6" w:rsidRDefault="00CB280A">
      <w:pPr>
        <w:pStyle w:val="TOC2"/>
        <w:tabs>
          <w:tab w:val="right" w:pos="9350"/>
        </w:tabs>
        <w:rPr>
          <w:rFonts w:eastAsiaTheme="minorEastAsia" w:cstheme="minorBidi"/>
          <w:b w:val="0"/>
          <w:bCs w:val="0"/>
          <w:smallCaps w:val="0"/>
          <w:noProof/>
          <w:sz w:val="24"/>
          <w:szCs w:val="24"/>
        </w:rPr>
      </w:pPr>
      <w:r>
        <w:t>Mpangilio</w:t>
      </w:r>
      <w:r w:rsidR="00A56198">
        <w:t xml:space="preserve"> wa Tukio</w:t>
      </w:r>
      <w:r>
        <w:t xml:space="preserve"> </w:t>
      </w:r>
      <w:hyperlink w:anchor="_Toc57111395" w:history="1">
        <w:r w:rsidR="00F13ED6">
          <w:rPr>
            <w:noProof/>
            <w:webHidden/>
          </w:rPr>
          <w:tab/>
        </w:r>
        <w:r w:rsidR="00F13ED6">
          <w:rPr>
            <w:noProof/>
            <w:webHidden/>
          </w:rPr>
          <w:fldChar w:fldCharType="begin"/>
        </w:r>
        <w:r w:rsidR="00F13ED6">
          <w:rPr>
            <w:noProof/>
            <w:webHidden/>
          </w:rPr>
          <w:instrText xml:space="preserve"> PAGEREF _Toc57111395 \h </w:instrText>
        </w:r>
        <w:r w:rsidR="00F13ED6">
          <w:rPr>
            <w:noProof/>
            <w:webHidden/>
          </w:rPr>
        </w:r>
        <w:r w:rsidR="00F13ED6">
          <w:rPr>
            <w:noProof/>
            <w:webHidden/>
          </w:rPr>
          <w:fldChar w:fldCharType="separate"/>
        </w:r>
        <w:r w:rsidR="00F13ED6">
          <w:rPr>
            <w:noProof/>
            <w:webHidden/>
          </w:rPr>
          <w:t>7</w:t>
        </w:r>
        <w:r w:rsidR="00F13ED6">
          <w:rPr>
            <w:noProof/>
            <w:webHidden/>
          </w:rPr>
          <w:fldChar w:fldCharType="end"/>
        </w:r>
      </w:hyperlink>
    </w:p>
    <w:p w14:paraId="3A932779" w14:textId="268D044B" w:rsidR="00F13ED6" w:rsidRDefault="00CB280A">
      <w:pPr>
        <w:pStyle w:val="TOC2"/>
        <w:tabs>
          <w:tab w:val="right" w:pos="9350"/>
        </w:tabs>
        <w:rPr>
          <w:rFonts w:eastAsiaTheme="minorEastAsia" w:cstheme="minorBidi"/>
          <w:b w:val="0"/>
          <w:bCs w:val="0"/>
          <w:smallCaps w:val="0"/>
          <w:noProof/>
          <w:sz w:val="24"/>
          <w:szCs w:val="24"/>
        </w:rPr>
      </w:pPr>
      <w:r>
        <w:t>Ku</w:t>
      </w:r>
      <w:r w:rsidR="00A23C7B">
        <w:t>wa</w:t>
      </w:r>
      <w:r>
        <w:t xml:space="preserve">gawa Washiriki </w:t>
      </w:r>
      <w:hyperlink w:anchor="_Toc57111396" w:history="1">
        <w:r w:rsidR="00F13ED6">
          <w:rPr>
            <w:noProof/>
            <w:webHidden/>
          </w:rPr>
          <w:tab/>
        </w:r>
        <w:r w:rsidR="00F13ED6">
          <w:rPr>
            <w:noProof/>
            <w:webHidden/>
          </w:rPr>
          <w:fldChar w:fldCharType="begin"/>
        </w:r>
        <w:r w:rsidR="00F13ED6">
          <w:rPr>
            <w:noProof/>
            <w:webHidden/>
          </w:rPr>
          <w:instrText xml:space="preserve"> PAGEREF _Toc57111396 \h </w:instrText>
        </w:r>
        <w:r w:rsidR="00F13ED6">
          <w:rPr>
            <w:noProof/>
            <w:webHidden/>
          </w:rPr>
        </w:r>
        <w:r w:rsidR="00F13ED6">
          <w:rPr>
            <w:noProof/>
            <w:webHidden/>
          </w:rPr>
          <w:fldChar w:fldCharType="separate"/>
        </w:r>
        <w:r w:rsidR="00F13ED6">
          <w:rPr>
            <w:noProof/>
            <w:webHidden/>
          </w:rPr>
          <w:t>7</w:t>
        </w:r>
        <w:r w:rsidR="00F13ED6">
          <w:rPr>
            <w:noProof/>
            <w:webHidden/>
          </w:rPr>
          <w:fldChar w:fldCharType="end"/>
        </w:r>
      </w:hyperlink>
    </w:p>
    <w:p w14:paraId="3A5E2752" w14:textId="1A14E978" w:rsidR="00F13ED6" w:rsidRDefault="00CB280A">
      <w:pPr>
        <w:pStyle w:val="TOC2"/>
        <w:tabs>
          <w:tab w:val="right" w:pos="9350"/>
        </w:tabs>
        <w:rPr>
          <w:rFonts w:eastAsiaTheme="minorEastAsia" w:cstheme="minorBidi"/>
          <w:b w:val="0"/>
          <w:bCs w:val="0"/>
          <w:smallCaps w:val="0"/>
          <w:noProof/>
          <w:sz w:val="24"/>
          <w:szCs w:val="24"/>
        </w:rPr>
      </w:pPr>
      <w:r>
        <w:t xml:space="preserve">Kuandaa ukumbi </w:t>
      </w:r>
      <w:hyperlink w:anchor="_Toc57111397" w:history="1">
        <w:r w:rsidR="00F13ED6">
          <w:rPr>
            <w:noProof/>
            <w:webHidden/>
          </w:rPr>
          <w:tab/>
        </w:r>
        <w:r w:rsidR="00F13ED6">
          <w:rPr>
            <w:noProof/>
            <w:webHidden/>
          </w:rPr>
          <w:fldChar w:fldCharType="begin"/>
        </w:r>
        <w:r w:rsidR="00F13ED6">
          <w:rPr>
            <w:noProof/>
            <w:webHidden/>
          </w:rPr>
          <w:instrText xml:space="preserve"> PAGEREF _Toc57111397 \h </w:instrText>
        </w:r>
        <w:r w:rsidR="00F13ED6">
          <w:rPr>
            <w:noProof/>
            <w:webHidden/>
          </w:rPr>
        </w:r>
        <w:r w:rsidR="00F13ED6">
          <w:rPr>
            <w:noProof/>
            <w:webHidden/>
          </w:rPr>
          <w:fldChar w:fldCharType="separate"/>
        </w:r>
        <w:r w:rsidR="00F13ED6">
          <w:rPr>
            <w:noProof/>
            <w:webHidden/>
          </w:rPr>
          <w:t>8</w:t>
        </w:r>
        <w:r w:rsidR="00F13ED6">
          <w:rPr>
            <w:noProof/>
            <w:webHidden/>
          </w:rPr>
          <w:fldChar w:fldCharType="end"/>
        </w:r>
      </w:hyperlink>
    </w:p>
    <w:p w14:paraId="491750E0" w14:textId="5F24F04E" w:rsidR="00F13ED6" w:rsidRDefault="00627591">
      <w:pPr>
        <w:pStyle w:val="TOC2"/>
        <w:tabs>
          <w:tab w:val="right" w:pos="9350"/>
        </w:tabs>
        <w:rPr>
          <w:rFonts w:eastAsiaTheme="minorEastAsia" w:cstheme="minorBidi"/>
          <w:b w:val="0"/>
          <w:bCs w:val="0"/>
          <w:smallCaps w:val="0"/>
          <w:noProof/>
          <w:sz w:val="24"/>
          <w:szCs w:val="24"/>
        </w:rPr>
      </w:pPr>
      <w:hyperlink w:anchor="_Toc57111398" w:history="1">
        <w:r w:rsidR="00F13ED6" w:rsidRPr="009229C5">
          <w:rPr>
            <w:rStyle w:val="Hyperlink"/>
            <w:noProof/>
          </w:rPr>
          <w:t>Agenda</w:t>
        </w:r>
        <w:r w:rsidR="00F13ED6">
          <w:rPr>
            <w:noProof/>
            <w:webHidden/>
          </w:rPr>
          <w:tab/>
        </w:r>
        <w:r w:rsidR="00F13ED6">
          <w:rPr>
            <w:noProof/>
            <w:webHidden/>
          </w:rPr>
          <w:fldChar w:fldCharType="begin"/>
        </w:r>
        <w:r w:rsidR="00F13ED6">
          <w:rPr>
            <w:noProof/>
            <w:webHidden/>
          </w:rPr>
          <w:instrText xml:space="preserve"> PAGEREF _Toc57111398 \h </w:instrText>
        </w:r>
        <w:r w:rsidR="00F13ED6">
          <w:rPr>
            <w:noProof/>
            <w:webHidden/>
          </w:rPr>
        </w:r>
        <w:r w:rsidR="00F13ED6">
          <w:rPr>
            <w:noProof/>
            <w:webHidden/>
          </w:rPr>
          <w:fldChar w:fldCharType="separate"/>
        </w:r>
        <w:r w:rsidR="00F13ED6">
          <w:rPr>
            <w:noProof/>
            <w:webHidden/>
          </w:rPr>
          <w:t>10</w:t>
        </w:r>
        <w:r w:rsidR="00F13ED6">
          <w:rPr>
            <w:noProof/>
            <w:webHidden/>
          </w:rPr>
          <w:fldChar w:fldCharType="end"/>
        </w:r>
      </w:hyperlink>
    </w:p>
    <w:p w14:paraId="1E868448" w14:textId="477935BB" w:rsidR="00F13ED6" w:rsidRDefault="00CB280A">
      <w:pPr>
        <w:pStyle w:val="TOC1"/>
        <w:rPr>
          <w:rFonts w:eastAsiaTheme="minorEastAsia" w:cstheme="minorBidi"/>
          <w:b w:val="0"/>
          <w:bCs w:val="0"/>
          <w:caps w:val="0"/>
          <w:noProof/>
          <w:sz w:val="24"/>
          <w:szCs w:val="24"/>
          <w:u w:val="none"/>
        </w:rPr>
      </w:pPr>
      <w:r>
        <w:t xml:space="preserve">UWEzeshaji mchezo </w:t>
      </w:r>
      <w:hyperlink w:anchor="_Toc57111399" w:history="1">
        <w:r w:rsidR="00F13ED6">
          <w:rPr>
            <w:noProof/>
            <w:webHidden/>
          </w:rPr>
          <w:tab/>
        </w:r>
        <w:r w:rsidR="00F13ED6">
          <w:rPr>
            <w:noProof/>
            <w:webHidden/>
          </w:rPr>
          <w:fldChar w:fldCharType="begin"/>
        </w:r>
        <w:r w:rsidR="00F13ED6">
          <w:rPr>
            <w:noProof/>
            <w:webHidden/>
          </w:rPr>
          <w:instrText xml:space="preserve"> PAGEREF _Toc57111399 \h </w:instrText>
        </w:r>
        <w:r w:rsidR="00F13ED6">
          <w:rPr>
            <w:noProof/>
            <w:webHidden/>
          </w:rPr>
        </w:r>
        <w:r w:rsidR="00F13ED6">
          <w:rPr>
            <w:noProof/>
            <w:webHidden/>
          </w:rPr>
          <w:fldChar w:fldCharType="separate"/>
        </w:r>
        <w:r w:rsidR="00F13ED6">
          <w:rPr>
            <w:noProof/>
            <w:webHidden/>
          </w:rPr>
          <w:t>11</w:t>
        </w:r>
        <w:r w:rsidR="00F13ED6">
          <w:rPr>
            <w:noProof/>
            <w:webHidden/>
          </w:rPr>
          <w:fldChar w:fldCharType="end"/>
        </w:r>
      </w:hyperlink>
    </w:p>
    <w:p w14:paraId="298D8F01" w14:textId="2E2A0BF5"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0" w:history="1">
        <w:r w:rsidR="00F13ED6" w:rsidRPr="009229C5">
          <w:rPr>
            <w:rStyle w:val="Hyperlink"/>
            <w:noProof/>
          </w:rPr>
          <w:t>1.</w:t>
        </w:r>
        <w:r w:rsidR="00F13ED6">
          <w:rPr>
            <w:rFonts w:eastAsiaTheme="minorEastAsia" w:cstheme="minorBidi"/>
            <w:b w:val="0"/>
            <w:bCs w:val="0"/>
            <w:smallCaps w:val="0"/>
            <w:noProof/>
            <w:sz w:val="24"/>
            <w:szCs w:val="24"/>
          </w:rPr>
          <w:tab/>
        </w:r>
        <w:r w:rsidR="00CB280A">
          <w:rPr>
            <w:rStyle w:val="Hyperlink"/>
            <w:noProof/>
          </w:rPr>
          <w:t>Utangulizi</w:t>
        </w:r>
        <w:r w:rsidR="00F13ED6">
          <w:rPr>
            <w:noProof/>
            <w:webHidden/>
          </w:rPr>
          <w:tab/>
        </w:r>
        <w:r w:rsidR="00F13ED6">
          <w:rPr>
            <w:noProof/>
            <w:webHidden/>
          </w:rPr>
          <w:fldChar w:fldCharType="begin"/>
        </w:r>
        <w:r w:rsidR="00F13ED6">
          <w:rPr>
            <w:noProof/>
            <w:webHidden/>
          </w:rPr>
          <w:instrText xml:space="preserve"> PAGEREF _Toc57111400 \h </w:instrText>
        </w:r>
        <w:r w:rsidR="00F13ED6">
          <w:rPr>
            <w:noProof/>
            <w:webHidden/>
          </w:rPr>
        </w:r>
        <w:r w:rsidR="00F13ED6">
          <w:rPr>
            <w:noProof/>
            <w:webHidden/>
          </w:rPr>
          <w:fldChar w:fldCharType="separate"/>
        </w:r>
        <w:r w:rsidR="00F13ED6">
          <w:rPr>
            <w:noProof/>
            <w:webHidden/>
          </w:rPr>
          <w:t>11</w:t>
        </w:r>
        <w:r w:rsidR="00F13ED6">
          <w:rPr>
            <w:noProof/>
            <w:webHidden/>
          </w:rPr>
          <w:fldChar w:fldCharType="end"/>
        </w:r>
      </w:hyperlink>
    </w:p>
    <w:p w14:paraId="36B3F2D4" w14:textId="390E6EB7"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1" w:history="1">
        <w:r w:rsidR="00F13ED6" w:rsidRPr="009229C5">
          <w:rPr>
            <w:rStyle w:val="Hyperlink"/>
            <w:noProof/>
          </w:rPr>
          <w:t>2.</w:t>
        </w:r>
        <w:r w:rsidR="00F13ED6">
          <w:rPr>
            <w:rFonts w:eastAsiaTheme="minorEastAsia" w:cstheme="minorBidi"/>
            <w:b w:val="0"/>
            <w:bCs w:val="0"/>
            <w:smallCaps w:val="0"/>
            <w:noProof/>
            <w:sz w:val="24"/>
            <w:szCs w:val="24"/>
          </w:rPr>
          <w:tab/>
        </w:r>
        <w:r w:rsidR="004F0CE7">
          <w:rPr>
            <w:rStyle w:val="Hyperlink"/>
            <w:noProof/>
          </w:rPr>
          <w:t xml:space="preserve">Majukumu kwa </w:t>
        </w:r>
        <w:r w:rsidR="00CB280A">
          <w:rPr>
            <w:rStyle w:val="Hyperlink"/>
            <w:noProof/>
          </w:rPr>
          <w:t>kundi</w:t>
        </w:r>
        <w:r w:rsidR="00F13ED6">
          <w:rPr>
            <w:noProof/>
            <w:webHidden/>
          </w:rPr>
          <w:tab/>
        </w:r>
        <w:r w:rsidR="00F13ED6">
          <w:rPr>
            <w:noProof/>
            <w:webHidden/>
          </w:rPr>
          <w:fldChar w:fldCharType="begin"/>
        </w:r>
        <w:r w:rsidR="00F13ED6">
          <w:rPr>
            <w:noProof/>
            <w:webHidden/>
          </w:rPr>
          <w:instrText xml:space="preserve"> PAGEREF _Toc57111401 \h </w:instrText>
        </w:r>
        <w:r w:rsidR="00F13ED6">
          <w:rPr>
            <w:noProof/>
            <w:webHidden/>
          </w:rPr>
        </w:r>
        <w:r w:rsidR="00F13ED6">
          <w:rPr>
            <w:noProof/>
            <w:webHidden/>
          </w:rPr>
          <w:fldChar w:fldCharType="separate"/>
        </w:r>
        <w:r w:rsidR="00F13ED6">
          <w:rPr>
            <w:noProof/>
            <w:webHidden/>
          </w:rPr>
          <w:t>12</w:t>
        </w:r>
        <w:r w:rsidR="00F13ED6">
          <w:rPr>
            <w:noProof/>
            <w:webHidden/>
          </w:rPr>
          <w:fldChar w:fldCharType="end"/>
        </w:r>
      </w:hyperlink>
    </w:p>
    <w:p w14:paraId="7417D33F" w14:textId="30127AFB" w:rsidR="00F13ED6" w:rsidRDefault="00627591" w:rsidP="00F13ED6">
      <w:pPr>
        <w:pStyle w:val="TOC2"/>
        <w:tabs>
          <w:tab w:val="left" w:pos="410"/>
          <w:tab w:val="right" w:pos="9350"/>
        </w:tabs>
        <w:rPr>
          <w:rFonts w:eastAsiaTheme="minorEastAsia" w:cstheme="minorBidi"/>
          <w:b w:val="0"/>
          <w:bCs w:val="0"/>
          <w:smallCaps w:val="0"/>
          <w:noProof/>
          <w:sz w:val="24"/>
          <w:szCs w:val="24"/>
        </w:rPr>
      </w:pPr>
      <w:hyperlink w:anchor="_Toc57111402" w:history="1">
        <w:r w:rsidR="00F13ED6" w:rsidRPr="009229C5">
          <w:rPr>
            <w:rStyle w:val="Hyperlink"/>
            <w:noProof/>
          </w:rPr>
          <w:t>3.</w:t>
        </w:r>
        <w:r w:rsidR="00F13ED6">
          <w:rPr>
            <w:rFonts w:eastAsiaTheme="minorEastAsia" w:cstheme="minorBidi"/>
            <w:b w:val="0"/>
            <w:bCs w:val="0"/>
            <w:smallCaps w:val="0"/>
            <w:noProof/>
            <w:sz w:val="24"/>
            <w:szCs w:val="24"/>
          </w:rPr>
          <w:tab/>
        </w:r>
        <w:r w:rsidR="00DE7C2E">
          <w:rPr>
            <w:rStyle w:val="Hyperlink"/>
            <w:noProof/>
          </w:rPr>
          <w:t>Wasilisho la ufunguzi wa mku</w:t>
        </w:r>
        <w:r w:rsidR="00931EF0">
          <w:rPr>
            <w:rStyle w:val="Hyperlink"/>
            <w:noProof/>
          </w:rPr>
          <w:t>tano mkuu</w:t>
        </w:r>
        <w:r w:rsidR="00F13ED6">
          <w:rPr>
            <w:noProof/>
            <w:webHidden/>
          </w:rPr>
          <w:tab/>
        </w:r>
        <w:r w:rsidR="00F13ED6">
          <w:rPr>
            <w:noProof/>
            <w:webHidden/>
          </w:rPr>
          <w:fldChar w:fldCharType="begin"/>
        </w:r>
        <w:r w:rsidR="00F13ED6">
          <w:rPr>
            <w:noProof/>
            <w:webHidden/>
          </w:rPr>
          <w:instrText xml:space="preserve"> PAGEREF _Toc57111402 \h </w:instrText>
        </w:r>
        <w:r w:rsidR="00F13ED6">
          <w:rPr>
            <w:noProof/>
            <w:webHidden/>
          </w:rPr>
        </w:r>
        <w:r w:rsidR="00F13ED6">
          <w:rPr>
            <w:noProof/>
            <w:webHidden/>
          </w:rPr>
          <w:fldChar w:fldCharType="separate"/>
        </w:r>
        <w:r w:rsidR="00F13ED6">
          <w:rPr>
            <w:noProof/>
            <w:webHidden/>
          </w:rPr>
          <w:t>12</w:t>
        </w:r>
        <w:r w:rsidR="00F13ED6">
          <w:rPr>
            <w:noProof/>
            <w:webHidden/>
          </w:rPr>
          <w:fldChar w:fldCharType="end"/>
        </w:r>
      </w:hyperlink>
    </w:p>
    <w:p w14:paraId="51100A9A" w14:textId="2900D614"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4" w:history="1">
        <w:r w:rsidR="00F13ED6" w:rsidRPr="009229C5">
          <w:rPr>
            <w:rStyle w:val="Hyperlink"/>
            <w:noProof/>
          </w:rPr>
          <w:t>4.</w:t>
        </w:r>
        <w:r w:rsidR="00F13ED6">
          <w:rPr>
            <w:rFonts w:eastAsiaTheme="minorEastAsia" w:cstheme="minorBidi"/>
            <w:b w:val="0"/>
            <w:bCs w:val="0"/>
            <w:smallCaps w:val="0"/>
            <w:noProof/>
            <w:sz w:val="24"/>
            <w:szCs w:val="24"/>
          </w:rPr>
          <w:tab/>
        </w:r>
        <w:r w:rsidR="00B64DD0">
          <w:rPr>
            <w:rStyle w:val="Hyperlink"/>
            <w:noProof/>
          </w:rPr>
          <w:t>Mzunguko</w:t>
        </w:r>
        <w:r w:rsidR="00710F27">
          <w:rPr>
            <w:rStyle w:val="Hyperlink"/>
            <w:noProof/>
          </w:rPr>
          <w:t xml:space="preserve"> 1 Mikutano ya wachezaji</w:t>
        </w:r>
        <w:r w:rsidR="00F13ED6">
          <w:rPr>
            <w:noProof/>
            <w:webHidden/>
          </w:rPr>
          <w:tab/>
        </w:r>
        <w:r w:rsidR="00F13ED6">
          <w:rPr>
            <w:noProof/>
            <w:webHidden/>
          </w:rPr>
          <w:fldChar w:fldCharType="begin"/>
        </w:r>
        <w:r w:rsidR="00F13ED6">
          <w:rPr>
            <w:noProof/>
            <w:webHidden/>
          </w:rPr>
          <w:instrText xml:space="preserve"> PAGEREF _Toc57111404 \h </w:instrText>
        </w:r>
        <w:r w:rsidR="00F13ED6">
          <w:rPr>
            <w:noProof/>
            <w:webHidden/>
          </w:rPr>
        </w:r>
        <w:r w:rsidR="00F13ED6">
          <w:rPr>
            <w:noProof/>
            <w:webHidden/>
          </w:rPr>
          <w:fldChar w:fldCharType="separate"/>
        </w:r>
        <w:r w:rsidR="00F13ED6">
          <w:rPr>
            <w:noProof/>
            <w:webHidden/>
          </w:rPr>
          <w:t>19</w:t>
        </w:r>
        <w:r w:rsidR="00F13ED6">
          <w:rPr>
            <w:noProof/>
            <w:webHidden/>
          </w:rPr>
          <w:fldChar w:fldCharType="end"/>
        </w:r>
      </w:hyperlink>
    </w:p>
    <w:p w14:paraId="6F739361" w14:textId="3FA1072B"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5" w:history="1">
        <w:r w:rsidR="00F13ED6" w:rsidRPr="009229C5">
          <w:rPr>
            <w:rStyle w:val="Hyperlink"/>
            <w:noProof/>
          </w:rPr>
          <w:t>5.</w:t>
        </w:r>
        <w:r w:rsidR="00F13ED6">
          <w:rPr>
            <w:rFonts w:eastAsiaTheme="minorEastAsia" w:cstheme="minorBidi"/>
            <w:b w:val="0"/>
            <w:bCs w:val="0"/>
            <w:smallCaps w:val="0"/>
            <w:noProof/>
            <w:sz w:val="24"/>
            <w:szCs w:val="24"/>
          </w:rPr>
          <w:tab/>
        </w:r>
        <w:r w:rsidR="00B64DD0">
          <w:rPr>
            <w:rStyle w:val="Hyperlink"/>
            <w:noProof/>
          </w:rPr>
          <w:t>Mzunguko</w:t>
        </w:r>
        <w:r w:rsidR="00710F27">
          <w:rPr>
            <w:rStyle w:val="Hyperlink"/>
            <w:noProof/>
          </w:rPr>
          <w:t xml:space="preserve"> 1 Uwasilishaji na majumuisho</w:t>
        </w:r>
        <w:r w:rsidR="00F13ED6">
          <w:rPr>
            <w:noProof/>
            <w:webHidden/>
          </w:rPr>
          <w:tab/>
        </w:r>
        <w:r w:rsidR="00F13ED6">
          <w:rPr>
            <w:noProof/>
            <w:webHidden/>
          </w:rPr>
          <w:fldChar w:fldCharType="begin"/>
        </w:r>
        <w:r w:rsidR="00F13ED6">
          <w:rPr>
            <w:noProof/>
            <w:webHidden/>
          </w:rPr>
          <w:instrText xml:space="preserve"> PAGEREF _Toc57111405 \h </w:instrText>
        </w:r>
        <w:r w:rsidR="00F13ED6">
          <w:rPr>
            <w:noProof/>
            <w:webHidden/>
          </w:rPr>
        </w:r>
        <w:r w:rsidR="00F13ED6">
          <w:rPr>
            <w:noProof/>
            <w:webHidden/>
          </w:rPr>
          <w:fldChar w:fldCharType="separate"/>
        </w:r>
        <w:r w:rsidR="00F13ED6">
          <w:rPr>
            <w:noProof/>
            <w:webHidden/>
          </w:rPr>
          <w:t>20</w:t>
        </w:r>
        <w:r w:rsidR="00F13ED6">
          <w:rPr>
            <w:noProof/>
            <w:webHidden/>
          </w:rPr>
          <w:fldChar w:fldCharType="end"/>
        </w:r>
      </w:hyperlink>
    </w:p>
    <w:p w14:paraId="3FE9DD7C" w14:textId="5D862DED"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6" w:history="1">
        <w:r w:rsidR="00F13ED6" w:rsidRPr="009229C5">
          <w:rPr>
            <w:rStyle w:val="Hyperlink"/>
            <w:noProof/>
          </w:rPr>
          <w:t>6.</w:t>
        </w:r>
        <w:r w:rsidR="00F13ED6">
          <w:rPr>
            <w:rFonts w:eastAsiaTheme="minorEastAsia" w:cstheme="minorBidi"/>
            <w:b w:val="0"/>
            <w:bCs w:val="0"/>
            <w:smallCaps w:val="0"/>
            <w:noProof/>
            <w:sz w:val="24"/>
            <w:szCs w:val="24"/>
          </w:rPr>
          <w:tab/>
        </w:r>
        <w:r w:rsidR="00B64DD0">
          <w:rPr>
            <w:rStyle w:val="Hyperlink"/>
            <w:noProof/>
          </w:rPr>
          <w:t>Mzunguko</w:t>
        </w:r>
        <w:r w:rsidR="00710F27">
          <w:rPr>
            <w:rStyle w:val="Hyperlink"/>
            <w:noProof/>
          </w:rPr>
          <w:t xml:space="preserve"> 2 Mikutano ya wachezaji na Maridhiano</w:t>
        </w:r>
        <w:r w:rsidR="00F13ED6">
          <w:rPr>
            <w:noProof/>
            <w:webHidden/>
          </w:rPr>
          <w:tab/>
        </w:r>
        <w:r w:rsidR="00F13ED6">
          <w:rPr>
            <w:noProof/>
            <w:webHidden/>
          </w:rPr>
          <w:fldChar w:fldCharType="begin"/>
        </w:r>
        <w:r w:rsidR="00F13ED6">
          <w:rPr>
            <w:noProof/>
            <w:webHidden/>
          </w:rPr>
          <w:instrText xml:space="preserve"> PAGEREF _Toc57111406 \h </w:instrText>
        </w:r>
        <w:r w:rsidR="00F13ED6">
          <w:rPr>
            <w:noProof/>
            <w:webHidden/>
          </w:rPr>
        </w:r>
        <w:r w:rsidR="00F13ED6">
          <w:rPr>
            <w:noProof/>
            <w:webHidden/>
          </w:rPr>
          <w:fldChar w:fldCharType="separate"/>
        </w:r>
        <w:r w:rsidR="00F13ED6">
          <w:rPr>
            <w:noProof/>
            <w:webHidden/>
          </w:rPr>
          <w:t>23</w:t>
        </w:r>
        <w:r w:rsidR="00F13ED6">
          <w:rPr>
            <w:noProof/>
            <w:webHidden/>
          </w:rPr>
          <w:fldChar w:fldCharType="end"/>
        </w:r>
      </w:hyperlink>
    </w:p>
    <w:p w14:paraId="09E2B198" w14:textId="61BAEE40"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7" w:history="1">
        <w:r w:rsidR="00F13ED6" w:rsidRPr="009229C5">
          <w:rPr>
            <w:rStyle w:val="Hyperlink"/>
            <w:noProof/>
          </w:rPr>
          <w:t>7.</w:t>
        </w:r>
        <w:r w:rsidR="00F13ED6">
          <w:rPr>
            <w:rFonts w:eastAsiaTheme="minorEastAsia" w:cstheme="minorBidi"/>
            <w:b w:val="0"/>
            <w:bCs w:val="0"/>
            <w:smallCaps w:val="0"/>
            <w:noProof/>
            <w:sz w:val="24"/>
            <w:szCs w:val="24"/>
          </w:rPr>
          <w:tab/>
        </w:r>
        <w:r w:rsidR="00B64DD0">
          <w:rPr>
            <w:rStyle w:val="Hyperlink"/>
            <w:noProof/>
          </w:rPr>
          <w:t>Mzunguko</w:t>
        </w:r>
        <w:r w:rsidR="005B5DF7">
          <w:rPr>
            <w:rStyle w:val="Hyperlink"/>
            <w:noProof/>
          </w:rPr>
          <w:t xml:space="preserve"> 2 Uwasilishaji Majumuisho na nyongeza ya</w:t>
        </w:r>
        <w:r w:rsidR="007324AA">
          <w:rPr>
            <w:rStyle w:val="Hyperlink"/>
            <w:noProof/>
          </w:rPr>
          <w:t xml:space="preserve"> </w:t>
        </w:r>
        <w:r w:rsidR="00B64DD0">
          <w:rPr>
            <w:rStyle w:val="Hyperlink"/>
            <w:noProof/>
          </w:rPr>
          <w:t>Mzunguko</w:t>
        </w:r>
        <w:r w:rsidR="007324AA">
          <w:rPr>
            <w:rStyle w:val="Hyperlink"/>
            <w:noProof/>
          </w:rPr>
          <w:t xml:space="preserve"> za mchezo</w:t>
        </w:r>
        <w:r w:rsidR="00F13ED6">
          <w:rPr>
            <w:noProof/>
            <w:webHidden/>
          </w:rPr>
          <w:tab/>
        </w:r>
        <w:r w:rsidR="00F13ED6">
          <w:rPr>
            <w:noProof/>
            <w:webHidden/>
          </w:rPr>
          <w:fldChar w:fldCharType="begin"/>
        </w:r>
        <w:r w:rsidR="00F13ED6">
          <w:rPr>
            <w:noProof/>
            <w:webHidden/>
          </w:rPr>
          <w:instrText xml:space="preserve"> PAGEREF _Toc57111407 \h </w:instrText>
        </w:r>
        <w:r w:rsidR="00F13ED6">
          <w:rPr>
            <w:noProof/>
            <w:webHidden/>
          </w:rPr>
        </w:r>
        <w:r w:rsidR="00F13ED6">
          <w:rPr>
            <w:noProof/>
            <w:webHidden/>
          </w:rPr>
          <w:fldChar w:fldCharType="separate"/>
        </w:r>
        <w:r w:rsidR="00F13ED6">
          <w:rPr>
            <w:noProof/>
            <w:webHidden/>
          </w:rPr>
          <w:t>24</w:t>
        </w:r>
        <w:r w:rsidR="00F13ED6">
          <w:rPr>
            <w:noProof/>
            <w:webHidden/>
          </w:rPr>
          <w:fldChar w:fldCharType="end"/>
        </w:r>
      </w:hyperlink>
    </w:p>
    <w:p w14:paraId="58C3DC00" w14:textId="0AA9E32E" w:rsidR="00F13ED6" w:rsidRDefault="00627591">
      <w:pPr>
        <w:pStyle w:val="TOC2"/>
        <w:tabs>
          <w:tab w:val="left" w:pos="410"/>
          <w:tab w:val="right" w:pos="9350"/>
        </w:tabs>
        <w:rPr>
          <w:rFonts w:eastAsiaTheme="minorEastAsia" w:cstheme="minorBidi"/>
          <w:b w:val="0"/>
          <w:bCs w:val="0"/>
          <w:smallCaps w:val="0"/>
          <w:noProof/>
          <w:sz w:val="24"/>
          <w:szCs w:val="24"/>
        </w:rPr>
      </w:pPr>
      <w:hyperlink w:anchor="_Toc57111408" w:history="1">
        <w:r w:rsidR="00F13ED6" w:rsidRPr="009229C5">
          <w:rPr>
            <w:rStyle w:val="Hyperlink"/>
            <w:noProof/>
          </w:rPr>
          <w:t>9.</w:t>
        </w:r>
        <w:r w:rsidR="00F13ED6">
          <w:rPr>
            <w:rFonts w:eastAsiaTheme="minorEastAsia" w:cstheme="minorBidi"/>
            <w:b w:val="0"/>
            <w:bCs w:val="0"/>
            <w:smallCaps w:val="0"/>
            <w:noProof/>
            <w:sz w:val="24"/>
            <w:szCs w:val="24"/>
          </w:rPr>
          <w:tab/>
        </w:r>
        <w:r w:rsidR="00504964">
          <w:rPr>
            <w:rStyle w:val="Hyperlink"/>
            <w:noProof/>
          </w:rPr>
          <w:t xml:space="preserve">Mjadala wa ufafanuzi wa kina </w:t>
        </w:r>
        <w:r w:rsidR="00F13ED6">
          <w:rPr>
            <w:noProof/>
            <w:webHidden/>
          </w:rPr>
          <w:tab/>
        </w:r>
        <w:r w:rsidR="00F13ED6">
          <w:rPr>
            <w:noProof/>
            <w:webHidden/>
          </w:rPr>
          <w:fldChar w:fldCharType="begin"/>
        </w:r>
        <w:r w:rsidR="00F13ED6">
          <w:rPr>
            <w:noProof/>
            <w:webHidden/>
          </w:rPr>
          <w:instrText xml:space="preserve"> PAGEREF _Toc57111408 \h </w:instrText>
        </w:r>
        <w:r w:rsidR="00F13ED6">
          <w:rPr>
            <w:noProof/>
            <w:webHidden/>
          </w:rPr>
        </w:r>
        <w:r w:rsidR="00F13ED6">
          <w:rPr>
            <w:noProof/>
            <w:webHidden/>
          </w:rPr>
          <w:fldChar w:fldCharType="separate"/>
        </w:r>
        <w:r w:rsidR="00F13ED6">
          <w:rPr>
            <w:noProof/>
            <w:webHidden/>
          </w:rPr>
          <w:t>26</w:t>
        </w:r>
        <w:r w:rsidR="00F13ED6">
          <w:rPr>
            <w:noProof/>
            <w:webHidden/>
          </w:rPr>
          <w:fldChar w:fldCharType="end"/>
        </w:r>
      </w:hyperlink>
    </w:p>
    <w:p w14:paraId="6CDBC649" w14:textId="0582762B" w:rsidR="00F13ED6" w:rsidRDefault="00627591">
      <w:pPr>
        <w:pStyle w:val="TOC1"/>
        <w:rPr>
          <w:rFonts w:eastAsiaTheme="minorEastAsia" w:cstheme="minorBidi"/>
          <w:b w:val="0"/>
          <w:bCs w:val="0"/>
          <w:caps w:val="0"/>
          <w:noProof/>
          <w:sz w:val="24"/>
          <w:szCs w:val="24"/>
          <w:u w:val="none"/>
        </w:rPr>
      </w:pPr>
      <w:hyperlink w:anchor="_Toc57111409" w:history="1">
        <w:r w:rsidR="00504964">
          <w:rPr>
            <w:rStyle w:val="Hyperlink"/>
            <w:noProof/>
          </w:rPr>
          <w:t>Kiambatanisho</w:t>
        </w:r>
        <w:r w:rsidR="00F13ED6">
          <w:rPr>
            <w:noProof/>
            <w:webHidden/>
          </w:rPr>
          <w:tab/>
        </w:r>
        <w:r w:rsidR="00F13ED6">
          <w:rPr>
            <w:noProof/>
            <w:webHidden/>
          </w:rPr>
          <w:fldChar w:fldCharType="begin"/>
        </w:r>
        <w:r w:rsidR="00F13ED6">
          <w:rPr>
            <w:noProof/>
            <w:webHidden/>
          </w:rPr>
          <w:instrText xml:space="preserve"> PAGEREF _Toc57111409 \h </w:instrText>
        </w:r>
        <w:r w:rsidR="00F13ED6">
          <w:rPr>
            <w:noProof/>
            <w:webHidden/>
          </w:rPr>
        </w:r>
        <w:r w:rsidR="00F13ED6">
          <w:rPr>
            <w:noProof/>
            <w:webHidden/>
          </w:rPr>
          <w:fldChar w:fldCharType="separate"/>
        </w:r>
        <w:r w:rsidR="00F13ED6">
          <w:rPr>
            <w:noProof/>
            <w:webHidden/>
          </w:rPr>
          <w:t>31</w:t>
        </w:r>
        <w:r w:rsidR="00F13ED6">
          <w:rPr>
            <w:noProof/>
            <w:webHidden/>
          </w:rPr>
          <w:fldChar w:fldCharType="end"/>
        </w:r>
      </w:hyperlink>
    </w:p>
    <w:p w14:paraId="4652DA00" w14:textId="59B7810A" w:rsidR="00F13ED6" w:rsidRDefault="002C4F21">
      <w:pPr>
        <w:pStyle w:val="TOC1"/>
        <w:rPr>
          <w:rFonts w:eastAsiaTheme="minorEastAsia" w:cstheme="minorBidi"/>
          <w:b w:val="0"/>
          <w:bCs w:val="0"/>
          <w:caps w:val="0"/>
          <w:noProof/>
          <w:sz w:val="24"/>
          <w:szCs w:val="24"/>
          <w:u w:val="none"/>
        </w:rPr>
      </w:pPr>
      <w:r>
        <w:t>VIDOKEZO</w:t>
      </w:r>
      <w:r w:rsidR="00504964">
        <w:t xml:space="preserve"> STAHIKI ZA UWASILISHAJI </w:t>
      </w:r>
      <w:hyperlink w:anchor="_Toc57111410" w:history="1">
        <w:r w:rsidR="00F13ED6">
          <w:rPr>
            <w:noProof/>
            <w:webHidden/>
          </w:rPr>
          <w:tab/>
        </w:r>
        <w:r w:rsidR="00F13ED6">
          <w:rPr>
            <w:noProof/>
            <w:webHidden/>
          </w:rPr>
          <w:fldChar w:fldCharType="begin"/>
        </w:r>
        <w:r w:rsidR="00F13ED6">
          <w:rPr>
            <w:noProof/>
            <w:webHidden/>
          </w:rPr>
          <w:instrText xml:space="preserve"> PAGEREF _Toc57111410 \h </w:instrText>
        </w:r>
        <w:r w:rsidR="00F13ED6">
          <w:rPr>
            <w:noProof/>
            <w:webHidden/>
          </w:rPr>
        </w:r>
        <w:r w:rsidR="00F13ED6">
          <w:rPr>
            <w:noProof/>
            <w:webHidden/>
          </w:rPr>
          <w:fldChar w:fldCharType="separate"/>
        </w:r>
        <w:r w:rsidR="00F13ED6">
          <w:rPr>
            <w:noProof/>
            <w:webHidden/>
          </w:rPr>
          <w:t>31</w:t>
        </w:r>
        <w:r w:rsidR="00F13ED6">
          <w:rPr>
            <w:noProof/>
            <w:webHidden/>
          </w:rPr>
          <w:fldChar w:fldCharType="end"/>
        </w:r>
      </w:hyperlink>
    </w:p>
    <w:p w14:paraId="73821906" w14:textId="56C0B13F" w:rsidR="00F13ED6" w:rsidRDefault="00504964">
      <w:pPr>
        <w:pStyle w:val="TOC1"/>
        <w:rPr>
          <w:rFonts w:eastAsiaTheme="minorEastAsia" w:cstheme="minorBidi"/>
          <w:b w:val="0"/>
          <w:bCs w:val="0"/>
          <w:caps w:val="0"/>
          <w:noProof/>
          <w:sz w:val="24"/>
          <w:szCs w:val="24"/>
          <w:u w:val="none"/>
        </w:rPr>
      </w:pPr>
      <w:r>
        <w:t xml:space="preserve">MWONGOZO WA ZIADA KATIKA KUENDESHA IGIZO MTANDAONI </w:t>
      </w:r>
      <w:hyperlink w:anchor="_Toc57111411" w:history="1">
        <w:r w:rsidR="00F13ED6">
          <w:rPr>
            <w:noProof/>
            <w:webHidden/>
          </w:rPr>
          <w:tab/>
        </w:r>
        <w:r w:rsidR="00F13ED6">
          <w:rPr>
            <w:noProof/>
            <w:webHidden/>
          </w:rPr>
          <w:fldChar w:fldCharType="begin"/>
        </w:r>
        <w:r w:rsidR="00F13ED6">
          <w:rPr>
            <w:noProof/>
            <w:webHidden/>
          </w:rPr>
          <w:instrText xml:space="preserve"> PAGEREF _Toc57111411 \h </w:instrText>
        </w:r>
        <w:r w:rsidR="00F13ED6">
          <w:rPr>
            <w:noProof/>
            <w:webHidden/>
          </w:rPr>
        </w:r>
        <w:r w:rsidR="00F13ED6">
          <w:rPr>
            <w:noProof/>
            <w:webHidden/>
          </w:rPr>
          <w:fldChar w:fldCharType="separate"/>
        </w:r>
        <w:r w:rsidR="00F13ED6">
          <w:rPr>
            <w:noProof/>
            <w:webHidden/>
          </w:rPr>
          <w:t>31</w:t>
        </w:r>
        <w:r w:rsidR="00F13ED6">
          <w:rPr>
            <w:noProof/>
            <w:webHidden/>
          </w:rPr>
          <w:fldChar w:fldCharType="end"/>
        </w:r>
      </w:hyperlink>
    </w:p>
    <w:p w14:paraId="6106F204" w14:textId="3C63B802" w:rsidR="00F13ED6" w:rsidRDefault="00496A0C">
      <w:pPr>
        <w:pStyle w:val="TOC1"/>
        <w:rPr>
          <w:rFonts w:eastAsiaTheme="minorEastAsia" w:cstheme="minorBidi"/>
          <w:b w:val="0"/>
          <w:bCs w:val="0"/>
          <w:caps w:val="0"/>
          <w:noProof/>
          <w:sz w:val="24"/>
          <w:szCs w:val="24"/>
          <w:u w:val="none"/>
        </w:rPr>
      </w:pPr>
      <w:r>
        <w:lastRenderedPageBreak/>
        <w:t xml:space="preserve">AINA TOFAUTI ZA MICHEZO YA KUIGIZA UHUSIKA </w:t>
      </w:r>
      <w:hyperlink w:anchor="_Toc57111412" w:history="1">
        <w:r w:rsidR="00F13ED6">
          <w:rPr>
            <w:noProof/>
            <w:webHidden/>
          </w:rPr>
          <w:tab/>
        </w:r>
        <w:r w:rsidR="00F13ED6">
          <w:rPr>
            <w:noProof/>
            <w:webHidden/>
          </w:rPr>
          <w:fldChar w:fldCharType="begin"/>
        </w:r>
        <w:r w:rsidR="00F13ED6">
          <w:rPr>
            <w:noProof/>
            <w:webHidden/>
          </w:rPr>
          <w:instrText xml:space="preserve"> PAGEREF _Toc57111412 \h </w:instrText>
        </w:r>
        <w:r w:rsidR="00F13ED6">
          <w:rPr>
            <w:noProof/>
            <w:webHidden/>
          </w:rPr>
        </w:r>
        <w:r w:rsidR="00F13ED6">
          <w:rPr>
            <w:noProof/>
            <w:webHidden/>
          </w:rPr>
          <w:fldChar w:fldCharType="separate"/>
        </w:r>
        <w:r w:rsidR="00F13ED6">
          <w:rPr>
            <w:noProof/>
            <w:webHidden/>
          </w:rPr>
          <w:t>32</w:t>
        </w:r>
        <w:r w:rsidR="00F13ED6">
          <w:rPr>
            <w:noProof/>
            <w:webHidden/>
          </w:rPr>
          <w:fldChar w:fldCharType="end"/>
        </w:r>
      </w:hyperlink>
    </w:p>
    <w:p w14:paraId="627F6096" w14:textId="68EF4840" w:rsidR="00F13ED6" w:rsidRDefault="00E7304E">
      <w:pPr>
        <w:pStyle w:val="TOC2"/>
        <w:tabs>
          <w:tab w:val="right" w:pos="9350"/>
        </w:tabs>
        <w:rPr>
          <w:rFonts w:eastAsiaTheme="minorEastAsia" w:cstheme="minorBidi"/>
          <w:b w:val="0"/>
          <w:bCs w:val="0"/>
          <w:smallCaps w:val="0"/>
          <w:noProof/>
          <w:sz w:val="24"/>
          <w:szCs w:val="24"/>
        </w:rPr>
      </w:pPr>
      <w:r>
        <w:t>Vikundi</w:t>
      </w:r>
      <w:r w:rsidR="002C33F2">
        <w:t xml:space="preserve"> Vi</w:t>
      </w:r>
      <w:r w:rsidR="0033264F">
        <w:t xml:space="preserve">kubwa </w:t>
      </w:r>
      <w:hyperlink w:anchor="_Toc57111413" w:history="1">
        <w:r w:rsidR="006A71EA">
          <w:rPr>
            <w:rStyle w:val="Hyperlink"/>
            <w:noProof/>
          </w:rPr>
          <w:t xml:space="preserve"> (Zaidi ya watu 60 </w:t>
        </w:r>
        <w:r w:rsidR="00F13ED6" w:rsidRPr="009229C5">
          <w:rPr>
            <w:rStyle w:val="Hyperlink"/>
            <w:noProof/>
          </w:rPr>
          <w:t>)</w:t>
        </w:r>
        <w:r w:rsidR="00F13ED6">
          <w:rPr>
            <w:noProof/>
            <w:webHidden/>
          </w:rPr>
          <w:tab/>
        </w:r>
        <w:r w:rsidR="00F13ED6">
          <w:rPr>
            <w:noProof/>
            <w:webHidden/>
          </w:rPr>
          <w:fldChar w:fldCharType="begin"/>
        </w:r>
        <w:r w:rsidR="00F13ED6">
          <w:rPr>
            <w:noProof/>
            <w:webHidden/>
          </w:rPr>
          <w:instrText xml:space="preserve"> PAGEREF _Toc57111413 \h </w:instrText>
        </w:r>
        <w:r w:rsidR="00F13ED6">
          <w:rPr>
            <w:noProof/>
            <w:webHidden/>
          </w:rPr>
        </w:r>
        <w:r w:rsidR="00F13ED6">
          <w:rPr>
            <w:noProof/>
            <w:webHidden/>
          </w:rPr>
          <w:fldChar w:fldCharType="separate"/>
        </w:r>
        <w:r w:rsidR="00F13ED6">
          <w:rPr>
            <w:noProof/>
            <w:webHidden/>
          </w:rPr>
          <w:t>32</w:t>
        </w:r>
        <w:r w:rsidR="00F13ED6">
          <w:rPr>
            <w:noProof/>
            <w:webHidden/>
          </w:rPr>
          <w:fldChar w:fldCharType="end"/>
        </w:r>
      </w:hyperlink>
    </w:p>
    <w:p w14:paraId="4BA9523A" w14:textId="640AB8BA" w:rsidR="00F13ED6" w:rsidRDefault="00627591">
      <w:pPr>
        <w:pStyle w:val="TOC2"/>
        <w:tabs>
          <w:tab w:val="right" w:pos="9350"/>
        </w:tabs>
        <w:rPr>
          <w:rFonts w:eastAsiaTheme="minorEastAsia" w:cstheme="minorBidi"/>
          <w:b w:val="0"/>
          <w:bCs w:val="0"/>
          <w:smallCaps w:val="0"/>
          <w:noProof/>
          <w:sz w:val="24"/>
          <w:szCs w:val="24"/>
        </w:rPr>
      </w:pPr>
      <w:hyperlink w:anchor="_Toc57111414" w:history="1">
        <w:r w:rsidR="006A71EA">
          <w:rPr>
            <w:rStyle w:val="Hyperlink"/>
            <w:noProof/>
          </w:rPr>
          <w:t>Washiriki Vijana (Chini ya</w:t>
        </w:r>
        <w:r w:rsidR="00F13ED6" w:rsidRPr="009229C5">
          <w:rPr>
            <w:rStyle w:val="Hyperlink"/>
            <w:noProof/>
          </w:rPr>
          <w:t xml:space="preserve"> 18)</w:t>
        </w:r>
        <w:r w:rsidR="00F13ED6">
          <w:rPr>
            <w:noProof/>
            <w:webHidden/>
          </w:rPr>
          <w:tab/>
        </w:r>
        <w:r w:rsidR="00F13ED6">
          <w:rPr>
            <w:noProof/>
            <w:webHidden/>
          </w:rPr>
          <w:fldChar w:fldCharType="begin"/>
        </w:r>
        <w:r w:rsidR="00F13ED6">
          <w:rPr>
            <w:noProof/>
            <w:webHidden/>
          </w:rPr>
          <w:instrText xml:space="preserve"> PAGEREF _Toc57111414 \h </w:instrText>
        </w:r>
        <w:r w:rsidR="00F13ED6">
          <w:rPr>
            <w:noProof/>
            <w:webHidden/>
          </w:rPr>
        </w:r>
        <w:r w:rsidR="00F13ED6">
          <w:rPr>
            <w:noProof/>
            <w:webHidden/>
          </w:rPr>
          <w:fldChar w:fldCharType="separate"/>
        </w:r>
        <w:r w:rsidR="00F13ED6">
          <w:rPr>
            <w:noProof/>
            <w:webHidden/>
          </w:rPr>
          <w:t>33</w:t>
        </w:r>
        <w:r w:rsidR="00F13ED6">
          <w:rPr>
            <w:noProof/>
            <w:webHidden/>
          </w:rPr>
          <w:fldChar w:fldCharType="end"/>
        </w:r>
      </w:hyperlink>
    </w:p>
    <w:p w14:paraId="39C45EF3" w14:textId="627323AA" w:rsidR="00F13ED6" w:rsidRDefault="00627591">
      <w:pPr>
        <w:pStyle w:val="TOC2"/>
        <w:tabs>
          <w:tab w:val="right" w:pos="9350"/>
        </w:tabs>
        <w:rPr>
          <w:rFonts w:eastAsiaTheme="minorEastAsia" w:cstheme="minorBidi"/>
          <w:b w:val="0"/>
          <w:bCs w:val="0"/>
          <w:smallCaps w:val="0"/>
          <w:noProof/>
          <w:sz w:val="24"/>
          <w:szCs w:val="24"/>
        </w:rPr>
      </w:pPr>
      <w:hyperlink w:anchor="_Toc57111415" w:history="1">
        <w:r w:rsidR="006A71EA">
          <w:rPr>
            <w:rStyle w:val="Hyperlink"/>
            <w:noProof/>
          </w:rPr>
          <w:t>Muda mfupi</w:t>
        </w:r>
        <w:r w:rsidR="00F13ED6">
          <w:rPr>
            <w:noProof/>
            <w:webHidden/>
          </w:rPr>
          <w:tab/>
        </w:r>
        <w:r w:rsidR="00F13ED6">
          <w:rPr>
            <w:noProof/>
            <w:webHidden/>
          </w:rPr>
          <w:fldChar w:fldCharType="begin"/>
        </w:r>
        <w:r w:rsidR="00F13ED6">
          <w:rPr>
            <w:noProof/>
            <w:webHidden/>
          </w:rPr>
          <w:instrText xml:space="preserve"> PAGEREF _Toc57111415 \h </w:instrText>
        </w:r>
        <w:r w:rsidR="00F13ED6">
          <w:rPr>
            <w:noProof/>
            <w:webHidden/>
          </w:rPr>
        </w:r>
        <w:r w:rsidR="00F13ED6">
          <w:rPr>
            <w:noProof/>
            <w:webHidden/>
          </w:rPr>
          <w:fldChar w:fldCharType="separate"/>
        </w:r>
        <w:r w:rsidR="00F13ED6">
          <w:rPr>
            <w:noProof/>
            <w:webHidden/>
          </w:rPr>
          <w:t>33</w:t>
        </w:r>
        <w:r w:rsidR="00F13ED6">
          <w:rPr>
            <w:noProof/>
            <w:webHidden/>
          </w:rPr>
          <w:fldChar w:fldCharType="end"/>
        </w:r>
      </w:hyperlink>
    </w:p>
    <w:p w14:paraId="3D7B6EFD" w14:textId="2A3A6EC3" w:rsidR="00F13ED6" w:rsidRDefault="00627591">
      <w:pPr>
        <w:pStyle w:val="TOC2"/>
        <w:tabs>
          <w:tab w:val="right" w:pos="9350"/>
        </w:tabs>
        <w:rPr>
          <w:rFonts w:eastAsiaTheme="minorEastAsia" w:cstheme="minorBidi"/>
          <w:b w:val="0"/>
          <w:bCs w:val="0"/>
          <w:smallCaps w:val="0"/>
          <w:noProof/>
          <w:sz w:val="24"/>
          <w:szCs w:val="24"/>
        </w:rPr>
      </w:pPr>
      <w:hyperlink w:anchor="_Toc57111416" w:history="1">
        <w:r w:rsidR="006A71EA">
          <w:rPr>
            <w:rStyle w:val="Hyperlink"/>
            <w:noProof/>
          </w:rPr>
          <w:t>Mgawanyo wa Timu 8</w:t>
        </w:r>
        <w:r w:rsidR="00F13ED6">
          <w:rPr>
            <w:noProof/>
            <w:webHidden/>
          </w:rPr>
          <w:tab/>
        </w:r>
        <w:r w:rsidR="00F13ED6">
          <w:rPr>
            <w:noProof/>
            <w:webHidden/>
          </w:rPr>
          <w:fldChar w:fldCharType="begin"/>
        </w:r>
        <w:r w:rsidR="00F13ED6">
          <w:rPr>
            <w:noProof/>
            <w:webHidden/>
          </w:rPr>
          <w:instrText xml:space="preserve"> PAGEREF _Toc57111416 \h </w:instrText>
        </w:r>
        <w:r w:rsidR="00F13ED6">
          <w:rPr>
            <w:noProof/>
            <w:webHidden/>
          </w:rPr>
        </w:r>
        <w:r w:rsidR="00F13ED6">
          <w:rPr>
            <w:noProof/>
            <w:webHidden/>
          </w:rPr>
          <w:fldChar w:fldCharType="separate"/>
        </w:r>
        <w:r w:rsidR="00F13ED6">
          <w:rPr>
            <w:noProof/>
            <w:webHidden/>
          </w:rPr>
          <w:t>34</w:t>
        </w:r>
        <w:r w:rsidR="00F13ED6">
          <w:rPr>
            <w:noProof/>
            <w:webHidden/>
          </w:rPr>
          <w:fldChar w:fldCharType="end"/>
        </w:r>
      </w:hyperlink>
    </w:p>
    <w:p w14:paraId="435DAA2A" w14:textId="5AC3F13E" w:rsidR="00F13ED6" w:rsidRDefault="006A71EA">
      <w:pPr>
        <w:pStyle w:val="TOC2"/>
        <w:tabs>
          <w:tab w:val="right" w:pos="9350"/>
        </w:tabs>
        <w:rPr>
          <w:rFonts w:eastAsiaTheme="minorEastAsia" w:cstheme="minorBidi"/>
          <w:b w:val="0"/>
          <w:bCs w:val="0"/>
          <w:smallCaps w:val="0"/>
          <w:noProof/>
          <w:sz w:val="24"/>
          <w:szCs w:val="24"/>
        </w:rPr>
      </w:pPr>
      <w:r>
        <w:t xml:space="preserve">Kufuatilia igizo la hali ya Tabianchi ya dunia </w:t>
      </w:r>
      <w:hyperlink w:anchor="_Toc57111417" w:history="1">
        <w:r w:rsidR="00F13ED6">
          <w:rPr>
            <w:noProof/>
            <w:webHidden/>
          </w:rPr>
          <w:tab/>
        </w:r>
        <w:r w:rsidR="00F13ED6">
          <w:rPr>
            <w:noProof/>
            <w:webHidden/>
          </w:rPr>
          <w:fldChar w:fldCharType="begin"/>
        </w:r>
        <w:r w:rsidR="00F13ED6">
          <w:rPr>
            <w:noProof/>
            <w:webHidden/>
          </w:rPr>
          <w:instrText xml:space="preserve"> PAGEREF _Toc57111417 \h </w:instrText>
        </w:r>
        <w:r w:rsidR="00F13ED6">
          <w:rPr>
            <w:noProof/>
            <w:webHidden/>
          </w:rPr>
        </w:r>
        <w:r w:rsidR="00F13ED6">
          <w:rPr>
            <w:noProof/>
            <w:webHidden/>
          </w:rPr>
          <w:fldChar w:fldCharType="separate"/>
        </w:r>
        <w:r w:rsidR="00F13ED6">
          <w:rPr>
            <w:noProof/>
            <w:webHidden/>
          </w:rPr>
          <w:t>35</w:t>
        </w:r>
        <w:r w:rsidR="00F13ED6">
          <w:rPr>
            <w:noProof/>
            <w:webHidden/>
          </w:rPr>
          <w:fldChar w:fldCharType="end"/>
        </w:r>
      </w:hyperlink>
    </w:p>
    <w:p w14:paraId="64E5FD8B" w14:textId="77777777" w:rsidR="00007932" w:rsidRDefault="00F13ED6" w:rsidP="00007932">
      <w:pPr>
        <w:rPr>
          <w:rFonts w:eastAsia="Times New Roman" w:cs="Times New Roman"/>
        </w:rPr>
      </w:pPr>
      <w:r>
        <w:rPr>
          <w:b/>
          <w:szCs w:val="22"/>
          <w:u w:val="single"/>
        </w:rPr>
        <w:fldChar w:fldCharType="end"/>
      </w:r>
      <w:r w:rsidR="00007932" w:rsidRPr="00007932">
        <w:rPr>
          <w:rFonts w:eastAsia="Times New Roman" w:cs="Times New Roman"/>
        </w:rPr>
        <w:t xml:space="preserve"> </w:t>
      </w:r>
    </w:p>
    <w:p w14:paraId="3331B391" w14:textId="77777777" w:rsidR="000101FF" w:rsidRDefault="000101FF" w:rsidP="00007932">
      <w:pPr>
        <w:pStyle w:val="GameHeading1"/>
      </w:pPr>
    </w:p>
    <w:p w14:paraId="14C29467" w14:textId="77777777" w:rsidR="000101FF" w:rsidRDefault="000101FF" w:rsidP="00007932">
      <w:pPr>
        <w:pStyle w:val="GameHeading1"/>
      </w:pPr>
    </w:p>
    <w:p w14:paraId="07C3EBEB" w14:textId="77777777" w:rsidR="000101FF" w:rsidRDefault="000101FF" w:rsidP="00007932">
      <w:pPr>
        <w:pStyle w:val="GameHeading1"/>
      </w:pPr>
    </w:p>
    <w:p w14:paraId="023E4834" w14:textId="77777777" w:rsidR="000101FF" w:rsidRDefault="000101FF" w:rsidP="00007932">
      <w:pPr>
        <w:pStyle w:val="GameHeading1"/>
      </w:pPr>
    </w:p>
    <w:p w14:paraId="2A649E5A" w14:textId="77777777" w:rsidR="000101FF" w:rsidRDefault="000101FF" w:rsidP="00007932">
      <w:pPr>
        <w:pStyle w:val="GameHeading1"/>
      </w:pPr>
    </w:p>
    <w:p w14:paraId="711BA3A8" w14:textId="77777777" w:rsidR="000101FF" w:rsidRDefault="000101FF" w:rsidP="00007932">
      <w:pPr>
        <w:pStyle w:val="GameHeading1"/>
      </w:pPr>
    </w:p>
    <w:p w14:paraId="4C626761" w14:textId="77777777" w:rsidR="000101FF" w:rsidRDefault="000101FF" w:rsidP="00007932">
      <w:pPr>
        <w:pStyle w:val="GameHeading1"/>
      </w:pPr>
    </w:p>
    <w:p w14:paraId="7624DE1C" w14:textId="77777777" w:rsidR="000101FF" w:rsidRDefault="000101FF" w:rsidP="00007932">
      <w:pPr>
        <w:pStyle w:val="GameHeading1"/>
      </w:pPr>
    </w:p>
    <w:p w14:paraId="7F69CB42" w14:textId="77777777" w:rsidR="000101FF" w:rsidRDefault="000101FF" w:rsidP="00007932">
      <w:pPr>
        <w:pStyle w:val="GameHeading1"/>
      </w:pPr>
    </w:p>
    <w:p w14:paraId="18A7A32E" w14:textId="77777777" w:rsidR="000101FF" w:rsidRDefault="000101FF" w:rsidP="00007932">
      <w:pPr>
        <w:pStyle w:val="GameHeading1"/>
      </w:pPr>
    </w:p>
    <w:p w14:paraId="722BED74" w14:textId="77777777" w:rsidR="000101FF" w:rsidRDefault="000101FF" w:rsidP="00007932">
      <w:pPr>
        <w:pStyle w:val="GameHeading1"/>
      </w:pPr>
    </w:p>
    <w:p w14:paraId="1A4181DD" w14:textId="77777777" w:rsidR="000101FF" w:rsidRDefault="000101FF" w:rsidP="00007932">
      <w:pPr>
        <w:pStyle w:val="GameHeading1"/>
      </w:pPr>
    </w:p>
    <w:p w14:paraId="5E1FC58A" w14:textId="77777777" w:rsidR="000101FF" w:rsidRDefault="000101FF" w:rsidP="00007932">
      <w:pPr>
        <w:pStyle w:val="GameHeading1"/>
      </w:pPr>
    </w:p>
    <w:p w14:paraId="03EA1933" w14:textId="77777777" w:rsidR="000101FF" w:rsidRDefault="000101FF" w:rsidP="00007932">
      <w:pPr>
        <w:pStyle w:val="GameHeading1"/>
      </w:pPr>
    </w:p>
    <w:p w14:paraId="46D579BE" w14:textId="77777777" w:rsidR="000101FF" w:rsidRDefault="000101FF" w:rsidP="00007932">
      <w:pPr>
        <w:pStyle w:val="GameHeading1"/>
      </w:pPr>
    </w:p>
    <w:p w14:paraId="08F2475C" w14:textId="77777777" w:rsidR="004C0324" w:rsidRDefault="004C0324" w:rsidP="00007932">
      <w:pPr>
        <w:pStyle w:val="GameHeading1"/>
      </w:pPr>
    </w:p>
    <w:p w14:paraId="51A85B4E" w14:textId="77777777" w:rsidR="004C0324" w:rsidRDefault="004C0324" w:rsidP="00007932">
      <w:pPr>
        <w:pStyle w:val="GameHeading1"/>
      </w:pPr>
    </w:p>
    <w:p w14:paraId="3D80D02C" w14:textId="78805CC0" w:rsidR="00007932" w:rsidRPr="00007932" w:rsidRDefault="00181FAF" w:rsidP="00007932">
      <w:pPr>
        <w:pStyle w:val="GameHeading1"/>
      </w:pPr>
      <w:r>
        <w:lastRenderedPageBreak/>
        <w:t>Ufafanuzi</w:t>
      </w:r>
      <w:r w:rsidR="00007932" w:rsidRPr="00007932">
        <w:t xml:space="preserve"> wa Mchezo </w:t>
      </w:r>
    </w:p>
    <w:p w14:paraId="68E0BFDF" w14:textId="77777777" w:rsidR="00007932" w:rsidRDefault="00007932" w:rsidP="00007932">
      <w:pPr>
        <w:rPr>
          <w:rFonts w:ascii="Times" w:eastAsia="Times New Roman" w:hAnsi="Times" w:cs="Times New Roman"/>
          <w:sz w:val="20"/>
          <w:szCs w:val="20"/>
        </w:rPr>
      </w:pPr>
    </w:p>
    <w:p w14:paraId="55CD4D19" w14:textId="65A117BD" w:rsidR="00007932" w:rsidRDefault="00007932" w:rsidP="00A733C2">
      <w:pPr>
        <w:rPr>
          <w:rFonts w:ascii="Helvetica" w:eastAsia="Times New Roman" w:hAnsi="Helvetica" w:cs="Times New Roman"/>
          <w:sz w:val="20"/>
          <w:szCs w:val="20"/>
        </w:rPr>
      </w:pPr>
      <w:r w:rsidRPr="00A65984">
        <w:rPr>
          <w:rFonts w:ascii="Helvetica" w:eastAsia="Times New Roman" w:hAnsi="Helvetica" w:cs="Times New Roman"/>
          <w:sz w:val="20"/>
          <w:szCs w:val="20"/>
        </w:rPr>
        <w:t>M</w:t>
      </w:r>
      <w:r w:rsidR="00181FAF">
        <w:rPr>
          <w:rFonts w:ascii="Helvetica" w:eastAsia="Times New Roman" w:hAnsi="Helvetica" w:cs="Times New Roman"/>
          <w:sz w:val="20"/>
          <w:szCs w:val="20"/>
        </w:rPr>
        <w:t xml:space="preserve">chezo wa Igizo la </w:t>
      </w:r>
      <w:r w:rsidR="00A65984">
        <w:rPr>
          <w:rFonts w:ascii="Helvetica" w:eastAsia="Times New Roman" w:hAnsi="Helvetica" w:cs="Times New Roman"/>
          <w:sz w:val="20"/>
          <w:szCs w:val="20"/>
        </w:rPr>
        <w:t>kukabiliana na athari za Mabadil</w:t>
      </w:r>
      <w:r w:rsidR="00CE5DC7">
        <w:rPr>
          <w:rFonts w:ascii="Helvetica" w:eastAsia="Times New Roman" w:hAnsi="Helvetica" w:cs="Times New Roman"/>
          <w:sz w:val="20"/>
          <w:szCs w:val="20"/>
        </w:rPr>
        <w:t xml:space="preserve">iko ya tabianchi </w:t>
      </w:r>
      <w:r w:rsidR="00181FAF">
        <w:rPr>
          <w:rFonts w:ascii="Helvetica" w:eastAsia="Times New Roman" w:hAnsi="Helvetica" w:cs="Times New Roman"/>
          <w:sz w:val="20"/>
          <w:szCs w:val="20"/>
        </w:rPr>
        <w:t xml:space="preserve">linajengwa katika dhana ya </w:t>
      </w:r>
      <w:r w:rsidR="00A65984" w:rsidRPr="00A65984">
        <w:rPr>
          <w:rFonts w:ascii="Helvetica" w:eastAsia="Times New Roman" w:hAnsi="Helvetica" w:cs="Times New Roman"/>
          <w:sz w:val="20"/>
          <w:szCs w:val="20"/>
        </w:rPr>
        <w:t xml:space="preserve">mkutano usio halisi wa Mabadiliko ya Tabianchi </w:t>
      </w:r>
      <w:r w:rsidRPr="00A65984">
        <w:rPr>
          <w:rFonts w:ascii="Helvetica" w:eastAsia="Times New Roman" w:hAnsi="Helvetica" w:cs="Times New Roman"/>
          <w:sz w:val="20"/>
          <w:szCs w:val="20"/>
        </w:rPr>
        <w:t>ulioandaliwa na Katibu Mkuu w</w:t>
      </w:r>
      <w:r w:rsidR="00CD0CAA">
        <w:rPr>
          <w:rFonts w:ascii="Helvetica" w:eastAsia="Times New Roman" w:hAnsi="Helvetica" w:cs="Times New Roman"/>
          <w:sz w:val="20"/>
          <w:szCs w:val="20"/>
        </w:rPr>
        <w:t>a Umoja wa Mataifa kuchukua jitihada za</w:t>
      </w:r>
      <w:r w:rsidRPr="00A65984">
        <w:rPr>
          <w:rFonts w:ascii="Helvetica" w:eastAsia="Times New Roman" w:hAnsi="Helvetica" w:cs="Times New Roman"/>
          <w:sz w:val="20"/>
          <w:szCs w:val="20"/>
        </w:rPr>
        <w:t xml:space="preserve"> h</w:t>
      </w:r>
      <w:r w:rsidR="00CD0CAA">
        <w:rPr>
          <w:rFonts w:ascii="Helvetica" w:eastAsia="Times New Roman" w:hAnsi="Helvetica" w:cs="Times New Roman"/>
          <w:sz w:val="20"/>
          <w:szCs w:val="20"/>
        </w:rPr>
        <w:t>araka kuyakabili mabadiliko ya tabianchi</w:t>
      </w:r>
      <w:r w:rsidRPr="00A65984">
        <w:rPr>
          <w:rFonts w:ascii="Helvetica" w:eastAsia="Times New Roman" w:hAnsi="Helvetica" w:cs="Times New Roman"/>
          <w:sz w:val="20"/>
          <w:szCs w:val="20"/>
        </w:rPr>
        <w:t>. Vikundi vya wad</w:t>
      </w:r>
      <w:r w:rsidR="00CD0CAA">
        <w:rPr>
          <w:rFonts w:ascii="Helvetica" w:eastAsia="Times New Roman" w:hAnsi="Helvetica" w:cs="Times New Roman"/>
          <w:sz w:val="20"/>
          <w:szCs w:val="20"/>
        </w:rPr>
        <w:t>au vyenye ushawishi vimekusanyika</w:t>
      </w:r>
      <w:r w:rsidRPr="00A65984">
        <w:rPr>
          <w:rFonts w:ascii="Helvetica" w:eastAsia="Times New Roman" w:hAnsi="Helvetica" w:cs="Times New Roman"/>
          <w:sz w:val="20"/>
          <w:szCs w:val="20"/>
        </w:rPr>
        <w:t xml:space="preserve"> katika mkutano huo, na maagizo yao ni kufanya kazi pamoja ili kuunda mpango wa kupunguza ongezeko la joto duniani kuwa chini ya </w:t>
      </w:r>
      <w:r w:rsidR="006A740B">
        <w:rPr>
          <w:rFonts w:ascii="Helvetica" w:eastAsia="Times New Roman" w:hAnsi="Helvetica" w:cs="Times New Roman"/>
          <w:sz w:val="20"/>
          <w:szCs w:val="20"/>
        </w:rPr>
        <w:t>nyuzi joto 2 (</w:t>
      </w:r>
      <w:r w:rsidRPr="00A65984">
        <w:rPr>
          <w:rFonts w:ascii="Helvetica" w:eastAsia="Times New Roman" w:hAnsi="Helvetica" w:cs="Times New Roman"/>
          <w:sz w:val="20"/>
          <w:szCs w:val="20"/>
        </w:rPr>
        <w:t>2 ° C</w:t>
      </w:r>
      <w:r w:rsidR="006A740B">
        <w:rPr>
          <w:rFonts w:ascii="Helvetica" w:eastAsia="Times New Roman" w:hAnsi="Helvetica" w:cs="Times New Roman"/>
          <w:sz w:val="20"/>
          <w:szCs w:val="20"/>
        </w:rPr>
        <w:t>)</w:t>
      </w:r>
      <w:r w:rsidR="00CD0CAA">
        <w:rPr>
          <w:rFonts w:ascii="Helvetica" w:eastAsia="Times New Roman" w:hAnsi="Helvetica" w:cs="Times New Roman"/>
          <w:sz w:val="20"/>
          <w:szCs w:val="20"/>
        </w:rPr>
        <w:t xml:space="preserve"> na kuazimia kiasi cha</w:t>
      </w:r>
      <w:r w:rsidRPr="00A65984">
        <w:rPr>
          <w:rFonts w:ascii="Helvetica" w:eastAsia="Times New Roman" w:hAnsi="Helvetica" w:cs="Times New Roman"/>
          <w:sz w:val="20"/>
          <w:szCs w:val="20"/>
        </w:rPr>
        <w:t xml:space="preserve"> </w:t>
      </w:r>
      <w:r w:rsidR="006A740B">
        <w:rPr>
          <w:rFonts w:ascii="Helvetica" w:eastAsia="Times New Roman" w:hAnsi="Helvetica" w:cs="Times New Roman"/>
          <w:sz w:val="20"/>
          <w:szCs w:val="20"/>
        </w:rPr>
        <w:t>nyuzi joto 1.5 (</w:t>
      </w:r>
      <w:r w:rsidRPr="00A65984">
        <w:rPr>
          <w:rFonts w:ascii="Helvetica" w:eastAsia="Times New Roman" w:hAnsi="Helvetica" w:cs="Times New Roman"/>
          <w:sz w:val="20"/>
          <w:szCs w:val="20"/>
        </w:rPr>
        <w:t>1.5 ° C</w:t>
      </w:r>
      <w:r w:rsidR="006A740B">
        <w:rPr>
          <w:rFonts w:ascii="Helvetica" w:eastAsia="Times New Roman" w:hAnsi="Helvetica" w:cs="Times New Roman"/>
          <w:sz w:val="20"/>
          <w:szCs w:val="20"/>
        </w:rPr>
        <w:t>) zaidi</w:t>
      </w:r>
      <w:r w:rsidR="00CD0CAA">
        <w:rPr>
          <w:rFonts w:ascii="Helvetica" w:eastAsia="Times New Roman" w:hAnsi="Helvetica" w:cs="Times New Roman"/>
          <w:sz w:val="20"/>
          <w:szCs w:val="20"/>
        </w:rPr>
        <w:t xml:space="preserve"> ya viwango </w:t>
      </w:r>
      <w:r w:rsidRPr="00A65984">
        <w:rPr>
          <w:rFonts w:ascii="Helvetica" w:eastAsia="Times New Roman" w:hAnsi="Helvetica" w:cs="Times New Roman"/>
          <w:sz w:val="20"/>
          <w:szCs w:val="20"/>
        </w:rPr>
        <w:t>kabla ya viwa</w:t>
      </w:r>
      <w:r w:rsidR="00CD0CAA">
        <w:rPr>
          <w:rFonts w:ascii="Helvetica" w:eastAsia="Times New Roman" w:hAnsi="Helvetica" w:cs="Times New Roman"/>
          <w:sz w:val="20"/>
          <w:szCs w:val="20"/>
        </w:rPr>
        <w:t>nda, malengo ya kimataifa yali</w:t>
      </w:r>
      <w:r w:rsidRPr="00A65984">
        <w:rPr>
          <w:rFonts w:ascii="Helvetica" w:eastAsia="Times New Roman" w:hAnsi="Helvetica" w:cs="Times New Roman"/>
          <w:sz w:val="20"/>
          <w:szCs w:val="20"/>
        </w:rPr>
        <w:t>tambuliwa rasmi katik</w:t>
      </w:r>
      <w:r w:rsidR="00CD0CAA">
        <w:rPr>
          <w:rFonts w:ascii="Helvetica" w:eastAsia="Times New Roman" w:hAnsi="Helvetica" w:cs="Times New Roman"/>
          <w:sz w:val="20"/>
          <w:szCs w:val="20"/>
        </w:rPr>
        <w:t xml:space="preserve">a Makubaliano ya </w:t>
      </w:r>
      <w:r w:rsidRPr="00A65984">
        <w:rPr>
          <w:rFonts w:ascii="Helvetica" w:eastAsia="Times New Roman" w:hAnsi="Helvetica" w:cs="Times New Roman"/>
          <w:sz w:val="20"/>
          <w:szCs w:val="20"/>
        </w:rPr>
        <w:t>Paris</w:t>
      </w:r>
      <w:r w:rsidR="00CD0CAA">
        <w:rPr>
          <w:rFonts w:ascii="Helvetica" w:eastAsia="Times New Roman" w:hAnsi="Helvetica" w:cs="Times New Roman"/>
          <w:sz w:val="20"/>
          <w:szCs w:val="20"/>
        </w:rPr>
        <w:t xml:space="preserve"> kuhusiana na Mabadiliko ya tabianchi</w:t>
      </w:r>
      <w:r w:rsidRPr="00A65984">
        <w:rPr>
          <w:rFonts w:ascii="Helvetica" w:eastAsia="Times New Roman" w:hAnsi="Helvetica" w:cs="Times New Roman"/>
          <w:sz w:val="20"/>
          <w:szCs w:val="20"/>
        </w:rPr>
        <w:t xml:space="preserve">. </w:t>
      </w:r>
      <w:bookmarkStart w:id="8" w:name="_Toc57111389"/>
    </w:p>
    <w:p w14:paraId="6780092C" w14:textId="77777777" w:rsidR="00A733C2" w:rsidRPr="00A733C2" w:rsidRDefault="00A733C2" w:rsidP="00A733C2">
      <w:pPr>
        <w:rPr>
          <w:rFonts w:ascii="Helvetica" w:eastAsia="Times New Roman" w:hAnsi="Helvetica" w:cs="Times New Roman"/>
          <w:sz w:val="20"/>
          <w:szCs w:val="20"/>
        </w:rPr>
      </w:pPr>
    </w:p>
    <w:bookmarkEnd w:id="8"/>
    <w:p w14:paraId="094FAF6B" w14:textId="76307B6A" w:rsidR="00FF7CDD" w:rsidRDefault="00FF7CDD" w:rsidP="00C73DE5">
      <w:pPr>
        <w:pStyle w:val="gamebody"/>
        <w:numPr>
          <w:ilvl w:val="0"/>
          <w:numId w:val="2"/>
        </w:numPr>
        <w:spacing w:after="120"/>
      </w:pPr>
      <w:r>
        <w:t>Mchezo huu unasimamiwa na mwezeshaji aliye</w:t>
      </w:r>
      <w:r w:rsidR="00F02BE7">
        <w:t>fundishwa kuigiza kama Katibu Mkuu-Umoja wa Mataifa ambaye ameitisha Mkutano Mkuu.Mwezeshaji anaweza kuna na wasaidizi wake.</w:t>
      </w:r>
    </w:p>
    <w:p w14:paraId="3CFB953B" w14:textId="27054971" w:rsidR="00F02BE7" w:rsidRDefault="00F02BE7" w:rsidP="00C73DE5">
      <w:pPr>
        <w:pStyle w:val="gamebody"/>
        <w:numPr>
          <w:ilvl w:val="0"/>
          <w:numId w:val="2"/>
        </w:numPr>
        <w:spacing w:after="120"/>
      </w:pPr>
      <w:r>
        <w:t xml:space="preserve">Washirki wanawekwa katika </w:t>
      </w:r>
      <w:r w:rsidR="00E7304E">
        <w:t>Vikundi</w:t>
      </w:r>
      <w:r>
        <w:t xml:space="preserve"> ya timu sita ambazo zitawakilisha wadau wakuu duniani katika biashara, serikali, na asasi za kiraia ambao wanaweza kuleta ushawishi wenye kuleta suluhu ya mabadiliko ya tabianchi.</w:t>
      </w:r>
      <w:r w:rsidR="00E01389">
        <w:t xml:space="preserve"> </w:t>
      </w:r>
      <w:r w:rsidR="00E7304E">
        <w:t>Vikundi</w:t>
      </w:r>
      <w:r>
        <w:t xml:space="preserve"> hayo muhimu yahusishe;</w:t>
      </w:r>
    </w:p>
    <w:p w14:paraId="0CC6D57B" w14:textId="0B526350" w:rsidR="003E70FD" w:rsidRPr="003E70FD" w:rsidRDefault="003E70FD" w:rsidP="00C73DE5">
      <w:pPr>
        <w:pStyle w:val="gamebody"/>
        <w:numPr>
          <w:ilvl w:val="1"/>
          <w:numId w:val="2"/>
        </w:numPr>
        <w:spacing w:after="120"/>
      </w:pPr>
      <w:r>
        <w:rPr>
          <w:b/>
          <w:bCs/>
        </w:rPr>
        <w:t>Nishati zilizoz</w:t>
      </w:r>
      <w:r w:rsidR="00B465F4">
        <w:rPr>
          <w:b/>
          <w:bCs/>
        </w:rPr>
        <w:t>o</w:t>
      </w:r>
      <w:r>
        <w:rPr>
          <w:b/>
          <w:bCs/>
        </w:rPr>
        <w:t xml:space="preserve">eleka </w:t>
      </w:r>
      <w:r w:rsidRPr="00B61EB6">
        <w:t>–</w:t>
      </w:r>
      <w:r>
        <w:t xml:space="preserve"> wazalishaji wa nishati ya makaa ya mawe, m</w:t>
      </w:r>
      <w:r w:rsidR="000C7D34">
        <w:t>afuta, gesi asilia na</w:t>
      </w:r>
      <w:r>
        <w:t xml:space="preserve"> nuklia</w:t>
      </w:r>
      <w:r w:rsidR="000C7D34">
        <w:t xml:space="preserve"> ambao huzalisha asilimia 95 (95%) ya nishati yote duniani; na watoa huduma na makampuni yanayosambaza nishati kwa wateja na kutoa vifaa kwenye viwanda hivyo.</w:t>
      </w:r>
    </w:p>
    <w:p w14:paraId="6777AF11" w14:textId="49C0918A" w:rsidR="000C7D34" w:rsidRPr="000C7D34" w:rsidRDefault="000C7D34" w:rsidP="00C73DE5">
      <w:pPr>
        <w:pStyle w:val="gamebody"/>
        <w:numPr>
          <w:ilvl w:val="1"/>
          <w:numId w:val="2"/>
        </w:numPr>
        <w:spacing w:after="120"/>
      </w:pPr>
      <w:r>
        <w:rPr>
          <w:b/>
          <w:bCs/>
        </w:rPr>
        <w:t xml:space="preserve">Teknolojia Safi kwa Mazingira </w:t>
      </w:r>
      <w:r w:rsidRPr="00B61EB6">
        <w:t>–</w:t>
      </w:r>
      <w:r w:rsidR="00B465F4">
        <w:t xml:space="preserve"> w</w:t>
      </w:r>
      <w:r w:rsidR="002A3700">
        <w:t>azalishaji wa nishati jadidifu (</w:t>
      </w:r>
      <w:r w:rsidR="00B465F4">
        <w:t>nishati ya jua, upepo, nguvu ya maporomoko ya maji, joto ardhi); wazalishaji nishati itokanayo na mimea na wanyama); na sek</w:t>
      </w:r>
      <w:r w:rsidR="00DA0A82">
        <w:t>ta ya teknolojia rafiki inayokuwa kwa sasa ikihusisha uhifadhi nishati, magari ya umeme, nishati banifu, majengo yatumiayo nishati rafiki, biashara ya nishati isiyozalisha Kaboni ambayo bado haijawa rasmi kibiashara, na taknolojia za kuvuna na kuhifadhi kaboni.</w:t>
      </w:r>
    </w:p>
    <w:p w14:paraId="58790584" w14:textId="77777777" w:rsidR="00DA0A82" w:rsidRDefault="00DA0A82" w:rsidP="00C73DE5">
      <w:pPr>
        <w:pStyle w:val="gamebody"/>
        <w:numPr>
          <w:ilvl w:val="1"/>
          <w:numId w:val="2"/>
        </w:numPr>
        <w:spacing w:after="120"/>
      </w:pPr>
      <w:r>
        <w:rPr>
          <w:b/>
          <w:bCs/>
        </w:rPr>
        <w:t xml:space="preserve">Viwanda na Biashara </w:t>
      </w:r>
      <w:r w:rsidR="00FD5EE1" w:rsidRPr="00B61EB6">
        <w:t>–</w:t>
      </w:r>
      <w:r>
        <w:t xml:space="preserve"> viwanda vikubwa ambavyo vina uhitaji mkubwa wa nishati hujumuisha viwanda kutengeneza magari, ndege, meli na makampuni ya usafirishaji mizigo kwa njia ya anga, mamlaka za usafirishaji wa umma, mashine za viwandani, ujenzi, ujenzi na uuzaji majengo, bidhaa za matumizi ya kila siku( nguo, vifaa vya kielectroniki, samani, n.k), teknolojia ya habari, na makampuni mengine makubwa.</w:t>
      </w:r>
    </w:p>
    <w:p w14:paraId="6614F668" w14:textId="21C2B0DF" w:rsidR="00FD5264" w:rsidRDefault="00DA0A82" w:rsidP="00C73DE5">
      <w:pPr>
        <w:pStyle w:val="gamebody"/>
        <w:numPr>
          <w:ilvl w:val="1"/>
          <w:numId w:val="2"/>
        </w:numPr>
        <w:spacing w:after="120"/>
      </w:pPr>
      <w:r>
        <w:rPr>
          <w:b/>
          <w:bCs/>
        </w:rPr>
        <w:t>Ardhi, Kilimo, na Usimamizi Misitu</w:t>
      </w:r>
      <w:r w:rsidR="00FD5EE1" w:rsidRPr="00B61EB6">
        <w:t>–</w:t>
      </w:r>
      <w:r w:rsidR="00FD5264">
        <w:t>sekta ya kilimo, chakula, na makampuni ya upasuaji mbao; na wamiliki wakubwa wa ardhi, wizara za kiresrikali zinazosimamia kilimo; na wakala wa uhifadhi ardhi.</w:t>
      </w:r>
    </w:p>
    <w:p w14:paraId="7B4EF7F0" w14:textId="24B7116D" w:rsidR="003849BA" w:rsidRDefault="003849BA" w:rsidP="00C73DE5">
      <w:pPr>
        <w:pStyle w:val="gamebody"/>
        <w:numPr>
          <w:ilvl w:val="1"/>
          <w:numId w:val="2"/>
        </w:numPr>
        <w:spacing w:after="120"/>
      </w:pPr>
      <w:r>
        <w:rPr>
          <w:b/>
          <w:bCs/>
        </w:rPr>
        <w:t>Serikali Duniani</w:t>
      </w:r>
      <w:r w:rsidR="00FD5EE1" w:rsidRPr="00B61EB6">
        <w:t xml:space="preserve"> – </w:t>
      </w:r>
      <w:r>
        <w:t>viongozi wa serikali kutoka nchi zilizoendelea na zinazoendelea wanaowakilisha nchi zao katika vitengo vya Kimataifa kama Umoja wa Mataifa.</w:t>
      </w:r>
    </w:p>
    <w:p w14:paraId="0CA49E8E" w14:textId="21F1E610" w:rsidR="004C0324" w:rsidRDefault="00910839" w:rsidP="00C73DE5">
      <w:pPr>
        <w:pStyle w:val="gamebody"/>
        <w:numPr>
          <w:ilvl w:val="1"/>
          <w:numId w:val="2"/>
        </w:numPr>
        <w:spacing w:after="120"/>
      </w:pPr>
      <w:r>
        <w:rPr>
          <w:b/>
          <w:bCs/>
        </w:rPr>
        <w:lastRenderedPageBreak/>
        <w:t>Watetezi wa Hali ya Tabianchi</w:t>
      </w:r>
      <w:r w:rsidR="00FD5EE1" w:rsidRPr="00B61EB6">
        <w:t xml:space="preserve">– </w:t>
      </w:r>
      <w:r w:rsidR="004C0324">
        <w:t>viongozi wanaotetea masuala ya mabadiliko ya tabianchi kutambuliwa, haki ya kijamii, na harakati kutetea haki ya kuthamini na kulinda mazingira; wawakilishi kutoka nchi zinazoendelea na jamii zilizo hatarini zaidi kuathiriwa na mabadiliko ya tabianchi zikiwa mstari wa mbele kupata suluhisho za kiutekelezaji ambazo zitahakikisha joto la dunia linabaki kuwa nyuzi joto 1.5 (1.5°Centrigredi).</w:t>
      </w:r>
    </w:p>
    <w:p w14:paraId="42C392BB" w14:textId="786C9FB7" w:rsidR="004C0324" w:rsidRDefault="004C0324" w:rsidP="00C73DE5">
      <w:pPr>
        <w:pStyle w:val="gamebody"/>
        <w:numPr>
          <w:ilvl w:val="0"/>
          <w:numId w:val="2"/>
        </w:numPr>
        <w:spacing w:after="120"/>
      </w:pPr>
      <w:r>
        <w:t xml:space="preserve">Wawezeshaji wanaweza kuongeza au kuondoa </w:t>
      </w:r>
      <w:r w:rsidR="00E7304E">
        <w:t>Vikundi</w:t>
      </w:r>
      <w:r>
        <w:t xml:space="preserve"> ili kuendana na</w:t>
      </w:r>
      <w:r w:rsidR="001E0EBD">
        <w:t xml:space="preserve"> mpango wa hali ya madhali. Katika Kiambatanisho, tumependekeza toleo la mchezo wenye jumla ya timu 8</w:t>
      </w:r>
      <w:r w:rsidR="00C9447C">
        <w:t xml:space="preserve"> wakati Serikali za Dunia zikigawanyika katika timu tatu: Mataifa</w:t>
      </w:r>
      <w:r w:rsidR="008845F6">
        <w:t xml:space="preserve"> yaliyoendelea, Mataifa yanayoin</w:t>
      </w:r>
      <w:r w:rsidR="00C9447C">
        <w:t xml:space="preserve">ukia kwa kasi, na Mataifa yanayoendelea. Kuwa huru kuandika miongozo yako </w:t>
      </w:r>
      <w:r w:rsidR="0031397F">
        <w:t>k</w:t>
      </w:r>
      <w:r w:rsidR="00C9447C">
        <w:t xml:space="preserve">wa ufafanuzi kuhusu mchezo na </w:t>
      </w:r>
      <w:r w:rsidR="0031397F">
        <w:t>shirika kwa timu yetu kupitia Climate Interactive.</w:t>
      </w:r>
    </w:p>
    <w:p w14:paraId="4B8D7696" w14:textId="42B443E8" w:rsidR="0031397F" w:rsidRDefault="0031397F" w:rsidP="00C73DE5">
      <w:pPr>
        <w:pStyle w:val="gamebody"/>
        <w:numPr>
          <w:ilvl w:val="0"/>
          <w:numId w:val="2"/>
        </w:numPr>
        <w:spacing w:after="120"/>
      </w:pPr>
      <w:r>
        <w:t>Mchezo unachezwa kwa mizunguko kama itakavyoelekezwa na mwezeshaji.</w:t>
      </w:r>
      <w:r w:rsidR="008845F6">
        <w:t xml:space="preserve"> </w:t>
      </w:r>
      <w:r>
        <w:t>Wakati timu ikikutana, timu zote zijadili mikakati yao kwa pamoja ili kutoa suluhisho kuyakabili mabadiliko ya</w:t>
      </w:r>
      <w:r w:rsidR="00E93701">
        <w:t xml:space="preserve"> tabianchi na wanaweza kuibua mjadala wa maridhiano </w:t>
      </w:r>
      <w:r>
        <w:t>na timu nyingine.</w:t>
      </w:r>
      <w:r w:rsidR="000E39B3">
        <w:t xml:space="preserve"> </w:t>
      </w:r>
      <w:r w:rsidR="00E93701">
        <w:t xml:space="preserve">Hatimaye, wakati wa uwasilishaji, kila timu itapendekeza kuchukua </w:t>
      </w:r>
      <w:r w:rsidR="00B64DD0">
        <w:t>Mzunguko</w:t>
      </w:r>
      <w:r w:rsidR="00E93701">
        <w:t xml:space="preserve"> ya kuhimili/kukabili mabadiliko ya tabianchi itakayotekelezwa au kuondolewa.</w:t>
      </w:r>
    </w:p>
    <w:p w14:paraId="6F10D3C4" w14:textId="2FD552A0" w:rsidR="00D36B8E" w:rsidRPr="00D36B8E" w:rsidRDefault="00B64DD0" w:rsidP="00C73DE5">
      <w:pPr>
        <w:pStyle w:val="gamebody"/>
        <w:numPr>
          <w:ilvl w:val="0"/>
          <w:numId w:val="2"/>
        </w:numPr>
        <w:spacing w:after="120"/>
        <w:rPr>
          <w:rFonts w:eastAsia="Arial"/>
        </w:rPr>
      </w:pPr>
      <w:r>
        <w:rPr>
          <w:rFonts w:eastAsia="Arial"/>
        </w:rPr>
        <w:t>Mzunguko</w:t>
      </w:r>
      <w:r w:rsidR="00663B5B">
        <w:rPr>
          <w:rFonts w:eastAsia="Arial"/>
        </w:rPr>
        <w:t xml:space="preserve"> hizo za </w:t>
      </w:r>
      <w:r w:rsidR="00D36B8E">
        <w:t>kuhimili/kukabili mabadiliko ya tabianchi</w:t>
      </w:r>
      <w:r w:rsidR="00D36B8E">
        <w:rPr>
          <w:rFonts w:eastAsia="Arial"/>
        </w:rPr>
        <w:t xml:space="preserve"> </w:t>
      </w:r>
      <w:r w:rsidR="0092681B">
        <w:rPr>
          <w:rFonts w:eastAsia="Arial"/>
        </w:rPr>
        <w:t>zitachunguzwa</w:t>
      </w:r>
      <w:r w:rsidR="00F94AE6">
        <w:rPr>
          <w:rFonts w:eastAsia="Arial"/>
        </w:rPr>
        <w:t xml:space="preserve"> kwa wakati husika ukitumia mfumo igizo ulioandaliwa na </w:t>
      </w:r>
      <w:r w:rsidR="00F94AE6" w:rsidRPr="00BE3673">
        <w:t>En-ROADS</w:t>
      </w:r>
      <w:r w:rsidR="00F94AE6">
        <w:t xml:space="preserve"> ili kutambua madhara ya Mabadiliko ya tabia</w:t>
      </w:r>
      <w:r w:rsidR="00F12BF8">
        <w:t>nchi.</w:t>
      </w:r>
    </w:p>
    <w:p w14:paraId="522B4D84" w14:textId="67E76815" w:rsidR="0069014B" w:rsidRDefault="0069014B" w:rsidP="00C73DE5">
      <w:pPr>
        <w:pStyle w:val="gamebody"/>
        <w:numPr>
          <w:ilvl w:val="0"/>
          <w:numId w:val="2"/>
        </w:numPr>
        <w:spacing w:after="120"/>
      </w:pPr>
      <w:r>
        <w:t>Mche</w:t>
      </w:r>
      <w:r w:rsidR="007972AB">
        <w:t>zo uchezwe hadi kufiki</w:t>
      </w:r>
      <w:r w:rsidR="00456360">
        <w:t>a</w:t>
      </w:r>
      <w:r w:rsidR="007972AB">
        <w:t xml:space="preserve"> kiwango cha chini za nyuzi joto 2 (</w:t>
      </w:r>
      <w:r w:rsidR="007972AB" w:rsidRPr="00BE3673">
        <w:rPr>
          <w:highlight w:val="white"/>
        </w:rPr>
        <w:t>2°C</w:t>
      </w:r>
      <w:r w:rsidR="007972AB">
        <w:t xml:space="preserve">entrigredi) </w:t>
      </w:r>
      <w:r w:rsidR="00456360">
        <w:t>kufikiwa, au</w:t>
      </w:r>
      <w:r w:rsidR="0021654A">
        <w:t xml:space="preserve"> wakati utakapofikiwa,</w:t>
      </w:r>
    </w:p>
    <w:p w14:paraId="3FA0F79E" w14:textId="4850DBB1" w:rsidR="00426089" w:rsidRDefault="009E4A96" w:rsidP="00C73DE5">
      <w:pPr>
        <w:pStyle w:val="gamebody"/>
        <w:numPr>
          <w:ilvl w:val="0"/>
          <w:numId w:val="2"/>
        </w:numPr>
        <w:spacing w:after="120"/>
      </w:pPr>
      <w:r>
        <w:t xml:space="preserve">Mchezo ni mahususi kwa </w:t>
      </w:r>
      <w:r w:rsidR="00E7304E">
        <w:t>Vikundi</w:t>
      </w:r>
      <w:r>
        <w:t xml:space="preserve"> ya watu 20 hadi 50 na </w:t>
      </w:r>
      <w:r w:rsidR="00854D38">
        <w:t>kwa kawaida unachezwa kwa saa 2 hadi saa 4.</w:t>
      </w:r>
      <w:r w:rsidR="004B0059">
        <w:t>Umeandaliwa kuchezwa mbele wa hadhira tofauti tofauti, kwa kuanzia na wanafunzi wa ngazi ya juu ya elimu ya sekondari an wanajamii hadi wataalamu wa viwanda na waunda sera (</w:t>
      </w:r>
      <w:r w:rsidR="00BE7AB1">
        <w:t>angalia Kiambatanisho</w:t>
      </w:r>
      <w:r w:rsidR="00154B81">
        <w:t xml:space="preserve"> kwa</w:t>
      </w:r>
      <w:r w:rsidR="00887A0C">
        <w:t xml:space="preserve"> </w:t>
      </w:r>
      <w:r w:rsidR="000C1760">
        <w:t>vidokezo vya</w:t>
      </w:r>
      <w:r w:rsidR="00887A0C">
        <w:t xml:space="preserve"> kuendesha mchezo wa hali tofauti, kama vile </w:t>
      </w:r>
      <w:r w:rsidR="00E7304E">
        <w:t>Vikundi</w:t>
      </w:r>
      <w:r w:rsidR="00887A0C">
        <w:t xml:space="preserve"> makubwa au kwa muda fulani)</w:t>
      </w:r>
    </w:p>
    <w:p w14:paraId="7E20C038" w14:textId="732B21EB" w:rsidR="00260096" w:rsidRPr="00BE3673" w:rsidRDefault="00EB2C19" w:rsidP="003113D8">
      <w:pPr>
        <w:pStyle w:val="GameHeading1"/>
        <w:spacing w:after="160"/>
        <w:rPr>
          <w:rStyle w:val="Heading2Char"/>
          <w:rFonts w:ascii="Helvetica" w:hAnsi="Helvetica" w:cstheme="minorHAnsi"/>
          <w:b/>
          <w:bCs/>
          <w:color w:val="003897"/>
          <w:sz w:val="32"/>
          <w:szCs w:val="32"/>
        </w:rPr>
      </w:pPr>
      <w:bookmarkStart w:id="9" w:name="_Toc14032661"/>
      <w:bookmarkEnd w:id="9"/>
      <w:r>
        <w:rPr>
          <w:rStyle w:val="Heading2Char"/>
          <w:rFonts w:ascii="Helvetica" w:hAnsi="Helvetica" w:cstheme="minorHAnsi"/>
          <w:b/>
          <w:bCs/>
          <w:color w:val="003897"/>
          <w:sz w:val="32"/>
          <w:szCs w:val="32"/>
        </w:rPr>
        <w:t>Madhumuni</w:t>
      </w:r>
    </w:p>
    <w:p w14:paraId="58C123F0" w14:textId="29C65493" w:rsidR="00EB2C19" w:rsidRPr="00EB2C19" w:rsidRDefault="00EB2C19" w:rsidP="00EB2C19">
      <w:pPr>
        <w:pStyle w:val="gamebody"/>
        <w:spacing w:after="120"/>
        <w:rPr>
          <w:i/>
        </w:rPr>
      </w:pPr>
      <w:r w:rsidRPr="00EB2C19">
        <w:rPr>
          <w:i/>
        </w:rPr>
        <w:t>Igizo la kuchu</w:t>
      </w:r>
      <w:r w:rsidR="002E41E7">
        <w:rPr>
          <w:i/>
        </w:rPr>
        <w:t>ku</w:t>
      </w:r>
      <w:r w:rsidRPr="00EB2C19">
        <w:rPr>
          <w:i/>
        </w:rPr>
        <w:t xml:space="preserve">a </w:t>
      </w:r>
      <w:r w:rsidR="00B64DD0">
        <w:rPr>
          <w:i/>
        </w:rPr>
        <w:t>Mzunguko</w:t>
      </w:r>
      <w:r w:rsidRPr="00EB2C19">
        <w:rPr>
          <w:i/>
        </w:rPr>
        <w:t xml:space="preserve"> kuhimili na kukabiliana na Mabadiliko ya Tabianchi</w:t>
      </w:r>
      <w:r>
        <w:t xml:space="preserve"> limeandaliwa  mahsusi kwa madhumuni makubwa matatu:</w:t>
      </w:r>
    </w:p>
    <w:p w14:paraId="783FB94A" w14:textId="6E423C05" w:rsidR="00B03F2A" w:rsidRPr="00F57C50" w:rsidRDefault="005D0416" w:rsidP="00C73DE5">
      <w:pPr>
        <w:pStyle w:val="gamebody"/>
        <w:numPr>
          <w:ilvl w:val="0"/>
          <w:numId w:val="3"/>
        </w:numPr>
        <w:spacing w:after="120"/>
      </w:pPr>
      <w:r>
        <w:rPr>
          <w:b/>
          <w:bCs/>
        </w:rPr>
        <w:t xml:space="preserve">Ufahamu na Uelewa </w:t>
      </w:r>
      <w:r w:rsidRPr="00BE3673">
        <w:rPr>
          <w:color w:val="000000"/>
        </w:rPr>
        <w:t>–</w:t>
      </w:r>
      <w:r>
        <w:rPr>
          <w:color w:val="000000"/>
        </w:rPr>
        <w:t xml:space="preserve"> Kuwawezesha washiriki kupata ufahamu na uelewa kuhusiana na madhara ya mabadiliko ya tabianchi na</w:t>
      </w:r>
      <w:r w:rsidR="00322CB5">
        <w:rPr>
          <w:color w:val="000000"/>
        </w:rPr>
        <w:t xml:space="preserve"> mbinu za kufanya n</w:t>
      </w:r>
      <w:r w:rsidR="00E25DB7">
        <w:rPr>
          <w:color w:val="000000"/>
        </w:rPr>
        <w:t>a njia zake zilizo stahiki na kukabiliana na mabadiliko ya tabianchi ili kufikia malengo ya Kimataifa.</w:t>
      </w:r>
    </w:p>
    <w:p w14:paraId="37140527" w14:textId="77777777" w:rsidR="00F57C50" w:rsidRDefault="00F57C50" w:rsidP="00F57C50">
      <w:pPr>
        <w:pStyle w:val="gamebody"/>
        <w:spacing w:after="120"/>
        <w:ind w:left="720"/>
        <w:rPr>
          <w:b/>
          <w:bCs/>
        </w:rPr>
      </w:pPr>
    </w:p>
    <w:p w14:paraId="1616851C" w14:textId="77777777" w:rsidR="00F57C50" w:rsidRDefault="00F57C50" w:rsidP="00F57C50">
      <w:pPr>
        <w:pStyle w:val="gamebody"/>
        <w:spacing w:after="120"/>
        <w:ind w:left="720"/>
      </w:pPr>
    </w:p>
    <w:p w14:paraId="3082DA97" w14:textId="6CC50379" w:rsidR="001C67A7" w:rsidRDefault="00F57C50" w:rsidP="00C73DE5">
      <w:pPr>
        <w:pStyle w:val="gamebody"/>
        <w:numPr>
          <w:ilvl w:val="0"/>
          <w:numId w:val="3"/>
        </w:numPr>
        <w:spacing w:after="120"/>
      </w:pPr>
      <w:r>
        <w:rPr>
          <w:b/>
          <w:bCs/>
        </w:rPr>
        <w:lastRenderedPageBreak/>
        <w:t>Usomaji Shirikishi</w:t>
      </w:r>
      <w:r w:rsidR="00260096" w:rsidRPr="00F57C50">
        <w:rPr>
          <w:color w:val="000000"/>
        </w:rPr>
        <w:t xml:space="preserve">– </w:t>
      </w:r>
      <w:r w:rsidR="00F0325C">
        <w:rPr>
          <w:color w:val="000000"/>
        </w:rPr>
        <w:t>Tengeneza mfumo shiriki</w:t>
      </w:r>
      <w:r w:rsidR="00503BDD">
        <w:rPr>
          <w:color w:val="000000"/>
        </w:rPr>
        <w:t>shi</w:t>
      </w:r>
      <w:r w:rsidR="00F0325C">
        <w:rPr>
          <w:color w:val="000000"/>
        </w:rPr>
        <w:t xml:space="preserve">, </w:t>
      </w:r>
      <w:r w:rsidR="00503BDD">
        <w:t xml:space="preserve">uzoefu shirikishi wa usomaji ili kupata sayansi iliyopo kuhusiana na changamaoto za mabadiliko ya tabianchi na mbinu za kuyakabili. Washiriki wajitengenezee usomaji wao binafsi, </w:t>
      </w:r>
      <w:r w:rsidR="002117DB">
        <w:t>ili was</w:t>
      </w:r>
      <w:r w:rsidR="009810EE">
        <w:t xml:space="preserve">hiriki zaidi kuliko wakijufunza </w:t>
      </w:r>
      <w:r w:rsidR="002117DB">
        <w:t>katika mfumo wa kumsikiliza mwezeshaji tu.</w:t>
      </w:r>
      <w:r w:rsidR="00027B6C">
        <w:t xml:space="preserve"> </w:t>
      </w:r>
      <w:r w:rsidR="00AC1EB9">
        <w:t>Wanaweza kujifunza</w:t>
      </w:r>
      <w:r w:rsidR="00027B6C">
        <w:t xml:space="preserve"> wenyewe kwa wenyewe wakif</w:t>
      </w:r>
      <w:r w:rsidR="00854F6F">
        <w:t>anaya kazi pamoja kutengeneza dira mpya ya kukabili mabadiliko ya tabianchi kwa dunia ijayo.</w:t>
      </w:r>
    </w:p>
    <w:p w14:paraId="2539F138" w14:textId="703CE50A" w:rsidR="007C2C4B" w:rsidRPr="007C21C8" w:rsidRDefault="007C2C4B" w:rsidP="00C73DE5">
      <w:pPr>
        <w:pStyle w:val="gamebody"/>
        <w:numPr>
          <w:ilvl w:val="0"/>
          <w:numId w:val="3"/>
        </w:numPr>
        <w:spacing w:after="320"/>
      </w:pPr>
      <w:bookmarkStart w:id="10" w:name="_Hlk16723258"/>
      <w:r w:rsidRPr="007C21C8">
        <w:rPr>
          <w:b/>
        </w:rPr>
        <w:t>Ufuatiliaji na Taarifa kuenea</w:t>
      </w:r>
      <w:r w:rsidR="00260096" w:rsidRPr="007C21C8">
        <w:t xml:space="preserve"> </w:t>
      </w:r>
      <w:r w:rsidR="00260096" w:rsidRPr="007C21C8">
        <w:rPr>
          <w:color w:val="000000"/>
        </w:rPr>
        <w:t xml:space="preserve">– </w:t>
      </w:r>
      <w:r w:rsidRPr="007C21C8">
        <w:rPr>
          <w:color w:val="000000"/>
        </w:rPr>
        <w:t>Washiriki</w:t>
      </w:r>
      <w:r w:rsidR="00D95004">
        <w:rPr>
          <w:color w:val="000000"/>
        </w:rPr>
        <w:t xml:space="preserve"> hupata mtazamo wa uongozi kuhusiana na</w:t>
      </w:r>
      <w:r w:rsidR="0022449E" w:rsidRPr="007C21C8">
        <w:rPr>
          <w:color w:val="000000"/>
        </w:rPr>
        <w:t xml:space="preserve"> masuala ya mabadiliko na</w:t>
      </w:r>
      <w:r w:rsidR="00D95004">
        <w:rPr>
          <w:color w:val="000000"/>
        </w:rPr>
        <w:t xml:space="preserve"> </w:t>
      </w:r>
      <w:r w:rsidR="00662510">
        <w:rPr>
          <w:color w:val="000000"/>
        </w:rPr>
        <w:t>taswira ya kudumu kupitia uzoefu wa mchezo ambao utapelekea kuwa na uhalisia katika ulimwengu halisi. Watajifunza kusoma kuhusu aina zipi za sera za mabadiliko ya tabianchi na jitihada za utatuzi zitaleta tofauti na jinsi zinavyoweza kutetewa. Watafikiria na kuji</w:t>
      </w:r>
      <w:r w:rsidR="00040E17">
        <w:rPr>
          <w:color w:val="000000"/>
        </w:rPr>
        <w:t xml:space="preserve">fikirisha </w:t>
      </w:r>
      <w:r w:rsidR="00662510">
        <w:rPr>
          <w:color w:val="000000"/>
        </w:rPr>
        <w:t>zaidi kuhusu nafasi zao katika kukabiliana na mabadiliko ya tabianchi.</w:t>
      </w:r>
      <w:r w:rsidR="00940FE2">
        <w:rPr>
          <w:color w:val="000000"/>
        </w:rPr>
        <w:t xml:space="preserve"> Wanaweza kushirikisha kuhusu uzoefu wa mchezo wao au kuwa wawezeshaji miongozi mwao.</w:t>
      </w:r>
    </w:p>
    <w:p w14:paraId="27B2505E" w14:textId="78D11E7E" w:rsidR="00260096" w:rsidRPr="00BE3673" w:rsidRDefault="00E1188C" w:rsidP="005E0F14">
      <w:pPr>
        <w:pStyle w:val="GameHeading1"/>
        <w:spacing w:after="240"/>
        <w:rPr>
          <w:rFonts w:eastAsia="Bookman Old Style"/>
          <w:color w:val="auto"/>
          <w:sz w:val="24"/>
          <w:szCs w:val="24"/>
        </w:rPr>
      </w:pPr>
      <w:bookmarkStart w:id="11" w:name="_heading=h.2et92p0" w:colFirst="0" w:colLast="0"/>
      <w:bookmarkEnd w:id="10"/>
      <w:bookmarkEnd w:id="11"/>
      <w:r>
        <w:t>Maandalizi na Mpangilio</w:t>
      </w:r>
    </w:p>
    <w:p w14:paraId="330A248B" w14:textId="5167004B" w:rsidR="008770D9" w:rsidRDefault="00E1188C" w:rsidP="008770D9">
      <w:pPr>
        <w:pStyle w:val="GameHeading2"/>
        <w:spacing w:after="160"/>
        <w:ind w:left="0" w:firstLine="0"/>
      </w:pPr>
      <w:bookmarkStart w:id="12" w:name="_heading=h.tyjcwt" w:colFirst="0" w:colLast="0"/>
      <w:bookmarkEnd w:id="12"/>
      <w:r>
        <w:t>Usajili wa tukio</w:t>
      </w:r>
    </w:p>
    <w:p w14:paraId="2767D1EE" w14:textId="01F58420" w:rsidR="00484C80" w:rsidRDefault="00484C80" w:rsidP="003369A8">
      <w:pPr>
        <w:pStyle w:val="gamebody"/>
        <w:spacing w:after="320"/>
      </w:pPr>
      <w:r>
        <w:t xml:space="preserve">Kazi kubwa imeelekezwa katika kuitengeneza </w:t>
      </w:r>
      <w:r w:rsidRPr="006A4883">
        <w:t>En-ROADS</w:t>
      </w:r>
      <w:r>
        <w:t xml:space="preserve"> na vitendea kazi katika mchezo huu.Wakati wa kufanya Igizo la Kuhimili na Kukabiliana na Mabadiliko ya Tabianchi,</w:t>
      </w:r>
      <w:r w:rsidR="00317282">
        <w:t xml:space="preserve"> tunaomba usajili tukio lako ili tuweze kufuatilia vigezo vilivyowekwa, tathimini matokeo ya kazi zetu, na endelea kupokea fedha za utekelezaji.</w:t>
      </w:r>
      <w:r w:rsidR="009A60B1">
        <w:t xml:space="preserve"> Unaweza</w:t>
      </w:r>
      <w:r w:rsidR="00A32E77">
        <w:t xml:space="preserve"> kuchagua kusajili tukio lako kabla na baada ya kutekeleza.Sajili tukio lako hapa: </w:t>
      </w:r>
      <w:r w:rsidR="00A32E77" w:rsidRPr="008770D9">
        <w:t>https://www.climateinteractive.org/tools/en-roads/register-event/</w:t>
      </w:r>
    </w:p>
    <w:p w14:paraId="68010BF7" w14:textId="7EAE6F68" w:rsidR="002C6B37" w:rsidRPr="00BE3673" w:rsidRDefault="00E1188C" w:rsidP="003113D8">
      <w:pPr>
        <w:pStyle w:val="GameHeading2"/>
        <w:spacing w:after="160"/>
      </w:pPr>
      <w:r>
        <w:t>Majukumu ya mwezeshaji</w:t>
      </w:r>
    </w:p>
    <w:p w14:paraId="719AC02F" w14:textId="5D55001C" w:rsidR="00D550DF" w:rsidRDefault="00D550DF" w:rsidP="008806F9">
      <w:pPr>
        <w:pStyle w:val="gamebody"/>
        <w:spacing w:after="160"/>
      </w:pPr>
      <w:r w:rsidRPr="00D550DF">
        <w:rPr>
          <w:i/>
        </w:rPr>
        <w:t xml:space="preserve">Igizo la Kuhimili </w:t>
      </w:r>
      <w:r>
        <w:rPr>
          <w:i/>
        </w:rPr>
        <w:t xml:space="preserve">na Kukabili </w:t>
      </w:r>
      <w:r w:rsidRPr="00D550DF">
        <w:rPr>
          <w:i/>
        </w:rPr>
        <w:t>Mabadiliko ya Tabianchi</w:t>
      </w:r>
      <w:r w:rsidRPr="00BE3673">
        <w:t xml:space="preserve"> </w:t>
      </w:r>
      <w:r>
        <w:t xml:space="preserve">linaweza kuwezeshwa na mtu mmoja, lakini kwa timu ya uwezeshaji wa uhakika huusisha watu wawili </w:t>
      </w:r>
      <w:r w:rsidRPr="00BE3673">
        <w:t>–</w:t>
      </w:r>
      <w:r w:rsidR="00D8255E">
        <w:t xml:space="preserve"> mtu mmoja</w:t>
      </w:r>
      <w:r w:rsidR="00226FE7">
        <w:t xml:space="preserve"> hujikita zaidi na kuuendesha mfumo wa uigizaji wa </w:t>
      </w:r>
      <w:r w:rsidR="00226FE7" w:rsidRPr="006A4883">
        <w:t>En-ROADS</w:t>
      </w:r>
      <w:r w:rsidR="00226FE7">
        <w:t xml:space="preserve"> na kuelezea jinsi unavyofanya kazi na mtu wa pili atajikita zaidi kuangalia jinsi </w:t>
      </w:r>
      <w:r w:rsidR="00E7304E">
        <w:t>Vikundi</w:t>
      </w:r>
      <w:r w:rsidR="00226FE7">
        <w:t xml:space="preserve"> yanavyofanya na kujifunza.</w:t>
      </w:r>
    </w:p>
    <w:p w14:paraId="3A4E1ECE" w14:textId="55DAC12D" w:rsidR="008D052D" w:rsidRDefault="001F1600" w:rsidP="008806F9">
      <w:pPr>
        <w:pStyle w:val="gamebody"/>
        <w:spacing w:after="160"/>
      </w:pPr>
      <w:r>
        <w:t>Inakuwa vizuri zaidi kushirikiana kuwezesha ukiwa na mtu mwenye uelewa na ujuzi unaoendana na wako. Kwa mfano, mwanasayansi au mwelimishaji sayansi wanaweza kushirikiana kuwezesha na mtu ambaye ana ufahamu wa sera, uchumi au biashara.Usajili wa wawezeshaji wasaidizi vile vile unatoa fursa ya kujifunza</w:t>
      </w:r>
      <w:r w:rsidR="00CE7EDD">
        <w:t xml:space="preserve"> jinsi ya kuwezesha</w:t>
      </w:r>
      <w:r w:rsidR="005D595E">
        <w:t>.Kama wewe ni mwezeshaji pekee (</w:t>
      </w:r>
      <w:r w:rsidR="00CE7EDD">
        <w:t>au unayejitegemea), utakuwa unachukua jukumu la Katibu Mkuu wa Umoja wa Mataifa.</w:t>
      </w:r>
    </w:p>
    <w:p w14:paraId="1D3A475E" w14:textId="0087437B" w:rsidR="00282AB1" w:rsidRDefault="00282AB1" w:rsidP="002C611F">
      <w:pPr>
        <w:pStyle w:val="gamebody"/>
        <w:spacing w:after="160"/>
      </w:pPr>
      <w:r>
        <w:t>Kwa Maigizo ya mfumo wa njia ya mtandao</w:t>
      </w:r>
      <w:r w:rsidR="002C611F">
        <w:t xml:space="preserve">, </w:t>
      </w:r>
      <w:r w:rsidR="00C47D7B">
        <w:t>jukumu ya “mwongozaji”</w:t>
      </w:r>
      <w:r>
        <w:t xml:space="preserve"> ni muhimu pia ili kuhakikisha </w:t>
      </w:r>
      <w:r w:rsidR="00405CE0">
        <w:t xml:space="preserve">progamu ya </w:t>
      </w:r>
      <w:r>
        <w:t>mkutano wa mtandao</w:t>
      </w:r>
      <w:r w:rsidR="00405CE0">
        <w:t xml:space="preserve"> unaendes</w:t>
      </w:r>
      <w:r w:rsidR="00211DD3">
        <w:t xml:space="preserve">hwa vizuri. Majukumu ya mwongozaji yanahusisha vitu kama kuchagua na kusimamia washiriki katika </w:t>
      </w:r>
      <w:r w:rsidR="00E7304E">
        <w:t>Vikundi</w:t>
      </w:r>
      <w:r w:rsidR="00211DD3">
        <w:t xml:space="preserve">, </w:t>
      </w:r>
      <w:r w:rsidR="00211DD3">
        <w:lastRenderedPageBreak/>
        <w:t xml:space="preserve">kusimamia mfumo wa maswali na kudhibiti vitufe (kuzungumza/kutozungumza, kuomba ruhusu kuongea n.k.), kuhakikisha </w:t>
      </w:r>
      <w:r w:rsidR="004F7BF1">
        <w:t xml:space="preserve">sauti na video za muongeaji zipo </w:t>
      </w:r>
      <w:r w:rsidR="00211DD3">
        <w:t>vizuri</w:t>
      </w:r>
      <w:r w:rsidR="004F7BF1">
        <w:t>, na kutuma viunganishi muhimu (kama vile vi</w:t>
      </w:r>
      <w:r w:rsidR="006E0BCA">
        <w:t>faa vya mchezo) kupita kuchati.</w:t>
      </w:r>
      <w:r w:rsidR="004F7BF1">
        <w:t>Unaweza kuamua  ku</w:t>
      </w:r>
      <w:r w:rsidR="00E9792E">
        <w:t>m</w:t>
      </w:r>
      <w:r w:rsidR="004F7BF1">
        <w:t xml:space="preserve">uongezea </w:t>
      </w:r>
      <w:r w:rsidR="00E9792E">
        <w:t>mwezeshaji mwingine kuchukua nafasi ya usimamizi, au kuchukua nafasi ya kuongoza mjadala sambamba na jukumu lako la uwezeshaji.</w:t>
      </w:r>
    </w:p>
    <w:p w14:paraId="746C86D8" w14:textId="77777777" w:rsidR="00BA539F" w:rsidRDefault="00E9792E" w:rsidP="003369A8">
      <w:pPr>
        <w:pStyle w:val="gamebody"/>
        <w:spacing w:after="320"/>
      </w:pPr>
      <w:r>
        <w:t>Tunashauri uwe na mavazi ya kubadili tayari ili iwe rahisi kubadili kutoka kuwa mwezeshaji wa kawaida</w:t>
      </w:r>
      <w:r w:rsidR="006E0BCA">
        <w:t>(mwingizaji mjadala)</w:t>
      </w:r>
      <w:r>
        <w:t xml:space="preserve"> hadi mwezeshaji mkuu.</w:t>
      </w:r>
      <w:r w:rsidR="006E0BCA">
        <w:t xml:space="preserve"> Haijalishi nafasi yako, ni vyema kuwa na muonekano mzuri na uwe tayari kubadilika kuendana na hali halisi.</w:t>
      </w:r>
      <w:r w:rsidR="00BA539F">
        <w:t xml:space="preserve"> </w:t>
      </w:r>
    </w:p>
    <w:p w14:paraId="447EAE3B" w14:textId="43E04FFA" w:rsidR="006E0BCA" w:rsidRDefault="001B10D3" w:rsidP="003369A8">
      <w:pPr>
        <w:pStyle w:val="gamebody"/>
        <w:spacing w:after="320"/>
      </w:pPr>
      <w:r>
        <w:t>Jaribu</w:t>
      </w:r>
      <w:r w:rsidR="006E0BCA">
        <w:t xml:space="preserve"> kwanza</w:t>
      </w:r>
      <w:r w:rsidR="00BA539F">
        <w:t xml:space="preserve"> muonekano</w:t>
      </w:r>
      <w:r w:rsidR="006E0BCA">
        <w:t xml:space="preserve"> kivuli, mwanga, na sauti kabla ya kuanza</w:t>
      </w:r>
      <w:r>
        <w:t>. Kama utawepanga kukaa mbele ya muonekano wa nyuma ukiwa mtandaoni, kuta za rangi nyeusi ni nzuri zaidi.Hakikisha ndani ya chumba kuna mwanga wa kutosha kuumulika uso wako na epuka kuoneka ukiwa na vivuli. Mchezo huu unapendeza zaidi wawezeshaji na washiriki wakichukua vizuri uhusika wa nafasi zao</w:t>
      </w:r>
      <w:r w:rsidR="00386D34">
        <w:t>, hivyo ongoza kwa mfano na uufurahie mchezo.</w:t>
      </w:r>
    </w:p>
    <w:p w14:paraId="5BE08DDA" w14:textId="3A970C01" w:rsidR="00260096" w:rsidRDefault="00A23C7B" w:rsidP="0075515C">
      <w:pPr>
        <w:pStyle w:val="GameHeading2"/>
        <w:ind w:left="0" w:firstLine="0"/>
      </w:pPr>
      <w:bookmarkStart w:id="13" w:name="_heading=h.3dy6vkm" w:colFirst="0" w:colLast="0"/>
      <w:bookmarkEnd w:id="13"/>
      <w:r>
        <w:t>Maandalizi ya Tukio</w:t>
      </w:r>
    </w:p>
    <w:p w14:paraId="68D8638B" w14:textId="53595E8C" w:rsidR="00FD5EE1" w:rsidRDefault="00A23C7B" w:rsidP="0075515C">
      <w:pPr>
        <w:pStyle w:val="GameHeading2"/>
        <w:ind w:left="0" w:firstLine="0"/>
        <w:rPr>
          <w:sz w:val="23"/>
          <w:szCs w:val="23"/>
        </w:rPr>
      </w:pPr>
      <w:r>
        <w:rPr>
          <w:sz w:val="23"/>
          <w:szCs w:val="23"/>
        </w:rPr>
        <w:t>Kuwagawa washiriki</w:t>
      </w:r>
    </w:p>
    <w:p w14:paraId="0A423535" w14:textId="0C52D64B" w:rsidR="00AC28E0" w:rsidRDefault="00FF7B24" w:rsidP="00FD5EE1">
      <w:pPr>
        <w:pStyle w:val="gamebody"/>
        <w:spacing w:after="120"/>
      </w:pPr>
      <w:r>
        <w:t xml:space="preserve">Washiriki wanawekwa katika </w:t>
      </w:r>
      <w:r w:rsidR="00E7304E">
        <w:t>Vikundi</w:t>
      </w:r>
      <w:r>
        <w:t xml:space="preserve"> na kupewa ufafanuzi ukiwatambulisha kuwepo katika kundi husika. </w:t>
      </w:r>
      <w:r w:rsidR="00E7304E">
        <w:t>Vikundi</w:t>
      </w:r>
      <w:r>
        <w:t xml:space="preserve"> yanaweza kugawany</w:t>
      </w:r>
      <w:r w:rsidR="00401FE1">
        <w:t>w</w:t>
      </w:r>
      <w:r>
        <w:t>a na</w:t>
      </w:r>
      <w:r w:rsidR="00401FE1">
        <w:t xml:space="preserve"> kuwapatia ufafanuzi wa awali au wakati wa tukio. Ikifaa, waweke washiriki kwenye </w:t>
      </w:r>
      <w:r w:rsidR="00E7304E">
        <w:t>Vikundi</w:t>
      </w:r>
      <w:r w:rsidR="00401FE1">
        <w:t xml:space="preserve"> ambayo kiuhalisi si majukumu yao has katika mjadala wa sera kuhusiana na mabadiliko ya tabianchi( mfano., waweke wahifadhi mazingira katik kundi la nishati zilizozoeleka).</w:t>
      </w:r>
    </w:p>
    <w:p w14:paraId="3130B078" w14:textId="4DF64E1B" w:rsidR="00401FE1" w:rsidRDefault="00401FE1" w:rsidP="00FD5EE1">
      <w:pPr>
        <w:pStyle w:val="gamebody"/>
        <w:spacing w:after="120"/>
      </w:pPr>
      <w:r>
        <w:t xml:space="preserve">Ukishamaliza kuwagawa washiriki, wapatie kila mmoja vitendea kazi </w:t>
      </w:r>
      <w:hyperlink r:id="rId16" w:history="1">
        <w:r w:rsidRPr="00401FE1">
          <w:rPr>
            <w:rStyle w:val="Hyperlink"/>
          </w:rPr>
          <w:t>(vianavvopatikana hapa)</w:t>
        </w:r>
      </w:hyperlink>
      <w:r>
        <w:t>:</w:t>
      </w:r>
    </w:p>
    <w:p w14:paraId="7D1F368D" w14:textId="72FC9A0B" w:rsidR="00401FE1" w:rsidRDefault="003F25DF" w:rsidP="00C73DE5">
      <w:pPr>
        <w:pStyle w:val="gamebody"/>
        <w:numPr>
          <w:ilvl w:val="0"/>
          <w:numId w:val="4"/>
        </w:numPr>
      </w:pPr>
      <w:r>
        <w:t xml:space="preserve">Ujumbe </w:t>
      </w:r>
      <w:r w:rsidR="00513D96">
        <w:t>wa ufafanuzi</w:t>
      </w:r>
      <w:r>
        <w:t xml:space="preserve"> </w:t>
      </w:r>
      <w:r w:rsidR="00513D96">
        <w:t>(kwa kila kundi)</w:t>
      </w:r>
    </w:p>
    <w:p w14:paraId="18EE216C" w14:textId="6F0A6153" w:rsidR="00C4787A" w:rsidRDefault="003F25DF" w:rsidP="00C73DE5">
      <w:pPr>
        <w:pStyle w:val="gamebody"/>
        <w:numPr>
          <w:ilvl w:val="0"/>
          <w:numId w:val="4"/>
        </w:numPr>
      </w:pPr>
      <w:r>
        <w:t xml:space="preserve">Mwongozo wa </w:t>
      </w:r>
      <w:r w:rsidR="00C4787A" w:rsidRPr="002F5B33">
        <w:t xml:space="preserve">En-ROADS </w:t>
      </w:r>
      <w:r>
        <w:t>kwa vitendea kazi vyote</w:t>
      </w:r>
      <w:r w:rsidR="00C4787A" w:rsidRPr="002F5B33">
        <w:t xml:space="preserve"> </w:t>
      </w:r>
    </w:p>
    <w:p w14:paraId="5FAE86AA" w14:textId="66A23CAA" w:rsidR="003F25DF" w:rsidRDefault="009F397E" w:rsidP="00C73DE5">
      <w:pPr>
        <w:pStyle w:val="gamebody"/>
        <w:numPr>
          <w:ilvl w:val="0"/>
          <w:numId w:val="4"/>
        </w:numPr>
      </w:pPr>
      <w:r>
        <w:t>Fomu ya Wasilisho</w:t>
      </w:r>
    </w:p>
    <w:p w14:paraId="0284E6D5" w14:textId="49F47BAA" w:rsidR="00C4787A" w:rsidRPr="00B61EB6" w:rsidRDefault="009F397E" w:rsidP="00C73DE5">
      <w:pPr>
        <w:pStyle w:val="gamebody"/>
        <w:numPr>
          <w:ilvl w:val="0"/>
          <w:numId w:val="4"/>
        </w:numPr>
      </w:pPr>
      <w:r>
        <w:t xml:space="preserve">(si lazima) Ukweli kuhusu Mabadiliko ya tabianchi </w:t>
      </w:r>
    </w:p>
    <w:p w14:paraId="3F982E81" w14:textId="373DB438" w:rsidR="00C4787A" w:rsidRPr="003113D8" w:rsidRDefault="009F397E" w:rsidP="00C73DE5">
      <w:pPr>
        <w:pStyle w:val="gamebody"/>
        <w:numPr>
          <w:ilvl w:val="0"/>
          <w:numId w:val="4"/>
        </w:numPr>
        <w:spacing w:after="160"/>
        <w:rPr>
          <w:rStyle w:val="ClimateInteractiveChar"/>
          <w:rFonts w:ascii="Helvetica" w:hAnsi="Helvetica"/>
          <w:sz w:val="23"/>
          <w:szCs w:val="23"/>
          <w:lang w:eastAsia="en-US"/>
        </w:rPr>
      </w:pPr>
      <w:r>
        <w:t xml:space="preserve">(si lazima) Kadi za Utambulisho </w:t>
      </w:r>
    </w:p>
    <w:p w14:paraId="5537AB19" w14:textId="4F518D07" w:rsidR="009F397E" w:rsidRDefault="003B6187" w:rsidP="00FD5EE1">
      <w:pPr>
        <w:pStyle w:val="gamebody"/>
        <w:spacing w:after="120"/>
      </w:pPr>
      <w:r>
        <w:rPr>
          <w:noProof/>
        </w:rPr>
        <w:drawing>
          <wp:anchor distT="0" distB="0" distL="114300" distR="114300" simplePos="0" relativeHeight="251666432" behindDoc="1" locked="0" layoutInCell="1" allowOverlap="1" wp14:anchorId="3230808E" wp14:editId="2FF595D4">
            <wp:simplePos x="0" y="0"/>
            <wp:positionH relativeFrom="column">
              <wp:posOffset>914400</wp:posOffset>
            </wp:positionH>
            <wp:positionV relativeFrom="paragraph">
              <wp:posOffset>1211580</wp:posOffset>
            </wp:positionV>
            <wp:extent cx="4343400" cy="935990"/>
            <wp:effectExtent l="0" t="0" r="0" b="3810"/>
            <wp:wrapTight wrapText="bothSides">
              <wp:wrapPolygon edited="0">
                <wp:start x="6695" y="0"/>
                <wp:lineTo x="0" y="0"/>
                <wp:lineTo x="0" y="21102"/>
                <wp:lineTo x="21474" y="21102"/>
                <wp:lineTo x="21474" y="0"/>
                <wp:lineTo x="6695"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 virtual backgrou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935990"/>
                    </a:xfrm>
                    <a:prstGeom prst="rect">
                      <a:avLst/>
                    </a:prstGeom>
                  </pic:spPr>
                </pic:pic>
              </a:graphicData>
            </a:graphic>
            <wp14:sizeRelH relativeFrom="page">
              <wp14:pctWidth>0</wp14:pctWidth>
            </wp14:sizeRelH>
            <wp14:sizeRelV relativeFrom="page">
              <wp14:pctHeight>0</wp14:pctHeight>
            </wp14:sizeRelV>
          </wp:anchor>
        </w:drawing>
      </w:r>
      <w:r w:rsidR="009F397E">
        <w:t xml:space="preserve">Kwa matukio ya njia ya mtandao, </w:t>
      </w:r>
      <w:hyperlink r:id="rId18" w:history="1">
        <w:r w:rsidR="009F397E" w:rsidRPr="009F397E">
          <w:rPr>
            <w:rStyle w:val="Hyperlink"/>
          </w:rPr>
          <w:t>tumeandaa mwongozo wa utendaji</w:t>
        </w:r>
      </w:hyperlink>
      <w:r w:rsidR="009F397E">
        <w:t xml:space="preserve"> kazi ulio rahisi kufikia vitendea kazi vyote na vinganishi (</w:t>
      </w:r>
      <w:hyperlink r:id="rId19" w:history="1">
        <w:r w:rsidR="009F397E" w:rsidRPr="00182868">
          <w:rPr>
            <w:rStyle w:val="Hyperlink"/>
          </w:rPr>
          <w:t>https://www.climateinteractive.org/CASgroupsetup</w:t>
        </w:r>
      </w:hyperlink>
      <w:r w:rsidR="008A5E9F">
        <w:t xml:space="preserve">). Tunapendekeza </w:t>
      </w:r>
      <w:r w:rsidR="009F397E">
        <w:t>unakili na kunakilisha maandiko yaliyopo katika mwongozo wa utendaji kwa mfumo</w:t>
      </w:r>
      <w:r>
        <w:t xml:space="preserve"> wako ili uweze kuhariri</w:t>
      </w:r>
      <w:r w:rsidR="008A5E9F">
        <w:t xml:space="preserve"> na kuwashirikisha washiriki wako.</w:t>
      </w:r>
      <w:r>
        <w:t>Tumeweka pia muonekano wa nyuma kwa wazesheshaji na washiriki wakiwa na muonekano halisi mtandaoni.</w:t>
      </w:r>
    </w:p>
    <w:p w14:paraId="24371674" w14:textId="7554BFDE" w:rsidR="003616C4" w:rsidRDefault="00C4787A" w:rsidP="00FD5EE1">
      <w:pPr>
        <w:pStyle w:val="gamebody"/>
        <w:spacing w:after="120"/>
      </w:pPr>
      <w:r>
        <w:t xml:space="preserve"> </w:t>
      </w:r>
    </w:p>
    <w:p w14:paraId="2E1A46CF" w14:textId="1A715E7A" w:rsidR="0054452C" w:rsidRPr="003369A8" w:rsidRDefault="00AC28E0" w:rsidP="0075515C">
      <w:pPr>
        <w:pStyle w:val="GameHeading2"/>
        <w:ind w:left="0" w:firstLine="0"/>
        <w:rPr>
          <w:sz w:val="23"/>
          <w:szCs w:val="23"/>
        </w:rPr>
      </w:pPr>
      <w:r>
        <w:rPr>
          <w:sz w:val="23"/>
          <w:szCs w:val="23"/>
        </w:rPr>
        <w:lastRenderedPageBreak/>
        <w:t>Kuandaa Ukumbi</w:t>
      </w:r>
    </w:p>
    <w:p w14:paraId="1709C8AE" w14:textId="599BA624" w:rsidR="00767DC6" w:rsidRDefault="00767DC6" w:rsidP="00B61EB6">
      <w:pPr>
        <w:pStyle w:val="gamebody"/>
      </w:pPr>
      <w:r>
        <w:t>Kwa</w:t>
      </w:r>
      <w:r w:rsidR="00C25320">
        <w:t xml:space="preserve"> mhusika wa tukio, </w:t>
      </w:r>
      <w:r w:rsidR="002F62CF">
        <w:t>ukumbi upangwe kwa:</w:t>
      </w:r>
    </w:p>
    <w:p w14:paraId="7DB88963" w14:textId="77777777" w:rsidR="009D2DA6" w:rsidRDefault="009D2DA6" w:rsidP="00B61EB6">
      <w:pPr>
        <w:pStyle w:val="gamebody"/>
      </w:pPr>
    </w:p>
    <w:p w14:paraId="1C0E7DA7" w14:textId="2EDDA7A3" w:rsidR="00C0583D" w:rsidRDefault="001F2B03" w:rsidP="00C73DE5">
      <w:pPr>
        <w:pStyle w:val="gamebody"/>
        <w:numPr>
          <w:ilvl w:val="0"/>
          <w:numId w:val="5"/>
        </w:numPr>
      </w:pPr>
      <w:r>
        <w:t>P</w:t>
      </w:r>
      <w:r w:rsidR="00117335">
        <w:t>r</w:t>
      </w:r>
      <w:r>
        <w:t xml:space="preserve">ojecta na Kompyuta yenye uwezo wa kufikia </w:t>
      </w:r>
      <w:r w:rsidRPr="006A4883">
        <w:t>En-ROADS</w:t>
      </w:r>
      <w:r>
        <w:t xml:space="preserve"> na </w:t>
      </w:r>
      <w:r w:rsidR="00B623F6">
        <w:t>uwasi</w:t>
      </w:r>
      <w:r w:rsidR="00C0583D">
        <w:t>lishaji maudhui kupitia mfumo wa kielectroniki (</w:t>
      </w:r>
      <w:r w:rsidR="00C0583D" w:rsidRPr="00C0583D">
        <w:rPr>
          <w:i/>
        </w:rPr>
        <w:t>Powepoint slides</w:t>
      </w:r>
      <w:r w:rsidR="00C0583D">
        <w:t xml:space="preserve">) ili </w:t>
      </w:r>
      <w:r>
        <w:t>kufanikisha mchezo huu.</w:t>
      </w:r>
      <w:r w:rsidR="00C0583D">
        <w:t xml:space="preserve"> Picha zitakazorushwa na projecta ni vyema ziwe kubwa na kuwekwa sawa ili kila mshiriki aweze kuona vizuri.</w:t>
      </w:r>
    </w:p>
    <w:p w14:paraId="10F1B2C0" w14:textId="0874F01C" w:rsidR="00C0583D" w:rsidRDefault="00C0583D" w:rsidP="00C0583D">
      <w:pPr>
        <w:pStyle w:val="gamebody"/>
        <w:tabs>
          <w:tab w:val="left" w:pos="4427"/>
        </w:tabs>
        <w:ind w:left="720"/>
      </w:pPr>
      <w:r>
        <w:tab/>
      </w:r>
    </w:p>
    <w:p w14:paraId="0EC358E5" w14:textId="3B3B0729" w:rsidR="00260096" w:rsidRPr="00B61EB6" w:rsidRDefault="00C0583D" w:rsidP="00C73DE5">
      <w:pPr>
        <w:pStyle w:val="gamebody"/>
        <w:numPr>
          <w:ilvl w:val="0"/>
          <w:numId w:val="5"/>
        </w:numPr>
      </w:pPr>
      <w:r>
        <w:t xml:space="preserve">Viti na meza kwa </w:t>
      </w:r>
      <w:r w:rsidR="00E7304E">
        <w:t>Vikundi</w:t>
      </w:r>
      <w:r>
        <w:t xml:space="preserve"> yote. Kila</w:t>
      </w:r>
      <w:r w:rsidR="00A5315A">
        <w:t xml:space="preserve"> meza ni lazima iwe na alama ya ya utambulisho na jina la kundi katika machapisho.Ili kuonyesha tofauti ya utajili duniani, weka meza chache zikiwa na kitambaa cha</w:t>
      </w:r>
      <w:r w:rsidR="00685C91">
        <w:t xml:space="preserve"> mezani, maua, kalamu, daftari</w:t>
      </w:r>
      <w:r w:rsidR="00A5315A">
        <w:t xml:space="preserve"> na vitafunwa kwa wash</w:t>
      </w:r>
      <w:r w:rsidR="00685C91">
        <w:t xml:space="preserve">iriki wa mkutano </w:t>
      </w:r>
      <w:r w:rsidR="00B37B8B">
        <w:t>walio matajiri. Hivyo vyote vinaweza ku</w:t>
      </w:r>
      <w:r w:rsidR="00685C91">
        <w:t xml:space="preserve">ashiria umiliki </w:t>
      </w:r>
      <w:r w:rsidR="00B37B8B">
        <w:t>wa mali kwa timu zina</w:t>
      </w:r>
      <w:r w:rsidR="00685C91">
        <w:t>zoji</w:t>
      </w:r>
      <w:r w:rsidR="00B37B8B">
        <w:t xml:space="preserve">husisha na </w:t>
      </w:r>
      <w:r w:rsidR="00685C91">
        <w:t>matumizi ya</w:t>
      </w:r>
      <w:r w:rsidR="00B37B8B">
        <w:t>liyozoeleka ya</w:t>
      </w:r>
      <w:r w:rsidR="00685C91">
        <w:t xml:space="preserve"> Nishati, Viwanda na Biashara.</w:t>
      </w:r>
      <w:r w:rsidR="00664F81">
        <w:t xml:space="preserve"> Kwa kuongezea, unaweza kuwapatia pipi na fedha zilisizo halisi kwa washiriki wa kundi la Matumizi ya Nishati iliyozoeleka na</w:t>
      </w:r>
      <w:r w:rsidR="003205D5">
        <w:t xml:space="preserve"> wagawie mabango </w:t>
      </w:r>
      <w:r w:rsidR="00910839">
        <w:t>Watetezi wa Hali ya Tabianchi</w:t>
      </w:r>
      <w:r w:rsidR="003205D5">
        <w:t>. Ingawaje si lazima kuwepo,</w:t>
      </w:r>
      <w:r w:rsidR="003C5CAD">
        <w:t xml:space="preserve"> kushika mabango kunafanya utkelezaji wa majukumu kuwa halisi na kuufanya mchezo kuwa shirikishi.</w:t>
      </w:r>
      <w:r w:rsidR="003C5CAD">
        <w:rPr>
          <w:highlight w:val="yellow"/>
        </w:rPr>
        <w:t xml:space="preserve"> </w:t>
      </w:r>
      <w:r w:rsidR="003C5CAD">
        <w:t xml:space="preserve">Kwa washiriki wenye mali za wastani, weka viti na meza, bila vitafunwa.Kisha, likalishe chini kundi la </w:t>
      </w:r>
      <w:r w:rsidR="00910839">
        <w:t>Watetezi wa Hali ya Tabianchi</w:t>
      </w:r>
      <w:r w:rsidR="003C5CAD">
        <w:t>, labda weka kiti kimoja kwa kiongozi wa kundi lenye mali.(Zingatia – ingawa inaweza kuonekana si utamaduni uliozoeleka katika ma</w:t>
      </w:r>
      <w:r w:rsidR="004A6BB5">
        <w:t>zingira ya kazi, tumekuwa tukiomba kundi kukaa sakafuni, hata katika mazingira ya kibiashara.)</w:t>
      </w:r>
      <w:r w:rsidR="003616C4">
        <w:br/>
      </w:r>
    </w:p>
    <w:p w14:paraId="69D66B86" w14:textId="07E118D7" w:rsidR="004A6BB5" w:rsidRDefault="006448DA" w:rsidP="00C73DE5">
      <w:pPr>
        <w:pStyle w:val="gamebody"/>
        <w:numPr>
          <w:ilvl w:val="0"/>
          <w:numId w:val="5"/>
        </w:numPr>
      </w:pPr>
      <w:r>
        <w:rPr>
          <w:noProof/>
        </w:rPr>
        <mc:AlternateContent>
          <mc:Choice Requires="wps">
            <w:drawing>
              <wp:anchor distT="0" distB="0" distL="114300" distR="114300" simplePos="0" relativeHeight="251673600" behindDoc="0" locked="0" layoutInCell="1" allowOverlap="1" wp14:anchorId="51B32F81" wp14:editId="500AD3E9">
                <wp:simplePos x="0" y="0"/>
                <wp:positionH relativeFrom="column">
                  <wp:posOffset>4127500</wp:posOffset>
                </wp:positionH>
                <wp:positionV relativeFrom="paragraph">
                  <wp:posOffset>745490</wp:posOffset>
                </wp:positionV>
                <wp:extent cx="18288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rgbClr val="80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DD404" w14:textId="1DE13E1A" w:rsidR="00E01389" w:rsidRPr="006448DA" w:rsidRDefault="00E01389" w:rsidP="006448DA">
                            <w:pPr>
                              <w:jc w:val="center"/>
                              <w:rPr>
                                <w:rFonts w:ascii="Comic Sans MS" w:hAnsi="Comic Sans MS" w:cs="Papyrus"/>
                                <w:color w:val="FFFFFF" w:themeColor="background1"/>
                                <w:sz w:val="28"/>
                                <w:szCs w:val="28"/>
                              </w:rPr>
                            </w:pPr>
                            <w:r w:rsidRPr="006448DA">
                              <w:rPr>
                                <w:rFonts w:ascii="Comic Sans MS" w:hAnsi="Comic Sans MS" w:cs="Papyrus"/>
                                <w:color w:val="FFFFFF" w:themeColor="background1"/>
                                <w:sz w:val="28"/>
                                <w:szCs w:val="28"/>
                              </w:rPr>
                              <w:t>Mabadiliko ya J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25pt;margin-top:58.7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" fillcolor="maroon" stroked="f">
                <v:textbox>
                  <w:txbxContent>
                    <w:p w14:paraId="1EFDD404" w14:textId="1DE13E1A" w:rsidR="00E01389" w:rsidRPr="006448DA" w:rsidRDefault="00E01389" w:rsidP="006448DA">
                      <w:pPr>
                        <w:jc w:val="center"/>
                        <w:rPr>
                          <w:rFonts w:ascii="Comic Sans MS" w:hAnsi="Comic Sans MS" w:cs="Papyrus"/>
                          <w:color w:val="FFFFFF" w:themeColor="background1"/>
                          <w:sz w:val="28"/>
                          <w:szCs w:val="28"/>
                        </w:rPr>
                      </w:pPr>
                      <w:r w:rsidRPr="006448DA">
                        <w:rPr>
                          <w:rFonts w:ascii="Comic Sans MS" w:hAnsi="Comic Sans MS" w:cs="Papyrus"/>
                          <w:color w:val="FFFFFF" w:themeColor="background1"/>
                          <w:sz w:val="28"/>
                          <w:szCs w:val="28"/>
                        </w:rPr>
                        <w:t>Mabadiliko ya Joto</w:t>
                      </w:r>
                    </w:p>
                  </w:txbxContent>
                </v:textbox>
                <w10:wrap type="square"/>
              </v:shape>
            </w:pict>
          </mc:Fallback>
        </mc:AlternateContent>
      </w:r>
      <w:r>
        <w:rPr>
          <w:noProof/>
        </w:rPr>
        <w:drawing>
          <wp:anchor distT="0" distB="0" distL="114300" distR="114300" simplePos="0" relativeHeight="251656192" behindDoc="0" locked="0" layoutInCell="1" allowOverlap="1" wp14:anchorId="6181F1A2" wp14:editId="5CBCBF7C">
            <wp:simplePos x="0" y="0"/>
            <wp:positionH relativeFrom="column">
              <wp:posOffset>3543300</wp:posOffset>
            </wp:positionH>
            <wp:positionV relativeFrom="paragraph">
              <wp:posOffset>559435</wp:posOffset>
            </wp:positionV>
            <wp:extent cx="3040380" cy="2186305"/>
            <wp:effectExtent l="0" t="0" r="7620" b="0"/>
            <wp:wrapTight wrapText="bothSides">
              <wp:wrapPolygon edited="0">
                <wp:start x="0" y="0"/>
                <wp:lineTo x="0" y="21330"/>
                <wp:lineTo x="21474" y="21330"/>
                <wp:lineTo x="2147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2147" t="16945" r="2625" b="14559"/>
                    <a:stretch/>
                  </pic:blipFill>
                  <pic:spPr bwMode="auto">
                    <a:xfrm>
                      <a:off x="0" y="0"/>
                      <a:ext cx="3040380" cy="2186305"/>
                    </a:xfrm>
                    <a:prstGeom prst="rect">
                      <a:avLst/>
                    </a:prstGeom>
                    <a:noFill/>
                    <a:ln>
                      <a:noFill/>
                    </a:ln>
                    <a:extLst>
                      <a:ext uri="{53640926-AAD7-44d8-BBD7-CCE9431645EC}">
                        <a14:shadowObscured xmlns:a14="http://schemas.microsoft.com/office/drawing/2010/main"/>
                      </a:ext>
                    </a:extLst>
                  </pic:spPr>
                </pic:pic>
              </a:graphicData>
            </a:graphic>
          </wp:anchor>
        </w:drawing>
      </w:r>
      <w:r w:rsidR="004A6BB5">
        <w:t xml:space="preserve">Simu au saa maalum ya kutunza muda ili kuhakikisha kila </w:t>
      </w:r>
      <w:r w:rsidR="00B64DD0">
        <w:t>Mzunguko</w:t>
      </w:r>
      <w:r w:rsidR="004A6BB5">
        <w:t xml:space="preserve"> inaendana na muda kulingana na tukio. </w:t>
      </w:r>
    </w:p>
    <w:p w14:paraId="289877C0" w14:textId="77777777" w:rsidR="004A6BB5" w:rsidRPr="00B61EB6" w:rsidRDefault="004A6BB5" w:rsidP="004A6BB5">
      <w:pPr>
        <w:pStyle w:val="gamebody"/>
        <w:ind w:left="720"/>
      </w:pPr>
    </w:p>
    <w:p w14:paraId="6DB7D774" w14:textId="5AEDF29E" w:rsidR="00260096" w:rsidRPr="00B61EB6" w:rsidRDefault="006448DA" w:rsidP="00C73DE5">
      <w:pPr>
        <w:pStyle w:val="gamebody"/>
        <w:numPr>
          <w:ilvl w:val="0"/>
          <w:numId w:val="5"/>
        </w:numPr>
      </w:pPr>
      <w:r>
        <w:t>Mahali pengine nje ya upeo, kama nje ya ukumbi au nyuma, hifadhi nguo zako au vitendea kazi maalum kwa kuvaa uhusika wa Katibu Mkuu wa Umoja wa Mataifa wakati wa kipindi cha kuigiza uhusika, mfano., suti, tai, au kitambaa cha kufunga shingoni</w:t>
      </w:r>
      <w:r w:rsidR="003616C4">
        <w:br/>
      </w:r>
    </w:p>
    <w:p w14:paraId="3782E520" w14:textId="7018D569" w:rsidR="003616C4" w:rsidRDefault="006164DB" w:rsidP="00C73DE5">
      <w:pPr>
        <w:pStyle w:val="gamebody"/>
        <w:numPr>
          <w:ilvl w:val="0"/>
          <w:numId w:val="4"/>
        </w:numPr>
        <w:spacing w:after="320"/>
      </w:pPr>
      <w:bookmarkStart w:id="14" w:name="_Hlk17990690"/>
      <w:r>
        <w:t xml:space="preserve">(si lazima) Ubao mweupe au karatasi nyeupe ili kuchora mchoro wa matokeo ya viwango vya joto ambao utautumia kuwauliza washiriki kutoa makadirio ya madhara ya shughuli zao kabla ya kutumia muundo wa </w:t>
      </w:r>
      <w:r w:rsidRPr="00B61EB6">
        <w:t>En-ROADS.</w:t>
      </w:r>
      <w:r w:rsidR="006448DA">
        <w:br/>
      </w:r>
      <w:bookmarkEnd w:id="14"/>
    </w:p>
    <w:p w14:paraId="59E94DB0" w14:textId="0EA51D74" w:rsidR="001A6D34" w:rsidRPr="00BE3673" w:rsidRDefault="00E46CEC" w:rsidP="00C73DE5">
      <w:pPr>
        <w:pStyle w:val="gamebody"/>
        <w:numPr>
          <w:ilvl w:val="0"/>
          <w:numId w:val="4"/>
        </w:numPr>
        <w:spacing w:after="320"/>
      </w:pPr>
      <w:r>
        <w:lastRenderedPageBreak/>
        <w:t>(si lazima) kuruhusu matumizi ya intaneti kwa washiriki ili waweze kufanya utafiti wa haraka ili kupima uwasilishaji wao.</w:t>
      </w:r>
    </w:p>
    <w:p w14:paraId="3F76AE8D" w14:textId="743750D6" w:rsidR="00B2643A" w:rsidRDefault="00E46CEC" w:rsidP="00B2643A">
      <w:pPr>
        <w:pStyle w:val="gamebody"/>
        <w:spacing w:after="320"/>
      </w:pPr>
      <w:r>
        <w:t xml:space="preserve">Kwa tukio la mtandaoni: </w:t>
      </w:r>
    </w:p>
    <w:p w14:paraId="143593D0" w14:textId="48954119" w:rsidR="00E46CEC" w:rsidRDefault="00E46CEC" w:rsidP="00C73DE5">
      <w:pPr>
        <w:pStyle w:val="gamebody"/>
        <w:numPr>
          <w:ilvl w:val="0"/>
          <w:numId w:val="13"/>
        </w:numPr>
        <w:spacing w:after="320"/>
      </w:pPr>
      <w:r>
        <w:t xml:space="preserve">Chagua jukwaa maalum ya mtandao utakaloweza kulitumia likiwa na </w:t>
      </w:r>
      <w:r w:rsidR="003732CE">
        <w:t xml:space="preserve">mfumo </w:t>
      </w:r>
      <w:r>
        <w:t>u</w:t>
      </w:r>
      <w:r w:rsidR="003732CE">
        <w:t xml:space="preserve">naoweza </w:t>
      </w:r>
      <w:r>
        <w:t>“kugawa wahusik</w:t>
      </w:r>
      <w:r w:rsidR="003732CE">
        <w:t xml:space="preserve">a katika kumbi ndogo ndogo” </w:t>
      </w:r>
      <w:r>
        <w:t>– timu</w:t>
      </w:r>
      <w:r w:rsidR="003732CE">
        <w:t xml:space="preserve"> yetu imegundua kuwa Mikutano ya Zoom inafanya vizuri kwa hili.</w:t>
      </w:r>
    </w:p>
    <w:p w14:paraId="37F63F00" w14:textId="795759B6" w:rsidR="006166EF" w:rsidRDefault="006166EF" w:rsidP="00C73DE5">
      <w:pPr>
        <w:pStyle w:val="gamebody"/>
        <w:numPr>
          <w:ilvl w:val="0"/>
          <w:numId w:val="13"/>
        </w:numPr>
        <w:spacing w:after="320"/>
      </w:pPr>
      <w:r>
        <w:t>Fahamu kuhusu sehemu maalum na mfumo wa kuendesha mkutano wa mtandao kupitia program maalum ya computer na simu.Hakikisha unajifunza kuhusu kila sehemu inayotumika kuendesha mfumo huo –visanduku vya kuchati, kuzuia/kuruhusu washiriki kuzungumza</w:t>
      </w:r>
      <w:r w:rsidR="0020505E">
        <w:t>, sehemu maalum kuonyesha muonekano wa picha na video kimtandao n.k.</w:t>
      </w:r>
    </w:p>
    <w:p w14:paraId="2719A1C4" w14:textId="2F9D5D54" w:rsidR="0020505E" w:rsidRDefault="0020505E" w:rsidP="00C73DE5">
      <w:pPr>
        <w:pStyle w:val="gamebody"/>
        <w:numPr>
          <w:ilvl w:val="0"/>
          <w:numId w:val="13"/>
        </w:numPr>
        <w:spacing w:after="320"/>
      </w:pPr>
      <w:r>
        <w:t>Kama una mwezeshaji msaidizi, tunashauri wote wawili mfanye kwa pamoja zoezi kutumia mfumo wa programu ya kidigitali kuendesha mkutano.</w:t>
      </w:r>
    </w:p>
    <w:p w14:paraId="5A4EC4A7" w14:textId="31292119" w:rsidR="0020505E" w:rsidRDefault="0020505E" w:rsidP="00C73DE5">
      <w:pPr>
        <w:pStyle w:val="gamebody"/>
        <w:numPr>
          <w:ilvl w:val="0"/>
          <w:numId w:val="13"/>
        </w:numPr>
        <w:spacing w:after="320"/>
      </w:pPr>
      <w:r>
        <w:t xml:space="preserve">Kama unatumia Zoom na washiriki wako hawana ufahamu wa kutumia mfumo huo wa programu ya kidigitali, </w:t>
      </w:r>
      <w:hyperlink r:id="rId21" w:history="1">
        <w:r w:rsidRPr="0020505E">
          <w:rPr>
            <w:rStyle w:val="Hyperlink"/>
          </w:rPr>
          <w:t>weka “slides” za usaidizi</w:t>
        </w:r>
      </w:hyperlink>
      <w:r>
        <w:t xml:space="preserve"> kwenye</w:t>
      </w:r>
      <w:r w:rsidR="00466C93">
        <w:t xml:space="preserve"> “slide deck” ili kuwasaidia kuwawezesha kushiriki mkutano wa mtandao kuanzia mwanzo wa tukio.</w:t>
      </w:r>
    </w:p>
    <w:p w14:paraId="6DE4F31F" w14:textId="5AC36BAD" w:rsidR="00260096" w:rsidRPr="00363297" w:rsidRDefault="00466C93" w:rsidP="00C73DE5">
      <w:pPr>
        <w:pStyle w:val="gamebody"/>
        <w:numPr>
          <w:ilvl w:val="0"/>
          <w:numId w:val="13"/>
        </w:numPr>
        <w:spacing w:after="320"/>
        <w:rPr>
          <w:rStyle w:val="ClimateInteractiveChar"/>
          <w:rFonts w:ascii="Helvetica" w:hAnsi="Helvetica"/>
          <w:sz w:val="23"/>
          <w:szCs w:val="23"/>
          <w:lang w:eastAsia="en-US"/>
        </w:rPr>
      </w:pPr>
      <w:r>
        <w:t>Kuwa makini kufuatilia mfumo wa sauti na video kwa wazeshaji/waongozaji wote, weka akilini kuwa hili linakuwa tukio lako, na andaa mkutano wako wa njia ya mtandao ukiweka vipaumbele mapema.</w:t>
      </w:r>
    </w:p>
    <w:p w14:paraId="434C0897" w14:textId="74840D5C" w:rsidR="002C6B37" w:rsidRPr="003369A8" w:rsidRDefault="001F5CA3" w:rsidP="00B61EB6">
      <w:pPr>
        <w:pStyle w:val="GameHeading2"/>
        <w:rPr>
          <w:sz w:val="32"/>
          <w:szCs w:val="32"/>
        </w:rPr>
      </w:pPr>
      <w:bookmarkStart w:id="15" w:name="_Toc57111398"/>
      <w:r w:rsidRPr="003369A8">
        <w:rPr>
          <w:sz w:val="32"/>
          <w:szCs w:val="32"/>
        </w:rPr>
        <w:t>Agenda</w:t>
      </w:r>
      <w:bookmarkEnd w:id="15"/>
    </w:p>
    <w:p w14:paraId="108C5625" w14:textId="69D0738F" w:rsidR="00AF633C" w:rsidRDefault="00AF633C" w:rsidP="003113D8">
      <w:pPr>
        <w:pStyle w:val="gamebody"/>
        <w:spacing w:after="160"/>
      </w:pPr>
      <w:r>
        <w:t>Kiuhalisia, saa mbili hadi nne zinashauriwa kwa ajili vipindi vyote; toa muda wa ziada kwa washiriki ambao ni wageni katika mada ili waweze kuandaa vizuiri mikakati yao ya mchezo.Mathalani unaweza kutumia saa mbili kwa uwasilishaji wa awali na kuvaa uhusika, na kama saa moja kwa kutoa ufafanuzi. Licha ya hivyo, tofauti zi</w:t>
      </w:r>
      <w:r w:rsidR="00664C4B">
        <w:t xml:space="preserve">naweza kujitokeza, kuanzia </w:t>
      </w:r>
      <w:r>
        <w:t xml:space="preserve"> </w:t>
      </w:r>
      <w:r w:rsidR="00B34831">
        <w:t>maadalizi ya mwanzo</w:t>
      </w:r>
      <w:r w:rsidR="00664C4B">
        <w:t xml:space="preserve"> hadi</w:t>
      </w:r>
      <w:r w:rsidR="00B34831">
        <w:t xml:space="preserve"> tukio zima la siku kwa kuweka vifupisho vya </w:t>
      </w:r>
      <w:r w:rsidR="00B64DD0">
        <w:t>Mzunguko</w:t>
      </w:r>
      <w:r w:rsidR="00B34831">
        <w:t xml:space="preserve"> za maandalizi na utekelezaji wa mkutano kwa njia ya mtandao.</w:t>
      </w:r>
    </w:p>
    <w:p w14:paraId="3647E002" w14:textId="59FD2D00" w:rsidR="005E0F14" w:rsidRPr="008806F9" w:rsidRDefault="009E3CFC" w:rsidP="005E0F14">
      <w:pPr>
        <w:pStyle w:val="gamebody"/>
        <w:spacing w:after="160"/>
        <w:rPr>
          <w:b/>
          <w:bCs/>
        </w:rPr>
      </w:pPr>
      <w:bookmarkStart w:id="16" w:name="_Hlk16724274"/>
      <w:r>
        <w:rPr>
          <w:b/>
          <w:bCs/>
        </w:rPr>
        <w:t xml:space="preserve">Hivi ndivyo agenda halisi zinavyoweza kuwa: </w:t>
      </w:r>
    </w:p>
    <w:tbl>
      <w:tblPr>
        <w:tblStyle w:val="PlainTable1"/>
        <w:tblW w:w="8682" w:type="dxa"/>
        <w:tblLook w:val="04A0" w:firstRow="1" w:lastRow="0" w:firstColumn="1" w:lastColumn="0" w:noHBand="0" w:noVBand="1"/>
      </w:tblPr>
      <w:tblGrid>
        <w:gridCol w:w="6891"/>
        <w:gridCol w:w="1791"/>
      </w:tblGrid>
      <w:tr w:rsidR="002C6B37" w:rsidRPr="00BE3673" w14:paraId="6F0D2784" w14:textId="77777777" w:rsidTr="003113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bookmarkEnd w:id="16"/>
          <w:p w14:paraId="4ECC2D98" w14:textId="7E9316CE" w:rsidR="002C6B37" w:rsidRPr="00640CC9" w:rsidRDefault="009E3CFC" w:rsidP="00C73DE5">
            <w:pPr>
              <w:pStyle w:val="gamebody"/>
              <w:numPr>
                <w:ilvl w:val="0"/>
                <w:numId w:val="6"/>
              </w:numPr>
              <w:rPr>
                <w:b w:val="0"/>
              </w:rPr>
            </w:pPr>
            <w:r>
              <w:rPr>
                <w:b w:val="0"/>
              </w:rPr>
              <w:t>Utangulizi</w:t>
            </w:r>
          </w:p>
        </w:tc>
        <w:tc>
          <w:tcPr>
            <w:tcW w:w="1791" w:type="dxa"/>
            <w:vAlign w:val="center"/>
          </w:tcPr>
          <w:p w14:paraId="09FDF784" w14:textId="205352A1" w:rsidR="002C6B37" w:rsidRPr="00640CC9" w:rsidRDefault="009E3CFC" w:rsidP="00B61EB6">
            <w:pPr>
              <w:pStyle w:val="gamebody"/>
              <w:cnfStyle w:val="100000000000" w:firstRow="1" w:lastRow="0" w:firstColumn="0" w:lastColumn="0" w:oddVBand="0" w:evenVBand="0" w:oddHBand="0" w:evenHBand="0" w:firstRowFirstColumn="0" w:firstRowLastColumn="0" w:lastRowFirstColumn="0" w:lastRowLastColumn="0"/>
              <w:rPr>
                <w:b w:val="0"/>
              </w:rPr>
            </w:pPr>
            <w:r>
              <w:rPr>
                <w:b w:val="0"/>
              </w:rPr>
              <w:t xml:space="preserve">dak </w:t>
            </w:r>
            <w:r w:rsidR="002C6B37" w:rsidRPr="00640CC9">
              <w:rPr>
                <w:b w:val="0"/>
              </w:rPr>
              <w:t>5 - 1</w:t>
            </w:r>
            <w:r w:rsidR="001F5CA3">
              <w:rPr>
                <w:b w:val="0"/>
              </w:rPr>
              <w:t>5</w:t>
            </w:r>
            <w:r>
              <w:rPr>
                <w:b w:val="0"/>
              </w:rPr>
              <w:t xml:space="preserve"> </w:t>
            </w:r>
          </w:p>
        </w:tc>
      </w:tr>
      <w:tr w:rsidR="002C6B37" w:rsidRPr="00BE3673" w14:paraId="484FC345" w14:textId="77777777" w:rsidTr="00311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66B1E55E" w14:textId="62E2065B" w:rsidR="002C6B37" w:rsidRPr="00640CC9" w:rsidRDefault="00895FFF" w:rsidP="00C73DE5">
            <w:pPr>
              <w:pStyle w:val="gamebody"/>
              <w:numPr>
                <w:ilvl w:val="0"/>
                <w:numId w:val="6"/>
              </w:numPr>
              <w:rPr>
                <w:b w:val="0"/>
              </w:rPr>
            </w:pPr>
            <w:r>
              <w:rPr>
                <w:b w:val="0"/>
              </w:rPr>
              <w:t xml:space="preserve">Kazi za </w:t>
            </w:r>
            <w:r w:rsidR="00E7304E">
              <w:rPr>
                <w:b w:val="0"/>
              </w:rPr>
              <w:t>Vikundi</w:t>
            </w:r>
            <w:r>
              <w:rPr>
                <w:b w:val="0"/>
              </w:rPr>
              <w:t xml:space="preserve"> </w:t>
            </w:r>
          </w:p>
        </w:tc>
        <w:tc>
          <w:tcPr>
            <w:tcW w:w="1791" w:type="dxa"/>
            <w:vAlign w:val="center"/>
          </w:tcPr>
          <w:p w14:paraId="51B92F13" w14:textId="3F460C76" w:rsidR="002C6B37" w:rsidRPr="00640CC9" w:rsidRDefault="009E3CFC" w:rsidP="00B61EB6">
            <w:pPr>
              <w:pStyle w:val="gamebody"/>
              <w:cnfStyle w:val="000000100000" w:firstRow="0" w:lastRow="0" w:firstColumn="0" w:lastColumn="0" w:oddVBand="0" w:evenVBand="0" w:oddHBand="1" w:evenHBand="0" w:firstRowFirstColumn="0" w:firstRowLastColumn="0" w:lastRowFirstColumn="0" w:lastRowLastColumn="0"/>
            </w:pPr>
            <w:r>
              <w:t xml:space="preserve">dak 10 - 15 </w:t>
            </w:r>
          </w:p>
        </w:tc>
      </w:tr>
      <w:tr w:rsidR="002C6B37" w:rsidRPr="00BE3673" w14:paraId="08FC31A0" w14:textId="77777777" w:rsidTr="003113D8">
        <w:trPr>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3702FFF7" w14:textId="068B6859" w:rsidR="002C6B37" w:rsidRPr="00640CC9" w:rsidRDefault="009E3CFC" w:rsidP="00C73DE5">
            <w:pPr>
              <w:pStyle w:val="gamebody"/>
              <w:numPr>
                <w:ilvl w:val="0"/>
                <w:numId w:val="6"/>
              </w:numPr>
              <w:rPr>
                <w:b w:val="0"/>
              </w:rPr>
            </w:pPr>
            <w:r>
              <w:rPr>
                <w:b w:val="0"/>
              </w:rPr>
              <w:t xml:space="preserve">Ufunguzi wa Mkutano mkuu wa Umoja wa Mataifa </w:t>
            </w:r>
          </w:p>
        </w:tc>
        <w:tc>
          <w:tcPr>
            <w:tcW w:w="1791" w:type="dxa"/>
            <w:vAlign w:val="center"/>
          </w:tcPr>
          <w:p w14:paraId="09226EAA" w14:textId="41D30D7C" w:rsidR="002C6B37" w:rsidRPr="00640CC9" w:rsidRDefault="009E3CFC" w:rsidP="009E3CFC">
            <w:pPr>
              <w:pStyle w:val="gamebody"/>
              <w:cnfStyle w:val="000000000000" w:firstRow="0" w:lastRow="0" w:firstColumn="0" w:lastColumn="0" w:oddVBand="0" w:evenVBand="0" w:oddHBand="0" w:evenHBand="0" w:firstRowFirstColumn="0" w:firstRowLastColumn="0" w:lastRowFirstColumn="0" w:lastRowLastColumn="0"/>
            </w:pPr>
            <w:r>
              <w:t xml:space="preserve">dak </w:t>
            </w:r>
            <w:r w:rsidR="002C6B37" w:rsidRPr="00640CC9">
              <w:t xml:space="preserve">10 - </w:t>
            </w:r>
            <w:r w:rsidR="00716C70">
              <w:t>20</w:t>
            </w:r>
            <w:r w:rsidR="002C6B37" w:rsidRPr="00640CC9">
              <w:t xml:space="preserve"> </w:t>
            </w:r>
          </w:p>
        </w:tc>
      </w:tr>
      <w:tr w:rsidR="002C6B37" w:rsidRPr="00BE3673" w14:paraId="5250F2B4" w14:textId="77777777" w:rsidTr="00311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4E086DA3" w14:textId="58DEB1D2" w:rsidR="002C6B37" w:rsidRPr="00640CC9" w:rsidRDefault="00B64DD0" w:rsidP="00C73DE5">
            <w:pPr>
              <w:pStyle w:val="gamebody"/>
              <w:numPr>
                <w:ilvl w:val="0"/>
                <w:numId w:val="6"/>
              </w:numPr>
              <w:rPr>
                <w:b w:val="0"/>
              </w:rPr>
            </w:pPr>
            <w:r>
              <w:rPr>
                <w:b w:val="0"/>
              </w:rPr>
              <w:t>Mzunguko</w:t>
            </w:r>
            <w:r w:rsidR="009E3CFC">
              <w:rPr>
                <w:b w:val="0"/>
              </w:rPr>
              <w:t xml:space="preserve"> 1 Mikutano ya Timu</w:t>
            </w:r>
          </w:p>
        </w:tc>
        <w:tc>
          <w:tcPr>
            <w:tcW w:w="1791" w:type="dxa"/>
            <w:vAlign w:val="center"/>
          </w:tcPr>
          <w:p w14:paraId="3462EDFE" w14:textId="1A5ECC5F" w:rsidR="002C6B37" w:rsidRPr="00640CC9" w:rsidRDefault="009E3CFC" w:rsidP="009E3CFC">
            <w:pPr>
              <w:pStyle w:val="gamebody"/>
              <w:cnfStyle w:val="000000100000" w:firstRow="0" w:lastRow="0" w:firstColumn="0" w:lastColumn="0" w:oddVBand="0" w:evenVBand="0" w:oddHBand="1" w:evenHBand="0" w:firstRowFirstColumn="0" w:firstRowLastColumn="0" w:lastRowFirstColumn="0" w:lastRowLastColumn="0"/>
            </w:pPr>
            <w:r>
              <w:t xml:space="preserve">dak </w:t>
            </w:r>
            <w:r w:rsidR="002C6B37" w:rsidRPr="00640CC9">
              <w:t xml:space="preserve">10 - </w:t>
            </w:r>
            <w:r w:rsidR="00716C70">
              <w:t>20</w:t>
            </w:r>
            <w:r w:rsidR="002C6B37" w:rsidRPr="00640CC9">
              <w:t xml:space="preserve"> </w:t>
            </w:r>
          </w:p>
        </w:tc>
      </w:tr>
      <w:tr w:rsidR="002C6B37" w:rsidRPr="00BE3673" w14:paraId="56CF56C2" w14:textId="77777777" w:rsidTr="003113D8">
        <w:trPr>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067BBD88" w14:textId="5166D269" w:rsidR="002C6B37" w:rsidRPr="00640CC9" w:rsidRDefault="00B64DD0" w:rsidP="00C73DE5">
            <w:pPr>
              <w:pStyle w:val="gamebody"/>
              <w:numPr>
                <w:ilvl w:val="0"/>
                <w:numId w:val="6"/>
              </w:numPr>
              <w:rPr>
                <w:b w:val="0"/>
              </w:rPr>
            </w:pPr>
            <w:r>
              <w:rPr>
                <w:b w:val="0"/>
              </w:rPr>
              <w:lastRenderedPageBreak/>
              <w:t>Mzunguko</w:t>
            </w:r>
            <w:r w:rsidR="00895FFF">
              <w:rPr>
                <w:b w:val="0"/>
              </w:rPr>
              <w:t xml:space="preserve"> </w:t>
            </w:r>
            <w:r w:rsidR="002C6B37" w:rsidRPr="00640CC9">
              <w:rPr>
                <w:b w:val="0"/>
              </w:rPr>
              <w:t xml:space="preserve">1 </w:t>
            </w:r>
            <w:r w:rsidR="00F4021C">
              <w:rPr>
                <w:b w:val="0"/>
              </w:rPr>
              <w:t>Uwasilishaji wa Jumla</w:t>
            </w:r>
          </w:p>
        </w:tc>
        <w:tc>
          <w:tcPr>
            <w:tcW w:w="1791" w:type="dxa"/>
            <w:vAlign w:val="center"/>
          </w:tcPr>
          <w:p w14:paraId="5422D196" w14:textId="0D6F727A" w:rsidR="002C6B37" w:rsidRPr="00640CC9" w:rsidRDefault="00ED29B9" w:rsidP="00ED29B9">
            <w:pPr>
              <w:pStyle w:val="gamebody"/>
              <w:cnfStyle w:val="000000000000" w:firstRow="0" w:lastRow="0" w:firstColumn="0" w:lastColumn="0" w:oddVBand="0" w:evenVBand="0" w:oddHBand="0" w:evenHBand="0" w:firstRowFirstColumn="0" w:firstRowLastColumn="0" w:lastRowFirstColumn="0" w:lastRowLastColumn="0"/>
            </w:pPr>
            <w:r>
              <w:t xml:space="preserve">dak </w:t>
            </w:r>
            <w:r w:rsidR="002C6B37" w:rsidRPr="00640CC9">
              <w:t xml:space="preserve">15 - </w:t>
            </w:r>
            <w:r w:rsidR="00716C70">
              <w:t>30</w:t>
            </w:r>
            <w:r w:rsidR="002C6B37" w:rsidRPr="00640CC9">
              <w:t xml:space="preserve"> </w:t>
            </w:r>
          </w:p>
        </w:tc>
      </w:tr>
      <w:tr w:rsidR="002C6B37" w:rsidRPr="00BE3673" w14:paraId="77948453" w14:textId="77777777" w:rsidTr="00311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6B404690" w14:textId="36E170E8" w:rsidR="002C6B37" w:rsidRPr="00640CC9" w:rsidRDefault="00B64DD0" w:rsidP="00C73DE5">
            <w:pPr>
              <w:pStyle w:val="gamebody"/>
              <w:numPr>
                <w:ilvl w:val="0"/>
                <w:numId w:val="6"/>
              </w:numPr>
              <w:rPr>
                <w:b w:val="0"/>
              </w:rPr>
            </w:pPr>
            <w:r>
              <w:rPr>
                <w:b w:val="0"/>
              </w:rPr>
              <w:t>Mzunguko</w:t>
            </w:r>
            <w:r w:rsidR="00DF3E8E">
              <w:rPr>
                <w:b w:val="0"/>
              </w:rPr>
              <w:t xml:space="preserve"> </w:t>
            </w:r>
            <w:r w:rsidR="002C6B37" w:rsidRPr="00640CC9">
              <w:rPr>
                <w:b w:val="0"/>
              </w:rPr>
              <w:t xml:space="preserve">2 </w:t>
            </w:r>
            <w:r w:rsidR="0000304D">
              <w:rPr>
                <w:b w:val="0"/>
              </w:rPr>
              <w:t>Mikutano ya Timu na Maridhiano</w:t>
            </w:r>
          </w:p>
        </w:tc>
        <w:tc>
          <w:tcPr>
            <w:tcW w:w="1791" w:type="dxa"/>
            <w:vAlign w:val="center"/>
          </w:tcPr>
          <w:p w14:paraId="1BDFE658" w14:textId="1E1E073A" w:rsidR="002C6B37" w:rsidRPr="00640CC9" w:rsidRDefault="00ED29B9" w:rsidP="00B61EB6">
            <w:pPr>
              <w:pStyle w:val="gamebody"/>
              <w:cnfStyle w:val="000000100000" w:firstRow="0" w:lastRow="0" w:firstColumn="0" w:lastColumn="0" w:oddVBand="0" w:evenVBand="0" w:oddHBand="1" w:evenHBand="0" w:firstRowFirstColumn="0" w:firstRowLastColumn="0" w:lastRowFirstColumn="0" w:lastRowLastColumn="0"/>
            </w:pPr>
            <w:r>
              <w:t xml:space="preserve">dak </w:t>
            </w:r>
            <w:r w:rsidR="002C6B37" w:rsidRPr="00640CC9">
              <w:t xml:space="preserve">15 - </w:t>
            </w:r>
            <w:r w:rsidR="00716C70">
              <w:t>3</w:t>
            </w:r>
            <w:r>
              <w:t xml:space="preserve">0 </w:t>
            </w:r>
          </w:p>
        </w:tc>
      </w:tr>
      <w:tr w:rsidR="002C6B37" w:rsidRPr="00BE3673" w14:paraId="3CCF35AA" w14:textId="77777777" w:rsidTr="003113D8">
        <w:trPr>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17A55380" w14:textId="1FB178E8" w:rsidR="002C6B37" w:rsidRPr="00640CC9" w:rsidRDefault="00B64DD0" w:rsidP="00C73DE5">
            <w:pPr>
              <w:pStyle w:val="gamebody"/>
              <w:numPr>
                <w:ilvl w:val="0"/>
                <w:numId w:val="6"/>
              </w:numPr>
              <w:rPr>
                <w:b w:val="0"/>
              </w:rPr>
            </w:pPr>
            <w:r>
              <w:rPr>
                <w:b w:val="0"/>
              </w:rPr>
              <w:t>Mzunguko</w:t>
            </w:r>
            <w:r w:rsidR="002C6B37" w:rsidRPr="00640CC9">
              <w:rPr>
                <w:b w:val="0"/>
              </w:rPr>
              <w:t xml:space="preserve"> 2 </w:t>
            </w:r>
            <w:r w:rsidR="00C2497E">
              <w:rPr>
                <w:b w:val="0"/>
              </w:rPr>
              <w:t>Uwasilishaji wa Jumla</w:t>
            </w:r>
          </w:p>
        </w:tc>
        <w:tc>
          <w:tcPr>
            <w:tcW w:w="1791" w:type="dxa"/>
            <w:vAlign w:val="center"/>
          </w:tcPr>
          <w:p w14:paraId="3C8105FB" w14:textId="352C9357" w:rsidR="002C6B37" w:rsidRPr="00640CC9" w:rsidRDefault="00ED29B9" w:rsidP="00ED29B9">
            <w:pPr>
              <w:pStyle w:val="gamebody"/>
              <w:cnfStyle w:val="000000000000" w:firstRow="0" w:lastRow="0" w:firstColumn="0" w:lastColumn="0" w:oddVBand="0" w:evenVBand="0" w:oddHBand="0" w:evenHBand="0" w:firstRowFirstColumn="0" w:firstRowLastColumn="0" w:lastRowFirstColumn="0" w:lastRowLastColumn="0"/>
            </w:pPr>
            <w:r>
              <w:t xml:space="preserve">dak </w:t>
            </w:r>
            <w:r w:rsidR="002C6B37" w:rsidRPr="00640CC9">
              <w:t xml:space="preserve">10 - </w:t>
            </w:r>
            <w:r w:rsidR="00716C70">
              <w:t>20</w:t>
            </w:r>
            <w:r w:rsidR="002C6B37" w:rsidRPr="00640CC9">
              <w:t xml:space="preserve"> </w:t>
            </w:r>
          </w:p>
        </w:tc>
      </w:tr>
      <w:tr w:rsidR="002C6B37" w:rsidRPr="00BE3673" w14:paraId="73679209" w14:textId="77777777" w:rsidTr="00311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744A9F89" w14:textId="79F28C44" w:rsidR="002C6B37" w:rsidRPr="00640CC9" w:rsidRDefault="00B64DD0" w:rsidP="00C73DE5">
            <w:pPr>
              <w:pStyle w:val="gamebody"/>
              <w:numPr>
                <w:ilvl w:val="0"/>
                <w:numId w:val="6"/>
              </w:numPr>
              <w:rPr>
                <w:b w:val="0"/>
              </w:rPr>
            </w:pPr>
            <w:r>
              <w:rPr>
                <w:b w:val="0"/>
              </w:rPr>
              <w:t>Mzunguko</w:t>
            </w:r>
            <w:r w:rsidR="00ED29B9">
              <w:rPr>
                <w:b w:val="0"/>
              </w:rPr>
              <w:t xml:space="preserve"> Nyingine za Mchezo </w:t>
            </w:r>
          </w:p>
        </w:tc>
        <w:tc>
          <w:tcPr>
            <w:tcW w:w="1791" w:type="dxa"/>
            <w:vAlign w:val="center"/>
          </w:tcPr>
          <w:p w14:paraId="6DD7305F" w14:textId="3A73AF63" w:rsidR="002C6B37" w:rsidRPr="00640CC9" w:rsidRDefault="00ED29B9" w:rsidP="00B61EB6">
            <w:pPr>
              <w:pStyle w:val="gamebody"/>
              <w:cnfStyle w:val="000000100000" w:firstRow="0" w:lastRow="0" w:firstColumn="0" w:lastColumn="0" w:oddVBand="0" w:evenVBand="0" w:oddHBand="1" w:evenHBand="0" w:firstRowFirstColumn="0" w:firstRowLastColumn="0" w:lastRowFirstColumn="0" w:lastRowLastColumn="0"/>
            </w:pPr>
            <w:r>
              <w:t xml:space="preserve">dak </w:t>
            </w:r>
            <w:r w:rsidR="002C6B37" w:rsidRPr="00640CC9">
              <w:t xml:space="preserve">10 - </w:t>
            </w:r>
            <w:r w:rsidR="00716C70">
              <w:t>20</w:t>
            </w:r>
            <w:r>
              <w:t xml:space="preserve"> </w:t>
            </w:r>
          </w:p>
        </w:tc>
      </w:tr>
      <w:tr w:rsidR="002C6B37" w:rsidRPr="00BE3673" w14:paraId="5D2154C0" w14:textId="77777777" w:rsidTr="003113D8">
        <w:trPr>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675A6844" w14:textId="1B08143E" w:rsidR="002C6B37" w:rsidRPr="00640CC9" w:rsidRDefault="00ED29B9" w:rsidP="00C73DE5">
            <w:pPr>
              <w:pStyle w:val="gamebody"/>
              <w:numPr>
                <w:ilvl w:val="0"/>
                <w:numId w:val="6"/>
              </w:numPr>
              <w:rPr>
                <w:b w:val="0"/>
              </w:rPr>
            </w:pPr>
            <w:r>
              <w:rPr>
                <w:b w:val="0"/>
              </w:rPr>
              <w:t>Majadiliano ya ufafanuzi</w:t>
            </w:r>
          </w:p>
        </w:tc>
        <w:tc>
          <w:tcPr>
            <w:tcW w:w="1791" w:type="dxa"/>
            <w:vAlign w:val="center"/>
          </w:tcPr>
          <w:p w14:paraId="125EE26E" w14:textId="41301495" w:rsidR="002C6B37" w:rsidRPr="00640CC9" w:rsidRDefault="00ED29B9" w:rsidP="00B61EB6">
            <w:pPr>
              <w:pStyle w:val="gamebody"/>
              <w:cnfStyle w:val="000000000000" w:firstRow="0" w:lastRow="0" w:firstColumn="0" w:lastColumn="0" w:oddVBand="0" w:evenVBand="0" w:oddHBand="0" w:evenHBand="0" w:firstRowFirstColumn="0" w:firstRowLastColumn="0" w:lastRowFirstColumn="0" w:lastRowLastColumn="0"/>
            </w:pPr>
            <w:r>
              <w:t xml:space="preserve">dak 30 - 60 </w:t>
            </w:r>
          </w:p>
        </w:tc>
      </w:tr>
      <w:tr w:rsidR="002C6B37" w:rsidRPr="00BE3673" w14:paraId="62867967" w14:textId="77777777" w:rsidTr="003113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91" w:type="dxa"/>
            <w:vAlign w:val="center"/>
          </w:tcPr>
          <w:p w14:paraId="62BD2BD4" w14:textId="52CB40CF" w:rsidR="002C6B37" w:rsidRPr="00640CC9" w:rsidRDefault="00ED29B9" w:rsidP="00B61EB6">
            <w:pPr>
              <w:pStyle w:val="gamebody"/>
            </w:pPr>
            <w:r>
              <w:t>Jumla</w:t>
            </w:r>
          </w:p>
        </w:tc>
        <w:tc>
          <w:tcPr>
            <w:tcW w:w="1791" w:type="dxa"/>
            <w:vAlign w:val="center"/>
          </w:tcPr>
          <w:p w14:paraId="0E475B4E" w14:textId="0587C858" w:rsidR="002C6B37" w:rsidRPr="00640CC9" w:rsidRDefault="00ED29B9" w:rsidP="00B61EB6">
            <w:pPr>
              <w:pStyle w:val="gamebody"/>
              <w:cnfStyle w:val="000000100000" w:firstRow="0" w:lastRow="0" w:firstColumn="0" w:lastColumn="0" w:oddVBand="0" w:evenVBand="0" w:oddHBand="1" w:evenHBand="0" w:firstRowFirstColumn="0" w:firstRowLastColumn="0" w:lastRowFirstColumn="0" w:lastRowLastColumn="0"/>
              <w:rPr>
                <w:b/>
              </w:rPr>
            </w:pPr>
            <w:r>
              <w:rPr>
                <w:b/>
              </w:rPr>
              <w:t xml:space="preserve">Saa </w:t>
            </w:r>
            <w:r w:rsidR="002C6B37" w:rsidRPr="00640CC9">
              <w:rPr>
                <w:b/>
              </w:rPr>
              <w:t xml:space="preserve">2 - </w:t>
            </w:r>
            <w:r w:rsidR="00716C70">
              <w:rPr>
                <w:b/>
              </w:rPr>
              <w:t>4</w:t>
            </w:r>
            <w:r>
              <w:rPr>
                <w:b/>
              </w:rPr>
              <w:t xml:space="preserve"> </w:t>
            </w:r>
          </w:p>
        </w:tc>
      </w:tr>
    </w:tbl>
    <w:p w14:paraId="713EDF08" w14:textId="77777777" w:rsidR="00B61EB6" w:rsidRDefault="00B61EB6" w:rsidP="00B61EB6">
      <w:pPr>
        <w:pStyle w:val="gamebody"/>
      </w:pPr>
    </w:p>
    <w:p w14:paraId="7D72476F" w14:textId="26490BE5" w:rsidR="001B01CF" w:rsidRDefault="001B01CF" w:rsidP="00C73DE5">
      <w:pPr>
        <w:pStyle w:val="gamebody"/>
        <w:numPr>
          <w:ilvl w:val="0"/>
          <w:numId w:val="7"/>
        </w:numPr>
        <w:spacing w:after="160"/>
      </w:pPr>
      <w:r>
        <w:rPr>
          <w:b/>
        </w:rPr>
        <w:t>Utangulizi</w:t>
      </w:r>
      <w:r w:rsidR="002C6B37" w:rsidRPr="00B61EB6">
        <w:t xml:space="preserve"> – </w:t>
      </w:r>
      <w:r w:rsidRPr="001B01CF">
        <w:rPr>
          <w:rFonts w:eastAsia="Times New Roman" w:cs="Times New Roman"/>
        </w:rPr>
        <w:t xml:space="preserve">Mwezeshaji huwasilisha utangulizi usio rasmi kabla ya kufungua rasmi mkutano wa hadhara wa </w:t>
      </w:r>
      <w:r w:rsidR="008B6A17">
        <w:rPr>
          <w:rFonts w:eastAsia="Times New Roman" w:cs="Times New Roman"/>
        </w:rPr>
        <w:t xml:space="preserve">Umoja wa Mataifa </w:t>
      </w:r>
      <w:r w:rsidRPr="001B01CF">
        <w:rPr>
          <w:rFonts w:eastAsia="Times New Roman" w:cs="Times New Roman"/>
        </w:rPr>
        <w:t>(</w:t>
      </w:r>
      <w:r>
        <w:rPr>
          <w:rFonts w:eastAsia="Times New Roman" w:cs="Times New Roman"/>
        </w:rPr>
        <w:t xml:space="preserve">katika </w:t>
      </w:r>
      <w:r w:rsidR="00B64DD0">
        <w:rPr>
          <w:rFonts w:eastAsia="Times New Roman" w:cs="Times New Roman"/>
        </w:rPr>
        <w:t>Mzunguko</w:t>
      </w:r>
      <w:r>
        <w:rPr>
          <w:rFonts w:eastAsia="Times New Roman" w:cs="Times New Roman"/>
        </w:rPr>
        <w:t xml:space="preserve"> ya 3), kutoa taarifa ya msingi kuhusu Mabadiliko ya tabianchi</w:t>
      </w:r>
      <w:r w:rsidRPr="001B01CF">
        <w:rPr>
          <w:rFonts w:eastAsia="Times New Roman" w:cs="Times New Roman"/>
        </w:rPr>
        <w:t xml:space="preserve">, </w:t>
      </w:r>
      <w:r w:rsidR="003A4362">
        <w:rPr>
          <w:rFonts w:eastAsia="Times New Roman" w:cs="Times New Roman"/>
        </w:rPr>
        <w:t xml:space="preserve">utangulizi wa mchezo na malengo, na kupitia kwa haraka </w:t>
      </w:r>
      <w:r w:rsidRPr="001B01CF">
        <w:rPr>
          <w:rFonts w:eastAsia="Times New Roman" w:cs="Times New Roman"/>
        </w:rPr>
        <w:t xml:space="preserve"> uigaji wa</w:t>
      </w:r>
      <w:r>
        <w:rPr>
          <w:rFonts w:eastAsia="Times New Roman" w:cs="Times New Roman"/>
        </w:rPr>
        <w:t xml:space="preserve"> mfumo wa</w:t>
      </w:r>
      <w:r w:rsidRPr="001B01CF">
        <w:rPr>
          <w:rFonts w:eastAsia="Times New Roman" w:cs="Times New Roman"/>
        </w:rPr>
        <w:t xml:space="preserve"> En-ROADS. </w:t>
      </w:r>
    </w:p>
    <w:p w14:paraId="08E10B5E" w14:textId="528C4B12" w:rsidR="00CF065E" w:rsidRDefault="001600F1" w:rsidP="00C73DE5">
      <w:pPr>
        <w:pStyle w:val="gamebody"/>
        <w:numPr>
          <w:ilvl w:val="0"/>
          <w:numId w:val="7"/>
        </w:numPr>
        <w:spacing w:after="160"/>
      </w:pPr>
      <w:r>
        <w:rPr>
          <w:b/>
        </w:rPr>
        <w:t xml:space="preserve">Kazi za </w:t>
      </w:r>
      <w:r w:rsidR="00E7304E">
        <w:rPr>
          <w:b/>
        </w:rPr>
        <w:t>Vikundi</w:t>
      </w:r>
      <w:r w:rsidR="002C6B37" w:rsidRPr="00B61EB6">
        <w:t xml:space="preserve"> – </w:t>
      </w:r>
      <w:r w:rsidRPr="001600F1">
        <w:rPr>
          <w:rFonts w:eastAsia="Times New Roman" w:cs="Times New Roman"/>
        </w:rPr>
        <w:t xml:space="preserve">Washiriki wamegawanywa </w:t>
      </w:r>
      <w:r>
        <w:rPr>
          <w:rFonts w:eastAsia="Times New Roman" w:cs="Times New Roman"/>
        </w:rPr>
        <w:t xml:space="preserve">katika </w:t>
      </w:r>
      <w:r w:rsidR="00E7304E">
        <w:rPr>
          <w:rFonts w:eastAsia="Times New Roman" w:cs="Times New Roman"/>
        </w:rPr>
        <w:t>Vikundi</w:t>
      </w:r>
      <w:r>
        <w:rPr>
          <w:rFonts w:eastAsia="Times New Roman" w:cs="Times New Roman"/>
        </w:rPr>
        <w:t xml:space="preserve"> </w:t>
      </w:r>
      <w:r w:rsidRPr="001600F1">
        <w:rPr>
          <w:rFonts w:eastAsia="Times New Roman" w:cs="Times New Roman"/>
        </w:rPr>
        <w:t xml:space="preserve">6 </w:t>
      </w:r>
      <w:r>
        <w:rPr>
          <w:rFonts w:eastAsia="Times New Roman" w:cs="Times New Roman"/>
        </w:rPr>
        <w:t xml:space="preserve">yenye idadi sawa </w:t>
      </w:r>
      <w:r w:rsidRPr="001600F1">
        <w:rPr>
          <w:rFonts w:eastAsia="Times New Roman" w:cs="Times New Roman"/>
        </w:rPr>
        <w:t>sawa na wanapewa karatasi ya maelezo inayoelezea ni nani wana</w:t>
      </w:r>
      <w:r>
        <w:rPr>
          <w:rFonts w:eastAsia="Times New Roman" w:cs="Times New Roman"/>
        </w:rPr>
        <w:t>m</w:t>
      </w:r>
      <w:r w:rsidRPr="001600F1">
        <w:rPr>
          <w:rFonts w:eastAsia="Times New Roman" w:cs="Times New Roman"/>
        </w:rPr>
        <w:t>wakilisha na jukumu la kikundi chao (hii pia inaweza kufanywa mapema). Washiriki huchukua muda kusoma karatasi yao ya muhtasari</w:t>
      </w:r>
      <w:r w:rsidR="00D858E3">
        <w:rPr>
          <w:rFonts w:eastAsia="Times New Roman" w:cs="Times New Roman"/>
        </w:rPr>
        <w:t xml:space="preserve"> na ufafanuzi</w:t>
      </w:r>
      <w:r w:rsidRPr="001600F1">
        <w:rPr>
          <w:rFonts w:eastAsia="Times New Roman" w:cs="Times New Roman"/>
        </w:rPr>
        <w:t>. Washiriki wa kikundi wanaweza kuzungumza ndani ya vikundi vyao kubadilishana maoni na kukuza uelewa wa pam</w:t>
      </w:r>
      <w:r w:rsidR="009D7ABE">
        <w:rPr>
          <w:rFonts w:eastAsia="Times New Roman" w:cs="Times New Roman"/>
        </w:rPr>
        <w:t xml:space="preserve">oja wa kikundi chao. Wakati huo </w:t>
      </w:r>
      <w:r w:rsidRPr="001600F1">
        <w:rPr>
          <w:rFonts w:eastAsia="Times New Roman" w:cs="Times New Roman"/>
        </w:rPr>
        <w:t>mwezeshaji au wawezeshaji wenza wanaweza kuzunguk</w:t>
      </w:r>
      <w:r w:rsidR="009D7ABE">
        <w:rPr>
          <w:rFonts w:eastAsia="Times New Roman" w:cs="Times New Roman"/>
        </w:rPr>
        <w:t>a kila mmoja kipeke yake kukagua vikundi</w:t>
      </w:r>
      <w:r w:rsidRPr="001600F1">
        <w:rPr>
          <w:rFonts w:eastAsia="Times New Roman" w:cs="Times New Roman"/>
        </w:rPr>
        <w:t xml:space="preserve">. </w:t>
      </w:r>
    </w:p>
    <w:p w14:paraId="3B58C53E" w14:textId="149B043C" w:rsidR="00EE7047" w:rsidRPr="00EE7047" w:rsidRDefault="00AA6BB8" w:rsidP="00C73DE5">
      <w:pPr>
        <w:pStyle w:val="gamebody"/>
        <w:numPr>
          <w:ilvl w:val="0"/>
          <w:numId w:val="7"/>
        </w:numPr>
        <w:spacing w:after="160"/>
      </w:pPr>
      <w:r>
        <w:rPr>
          <w:b/>
        </w:rPr>
        <w:t>Uwasilishaji wa Mkutano wa Umoja wa Mataifa (mchezo wa kuigiza unaanza)</w:t>
      </w:r>
      <w:r>
        <w:t xml:space="preserve"> –</w:t>
      </w:r>
      <w:r w:rsidRPr="00AA6BB8">
        <w:rPr>
          <w:rFonts w:eastAsia="Times New Roman" w:cs="Times New Roman"/>
        </w:rPr>
        <w:t xml:space="preserve"> Mwezeshaji anachu</w:t>
      </w:r>
      <w:r>
        <w:rPr>
          <w:rFonts w:eastAsia="Times New Roman" w:cs="Times New Roman"/>
        </w:rPr>
        <w:t xml:space="preserve">kua jukumu la Katibu Mkuu wa Umoja wa Mataifa </w:t>
      </w:r>
      <w:r w:rsidRPr="00AA6BB8">
        <w:rPr>
          <w:rFonts w:eastAsia="Times New Roman" w:cs="Times New Roman"/>
        </w:rPr>
        <w:t>na anaanza mchezo wa ku</w:t>
      </w:r>
      <w:r>
        <w:rPr>
          <w:rFonts w:eastAsia="Times New Roman" w:cs="Times New Roman"/>
        </w:rPr>
        <w:t>igiza kwa kutoa hotuba ya kusisimua</w:t>
      </w:r>
      <w:r w:rsidRPr="00AA6BB8">
        <w:rPr>
          <w:rFonts w:eastAsia="Times New Roman" w:cs="Times New Roman"/>
        </w:rPr>
        <w:t xml:space="preserve"> juu ya kwanini mku</w:t>
      </w:r>
      <w:r w:rsidR="00A639EC">
        <w:rPr>
          <w:rFonts w:eastAsia="Times New Roman" w:cs="Times New Roman"/>
        </w:rPr>
        <w:t xml:space="preserve">tano huo umeitishwa – kuhimiza uelewa wa hali halisi ya </w:t>
      </w:r>
      <w:r w:rsidRPr="00AA6BB8">
        <w:rPr>
          <w:rFonts w:eastAsia="Times New Roman" w:cs="Times New Roman"/>
        </w:rPr>
        <w:t xml:space="preserve">mabadiliko ya </w:t>
      </w:r>
      <w:r w:rsidR="00A66BD2">
        <w:rPr>
          <w:rFonts w:eastAsia="Times New Roman" w:cs="Times New Roman"/>
        </w:rPr>
        <w:t>tabianchi</w:t>
      </w:r>
      <w:r w:rsidRPr="00AA6BB8">
        <w:rPr>
          <w:rFonts w:eastAsia="Times New Roman" w:cs="Times New Roman"/>
        </w:rPr>
        <w:t>, jukumu kila</w:t>
      </w:r>
      <w:r w:rsidR="00A639EC">
        <w:rPr>
          <w:rFonts w:eastAsia="Times New Roman" w:cs="Times New Roman"/>
        </w:rPr>
        <w:t xml:space="preserve"> kikundi kuyakabili mabadiliko hayo</w:t>
      </w:r>
      <w:r w:rsidRPr="00AA6BB8">
        <w:rPr>
          <w:rFonts w:eastAsia="Times New Roman" w:cs="Times New Roman"/>
        </w:rPr>
        <w:t>, na lengo la mkutano huo, ambalo ni kupunguza kiwango cha joto ulimwengun</w:t>
      </w:r>
      <w:r w:rsidR="00A639EC">
        <w:rPr>
          <w:rFonts w:eastAsia="Times New Roman" w:cs="Times New Roman"/>
        </w:rPr>
        <w:t>i hadi chini ya nyuzi joto 2 ° Centigredi na lengo kuu ni nyuzi joto</w:t>
      </w:r>
      <w:r w:rsidRPr="00AA6BB8">
        <w:rPr>
          <w:rFonts w:eastAsia="Times New Roman" w:cs="Times New Roman"/>
        </w:rPr>
        <w:t xml:space="preserve"> 1.5 ° C</w:t>
      </w:r>
      <w:r w:rsidR="00A639EC">
        <w:rPr>
          <w:rFonts w:eastAsia="Times New Roman" w:cs="Times New Roman"/>
        </w:rPr>
        <w:t>entigredi</w:t>
      </w:r>
      <w:r w:rsidRPr="00AA6BB8">
        <w:rPr>
          <w:rFonts w:eastAsia="Times New Roman" w:cs="Times New Roman"/>
        </w:rPr>
        <w:t xml:space="preserve">. </w:t>
      </w:r>
    </w:p>
    <w:p w14:paraId="1067844E" w14:textId="316E7BF9" w:rsidR="0093213E" w:rsidRPr="0093213E" w:rsidRDefault="00B64DD0" w:rsidP="00C73DE5">
      <w:pPr>
        <w:pStyle w:val="gamebody"/>
        <w:numPr>
          <w:ilvl w:val="0"/>
          <w:numId w:val="7"/>
        </w:numPr>
        <w:spacing w:after="160"/>
      </w:pPr>
      <w:r>
        <w:rPr>
          <w:b/>
        </w:rPr>
        <w:t>Mzunguko</w:t>
      </w:r>
      <w:r w:rsidR="002C6B37" w:rsidRPr="00B61EB6">
        <w:rPr>
          <w:b/>
        </w:rPr>
        <w:t xml:space="preserve"> 1 </w:t>
      </w:r>
      <w:r w:rsidR="00EE7047">
        <w:rPr>
          <w:b/>
        </w:rPr>
        <w:t>Mikutano ya Timu</w:t>
      </w:r>
      <w:r w:rsidR="002C6B37" w:rsidRPr="00B61EB6">
        <w:t xml:space="preserve"> – </w:t>
      </w:r>
      <w:r w:rsidR="00EE7047" w:rsidRPr="00EE7047">
        <w:rPr>
          <w:rFonts w:eastAsia="Times New Roman" w:cs="Times New Roman"/>
        </w:rPr>
        <w:t xml:space="preserve">Washiriki huchukua muda kidogo kufikiria kibinafsi </w:t>
      </w:r>
      <w:r>
        <w:rPr>
          <w:rFonts w:eastAsia="Times New Roman" w:cs="Times New Roman"/>
        </w:rPr>
        <w:t>Mzunguko</w:t>
      </w:r>
      <w:r w:rsidR="00EE7047" w:rsidRPr="00EE7047">
        <w:rPr>
          <w:rFonts w:eastAsia="Times New Roman" w:cs="Times New Roman"/>
        </w:rPr>
        <w:t xml:space="preserve"> ambazo kikundi chao kinapaswa kupendekeza dhidi ya kupinga. </w:t>
      </w:r>
      <w:r w:rsidR="0093213E">
        <w:rPr>
          <w:rFonts w:eastAsia="Times New Roman" w:cs="Times New Roman"/>
        </w:rPr>
        <w:t>Kisha w</w:t>
      </w:r>
      <w:r w:rsidR="00EE7047" w:rsidRPr="00EE7047">
        <w:rPr>
          <w:rFonts w:eastAsia="Times New Roman" w:cs="Times New Roman"/>
        </w:rPr>
        <w:t xml:space="preserve">ashiriki wa kikundi hujadiliana ili kuoanisha mikakati ya timu yao na </w:t>
      </w:r>
      <w:r>
        <w:rPr>
          <w:rFonts w:eastAsia="Times New Roman" w:cs="Times New Roman"/>
        </w:rPr>
        <w:t>Mzunguko</w:t>
      </w:r>
      <w:r w:rsidR="00EE7047" w:rsidRPr="00EE7047">
        <w:rPr>
          <w:rFonts w:eastAsia="Times New Roman" w:cs="Times New Roman"/>
        </w:rPr>
        <w:t xml:space="preserve"> zilizopendek</w:t>
      </w:r>
      <w:r w:rsidR="0093213E">
        <w:rPr>
          <w:rFonts w:eastAsia="Times New Roman" w:cs="Times New Roman"/>
        </w:rPr>
        <w:t xml:space="preserve">ezwa ili waweze kujaza fomu </w:t>
      </w:r>
      <w:r w:rsidR="00EE7047" w:rsidRPr="00EE7047">
        <w:rPr>
          <w:rFonts w:eastAsia="Times New Roman" w:cs="Times New Roman"/>
        </w:rPr>
        <w:t>ya pendekezo</w:t>
      </w:r>
      <w:r w:rsidR="0093213E">
        <w:rPr>
          <w:rFonts w:eastAsia="Times New Roman" w:cs="Times New Roman"/>
        </w:rPr>
        <w:t xml:space="preserve"> yao</w:t>
      </w:r>
      <w:r w:rsidR="00EE7047" w:rsidRPr="00EE7047">
        <w:rPr>
          <w:rFonts w:eastAsia="Times New Roman" w:cs="Times New Roman"/>
        </w:rPr>
        <w:t>.</w:t>
      </w:r>
    </w:p>
    <w:p w14:paraId="4C4DF026" w14:textId="26C58AA4" w:rsidR="0093213E" w:rsidRDefault="00B64DD0" w:rsidP="00C73DE5">
      <w:pPr>
        <w:pStyle w:val="gamebody"/>
        <w:numPr>
          <w:ilvl w:val="0"/>
          <w:numId w:val="7"/>
        </w:numPr>
        <w:spacing w:after="160"/>
      </w:pPr>
      <w:r>
        <w:rPr>
          <w:b/>
        </w:rPr>
        <w:t>Mzunguko</w:t>
      </w:r>
      <w:r w:rsidR="0093213E">
        <w:rPr>
          <w:b/>
        </w:rPr>
        <w:t xml:space="preserve"> 1 Uwasilishaji wa Jumla</w:t>
      </w:r>
      <w:r w:rsidR="002C6B37" w:rsidRPr="00B61EB6">
        <w:t xml:space="preserve"> – </w:t>
      </w:r>
      <w:r w:rsidR="003872FA">
        <w:rPr>
          <w:rFonts w:eastAsia="Times New Roman" w:cs="Times New Roman"/>
        </w:rPr>
        <w:t>Kila kikundi hufanya uwasilishaji</w:t>
      </w:r>
      <w:r w:rsidR="0093213E" w:rsidRPr="0093213E">
        <w:rPr>
          <w:rFonts w:eastAsia="Times New Roman" w:cs="Times New Roman"/>
        </w:rPr>
        <w:t xml:space="preserve"> </w:t>
      </w:r>
      <w:r w:rsidR="003872FA">
        <w:rPr>
          <w:rFonts w:eastAsia="Times New Roman" w:cs="Times New Roman"/>
        </w:rPr>
        <w:t>mfupi katika</w:t>
      </w:r>
      <w:r w:rsidR="0093213E" w:rsidRPr="0093213E">
        <w:rPr>
          <w:rFonts w:eastAsia="Times New Roman" w:cs="Times New Roman"/>
        </w:rPr>
        <w:t xml:space="preserve"> mkutano, ikiweka </w:t>
      </w:r>
      <w:r>
        <w:rPr>
          <w:rFonts w:eastAsia="Times New Roman" w:cs="Times New Roman"/>
        </w:rPr>
        <w:t>Mzunguko</w:t>
      </w:r>
      <w:r w:rsidR="0093213E" w:rsidRPr="0093213E">
        <w:rPr>
          <w:rFonts w:eastAsia="Times New Roman" w:cs="Times New Roman"/>
        </w:rPr>
        <w:t xml:space="preserve"> moja iliyopendekezwa kuongeza au kuondoa k</w:t>
      </w:r>
      <w:r w:rsidR="00AD47EE">
        <w:rPr>
          <w:rFonts w:eastAsia="Times New Roman" w:cs="Times New Roman"/>
        </w:rPr>
        <w:t>utoka kwa mpango wa kuyakabili mabadiliko ya tabianchi</w:t>
      </w:r>
      <w:r w:rsidR="00B57109">
        <w:rPr>
          <w:rFonts w:eastAsia="Times New Roman" w:cs="Times New Roman"/>
        </w:rPr>
        <w:t xml:space="preserve"> ambao umeandaliwa tayari</w:t>
      </w:r>
      <w:r w:rsidR="0093213E" w:rsidRPr="0093213E">
        <w:rPr>
          <w:rFonts w:eastAsia="Times New Roman" w:cs="Times New Roman"/>
        </w:rPr>
        <w:t>. Kila pendekezo linaingizwa (au kuondolewa) katika En-R</w:t>
      </w:r>
      <w:r>
        <w:rPr>
          <w:rFonts w:eastAsia="Times New Roman" w:cs="Times New Roman"/>
        </w:rPr>
        <w:t>OADS ili kupima</w:t>
      </w:r>
      <w:r w:rsidR="0093213E" w:rsidRPr="0093213E">
        <w:rPr>
          <w:rFonts w:eastAsia="Times New Roman" w:cs="Times New Roman"/>
        </w:rPr>
        <w:t xml:space="preserve"> athari yake, na </w:t>
      </w:r>
      <w:r>
        <w:rPr>
          <w:rFonts w:eastAsia="Times New Roman" w:cs="Times New Roman"/>
        </w:rPr>
        <w:t>Mzunguko</w:t>
      </w:r>
      <w:r w:rsidR="0093213E" w:rsidRPr="0093213E">
        <w:rPr>
          <w:rFonts w:eastAsia="Times New Roman" w:cs="Times New Roman"/>
        </w:rPr>
        <w:t xml:space="preserve"> hiyo inajadil</w:t>
      </w:r>
      <w:r>
        <w:rPr>
          <w:rFonts w:eastAsia="Times New Roman" w:cs="Times New Roman"/>
        </w:rPr>
        <w:t>iwa kwa kifupi na kundi lote</w:t>
      </w:r>
      <w:r w:rsidR="0093213E" w:rsidRPr="0093213E">
        <w:rPr>
          <w:rFonts w:eastAsia="Times New Roman" w:cs="Times New Roman"/>
        </w:rPr>
        <w:t>. Baada ya kila kikundi kuweka kitendo, Mzunguko wa 1 unaisha na majadiliano mafupi juu ya matokeo kutoka kwa raundi hiyo.</w:t>
      </w:r>
    </w:p>
    <w:p w14:paraId="1EFFA6CA" w14:textId="77777777" w:rsidR="0093213E" w:rsidRDefault="0093213E" w:rsidP="0093213E">
      <w:pPr>
        <w:pStyle w:val="gamebody"/>
        <w:spacing w:after="160"/>
        <w:ind w:left="720"/>
      </w:pPr>
    </w:p>
    <w:p w14:paraId="7185E8D3" w14:textId="55F2FCA3" w:rsidR="008444F9" w:rsidRPr="008444F9" w:rsidRDefault="006362D0" w:rsidP="00C73DE5">
      <w:pPr>
        <w:pStyle w:val="gamebody"/>
        <w:numPr>
          <w:ilvl w:val="0"/>
          <w:numId w:val="7"/>
        </w:numPr>
        <w:spacing w:after="160"/>
      </w:pPr>
      <w:r>
        <w:rPr>
          <w:b/>
        </w:rPr>
        <w:lastRenderedPageBreak/>
        <w:t>Mzunguko 2 Mikutano ya Timu na Maridhiano</w:t>
      </w:r>
      <w:r w:rsidR="002C6B37" w:rsidRPr="00B61EB6">
        <w:t xml:space="preserve"> – </w:t>
      </w:r>
      <w:r w:rsidR="00A856DE">
        <w:rPr>
          <w:rFonts w:eastAsia="Times New Roman" w:cs="Times New Roman"/>
        </w:rPr>
        <w:t xml:space="preserve">Timu zina muda </w:t>
      </w:r>
      <w:r w:rsidRPr="006362D0">
        <w:rPr>
          <w:rFonts w:eastAsia="Times New Roman" w:cs="Times New Roman"/>
        </w:rPr>
        <w:t>wa kujadili mikakati</w:t>
      </w:r>
      <w:r w:rsidR="006437DF">
        <w:rPr>
          <w:rFonts w:eastAsia="Times New Roman" w:cs="Times New Roman"/>
        </w:rPr>
        <w:t xml:space="preserve"> ya ziada</w:t>
      </w:r>
      <w:r w:rsidRPr="006362D0">
        <w:rPr>
          <w:rFonts w:eastAsia="Times New Roman" w:cs="Times New Roman"/>
        </w:rPr>
        <w:t xml:space="preserve"> ya hatua za u</w:t>
      </w:r>
      <w:r w:rsidR="005E2B00">
        <w:rPr>
          <w:rFonts w:eastAsia="Times New Roman" w:cs="Times New Roman"/>
        </w:rPr>
        <w:t xml:space="preserve">fuatiliaji; na wakati huu </w:t>
      </w:r>
      <w:r w:rsidR="00E7304E">
        <w:rPr>
          <w:rFonts w:eastAsia="Times New Roman" w:cs="Times New Roman"/>
        </w:rPr>
        <w:t xml:space="preserve">nafasi hutolewa kwa </w:t>
      </w:r>
      <w:r w:rsidR="005E2B00">
        <w:rPr>
          <w:rFonts w:eastAsia="Times New Roman" w:cs="Times New Roman"/>
        </w:rPr>
        <w:t>washiriki wote</w:t>
      </w:r>
      <w:r w:rsidRPr="006362D0">
        <w:rPr>
          <w:rFonts w:eastAsia="Times New Roman" w:cs="Times New Roman"/>
        </w:rPr>
        <w:t xml:space="preserve"> </w:t>
      </w:r>
      <w:r w:rsidR="00E7304E">
        <w:rPr>
          <w:rFonts w:eastAsia="Times New Roman" w:cs="Times New Roman"/>
        </w:rPr>
        <w:t xml:space="preserve">kuchangia </w:t>
      </w:r>
      <w:r w:rsidRPr="006362D0">
        <w:rPr>
          <w:rFonts w:eastAsia="Times New Roman" w:cs="Times New Roman"/>
        </w:rPr>
        <w:t>mazungumzo. Vikundi vinahimizwa kufikia vikundi vingine, kutafuta kuelewa msimamo wao, na kuathiri mapendekezo yao.</w:t>
      </w:r>
      <w:bookmarkStart w:id="17" w:name="_Toc57111399"/>
    </w:p>
    <w:p w14:paraId="561EAE50" w14:textId="2F8F7702" w:rsidR="008444F9" w:rsidRPr="008444F9" w:rsidRDefault="008444F9" w:rsidP="00C73DE5">
      <w:pPr>
        <w:pStyle w:val="gamebody"/>
        <w:numPr>
          <w:ilvl w:val="0"/>
          <w:numId w:val="7"/>
        </w:numPr>
        <w:spacing w:after="160"/>
      </w:pPr>
      <w:r w:rsidRPr="008444F9">
        <w:rPr>
          <w:b/>
        </w:rPr>
        <w:t>Mzunguko</w:t>
      </w:r>
      <w:r w:rsidR="00CB1552" w:rsidRPr="008444F9">
        <w:rPr>
          <w:b/>
        </w:rPr>
        <w:t xml:space="preserve"> 2 </w:t>
      </w:r>
      <w:r w:rsidRPr="008444F9">
        <w:rPr>
          <w:b/>
        </w:rPr>
        <w:t>Uwasilishaji wa Jumla</w:t>
      </w:r>
      <w:r w:rsidR="00CB1552" w:rsidRPr="008444F9">
        <w:t xml:space="preserve"> – </w:t>
      </w:r>
      <w:r w:rsidRPr="008444F9">
        <w:rPr>
          <w:rFonts w:eastAsia="Times New Roman" w:cs="Times New Roman"/>
        </w:rPr>
        <w:t>Kufuatia mazungumzo, kila kikundi kinapata nafasi nyingine ya kuweka hatua inayopendekezwa kuingizwa katika En-ROADS.</w:t>
      </w:r>
    </w:p>
    <w:p w14:paraId="7EF295A8" w14:textId="7B5E6C7A" w:rsidR="00A6709E" w:rsidRDefault="00A6709E" w:rsidP="00C73DE5">
      <w:pPr>
        <w:pStyle w:val="ListParagraph"/>
        <w:numPr>
          <w:ilvl w:val="0"/>
          <w:numId w:val="7"/>
        </w:numPr>
        <w:rPr>
          <w:rFonts w:ascii="Helvetica" w:eastAsia="Times New Roman" w:hAnsi="Helvetica" w:cs="Times New Roman"/>
        </w:rPr>
      </w:pPr>
      <w:r>
        <w:rPr>
          <w:rFonts w:ascii="Helvetica" w:hAnsi="Helvetica"/>
          <w:b/>
        </w:rPr>
        <w:t>Mizunguko ya Ziada ya Mchezo</w:t>
      </w:r>
      <w:r w:rsidRPr="00A6709E">
        <w:t xml:space="preserve"> </w:t>
      </w:r>
      <w:r w:rsidRPr="008444F9">
        <w:t>–</w:t>
      </w:r>
      <w:r w:rsidRPr="00A6709E">
        <w:rPr>
          <w:rFonts w:ascii="Helvetica" w:eastAsia="Times New Roman" w:hAnsi="Helvetica" w:cs="Times New Roman"/>
        </w:rPr>
        <w:t>Timu zinaendelea kutoa mawasilis</w:t>
      </w:r>
      <w:r w:rsidR="00EB0DD2">
        <w:rPr>
          <w:rFonts w:ascii="Helvetica" w:eastAsia="Times New Roman" w:hAnsi="Helvetica" w:cs="Times New Roman"/>
        </w:rPr>
        <w:t xml:space="preserve">ho ya jumla na kuingiza hatua zao </w:t>
      </w:r>
      <w:r w:rsidRPr="00A6709E">
        <w:rPr>
          <w:rFonts w:ascii="Helvetica" w:eastAsia="Times New Roman" w:hAnsi="Helvetica" w:cs="Times New Roman"/>
        </w:rPr>
        <w:t>kwenye En-ROADS</w:t>
      </w:r>
      <w:r w:rsidR="00EB0DD2">
        <w:rPr>
          <w:rFonts w:ascii="Helvetica" w:eastAsia="Times New Roman" w:hAnsi="Helvetica" w:cs="Times New Roman"/>
        </w:rPr>
        <w:t xml:space="preserve"> kwa</w:t>
      </w:r>
      <w:r w:rsidRPr="00A6709E">
        <w:rPr>
          <w:rFonts w:ascii="Helvetica" w:eastAsia="Times New Roman" w:hAnsi="Helvetica" w:cs="Times New Roman"/>
        </w:rPr>
        <w:t xml:space="preserve"> pamoja. Mchezo huchezwa hadi washiriki wafikie lengo au wa</w:t>
      </w:r>
      <w:r w:rsidR="00EB0DD2">
        <w:rPr>
          <w:rFonts w:ascii="Helvetica" w:eastAsia="Times New Roman" w:hAnsi="Helvetica" w:cs="Times New Roman"/>
        </w:rPr>
        <w:t>ishiwe</w:t>
      </w:r>
      <w:r w:rsidRPr="00A6709E">
        <w:rPr>
          <w:rFonts w:ascii="Helvetica" w:eastAsia="Times New Roman" w:hAnsi="Helvetica" w:cs="Times New Roman"/>
        </w:rPr>
        <w:t xml:space="preserve"> muda</w:t>
      </w:r>
      <w:r w:rsidR="00EB0DD2">
        <w:rPr>
          <w:rFonts w:ascii="Helvetica" w:eastAsia="Times New Roman" w:hAnsi="Helvetica" w:cs="Times New Roman"/>
        </w:rPr>
        <w:t xml:space="preserve"> uliopangwa</w:t>
      </w:r>
      <w:r w:rsidRPr="00A6709E">
        <w:rPr>
          <w:rFonts w:ascii="Helvetica" w:eastAsia="Times New Roman" w:hAnsi="Helvetica" w:cs="Times New Roman"/>
        </w:rPr>
        <w:t xml:space="preserve">. </w:t>
      </w:r>
    </w:p>
    <w:p w14:paraId="3B24229C" w14:textId="77777777" w:rsidR="00A6709E" w:rsidRPr="00EB0DD2" w:rsidRDefault="00A6709E" w:rsidP="00EB0DD2">
      <w:pPr>
        <w:rPr>
          <w:rFonts w:ascii="Helvetica" w:eastAsia="Times New Roman" w:hAnsi="Helvetica" w:cs="Times New Roman"/>
        </w:rPr>
      </w:pPr>
    </w:p>
    <w:p w14:paraId="1167ED91" w14:textId="14FD09DD" w:rsidR="00A6709E" w:rsidRPr="00A6709E" w:rsidRDefault="00A6709E" w:rsidP="00C73DE5">
      <w:pPr>
        <w:pStyle w:val="ListParagraph"/>
        <w:numPr>
          <w:ilvl w:val="0"/>
          <w:numId w:val="7"/>
        </w:numPr>
        <w:rPr>
          <w:rFonts w:ascii="Helvetica" w:eastAsia="Times New Roman" w:hAnsi="Helvetica" w:cs="Times New Roman"/>
        </w:rPr>
      </w:pPr>
      <w:r w:rsidRPr="00A6709E">
        <w:rPr>
          <w:rFonts w:ascii="Helvetica" w:eastAsia="Times New Roman" w:hAnsi="Helvetica" w:cs="Times New Roman"/>
        </w:rPr>
        <w:t xml:space="preserve"> </w:t>
      </w:r>
      <w:r w:rsidR="00D30C1E">
        <w:rPr>
          <w:rFonts w:ascii="Helvetica" w:eastAsia="Times New Roman" w:hAnsi="Helvetica" w:cs="Times New Roman"/>
          <w:b/>
        </w:rPr>
        <w:t>Majadiliano ya Ufafanuzi</w:t>
      </w:r>
      <w:r w:rsidR="00D30C1E">
        <w:rPr>
          <w:rFonts w:ascii="Helvetica" w:eastAsia="Times New Roman" w:hAnsi="Helvetica" w:cs="Times New Roman"/>
        </w:rPr>
        <w:t xml:space="preserve"> - Baada ya mkutano wa kuigiza kumalizika, mwezeshaji</w:t>
      </w:r>
      <w:r w:rsidRPr="00A6709E">
        <w:rPr>
          <w:rFonts w:ascii="Helvetica" w:eastAsia="Times New Roman" w:hAnsi="Helvetica" w:cs="Times New Roman"/>
        </w:rPr>
        <w:t xml:space="preserve"> anauliza kila mtu aachane na majukumu yake na kutafakari juu ya uzoefu</w:t>
      </w:r>
      <w:r w:rsidR="00D30C1E">
        <w:rPr>
          <w:rFonts w:ascii="Helvetica" w:eastAsia="Times New Roman" w:hAnsi="Helvetica" w:cs="Times New Roman"/>
        </w:rPr>
        <w:t xml:space="preserve"> wa mchezo</w:t>
      </w:r>
      <w:r w:rsidRPr="00A6709E">
        <w:rPr>
          <w:rFonts w:ascii="Helvetica" w:eastAsia="Times New Roman" w:hAnsi="Helvetica" w:cs="Times New Roman"/>
        </w:rPr>
        <w:t>, akizingatia hisia, matumaini, na wito wa kuchukua hatua.</w:t>
      </w:r>
    </w:p>
    <w:p w14:paraId="3066740B" w14:textId="77777777" w:rsidR="008444F9" w:rsidRDefault="008444F9" w:rsidP="008444F9">
      <w:pPr>
        <w:pStyle w:val="gamebody"/>
        <w:spacing w:after="160"/>
        <w:ind w:left="720"/>
        <w:rPr>
          <w:highlight w:val="yellow"/>
        </w:rPr>
      </w:pPr>
    </w:p>
    <w:p w14:paraId="2DD554FB" w14:textId="77777777" w:rsidR="00A6709E" w:rsidRDefault="00A6709E" w:rsidP="00A6709E">
      <w:pPr>
        <w:pStyle w:val="gamebody"/>
        <w:spacing w:after="160"/>
        <w:ind w:left="720"/>
      </w:pPr>
    </w:p>
    <w:p w14:paraId="6C29DF12" w14:textId="77777777" w:rsidR="00A6709E" w:rsidRDefault="00A6709E" w:rsidP="00A6709E">
      <w:pPr>
        <w:pStyle w:val="gamebody"/>
        <w:spacing w:after="160"/>
        <w:rPr>
          <w:b/>
        </w:rPr>
      </w:pPr>
    </w:p>
    <w:p w14:paraId="7DD2C821" w14:textId="77777777" w:rsidR="00D30C1E" w:rsidRDefault="00D30C1E" w:rsidP="00D30C1E">
      <w:pPr>
        <w:pStyle w:val="gamebody"/>
        <w:spacing w:after="320"/>
        <w:ind w:left="720"/>
      </w:pPr>
    </w:p>
    <w:p w14:paraId="12AB866D" w14:textId="3A9ADC53" w:rsidR="00CB1552" w:rsidRDefault="00CB1552" w:rsidP="00D30C1E">
      <w:pPr>
        <w:pStyle w:val="gamebody"/>
        <w:spacing w:after="320"/>
        <w:ind w:left="720"/>
      </w:pPr>
    </w:p>
    <w:p w14:paraId="1A5499BE" w14:textId="77777777" w:rsidR="00D30C1E" w:rsidRDefault="00D30C1E" w:rsidP="00D30C1E">
      <w:pPr>
        <w:pStyle w:val="gamebody"/>
        <w:spacing w:after="320"/>
        <w:ind w:left="720"/>
      </w:pPr>
    </w:p>
    <w:p w14:paraId="62032EDF" w14:textId="77777777" w:rsidR="00D30C1E" w:rsidRDefault="00D30C1E" w:rsidP="00D30C1E">
      <w:pPr>
        <w:pStyle w:val="gamebody"/>
        <w:spacing w:after="320"/>
        <w:ind w:left="720"/>
      </w:pPr>
    </w:p>
    <w:p w14:paraId="2F2A0F3C" w14:textId="77777777" w:rsidR="00D30C1E" w:rsidRDefault="00D30C1E" w:rsidP="00D30C1E">
      <w:pPr>
        <w:pStyle w:val="gamebody"/>
        <w:spacing w:after="320"/>
        <w:ind w:left="720"/>
      </w:pPr>
    </w:p>
    <w:p w14:paraId="7B972BB0" w14:textId="77777777" w:rsidR="00D30C1E" w:rsidRDefault="00D30C1E" w:rsidP="00D30C1E">
      <w:pPr>
        <w:pStyle w:val="gamebody"/>
        <w:spacing w:after="320"/>
        <w:ind w:left="720"/>
      </w:pPr>
    </w:p>
    <w:p w14:paraId="7173F64C" w14:textId="77777777" w:rsidR="00D30C1E" w:rsidRDefault="00D30C1E" w:rsidP="00D30C1E">
      <w:pPr>
        <w:pStyle w:val="gamebody"/>
        <w:spacing w:after="320"/>
        <w:ind w:left="720"/>
      </w:pPr>
    </w:p>
    <w:p w14:paraId="08BCA917" w14:textId="77777777" w:rsidR="00D30C1E" w:rsidRDefault="00D30C1E" w:rsidP="00D30C1E">
      <w:pPr>
        <w:pStyle w:val="gamebody"/>
        <w:spacing w:after="320"/>
        <w:ind w:left="720"/>
      </w:pPr>
    </w:p>
    <w:p w14:paraId="48AF84FD" w14:textId="77777777" w:rsidR="00D30C1E" w:rsidRDefault="00D30C1E" w:rsidP="00D30C1E">
      <w:pPr>
        <w:pStyle w:val="gamebody"/>
        <w:spacing w:after="320"/>
        <w:ind w:left="720"/>
      </w:pPr>
    </w:p>
    <w:p w14:paraId="108DA924" w14:textId="77777777" w:rsidR="00D30C1E" w:rsidRDefault="00D30C1E" w:rsidP="00D30C1E">
      <w:pPr>
        <w:pStyle w:val="gamebody"/>
        <w:spacing w:after="320"/>
        <w:ind w:left="720"/>
      </w:pPr>
    </w:p>
    <w:p w14:paraId="5B9FA856" w14:textId="77777777" w:rsidR="00767DC6" w:rsidRDefault="00767DC6" w:rsidP="00B61EB6">
      <w:pPr>
        <w:pStyle w:val="GameHeading1"/>
        <w:rPr>
          <w:rStyle w:val="Heading1Char"/>
          <w:rFonts w:ascii="Helvetica" w:hAnsi="Helvetica" w:cstheme="minorHAnsi"/>
          <w:b/>
          <w:bCs/>
          <w:color w:val="003897"/>
        </w:rPr>
      </w:pPr>
    </w:p>
    <w:bookmarkEnd w:id="17"/>
    <w:p w14:paraId="31C66F2D" w14:textId="07153FA5" w:rsidR="00B61EB6" w:rsidRDefault="007444DC" w:rsidP="00B61EB6">
      <w:pPr>
        <w:pStyle w:val="GameHeading1"/>
        <w:rPr>
          <w:rStyle w:val="Heading1Char"/>
          <w:rFonts w:ascii="Helvetica" w:hAnsi="Helvetica" w:cstheme="minorHAnsi"/>
          <w:b/>
          <w:bCs/>
          <w:color w:val="003897"/>
        </w:rPr>
      </w:pPr>
      <w:r>
        <w:rPr>
          <w:rStyle w:val="Heading1Char"/>
          <w:rFonts w:ascii="Helvetica" w:hAnsi="Helvetica" w:cstheme="minorHAnsi"/>
          <w:b/>
          <w:bCs/>
          <w:color w:val="003897"/>
        </w:rPr>
        <w:lastRenderedPageBreak/>
        <w:t>Uwezeshaji wa Mchezo</w:t>
      </w:r>
    </w:p>
    <w:p w14:paraId="2FC8BBC2" w14:textId="31840BD3" w:rsidR="00260096" w:rsidRPr="00B61EB6" w:rsidRDefault="00627591" w:rsidP="003113D8">
      <w:pPr>
        <w:pStyle w:val="gamebody"/>
      </w:pPr>
      <w:r>
        <w:rPr>
          <w:noProof/>
        </w:rPr>
        <w:pict w14:anchorId="2DDC1ABA">
          <v:rect id="_x0000_i1025" alt="" style="width:468pt;height:.05pt;mso-width-percent:0;mso-height-percent:0;mso-width-percent:0;mso-height-percent:0" o:hralign="center" o:hrstd="t" o:hr="t" fillcolor="#a0a0a0" stroked="f"/>
        </w:pict>
      </w:r>
    </w:p>
    <w:p w14:paraId="42D7DC71" w14:textId="6C389660" w:rsidR="00260096" w:rsidRPr="00B61EB6" w:rsidRDefault="007444DC" w:rsidP="00C73DE5">
      <w:pPr>
        <w:pStyle w:val="GameHeading2"/>
        <w:numPr>
          <w:ilvl w:val="0"/>
          <w:numId w:val="8"/>
        </w:numPr>
        <w:spacing w:after="240"/>
        <w:ind w:left="360"/>
      </w:pPr>
      <w:bookmarkStart w:id="18" w:name="_Hlk16615443"/>
      <w:r>
        <w:t>Utangulizi</w:t>
      </w:r>
    </w:p>
    <w:bookmarkEnd w:id="18"/>
    <w:p w14:paraId="38641AFD" w14:textId="77777777" w:rsidR="00CC535E" w:rsidRDefault="007444DC" w:rsidP="00C808F8">
      <w:pPr>
        <w:pStyle w:val="gamebody"/>
        <w:spacing w:after="240"/>
        <w:rPr>
          <w:rFonts w:eastAsia="Times New Roman" w:cs="Times New Roman"/>
        </w:rPr>
      </w:pPr>
      <w:r>
        <w:rPr>
          <w:rFonts w:eastAsia="Times New Roman" w:cs="Times New Roman"/>
        </w:rPr>
        <w:t>Vaa kawaida zaidi kuliko utakavyovaa baadaye, wakati unacheza kuvaa uhusika wa nafasi ya Umoja wa Mataifa. Anza kwa kuwakaribisha washiriki kama walivyo, sio katika majukumu ambayo watacheza hivi karibuni. Eleza kwa kif</w:t>
      </w:r>
      <w:r w:rsidR="00032EE2">
        <w:rPr>
          <w:rFonts w:eastAsia="Times New Roman" w:cs="Times New Roman"/>
        </w:rPr>
        <w:t>upi historia na motisha ya kushiriki tukio hilo</w:t>
      </w:r>
      <w:r w:rsidR="009F5BC3">
        <w:rPr>
          <w:rFonts w:eastAsia="Times New Roman" w:cs="Times New Roman"/>
        </w:rPr>
        <w:t>, uharaka wa kuyakabili</w:t>
      </w:r>
      <w:r w:rsidR="00032EE2">
        <w:rPr>
          <w:rFonts w:eastAsia="Times New Roman" w:cs="Times New Roman"/>
        </w:rPr>
        <w:t xml:space="preserve"> mabadiliko ya tabianchi</w:t>
      </w:r>
      <w:r>
        <w:rPr>
          <w:rFonts w:eastAsia="Times New Roman" w:cs="Times New Roman"/>
        </w:rPr>
        <w:t xml:space="preserve"> (wakati mwingine hii inajumuishwa baadaye na Hotuba ya Ufunguzi wa Kat</w:t>
      </w:r>
      <w:r w:rsidR="009F5BC3">
        <w:rPr>
          <w:rFonts w:eastAsia="Times New Roman" w:cs="Times New Roman"/>
        </w:rPr>
        <w:t>ibu Mkuu), utumiaji wa mfumo w</w:t>
      </w:r>
      <w:r>
        <w:rPr>
          <w:rFonts w:eastAsia="Times New Roman" w:cs="Times New Roman"/>
        </w:rPr>
        <w:t>a</w:t>
      </w:r>
      <w:r w:rsidR="009F5BC3">
        <w:rPr>
          <w:rFonts w:eastAsia="Times New Roman" w:cs="Times New Roman"/>
        </w:rPr>
        <w:t xml:space="preserve"> uigizaji wa En-ROADS, na ajenda ya tukio</w:t>
      </w:r>
      <w:r>
        <w:rPr>
          <w:rFonts w:eastAsia="Times New Roman" w:cs="Times New Roman"/>
        </w:rPr>
        <w:t>. Ku</w:t>
      </w:r>
      <w:r w:rsidR="009F5BC3">
        <w:rPr>
          <w:rFonts w:eastAsia="Times New Roman" w:cs="Times New Roman"/>
        </w:rPr>
        <w:t>na slaidi za uwasilishaji zina</w:t>
      </w:r>
      <w:r>
        <w:rPr>
          <w:rFonts w:eastAsia="Times New Roman" w:cs="Times New Roman"/>
        </w:rPr>
        <w:t xml:space="preserve">patikana kwenye wavuti ya </w:t>
      </w:r>
      <w:r w:rsidR="009F5BC3" w:rsidRPr="00B61EB6">
        <w:t>Climate Interactive</w:t>
      </w:r>
      <w:r>
        <w:rPr>
          <w:rFonts w:eastAsia="Times New Roman" w:cs="Times New Roman"/>
        </w:rPr>
        <w:t xml:space="preserve"> ili kuunga mkono utangulizi huu, hata hivyo chagua kinachofaa </w:t>
      </w:r>
      <w:r w:rsidR="009F5BC3">
        <w:rPr>
          <w:rFonts w:eastAsia="Times New Roman" w:cs="Times New Roman"/>
        </w:rPr>
        <w:t xml:space="preserve">kwa </w:t>
      </w:r>
      <w:r>
        <w:rPr>
          <w:rFonts w:eastAsia="Times New Roman" w:cs="Times New Roman"/>
        </w:rPr>
        <w:t>hadhira yako na mahitaj</w:t>
      </w:r>
      <w:r w:rsidR="009F5BC3">
        <w:rPr>
          <w:rFonts w:eastAsia="Times New Roman" w:cs="Times New Roman"/>
        </w:rPr>
        <w:t>i. Ifanye</w:t>
      </w:r>
      <w:r>
        <w:rPr>
          <w:rFonts w:eastAsia="Times New Roman" w:cs="Times New Roman"/>
        </w:rPr>
        <w:t xml:space="preserve"> sehemu hii</w:t>
      </w:r>
      <w:r w:rsidR="009F5BC3">
        <w:rPr>
          <w:rFonts w:eastAsia="Times New Roman" w:cs="Times New Roman"/>
        </w:rPr>
        <w:t xml:space="preserve"> kuwa fupi</w:t>
      </w:r>
      <w:r>
        <w:rPr>
          <w:rFonts w:eastAsia="Times New Roman" w:cs="Times New Roman"/>
        </w:rPr>
        <w:t xml:space="preserve"> </w:t>
      </w:r>
      <w:r w:rsidR="009F5BC3">
        <w:rPr>
          <w:rFonts w:eastAsia="Times New Roman" w:cs="Times New Roman"/>
        </w:rPr>
        <w:t xml:space="preserve">ili washiriki waweze kutumia vizuri mfumo </w:t>
      </w:r>
      <w:r>
        <w:rPr>
          <w:rFonts w:eastAsia="Times New Roman" w:cs="Times New Roman"/>
        </w:rPr>
        <w:t xml:space="preserve">na </w:t>
      </w:r>
      <w:r w:rsidR="009F5BC3">
        <w:rPr>
          <w:rFonts w:eastAsia="Times New Roman" w:cs="Times New Roman"/>
        </w:rPr>
        <w:t>kushirikiana kwa</w:t>
      </w:r>
      <w:r>
        <w:rPr>
          <w:rFonts w:eastAsia="Times New Roman" w:cs="Times New Roman"/>
        </w:rPr>
        <w:t xml:space="preserve"> haraka iwezekanavyo, badala ya kukaa na kusikiliza.</w:t>
      </w:r>
    </w:p>
    <w:p w14:paraId="55375E81" w14:textId="1A71810F" w:rsidR="007444DC" w:rsidRDefault="00CC535E" w:rsidP="00C808F8">
      <w:pPr>
        <w:pStyle w:val="gamebody"/>
        <w:spacing w:after="240"/>
      </w:pPr>
      <w:r>
        <w:rPr>
          <w:rFonts w:eastAsia="Times New Roman" w:cs="Times New Roman"/>
        </w:rPr>
        <w:t xml:space="preserve">Ikiwa unaendesha tukio hili </w:t>
      </w:r>
      <w:r w:rsidR="00732891">
        <w:rPr>
          <w:rFonts w:eastAsia="Times New Roman" w:cs="Times New Roman"/>
        </w:rPr>
        <w:t>mtandaoni</w:t>
      </w:r>
      <w:r>
        <w:rPr>
          <w:rFonts w:eastAsia="Times New Roman" w:cs="Times New Roman"/>
        </w:rPr>
        <w:t>, mwongozaji</w:t>
      </w:r>
      <w:r w:rsidR="007444DC">
        <w:rPr>
          <w:rFonts w:eastAsia="Times New Roman" w:cs="Times New Roman"/>
        </w:rPr>
        <w:t xml:space="preserve"> anapaswa kuanza kua</w:t>
      </w:r>
      <w:r>
        <w:rPr>
          <w:rFonts w:eastAsia="Times New Roman" w:cs="Times New Roman"/>
        </w:rPr>
        <w:t xml:space="preserve">ndaa vyumba vya </w:t>
      </w:r>
      <w:r w:rsidR="007444DC">
        <w:rPr>
          <w:rFonts w:eastAsia="Times New Roman" w:cs="Times New Roman"/>
        </w:rPr>
        <w:t xml:space="preserve">wakati </w:t>
      </w:r>
      <w:r>
        <w:rPr>
          <w:rFonts w:eastAsia="Times New Roman" w:cs="Times New Roman"/>
        </w:rPr>
        <w:t>mwezeshaji aki</w:t>
      </w:r>
      <w:r w:rsidR="007444DC">
        <w:rPr>
          <w:rFonts w:eastAsia="Times New Roman" w:cs="Times New Roman"/>
        </w:rPr>
        <w:t xml:space="preserve">toa utangulizi (angalia hapa chini kwa njia tofauti za mgawanyo wa </w:t>
      </w:r>
      <w:r>
        <w:rPr>
          <w:rFonts w:eastAsia="Times New Roman" w:cs="Times New Roman"/>
        </w:rPr>
        <w:t xml:space="preserve">kazi kwa </w:t>
      </w:r>
      <w:r w:rsidR="007444DC">
        <w:rPr>
          <w:rFonts w:eastAsia="Times New Roman" w:cs="Times New Roman"/>
        </w:rPr>
        <w:t>vikundi).</w:t>
      </w:r>
    </w:p>
    <w:p w14:paraId="64F59BE7" w14:textId="015A09D7" w:rsidR="00B61EB6" w:rsidRPr="00B61EB6" w:rsidRDefault="00627591" w:rsidP="003113D8">
      <w:pPr>
        <w:pStyle w:val="gamebody"/>
      </w:pPr>
      <w:r>
        <w:rPr>
          <w:noProof/>
        </w:rPr>
        <w:pict w14:anchorId="394D5C35">
          <v:rect id="_x0000_i1026" alt="" style="width:468pt;height:.05pt;mso-width-percent:0;mso-height-percent:0;mso-width-percent:0;mso-height-percent:0" o:hralign="center" o:hrstd="t" o:hr="t" fillcolor="#a0a0a0" stroked="f"/>
        </w:pict>
      </w:r>
    </w:p>
    <w:p w14:paraId="5AC9C0D5" w14:textId="420E420B" w:rsidR="00260096" w:rsidRPr="00B61EB6" w:rsidRDefault="004F0CE7" w:rsidP="00C73DE5">
      <w:pPr>
        <w:pStyle w:val="GameHeading2"/>
        <w:numPr>
          <w:ilvl w:val="0"/>
          <w:numId w:val="8"/>
        </w:numPr>
        <w:spacing w:after="240"/>
        <w:ind w:left="360"/>
      </w:pPr>
      <w:r>
        <w:t>Majukumu kwa Kundi</w:t>
      </w:r>
    </w:p>
    <w:p w14:paraId="57EE2D75" w14:textId="1C96300B" w:rsidR="00EF5003" w:rsidRDefault="00EF5003" w:rsidP="008806F9">
      <w:pPr>
        <w:pStyle w:val="gamebody"/>
        <w:spacing w:after="120"/>
        <w:rPr>
          <w:rFonts w:eastAsia="Times New Roman" w:cs="Times New Roman"/>
        </w:rPr>
      </w:pPr>
      <w:r>
        <w:rPr>
          <w:rFonts w:eastAsia="Times New Roman" w:cs="Times New Roman"/>
        </w:rPr>
        <w:t>Baada ya kumaliza k</w:t>
      </w:r>
      <w:r w:rsidR="0055519F">
        <w:rPr>
          <w:rFonts w:eastAsia="Times New Roman" w:cs="Times New Roman"/>
        </w:rPr>
        <w:t xml:space="preserve">utoa hotuba yako ya utangulizi, </w:t>
      </w:r>
      <w:r>
        <w:rPr>
          <w:rFonts w:eastAsia="Times New Roman" w:cs="Times New Roman"/>
        </w:rPr>
        <w:t xml:space="preserve">malizia </w:t>
      </w:r>
      <w:r w:rsidR="0055519F">
        <w:rPr>
          <w:rFonts w:eastAsia="Times New Roman" w:cs="Times New Roman"/>
        </w:rPr>
        <w:t>kutoa majukumu kw</w:t>
      </w:r>
      <w:r>
        <w:rPr>
          <w:rFonts w:eastAsia="Times New Roman" w:cs="Times New Roman"/>
        </w:rPr>
        <w:t>a kikundi. Kazi za vikundi zinaweza kufanywa mapema, ikiwa unajua washiriki wo</w:t>
      </w:r>
      <w:r w:rsidR="00523CA4">
        <w:rPr>
          <w:rFonts w:eastAsia="Times New Roman" w:cs="Times New Roman"/>
        </w:rPr>
        <w:t>te kabla</w:t>
      </w:r>
      <w:r>
        <w:rPr>
          <w:rFonts w:eastAsia="Times New Roman" w:cs="Times New Roman"/>
        </w:rPr>
        <w:t xml:space="preserve">. Hapa kuna njia tatu za kugawa majukumu ya kikundi: </w:t>
      </w:r>
    </w:p>
    <w:p w14:paraId="64F4BF51" w14:textId="7527D14D" w:rsidR="00EF5003" w:rsidRDefault="00EF5003" w:rsidP="00C73DE5">
      <w:pPr>
        <w:pStyle w:val="gamebody"/>
        <w:numPr>
          <w:ilvl w:val="0"/>
          <w:numId w:val="16"/>
        </w:numPr>
        <w:spacing w:after="120"/>
        <w:rPr>
          <w:rFonts w:eastAsia="Times New Roman" w:cs="Times New Roman"/>
        </w:rPr>
      </w:pPr>
      <w:r>
        <w:rPr>
          <w:rFonts w:eastAsia="Times New Roman" w:cs="Times New Roman"/>
        </w:rPr>
        <w:t>Wacha wa</w:t>
      </w:r>
      <w:r w:rsidR="00523CA4">
        <w:rPr>
          <w:rFonts w:eastAsia="Times New Roman" w:cs="Times New Roman"/>
        </w:rPr>
        <w:t>shiriki wajitengeneze bila mpangilio katika viti wakati wanaingia ukumbini</w:t>
      </w:r>
      <w:r>
        <w:rPr>
          <w:rFonts w:eastAsia="Times New Roman" w:cs="Times New Roman"/>
        </w:rPr>
        <w:t>, au kwa kuunda vyu</w:t>
      </w:r>
      <w:r w:rsidR="00853F91">
        <w:rPr>
          <w:rFonts w:eastAsia="Times New Roman" w:cs="Times New Roman"/>
        </w:rPr>
        <w:t>mba vidogo vidogo vya mkutano ikiwa unaendesha tukio hili</w:t>
      </w:r>
      <w:r>
        <w:rPr>
          <w:rFonts w:eastAsia="Times New Roman" w:cs="Times New Roman"/>
        </w:rPr>
        <w:t xml:space="preserve"> </w:t>
      </w:r>
      <w:r w:rsidR="00732891">
        <w:rPr>
          <w:rFonts w:eastAsia="Times New Roman" w:cs="Times New Roman"/>
        </w:rPr>
        <w:t>mtandaoni</w:t>
      </w:r>
      <w:r>
        <w:rPr>
          <w:rFonts w:eastAsia="Times New Roman" w:cs="Times New Roman"/>
        </w:rPr>
        <w:t>.</w:t>
      </w:r>
    </w:p>
    <w:p w14:paraId="21BA41C9" w14:textId="562E534D" w:rsidR="00EF5003" w:rsidRDefault="00D90C0E" w:rsidP="00C73DE5">
      <w:pPr>
        <w:pStyle w:val="gamebody"/>
        <w:numPr>
          <w:ilvl w:val="0"/>
          <w:numId w:val="16"/>
        </w:numPr>
        <w:spacing w:after="120"/>
        <w:rPr>
          <w:rFonts w:eastAsia="Times New Roman" w:cs="Times New Roman"/>
        </w:rPr>
      </w:pPr>
      <w:r>
        <w:rPr>
          <w:rFonts w:eastAsia="Times New Roman" w:cs="Times New Roman"/>
        </w:rPr>
        <w:t xml:space="preserve">Ikiwa unafahamu kuhusu </w:t>
      </w:r>
      <w:r w:rsidRPr="00EF5003">
        <w:rPr>
          <w:rFonts w:eastAsia="Times New Roman" w:cs="Times New Roman"/>
        </w:rPr>
        <w:t>washiriki kabla</w:t>
      </w:r>
      <w:r>
        <w:rPr>
          <w:rFonts w:eastAsia="Times New Roman" w:cs="Times New Roman"/>
        </w:rPr>
        <w:t>,</w:t>
      </w:r>
      <w:r w:rsidRPr="00EF5003">
        <w:rPr>
          <w:rFonts w:eastAsia="Times New Roman" w:cs="Times New Roman"/>
        </w:rPr>
        <w:t xml:space="preserve"> </w:t>
      </w:r>
      <w:r>
        <w:rPr>
          <w:rFonts w:eastAsia="Times New Roman" w:cs="Times New Roman"/>
        </w:rPr>
        <w:t>w</w:t>
      </w:r>
      <w:r w:rsidR="00EF5003" w:rsidRPr="00EF5003">
        <w:rPr>
          <w:rFonts w:eastAsia="Times New Roman" w:cs="Times New Roman"/>
        </w:rPr>
        <w:t>ap</w:t>
      </w:r>
      <w:r w:rsidR="009B7D77">
        <w:rPr>
          <w:rFonts w:eastAsia="Times New Roman" w:cs="Times New Roman"/>
        </w:rPr>
        <w:t xml:space="preserve">atie </w:t>
      </w:r>
      <w:r w:rsidR="00EF5003" w:rsidRPr="00EF5003">
        <w:rPr>
          <w:rFonts w:eastAsia="Times New Roman" w:cs="Times New Roman"/>
        </w:rPr>
        <w:t>washiriki</w:t>
      </w:r>
      <w:r w:rsidR="009B7D77">
        <w:rPr>
          <w:rFonts w:eastAsia="Times New Roman" w:cs="Times New Roman"/>
        </w:rPr>
        <w:t xml:space="preserve"> majukumu </w:t>
      </w:r>
      <w:r>
        <w:rPr>
          <w:rFonts w:eastAsia="Times New Roman" w:cs="Times New Roman"/>
        </w:rPr>
        <w:t xml:space="preserve">ya tukio </w:t>
      </w:r>
      <w:r w:rsidR="009B7D77">
        <w:rPr>
          <w:rFonts w:eastAsia="Times New Roman" w:cs="Times New Roman"/>
        </w:rPr>
        <w:t>mapema</w:t>
      </w:r>
      <w:r w:rsidR="00EF5003" w:rsidRPr="00EF5003">
        <w:rPr>
          <w:rFonts w:eastAsia="Times New Roman" w:cs="Times New Roman"/>
        </w:rPr>
        <w:t xml:space="preserve"> ambayo unataka kutumia kwa kuwapa majukumu</w:t>
      </w:r>
      <w:r w:rsidR="00AE79C5">
        <w:rPr>
          <w:rFonts w:eastAsia="Times New Roman" w:cs="Times New Roman"/>
        </w:rPr>
        <w:t xml:space="preserve"> hayo katika uhusika wao katika mchezo</w:t>
      </w:r>
      <w:r w:rsidR="00EF5003" w:rsidRPr="00EF5003">
        <w:rPr>
          <w:rFonts w:eastAsia="Times New Roman" w:cs="Times New Roman"/>
        </w:rPr>
        <w:t xml:space="preserve">. </w:t>
      </w:r>
    </w:p>
    <w:p w14:paraId="034E4335" w14:textId="1C7ECA4B" w:rsidR="00EF5003" w:rsidRDefault="00AE79C5" w:rsidP="00C73DE5">
      <w:pPr>
        <w:pStyle w:val="gamebody"/>
        <w:numPr>
          <w:ilvl w:val="0"/>
          <w:numId w:val="16"/>
        </w:numPr>
        <w:spacing w:after="120"/>
        <w:rPr>
          <w:rFonts w:eastAsia="Times New Roman" w:cs="Times New Roman"/>
        </w:rPr>
      </w:pPr>
      <w:r>
        <w:rPr>
          <w:rFonts w:eastAsia="Times New Roman" w:cs="Times New Roman"/>
        </w:rPr>
        <w:t>Waache</w:t>
      </w:r>
      <w:r w:rsidR="00EF5003" w:rsidRPr="00EF5003">
        <w:rPr>
          <w:rFonts w:eastAsia="Times New Roman" w:cs="Times New Roman"/>
        </w:rPr>
        <w:t xml:space="preserve"> washiriki wachague vikundi vyao wenyewe mfano, "Chagua kikundi ambacho ungetambulika zaidi </w:t>
      </w:r>
      <w:r>
        <w:rPr>
          <w:rFonts w:eastAsia="Times New Roman" w:cs="Times New Roman"/>
        </w:rPr>
        <w:t>nacho"; na baadaye, unawatawanya</w:t>
      </w:r>
      <w:r w:rsidR="00EF5003" w:rsidRPr="00EF5003">
        <w:rPr>
          <w:rFonts w:eastAsia="Times New Roman" w:cs="Times New Roman"/>
        </w:rPr>
        <w:t xml:space="preserve"> tena kwa vikundi tofauti na chaguo lao. Rekebisha</w:t>
      </w:r>
      <w:r>
        <w:rPr>
          <w:rFonts w:eastAsia="Times New Roman" w:cs="Times New Roman"/>
        </w:rPr>
        <w:t xml:space="preserve"> kwa kadri </w:t>
      </w:r>
      <w:r w:rsidR="00EF5003" w:rsidRPr="00EF5003">
        <w:rPr>
          <w:rFonts w:eastAsia="Times New Roman" w:cs="Times New Roman"/>
        </w:rPr>
        <w:t>ina</w:t>
      </w:r>
      <w:r>
        <w:rPr>
          <w:rFonts w:eastAsia="Times New Roman" w:cs="Times New Roman"/>
        </w:rPr>
        <w:t>vyo</w:t>
      </w:r>
      <w:r w:rsidR="00EF5003" w:rsidRPr="00EF5003">
        <w:rPr>
          <w:rFonts w:eastAsia="Times New Roman" w:cs="Times New Roman"/>
        </w:rPr>
        <w:t xml:space="preserve">hitajika ili kuhakikisha kuwa vikundi vimekuwa sawa sawa. </w:t>
      </w:r>
    </w:p>
    <w:p w14:paraId="3C08684A" w14:textId="25EAB0A1" w:rsidR="00EF5003" w:rsidRDefault="00EF5003" w:rsidP="00EF5003">
      <w:pPr>
        <w:pStyle w:val="gamebody"/>
        <w:spacing w:after="120"/>
        <w:rPr>
          <w:rFonts w:eastAsia="Times New Roman" w:cs="Times New Roman"/>
        </w:rPr>
      </w:pPr>
      <w:r w:rsidRPr="00EF5003">
        <w:rPr>
          <w:rFonts w:eastAsia="Times New Roman" w:cs="Times New Roman"/>
        </w:rPr>
        <w:t>Mara baada ya washiriki wote kuwa katika vikundi vyao, elekeza mawazo yao kwenye karatasi za kuelezea ambazo zinaelezea malengo ya kikundi</w:t>
      </w:r>
      <w:r w:rsidR="00D96AC4">
        <w:rPr>
          <w:rFonts w:eastAsia="Times New Roman" w:cs="Times New Roman"/>
        </w:rPr>
        <w:t xml:space="preserve"> chao. Ikiwa unaendesha tukio mtandao</w:t>
      </w:r>
      <w:r w:rsidRPr="00EF5003">
        <w:rPr>
          <w:rFonts w:eastAsia="Times New Roman" w:cs="Times New Roman"/>
        </w:rPr>
        <w:t>ni, fun</w:t>
      </w:r>
      <w:r w:rsidR="00D96AC4">
        <w:rPr>
          <w:rFonts w:eastAsia="Times New Roman" w:cs="Times New Roman"/>
        </w:rPr>
        <w:t>gua vyumba</w:t>
      </w:r>
      <w:r w:rsidRPr="00EF5003">
        <w:rPr>
          <w:rFonts w:eastAsia="Times New Roman" w:cs="Times New Roman"/>
        </w:rPr>
        <w:t>. Wap</w:t>
      </w:r>
      <w:r w:rsidR="00D96AC4">
        <w:rPr>
          <w:rFonts w:eastAsia="Times New Roman" w:cs="Times New Roman"/>
        </w:rPr>
        <w:t>e washiriki muda wa kusoma maandiko kuhusu mchezo wao. Kwa tukio la mtanda</w:t>
      </w:r>
      <w:r w:rsidR="00AE08F4">
        <w:rPr>
          <w:rFonts w:eastAsia="Times New Roman" w:cs="Times New Roman"/>
        </w:rPr>
        <w:t xml:space="preserve">oni, </w:t>
      </w:r>
      <w:r w:rsidRPr="00EF5003">
        <w:rPr>
          <w:rFonts w:eastAsia="Times New Roman" w:cs="Times New Roman"/>
        </w:rPr>
        <w:t>himiza</w:t>
      </w:r>
      <w:r w:rsidR="00AE08F4">
        <w:rPr>
          <w:rFonts w:eastAsia="Times New Roman" w:cs="Times New Roman"/>
        </w:rPr>
        <w:t xml:space="preserve"> pia</w:t>
      </w:r>
      <w:r w:rsidR="002C4F21">
        <w:rPr>
          <w:rFonts w:eastAsia="Times New Roman" w:cs="Times New Roman"/>
        </w:rPr>
        <w:t xml:space="preserve"> washiriki kupakia muonekano wa taswira ya </w:t>
      </w:r>
      <w:r w:rsidR="002C4F21">
        <w:rPr>
          <w:rFonts w:eastAsia="Times New Roman" w:cs="Times New Roman"/>
        </w:rPr>
        <w:lastRenderedPageBreak/>
        <w:t xml:space="preserve">nyuma yao </w:t>
      </w:r>
      <w:r w:rsidRPr="00EF5003">
        <w:rPr>
          <w:rFonts w:eastAsia="Times New Roman" w:cs="Times New Roman"/>
        </w:rPr>
        <w:t xml:space="preserve">na </w:t>
      </w:r>
      <w:r w:rsidR="002C4F21">
        <w:rPr>
          <w:rFonts w:eastAsia="Times New Roman" w:cs="Times New Roman"/>
        </w:rPr>
        <w:t>kubadilisha jina la mshiriki ili kuweka jina la timu yake kwa wakati huu</w:t>
      </w:r>
      <w:r w:rsidRPr="00EF5003">
        <w:rPr>
          <w:rFonts w:eastAsia="Times New Roman" w:cs="Times New Roman"/>
        </w:rPr>
        <w:t>. Washiriki wa kikundi wanaweza kuzungumza ndani ya vikundi vyao kubadilishana maoni na kukuza uelewa wa pamoja wa kikundi chao.</w:t>
      </w:r>
    </w:p>
    <w:p w14:paraId="387D2FEA" w14:textId="77777777" w:rsidR="00F80D34" w:rsidRDefault="002C4F21" w:rsidP="00EF5003">
      <w:pPr>
        <w:pStyle w:val="gamebody"/>
        <w:spacing w:after="120"/>
        <w:rPr>
          <w:rFonts w:eastAsia="Times New Roman" w:cs="Times New Roman"/>
        </w:rPr>
      </w:pPr>
      <w:r>
        <w:rPr>
          <w:rFonts w:eastAsia="Times New Roman" w:cs="Times New Roman"/>
        </w:rPr>
        <w:t xml:space="preserve">Mwezeshaji anaweza kuzunguka na kukagua vikundi kila kimoja kipeke yake. </w:t>
      </w:r>
      <w:r w:rsidRPr="002C4F21">
        <w:rPr>
          <w:rFonts w:eastAsia="Times New Roman" w:cs="Times New Roman"/>
          <w:i/>
        </w:rPr>
        <w:t>Angalia Kiambatisho kwa vidokezo zaidi juu ya kudh</w:t>
      </w:r>
      <w:r>
        <w:rPr>
          <w:rFonts w:eastAsia="Times New Roman" w:cs="Times New Roman"/>
          <w:i/>
        </w:rPr>
        <w:t>ibiti vyumba vidogo vya mkutano mtandaoni</w:t>
      </w:r>
      <w:r w:rsidRPr="002C4F21">
        <w:rPr>
          <w:rFonts w:eastAsia="Times New Roman" w:cs="Times New Roman"/>
          <w:i/>
        </w:rPr>
        <w:t>.</w:t>
      </w:r>
      <w:r>
        <w:rPr>
          <w:rFonts w:eastAsia="Times New Roman" w:cs="Times New Roman"/>
        </w:rPr>
        <w:t xml:space="preserve"> </w:t>
      </w:r>
    </w:p>
    <w:p w14:paraId="29586933" w14:textId="77777777" w:rsidR="00F80D34" w:rsidRDefault="002C4F21" w:rsidP="00EF5003">
      <w:pPr>
        <w:pStyle w:val="gamebody"/>
        <w:spacing w:after="120"/>
        <w:rPr>
          <w:rFonts w:eastAsia="Times New Roman" w:cs="Times New Roman"/>
        </w:rPr>
      </w:pPr>
      <w:r>
        <w:rPr>
          <w:rFonts w:eastAsia="Times New Roman" w:cs="Times New Roman"/>
        </w:rPr>
        <w:t>Wakati was</w:t>
      </w:r>
      <w:r w:rsidR="00F80D34">
        <w:rPr>
          <w:rFonts w:eastAsia="Times New Roman" w:cs="Times New Roman"/>
        </w:rPr>
        <w:t xml:space="preserve">hiriki wanamaliza kusoma </w:t>
      </w:r>
      <w:r>
        <w:rPr>
          <w:rFonts w:eastAsia="Times New Roman" w:cs="Times New Roman"/>
        </w:rPr>
        <w:t>taarifa</w:t>
      </w:r>
      <w:r w:rsidR="00F80D34">
        <w:rPr>
          <w:rFonts w:eastAsia="Times New Roman" w:cs="Times New Roman"/>
        </w:rPr>
        <w:t xml:space="preserve"> zao za muhtasari wa ufafanuzi</w:t>
      </w:r>
      <w:r>
        <w:rPr>
          <w:rFonts w:eastAsia="Times New Roman" w:cs="Times New Roman"/>
        </w:rPr>
        <w:t xml:space="preserve">, nenda kwenye chumba kingine, au zima kamera yako, na vaa mavazi </w:t>
      </w:r>
      <w:r w:rsidR="00F80D34">
        <w:rPr>
          <w:rFonts w:eastAsia="Times New Roman" w:cs="Times New Roman"/>
        </w:rPr>
        <w:t>yako rasmi kama Katibu Mkuu –mfano., t</w:t>
      </w:r>
      <w:r>
        <w:rPr>
          <w:rFonts w:eastAsia="Times New Roman" w:cs="Times New Roman"/>
        </w:rPr>
        <w:t xml:space="preserve">ai / skafu na koti la suti. </w:t>
      </w:r>
    </w:p>
    <w:p w14:paraId="777E21CC" w14:textId="706D5FFA" w:rsidR="002C4F21" w:rsidRDefault="00F80D34" w:rsidP="00EF5003">
      <w:pPr>
        <w:pStyle w:val="gamebody"/>
        <w:spacing w:after="120"/>
        <w:rPr>
          <w:rFonts w:eastAsia="Times New Roman" w:cs="Times New Roman"/>
        </w:rPr>
      </w:pPr>
      <w:r>
        <w:rPr>
          <w:rFonts w:eastAsia="Times New Roman" w:cs="Times New Roman"/>
        </w:rPr>
        <w:t>Mfano wa mwongozo wa igizo</w:t>
      </w:r>
      <w:r w:rsidR="002C4F21">
        <w:rPr>
          <w:rFonts w:eastAsia="Times New Roman" w:cs="Times New Roman"/>
        </w:rPr>
        <w:t>: "Chukua dakika chache kusoma karatasi ya muhtasari</w:t>
      </w:r>
      <w:r w:rsidR="00F55969">
        <w:rPr>
          <w:rFonts w:eastAsia="Times New Roman" w:cs="Times New Roman"/>
        </w:rPr>
        <w:t xml:space="preserve"> wa ufafanuzi kuhusu</w:t>
      </w:r>
      <w:r w:rsidR="002C4F21">
        <w:rPr>
          <w:rFonts w:eastAsia="Times New Roman" w:cs="Times New Roman"/>
        </w:rPr>
        <w:t xml:space="preserve"> kikundi chako, kisha ujadili na timu y</w:t>
      </w:r>
      <w:r w:rsidR="00F55969">
        <w:rPr>
          <w:rFonts w:eastAsia="Times New Roman" w:cs="Times New Roman"/>
        </w:rPr>
        <w:t>ako kukuza uelewa wa pamoja kwa u</w:t>
      </w:r>
      <w:r w:rsidR="002C4F21">
        <w:rPr>
          <w:rFonts w:eastAsia="Times New Roman" w:cs="Times New Roman"/>
        </w:rPr>
        <w:t xml:space="preserve">tambulisho na malengo ya kikundi chako. </w:t>
      </w:r>
      <w:r w:rsidR="00F55969">
        <w:rPr>
          <w:rFonts w:eastAsia="Times New Roman" w:cs="Times New Roman"/>
        </w:rPr>
        <w:t xml:space="preserve">Mara tu </w:t>
      </w:r>
      <w:r w:rsidR="002C4F21">
        <w:rPr>
          <w:rFonts w:eastAsia="Times New Roman" w:cs="Times New Roman"/>
        </w:rPr>
        <w:t>Mkutano huo utaka</w:t>
      </w:r>
      <w:r w:rsidR="00F55969">
        <w:rPr>
          <w:rFonts w:eastAsia="Times New Roman" w:cs="Times New Roman"/>
        </w:rPr>
        <w:t>poanza, hamtakuwa ninyi kiuhalisia</w:t>
      </w:r>
      <w:r w:rsidR="002C4F21">
        <w:rPr>
          <w:rFonts w:eastAsia="Times New Roman" w:cs="Times New Roman"/>
        </w:rPr>
        <w:t xml:space="preserve"> - mtakuwa viongozi na wawakilishi muhimu kutoka kwa vikundi tofauti vya wadau.</w:t>
      </w:r>
      <w:r w:rsidR="0083302B">
        <w:rPr>
          <w:rFonts w:eastAsia="Times New Roman" w:cs="Times New Roman"/>
        </w:rPr>
        <w:t>Tafadhali cheza katika nafasi yako.”</w:t>
      </w:r>
    </w:p>
    <w:p w14:paraId="76EDD7E1" w14:textId="1D7FD916" w:rsidR="00B61EB6" w:rsidRPr="00B61EB6" w:rsidRDefault="00627591" w:rsidP="003113D8">
      <w:pPr>
        <w:pStyle w:val="gamebody"/>
      </w:pPr>
      <w:r>
        <w:rPr>
          <w:noProof/>
        </w:rPr>
        <w:pict w14:anchorId="010CA709">
          <v:rect id="_x0000_i1027" alt="" style="width:468pt;height:.05pt;mso-width-percent:0;mso-height-percent:0;mso-width-percent:0;mso-height-percent:0" o:hralign="center" o:hrstd="t" o:hr="t" fillcolor="#a0a0a0" stroked="f"/>
        </w:pict>
      </w:r>
    </w:p>
    <w:p w14:paraId="2E4FD8F4" w14:textId="386E723B" w:rsidR="00260096" w:rsidRPr="00B61EB6" w:rsidRDefault="00DE7C2E" w:rsidP="00C73DE5">
      <w:pPr>
        <w:pStyle w:val="GameHeading2"/>
        <w:numPr>
          <w:ilvl w:val="0"/>
          <w:numId w:val="8"/>
        </w:numPr>
        <w:spacing w:after="240"/>
        <w:ind w:left="360"/>
      </w:pPr>
      <w:r>
        <w:t xml:space="preserve">Wasilisho la ufunguzi Mkutano Mkuu wa </w:t>
      </w:r>
      <w:r w:rsidR="001305B2">
        <w:t>Umoja wa Mataifa</w:t>
      </w:r>
    </w:p>
    <w:p w14:paraId="11E02F57" w14:textId="77777777" w:rsidR="00BF7E90" w:rsidRDefault="00DE7C2E" w:rsidP="001305B2">
      <w:pPr>
        <w:rPr>
          <w:rFonts w:ascii="Helvetica" w:eastAsia="Times New Roman" w:hAnsi="Helvetica" w:cs="Times New Roman"/>
        </w:rPr>
      </w:pPr>
      <w:r>
        <w:rPr>
          <w:rFonts w:ascii="Helvetica" w:eastAsia="Times New Roman" w:hAnsi="Helvetica" w:cs="Times New Roman"/>
        </w:rPr>
        <w:t>Ukiwa</w:t>
      </w:r>
      <w:r w:rsidR="001305B2" w:rsidRPr="001305B2">
        <w:rPr>
          <w:rFonts w:ascii="Helvetica" w:eastAsia="Times New Roman" w:hAnsi="Helvetica" w:cs="Times New Roman"/>
        </w:rPr>
        <w:t xml:space="preserve"> tayari kuanza mchezo wa kuigiza, muulize mtu kwenye timu yak</w:t>
      </w:r>
      <w:r w:rsidR="00BF7E90">
        <w:rPr>
          <w:rFonts w:ascii="Helvetica" w:eastAsia="Times New Roman" w:hAnsi="Helvetica" w:cs="Times New Roman"/>
        </w:rPr>
        <w:t>o akutambulishe kwa kubonyeza kitufe</w:t>
      </w:r>
      <w:r w:rsidR="001305B2" w:rsidRPr="001305B2">
        <w:rPr>
          <w:rFonts w:ascii="Helvetica" w:eastAsia="Times New Roman" w:hAnsi="Helvetica" w:cs="Times New Roman"/>
        </w:rPr>
        <w:t xml:space="preserve"> au </w:t>
      </w:r>
      <w:r w:rsidR="00BF7E90">
        <w:rPr>
          <w:rFonts w:ascii="Helvetica" w:eastAsia="Times New Roman" w:hAnsi="Helvetica" w:cs="Times New Roman"/>
        </w:rPr>
        <w:t>kuomba utulivu kwenye mkutano na</w:t>
      </w:r>
      <w:r w:rsidR="001305B2" w:rsidRPr="001305B2">
        <w:rPr>
          <w:rFonts w:ascii="Helvetica" w:eastAsia="Times New Roman" w:hAnsi="Helvetica" w:cs="Times New Roman"/>
        </w:rPr>
        <w:t xml:space="preserve"> kutangaza: </w:t>
      </w:r>
    </w:p>
    <w:p w14:paraId="60B9D81D" w14:textId="77777777" w:rsidR="00BF7E90" w:rsidRDefault="00BF7E90" w:rsidP="001305B2">
      <w:pPr>
        <w:rPr>
          <w:rFonts w:ascii="Helvetica" w:eastAsia="Times New Roman" w:hAnsi="Helvetica" w:cs="Times New Roman"/>
        </w:rPr>
      </w:pPr>
    </w:p>
    <w:p w14:paraId="228D9121" w14:textId="77777777" w:rsidR="00953443" w:rsidRDefault="001305B2" w:rsidP="00953443">
      <w:pPr>
        <w:ind w:left="720"/>
        <w:rPr>
          <w:rFonts w:ascii="Helvetica" w:eastAsia="Times New Roman" w:hAnsi="Helvetica" w:cs="Times New Roman"/>
        </w:rPr>
      </w:pPr>
      <w:r w:rsidRPr="00953443">
        <w:rPr>
          <w:rFonts w:ascii="Helvetica" w:eastAsia="Times New Roman" w:hAnsi="Helvetica" w:cs="Times New Roman"/>
          <w:i/>
        </w:rPr>
        <w:t>"Mab</w:t>
      </w:r>
      <w:r w:rsidR="00BF7E90" w:rsidRPr="00953443">
        <w:rPr>
          <w:rFonts w:ascii="Helvetica" w:eastAsia="Times New Roman" w:hAnsi="Helvetica" w:cs="Times New Roman"/>
          <w:i/>
        </w:rPr>
        <w:t>ibi na Mabwana. Naomba tusikilizane tafadhali. Tafadhali tusimame</w:t>
      </w:r>
      <w:r w:rsidRPr="00953443">
        <w:rPr>
          <w:rFonts w:ascii="Helvetica" w:eastAsia="Times New Roman" w:hAnsi="Helvetica" w:cs="Times New Roman"/>
          <w:i/>
        </w:rPr>
        <w:t xml:space="preserve"> na kumkaribisha Katibu Mkuu wa Umoja wa Mataifa! ”</w:t>
      </w:r>
      <w:r w:rsidRPr="001305B2">
        <w:rPr>
          <w:rFonts w:ascii="Helvetica" w:eastAsia="Times New Roman" w:hAnsi="Helvetica" w:cs="Times New Roman"/>
        </w:rPr>
        <w:t xml:space="preserve"> </w:t>
      </w:r>
    </w:p>
    <w:p w14:paraId="65335A24" w14:textId="77777777" w:rsidR="00953443" w:rsidRDefault="00953443" w:rsidP="00953443">
      <w:pPr>
        <w:rPr>
          <w:rFonts w:ascii="Helvetica" w:eastAsia="Times New Roman" w:hAnsi="Helvetica" w:cs="Times New Roman"/>
        </w:rPr>
      </w:pPr>
    </w:p>
    <w:p w14:paraId="66C074DC" w14:textId="61E13FE3" w:rsidR="00953443" w:rsidRDefault="008568B9" w:rsidP="00953443">
      <w:pPr>
        <w:rPr>
          <w:rFonts w:ascii="Helvetica" w:eastAsia="Times New Roman" w:hAnsi="Helvetica" w:cs="Times New Roman"/>
        </w:rPr>
      </w:pPr>
      <w:r>
        <w:rPr>
          <w:rFonts w:ascii="Helvetica" w:eastAsia="Times New Roman" w:hAnsi="Helvetica" w:cs="Times New Roman"/>
        </w:rPr>
        <w:t>I</w:t>
      </w:r>
      <w:r w:rsidR="001305B2" w:rsidRPr="001305B2">
        <w:rPr>
          <w:rFonts w:ascii="Helvetica" w:eastAsia="Times New Roman" w:hAnsi="Helvetica" w:cs="Times New Roman"/>
        </w:rPr>
        <w:t>ngia ndani</w:t>
      </w:r>
      <w:r>
        <w:rPr>
          <w:rFonts w:ascii="Helvetica" w:eastAsia="Times New Roman" w:hAnsi="Helvetica" w:cs="Times New Roman"/>
        </w:rPr>
        <w:t xml:space="preserve">. </w:t>
      </w:r>
      <w:r w:rsidR="00953443">
        <w:rPr>
          <w:rFonts w:ascii="Helvetica" w:eastAsia="Times New Roman" w:hAnsi="Helvetica" w:cs="Times New Roman"/>
        </w:rPr>
        <w:t xml:space="preserve">Usitabasamu. Ukiwa na muonekano </w:t>
      </w:r>
      <w:r w:rsidR="001305B2" w:rsidRPr="001305B2">
        <w:rPr>
          <w:rFonts w:ascii="Helvetica" w:eastAsia="Times New Roman" w:hAnsi="Helvetica" w:cs="Times New Roman"/>
        </w:rPr>
        <w:t>rasmi</w:t>
      </w:r>
      <w:r w:rsidR="00953443">
        <w:rPr>
          <w:rFonts w:ascii="Helvetica" w:eastAsia="Times New Roman" w:hAnsi="Helvetica" w:cs="Times New Roman"/>
        </w:rPr>
        <w:t xml:space="preserve"> wenye unyenyekevu wakaribishe viongozi wa dunia (washiriki) katika mkutano mkuu wa kuchukua hatua kuhimili na kukabili Mabadiliko ya tabianchi ili kudhibiti athari za mabadiliko hayo.</w:t>
      </w:r>
    </w:p>
    <w:p w14:paraId="396CA48B" w14:textId="77777777" w:rsidR="00EE3111" w:rsidRDefault="00EE3111" w:rsidP="00953443">
      <w:pPr>
        <w:rPr>
          <w:rFonts w:ascii="Helvetica" w:eastAsia="Times New Roman" w:hAnsi="Helvetica" w:cs="Times New Roman"/>
        </w:rPr>
      </w:pPr>
    </w:p>
    <w:p w14:paraId="613F77EA" w14:textId="77777777" w:rsidR="00EE3111" w:rsidRDefault="001305B2" w:rsidP="00953443">
      <w:pPr>
        <w:rPr>
          <w:rFonts w:ascii="Helvetica" w:eastAsia="Times New Roman" w:hAnsi="Helvetica" w:cs="Times New Roman"/>
        </w:rPr>
      </w:pPr>
      <w:r w:rsidRPr="001305B2">
        <w:rPr>
          <w:rFonts w:ascii="Helvetica" w:eastAsia="Times New Roman" w:hAnsi="Helvetica" w:cs="Times New Roman"/>
        </w:rPr>
        <w:t xml:space="preserve">Vipengele muhimu vya hotuba ya ufunguzi kama Katibu Mkuu ni pamoja na: </w:t>
      </w:r>
    </w:p>
    <w:p w14:paraId="484AEE71" w14:textId="77777777" w:rsidR="008568B9" w:rsidRDefault="008568B9" w:rsidP="00953443">
      <w:pPr>
        <w:rPr>
          <w:rFonts w:ascii="Helvetica" w:eastAsia="Times New Roman" w:hAnsi="Helvetica" w:cs="Times New Roman"/>
        </w:rPr>
      </w:pPr>
    </w:p>
    <w:p w14:paraId="17EF5CC6" w14:textId="55219404" w:rsidR="00EE3111" w:rsidRDefault="001305B2" w:rsidP="00EE3111">
      <w:pPr>
        <w:ind w:left="720"/>
        <w:rPr>
          <w:rFonts w:ascii="Helvetica" w:eastAsia="Times New Roman" w:hAnsi="Helvetica" w:cs="Times New Roman"/>
        </w:rPr>
      </w:pPr>
      <w:r w:rsidRPr="001305B2">
        <w:rPr>
          <w:rFonts w:ascii="Helvetica" w:eastAsia="Times New Roman" w:hAnsi="Helvetica" w:cs="Times New Roman"/>
        </w:rPr>
        <w:t xml:space="preserve">A. </w:t>
      </w:r>
      <w:r w:rsidR="00EE3111">
        <w:rPr>
          <w:rFonts w:ascii="Helvetica" w:eastAsia="Times New Roman" w:hAnsi="Helvetica" w:cs="Times New Roman"/>
        </w:rPr>
        <w:t xml:space="preserve">Ukaribisho na utambulisho </w:t>
      </w:r>
      <w:r w:rsidRPr="001305B2">
        <w:rPr>
          <w:rFonts w:ascii="Helvetica" w:eastAsia="Times New Roman" w:hAnsi="Helvetica" w:cs="Times New Roman"/>
        </w:rPr>
        <w:t xml:space="preserve">wa vikundi </w:t>
      </w:r>
    </w:p>
    <w:p w14:paraId="69E081AA" w14:textId="77777777" w:rsidR="00EE3111" w:rsidRDefault="001305B2" w:rsidP="00EE3111">
      <w:pPr>
        <w:ind w:left="720"/>
        <w:rPr>
          <w:rFonts w:ascii="Helvetica" w:eastAsia="Times New Roman" w:hAnsi="Helvetica" w:cs="Times New Roman"/>
        </w:rPr>
      </w:pPr>
      <w:r w:rsidRPr="001305B2">
        <w:rPr>
          <w:rFonts w:ascii="Helvetica" w:eastAsia="Times New Roman" w:hAnsi="Helvetica" w:cs="Times New Roman"/>
        </w:rPr>
        <w:t xml:space="preserve">B. Malengo ya Mkutano </w:t>
      </w:r>
    </w:p>
    <w:p w14:paraId="4DB80C22" w14:textId="1D0AB0E2" w:rsidR="00EE3111" w:rsidRDefault="001305B2" w:rsidP="00EE3111">
      <w:pPr>
        <w:ind w:left="720"/>
        <w:rPr>
          <w:rFonts w:ascii="Helvetica" w:eastAsia="Times New Roman" w:hAnsi="Helvetica" w:cs="Times New Roman"/>
        </w:rPr>
      </w:pPr>
      <w:r w:rsidRPr="001305B2">
        <w:rPr>
          <w:rFonts w:ascii="Helvetica" w:eastAsia="Times New Roman" w:hAnsi="Helvetica" w:cs="Times New Roman"/>
        </w:rPr>
        <w:t>C. Uh</w:t>
      </w:r>
      <w:r w:rsidR="00387D42">
        <w:rPr>
          <w:rFonts w:ascii="Helvetica" w:eastAsia="Times New Roman" w:hAnsi="Helvetica" w:cs="Times New Roman"/>
        </w:rPr>
        <w:t>araka na historia ya kimabadiliko</w:t>
      </w:r>
    </w:p>
    <w:p w14:paraId="763E4FD2" w14:textId="113AD4D5" w:rsidR="00EE3111" w:rsidRDefault="00387D42" w:rsidP="00EE3111">
      <w:pPr>
        <w:ind w:left="720"/>
        <w:rPr>
          <w:rFonts w:ascii="Helvetica" w:eastAsia="Times New Roman" w:hAnsi="Helvetica" w:cs="Times New Roman"/>
        </w:rPr>
      </w:pPr>
      <w:r>
        <w:rPr>
          <w:rFonts w:ascii="Helvetica" w:eastAsia="Times New Roman" w:hAnsi="Helvetica" w:cs="Times New Roman"/>
        </w:rPr>
        <w:t xml:space="preserve">D. Muundo </w:t>
      </w:r>
      <w:r w:rsidR="001305B2" w:rsidRPr="001305B2">
        <w:rPr>
          <w:rFonts w:ascii="Helvetica" w:eastAsia="Times New Roman" w:hAnsi="Helvetica" w:cs="Times New Roman"/>
        </w:rPr>
        <w:t xml:space="preserve">wa michezo </w:t>
      </w:r>
    </w:p>
    <w:p w14:paraId="5C47F33E" w14:textId="3C6033A9" w:rsidR="00EE3111" w:rsidRDefault="001305B2" w:rsidP="00EE3111">
      <w:pPr>
        <w:ind w:left="720"/>
        <w:rPr>
          <w:rFonts w:ascii="Helvetica" w:eastAsia="Times New Roman" w:hAnsi="Helvetica" w:cs="Times New Roman"/>
        </w:rPr>
      </w:pPr>
      <w:r w:rsidRPr="001305B2">
        <w:rPr>
          <w:rFonts w:ascii="Helvetica" w:eastAsia="Times New Roman" w:hAnsi="Helvetica" w:cs="Times New Roman"/>
        </w:rPr>
        <w:t xml:space="preserve">E. </w:t>
      </w:r>
      <w:r w:rsidR="00387D42">
        <w:rPr>
          <w:rFonts w:ascii="Helvetica" w:eastAsia="Times New Roman" w:hAnsi="Helvetica" w:cs="Times New Roman"/>
        </w:rPr>
        <w:t xml:space="preserve">Ufafanuzi wa </w:t>
      </w:r>
      <w:r w:rsidRPr="001305B2">
        <w:rPr>
          <w:rFonts w:ascii="Helvetica" w:eastAsia="Times New Roman" w:hAnsi="Helvetica" w:cs="Times New Roman"/>
        </w:rPr>
        <w:t xml:space="preserve">En-ROADS </w:t>
      </w:r>
    </w:p>
    <w:p w14:paraId="1ABEC7D5" w14:textId="77777777" w:rsidR="00EE3111" w:rsidRDefault="00EE3111" w:rsidP="00953443">
      <w:pPr>
        <w:rPr>
          <w:rFonts w:ascii="Helvetica" w:eastAsia="Times New Roman" w:hAnsi="Helvetica" w:cs="Times New Roman"/>
        </w:rPr>
      </w:pPr>
    </w:p>
    <w:p w14:paraId="0D740CDC" w14:textId="77777777" w:rsidR="001305B2" w:rsidRDefault="001305B2" w:rsidP="008806F9">
      <w:pPr>
        <w:pStyle w:val="gamebody"/>
        <w:spacing w:after="160"/>
      </w:pPr>
    </w:p>
    <w:p w14:paraId="45466B10" w14:textId="77777777" w:rsidR="00387D42" w:rsidRDefault="00387D42" w:rsidP="008806F9">
      <w:pPr>
        <w:pStyle w:val="gamebody"/>
        <w:spacing w:after="160"/>
      </w:pPr>
    </w:p>
    <w:p w14:paraId="7AEE4B87" w14:textId="77777777" w:rsidR="008806F9" w:rsidRDefault="008806F9" w:rsidP="008806F9">
      <w:pPr>
        <w:pStyle w:val="gamebody"/>
      </w:pPr>
    </w:p>
    <w:p w14:paraId="3E30A1CC" w14:textId="77777777" w:rsidR="00387D42" w:rsidRDefault="00387D42" w:rsidP="008806F9">
      <w:pPr>
        <w:pStyle w:val="gamebody"/>
      </w:pPr>
    </w:p>
    <w:p w14:paraId="6ABBE4D3" w14:textId="77777777" w:rsidR="00387D42" w:rsidRPr="008806F9" w:rsidRDefault="00387D42" w:rsidP="008806F9">
      <w:pPr>
        <w:pStyle w:val="gamebody"/>
        <w:rPr>
          <w:b/>
          <w:bCs/>
        </w:rPr>
      </w:pPr>
    </w:p>
    <w:p w14:paraId="65E9CB63" w14:textId="3D224892" w:rsidR="00260096" w:rsidRPr="00640CC9" w:rsidRDefault="004C502C" w:rsidP="00C73DE5">
      <w:pPr>
        <w:pStyle w:val="Gameheading3"/>
        <w:numPr>
          <w:ilvl w:val="0"/>
          <w:numId w:val="11"/>
        </w:numPr>
        <w:ind w:left="360"/>
      </w:pPr>
      <w:r>
        <w:lastRenderedPageBreak/>
        <w:t>Ukaribisho na Utambulisho wa Vikundi</w:t>
      </w:r>
    </w:p>
    <w:p w14:paraId="3168E47A" w14:textId="514E2AC5" w:rsidR="00024E29" w:rsidRPr="00024E29" w:rsidRDefault="004C502C" w:rsidP="004C502C">
      <w:pPr>
        <w:rPr>
          <w:rFonts w:ascii="Helvetica" w:eastAsia="Times New Roman" w:hAnsi="Helvetica" w:cs="Times New Roman"/>
        </w:rPr>
      </w:pPr>
      <w:r w:rsidRPr="00024E29">
        <w:rPr>
          <w:rFonts w:ascii="Helvetica" w:eastAsia="Times New Roman" w:hAnsi="Helvetica" w:cs="Times New Roman"/>
        </w:rPr>
        <w:t>Wakaribishe washiriki n</w:t>
      </w:r>
      <w:r w:rsidR="00024E29">
        <w:rPr>
          <w:rFonts w:ascii="Helvetica" w:eastAsia="Times New Roman" w:hAnsi="Helvetica" w:cs="Times New Roman"/>
        </w:rPr>
        <w:t>a utambulishe washiri wote</w:t>
      </w:r>
      <w:r w:rsidRPr="00024E29">
        <w:rPr>
          <w:rFonts w:ascii="Helvetica" w:eastAsia="Times New Roman" w:hAnsi="Helvetica" w:cs="Times New Roman"/>
        </w:rPr>
        <w:t xml:space="preserve">. </w:t>
      </w:r>
    </w:p>
    <w:p w14:paraId="6BB0197A" w14:textId="77777777" w:rsidR="00024E29" w:rsidRDefault="00024E29" w:rsidP="004C502C">
      <w:pPr>
        <w:rPr>
          <w:rFonts w:ascii="Helvetica" w:eastAsia="Times New Roman" w:hAnsi="Helvetica" w:cs="Times New Roman"/>
          <w:i/>
        </w:rPr>
      </w:pPr>
    </w:p>
    <w:p w14:paraId="1C4832DD" w14:textId="373CB4EE" w:rsidR="004C502C" w:rsidRPr="009521CD" w:rsidRDefault="004C502C" w:rsidP="00024E29">
      <w:pPr>
        <w:ind w:left="720"/>
        <w:rPr>
          <w:rFonts w:ascii="Helvetica" w:eastAsia="Times New Roman" w:hAnsi="Helvetica" w:cs="Times New Roman"/>
          <w:i/>
        </w:rPr>
      </w:pPr>
      <w:r w:rsidRPr="009521CD">
        <w:rPr>
          <w:rFonts w:ascii="Helvetica" w:eastAsia="Times New Roman" w:hAnsi="Helvetica" w:cs="Times New Roman"/>
          <w:i/>
        </w:rPr>
        <w:t xml:space="preserve">"Karibu kwenye </w:t>
      </w:r>
      <w:r w:rsidR="002420B5" w:rsidRPr="009521CD">
        <w:rPr>
          <w:rFonts w:ascii="Helvetica" w:eastAsia="Times New Roman" w:hAnsi="Helvetica" w:cs="Times New Roman"/>
          <w:i/>
        </w:rPr>
        <w:t>Mkutano mkuu wa kuchukua</w:t>
      </w:r>
      <w:r w:rsidR="008548BC" w:rsidRPr="009521CD">
        <w:rPr>
          <w:rFonts w:ascii="Helvetica" w:eastAsia="Times New Roman" w:hAnsi="Helvetica" w:cs="Times New Roman"/>
          <w:i/>
        </w:rPr>
        <w:t xml:space="preserve"> hatua Kuhimili na Kukabiliana na Mabadiliko ya Tabianchi</w:t>
      </w:r>
      <w:r w:rsidRPr="009521CD">
        <w:rPr>
          <w:rFonts w:ascii="Helvetica" w:eastAsia="Times New Roman" w:hAnsi="Helvetica" w:cs="Times New Roman"/>
          <w:i/>
        </w:rPr>
        <w:t>.</w:t>
      </w:r>
      <w:r w:rsidR="001F4C86" w:rsidRPr="009521CD">
        <w:rPr>
          <w:rFonts w:ascii="Helvetica" w:eastAsia="Times New Roman" w:hAnsi="Helvetica" w:cs="Times New Roman"/>
          <w:i/>
        </w:rPr>
        <w:t xml:space="preserve"> Asante kwa kutumia muda wenu licha ya</w:t>
      </w:r>
      <w:r w:rsidRPr="009521CD">
        <w:rPr>
          <w:rFonts w:ascii="Helvetica" w:eastAsia="Times New Roman" w:hAnsi="Helvetica" w:cs="Times New Roman"/>
          <w:i/>
        </w:rPr>
        <w:t xml:space="preserve"> </w:t>
      </w:r>
      <w:r w:rsidR="001F4C86" w:rsidRPr="009521CD">
        <w:rPr>
          <w:rFonts w:ascii="Helvetica" w:eastAsia="Times New Roman" w:hAnsi="Helvetica" w:cs="Times New Roman"/>
          <w:i/>
        </w:rPr>
        <w:t xml:space="preserve">kuwa na </w:t>
      </w:r>
      <w:r w:rsidRPr="009521CD">
        <w:rPr>
          <w:rFonts w:ascii="Helvetica" w:eastAsia="Times New Roman" w:hAnsi="Helvetica" w:cs="Times New Roman"/>
          <w:i/>
        </w:rPr>
        <w:t xml:space="preserve">shughuli nyingi </w:t>
      </w:r>
      <w:r w:rsidR="001F4C86" w:rsidRPr="009521CD">
        <w:rPr>
          <w:rFonts w:ascii="Helvetica" w:eastAsia="Times New Roman" w:hAnsi="Helvetica" w:cs="Times New Roman"/>
          <w:i/>
        </w:rPr>
        <w:t>ili kushiriki ukizingatia kuwa umepata taarifa kwa kuchelewa. Mmekusanyika</w:t>
      </w:r>
      <w:r w:rsidRPr="009521CD">
        <w:rPr>
          <w:rFonts w:ascii="Helvetica" w:eastAsia="Times New Roman" w:hAnsi="Helvetica" w:cs="Times New Roman"/>
          <w:i/>
        </w:rPr>
        <w:t xml:space="preserve"> hapa leo kama wadau muhimu wa ulimwengu ambao </w:t>
      </w:r>
      <w:r w:rsidR="00970172" w:rsidRPr="009521CD">
        <w:rPr>
          <w:rFonts w:ascii="Helvetica" w:eastAsia="Times New Roman" w:hAnsi="Helvetica" w:cs="Times New Roman"/>
          <w:i/>
        </w:rPr>
        <w:t xml:space="preserve">ni </w:t>
      </w:r>
      <w:r w:rsidRPr="009521CD">
        <w:rPr>
          <w:rFonts w:ascii="Helvetica" w:eastAsia="Times New Roman" w:hAnsi="Helvetica" w:cs="Times New Roman"/>
          <w:i/>
        </w:rPr>
        <w:t>lazima washirikiane</w:t>
      </w:r>
      <w:r w:rsidR="00970172" w:rsidRPr="009521CD">
        <w:rPr>
          <w:rFonts w:ascii="Helvetica" w:eastAsia="Times New Roman" w:hAnsi="Helvetica" w:cs="Times New Roman"/>
          <w:i/>
        </w:rPr>
        <w:t xml:space="preserve"> kuamua njia bora ya kuyakabili mabadiliko ya tabianchi</w:t>
      </w:r>
      <w:r w:rsidRPr="009521CD">
        <w:rPr>
          <w:rFonts w:ascii="Helvetica" w:eastAsia="Times New Roman" w:hAnsi="Helvetica" w:cs="Times New Roman"/>
          <w:i/>
        </w:rPr>
        <w:t>. Ningependa kuanza kwa kutambua vikun</w:t>
      </w:r>
      <w:r w:rsidR="00523142" w:rsidRPr="009521CD">
        <w:rPr>
          <w:rFonts w:ascii="Helvetica" w:eastAsia="Times New Roman" w:hAnsi="Helvetica" w:cs="Times New Roman"/>
          <w:i/>
        </w:rPr>
        <w:t>di vilivyomo kwenye ukumbi huu</w:t>
      </w:r>
      <w:r w:rsidRPr="009521CD">
        <w:rPr>
          <w:rFonts w:ascii="Helvetica" w:eastAsia="Times New Roman" w:hAnsi="Helvetica" w:cs="Times New Roman"/>
          <w:i/>
        </w:rPr>
        <w:t>. Tuna sekta s</w:t>
      </w:r>
      <w:r w:rsidR="006327F5" w:rsidRPr="009521CD">
        <w:rPr>
          <w:rFonts w:ascii="Helvetica" w:eastAsia="Times New Roman" w:hAnsi="Helvetica" w:cs="Times New Roman"/>
          <w:i/>
        </w:rPr>
        <w:t xml:space="preserve">ita (onyesha kila kundi na uzitaje </w:t>
      </w:r>
      <w:r w:rsidRPr="009521CD">
        <w:rPr>
          <w:rFonts w:ascii="Helvetica" w:eastAsia="Times New Roman" w:hAnsi="Helvetica" w:cs="Times New Roman"/>
          <w:i/>
        </w:rPr>
        <w:t xml:space="preserve">sekta sita </w:t>
      </w:r>
      <w:r w:rsidR="00523142" w:rsidRPr="009521CD">
        <w:rPr>
          <w:rFonts w:ascii="Helvetica" w:eastAsia="Times New Roman" w:hAnsi="Helvetica" w:cs="Times New Roman"/>
          <w:i/>
        </w:rPr>
        <w:t>zilizopo ukumbini</w:t>
      </w:r>
      <w:r w:rsidRPr="009521CD">
        <w:rPr>
          <w:rFonts w:ascii="Helvetica" w:eastAsia="Times New Roman" w:hAnsi="Helvetica" w:cs="Times New Roman"/>
          <w:i/>
        </w:rPr>
        <w:t xml:space="preserve"> </w:t>
      </w:r>
      <w:r w:rsidR="006327F5" w:rsidRPr="009521CD">
        <w:rPr>
          <w:rFonts w:ascii="Helvetica" w:eastAsia="Times New Roman" w:hAnsi="Helvetica" w:cs="Times New Roman"/>
          <w:i/>
        </w:rPr>
        <w:t>ukitoa maelezo mafupi kuhusu walivyo</w:t>
      </w:r>
      <w:r w:rsidR="00DF2CA9" w:rsidRPr="009521CD">
        <w:rPr>
          <w:rFonts w:ascii="Helvetica" w:eastAsia="Times New Roman" w:hAnsi="Helvetica" w:cs="Times New Roman"/>
          <w:i/>
        </w:rPr>
        <w:t>).</w:t>
      </w:r>
      <w:r w:rsidRPr="009521CD">
        <w:rPr>
          <w:rFonts w:ascii="Helvetica" w:eastAsia="Times New Roman" w:hAnsi="Helvetica" w:cs="Times New Roman"/>
          <w:i/>
        </w:rPr>
        <w:t>"</w:t>
      </w:r>
      <w:r w:rsidR="00523142" w:rsidRPr="009521CD">
        <w:rPr>
          <w:rFonts w:ascii="Helvetica" w:eastAsia="Times New Roman" w:hAnsi="Helvetica" w:cs="Times New Roman"/>
          <w:i/>
        </w:rPr>
        <w:t xml:space="preserve"> </w:t>
      </w:r>
      <w:r w:rsidRPr="009521CD">
        <w:rPr>
          <w:rFonts w:ascii="Helvetica" w:eastAsia="Times New Roman" w:hAnsi="Helvetica" w:cs="Times New Roman"/>
          <w:i/>
        </w:rPr>
        <w:t xml:space="preserve"> </w:t>
      </w:r>
    </w:p>
    <w:p w14:paraId="18314933" w14:textId="77777777" w:rsidR="00523142" w:rsidRDefault="00523142" w:rsidP="00024E29">
      <w:pPr>
        <w:pStyle w:val="gamebody"/>
        <w:rPr>
          <w:i/>
        </w:rPr>
      </w:pPr>
    </w:p>
    <w:p w14:paraId="1D301ED5" w14:textId="4D6A8AE3" w:rsidR="003463C6" w:rsidRDefault="009521CD" w:rsidP="00C73DE5">
      <w:pPr>
        <w:pStyle w:val="Gameheading3"/>
        <w:numPr>
          <w:ilvl w:val="0"/>
          <w:numId w:val="11"/>
        </w:numPr>
        <w:ind w:left="360"/>
      </w:pPr>
      <w:r>
        <w:t>Malengo ya Mkutano Mkuu</w:t>
      </w:r>
    </w:p>
    <w:p w14:paraId="029433CF" w14:textId="7A1A516E" w:rsidR="00245390" w:rsidRDefault="005E55DA" w:rsidP="00245390">
      <w:pPr>
        <w:pStyle w:val="ListParagraph"/>
        <w:rPr>
          <w:rFonts w:ascii="Helvetica" w:eastAsia="Times New Roman" w:hAnsi="Helvetica" w:cs="Times New Roman"/>
        </w:rPr>
      </w:pPr>
      <w:r>
        <w:rPr>
          <w:rFonts w:ascii="Helvetica" w:eastAsia="Times New Roman" w:hAnsi="Helvetica" w:cs="Times New Roman"/>
        </w:rPr>
        <w:t>Eleza</w:t>
      </w:r>
      <w:r w:rsidR="003463C6" w:rsidRPr="003463C6">
        <w:rPr>
          <w:rFonts w:ascii="Helvetica" w:eastAsia="Times New Roman" w:hAnsi="Helvetica" w:cs="Times New Roman"/>
        </w:rPr>
        <w:t xml:space="preserve"> kwamba lengo la mkutano huo ni kuunda hali ambayo inazuia kuongezeka kwa joto hadi chini ya</w:t>
      </w:r>
      <w:r>
        <w:rPr>
          <w:rFonts w:ascii="Helvetica" w:eastAsia="Times New Roman" w:hAnsi="Helvetica" w:cs="Times New Roman"/>
        </w:rPr>
        <w:t xml:space="preserve"> nyuzi joto </w:t>
      </w:r>
      <w:r w:rsidR="003463C6" w:rsidRPr="003463C6">
        <w:rPr>
          <w:rFonts w:ascii="Helvetica" w:eastAsia="Times New Roman" w:hAnsi="Helvetica" w:cs="Times New Roman"/>
        </w:rPr>
        <w:t xml:space="preserve">2 </w:t>
      </w:r>
      <w:r>
        <w:rPr>
          <w:rFonts w:ascii="Helvetica" w:eastAsia="Times New Roman" w:hAnsi="Helvetica" w:cs="Times New Roman"/>
        </w:rPr>
        <w:t>(2</w:t>
      </w:r>
      <w:r w:rsidR="003463C6" w:rsidRPr="003463C6">
        <w:rPr>
          <w:rFonts w:ascii="Helvetica" w:eastAsia="Times New Roman" w:hAnsi="Helvetica" w:cs="Times New Roman"/>
        </w:rPr>
        <w:t>° C</w:t>
      </w:r>
      <w:r>
        <w:rPr>
          <w:rFonts w:ascii="Helvetica" w:eastAsia="Times New Roman" w:hAnsi="Helvetica" w:cs="Times New Roman"/>
        </w:rPr>
        <w:t>entigredi) na inakusudia kufikia kiwango cha ukomo nyuzi joto</w:t>
      </w:r>
      <w:r w:rsidR="003463C6" w:rsidRPr="003463C6">
        <w:rPr>
          <w:rFonts w:ascii="Helvetica" w:eastAsia="Times New Roman" w:hAnsi="Helvetica" w:cs="Times New Roman"/>
        </w:rPr>
        <w:t xml:space="preserve"> 1.5 </w:t>
      </w:r>
      <w:r>
        <w:rPr>
          <w:rFonts w:ascii="Helvetica" w:eastAsia="Times New Roman" w:hAnsi="Helvetica" w:cs="Times New Roman"/>
        </w:rPr>
        <w:t>(1.5</w:t>
      </w:r>
      <w:r w:rsidR="003463C6" w:rsidRPr="003463C6">
        <w:rPr>
          <w:rFonts w:ascii="Helvetica" w:eastAsia="Times New Roman" w:hAnsi="Helvetica" w:cs="Times New Roman"/>
        </w:rPr>
        <w:t>° C</w:t>
      </w:r>
      <w:r>
        <w:rPr>
          <w:rFonts w:ascii="Helvetica" w:eastAsia="Times New Roman" w:hAnsi="Helvetica" w:cs="Times New Roman"/>
        </w:rPr>
        <w:t>entigredi) kwa kadri iwezekanavyo</w:t>
      </w:r>
      <w:r w:rsidR="00136107">
        <w:rPr>
          <w:rFonts w:ascii="Helvetica" w:eastAsia="Times New Roman" w:hAnsi="Helvetica" w:cs="Times New Roman"/>
        </w:rPr>
        <w:t>. Kwa mfano:</w:t>
      </w:r>
    </w:p>
    <w:p w14:paraId="735BCD07" w14:textId="77777777" w:rsidR="00245390" w:rsidRDefault="00245390" w:rsidP="00245390">
      <w:pPr>
        <w:pStyle w:val="ListParagraph"/>
        <w:rPr>
          <w:rFonts w:ascii="Helvetica" w:eastAsia="Times New Roman" w:hAnsi="Helvetica" w:cs="Times New Roman"/>
        </w:rPr>
      </w:pPr>
    </w:p>
    <w:p w14:paraId="78F70666" w14:textId="40122DB2" w:rsidR="00B82237" w:rsidRDefault="005C5BFF" w:rsidP="00136107">
      <w:pPr>
        <w:pStyle w:val="ListParagraph"/>
        <w:ind w:left="1440"/>
        <w:rPr>
          <w:rFonts w:ascii="Helvetica" w:eastAsia="Times New Roman" w:hAnsi="Helvetica" w:cs="Times New Roman"/>
          <w:i/>
        </w:rPr>
      </w:pPr>
      <w:r>
        <w:rPr>
          <w:rFonts w:ascii="Helvetica" w:eastAsia="Times New Roman" w:hAnsi="Helvetica" w:cs="Times New Roman"/>
          <w:i/>
        </w:rPr>
        <w:t>“</w:t>
      </w:r>
      <w:r w:rsidR="003C4A6E" w:rsidRPr="005C5BFF">
        <w:rPr>
          <w:rFonts w:ascii="Helvetica" w:eastAsia="Times New Roman" w:hAnsi="Helvetica" w:cs="Times New Roman"/>
          <w:i/>
        </w:rPr>
        <w:t>Mkataba wa</w:t>
      </w:r>
      <w:r w:rsidR="00545E6F" w:rsidRPr="005C5BFF">
        <w:rPr>
          <w:rFonts w:ascii="Helvetica" w:eastAsia="Times New Roman" w:hAnsi="Helvetica" w:cs="Times New Roman"/>
          <w:i/>
        </w:rPr>
        <w:t xml:space="preserve"> Makubaliano ya</w:t>
      </w:r>
      <w:r w:rsidR="003C4A6E" w:rsidRPr="005C5BFF">
        <w:rPr>
          <w:rFonts w:ascii="Helvetica" w:eastAsia="Times New Roman" w:hAnsi="Helvetica" w:cs="Times New Roman"/>
          <w:i/>
        </w:rPr>
        <w:t xml:space="preserve"> Paris, uliosainiwa na mataifa ya ulimwengu mnamo 2015, ulielezea lengo la kupunguza ongezeko la joto du</w:t>
      </w:r>
      <w:r w:rsidR="00545E6F" w:rsidRPr="005C5BFF">
        <w:rPr>
          <w:rFonts w:ascii="Helvetica" w:eastAsia="Times New Roman" w:hAnsi="Helvetica" w:cs="Times New Roman"/>
          <w:i/>
        </w:rPr>
        <w:t xml:space="preserve">niani kuwa chini ya </w:t>
      </w:r>
      <w:r w:rsidR="00B82237">
        <w:rPr>
          <w:rFonts w:ascii="Helvetica" w:eastAsia="Times New Roman" w:hAnsi="Helvetica" w:cs="Times New Roman"/>
          <w:i/>
        </w:rPr>
        <w:t xml:space="preserve">nyuzi joto </w:t>
      </w:r>
      <w:r w:rsidR="00545E6F" w:rsidRPr="005C5BFF">
        <w:rPr>
          <w:rFonts w:ascii="Helvetica" w:eastAsia="Times New Roman" w:hAnsi="Helvetica" w:cs="Times New Roman"/>
          <w:i/>
        </w:rPr>
        <w:t xml:space="preserve">2 </w:t>
      </w:r>
      <w:r w:rsidR="00B82237">
        <w:rPr>
          <w:rFonts w:ascii="Helvetica" w:eastAsia="Times New Roman" w:hAnsi="Helvetica" w:cs="Times New Roman"/>
          <w:i/>
        </w:rPr>
        <w:t>Centigredi (2</w:t>
      </w:r>
      <w:r w:rsidR="00545E6F" w:rsidRPr="005C5BFF">
        <w:rPr>
          <w:rFonts w:ascii="Helvetica" w:eastAsia="Times New Roman" w:hAnsi="Helvetica" w:cs="Times New Roman"/>
          <w:i/>
        </w:rPr>
        <w:t>° C</w:t>
      </w:r>
      <w:r w:rsidR="00B82237">
        <w:rPr>
          <w:rFonts w:ascii="Helvetica" w:eastAsia="Times New Roman" w:hAnsi="Helvetica" w:cs="Times New Roman"/>
          <w:i/>
        </w:rPr>
        <w:t>)</w:t>
      </w:r>
      <w:r w:rsidR="00545E6F" w:rsidRPr="005C5BFF">
        <w:rPr>
          <w:rFonts w:ascii="Helvetica" w:eastAsia="Times New Roman" w:hAnsi="Helvetica" w:cs="Times New Roman"/>
          <w:i/>
        </w:rPr>
        <w:t xml:space="preserve"> na ku</w:t>
      </w:r>
      <w:r w:rsidR="003C4A6E" w:rsidRPr="005C5BFF">
        <w:rPr>
          <w:rFonts w:ascii="Helvetica" w:eastAsia="Times New Roman" w:hAnsi="Helvetica" w:cs="Times New Roman"/>
          <w:i/>
        </w:rPr>
        <w:t>kusudia kufikia k</w:t>
      </w:r>
      <w:r w:rsidR="00545E6F" w:rsidRPr="005C5BFF">
        <w:rPr>
          <w:rFonts w:ascii="Helvetica" w:eastAsia="Times New Roman" w:hAnsi="Helvetica" w:cs="Times New Roman"/>
          <w:i/>
        </w:rPr>
        <w:t xml:space="preserve">aribu </w:t>
      </w:r>
      <w:r w:rsidR="00B82237">
        <w:rPr>
          <w:rFonts w:ascii="Helvetica" w:eastAsia="Times New Roman" w:hAnsi="Helvetica" w:cs="Times New Roman"/>
          <w:i/>
        </w:rPr>
        <w:t>nyuzi joto 1.5 centigredi (</w:t>
      </w:r>
      <w:r w:rsidR="00545E6F" w:rsidRPr="005C5BFF">
        <w:rPr>
          <w:rFonts w:ascii="Helvetica" w:eastAsia="Times New Roman" w:hAnsi="Helvetica" w:cs="Times New Roman"/>
          <w:i/>
        </w:rPr>
        <w:t>1.5 ° C</w:t>
      </w:r>
      <w:r w:rsidR="00B82237">
        <w:rPr>
          <w:rFonts w:ascii="Helvetica" w:eastAsia="Times New Roman" w:hAnsi="Helvetica" w:cs="Times New Roman"/>
          <w:i/>
        </w:rPr>
        <w:t>)</w:t>
      </w:r>
      <w:r w:rsidR="00545E6F" w:rsidRPr="005C5BFF">
        <w:rPr>
          <w:rFonts w:ascii="Helvetica" w:eastAsia="Times New Roman" w:hAnsi="Helvetica" w:cs="Times New Roman"/>
          <w:i/>
        </w:rPr>
        <w:t xml:space="preserve"> juu ya viwango</w:t>
      </w:r>
      <w:r w:rsidR="003C4A6E" w:rsidRPr="005C5BFF">
        <w:rPr>
          <w:rFonts w:ascii="Helvetica" w:eastAsia="Times New Roman" w:hAnsi="Helvetica" w:cs="Times New Roman"/>
          <w:i/>
        </w:rPr>
        <w:t xml:space="preserve"> kabla ya viwanda </w:t>
      </w:r>
      <w:r w:rsidRPr="005C5BFF">
        <w:rPr>
          <w:rFonts w:ascii="Helvetica" w:eastAsia="Times New Roman" w:hAnsi="Helvetica" w:cs="Times New Roman"/>
          <w:i/>
        </w:rPr>
        <w:t xml:space="preserve">kwa kadri </w:t>
      </w:r>
      <w:r w:rsidR="006B7919">
        <w:rPr>
          <w:rFonts w:ascii="Helvetica" w:eastAsia="Times New Roman" w:hAnsi="Helvetica" w:cs="Times New Roman"/>
          <w:i/>
        </w:rPr>
        <w:t>iwezekanavyo. Wakati tukio hilo likipewa uzito</w:t>
      </w:r>
      <w:r w:rsidR="003C4A6E" w:rsidRPr="005C5BFF">
        <w:rPr>
          <w:rFonts w:ascii="Helvetica" w:eastAsia="Times New Roman" w:hAnsi="Helvetica" w:cs="Times New Roman"/>
          <w:i/>
        </w:rPr>
        <w:t>, ilikuwa tu mwanzo</w:t>
      </w:r>
      <w:r w:rsidR="006B7919">
        <w:rPr>
          <w:rFonts w:ascii="Helvetica" w:eastAsia="Times New Roman" w:hAnsi="Helvetica" w:cs="Times New Roman"/>
          <w:i/>
        </w:rPr>
        <w:t xml:space="preserve"> wa safari yetu ya kutatua athari z</w:t>
      </w:r>
      <w:r w:rsidR="003C4A6E" w:rsidRPr="005C5BFF">
        <w:rPr>
          <w:rFonts w:ascii="Helvetica" w:eastAsia="Times New Roman" w:hAnsi="Helvetica" w:cs="Times New Roman"/>
          <w:i/>
        </w:rPr>
        <w:t xml:space="preserve">a </w:t>
      </w:r>
      <w:r w:rsidR="006B7919">
        <w:rPr>
          <w:rFonts w:ascii="Helvetica" w:eastAsia="Times New Roman" w:hAnsi="Helvetica" w:cs="Times New Roman"/>
          <w:i/>
        </w:rPr>
        <w:t>mabadiliko ya tabianchi kwa</w:t>
      </w:r>
      <w:r w:rsidR="003C4A6E" w:rsidRPr="005C5BFF">
        <w:rPr>
          <w:rFonts w:ascii="Helvetica" w:eastAsia="Times New Roman" w:hAnsi="Helvetica" w:cs="Times New Roman"/>
          <w:i/>
        </w:rPr>
        <w:t xml:space="preserve"> pamoja. Uchambuzi </w:t>
      </w:r>
      <w:r w:rsidR="006B7919">
        <w:rPr>
          <w:rFonts w:ascii="Helvetica" w:eastAsia="Times New Roman" w:hAnsi="Helvetica" w:cs="Times New Roman"/>
          <w:i/>
        </w:rPr>
        <w:t xml:space="preserve">uliofanywa na </w:t>
      </w:r>
      <w:r w:rsidR="006B7919" w:rsidRPr="006B7919">
        <w:rPr>
          <w:rFonts w:ascii="Helvetica" w:hAnsi="Helvetica"/>
          <w:i/>
        </w:rPr>
        <w:t>Climate Interactive</w:t>
      </w:r>
      <w:r w:rsidR="006B7919" w:rsidRPr="00B61EB6">
        <w:rPr>
          <w:i/>
        </w:rPr>
        <w:t xml:space="preserve"> </w:t>
      </w:r>
      <w:r w:rsidR="003C4A6E" w:rsidRPr="005C5BFF">
        <w:rPr>
          <w:rFonts w:ascii="Helvetica" w:eastAsia="Times New Roman" w:hAnsi="Helvetica" w:cs="Times New Roman"/>
          <w:i/>
        </w:rPr>
        <w:t>unaonyesha kwamba ahadi ambazo</w:t>
      </w:r>
      <w:r w:rsidR="00B82237">
        <w:rPr>
          <w:rFonts w:ascii="Helvetica" w:eastAsia="Times New Roman" w:hAnsi="Helvetica" w:cs="Times New Roman"/>
          <w:i/>
        </w:rPr>
        <w:t xml:space="preserve"> nchi zilifanya, hata ziki</w:t>
      </w:r>
      <w:r w:rsidR="003C4A6E" w:rsidRPr="005C5BFF">
        <w:rPr>
          <w:rFonts w:ascii="Helvetica" w:eastAsia="Times New Roman" w:hAnsi="Helvetica" w:cs="Times New Roman"/>
          <w:i/>
        </w:rPr>
        <w:t xml:space="preserve">tekelezwa kikamilifu, zinatosha tu kupunguza kiwango cha joto duniani hadi </w:t>
      </w:r>
      <w:r w:rsidR="00B82237">
        <w:rPr>
          <w:rFonts w:ascii="Helvetica" w:eastAsia="Times New Roman" w:hAnsi="Helvetica" w:cs="Times New Roman"/>
          <w:i/>
        </w:rPr>
        <w:t xml:space="preserve">nyuzi joto </w:t>
      </w:r>
      <w:r w:rsidR="003C4A6E" w:rsidRPr="005C5BFF">
        <w:rPr>
          <w:rFonts w:ascii="Helvetica" w:eastAsia="Times New Roman" w:hAnsi="Helvetica" w:cs="Times New Roman"/>
          <w:i/>
        </w:rPr>
        <w:t>3.2</w:t>
      </w:r>
      <w:r w:rsidR="00B82237">
        <w:rPr>
          <w:rFonts w:ascii="Helvetica" w:eastAsia="Times New Roman" w:hAnsi="Helvetica" w:cs="Times New Roman"/>
          <w:i/>
        </w:rPr>
        <w:t xml:space="preserve"> Centigredi</w:t>
      </w:r>
      <w:r w:rsidR="003C4A6E" w:rsidRPr="005C5BFF">
        <w:rPr>
          <w:rFonts w:ascii="Helvetica" w:eastAsia="Times New Roman" w:hAnsi="Helvetica" w:cs="Times New Roman"/>
          <w:i/>
        </w:rPr>
        <w:t xml:space="preserve"> </w:t>
      </w:r>
      <w:r w:rsidR="00B82237">
        <w:rPr>
          <w:rFonts w:ascii="Helvetica" w:eastAsia="Times New Roman" w:hAnsi="Helvetica" w:cs="Times New Roman"/>
          <w:i/>
        </w:rPr>
        <w:t>(3.2</w:t>
      </w:r>
      <w:r w:rsidR="003C4A6E" w:rsidRPr="005C5BFF">
        <w:rPr>
          <w:rFonts w:ascii="Helvetica" w:eastAsia="Times New Roman" w:hAnsi="Helvetica" w:cs="Times New Roman"/>
          <w:i/>
        </w:rPr>
        <w:t>° C</w:t>
      </w:r>
      <w:r w:rsidR="00B82237">
        <w:rPr>
          <w:rFonts w:ascii="Helvetica" w:eastAsia="Times New Roman" w:hAnsi="Helvetica" w:cs="Times New Roman"/>
          <w:i/>
        </w:rPr>
        <w:t>)</w:t>
      </w:r>
      <w:r w:rsidR="003C4A6E" w:rsidRPr="005C5BFF">
        <w:rPr>
          <w:rFonts w:ascii="Helvetica" w:eastAsia="Times New Roman" w:hAnsi="Helvetica" w:cs="Times New Roman"/>
          <w:i/>
        </w:rPr>
        <w:t xml:space="preserve">, pungufu ya </w:t>
      </w:r>
      <w:r w:rsidR="00B82237">
        <w:rPr>
          <w:rFonts w:ascii="Helvetica" w:eastAsia="Times New Roman" w:hAnsi="Helvetica" w:cs="Times New Roman"/>
          <w:i/>
        </w:rPr>
        <w:t xml:space="preserve">nyuzi joto </w:t>
      </w:r>
      <w:r w:rsidR="003C4A6E" w:rsidRPr="005C5BFF">
        <w:rPr>
          <w:rFonts w:ascii="Helvetica" w:eastAsia="Times New Roman" w:hAnsi="Helvetica" w:cs="Times New Roman"/>
          <w:i/>
        </w:rPr>
        <w:t>2</w:t>
      </w:r>
      <w:r w:rsidR="00B82237">
        <w:rPr>
          <w:rFonts w:ascii="Helvetica" w:eastAsia="Times New Roman" w:hAnsi="Helvetica" w:cs="Times New Roman"/>
          <w:i/>
        </w:rPr>
        <w:t xml:space="preserve"> Centigredi</w:t>
      </w:r>
      <w:r w:rsidR="003C4A6E" w:rsidRPr="005C5BFF">
        <w:rPr>
          <w:rFonts w:ascii="Helvetica" w:eastAsia="Times New Roman" w:hAnsi="Helvetica" w:cs="Times New Roman"/>
          <w:i/>
        </w:rPr>
        <w:t xml:space="preserve"> </w:t>
      </w:r>
      <w:r w:rsidR="00B82237">
        <w:rPr>
          <w:rFonts w:ascii="Helvetica" w:eastAsia="Times New Roman" w:hAnsi="Helvetica" w:cs="Times New Roman"/>
          <w:i/>
        </w:rPr>
        <w:t>(2</w:t>
      </w:r>
      <w:r w:rsidR="003C4A6E" w:rsidRPr="005C5BFF">
        <w:rPr>
          <w:rFonts w:ascii="Helvetica" w:eastAsia="Times New Roman" w:hAnsi="Helvetica" w:cs="Times New Roman"/>
          <w:i/>
        </w:rPr>
        <w:t>° C</w:t>
      </w:r>
      <w:r w:rsidR="00B82237">
        <w:rPr>
          <w:rFonts w:ascii="Helvetica" w:eastAsia="Times New Roman" w:hAnsi="Helvetica" w:cs="Times New Roman"/>
          <w:i/>
        </w:rPr>
        <w:t>)</w:t>
      </w:r>
      <w:r w:rsidR="003C4A6E" w:rsidRPr="005C5BFF">
        <w:rPr>
          <w:rFonts w:ascii="Helvetica" w:eastAsia="Times New Roman" w:hAnsi="Helvetica" w:cs="Times New Roman"/>
          <w:i/>
        </w:rPr>
        <w:t>.</w:t>
      </w:r>
    </w:p>
    <w:p w14:paraId="779E12DD" w14:textId="77777777" w:rsidR="00B82237" w:rsidRDefault="00B82237" w:rsidP="00136107">
      <w:pPr>
        <w:pStyle w:val="ListParagraph"/>
        <w:ind w:left="1440"/>
        <w:rPr>
          <w:rFonts w:ascii="Helvetica" w:eastAsia="Times New Roman" w:hAnsi="Helvetica" w:cs="Times New Roman"/>
          <w:i/>
        </w:rPr>
      </w:pPr>
    </w:p>
    <w:p w14:paraId="0646966F" w14:textId="671DB60A" w:rsidR="00B82237" w:rsidRDefault="003C4A6E" w:rsidP="00136107">
      <w:pPr>
        <w:pStyle w:val="ListParagraph"/>
        <w:ind w:left="1440"/>
        <w:rPr>
          <w:rFonts w:ascii="Helvetica" w:eastAsia="Times New Roman" w:hAnsi="Helvetica" w:cs="Times New Roman"/>
          <w:i/>
        </w:rPr>
      </w:pPr>
      <w:r w:rsidRPr="005C5BFF">
        <w:rPr>
          <w:rFonts w:ascii="Helvetica" w:eastAsia="Times New Roman" w:hAnsi="Helvetica" w:cs="Times New Roman"/>
          <w:i/>
        </w:rPr>
        <w:t xml:space="preserve">Kwa hivyo, nimewaleta pamoja kufanya kazi ndani na katika </w:t>
      </w:r>
      <w:r w:rsidR="00EA586B">
        <w:rPr>
          <w:rFonts w:ascii="Helvetica" w:eastAsia="Times New Roman" w:hAnsi="Helvetica" w:cs="Times New Roman"/>
          <w:i/>
        </w:rPr>
        <w:t>nyanja zetu za ushawishi kukabiliana na</w:t>
      </w:r>
      <w:r w:rsidRPr="005C5BFF">
        <w:rPr>
          <w:rFonts w:ascii="Helvetica" w:eastAsia="Times New Roman" w:hAnsi="Helvetica" w:cs="Times New Roman"/>
          <w:i/>
        </w:rPr>
        <w:t xml:space="preserve"> </w:t>
      </w:r>
      <w:r w:rsidR="00EA586B">
        <w:rPr>
          <w:rFonts w:ascii="Helvetica" w:eastAsia="Times New Roman" w:hAnsi="Helvetica" w:cs="Times New Roman"/>
          <w:i/>
        </w:rPr>
        <w:t>janga la M</w:t>
      </w:r>
      <w:r w:rsidR="008F26BC">
        <w:rPr>
          <w:rFonts w:ascii="Helvetica" w:eastAsia="Times New Roman" w:hAnsi="Helvetica" w:cs="Times New Roman"/>
          <w:i/>
        </w:rPr>
        <w:t>abadiliko ya tabianchi kwa</w:t>
      </w:r>
      <w:r w:rsidRPr="005C5BFF">
        <w:rPr>
          <w:rFonts w:ascii="Helvetica" w:eastAsia="Times New Roman" w:hAnsi="Helvetica" w:cs="Times New Roman"/>
          <w:i/>
        </w:rPr>
        <w:t xml:space="preserve"> pamoja. </w:t>
      </w:r>
    </w:p>
    <w:p w14:paraId="43B2301C" w14:textId="77777777" w:rsidR="00B82237" w:rsidRDefault="00B82237" w:rsidP="00136107">
      <w:pPr>
        <w:pStyle w:val="ListParagraph"/>
        <w:ind w:left="1440"/>
        <w:rPr>
          <w:rFonts w:ascii="Helvetica" w:eastAsia="Times New Roman" w:hAnsi="Helvetica" w:cs="Times New Roman"/>
          <w:i/>
        </w:rPr>
      </w:pPr>
    </w:p>
    <w:p w14:paraId="2A56E27E" w14:textId="70B9D070" w:rsidR="00885601" w:rsidRDefault="003C4A6E" w:rsidP="00136107">
      <w:pPr>
        <w:pStyle w:val="ListParagraph"/>
        <w:ind w:left="1440"/>
        <w:rPr>
          <w:rFonts w:ascii="Helvetica" w:eastAsia="Times New Roman" w:hAnsi="Helvetica" w:cs="Times New Roman"/>
          <w:i/>
        </w:rPr>
      </w:pPr>
      <w:r w:rsidRPr="005C5BFF">
        <w:rPr>
          <w:rFonts w:ascii="Helvetica" w:eastAsia="Times New Roman" w:hAnsi="Helvetica" w:cs="Times New Roman"/>
          <w:i/>
        </w:rPr>
        <w:t>Dhamira ya mkut</w:t>
      </w:r>
      <w:r w:rsidR="00885601">
        <w:rPr>
          <w:rFonts w:ascii="Helvetica" w:eastAsia="Times New Roman" w:hAnsi="Helvetica" w:cs="Times New Roman"/>
          <w:i/>
        </w:rPr>
        <w:t>ano wetu wa leo ni kuunda dira inayotekelezeka ili kufanikisha kiwango cha joto kubaki</w:t>
      </w:r>
      <w:r w:rsidRPr="005C5BFF">
        <w:rPr>
          <w:rFonts w:ascii="Helvetica" w:eastAsia="Times New Roman" w:hAnsi="Helvetica" w:cs="Times New Roman"/>
          <w:i/>
        </w:rPr>
        <w:t xml:space="preserve"> </w:t>
      </w:r>
      <w:r w:rsidR="00885601">
        <w:rPr>
          <w:rFonts w:ascii="Helvetica" w:eastAsia="Times New Roman" w:hAnsi="Helvetica" w:cs="Times New Roman"/>
          <w:i/>
        </w:rPr>
        <w:t>chini ya nyuzi joto 2 Centrigredi (2 ° C) na kuazimia zaidi</w:t>
      </w:r>
      <w:r w:rsidRPr="005C5BFF">
        <w:rPr>
          <w:rFonts w:ascii="Helvetica" w:eastAsia="Times New Roman" w:hAnsi="Helvetica" w:cs="Times New Roman"/>
          <w:i/>
        </w:rPr>
        <w:t xml:space="preserve"> </w:t>
      </w:r>
      <w:r w:rsidR="00885601">
        <w:rPr>
          <w:rFonts w:ascii="Helvetica" w:eastAsia="Times New Roman" w:hAnsi="Helvetica" w:cs="Times New Roman"/>
          <w:i/>
        </w:rPr>
        <w:t>kiwango cha joto duniani kuwa nyuzi joto 1.5 Centigredi (</w:t>
      </w:r>
      <w:r w:rsidRPr="005C5BFF">
        <w:rPr>
          <w:rFonts w:ascii="Helvetica" w:eastAsia="Times New Roman" w:hAnsi="Helvetica" w:cs="Times New Roman"/>
          <w:i/>
        </w:rPr>
        <w:t>1.5 ° C</w:t>
      </w:r>
      <w:r w:rsidR="00885601">
        <w:rPr>
          <w:rFonts w:ascii="Helvetica" w:eastAsia="Times New Roman" w:hAnsi="Helvetica" w:cs="Times New Roman"/>
          <w:i/>
        </w:rPr>
        <w:t>)</w:t>
      </w:r>
      <w:r w:rsidRPr="005C5BFF">
        <w:rPr>
          <w:rFonts w:ascii="Helvetica" w:eastAsia="Times New Roman" w:hAnsi="Helvetica" w:cs="Times New Roman"/>
          <w:i/>
        </w:rPr>
        <w:t>.</w:t>
      </w:r>
    </w:p>
    <w:p w14:paraId="2AC40DA0" w14:textId="77777777" w:rsidR="00885601" w:rsidRDefault="00885601" w:rsidP="00136107">
      <w:pPr>
        <w:pStyle w:val="ListParagraph"/>
        <w:ind w:left="1440"/>
        <w:rPr>
          <w:rFonts w:ascii="Helvetica" w:eastAsia="Times New Roman" w:hAnsi="Helvetica" w:cs="Times New Roman"/>
          <w:i/>
        </w:rPr>
      </w:pPr>
    </w:p>
    <w:p w14:paraId="056DD256" w14:textId="5A4B4D57" w:rsidR="008450FF" w:rsidRPr="005C5BFF" w:rsidRDefault="003C4A6E" w:rsidP="00136107">
      <w:pPr>
        <w:pStyle w:val="ListParagraph"/>
        <w:ind w:left="1440"/>
        <w:rPr>
          <w:rFonts w:ascii="Helvetica" w:eastAsia="Times New Roman" w:hAnsi="Helvetica" w:cs="Times New Roman"/>
          <w:i/>
        </w:rPr>
      </w:pPr>
      <w:r w:rsidRPr="005C5BFF">
        <w:rPr>
          <w:rFonts w:ascii="Helvetica" w:eastAsia="Times New Roman" w:hAnsi="Helvetica" w:cs="Times New Roman"/>
          <w:i/>
        </w:rPr>
        <w:t>Kuepuka</w:t>
      </w:r>
      <w:r w:rsidR="00713F66">
        <w:rPr>
          <w:rFonts w:ascii="Helvetica" w:eastAsia="Times New Roman" w:hAnsi="Helvetica" w:cs="Times New Roman"/>
          <w:i/>
        </w:rPr>
        <w:t xml:space="preserve"> </w:t>
      </w:r>
      <w:r w:rsidRPr="005C5BFF">
        <w:rPr>
          <w:rFonts w:ascii="Helvetica" w:eastAsia="Times New Roman" w:hAnsi="Helvetica" w:cs="Times New Roman"/>
          <w:i/>
        </w:rPr>
        <w:t>athari mbaya</w:t>
      </w:r>
      <w:r w:rsidR="000A60AF">
        <w:rPr>
          <w:rFonts w:ascii="Helvetica" w:eastAsia="Times New Roman" w:hAnsi="Helvetica" w:cs="Times New Roman"/>
          <w:i/>
        </w:rPr>
        <w:t xml:space="preserve"> zaidi</w:t>
      </w:r>
      <w:r w:rsidR="000A2270">
        <w:rPr>
          <w:rFonts w:ascii="Helvetica" w:eastAsia="Times New Roman" w:hAnsi="Helvetica" w:cs="Times New Roman"/>
          <w:i/>
        </w:rPr>
        <w:t xml:space="preserve"> bado i</w:t>
      </w:r>
      <w:r w:rsidRPr="005C5BFF">
        <w:rPr>
          <w:rFonts w:ascii="Helvetica" w:eastAsia="Times New Roman" w:hAnsi="Helvetica" w:cs="Times New Roman"/>
          <w:i/>
        </w:rPr>
        <w:t xml:space="preserve">nawezekana, lakini tu </w:t>
      </w:r>
      <w:r w:rsidR="000A60AF">
        <w:rPr>
          <w:rFonts w:ascii="Helvetica" w:eastAsia="Times New Roman" w:hAnsi="Helvetica" w:cs="Times New Roman"/>
          <w:i/>
        </w:rPr>
        <w:t>ikiwa tutachukua hatua za haraka</w:t>
      </w:r>
      <w:r w:rsidR="000A2270">
        <w:rPr>
          <w:rFonts w:ascii="Helvetica" w:eastAsia="Times New Roman" w:hAnsi="Helvetica" w:cs="Times New Roman"/>
          <w:i/>
        </w:rPr>
        <w:t xml:space="preserve">. </w:t>
      </w:r>
      <w:r w:rsidR="000A60AF">
        <w:rPr>
          <w:rFonts w:ascii="Helvetica" w:eastAsia="Times New Roman" w:hAnsi="Helvetica" w:cs="Times New Roman"/>
          <w:i/>
        </w:rPr>
        <w:t>Lazima uweke uwiano wa</w:t>
      </w:r>
      <w:r w:rsidRPr="005C5BFF">
        <w:rPr>
          <w:rFonts w:ascii="Helvetica" w:eastAsia="Times New Roman" w:hAnsi="Helvetica" w:cs="Times New Roman"/>
          <w:i/>
        </w:rPr>
        <w:t xml:space="preserve"> hitaji la </w:t>
      </w:r>
      <w:r w:rsidR="000A60AF">
        <w:rPr>
          <w:rFonts w:ascii="Helvetica" w:eastAsia="Times New Roman" w:hAnsi="Helvetica" w:cs="Times New Roman"/>
          <w:i/>
        </w:rPr>
        <w:t xml:space="preserve">kuchukua </w:t>
      </w:r>
      <w:r w:rsidRPr="005C5BFF">
        <w:rPr>
          <w:rFonts w:ascii="Helvetica" w:eastAsia="Times New Roman" w:hAnsi="Helvetica" w:cs="Times New Roman"/>
          <w:i/>
        </w:rPr>
        <w:t xml:space="preserve">hatua </w:t>
      </w:r>
      <w:r w:rsidR="000A2270">
        <w:rPr>
          <w:rFonts w:ascii="Helvetica" w:eastAsia="Times New Roman" w:hAnsi="Helvetica" w:cs="Times New Roman"/>
          <w:i/>
        </w:rPr>
        <w:t>kuhimili na kukabili Mabadiliko ya tabianchi</w:t>
      </w:r>
      <w:r w:rsidRPr="005C5BFF">
        <w:rPr>
          <w:rFonts w:ascii="Helvetica" w:eastAsia="Times New Roman" w:hAnsi="Helvetica" w:cs="Times New Roman"/>
          <w:i/>
        </w:rPr>
        <w:t xml:space="preserve"> na </w:t>
      </w:r>
      <w:r w:rsidR="00524113">
        <w:rPr>
          <w:rFonts w:ascii="Helvetica" w:eastAsia="Times New Roman" w:hAnsi="Helvetica" w:cs="Times New Roman"/>
          <w:i/>
        </w:rPr>
        <w:t>lile l</w:t>
      </w:r>
      <w:r w:rsidRPr="005C5BFF">
        <w:rPr>
          <w:rFonts w:ascii="Helvetica" w:eastAsia="Times New Roman" w:hAnsi="Helvetica" w:cs="Times New Roman"/>
          <w:i/>
        </w:rPr>
        <w:t xml:space="preserve">a mahitaji yako mwenyewe na ya wadau wako. Nina imani kubwa katika uwezo wetu wa kufanikiwa leo. Kwa kweli, tunahitaji </w:t>
      </w:r>
      <w:r w:rsidR="00524113">
        <w:rPr>
          <w:rFonts w:ascii="Helvetica" w:eastAsia="Times New Roman" w:hAnsi="Helvetica" w:cs="Times New Roman"/>
          <w:i/>
        </w:rPr>
        <w:t xml:space="preserve">kufanikiwa, kwa sababu hatuna </w:t>
      </w:r>
      <w:r w:rsidRPr="005C5BFF">
        <w:rPr>
          <w:rFonts w:ascii="Helvetica" w:eastAsia="Times New Roman" w:hAnsi="Helvetica" w:cs="Times New Roman"/>
          <w:i/>
        </w:rPr>
        <w:t>muda</w:t>
      </w:r>
      <w:r w:rsidR="00524113">
        <w:rPr>
          <w:rFonts w:ascii="Helvetica" w:eastAsia="Times New Roman" w:hAnsi="Helvetica" w:cs="Times New Roman"/>
          <w:i/>
        </w:rPr>
        <w:t xml:space="preserve"> tena wa kuchukua hatua stahiki</w:t>
      </w:r>
      <w:r w:rsidRPr="005C5BFF">
        <w:rPr>
          <w:rFonts w:ascii="Helvetica" w:eastAsia="Times New Roman" w:hAnsi="Helvetica" w:cs="Times New Roman"/>
          <w:i/>
        </w:rPr>
        <w:t xml:space="preserve"> na kila kitu kiko hatarini.</w:t>
      </w:r>
      <w:r w:rsidR="00713F66">
        <w:rPr>
          <w:rFonts w:ascii="Helvetica" w:eastAsia="Times New Roman" w:hAnsi="Helvetica" w:cs="Times New Roman"/>
          <w:i/>
        </w:rPr>
        <w:t>”</w:t>
      </w:r>
    </w:p>
    <w:p w14:paraId="4751A99E" w14:textId="77777777" w:rsidR="008450FF" w:rsidRDefault="008450FF" w:rsidP="00245390">
      <w:pPr>
        <w:pStyle w:val="ListParagraph"/>
        <w:rPr>
          <w:rFonts w:ascii="Helvetica" w:eastAsia="Times New Roman" w:hAnsi="Helvetica" w:cs="Times New Roman"/>
        </w:rPr>
      </w:pPr>
    </w:p>
    <w:p w14:paraId="786D1B47" w14:textId="0446E775" w:rsidR="00260096" w:rsidRPr="00640CC9" w:rsidRDefault="008769C8" w:rsidP="00C73DE5">
      <w:pPr>
        <w:pStyle w:val="Gameheading3"/>
        <w:numPr>
          <w:ilvl w:val="0"/>
          <w:numId w:val="11"/>
        </w:numPr>
        <w:ind w:left="360"/>
      </w:pPr>
      <w:r>
        <w:lastRenderedPageBreak/>
        <w:t>Uharaka na Historia ya Kimabadiliko</w:t>
      </w:r>
    </w:p>
    <w:p w14:paraId="65195BFC" w14:textId="7DFAA01C" w:rsidR="000B78C9" w:rsidRPr="000B78C9" w:rsidRDefault="000B78C9" w:rsidP="000B78C9">
      <w:pPr>
        <w:rPr>
          <w:rFonts w:ascii="Helvetica" w:eastAsia="Times New Roman" w:hAnsi="Helvetica" w:cs="Times New Roman"/>
        </w:rPr>
      </w:pPr>
      <w:r w:rsidRPr="000B78C9">
        <w:rPr>
          <w:rFonts w:ascii="Helvetica" w:eastAsia="Times New Roman" w:hAnsi="Helvetica" w:cs="Times New Roman"/>
        </w:rPr>
        <w:t xml:space="preserve">Jenga </w:t>
      </w:r>
      <w:r w:rsidR="004E5370">
        <w:rPr>
          <w:rFonts w:ascii="Helvetica" w:eastAsia="Times New Roman" w:hAnsi="Helvetica" w:cs="Times New Roman"/>
        </w:rPr>
        <w:t>uharaka kwa ku</w:t>
      </w:r>
      <w:r w:rsidR="009E4122">
        <w:rPr>
          <w:rFonts w:ascii="Helvetica" w:eastAsia="Times New Roman" w:hAnsi="Helvetica" w:cs="Times New Roman"/>
        </w:rPr>
        <w:t>tumia maelezo yenye uhalisia</w:t>
      </w:r>
      <w:r w:rsidRPr="000B78C9">
        <w:rPr>
          <w:rFonts w:ascii="Helvetica" w:eastAsia="Times New Roman" w:hAnsi="Helvetica" w:cs="Times New Roman"/>
        </w:rPr>
        <w:t xml:space="preserve"> kuelezea </w:t>
      </w:r>
      <w:r w:rsidR="009E4122">
        <w:rPr>
          <w:rFonts w:ascii="Helvetica" w:eastAsia="Times New Roman" w:hAnsi="Helvetica" w:cs="Times New Roman"/>
        </w:rPr>
        <w:t>baadhi ya athari ambazo tayari zimejitokeza kutokana na M</w:t>
      </w:r>
      <w:r w:rsidRPr="000B78C9">
        <w:rPr>
          <w:rFonts w:ascii="Helvetica" w:eastAsia="Times New Roman" w:hAnsi="Helvetica" w:cs="Times New Roman"/>
        </w:rPr>
        <w:t xml:space="preserve">abadiliko ya </w:t>
      </w:r>
      <w:r w:rsidR="009E4122">
        <w:rPr>
          <w:rFonts w:ascii="Helvetica" w:eastAsia="Times New Roman" w:hAnsi="Helvetica" w:cs="Times New Roman"/>
        </w:rPr>
        <w:t xml:space="preserve">tabianchi, labda unaweza kuonyesha </w:t>
      </w:r>
      <w:r w:rsidR="009E4122" w:rsidRPr="000B78C9">
        <w:rPr>
          <w:rFonts w:ascii="Helvetica" w:eastAsia="Times New Roman" w:hAnsi="Helvetica" w:cs="Times New Roman"/>
        </w:rPr>
        <w:t>janga</w:t>
      </w:r>
      <w:r w:rsidRPr="000B78C9">
        <w:rPr>
          <w:rFonts w:ascii="Helvetica" w:eastAsia="Times New Roman" w:hAnsi="Helvetica" w:cs="Times New Roman"/>
        </w:rPr>
        <w:t xml:space="preserve"> la asili linalohusiana na </w:t>
      </w:r>
      <w:r w:rsidR="009E4122">
        <w:rPr>
          <w:rFonts w:ascii="Helvetica" w:eastAsia="Times New Roman" w:hAnsi="Helvetica" w:cs="Times New Roman"/>
        </w:rPr>
        <w:t xml:space="preserve">mabadiliko ya tabianchi kupitia chombo za habari kwa ukanda wako. Baada ya kuweka hali </w:t>
      </w:r>
      <w:r w:rsidRPr="000B78C9">
        <w:rPr>
          <w:rFonts w:ascii="Helvetica" w:eastAsia="Times New Roman" w:hAnsi="Helvetica" w:cs="Times New Roman"/>
        </w:rPr>
        <w:t xml:space="preserve">uharaka, toa mfano wa kihistoria wa hatua </w:t>
      </w:r>
      <w:r w:rsidR="009E4122">
        <w:rPr>
          <w:rFonts w:ascii="Helvetica" w:eastAsia="Times New Roman" w:hAnsi="Helvetica" w:cs="Times New Roman"/>
        </w:rPr>
        <w:t xml:space="preserve">kubwa zilichokuliwa kama uthibitisho wa ubunifu na jitihada za </w:t>
      </w:r>
      <w:r w:rsidRPr="000B78C9">
        <w:rPr>
          <w:rFonts w:ascii="Helvetica" w:eastAsia="Times New Roman" w:hAnsi="Helvetica" w:cs="Times New Roman"/>
        </w:rPr>
        <w:t xml:space="preserve">binadamu kutatua </w:t>
      </w:r>
      <w:r w:rsidR="009E4122">
        <w:rPr>
          <w:rFonts w:ascii="Helvetica" w:eastAsia="Times New Roman" w:hAnsi="Helvetica" w:cs="Times New Roman"/>
        </w:rPr>
        <w:t>matatizo</w:t>
      </w:r>
      <w:r w:rsidRPr="000B78C9">
        <w:rPr>
          <w:rFonts w:ascii="Helvetica" w:eastAsia="Times New Roman" w:hAnsi="Helvetica" w:cs="Times New Roman"/>
        </w:rPr>
        <w:t xml:space="preserve"> </w:t>
      </w:r>
      <w:r w:rsidR="009E4122">
        <w:rPr>
          <w:rFonts w:ascii="Helvetica" w:eastAsia="Times New Roman" w:hAnsi="Helvetica" w:cs="Times New Roman"/>
        </w:rPr>
        <w:t>ma</w:t>
      </w:r>
      <w:r w:rsidRPr="000B78C9">
        <w:rPr>
          <w:rFonts w:ascii="Helvetica" w:eastAsia="Times New Roman" w:hAnsi="Helvetica" w:cs="Times New Roman"/>
        </w:rPr>
        <w:t xml:space="preserve">kubwa na kuwakumbusha watu kuwa mabadiliko yanaweza kutokea haraka. </w:t>
      </w:r>
    </w:p>
    <w:p w14:paraId="386826FD" w14:textId="77777777" w:rsidR="008769C8" w:rsidRDefault="008769C8" w:rsidP="00C808F8">
      <w:pPr>
        <w:pStyle w:val="gamebody"/>
        <w:spacing w:after="160"/>
      </w:pPr>
    </w:p>
    <w:p w14:paraId="4BE0CC07" w14:textId="77777777" w:rsidR="009E4122" w:rsidRDefault="009E4122" w:rsidP="009E4122">
      <w:pPr>
        <w:pStyle w:val="gamebody"/>
        <w:spacing w:after="120"/>
        <w:rPr>
          <w:rFonts w:eastAsia="Times New Roman" w:cs="Times New Roman"/>
        </w:rPr>
      </w:pPr>
      <w:r>
        <w:rPr>
          <w:rFonts w:eastAsia="Times New Roman" w:cs="Times New Roman"/>
        </w:rPr>
        <w:t xml:space="preserve">Ili kujenga uharaka: </w:t>
      </w:r>
    </w:p>
    <w:p w14:paraId="3A34742F" w14:textId="5635F01B" w:rsidR="009E4122" w:rsidRPr="00B42A71" w:rsidRDefault="009E4122" w:rsidP="00B42A71">
      <w:pPr>
        <w:pStyle w:val="gamebody"/>
        <w:spacing w:after="120"/>
        <w:ind w:left="720"/>
        <w:rPr>
          <w:i/>
        </w:rPr>
      </w:pPr>
      <w:r w:rsidRPr="008E1F88">
        <w:rPr>
          <w:rFonts w:eastAsia="Times New Roman" w:cs="Times New Roman"/>
          <w:i/>
        </w:rPr>
        <w:t>“Tunakutana wakati mgumu katika historia ya wanadamu. Uchunguzi wa hivi karibuni kutok</w:t>
      </w:r>
      <w:r w:rsidR="008E1F88">
        <w:rPr>
          <w:rFonts w:eastAsia="Times New Roman" w:cs="Times New Roman"/>
          <w:i/>
        </w:rPr>
        <w:t xml:space="preserve">a kwa IPCC (Jopo la Wanasayansi wa </w:t>
      </w:r>
      <w:r w:rsidRPr="008E1F88">
        <w:rPr>
          <w:rFonts w:eastAsia="Times New Roman" w:cs="Times New Roman"/>
          <w:i/>
        </w:rPr>
        <w:t xml:space="preserve">Mabadiliko ya Tabianchi) unaonyesha kuwa </w:t>
      </w:r>
      <w:r w:rsidR="008E1F88">
        <w:rPr>
          <w:rFonts w:eastAsia="Times New Roman" w:cs="Times New Roman"/>
          <w:i/>
        </w:rPr>
        <w:t>tumebakiza miaka kumi tu kuja na suluhisho zinazoweza</w:t>
      </w:r>
      <w:r w:rsidRPr="008E1F88">
        <w:rPr>
          <w:rFonts w:eastAsia="Times New Roman" w:cs="Times New Roman"/>
          <w:i/>
        </w:rPr>
        <w:t xml:space="preserve"> kupunguza joto hadi </w:t>
      </w:r>
      <w:r w:rsidR="00864ABC">
        <w:rPr>
          <w:rFonts w:eastAsia="Times New Roman" w:cs="Times New Roman"/>
          <w:i/>
        </w:rPr>
        <w:t>nyuzi joto 2 Centigredi (</w:t>
      </w:r>
      <w:r w:rsidRPr="008E1F88">
        <w:rPr>
          <w:rFonts w:eastAsia="Times New Roman" w:cs="Times New Roman"/>
          <w:i/>
        </w:rPr>
        <w:t>2 ° C</w:t>
      </w:r>
      <w:r w:rsidR="00864ABC">
        <w:rPr>
          <w:rFonts w:eastAsia="Times New Roman" w:cs="Times New Roman"/>
          <w:i/>
        </w:rPr>
        <w:t>) na kukaribia nyuzi joto 1.5 centigredi (</w:t>
      </w:r>
      <w:r w:rsidRPr="008E1F88">
        <w:rPr>
          <w:rFonts w:eastAsia="Times New Roman" w:cs="Times New Roman"/>
          <w:i/>
        </w:rPr>
        <w:t>1.5 ° C</w:t>
      </w:r>
      <w:r w:rsidR="00864ABC">
        <w:rPr>
          <w:rFonts w:eastAsia="Times New Roman" w:cs="Times New Roman"/>
          <w:i/>
        </w:rPr>
        <w:t>)</w:t>
      </w:r>
      <w:r w:rsidRPr="008E1F88">
        <w:rPr>
          <w:rFonts w:eastAsia="Times New Roman" w:cs="Times New Roman"/>
          <w:i/>
        </w:rPr>
        <w:t xml:space="preserve"> </w:t>
      </w:r>
      <w:r w:rsidR="00864ABC">
        <w:rPr>
          <w:rFonts w:eastAsia="Times New Roman" w:cs="Times New Roman"/>
          <w:i/>
        </w:rPr>
        <w:t xml:space="preserve">kwa kadri </w:t>
      </w:r>
      <w:r w:rsidRPr="008E1F88">
        <w:rPr>
          <w:rFonts w:eastAsia="Times New Roman" w:cs="Times New Roman"/>
          <w:i/>
        </w:rPr>
        <w:t xml:space="preserve">iwezekanavyo. </w:t>
      </w:r>
      <w:r w:rsidR="00146077">
        <w:rPr>
          <w:rFonts w:eastAsia="Times New Roman" w:cs="Times New Roman"/>
          <w:i/>
        </w:rPr>
        <w:t>Kiwango cha j</w:t>
      </w:r>
      <w:r w:rsidRPr="008E1F88">
        <w:rPr>
          <w:rFonts w:eastAsia="Times New Roman" w:cs="Times New Roman"/>
          <w:i/>
        </w:rPr>
        <w:t xml:space="preserve">oto juu ya viwango hivi </w:t>
      </w:r>
      <w:r w:rsidR="00146077">
        <w:rPr>
          <w:rFonts w:eastAsia="Times New Roman" w:cs="Times New Roman"/>
          <w:i/>
        </w:rPr>
        <w:t>kitaleta mdhara makubwa ya</w:t>
      </w:r>
      <w:r w:rsidRPr="008E1F88">
        <w:rPr>
          <w:rFonts w:eastAsia="Times New Roman" w:cs="Times New Roman"/>
          <w:i/>
        </w:rPr>
        <w:t>siyoweza kurekebishwa kwa uchumi na ustawi wa binad</w:t>
      </w:r>
      <w:r w:rsidR="00455AE7">
        <w:rPr>
          <w:rFonts w:eastAsia="Times New Roman" w:cs="Times New Roman"/>
          <w:i/>
        </w:rPr>
        <w:t xml:space="preserve">amu wa mataifa yote. Hata tukianzia nyuzi joto 1.5 centigredi </w:t>
      </w:r>
      <w:r w:rsidRPr="008E1F88">
        <w:rPr>
          <w:rFonts w:eastAsia="Times New Roman" w:cs="Times New Roman"/>
          <w:i/>
        </w:rPr>
        <w:t xml:space="preserve"> </w:t>
      </w:r>
      <w:r w:rsidR="00455AE7">
        <w:rPr>
          <w:rFonts w:eastAsia="Times New Roman" w:cs="Times New Roman"/>
          <w:i/>
        </w:rPr>
        <w:t>(</w:t>
      </w:r>
      <w:r w:rsidRPr="008E1F88">
        <w:rPr>
          <w:rFonts w:eastAsia="Times New Roman" w:cs="Times New Roman"/>
          <w:i/>
        </w:rPr>
        <w:t>1.5 ° C</w:t>
      </w:r>
      <w:r w:rsidR="00455AE7">
        <w:rPr>
          <w:rFonts w:eastAsia="Times New Roman" w:cs="Times New Roman"/>
          <w:i/>
        </w:rPr>
        <w:t>)</w:t>
      </w:r>
      <w:r w:rsidRPr="008E1F88">
        <w:rPr>
          <w:rFonts w:eastAsia="Times New Roman" w:cs="Times New Roman"/>
          <w:i/>
        </w:rPr>
        <w:t xml:space="preserve"> hadi </w:t>
      </w:r>
      <w:r w:rsidR="00455AE7">
        <w:rPr>
          <w:rFonts w:eastAsia="Times New Roman" w:cs="Times New Roman"/>
          <w:i/>
        </w:rPr>
        <w:t>nyuzi joto 2 centigredi (</w:t>
      </w:r>
      <w:r w:rsidRPr="008E1F88">
        <w:rPr>
          <w:rFonts w:eastAsia="Times New Roman" w:cs="Times New Roman"/>
          <w:i/>
        </w:rPr>
        <w:t>2 ° C</w:t>
      </w:r>
      <w:r w:rsidR="00455AE7">
        <w:rPr>
          <w:rFonts w:eastAsia="Times New Roman" w:cs="Times New Roman"/>
          <w:i/>
        </w:rPr>
        <w:t>)</w:t>
      </w:r>
      <w:r w:rsidRPr="008E1F88">
        <w:rPr>
          <w:rFonts w:eastAsia="Times New Roman" w:cs="Times New Roman"/>
          <w:i/>
        </w:rPr>
        <w:t xml:space="preserve"> ya ongezeko l</w:t>
      </w:r>
      <w:r w:rsidR="00455AE7">
        <w:rPr>
          <w:rFonts w:eastAsia="Times New Roman" w:cs="Times New Roman"/>
          <w:i/>
        </w:rPr>
        <w:t xml:space="preserve">a joto ulimwenguni kutawaweka watu zaidi ya milioni mia kwenye tishio la maisha kutokana na mabadiliko ya tabianchi </w:t>
      </w:r>
      <w:r w:rsidRPr="008E1F88">
        <w:rPr>
          <w:rFonts w:eastAsia="Times New Roman" w:cs="Times New Roman"/>
          <w:i/>
        </w:rPr>
        <w:t xml:space="preserve">na umaskini. </w:t>
      </w:r>
    </w:p>
    <w:p w14:paraId="596DE4A1" w14:textId="2D2D30FD" w:rsidR="00B42A71" w:rsidRDefault="00B42A71" w:rsidP="00654C36">
      <w:pPr>
        <w:pStyle w:val="gamebody"/>
        <w:spacing w:after="120"/>
        <w:ind w:left="720"/>
        <w:rPr>
          <w:rFonts w:eastAsia="Times New Roman" w:cs="Times New Roman"/>
          <w:i/>
        </w:rPr>
      </w:pPr>
      <w:r w:rsidRPr="00B42A71">
        <w:rPr>
          <w:rFonts w:eastAsia="Times New Roman" w:cs="Times New Roman"/>
          <w:i/>
        </w:rPr>
        <w:t>Ni muhimu pia ku</w:t>
      </w:r>
      <w:r>
        <w:rPr>
          <w:rFonts w:eastAsia="Times New Roman" w:cs="Times New Roman"/>
          <w:i/>
        </w:rPr>
        <w:t>elewa kuwa athari za Mabadiliko ya tabianchi</w:t>
      </w:r>
      <w:r w:rsidR="00C62A98">
        <w:rPr>
          <w:rFonts w:eastAsia="Times New Roman" w:cs="Times New Roman"/>
          <w:i/>
        </w:rPr>
        <w:t xml:space="preserve"> hazianzii kw</w:t>
      </w:r>
      <w:r w:rsidR="003045D6">
        <w:rPr>
          <w:rFonts w:eastAsia="Times New Roman" w:cs="Times New Roman"/>
          <w:i/>
        </w:rPr>
        <w:t>a</w:t>
      </w:r>
      <w:r w:rsidR="00C62A98">
        <w:rPr>
          <w:rFonts w:eastAsia="Times New Roman" w:cs="Times New Roman"/>
          <w:i/>
        </w:rPr>
        <w:t xml:space="preserve"> kiwango cha nyuzi joto 1.5 au 2 centigredi (</w:t>
      </w:r>
      <w:r w:rsidRPr="00B42A71">
        <w:rPr>
          <w:rFonts w:eastAsia="Times New Roman" w:cs="Times New Roman"/>
          <w:i/>
        </w:rPr>
        <w:t>1.5 au 2 ° C</w:t>
      </w:r>
      <w:r w:rsidR="00C62A98">
        <w:rPr>
          <w:rFonts w:eastAsia="Times New Roman" w:cs="Times New Roman"/>
          <w:i/>
        </w:rPr>
        <w:t>)</w:t>
      </w:r>
      <w:r w:rsidR="003045D6">
        <w:rPr>
          <w:rFonts w:eastAsia="Times New Roman" w:cs="Times New Roman"/>
          <w:i/>
        </w:rPr>
        <w:t xml:space="preserve">. Athari </w:t>
      </w:r>
      <w:r w:rsidR="00654C36">
        <w:rPr>
          <w:rFonts w:eastAsia="Times New Roman" w:cs="Times New Roman"/>
          <w:i/>
        </w:rPr>
        <w:t xml:space="preserve">za mabadiliko hayo </w:t>
      </w:r>
      <w:r w:rsidR="003045D6">
        <w:rPr>
          <w:rFonts w:eastAsia="Times New Roman" w:cs="Times New Roman"/>
          <w:i/>
        </w:rPr>
        <w:t>zimeanza kuonekana hivi leo. Gesi joto zinazotokana</w:t>
      </w:r>
      <w:r w:rsidRPr="00B42A71">
        <w:rPr>
          <w:rFonts w:eastAsia="Times New Roman" w:cs="Times New Roman"/>
          <w:i/>
        </w:rPr>
        <w:t xml:space="preserve"> na shughuli za kibin</w:t>
      </w:r>
      <w:r w:rsidR="003045D6">
        <w:rPr>
          <w:rFonts w:eastAsia="Times New Roman" w:cs="Times New Roman"/>
          <w:i/>
        </w:rPr>
        <w:t>adamu tayari zimeongeza joto la dunia</w:t>
      </w:r>
      <w:r w:rsidRPr="00B42A71">
        <w:rPr>
          <w:rFonts w:eastAsia="Times New Roman" w:cs="Times New Roman"/>
          <w:i/>
        </w:rPr>
        <w:t xml:space="preserve"> kwa 1.1 </w:t>
      </w:r>
      <w:r w:rsidR="003E5B7D">
        <w:rPr>
          <w:rFonts w:eastAsia="Times New Roman" w:cs="Times New Roman"/>
          <w:i/>
        </w:rPr>
        <w:t>° C. Joto la juu tayari limepelekea</w:t>
      </w:r>
      <w:r w:rsidRPr="00B42A71">
        <w:rPr>
          <w:rFonts w:eastAsia="Times New Roman" w:cs="Times New Roman"/>
          <w:i/>
        </w:rPr>
        <w:t xml:space="preserve"> ukame </w:t>
      </w:r>
      <w:r w:rsidR="003B733A">
        <w:rPr>
          <w:rFonts w:eastAsia="Times New Roman" w:cs="Times New Roman"/>
          <w:i/>
        </w:rPr>
        <w:t>na kuangamiza mazao. B</w:t>
      </w:r>
      <w:r w:rsidRPr="00B42A71">
        <w:rPr>
          <w:rFonts w:eastAsia="Times New Roman" w:cs="Times New Roman"/>
          <w:i/>
        </w:rPr>
        <w:t xml:space="preserve">arafu ya </w:t>
      </w:r>
      <w:r w:rsidR="003B733A">
        <w:rPr>
          <w:rFonts w:eastAsia="Times New Roman" w:cs="Times New Roman"/>
          <w:i/>
        </w:rPr>
        <w:t xml:space="preserve">milima ya </w:t>
      </w:r>
      <w:r w:rsidRPr="00B42A71">
        <w:rPr>
          <w:rFonts w:eastAsia="Times New Roman" w:cs="Times New Roman"/>
          <w:i/>
        </w:rPr>
        <w:t xml:space="preserve">Himalaya ambayo hutoa maji kwa watu milioni 240 tayari inayeyuka. Dhoruba kama Vimbunga </w:t>
      </w:r>
      <w:r w:rsidR="00F25496">
        <w:rPr>
          <w:rFonts w:eastAsia="Times New Roman" w:cs="Times New Roman"/>
          <w:i/>
        </w:rPr>
        <w:t xml:space="preserve">vya </w:t>
      </w:r>
      <w:r w:rsidRPr="00B42A71">
        <w:rPr>
          <w:rFonts w:eastAsia="Times New Roman" w:cs="Times New Roman"/>
          <w:i/>
        </w:rPr>
        <w:t>Harvey, Irma</w:t>
      </w:r>
      <w:r w:rsidR="00F25496">
        <w:rPr>
          <w:rFonts w:eastAsia="Times New Roman" w:cs="Times New Roman"/>
          <w:i/>
        </w:rPr>
        <w:t>, na Marie tayari vinaimarika kwa sababu ya mabadiliko ya tabianchi</w:t>
      </w:r>
      <w:r>
        <w:rPr>
          <w:rFonts w:eastAsia="Times New Roman" w:cs="Times New Roman"/>
          <w:i/>
        </w:rPr>
        <w:t>. Orodha inaendelea.”</w:t>
      </w:r>
    </w:p>
    <w:p w14:paraId="6E49253B" w14:textId="76DF28E7" w:rsidR="00B42A71" w:rsidRDefault="00B42A71" w:rsidP="00B42A71">
      <w:pPr>
        <w:pStyle w:val="gamebody"/>
        <w:spacing w:after="120"/>
        <w:rPr>
          <w:rFonts w:eastAsia="Times New Roman" w:cs="Times New Roman"/>
        </w:rPr>
      </w:pPr>
      <w:r>
        <w:rPr>
          <w:rFonts w:eastAsia="Times New Roman" w:cs="Times New Roman"/>
        </w:rPr>
        <w:t>Kuong</w:t>
      </w:r>
      <w:r w:rsidR="006B7AAB">
        <w:rPr>
          <w:rFonts w:eastAsia="Times New Roman" w:cs="Times New Roman"/>
        </w:rPr>
        <w:t>eza mguso wa uigizaji wenye kuvuta hisia</w:t>
      </w:r>
      <w:r>
        <w:rPr>
          <w:rFonts w:eastAsia="Times New Roman" w:cs="Times New Roman"/>
        </w:rPr>
        <w:t xml:space="preserve">: </w:t>
      </w:r>
    </w:p>
    <w:p w14:paraId="1D0441D5" w14:textId="07891211" w:rsidR="00BA0A62" w:rsidRDefault="00B42A71" w:rsidP="00B42A71">
      <w:pPr>
        <w:pStyle w:val="gamebody"/>
        <w:spacing w:after="120"/>
        <w:ind w:left="720"/>
        <w:rPr>
          <w:rFonts w:eastAsia="Times New Roman" w:cs="Times New Roman"/>
          <w:i/>
        </w:rPr>
      </w:pPr>
      <w:r w:rsidRPr="006B7AAB">
        <w:rPr>
          <w:rFonts w:eastAsia="Times New Roman" w:cs="Times New Roman"/>
          <w:i/>
        </w:rPr>
        <w:t>"Wiki iliyopita nilipokea simu kutoka kwako, Bi [au Bwana] Mkurugenzi Mtendaji wa Fossil Fue</w:t>
      </w:r>
      <w:r w:rsidR="006B7AAB" w:rsidRPr="006B7AAB">
        <w:rPr>
          <w:rFonts w:eastAsia="Times New Roman" w:cs="Times New Roman"/>
          <w:i/>
        </w:rPr>
        <w:t>l Multinational, Inc. (au weka</w:t>
      </w:r>
      <w:r w:rsidRPr="006B7AAB">
        <w:rPr>
          <w:rFonts w:eastAsia="Times New Roman" w:cs="Times New Roman"/>
          <w:i/>
        </w:rPr>
        <w:t xml:space="preserve"> jina lingine). Nilikuwa na huzuni kujua kwamba umepoteza mtu</w:t>
      </w:r>
      <w:r w:rsidR="00BA0A62">
        <w:rPr>
          <w:rFonts w:eastAsia="Times New Roman" w:cs="Times New Roman"/>
          <w:i/>
        </w:rPr>
        <w:t xml:space="preserve"> wa karibu katika moto mwitu</w:t>
      </w:r>
      <w:r w:rsidRPr="006B7AAB">
        <w:rPr>
          <w:rFonts w:eastAsia="Times New Roman" w:cs="Times New Roman"/>
          <w:i/>
        </w:rPr>
        <w:t xml:space="preserve"> huko Califor</w:t>
      </w:r>
      <w:r w:rsidR="00BA0A62">
        <w:rPr>
          <w:rFonts w:eastAsia="Times New Roman" w:cs="Times New Roman"/>
          <w:i/>
        </w:rPr>
        <w:t>nia hivi karibuni, na kukupelekea</w:t>
      </w:r>
      <w:r w:rsidRPr="006B7AAB">
        <w:rPr>
          <w:rFonts w:eastAsia="Times New Roman" w:cs="Times New Roman"/>
          <w:i/>
        </w:rPr>
        <w:t xml:space="preserve"> kutetea </w:t>
      </w:r>
      <w:r w:rsidR="00BA0A62">
        <w:rPr>
          <w:rFonts w:eastAsia="Times New Roman" w:cs="Times New Roman"/>
          <w:i/>
        </w:rPr>
        <w:t xml:space="preserve">uwepo wa </w:t>
      </w:r>
      <w:r w:rsidRPr="006B7AAB">
        <w:rPr>
          <w:rFonts w:eastAsia="Times New Roman" w:cs="Times New Roman"/>
          <w:i/>
        </w:rPr>
        <w:t xml:space="preserve">mkutano huu leo-mkutano ambao nimekuwa </w:t>
      </w:r>
      <w:r w:rsidR="00BA0A62">
        <w:rPr>
          <w:rFonts w:eastAsia="Times New Roman" w:cs="Times New Roman"/>
          <w:i/>
        </w:rPr>
        <w:t>nikiomba kwa miaka mitatu sasa.</w:t>
      </w:r>
      <w:r w:rsidRPr="006B7AAB">
        <w:rPr>
          <w:rFonts w:eastAsia="Times New Roman" w:cs="Times New Roman"/>
          <w:i/>
        </w:rPr>
        <w:t xml:space="preserve">" </w:t>
      </w:r>
    </w:p>
    <w:p w14:paraId="1BF60D80" w14:textId="2B9D3BA1" w:rsidR="008C5C42" w:rsidRPr="00CF6F7D" w:rsidRDefault="00BE3980" w:rsidP="008C5C42">
      <w:pPr>
        <w:pStyle w:val="gamebody"/>
        <w:spacing w:after="120"/>
        <w:rPr>
          <w:rFonts w:eastAsia="Times New Roman" w:cs="Times New Roman"/>
        </w:rPr>
      </w:pPr>
      <w:r>
        <w:rPr>
          <w:rFonts w:eastAsia="Times New Roman" w:cs="Times New Roman"/>
        </w:rPr>
        <w:t>Kutoa hali ya</w:t>
      </w:r>
      <w:r w:rsidR="00B42A71" w:rsidRPr="00CF6F7D">
        <w:rPr>
          <w:rFonts w:eastAsia="Times New Roman" w:cs="Times New Roman"/>
        </w:rPr>
        <w:t xml:space="preserve"> kihistoria: </w:t>
      </w:r>
    </w:p>
    <w:p w14:paraId="623DCFB3" w14:textId="77777777" w:rsidR="0084482F" w:rsidRDefault="00B42A71" w:rsidP="008C5C42">
      <w:pPr>
        <w:pStyle w:val="gamebody"/>
        <w:spacing w:after="120"/>
        <w:ind w:left="720"/>
        <w:rPr>
          <w:rFonts w:eastAsia="Times New Roman" w:cs="Times New Roman"/>
          <w:i/>
        </w:rPr>
      </w:pPr>
      <w:r w:rsidRPr="006B7AAB">
        <w:rPr>
          <w:rFonts w:eastAsia="Times New Roman" w:cs="Times New Roman"/>
          <w:i/>
        </w:rPr>
        <w:t xml:space="preserve">"Wakati tunakabiliwa na </w:t>
      </w:r>
      <w:r w:rsidR="00BE3980">
        <w:rPr>
          <w:rFonts w:eastAsia="Times New Roman" w:cs="Times New Roman"/>
          <w:i/>
        </w:rPr>
        <w:t>changamoto kubwa, nipo hapa kuwa</w:t>
      </w:r>
      <w:r w:rsidRPr="006B7AAB">
        <w:rPr>
          <w:rFonts w:eastAsia="Times New Roman" w:cs="Times New Roman"/>
          <w:i/>
        </w:rPr>
        <w:t>kumb</w:t>
      </w:r>
      <w:r w:rsidR="00BE3980">
        <w:rPr>
          <w:rFonts w:eastAsia="Times New Roman" w:cs="Times New Roman"/>
          <w:i/>
        </w:rPr>
        <w:t>usha kwamba tuna vitendea kazi kutatua janga la Mabadiliko ya tabianchi</w:t>
      </w:r>
      <w:r w:rsidRPr="006B7AAB">
        <w:rPr>
          <w:rFonts w:eastAsia="Times New Roman" w:cs="Times New Roman"/>
          <w:i/>
        </w:rPr>
        <w:t xml:space="preserve">. Watoa maamuzi ambao wanaweza kuchochea </w:t>
      </w:r>
      <w:r w:rsidR="00BC7478">
        <w:rPr>
          <w:rFonts w:eastAsia="Times New Roman" w:cs="Times New Roman"/>
          <w:i/>
        </w:rPr>
        <w:t xml:space="preserve">jitihada kupata </w:t>
      </w:r>
      <w:r w:rsidRPr="006B7AAB">
        <w:rPr>
          <w:rFonts w:eastAsia="Times New Roman" w:cs="Times New Roman"/>
          <w:i/>
        </w:rPr>
        <w:t>suluhisho wako</w:t>
      </w:r>
      <w:r w:rsidR="00BC7478">
        <w:rPr>
          <w:rFonts w:eastAsia="Times New Roman" w:cs="Times New Roman"/>
          <w:i/>
        </w:rPr>
        <w:t xml:space="preserve"> hapa katika ukumbi huu</w:t>
      </w:r>
      <w:r w:rsidRPr="006B7AAB">
        <w:rPr>
          <w:rFonts w:eastAsia="Times New Roman" w:cs="Times New Roman"/>
          <w:i/>
        </w:rPr>
        <w:t xml:space="preserve"> leo. </w:t>
      </w:r>
      <w:r w:rsidR="004251BC">
        <w:rPr>
          <w:rFonts w:eastAsia="Times New Roman" w:cs="Times New Roman"/>
          <w:i/>
        </w:rPr>
        <w:t>Kwa kuongezea, ubinadamu unatuunganisha</w:t>
      </w:r>
      <w:r w:rsidRPr="006B7AAB">
        <w:rPr>
          <w:rFonts w:eastAsia="Times New Roman" w:cs="Times New Roman"/>
          <w:i/>
        </w:rPr>
        <w:t xml:space="preserve"> pamoja na kudhibitisha ujasiri </w:t>
      </w:r>
      <w:r w:rsidR="0084482F">
        <w:rPr>
          <w:rFonts w:eastAsia="Times New Roman" w:cs="Times New Roman"/>
          <w:i/>
        </w:rPr>
        <w:t xml:space="preserve">wetu na </w:t>
      </w:r>
      <w:r w:rsidR="0084482F">
        <w:rPr>
          <w:rFonts w:eastAsia="Times New Roman" w:cs="Times New Roman"/>
          <w:i/>
        </w:rPr>
        <w:lastRenderedPageBreak/>
        <w:t>utayari wa kutatua tatizo lililopo</w:t>
      </w:r>
      <w:r w:rsidRPr="006B7AAB">
        <w:rPr>
          <w:rFonts w:eastAsia="Times New Roman" w:cs="Times New Roman"/>
          <w:i/>
        </w:rPr>
        <w:t xml:space="preserve"> na machafuko mengi</w:t>
      </w:r>
      <w:r w:rsidR="0084482F">
        <w:rPr>
          <w:rFonts w:eastAsia="Times New Roman" w:cs="Times New Roman"/>
          <w:i/>
        </w:rPr>
        <w:t xml:space="preserve"> na majanga</w:t>
      </w:r>
      <w:r w:rsidRPr="006B7AAB">
        <w:rPr>
          <w:rFonts w:eastAsia="Times New Roman" w:cs="Times New Roman"/>
          <w:i/>
        </w:rPr>
        <w:t xml:space="preserve"> kwa kuchukua hatua </w:t>
      </w:r>
      <w:r w:rsidR="0084482F">
        <w:rPr>
          <w:rFonts w:eastAsia="Times New Roman" w:cs="Times New Roman"/>
          <w:i/>
        </w:rPr>
        <w:t>za haraka ukilinganisha na</w:t>
      </w:r>
      <w:r w:rsidRPr="006B7AAB">
        <w:rPr>
          <w:rFonts w:eastAsia="Times New Roman" w:cs="Times New Roman"/>
          <w:i/>
        </w:rPr>
        <w:t xml:space="preserve"> nyakati zingine za historia. " </w:t>
      </w:r>
    </w:p>
    <w:p w14:paraId="12714E34" w14:textId="351287CA" w:rsidR="0084482F" w:rsidRDefault="0084482F" w:rsidP="008C5C42">
      <w:pPr>
        <w:pStyle w:val="gamebody"/>
        <w:spacing w:after="120"/>
        <w:ind w:left="720"/>
        <w:rPr>
          <w:rFonts w:eastAsia="Times New Roman" w:cs="Times New Roman"/>
        </w:rPr>
      </w:pPr>
      <w:r>
        <w:rPr>
          <w:rFonts w:eastAsia="Times New Roman" w:cs="Times New Roman"/>
        </w:rPr>
        <w:t xml:space="preserve">Eleza hadithi ya mfano ikionyesha </w:t>
      </w:r>
      <w:r w:rsidR="00B42A71" w:rsidRPr="0084482F">
        <w:rPr>
          <w:rFonts w:eastAsia="Times New Roman" w:cs="Times New Roman"/>
        </w:rPr>
        <w:t xml:space="preserve">wakati </w:t>
      </w:r>
      <w:r>
        <w:rPr>
          <w:rFonts w:eastAsia="Times New Roman" w:cs="Times New Roman"/>
        </w:rPr>
        <w:t xml:space="preserve">ambao </w:t>
      </w:r>
      <w:r w:rsidR="00B42A71" w:rsidRPr="0084482F">
        <w:rPr>
          <w:rFonts w:eastAsia="Times New Roman" w:cs="Times New Roman"/>
        </w:rPr>
        <w:t xml:space="preserve">watu wameinuka pamoja </w:t>
      </w:r>
      <w:r>
        <w:rPr>
          <w:rFonts w:eastAsia="Times New Roman" w:cs="Times New Roman"/>
        </w:rPr>
        <w:t xml:space="preserve">kwa haraka </w:t>
      </w:r>
      <w:r w:rsidR="00B42A71" w:rsidRPr="0084482F">
        <w:rPr>
          <w:rFonts w:eastAsia="Times New Roman" w:cs="Times New Roman"/>
        </w:rPr>
        <w:t xml:space="preserve">kukabiliana na changamoto kubwa. </w:t>
      </w:r>
      <w:r>
        <w:rPr>
          <w:rFonts w:eastAsia="Times New Roman" w:cs="Times New Roman"/>
        </w:rPr>
        <w:t>Hapa kuna mifano mi</w:t>
      </w:r>
      <w:r w:rsidR="00B42A71">
        <w:rPr>
          <w:rFonts w:eastAsia="Times New Roman" w:cs="Times New Roman"/>
        </w:rPr>
        <w:t xml:space="preserve">chache, au chagua yako mwenyewe: </w:t>
      </w:r>
    </w:p>
    <w:p w14:paraId="11FE2598" w14:textId="77777777" w:rsidR="002D33C0" w:rsidRPr="002D33C0" w:rsidRDefault="0084482F" w:rsidP="00C73DE5">
      <w:pPr>
        <w:pStyle w:val="gamebody"/>
        <w:numPr>
          <w:ilvl w:val="0"/>
          <w:numId w:val="17"/>
        </w:numPr>
        <w:spacing w:after="120"/>
      </w:pPr>
      <w:r>
        <w:rPr>
          <w:rFonts w:eastAsia="Times New Roman" w:cs="Times New Roman"/>
        </w:rPr>
        <w:t>Mfano kwa hadhira ya Marekani</w:t>
      </w:r>
      <w:r w:rsidR="00B42A71">
        <w:rPr>
          <w:rFonts w:eastAsia="Times New Roman" w:cs="Times New Roman"/>
        </w:rPr>
        <w:t xml:space="preserve"> - "Nakumbushwa wakati mwingine katika historia wakati taifa letu lilipochukua hatua ya haraka na ya ujasiri baada ya tukio baya.</w:t>
      </w:r>
      <w:r>
        <w:rPr>
          <w:rFonts w:eastAsia="Times New Roman" w:cs="Times New Roman"/>
        </w:rPr>
        <w:t xml:space="preserve"> </w:t>
      </w:r>
      <w:r w:rsidR="00BB7426">
        <w:rPr>
          <w:rFonts w:eastAsia="Times New Roman" w:cs="Times New Roman"/>
        </w:rPr>
        <w:t>Mnamo Desemba 9, 1941, Ma</w:t>
      </w:r>
      <w:r w:rsidRPr="0084482F">
        <w:rPr>
          <w:rFonts w:eastAsia="Times New Roman" w:cs="Times New Roman"/>
        </w:rPr>
        <w:t>r</w:t>
      </w:r>
      <w:r w:rsidR="00E050C3">
        <w:rPr>
          <w:rFonts w:eastAsia="Times New Roman" w:cs="Times New Roman"/>
        </w:rPr>
        <w:t>e</w:t>
      </w:r>
      <w:r w:rsidRPr="0084482F">
        <w:rPr>
          <w:rFonts w:eastAsia="Times New Roman" w:cs="Times New Roman"/>
        </w:rPr>
        <w:t>ka</w:t>
      </w:r>
      <w:r w:rsidR="00E050C3">
        <w:rPr>
          <w:rFonts w:eastAsia="Times New Roman" w:cs="Times New Roman"/>
        </w:rPr>
        <w:t>ni</w:t>
      </w:r>
      <w:r w:rsidRPr="0084482F">
        <w:rPr>
          <w:rFonts w:eastAsia="Times New Roman" w:cs="Times New Roman"/>
        </w:rPr>
        <w:t xml:space="preserve"> ililipuliwa kwa bomu katika </w:t>
      </w:r>
      <w:r w:rsidR="00BB7426">
        <w:rPr>
          <w:rFonts w:eastAsia="Times New Roman" w:cs="Times New Roman"/>
        </w:rPr>
        <w:t>bandari ya Pearl (</w:t>
      </w:r>
      <w:r w:rsidRPr="0084482F">
        <w:rPr>
          <w:rFonts w:eastAsia="Times New Roman" w:cs="Times New Roman"/>
        </w:rPr>
        <w:t>Pearl Harbor</w:t>
      </w:r>
      <w:r w:rsidR="00BB7426">
        <w:rPr>
          <w:rFonts w:eastAsia="Times New Roman" w:cs="Times New Roman"/>
        </w:rPr>
        <w:t>)</w:t>
      </w:r>
      <w:r w:rsidRPr="0084482F">
        <w:rPr>
          <w:rFonts w:eastAsia="Times New Roman" w:cs="Times New Roman"/>
        </w:rPr>
        <w:t>. Rais Franklin D. Roosevelt alimwalika mara moja Mwenyekiti wa General Motors, mtengen</w:t>
      </w:r>
      <w:r w:rsidR="00BB7426">
        <w:rPr>
          <w:rFonts w:eastAsia="Times New Roman" w:cs="Times New Roman"/>
        </w:rPr>
        <w:t>ezaji mkubwa wa magari nchini Ma</w:t>
      </w:r>
      <w:r w:rsidRPr="0084482F">
        <w:rPr>
          <w:rFonts w:eastAsia="Times New Roman" w:cs="Times New Roman"/>
        </w:rPr>
        <w:t>r</w:t>
      </w:r>
      <w:r w:rsidR="00BB7426">
        <w:rPr>
          <w:rFonts w:eastAsia="Times New Roman" w:cs="Times New Roman"/>
        </w:rPr>
        <w:t>e</w:t>
      </w:r>
      <w:r w:rsidRPr="0084482F">
        <w:rPr>
          <w:rFonts w:eastAsia="Times New Roman" w:cs="Times New Roman"/>
        </w:rPr>
        <w:t>ka</w:t>
      </w:r>
      <w:r w:rsidR="00BB7426">
        <w:rPr>
          <w:rFonts w:eastAsia="Times New Roman" w:cs="Times New Roman"/>
        </w:rPr>
        <w:t xml:space="preserve">ni kufika katika jiji la </w:t>
      </w:r>
      <w:r w:rsidRPr="0084482F">
        <w:rPr>
          <w:rFonts w:eastAsia="Times New Roman" w:cs="Times New Roman"/>
        </w:rPr>
        <w:t>Washington DC. Mwen</w:t>
      </w:r>
      <w:r w:rsidR="00B37363">
        <w:rPr>
          <w:rFonts w:eastAsia="Times New Roman" w:cs="Times New Roman"/>
        </w:rPr>
        <w:t xml:space="preserve">yekiti alipendekeza kupunguza uzalishaji wa kawaida </w:t>
      </w:r>
      <w:r w:rsidRPr="0084482F">
        <w:rPr>
          <w:rFonts w:eastAsia="Times New Roman" w:cs="Times New Roman"/>
        </w:rPr>
        <w:t xml:space="preserve">wa magari ya raia na kuongezeka </w:t>
      </w:r>
      <w:r w:rsidR="00B37363">
        <w:rPr>
          <w:rFonts w:eastAsia="Times New Roman" w:cs="Times New Roman"/>
        </w:rPr>
        <w:t xml:space="preserve">utengenezaji </w:t>
      </w:r>
      <w:r w:rsidRPr="0084482F">
        <w:rPr>
          <w:rFonts w:eastAsia="Times New Roman" w:cs="Times New Roman"/>
        </w:rPr>
        <w:t>wa vifaa vya kijeshi kama vile mizinga. Siku mbili baadaye, Rais Roosevelt alikuwa amem</w:t>
      </w:r>
      <w:r w:rsidR="00367899">
        <w:rPr>
          <w:rFonts w:eastAsia="Times New Roman" w:cs="Times New Roman"/>
        </w:rPr>
        <w:t>shawishi kusitisha</w:t>
      </w:r>
      <w:r w:rsidRPr="0084482F">
        <w:rPr>
          <w:rFonts w:eastAsia="Times New Roman" w:cs="Times New Roman"/>
        </w:rPr>
        <w:t xml:space="preserve"> uzalishaji wa magari ya raia </w:t>
      </w:r>
      <w:r w:rsidR="00367899">
        <w:rPr>
          <w:rFonts w:eastAsia="Times New Roman" w:cs="Times New Roman"/>
        </w:rPr>
        <w:t xml:space="preserve">na </w:t>
      </w:r>
      <w:r w:rsidRPr="0084482F">
        <w:rPr>
          <w:rFonts w:eastAsia="Times New Roman" w:cs="Times New Roman"/>
        </w:rPr>
        <w:t>kuhamisha</w:t>
      </w:r>
      <w:r w:rsidR="00367899">
        <w:rPr>
          <w:rFonts w:eastAsia="Times New Roman" w:cs="Times New Roman"/>
        </w:rPr>
        <w:t xml:space="preserve"> jitihada </w:t>
      </w:r>
      <w:r w:rsidRPr="0084482F">
        <w:rPr>
          <w:rFonts w:eastAsia="Times New Roman" w:cs="Times New Roman"/>
        </w:rPr>
        <w:t>kusaidia vita. Programu zingine katika kuchakata chuma</w:t>
      </w:r>
      <w:r w:rsidR="00367899" w:rsidRPr="00367899">
        <w:rPr>
          <w:rFonts w:eastAsia="Times New Roman" w:cs="Times New Roman"/>
        </w:rPr>
        <w:t xml:space="preserve"> </w:t>
      </w:r>
      <w:r w:rsidR="00367899" w:rsidRPr="0084482F">
        <w:rPr>
          <w:rFonts w:eastAsia="Times New Roman" w:cs="Times New Roman"/>
        </w:rPr>
        <w:t>tena</w:t>
      </w:r>
      <w:r w:rsidRPr="0084482F">
        <w:rPr>
          <w:rFonts w:eastAsia="Times New Roman" w:cs="Times New Roman"/>
        </w:rPr>
        <w:t>, mgawo wa nyama, kuongeza "Bus</w:t>
      </w:r>
      <w:r w:rsidR="0008518B">
        <w:rPr>
          <w:rFonts w:eastAsia="Times New Roman" w:cs="Times New Roman"/>
        </w:rPr>
        <w:t>tani za Mashujaa</w:t>
      </w:r>
      <w:r w:rsidRPr="0084482F">
        <w:rPr>
          <w:rFonts w:eastAsia="Times New Roman" w:cs="Times New Roman"/>
        </w:rPr>
        <w:t>," na juhudi zingine za umma zilifuata. "</w:t>
      </w:r>
    </w:p>
    <w:p w14:paraId="303111D9" w14:textId="77777777" w:rsidR="001E65CD" w:rsidRPr="001E65CD" w:rsidRDefault="009E0A53" w:rsidP="00C73DE5">
      <w:pPr>
        <w:pStyle w:val="gamebody"/>
        <w:numPr>
          <w:ilvl w:val="0"/>
          <w:numId w:val="17"/>
        </w:numPr>
        <w:spacing w:after="120"/>
      </w:pPr>
      <w:r w:rsidRPr="002D33C0">
        <w:rPr>
          <w:rFonts w:eastAsia="Times New Roman" w:cs="Times New Roman"/>
        </w:rPr>
        <w:t>Mfano wa Marekani</w:t>
      </w:r>
      <w:r w:rsidR="001F1C55" w:rsidRPr="002D33C0">
        <w:rPr>
          <w:rFonts w:eastAsia="Times New Roman" w:cs="Times New Roman"/>
        </w:rPr>
        <w:t xml:space="preserve"> - Mnamo 2019, Merika ilishe</w:t>
      </w:r>
      <w:r w:rsidRPr="002D33C0">
        <w:rPr>
          <w:rFonts w:eastAsia="Times New Roman" w:cs="Times New Roman"/>
        </w:rPr>
        <w:t>he</w:t>
      </w:r>
      <w:r w:rsidR="001F1C55" w:rsidRPr="002D33C0">
        <w:rPr>
          <w:rFonts w:eastAsia="Times New Roman" w:cs="Times New Roman"/>
        </w:rPr>
        <w:t>re</w:t>
      </w:r>
      <w:r w:rsidRPr="002D33C0">
        <w:rPr>
          <w:rFonts w:eastAsia="Times New Roman" w:cs="Times New Roman"/>
        </w:rPr>
        <w:t>kea Maadhimisho ya miaka 50 ya kutua kwa mwezi</w:t>
      </w:r>
      <w:r w:rsidR="001F1C55" w:rsidRPr="002D33C0">
        <w:rPr>
          <w:rFonts w:eastAsia="Times New Roman" w:cs="Times New Roman"/>
        </w:rPr>
        <w:t>ni, ambayo ilichukuliwa kuwa ni</w:t>
      </w:r>
      <w:r w:rsidRPr="002D33C0">
        <w:rPr>
          <w:rFonts w:eastAsia="Times New Roman" w:cs="Times New Roman"/>
        </w:rPr>
        <w:t xml:space="preserve"> mafanikio ya </w:t>
      </w:r>
      <w:r w:rsidR="002D33C0" w:rsidRPr="002D33C0">
        <w:rPr>
          <w:rFonts w:eastAsia="Times New Roman" w:cs="Times New Roman"/>
        </w:rPr>
        <w:t>kipekee</w:t>
      </w:r>
      <w:r w:rsidRPr="002D33C0">
        <w:rPr>
          <w:rFonts w:eastAsia="Times New Roman" w:cs="Times New Roman"/>
        </w:rPr>
        <w:t xml:space="preserve"> na </w:t>
      </w:r>
      <w:r w:rsidR="002D33C0" w:rsidRPr="002D33C0">
        <w:rPr>
          <w:rFonts w:eastAsia="Times New Roman" w:cs="Times New Roman"/>
        </w:rPr>
        <w:t>ubunifu wa hali ya juu ya ki</w:t>
      </w:r>
      <w:r w:rsidRPr="002D33C0">
        <w:rPr>
          <w:rFonts w:eastAsia="Times New Roman" w:cs="Times New Roman"/>
        </w:rPr>
        <w:t xml:space="preserve">uhandisi. </w:t>
      </w:r>
    </w:p>
    <w:p w14:paraId="5C18D621" w14:textId="77777777" w:rsidR="001708DF" w:rsidRPr="001708DF" w:rsidRDefault="001E65CD" w:rsidP="00C73DE5">
      <w:pPr>
        <w:pStyle w:val="gamebody"/>
        <w:numPr>
          <w:ilvl w:val="0"/>
          <w:numId w:val="17"/>
        </w:numPr>
        <w:spacing w:after="120"/>
      </w:pPr>
      <w:r w:rsidRPr="001E65CD">
        <w:rPr>
          <w:rFonts w:eastAsia="Times New Roman" w:cs="Times New Roman"/>
        </w:rPr>
        <w:t xml:space="preserve">Mfano </w:t>
      </w:r>
      <w:r>
        <w:rPr>
          <w:rFonts w:eastAsia="Times New Roman" w:cs="Times New Roman"/>
        </w:rPr>
        <w:t xml:space="preserve">wa kimataifa </w:t>
      </w:r>
      <w:r w:rsidRPr="00B61EB6">
        <w:t>–</w:t>
      </w:r>
      <w:r w:rsidRPr="001E65CD">
        <w:rPr>
          <w:rFonts w:eastAsia="Times New Roman" w:cs="Times New Roman"/>
        </w:rPr>
        <w:t xml:space="preserve"> Baada ya ajali </w:t>
      </w:r>
      <w:r>
        <w:rPr>
          <w:rFonts w:eastAsia="Times New Roman" w:cs="Times New Roman"/>
        </w:rPr>
        <w:t xml:space="preserve">ya </w:t>
      </w:r>
      <w:r w:rsidRPr="001E65CD">
        <w:rPr>
          <w:rFonts w:eastAsia="Times New Roman" w:cs="Times New Roman"/>
        </w:rPr>
        <w:t>nyuklia ya Fukushima iliyosababishwa na tetemeko la ardhi mnamo 2011, Japani ilibadilisha</w:t>
      </w:r>
      <w:r w:rsidR="00896224">
        <w:rPr>
          <w:rFonts w:eastAsia="Times New Roman" w:cs="Times New Roman"/>
        </w:rPr>
        <w:t xml:space="preserve"> nusu ya uwezo wake kuzalisha nishati kupitia nyuklia kuwa</w:t>
      </w:r>
      <w:r w:rsidRPr="001E65CD">
        <w:rPr>
          <w:rFonts w:eastAsia="Times New Roman" w:cs="Times New Roman"/>
        </w:rPr>
        <w:t xml:space="preserve"> </w:t>
      </w:r>
      <w:r w:rsidR="00896224" w:rsidRPr="001E65CD">
        <w:rPr>
          <w:rFonts w:eastAsia="Times New Roman" w:cs="Times New Roman"/>
        </w:rPr>
        <w:t xml:space="preserve">nishati </w:t>
      </w:r>
      <w:r w:rsidR="00896224">
        <w:rPr>
          <w:rFonts w:eastAsia="Times New Roman" w:cs="Times New Roman"/>
        </w:rPr>
        <w:t xml:space="preserve">ufanisi. </w:t>
      </w:r>
      <w:r w:rsidRPr="001E65CD">
        <w:rPr>
          <w:rFonts w:eastAsia="Times New Roman" w:cs="Times New Roman"/>
        </w:rPr>
        <w:t xml:space="preserve">Japani ilikuwa katika hali inayoonekana kutowezekana. </w:t>
      </w:r>
      <w:r w:rsidR="00126009">
        <w:rPr>
          <w:rFonts w:eastAsia="Times New Roman" w:cs="Times New Roman"/>
        </w:rPr>
        <w:t xml:space="preserve">Hawakuwa na uwezo mkubwa </w:t>
      </w:r>
      <w:r w:rsidR="00896224">
        <w:rPr>
          <w:rFonts w:eastAsia="Times New Roman" w:cs="Times New Roman"/>
        </w:rPr>
        <w:t>kuzali</w:t>
      </w:r>
      <w:r w:rsidR="00126009">
        <w:rPr>
          <w:rFonts w:eastAsia="Times New Roman" w:cs="Times New Roman"/>
        </w:rPr>
        <w:t>sha nishati kwa njia ya kawaida, pamoja na meli zake zote zilizotemea nishati ya</w:t>
      </w:r>
      <w:r w:rsidRPr="001E65CD">
        <w:rPr>
          <w:rFonts w:eastAsia="Times New Roman" w:cs="Times New Roman"/>
        </w:rPr>
        <w:t xml:space="preserve"> nyuklia, na nchi hiyo i</w:t>
      </w:r>
      <w:r w:rsidR="0032046A">
        <w:rPr>
          <w:rFonts w:eastAsia="Times New Roman" w:cs="Times New Roman"/>
        </w:rPr>
        <w:t xml:space="preserve">likabiliwa na hatari ya kukosa nishati </w:t>
      </w:r>
      <w:r w:rsidR="00126009">
        <w:rPr>
          <w:rFonts w:eastAsia="Times New Roman" w:cs="Times New Roman"/>
        </w:rPr>
        <w:t xml:space="preserve">hasa kwa </w:t>
      </w:r>
      <w:r w:rsidRPr="001E65CD">
        <w:rPr>
          <w:rFonts w:eastAsia="Times New Roman" w:cs="Times New Roman"/>
        </w:rPr>
        <w:t xml:space="preserve">wakati </w:t>
      </w:r>
      <w:r w:rsidR="0032046A">
        <w:rPr>
          <w:rFonts w:eastAsia="Times New Roman" w:cs="Times New Roman"/>
        </w:rPr>
        <w:t>kipindi cha majira</w:t>
      </w:r>
      <w:r w:rsidRPr="001E65CD">
        <w:rPr>
          <w:rFonts w:eastAsia="Times New Roman" w:cs="Times New Roman"/>
        </w:rPr>
        <w:t xml:space="preserve"> ya joto. Kimuujiza, katika wiki chache tu </w:t>
      </w:r>
      <w:r w:rsidR="00126009">
        <w:rPr>
          <w:rFonts w:eastAsia="Times New Roman" w:cs="Times New Roman"/>
        </w:rPr>
        <w:t xml:space="preserve">Japani iliweza kuzuia kupungukiwa na nishati </w:t>
      </w:r>
      <w:r w:rsidRPr="001E65CD">
        <w:rPr>
          <w:rFonts w:eastAsia="Times New Roman" w:cs="Times New Roman"/>
        </w:rPr>
        <w:t xml:space="preserve">umeme kupitia ufanisi wa nishati na vitendo vya uhifadhi. Kwa kuongezea, waligeuza hatua hizi za dharura kuwa suluhisho la kudumu. </w:t>
      </w:r>
    </w:p>
    <w:p w14:paraId="2747790D" w14:textId="067DEB28" w:rsidR="001066BA" w:rsidRPr="001066BA" w:rsidRDefault="001708DF" w:rsidP="00C73DE5">
      <w:pPr>
        <w:pStyle w:val="gamebody"/>
        <w:numPr>
          <w:ilvl w:val="0"/>
          <w:numId w:val="17"/>
        </w:numPr>
        <w:spacing w:after="120"/>
      </w:pPr>
      <w:r w:rsidRPr="001708DF">
        <w:rPr>
          <w:rFonts w:eastAsia="Times New Roman" w:cs="Times New Roman"/>
        </w:rPr>
        <w:t>Mfano wa kimataifa - Tetemeko la ardhi la Ne</w:t>
      </w:r>
      <w:r w:rsidR="004A4240">
        <w:rPr>
          <w:rFonts w:eastAsia="Times New Roman" w:cs="Times New Roman"/>
        </w:rPr>
        <w:t>pal la 2015 ni mfano wa uhimilivu wa majanga</w:t>
      </w:r>
      <w:r w:rsidR="00CC225F">
        <w:rPr>
          <w:rFonts w:eastAsia="Times New Roman" w:cs="Times New Roman"/>
        </w:rPr>
        <w:t xml:space="preserve"> na mshikamano. Tetemeko la ardhi l</w:t>
      </w:r>
      <w:r w:rsidRPr="001708DF">
        <w:rPr>
          <w:rFonts w:eastAsia="Times New Roman" w:cs="Times New Roman"/>
        </w:rPr>
        <w:t>enye ukubwa wa 7.8 ulioikumba nchi hiyo A</w:t>
      </w:r>
      <w:r w:rsidR="00CC225F">
        <w:rPr>
          <w:rFonts w:eastAsia="Times New Roman" w:cs="Times New Roman"/>
        </w:rPr>
        <w:t>prili 25, 2015 na kufuatiwa na tetemeko la ardhi l</w:t>
      </w:r>
      <w:r w:rsidRPr="001708DF">
        <w:rPr>
          <w:rFonts w:eastAsia="Times New Roman" w:cs="Times New Roman"/>
        </w:rPr>
        <w:t xml:space="preserve">enye nguvu 7.3 wiki mbili baada ya kusababisha vifo vya watu zaidi ya 8,000 na </w:t>
      </w:r>
      <w:r w:rsidR="00CC225F" w:rsidRPr="001708DF">
        <w:rPr>
          <w:rFonts w:eastAsia="Times New Roman" w:cs="Times New Roman"/>
        </w:rPr>
        <w:t>u</w:t>
      </w:r>
      <w:r w:rsidR="00CC225F">
        <w:rPr>
          <w:rFonts w:eastAsia="Times New Roman" w:cs="Times New Roman"/>
        </w:rPr>
        <w:t>haribifu</w:t>
      </w:r>
      <w:r w:rsidR="00CC225F" w:rsidRPr="001708DF">
        <w:rPr>
          <w:rFonts w:eastAsia="Times New Roman" w:cs="Times New Roman"/>
        </w:rPr>
        <w:t xml:space="preserve"> </w:t>
      </w:r>
      <w:r w:rsidR="00CC225F">
        <w:rPr>
          <w:rFonts w:eastAsia="Times New Roman" w:cs="Times New Roman"/>
        </w:rPr>
        <w:t xml:space="preserve">wa </w:t>
      </w:r>
      <w:r w:rsidRPr="001708DF">
        <w:rPr>
          <w:rFonts w:eastAsia="Times New Roman" w:cs="Times New Roman"/>
        </w:rPr>
        <w:t>makazi ya watu wapatao 600,000 na watu elfu kadhaa kuhama makazi yao</w:t>
      </w:r>
      <w:r w:rsidR="00CC225F">
        <w:rPr>
          <w:rFonts w:eastAsia="Times New Roman" w:cs="Times New Roman"/>
        </w:rPr>
        <w:t xml:space="preserve"> kwa kukosa makazi</w:t>
      </w:r>
      <w:r w:rsidRPr="001708DF">
        <w:rPr>
          <w:rFonts w:eastAsia="Times New Roman" w:cs="Times New Roman"/>
        </w:rPr>
        <w:t xml:space="preserve">. </w:t>
      </w:r>
      <w:r w:rsidR="00CC225F">
        <w:rPr>
          <w:rFonts w:eastAsia="Times New Roman" w:cs="Times New Roman"/>
        </w:rPr>
        <w:t xml:space="preserve">Mshikamano dhidi ya </w:t>
      </w:r>
      <w:r w:rsidRPr="001708DF">
        <w:rPr>
          <w:rFonts w:eastAsia="Times New Roman" w:cs="Times New Roman"/>
        </w:rPr>
        <w:t xml:space="preserve">janga hilo, wahojiwa karibu na mbali wakiwemo asasi za kiraia, mashirika ya kibinadamu, kujitolea huru, sekta binafsi, serikali za mitaa, na nchi za nje </w:t>
      </w:r>
      <w:r w:rsidR="00CC225F">
        <w:rPr>
          <w:rFonts w:eastAsia="Times New Roman" w:cs="Times New Roman"/>
        </w:rPr>
        <w:lastRenderedPageBreak/>
        <w:t>waliungana kutafuta suluhu ya</w:t>
      </w:r>
      <w:r w:rsidRPr="001708DF">
        <w:rPr>
          <w:rFonts w:eastAsia="Times New Roman" w:cs="Times New Roman"/>
        </w:rPr>
        <w:t xml:space="preserve"> dharura</w:t>
      </w:r>
      <w:r w:rsidR="00CC225F">
        <w:rPr>
          <w:rFonts w:eastAsia="Times New Roman" w:cs="Times New Roman"/>
        </w:rPr>
        <w:t xml:space="preserve"> na kurejesha mara moja hali ya kawaida.</w:t>
      </w:r>
      <w:r w:rsidRPr="001708DF">
        <w:rPr>
          <w:rFonts w:eastAsia="Times New Roman" w:cs="Times New Roman"/>
        </w:rPr>
        <w:t xml:space="preserve"> Mfan</w:t>
      </w:r>
      <w:r w:rsidR="001066BA">
        <w:rPr>
          <w:rFonts w:eastAsia="Times New Roman" w:cs="Times New Roman"/>
        </w:rPr>
        <w:t>o mzuri wa ushirikiano wa dharula</w:t>
      </w:r>
      <w:r w:rsidRPr="001708DF">
        <w:rPr>
          <w:rFonts w:eastAsia="Times New Roman" w:cs="Times New Roman"/>
        </w:rPr>
        <w:t xml:space="preserve"> na wa kushangaza kati</w:t>
      </w:r>
      <w:r w:rsidR="001066BA">
        <w:rPr>
          <w:rFonts w:eastAsia="Times New Roman" w:cs="Times New Roman"/>
        </w:rPr>
        <w:t xml:space="preserve">ka viwango vya ngazi ya chini, kitaifa </w:t>
      </w:r>
      <w:r w:rsidRPr="001708DF">
        <w:rPr>
          <w:rFonts w:eastAsia="Times New Roman" w:cs="Times New Roman"/>
        </w:rPr>
        <w:t xml:space="preserve">na kimataifa. </w:t>
      </w:r>
    </w:p>
    <w:p w14:paraId="27B323D1" w14:textId="77777777" w:rsidR="00992B08" w:rsidRDefault="001708DF" w:rsidP="00992B08">
      <w:pPr>
        <w:pStyle w:val="gamebody"/>
        <w:spacing w:after="120"/>
        <w:rPr>
          <w:rFonts w:eastAsia="Times New Roman" w:cs="Times New Roman"/>
        </w:rPr>
      </w:pPr>
      <w:r w:rsidRPr="001708DF">
        <w:rPr>
          <w:rFonts w:eastAsia="Times New Roman" w:cs="Times New Roman"/>
        </w:rPr>
        <w:t xml:space="preserve">Unganisha mfano wa kihistoria na leo: </w:t>
      </w:r>
    </w:p>
    <w:p w14:paraId="1937966B" w14:textId="32CD4CB3" w:rsidR="009E0A53" w:rsidRDefault="00AD6F8B" w:rsidP="00801E75">
      <w:pPr>
        <w:pStyle w:val="gamebody"/>
        <w:spacing w:after="120"/>
        <w:ind w:left="1440"/>
        <w:rPr>
          <w:i/>
        </w:rPr>
      </w:pPr>
      <w:r w:rsidRPr="00272264">
        <w:rPr>
          <w:rFonts w:eastAsia="Times New Roman" w:cs="Times New Roman"/>
          <w:i/>
        </w:rPr>
        <w:t>"Tup</w:t>
      </w:r>
      <w:r w:rsidR="00272264" w:rsidRPr="00272264">
        <w:rPr>
          <w:rFonts w:eastAsia="Times New Roman" w:cs="Times New Roman"/>
          <w:i/>
        </w:rPr>
        <w:t>o katika wakati kama huo</w:t>
      </w:r>
      <w:r w:rsidR="004C3027" w:rsidRPr="00272264">
        <w:rPr>
          <w:rFonts w:eastAsia="Times New Roman" w:cs="Times New Roman"/>
          <w:i/>
        </w:rPr>
        <w:t xml:space="preserve"> </w:t>
      </w:r>
      <w:r w:rsidR="00272264" w:rsidRPr="00272264">
        <w:rPr>
          <w:rFonts w:eastAsia="Times New Roman" w:cs="Times New Roman"/>
          <w:i/>
        </w:rPr>
        <w:t>ambazo tunahitaji dhamira ya dhati</w:t>
      </w:r>
      <w:r w:rsidR="001708DF" w:rsidRPr="00272264">
        <w:rPr>
          <w:rFonts w:eastAsia="Times New Roman" w:cs="Times New Roman"/>
          <w:i/>
        </w:rPr>
        <w:t xml:space="preserve">, ushirikiano na </w:t>
      </w:r>
      <w:r w:rsidR="00272264" w:rsidRPr="00272264">
        <w:rPr>
          <w:rFonts w:eastAsia="Times New Roman" w:cs="Times New Roman"/>
          <w:i/>
        </w:rPr>
        <w:t>kuleta suluhu ambazo ki</w:t>
      </w:r>
      <w:r w:rsidR="001708DF" w:rsidRPr="00272264">
        <w:rPr>
          <w:rFonts w:eastAsia="Times New Roman" w:cs="Times New Roman"/>
          <w:i/>
        </w:rPr>
        <w:t>b</w:t>
      </w:r>
      <w:r w:rsidR="00272264" w:rsidRPr="00272264">
        <w:rPr>
          <w:rFonts w:eastAsia="Times New Roman" w:cs="Times New Roman"/>
          <w:i/>
        </w:rPr>
        <w:t>inadamu zin</w:t>
      </w:r>
      <w:r w:rsidR="001708DF" w:rsidRPr="00272264">
        <w:rPr>
          <w:rFonts w:eastAsia="Times New Roman" w:cs="Times New Roman"/>
          <w:i/>
        </w:rPr>
        <w:t>aweza kuund</w:t>
      </w:r>
      <w:r w:rsidR="00272264" w:rsidRPr="00272264">
        <w:rPr>
          <w:rFonts w:eastAsia="Times New Roman" w:cs="Times New Roman"/>
          <w:i/>
        </w:rPr>
        <w:t>w</w:t>
      </w:r>
      <w:r w:rsidR="001708DF" w:rsidRPr="00272264">
        <w:rPr>
          <w:rFonts w:eastAsia="Times New Roman" w:cs="Times New Roman"/>
          <w:i/>
        </w:rPr>
        <w:t>a. Katika Mkutano hu</w:t>
      </w:r>
      <w:r w:rsidR="00272264" w:rsidRPr="00272264">
        <w:rPr>
          <w:rFonts w:eastAsia="Times New Roman" w:cs="Times New Roman"/>
          <w:i/>
        </w:rPr>
        <w:t>u wa hatua Kuhimili na Kukabiliana na Mabadiliko ya tabianchi, tuna muda mchache</w:t>
      </w:r>
      <w:r w:rsidR="001708DF" w:rsidRPr="00272264">
        <w:rPr>
          <w:rFonts w:eastAsia="Times New Roman" w:cs="Times New Roman"/>
          <w:i/>
        </w:rPr>
        <w:t xml:space="preserve"> wa kuamua mpango wa ulimwengu wa kushughulikia ongezeko la joto duniani na kuzuia hali mbaya z</w:t>
      </w:r>
      <w:r w:rsidR="00272264" w:rsidRPr="00272264">
        <w:rPr>
          <w:rFonts w:eastAsia="Times New Roman" w:cs="Times New Roman"/>
          <w:i/>
        </w:rPr>
        <w:t>aidi zitokanazo na Mabadiliko ya tabianchi</w:t>
      </w:r>
      <w:r w:rsidR="001708DF" w:rsidRPr="00272264">
        <w:rPr>
          <w:rFonts w:eastAsia="Times New Roman" w:cs="Times New Roman"/>
          <w:i/>
        </w:rPr>
        <w:t>.</w:t>
      </w:r>
      <w:r w:rsidR="00272264">
        <w:rPr>
          <w:rFonts w:eastAsia="Times New Roman" w:cs="Times New Roman"/>
          <w:i/>
        </w:rPr>
        <w:t>”</w:t>
      </w:r>
    </w:p>
    <w:p w14:paraId="09044FB0" w14:textId="77777777" w:rsidR="00801E75" w:rsidRPr="00801E75" w:rsidRDefault="00801E75" w:rsidP="00801E75">
      <w:pPr>
        <w:pStyle w:val="gamebody"/>
        <w:spacing w:after="120"/>
        <w:ind w:left="1440"/>
        <w:rPr>
          <w:i/>
        </w:rPr>
      </w:pPr>
    </w:p>
    <w:p w14:paraId="7AA74D3A" w14:textId="77777777" w:rsidR="00801E75" w:rsidRDefault="00801E75" w:rsidP="00C73DE5">
      <w:pPr>
        <w:pStyle w:val="Gameheading3"/>
        <w:numPr>
          <w:ilvl w:val="0"/>
          <w:numId w:val="11"/>
        </w:numPr>
        <w:ind w:left="360"/>
      </w:pPr>
      <w:r>
        <w:t>Miundo ya Mchezo</w:t>
      </w:r>
    </w:p>
    <w:p w14:paraId="50FF98D1" w14:textId="3E4211A5" w:rsidR="00801E75" w:rsidRDefault="00EC61D7" w:rsidP="00801E75">
      <w:pPr>
        <w:rPr>
          <w:rFonts w:ascii="Helvetica" w:eastAsia="Times New Roman" w:hAnsi="Helvetica" w:cs="Times New Roman"/>
        </w:rPr>
      </w:pPr>
      <w:r>
        <w:rPr>
          <w:rFonts w:ascii="Helvetica" w:eastAsia="Times New Roman" w:hAnsi="Helvetica" w:cs="Times New Roman"/>
        </w:rPr>
        <w:t>Kabla ya kuzindua mzunguko wa kwanza ya majadiliano</w:t>
      </w:r>
      <w:r w:rsidR="00801E75" w:rsidRPr="00801E75">
        <w:rPr>
          <w:rFonts w:ascii="Helvetica" w:eastAsia="Times New Roman" w:hAnsi="Helvetica" w:cs="Times New Roman"/>
        </w:rPr>
        <w:t>, chuku</w:t>
      </w:r>
      <w:r>
        <w:rPr>
          <w:rFonts w:ascii="Helvetica" w:eastAsia="Times New Roman" w:hAnsi="Helvetica" w:cs="Times New Roman"/>
        </w:rPr>
        <w:t>a dakika chache kuelezea muundo halisi</w:t>
      </w:r>
      <w:r w:rsidR="00801E75" w:rsidRPr="00801E75">
        <w:rPr>
          <w:rFonts w:ascii="Helvetica" w:eastAsia="Times New Roman" w:hAnsi="Helvetica" w:cs="Times New Roman"/>
        </w:rPr>
        <w:t xml:space="preserve"> mchezo na </w:t>
      </w:r>
      <w:r>
        <w:rPr>
          <w:rFonts w:ascii="Helvetica" w:eastAsia="Times New Roman" w:hAnsi="Helvetica" w:cs="Times New Roman"/>
        </w:rPr>
        <w:t xml:space="preserve">waelekeze </w:t>
      </w:r>
      <w:r w:rsidR="00801E75" w:rsidRPr="00801E75">
        <w:rPr>
          <w:rFonts w:ascii="Helvetica" w:eastAsia="Times New Roman" w:hAnsi="Helvetica" w:cs="Times New Roman"/>
        </w:rPr>
        <w:t xml:space="preserve">washiriki </w:t>
      </w:r>
      <w:r>
        <w:rPr>
          <w:rFonts w:ascii="Helvetica" w:eastAsia="Times New Roman" w:hAnsi="Helvetica" w:cs="Times New Roman"/>
        </w:rPr>
        <w:t>k</w:t>
      </w:r>
      <w:r w:rsidR="004864B8">
        <w:rPr>
          <w:rFonts w:ascii="Helvetica" w:eastAsia="Times New Roman" w:hAnsi="Helvetica" w:cs="Times New Roman"/>
        </w:rPr>
        <w:t>utumia mfumo wote</w:t>
      </w:r>
      <w:r>
        <w:rPr>
          <w:rFonts w:ascii="Helvetica" w:eastAsia="Times New Roman" w:hAnsi="Helvetica" w:cs="Times New Roman"/>
        </w:rPr>
        <w:t xml:space="preserve"> wa</w:t>
      </w:r>
      <w:r w:rsidR="00801E75" w:rsidRPr="00801E75">
        <w:rPr>
          <w:rFonts w:ascii="Helvetica" w:eastAsia="Times New Roman" w:hAnsi="Helvetica" w:cs="Times New Roman"/>
        </w:rPr>
        <w:t xml:space="preserve"> En-ROADS. </w:t>
      </w:r>
    </w:p>
    <w:p w14:paraId="0AF5736C" w14:textId="77777777" w:rsidR="003250B5" w:rsidRPr="00801E75" w:rsidRDefault="003250B5" w:rsidP="00801E75">
      <w:pPr>
        <w:rPr>
          <w:rFonts w:ascii="Helvetica" w:eastAsia="Times New Roman" w:hAnsi="Helvetica" w:cs="Times New Roman"/>
        </w:rPr>
      </w:pPr>
    </w:p>
    <w:p w14:paraId="23BDE3B8" w14:textId="5C65742A" w:rsidR="009125C7" w:rsidRDefault="003250B5" w:rsidP="009125C7">
      <w:pPr>
        <w:ind w:left="720"/>
        <w:rPr>
          <w:rFonts w:eastAsia="Times New Roman" w:cs="Times New Roman"/>
        </w:rPr>
      </w:pPr>
      <w:r w:rsidRPr="003250B5">
        <w:rPr>
          <w:rFonts w:eastAsia="Times New Roman" w:cs="Times New Roman"/>
          <w:i/>
        </w:rPr>
        <w:t>“</w:t>
      </w:r>
      <w:r w:rsidRPr="003250B5">
        <w:rPr>
          <w:rFonts w:ascii="Helvetica" w:eastAsia="Times New Roman" w:hAnsi="Helvetica" w:cs="Times New Roman"/>
          <w:i/>
        </w:rPr>
        <w:t>Hapa kuna ajenda ya mkutano wa leo. Utakuwa na wakati wa kujadili mkakati na hatua zilizopendekezwa na timu yako na kisha tutaendelea na maonyesho ya jumla, ambapo kila timu itachukua</w:t>
      </w:r>
      <w:r>
        <w:rPr>
          <w:rFonts w:ascii="Helvetica" w:eastAsia="Times New Roman" w:hAnsi="Helvetica" w:cs="Times New Roman"/>
          <w:i/>
        </w:rPr>
        <w:t xml:space="preserve"> hatua ya kupendekeza hatua - chagua kutoka kwenye ngazi</w:t>
      </w:r>
      <w:r w:rsidRPr="003250B5">
        <w:rPr>
          <w:rFonts w:ascii="Helvetica" w:eastAsia="Times New Roman" w:hAnsi="Helvetica" w:cs="Times New Roman"/>
          <w:i/>
        </w:rPr>
        <w:t xml:space="preserve"> zilizopo kama </w:t>
      </w:r>
      <w:r>
        <w:rPr>
          <w:rFonts w:ascii="Helvetica" w:eastAsia="Times New Roman" w:hAnsi="Helvetica" w:cs="Times New Roman"/>
          <w:i/>
        </w:rPr>
        <w:t xml:space="preserve">inavyoonyeshwa kwenye Mwongozo katika ukurasa kupitia mfumo wote wa </w:t>
      </w:r>
      <w:r w:rsidRPr="003250B5">
        <w:rPr>
          <w:rFonts w:ascii="Helvetica" w:eastAsia="Times New Roman" w:hAnsi="Helvetica" w:cs="Times New Roman"/>
          <w:i/>
        </w:rPr>
        <w:t xml:space="preserve">En-ROADS </w:t>
      </w:r>
      <w:r>
        <w:rPr>
          <w:rFonts w:ascii="Helvetica" w:eastAsia="Times New Roman" w:hAnsi="Helvetica" w:cs="Times New Roman"/>
          <w:i/>
        </w:rPr>
        <w:t>&lt;inua juu</w:t>
      </w:r>
      <w:r w:rsidRPr="003250B5">
        <w:rPr>
          <w:rFonts w:ascii="Helvetica" w:eastAsia="Times New Roman" w:hAnsi="Helvetica" w:cs="Times New Roman"/>
          <w:i/>
        </w:rPr>
        <w:t xml:space="preserve"> mwongozo kwa washiriki </w:t>
      </w:r>
      <w:r>
        <w:rPr>
          <w:rFonts w:ascii="Helvetica" w:eastAsia="Times New Roman" w:hAnsi="Helvetica" w:cs="Times New Roman"/>
          <w:i/>
        </w:rPr>
        <w:t xml:space="preserve">wote </w:t>
      </w:r>
      <w:r w:rsidRPr="00A41171">
        <w:rPr>
          <w:rFonts w:ascii="Helvetica" w:eastAsia="Times New Roman" w:hAnsi="Helvetica" w:cs="Times New Roman"/>
          <w:i/>
        </w:rPr>
        <w:t xml:space="preserve">kuona&gt;. </w:t>
      </w:r>
      <w:r w:rsidR="009125C7" w:rsidRPr="00A41171">
        <w:rPr>
          <w:rFonts w:ascii="Helvetica" w:eastAsia="Times New Roman" w:hAnsi="Helvetica" w:cs="Times New Roman"/>
          <w:i/>
        </w:rPr>
        <w:t>Nitaalika timu ya kwanza kupendekeza sera moja au uwekezaji kwa kutuma mjumbe kutoa hotuba fupi kwa ki</w:t>
      </w:r>
      <w:r w:rsidR="00736360" w:rsidRPr="00A41171">
        <w:rPr>
          <w:rFonts w:ascii="Helvetica" w:eastAsia="Times New Roman" w:hAnsi="Helvetica" w:cs="Times New Roman"/>
          <w:i/>
        </w:rPr>
        <w:t>kundi chote juu ya hatua yao wali</w:t>
      </w:r>
      <w:r w:rsidR="009125C7" w:rsidRPr="00A41171">
        <w:rPr>
          <w:rFonts w:ascii="Helvetica" w:eastAsia="Times New Roman" w:hAnsi="Helvetica" w:cs="Times New Roman"/>
          <w:i/>
        </w:rPr>
        <w:t>yo</w:t>
      </w:r>
      <w:r w:rsidR="00736360" w:rsidRPr="00A41171">
        <w:rPr>
          <w:rFonts w:ascii="Helvetica" w:eastAsia="Times New Roman" w:hAnsi="Helvetica" w:cs="Times New Roman"/>
          <w:i/>
        </w:rPr>
        <w:t>ipendekez</w:t>
      </w:r>
      <w:r w:rsidR="009125C7" w:rsidRPr="00A41171">
        <w:rPr>
          <w:rFonts w:ascii="Helvetica" w:eastAsia="Times New Roman" w:hAnsi="Helvetica" w:cs="Times New Roman"/>
          <w:i/>
        </w:rPr>
        <w:t xml:space="preserve">a, na pia faida </w:t>
      </w:r>
      <w:r w:rsidR="00767D32" w:rsidRPr="00A41171">
        <w:rPr>
          <w:rFonts w:ascii="Helvetica" w:eastAsia="Times New Roman" w:hAnsi="Helvetica" w:cs="Times New Roman"/>
          <w:i/>
        </w:rPr>
        <w:t>ya pamoja kwa mwaka m</w:t>
      </w:r>
      <w:r w:rsidR="009125C7" w:rsidRPr="00A41171">
        <w:rPr>
          <w:rFonts w:ascii="Helvetica" w:eastAsia="Times New Roman" w:hAnsi="Helvetica" w:cs="Times New Roman"/>
          <w:i/>
        </w:rPr>
        <w:t>m</w:t>
      </w:r>
      <w:r w:rsidR="00767D32" w:rsidRPr="00A41171">
        <w:rPr>
          <w:rFonts w:ascii="Helvetica" w:eastAsia="Times New Roman" w:hAnsi="Helvetica" w:cs="Times New Roman"/>
          <w:i/>
        </w:rPr>
        <w:t xml:space="preserve">oja na </w:t>
      </w:r>
      <w:r w:rsidR="00E9078B" w:rsidRPr="00A41171">
        <w:rPr>
          <w:rFonts w:ascii="Helvetica" w:eastAsia="Times New Roman" w:hAnsi="Helvetica" w:cs="Times New Roman"/>
          <w:i/>
        </w:rPr>
        <w:t>kuzingatia usawa</w:t>
      </w:r>
      <w:r w:rsidR="00767D32" w:rsidRPr="00A41171">
        <w:rPr>
          <w:rFonts w:ascii="Helvetica" w:eastAsia="Times New Roman" w:hAnsi="Helvetica" w:cs="Times New Roman"/>
          <w:i/>
        </w:rPr>
        <w:t xml:space="preserve"> </w:t>
      </w:r>
      <w:r w:rsidR="009125C7" w:rsidRPr="00A41171">
        <w:rPr>
          <w:rFonts w:ascii="Helvetica" w:eastAsia="Times New Roman" w:hAnsi="Helvetica" w:cs="Times New Roman"/>
          <w:i/>
        </w:rPr>
        <w:t>wa hatua hiyo. Tutaingiz</w:t>
      </w:r>
      <w:r w:rsidR="00E9078B" w:rsidRPr="00A41171">
        <w:rPr>
          <w:rFonts w:ascii="Helvetica" w:eastAsia="Times New Roman" w:hAnsi="Helvetica" w:cs="Times New Roman"/>
          <w:i/>
        </w:rPr>
        <w:t>a hatua hiyo katika mfumo wa Igizo wa</w:t>
      </w:r>
      <w:r w:rsidR="009125C7" w:rsidRPr="00A41171">
        <w:rPr>
          <w:rFonts w:ascii="Helvetica" w:eastAsia="Times New Roman" w:hAnsi="Helvetica" w:cs="Times New Roman"/>
          <w:i/>
        </w:rPr>
        <w:t xml:space="preserve"> En-ROADS ili kuchunguza athari za</w:t>
      </w:r>
      <w:r w:rsidR="00E9078B" w:rsidRPr="00A41171">
        <w:rPr>
          <w:rFonts w:ascii="Helvetica" w:eastAsia="Times New Roman" w:hAnsi="Helvetica" w:cs="Times New Roman"/>
          <w:i/>
        </w:rPr>
        <w:t>ke kwa ongezeko la joto dunian</w:t>
      </w:r>
      <w:r w:rsidR="009125C7" w:rsidRPr="00A41171">
        <w:rPr>
          <w:rFonts w:ascii="Helvetica" w:eastAsia="Times New Roman" w:hAnsi="Helvetica" w:cs="Times New Roman"/>
          <w:i/>
        </w:rPr>
        <w:t xml:space="preserve">i kama kikundi. Baada ya kila kikundi kupata nafasi </w:t>
      </w:r>
      <w:r w:rsidR="001A3F7E" w:rsidRPr="00A41171">
        <w:rPr>
          <w:rFonts w:ascii="Helvetica" w:eastAsia="Times New Roman" w:hAnsi="Helvetica" w:cs="Times New Roman"/>
          <w:i/>
        </w:rPr>
        <w:t>ya kwenda, tutaingia kwenye mzunguko wa pili w</w:t>
      </w:r>
      <w:r w:rsidR="009125C7" w:rsidRPr="00A41171">
        <w:rPr>
          <w:rFonts w:ascii="Helvetica" w:eastAsia="Times New Roman" w:hAnsi="Helvetica" w:cs="Times New Roman"/>
          <w:i/>
        </w:rPr>
        <w:t>a mazungumzo na mawasilisho ya</w:t>
      </w:r>
      <w:r w:rsidR="001A3F7E" w:rsidRPr="00A41171">
        <w:rPr>
          <w:rFonts w:ascii="Helvetica" w:eastAsia="Times New Roman" w:hAnsi="Helvetica" w:cs="Times New Roman"/>
          <w:i/>
        </w:rPr>
        <w:t xml:space="preserve"> kumla ya</w:t>
      </w:r>
      <w:r w:rsidR="009125C7" w:rsidRPr="00A41171">
        <w:rPr>
          <w:rFonts w:ascii="Helvetica" w:eastAsia="Times New Roman" w:hAnsi="Helvetica" w:cs="Times New Roman"/>
          <w:i/>
        </w:rPr>
        <w:t xml:space="preserve"> mkutano </w:t>
      </w:r>
      <w:r w:rsidR="001A3F7E" w:rsidRPr="00A41171">
        <w:rPr>
          <w:rFonts w:ascii="Helvetica" w:eastAsia="Times New Roman" w:hAnsi="Helvetica" w:cs="Times New Roman"/>
          <w:i/>
        </w:rPr>
        <w:t xml:space="preserve">ili </w:t>
      </w:r>
      <w:r w:rsidR="00A41171">
        <w:rPr>
          <w:rFonts w:ascii="Helvetica" w:eastAsia="Times New Roman" w:hAnsi="Helvetica" w:cs="Times New Roman"/>
          <w:i/>
        </w:rPr>
        <w:t xml:space="preserve">kupendekeza hatua zaidi. </w:t>
      </w:r>
      <w:r w:rsidR="009125C7" w:rsidRPr="00A41171">
        <w:rPr>
          <w:rFonts w:ascii="Helvetica" w:eastAsia="Times New Roman" w:hAnsi="Helvetica" w:cs="Times New Roman"/>
          <w:i/>
        </w:rPr>
        <w:t>Tutaendelea hadi tuta</w:t>
      </w:r>
      <w:r w:rsidR="001A3F7E" w:rsidRPr="00A41171">
        <w:rPr>
          <w:rFonts w:ascii="Helvetica" w:eastAsia="Times New Roman" w:hAnsi="Helvetica" w:cs="Times New Roman"/>
          <w:i/>
        </w:rPr>
        <w:t>kapofikia lengo letu au kuishiwa</w:t>
      </w:r>
      <w:r w:rsidR="009125C7" w:rsidRPr="00A41171">
        <w:rPr>
          <w:rFonts w:ascii="Helvetica" w:eastAsia="Times New Roman" w:hAnsi="Helvetica" w:cs="Times New Roman"/>
          <w:i/>
        </w:rPr>
        <w:t xml:space="preserve"> muda</w:t>
      </w:r>
      <w:r w:rsidR="001A3F7E" w:rsidRPr="00A41171">
        <w:rPr>
          <w:rFonts w:ascii="Helvetica" w:eastAsia="Times New Roman" w:hAnsi="Helvetica" w:cs="Times New Roman"/>
          <w:i/>
        </w:rPr>
        <w:t xml:space="preserve"> uliopangwa. Kila la Heri</w:t>
      </w:r>
      <w:r w:rsidR="009125C7" w:rsidRPr="00A41171">
        <w:rPr>
          <w:rFonts w:ascii="Helvetica" w:eastAsia="Times New Roman" w:hAnsi="Helvetica" w:cs="Times New Roman"/>
          <w:i/>
        </w:rPr>
        <w:t>!"</w:t>
      </w:r>
      <w:r w:rsidR="009125C7">
        <w:rPr>
          <w:rFonts w:eastAsia="Times New Roman" w:cs="Times New Roman"/>
        </w:rPr>
        <w:t xml:space="preserve"> </w:t>
      </w:r>
    </w:p>
    <w:p w14:paraId="021373FF" w14:textId="77777777" w:rsidR="009125C7" w:rsidRDefault="009125C7" w:rsidP="009125C7">
      <w:pPr>
        <w:rPr>
          <w:rFonts w:eastAsia="Times New Roman" w:cs="Times New Roman"/>
        </w:rPr>
      </w:pPr>
    </w:p>
    <w:p w14:paraId="60861C91" w14:textId="77777777" w:rsidR="0093663B" w:rsidRPr="00B61EB6" w:rsidRDefault="009125C7" w:rsidP="0093663B">
      <w:pPr>
        <w:pStyle w:val="gamebody"/>
        <w:rPr>
          <w:i/>
        </w:rPr>
      </w:pPr>
      <w:r>
        <w:rPr>
          <w:rFonts w:eastAsia="Times New Roman" w:cs="Times New Roman"/>
        </w:rPr>
        <w:t>Pata habari z</w:t>
      </w:r>
      <w:r w:rsidR="0093663B">
        <w:rPr>
          <w:rFonts w:eastAsia="Times New Roman" w:cs="Times New Roman"/>
        </w:rPr>
        <w:t>aidi juu ya faida za pamoja</w:t>
      </w:r>
      <w:r>
        <w:rPr>
          <w:rFonts w:eastAsia="Times New Roman" w:cs="Times New Roman"/>
        </w:rPr>
        <w:t xml:space="preserve"> na usawa katika Mwongozo wa Mtumiaji wa En-ROADS au chunguza tafiti zilizoonyeshwa katika</w:t>
      </w:r>
      <w:r w:rsidR="0093663B">
        <w:rPr>
          <w:rFonts w:eastAsia="Times New Roman" w:cs="Times New Roman"/>
        </w:rPr>
        <w:t xml:space="preserve"> Programu ya </w:t>
      </w:r>
      <w:r w:rsidR="0093663B">
        <w:t xml:space="preserve">Climate Interactive’s </w:t>
      </w:r>
      <w:r w:rsidR="0093663B" w:rsidRPr="002F5B33">
        <w:t>Multisolving</w:t>
      </w:r>
      <w:r>
        <w:rPr>
          <w:rFonts w:eastAsia="Times New Roman" w:cs="Times New Roman"/>
        </w:rPr>
        <w:t xml:space="preserve"> </w:t>
      </w:r>
      <w:r w:rsidR="0093663B">
        <w:rPr>
          <w:rFonts w:eastAsia="Times New Roman" w:cs="Times New Roman"/>
        </w:rPr>
        <w:t xml:space="preserve">wavuti </w:t>
      </w:r>
      <w:hyperlink r:id="rId22" w:history="1">
        <w:r w:rsidR="0093663B" w:rsidRPr="00791FD6">
          <w:rPr>
            <w:rStyle w:val="Hyperlink"/>
          </w:rPr>
          <w:t>climateinteractive.org/programs/multisolving</w:t>
        </w:r>
      </w:hyperlink>
      <w:r w:rsidR="0093663B" w:rsidRPr="00BE3673">
        <w:t xml:space="preserve">. </w:t>
      </w:r>
    </w:p>
    <w:p w14:paraId="6C11AC97" w14:textId="67B687D6" w:rsidR="00801E75" w:rsidRDefault="00801E75" w:rsidP="0093663B"/>
    <w:p w14:paraId="66B12CC6" w14:textId="3BD73469" w:rsidR="007E1851" w:rsidRDefault="006A5783" w:rsidP="00471E30">
      <w:pPr>
        <w:pStyle w:val="Gameheading3"/>
        <w:ind w:left="360"/>
        <w:rPr>
          <w:b w:val="0"/>
          <w:bCs/>
        </w:rPr>
      </w:pPr>
      <w:r w:rsidRPr="00640CC9">
        <w:t xml:space="preserve"> </w:t>
      </w:r>
    </w:p>
    <w:p w14:paraId="7685DE61" w14:textId="77777777" w:rsidR="00C808F8" w:rsidRDefault="00C808F8" w:rsidP="00F13ED6">
      <w:pPr>
        <w:pStyle w:val="Gameheading3"/>
        <w:rPr>
          <w:rStyle w:val="Heading2Char"/>
          <w:rFonts w:ascii="Helvetica" w:eastAsia="Bookman Old Style" w:hAnsi="Helvetica" w:cstheme="minorHAnsi"/>
          <w:b/>
          <w:bCs w:val="0"/>
          <w:color w:val="5EA7E8"/>
          <w:sz w:val="24"/>
          <w:szCs w:val="23"/>
        </w:rPr>
      </w:pPr>
      <w:bookmarkStart w:id="19" w:name="_Hlk17988953"/>
    </w:p>
    <w:p w14:paraId="03302E4A" w14:textId="77777777" w:rsidR="00543D54" w:rsidRDefault="00543D54" w:rsidP="00F13ED6">
      <w:pPr>
        <w:pStyle w:val="Gameheading3"/>
        <w:rPr>
          <w:rStyle w:val="Heading2Char"/>
          <w:rFonts w:ascii="Helvetica" w:eastAsia="Bookman Old Style" w:hAnsi="Helvetica" w:cstheme="minorHAnsi"/>
          <w:b/>
          <w:bCs w:val="0"/>
          <w:color w:val="5EA7E8"/>
          <w:sz w:val="24"/>
          <w:szCs w:val="23"/>
        </w:rPr>
      </w:pPr>
    </w:p>
    <w:p w14:paraId="6A6C6CF3" w14:textId="77777777" w:rsidR="00543D54" w:rsidRPr="00F13ED6" w:rsidRDefault="00543D54" w:rsidP="00F13ED6">
      <w:pPr>
        <w:pStyle w:val="Gameheading3"/>
        <w:rPr>
          <w:rStyle w:val="Heading2Char"/>
          <w:rFonts w:ascii="Helvetica" w:eastAsia="Bookman Old Style" w:hAnsi="Helvetica" w:cstheme="minorHAnsi"/>
          <w:b/>
          <w:bCs w:val="0"/>
          <w:color w:val="5EA7E8"/>
          <w:sz w:val="24"/>
          <w:szCs w:val="23"/>
        </w:rPr>
      </w:pPr>
    </w:p>
    <w:p w14:paraId="079703F5" w14:textId="0906F53E" w:rsidR="00C808F8" w:rsidRDefault="007A0FAE" w:rsidP="00F13ED6">
      <w:pPr>
        <w:pStyle w:val="Gameheading3"/>
        <w:rPr>
          <w:rStyle w:val="Heading2Char"/>
          <w:rFonts w:ascii="Helvetica" w:eastAsia="Bookman Old Style" w:hAnsi="Helvetica" w:cstheme="minorHAnsi"/>
          <w:b/>
          <w:bCs w:val="0"/>
          <w:color w:val="5EA7E8"/>
          <w:sz w:val="24"/>
          <w:szCs w:val="23"/>
        </w:rPr>
      </w:pPr>
      <w:bookmarkStart w:id="20" w:name="_Toc57111403"/>
      <w:r>
        <w:rPr>
          <w:rStyle w:val="Heading2Char"/>
          <w:rFonts w:ascii="Helvetica" w:eastAsia="Bookman Old Style" w:hAnsi="Helvetica" w:cstheme="minorHAnsi"/>
          <w:b/>
          <w:bCs w:val="0"/>
          <w:color w:val="5EA7E8"/>
          <w:sz w:val="24"/>
          <w:szCs w:val="23"/>
        </w:rPr>
        <w:lastRenderedPageBreak/>
        <w:t xml:space="preserve">E. Ufafanuzi Kuhusu </w:t>
      </w:r>
      <w:r w:rsidR="00C808F8" w:rsidRPr="00F13ED6">
        <w:rPr>
          <w:rStyle w:val="Heading2Char"/>
          <w:rFonts w:ascii="Helvetica" w:eastAsia="Bookman Old Style" w:hAnsi="Helvetica" w:cstheme="minorHAnsi"/>
          <w:b/>
          <w:bCs w:val="0"/>
          <w:color w:val="5EA7E8"/>
          <w:sz w:val="24"/>
          <w:szCs w:val="23"/>
        </w:rPr>
        <w:t xml:space="preserve">En-ROADS </w:t>
      </w:r>
      <w:bookmarkEnd w:id="20"/>
    </w:p>
    <w:p w14:paraId="6AFB140D" w14:textId="7FF099D4" w:rsidR="007A0FAE" w:rsidRPr="007A0FAE" w:rsidRDefault="007A0FAE" w:rsidP="007A0FAE">
      <w:pPr>
        <w:rPr>
          <w:rFonts w:ascii="Helvetica" w:eastAsia="Times New Roman" w:hAnsi="Helvetica" w:cs="Times New Roman"/>
        </w:rPr>
      </w:pPr>
      <w:r w:rsidRPr="007A0FAE">
        <w:rPr>
          <w:rFonts w:ascii="Helvetica" w:eastAsia="Times New Roman" w:hAnsi="Helvetica" w:cs="Times New Roman"/>
        </w:rPr>
        <w:t>Hii inaweza kuwa mwendelezo wa hotuba ya ufunguzi ya Katibu Mkuu au fursa kwa mwezeshaji mwenza kuingilia kati na kuwaelekeza watu kwenye mfumo wa Igizo wa En-ROADS na viunganishi vyake</w:t>
      </w:r>
      <w:r w:rsidR="002138AA">
        <w:rPr>
          <w:rFonts w:ascii="Helvetica" w:eastAsia="Times New Roman" w:hAnsi="Helvetica" w:cs="Times New Roman"/>
        </w:rPr>
        <w:t xml:space="preserve"> vya kuendeshea mfumo</w:t>
      </w:r>
      <w:r w:rsidRPr="007A0FAE">
        <w:rPr>
          <w:rFonts w:ascii="Helvetica" w:eastAsia="Times New Roman" w:hAnsi="Helvetica" w:cs="Times New Roman"/>
        </w:rPr>
        <w:t xml:space="preserve">. </w:t>
      </w:r>
    </w:p>
    <w:p w14:paraId="7B9FC38E" w14:textId="77777777" w:rsidR="003B4281" w:rsidRDefault="002138AA" w:rsidP="007A0FAE">
      <w:pPr>
        <w:ind w:left="720"/>
        <w:rPr>
          <w:rFonts w:ascii="Helvetica" w:eastAsia="Times New Roman" w:hAnsi="Helvetica" w:cs="Times New Roman"/>
          <w:i/>
        </w:rPr>
      </w:pPr>
      <w:r>
        <w:rPr>
          <w:rFonts w:ascii="Helvetica" w:eastAsia="Times New Roman" w:hAnsi="Helvetica" w:cs="Times New Roman"/>
          <w:i/>
        </w:rPr>
        <w:t>"Tunakaribia kuanza mzunguko w</w:t>
      </w:r>
      <w:r w:rsidR="007A0FAE" w:rsidRPr="007A0FAE">
        <w:rPr>
          <w:rFonts w:ascii="Helvetica" w:eastAsia="Times New Roman" w:hAnsi="Helvetica" w:cs="Times New Roman"/>
          <w:i/>
        </w:rPr>
        <w:t>a kwanza ya mazungumzo.</w:t>
      </w:r>
      <w:r>
        <w:rPr>
          <w:rFonts w:ascii="Helvetica" w:eastAsia="Times New Roman" w:hAnsi="Helvetica" w:cs="Times New Roman"/>
          <w:i/>
        </w:rPr>
        <w:t xml:space="preserve"> Kabla hatujafanya hivyo, tuchukue muda kukuelekeza mfumo wa Igizo wa En-ROADS &lt;enyeshea kwenye</w:t>
      </w:r>
      <w:r w:rsidR="007A0FAE" w:rsidRPr="007A0FAE">
        <w:rPr>
          <w:rFonts w:ascii="Helvetica" w:eastAsia="Times New Roman" w:hAnsi="Helvetica" w:cs="Times New Roman"/>
          <w:i/>
        </w:rPr>
        <w:t xml:space="preserve"> </w:t>
      </w:r>
      <w:r>
        <w:rPr>
          <w:rFonts w:ascii="Helvetica" w:eastAsia="Times New Roman" w:hAnsi="Helvetica" w:cs="Times New Roman"/>
          <w:i/>
        </w:rPr>
        <w:t>kioo cha komputa-skrini&gt; na uweke ngazi</w:t>
      </w:r>
      <w:r w:rsidR="007A0FAE" w:rsidRPr="007A0FAE">
        <w:rPr>
          <w:rFonts w:ascii="Helvetica" w:eastAsia="Times New Roman" w:hAnsi="Helvetica" w:cs="Times New Roman"/>
          <w:i/>
        </w:rPr>
        <w:t xml:space="preserve"> amb</w:t>
      </w:r>
      <w:r w:rsidR="003B4281">
        <w:rPr>
          <w:rFonts w:ascii="Helvetica" w:eastAsia="Times New Roman" w:hAnsi="Helvetica" w:cs="Times New Roman"/>
          <w:i/>
        </w:rPr>
        <w:t xml:space="preserve">azo unaweza kuchagua kwa kufuatilia </w:t>
      </w:r>
      <w:r w:rsidR="007A0FAE" w:rsidRPr="007A0FAE">
        <w:rPr>
          <w:rFonts w:ascii="Helvetica" w:eastAsia="Times New Roman" w:hAnsi="Helvetica" w:cs="Times New Roman"/>
          <w:i/>
        </w:rPr>
        <w:t>Mwongo</w:t>
      </w:r>
      <w:r w:rsidR="003B4281">
        <w:rPr>
          <w:rFonts w:ascii="Helvetica" w:eastAsia="Times New Roman" w:hAnsi="Helvetica" w:cs="Times New Roman"/>
          <w:i/>
        </w:rPr>
        <w:t>zo wa mfumo wa</w:t>
      </w:r>
      <w:r w:rsidR="007A0FAE" w:rsidRPr="007A0FAE">
        <w:rPr>
          <w:rFonts w:ascii="Helvetica" w:eastAsia="Times New Roman" w:hAnsi="Helvetica" w:cs="Times New Roman"/>
          <w:i/>
        </w:rPr>
        <w:t xml:space="preserve"> En-ROADS</w:t>
      </w:r>
      <w:r w:rsidR="003B4281">
        <w:rPr>
          <w:rFonts w:ascii="Helvetica" w:eastAsia="Times New Roman" w:hAnsi="Helvetica" w:cs="Times New Roman"/>
          <w:i/>
        </w:rPr>
        <w:t xml:space="preserve"> na viunganishi vyake kuuendesha &lt;inua juu </w:t>
      </w:r>
      <w:r w:rsidR="007A0FAE" w:rsidRPr="007A0FAE">
        <w:rPr>
          <w:rFonts w:ascii="Helvetica" w:eastAsia="Times New Roman" w:hAnsi="Helvetica" w:cs="Times New Roman"/>
          <w:i/>
        </w:rPr>
        <w:t xml:space="preserve">mwongozo&gt;. " </w:t>
      </w:r>
    </w:p>
    <w:p w14:paraId="339ACB93" w14:textId="77777777" w:rsidR="003B4281" w:rsidRDefault="003B4281" w:rsidP="003B4281">
      <w:pPr>
        <w:rPr>
          <w:rFonts w:ascii="Helvetica" w:eastAsia="Times New Roman" w:hAnsi="Helvetica" w:cs="Times New Roman"/>
          <w:i/>
        </w:rPr>
      </w:pPr>
    </w:p>
    <w:p w14:paraId="5480923B" w14:textId="227C65F0" w:rsidR="003B4281" w:rsidRDefault="007A0FAE" w:rsidP="003B4281">
      <w:pPr>
        <w:rPr>
          <w:rFonts w:ascii="Helvetica" w:eastAsia="Times New Roman" w:hAnsi="Helvetica" w:cs="Times New Roman"/>
          <w:i/>
        </w:rPr>
      </w:pPr>
      <w:r w:rsidRPr="003B4281">
        <w:rPr>
          <w:rFonts w:ascii="Helvetica" w:eastAsia="Times New Roman" w:hAnsi="Helvetica" w:cs="Times New Roman"/>
          <w:b/>
        </w:rPr>
        <w:t>Kwanza</w:t>
      </w:r>
      <w:r w:rsidRPr="003B4281">
        <w:rPr>
          <w:rFonts w:ascii="Helvetica" w:eastAsia="Times New Roman" w:hAnsi="Helvetica" w:cs="Times New Roman"/>
        </w:rPr>
        <w:t>, onyesha grafu y</w:t>
      </w:r>
      <w:r w:rsidR="000546D7">
        <w:rPr>
          <w:rFonts w:ascii="Helvetica" w:eastAsia="Times New Roman" w:hAnsi="Helvetica" w:cs="Times New Roman"/>
        </w:rPr>
        <w:t>a hali ya joto na hali ya kawaida</w:t>
      </w:r>
      <w:r w:rsidRPr="003B4281">
        <w:rPr>
          <w:rFonts w:ascii="Helvetica" w:eastAsia="Times New Roman" w:hAnsi="Helvetica" w:cs="Times New Roman"/>
        </w:rPr>
        <w:t>:</w:t>
      </w:r>
    </w:p>
    <w:p w14:paraId="68D6BA12" w14:textId="0A8F9175" w:rsidR="007A0FAE" w:rsidRPr="007A0FAE" w:rsidRDefault="007A0FAE" w:rsidP="003B4281">
      <w:pPr>
        <w:rPr>
          <w:rFonts w:ascii="Helvetica" w:hAnsi="Helvetica"/>
          <w:i/>
        </w:rPr>
      </w:pPr>
      <w:r w:rsidRPr="007A0FAE">
        <w:rPr>
          <w:rFonts w:ascii="Helvetica" w:eastAsia="Times New Roman" w:hAnsi="Helvetica" w:cs="Times New Roman"/>
          <w:i/>
        </w:rPr>
        <w:t xml:space="preserve"> "Ik</w:t>
      </w:r>
      <w:r w:rsidR="000546D7">
        <w:rPr>
          <w:rFonts w:ascii="Helvetica" w:eastAsia="Times New Roman" w:hAnsi="Helvetica" w:cs="Times New Roman"/>
          <w:i/>
        </w:rPr>
        <w:t>iwa tutachukua jitihada za ziada kidogo</w:t>
      </w:r>
      <w:r w:rsidR="00DB5607">
        <w:rPr>
          <w:rFonts w:ascii="Helvetica" w:eastAsia="Times New Roman" w:hAnsi="Helvetica" w:cs="Times New Roman"/>
          <w:i/>
        </w:rPr>
        <w:t xml:space="preserve">, </w:t>
      </w:r>
      <w:r w:rsidR="00CE559A">
        <w:rPr>
          <w:rFonts w:ascii="Helvetica" w:eastAsia="Times New Roman" w:hAnsi="Helvetica" w:cs="Times New Roman"/>
          <w:i/>
        </w:rPr>
        <w:t xml:space="preserve">tunatarajia kuwa </w:t>
      </w:r>
      <w:r w:rsidR="00CE559A" w:rsidRPr="007A0FAE">
        <w:rPr>
          <w:rFonts w:ascii="Helvetica" w:eastAsia="Times New Roman" w:hAnsi="Helvetica" w:cs="Times New Roman"/>
          <w:i/>
        </w:rPr>
        <w:t>&lt;</w:t>
      </w:r>
      <w:r w:rsidR="00CE559A">
        <w:rPr>
          <w:rFonts w:ascii="Helvetica" w:eastAsia="Times New Roman" w:hAnsi="Helvetica" w:cs="Times New Roman"/>
          <w:i/>
        </w:rPr>
        <w:t>onyeshe</w:t>
      </w:r>
      <w:r w:rsidRPr="007A0FAE">
        <w:rPr>
          <w:rFonts w:ascii="Helvetica" w:eastAsia="Times New Roman" w:hAnsi="Helvetica" w:cs="Times New Roman"/>
          <w:i/>
        </w:rPr>
        <w:t>a kiwango cha joto</w:t>
      </w:r>
      <w:r w:rsidR="00B3467D">
        <w:rPr>
          <w:rFonts w:ascii="Helvetica" w:eastAsia="Times New Roman" w:hAnsi="Helvetica" w:cs="Times New Roman"/>
          <w:i/>
        </w:rPr>
        <w:t xml:space="preserve"> kwenye grafu&gt; joto la dunia litaongezeka ghafla</w:t>
      </w:r>
      <w:r w:rsidR="00FD508D">
        <w:rPr>
          <w:rFonts w:ascii="Helvetica" w:eastAsia="Times New Roman" w:hAnsi="Helvetica" w:cs="Times New Roman"/>
          <w:i/>
        </w:rPr>
        <w:t xml:space="preserve"> kuanzia sasa</w:t>
      </w:r>
      <w:r w:rsidRPr="007A0FAE">
        <w:rPr>
          <w:rFonts w:ascii="Helvetica" w:eastAsia="Times New Roman" w:hAnsi="Helvetica" w:cs="Times New Roman"/>
          <w:i/>
        </w:rPr>
        <w:t xml:space="preserve"> hadi mwaka wa 2100. </w:t>
      </w:r>
      <w:r w:rsidRPr="000D15C2">
        <w:rPr>
          <w:rFonts w:ascii="Helvetica" w:eastAsia="Times New Roman" w:hAnsi="Helvetica" w:cs="Times New Roman"/>
          <w:i/>
        </w:rPr>
        <w:t xml:space="preserve">Hii ni grafu ya mabadiliko ya joto ulimwenguni kutoka mwaka 2000 hadi 2100. </w:t>
      </w:r>
      <w:r w:rsidR="000D15C2" w:rsidRPr="00A06F35">
        <w:rPr>
          <w:rFonts w:ascii="Helvetica" w:eastAsia="Times New Roman" w:hAnsi="Helvetica" w:cs="Times New Roman"/>
          <w:i/>
        </w:rPr>
        <w:t>Tayari tumeiongezea sayari yetu joto kwa zaidi ya nyuzi joto 1 centigredi (1˚C) &lt;onesha</w:t>
      </w:r>
      <w:r w:rsidRPr="00A06F35">
        <w:rPr>
          <w:rFonts w:ascii="Helvetica" w:eastAsia="Times New Roman" w:hAnsi="Helvetica" w:cs="Times New Roman"/>
          <w:i/>
        </w:rPr>
        <w:t xml:space="preserve">&gt;. Lengo letu ni kupunguza joto </w:t>
      </w:r>
      <w:r w:rsidR="00A06F35" w:rsidRPr="00A06F35">
        <w:rPr>
          <w:rFonts w:ascii="Helvetica" w:eastAsia="Times New Roman" w:hAnsi="Helvetica" w:cs="Times New Roman"/>
          <w:i/>
        </w:rPr>
        <w:t xml:space="preserve">kuwa </w:t>
      </w:r>
      <w:r w:rsidRPr="00A06F35">
        <w:rPr>
          <w:rFonts w:ascii="Helvetica" w:eastAsia="Times New Roman" w:hAnsi="Helvetica" w:cs="Times New Roman"/>
          <w:i/>
        </w:rPr>
        <w:t xml:space="preserve">chini ya </w:t>
      </w:r>
      <w:r w:rsidR="000D15C2" w:rsidRPr="00A06F35">
        <w:rPr>
          <w:rFonts w:ascii="Helvetica" w:eastAsia="Times New Roman" w:hAnsi="Helvetica" w:cs="Times New Roman"/>
          <w:i/>
        </w:rPr>
        <w:t>nyuzi joto 2 centigredi (</w:t>
      </w:r>
      <w:r w:rsidRPr="00A06F35">
        <w:rPr>
          <w:rFonts w:ascii="Helvetica" w:eastAsia="Times New Roman" w:hAnsi="Helvetica" w:cs="Times New Roman"/>
          <w:i/>
        </w:rPr>
        <w:t>2 ° C</w:t>
      </w:r>
      <w:r w:rsidR="000D15C2" w:rsidRPr="00A06F35">
        <w:rPr>
          <w:rFonts w:ascii="Helvetica" w:eastAsia="Times New Roman" w:hAnsi="Helvetica" w:cs="Times New Roman"/>
          <w:i/>
        </w:rPr>
        <w:t>)</w:t>
      </w:r>
      <w:r w:rsidRPr="00A06F35">
        <w:rPr>
          <w:rFonts w:ascii="Helvetica" w:eastAsia="Times New Roman" w:hAnsi="Helvetica" w:cs="Times New Roman"/>
          <w:i/>
        </w:rPr>
        <w:t xml:space="preserve">, na kulenga </w:t>
      </w:r>
      <w:r w:rsidR="00A06F35" w:rsidRPr="00A06F35">
        <w:rPr>
          <w:rFonts w:ascii="Helvetica" w:eastAsia="Times New Roman" w:hAnsi="Helvetica" w:cs="Times New Roman"/>
          <w:i/>
        </w:rPr>
        <w:t>nyuzi joto 1.5 centigredi (</w:t>
      </w:r>
      <w:r w:rsidRPr="00A06F35">
        <w:rPr>
          <w:rFonts w:ascii="Helvetica" w:eastAsia="Times New Roman" w:hAnsi="Helvetica" w:cs="Times New Roman"/>
          <w:i/>
        </w:rPr>
        <w:t>1.5 ° C</w:t>
      </w:r>
      <w:r w:rsidR="00A06F35" w:rsidRPr="00A06F35">
        <w:rPr>
          <w:rFonts w:ascii="Helvetica" w:eastAsia="Times New Roman" w:hAnsi="Helvetica" w:cs="Times New Roman"/>
          <w:i/>
        </w:rPr>
        <w:t>), ambayo ni mistari yenye doti &lt;onesha</w:t>
      </w:r>
      <w:r w:rsidRPr="00A06F35">
        <w:rPr>
          <w:rFonts w:ascii="Helvetica" w:eastAsia="Times New Roman" w:hAnsi="Helvetica" w:cs="Times New Roman"/>
          <w:i/>
        </w:rPr>
        <w:t>&gt; hapa.</w:t>
      </w:r>
    </w:p>
    <w:p w14:paraId="2B7B05C1" w14:textId="77777777" w:rsidR="007A0FAE" w:rsidRPr="00F13ED6" w:rsidRDefault="007A0FAE" w:rsidP="00F13ED6">
      <w:pPr>
        <w:pStyle w:val="Gameheading3"/>
        <w:rPr>
          <w:rStyle w:val="Heading2Char"/>
          <w:rFonts w:ascii="Helvetica" w:eastAsia="Bookman Old Style" w:hAnsi="Helvetica" w:cstheme="minorHAnsi"/>
          <w:b/>
          <w:bCs w:val="0"/>
          <w:color w:val="5EA7E8"/>
          <w:sz w:val="24"/>
          <w:szCs w:val="23"/>
        </w:rPr>
      </w:pPr>
    </w:p>
    <w:p w14:paraId="47ACC655" w14:textId="220B113F" w:rsidR="00B61EB6" w:rsidRPr="00B61EB6" w:rsidRDefault="00E21739" w:rsidP="003369A8">
      <w:pPr>
        <w:pStyle w:val="gamebody"/>
        <w:spacing w:after="160"/>
        <w:jc w:val="center"/>
        <w:rPr>
          <w:sz w:val="12"/>
          <w:szCs w:val="12"/>
        </w:rPr>
      </w:pPr>
      <w:bookmarkStart w:id="21" w:name="_Hlk16615582"/>
      <w:bookmarkEnd w:id="19"/>
      <w:r>
        <w:rPr>
          <w:noProof/>
        </w:rPr>
        <w:drawing>
          <wp:inline distT="0" distB="0" distL="0" distR="0" wp14:anchorId="664EB54C" wp14:editId="4E7B6243">
            <wp:extent cx="4795696" cy="220058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11-20 at 3.50.2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2496" cy="2208298"/>
                    </a:xfrm>
                    <a:prstGeom prst="rect">
                      <a:avLst/>
                    </a:prstGeom>
                  </pic:spPr>
                </pic:pic>
              </a:graphicData>
            </a:graphic>
          </wp:inline>
        </w:drawing>
      </w:r>
    </w:p>
    <w:p w14:paraId="12F7CC63" w14:textId="5DB4AF5E" w:rsidR="009D2359" w:rsidRPr="009D2359" w:rsidRDefault="009D2359" w:rsidP="009D2359">
      <w:pPr>
        <w:rPr>
          <w:rFonts w:ascii="Helvetica" w:eastAsia="Times New Roman" w:hAnsi="Helvetica" w:cs="Times New Roman"/>
        </w:rPr>
      </w:pPr>
      <w:r w:rsidRPr="009D2359">
        <w:rPr>
          <w:rFonts w:ascii="Helvetica" w:eastAsia="Times New Roman" w:hAnsi="Helvetica" w:cs="Times New Roman"/>
        </w:rPr>
        <w:t xml:space="preserve">Nchini Marekani, wawezeshaji wengine wanapendelea kutumia </w:t>
      </w:r>
      <w:r>
        <w:rPr>
          <w:rFonts w:ascii="Helvetica" w:eastAsia="Times New Roman" w:hAnsi="Helvetica" w:cs="Times New Roman"/>
        </w:rPr>
        <w:t xml:space="preserve">kipimo cha </w:t>
      </w:r>
      <w:r w:rsidRPr="009D2359">
        <w:rPr>
          <w:rFonts w:ascii="Helvetica" w:eastAsia="Times New Roman" w:hAnsi="Helvetica" w:cs="Times New Roman"/>
        </w:rPr>
        <w:t>k</w:t>
      </w:r>
      <w:r w:rsidR="00997563">
        <w:rPr>
          <w:rFonts w:ascii="Helvetica" w:eastAsia="Times New Roman" w:hAnsi="Helvetica" w:cs="Times New Roman"/>
        </w:rPr>
        <w:t xml:space="preserve">iwango cha joto cha Fahrenheit. </w:t>
      </w:r>
      <w:r w:rsidRPr="009D2359">
        <w:rPr>
          <w:rFonts w:ascii="Helvetica" w:eastAsia="Times New Roman" w:hAnsi="Helvetica" w:cs="Times New Roman"/>
        </w:rPr>
        <w:t>Un</w:t>
      </w:r>
      <w:r>
        <w:rPr>
          <w:rFonts w:ascii="Helvetica" w:eastAsia="Times New Roman" w:hAnsi="Helvetica" w:cs="Times New Roman"/>
        </w:rPr>
        <w:t>aweza kubadilisha vipimo vya mfumo wa En-ROADS chini ya menu ya kutazamia na badili</w:t>
      </w:r>
      <w:r w:rsidRPr="009D2359">
        <w:rPr>
          <w:rFonts w:ascii="Helvetica" w:eastAsia="Times New Roman" w:hAnsi="Helvetica" w:cs="Times New Roman"/>
        </w:rPr>
        <w:t xml:space="preserve"> malengo kwenye uwasilishaji wako ipasavyo. </w:t>
      </w:r>
    </w:p>
    <w:p w14:paraId="71B4F974" w14:textId="77777777" w:rsidR="009D2359" w:rsidRDefault="009D2359" w:rsidP="00B61EB6">
      <w:pPr>
        <w:pStyle w:val="gamebody"/>
      </w:pPr>
    </w:p>
    <w:p w14:paraId="53B098AF" w14:textId="77777777" w:rsidR="00997563" w:rsidRPr="00997563" w:rsidRDefault="00997563" w:rsidP="00997563">
      <w:pPr>
        <w:ind w:left="450" w:hanging="450"/>
        <w:rPr>
          <w:rFonts w:ascii="Helvetica" w:eastAsia="Times New Roman" w:hAnsi="Helvetica" w:cs="Times New Roman"/>
        </w:rPr>
      </w:pPr>
      <w:r w:rsidRPr="00997563">
        <w:rPr>
          <w:rFonts w:ascii="Helvetica" w:eastAsia="Times New Roman" w:hAnsi="Helvetica" w:cs="Times New Roman"/>
          <w:b/>
        </w:rPr>
        <w:t>Pili,</w:t>
      </w:r>
      <w:r w:rsidRPr="00997563">
        <w:rPr>
          <w:rFonts w:ascii="Helvetica" w:eastAsia="Times New Roman" w:hAnsi="Helvetica" w:cs="Times New Roman"/>
        </w:rPr>
        <w:t xml:space="preserve"> washiriki wanaoelekeza kwenye Jopo la Udhibiti: </w:t>
      </w:r>
    </w:p>
    <w:p w14:paraId="179A7188" w14:textId="7FABC08E" w:rsidR="00997563" w:rsidRDefault="00997563" w:rsidP="00997563">
      <w:pPr>
        <w:ind w:left="450" w:hanging="450"/>
        <w:rPr>
          <w:rFonts w:ascii="Helvetica" w:hAnsi="Helvetica"/>
          <w:i/>
        </w:rPr>
      </w:pPr>
      <w:r w:rsidRPr="00C80D37">
        <w:rPr>
          <w:rFonts w:ascii="Helvetica" w:eastAsia="Times New Roman" w:hAnsi="Helvetica" w:cs="Times New Roman"/>
          <w:i/>
        </w:rPr>
        <w:t xml:space="preserve">       "Kutumia mfumo wa En-ROADS kuigizia hali ya tabianchi, una aina 18 za hatua ambazo unaweza kuzipendekeza kudhibiti ongezeko la joto la siku zijazo.</w:t>
      </w:r>
      <w:r w:rsidR="00C80D37" w:rsidRPr="00C80D37">
        <w:rPr>
          <w:rFonts w:ascii="Helvetica" w:hAnsi="Helvetica"/>
          <w:i/>
        </w:rPr>
        <w:t xml:space="preserve"> &lt;oneshea ngazi husika katika screen na utoe mwongozo&gt;</w:t>
      </w:r>
      <w:r w:rsidR="009475C9">
        <w:rPr>
          <w:rFonts w:ascii="Helvetica" w:hAnsi="Helvetica"/>
          <w:i/>
        </w:rPr>
        <w:t xml:space="preserve"> Mwongozo wako katika sehemu vitufe maalum </w:t>
      </w:r>
      <w:r w:rsidR="009475C9" w:rsidRPr="00C80D37">
        <w:rPr>
          <w:rFonts w:ascii="Helvetica" w:hAnsi="Helvetica"/>
          <w:i/>
        </w:rPr>
        <w:t>&lt;</w:t>
      </w:r>
      <w:r w:rsidR="009475C9">
        <w:rPr>
          <w:rFonts w:ascii="Helvetica" w:hAnsi="Helvetica"/>
          <w:i/>
        </w:rPr>
        <w:t>onesha juu mwongozo au weka kiunganishi katika sehemeu ya kuchat</w:t>
      </w:r>
      <w:r w:rsidR="009475C9" w:rsidRPr="00C80D37">
        <w:rPr>
          <w:rFonts w:ascii="Helvetica" w:hAnsi="Helvetica"/>
          <w:i/>
        </w:rPr>
        <w:t>&gt;</w:t>
      </w:r>
      <w:r w:rsidR="009475C9">
        <w:rPr>
          <w:rFonts w:ascii="Helvetica" w:hAnsi="Helvetica"/>
          <w:i/>
        </w:rPr>
        <w:t xml:space="preserve"> ni rejea halisi kwa suluhu unazoweza kushauri wakati wa mkutano.”</w:t>
      </w:r>
    </w:p>
    <w:p w14:paraId="0A42C43D" w14:textId="758BA837" w:rsidR="00CE4B43" w:rsidRDefault="00CE4B43" w:rsidP="00997563">
      <w:pPr>
        <w:rPr>
          <w:rFonts w:ascii="Helvetica" w:eastAsia="Times New Roman" w:hAnsi="Helvetica" w:cs="Times New Roman"/>
        </w:rPr>
      </w:pPr>
      <w:r>
        <w:rPr>
          <w:rFonts w:ascii="Helvetica" w:eastAsia="Times New Roman" w:hAnsi="Helvetica" w:cs="Times New Roman"/>
          <w:b/>
        </w:rPr>
        <w:lastRenderedPageBreak/>
        <w:t>Kwa ufafanuzi mfupi</w:t>
      </w:r>
      <w:r w:rsidR="00997563" w:rsidRPr="00CE4B43">
        <w:rPr>
          <w:rFonts w:ascii="Helvetica" w:eastAsia="Times New Roman" w:hAnsi="Helvetica" w:cs="Times New Roman"/>
          <w:b/>
        </w:rPr>
        <w:t xml:space="preserve"> na </w:t>
      </w:r>
      <w:r>
        <w:rPr>
          <w:rFonts w:ascii="Helvetica" w:eastAsia="Times New Roman" w:hAnsi="Helvetica" w:cs="Times New Roman"/>
          <w:b/>
        </w:rPr>
        <w:t xml:space="preserve">mpangilio </w:t>
      </w:r>
      <w:r w:rsidR="00997563" w:rsidRPr="00CE4B43">
        <w:rPr>
          <w:rFonts w:ascii="Helvetica" w:eastAsia="Times New Roman" w:hAnsi="Helvetica" w:cs="Times New Roman"/>
          <w:b/>
        </w:rPr>
        <w:t>rahisi, unaweza kuhitimisha utangulizi wako hapa na kuhamia kwe</w:t>
      </w:r>
      <w:r>
        <w:rPr>
          <w:rFonts w:ascii="Helvetica" w:eastAsia="Times New Roman" w:hAnsi="Helvetica" w:cs="Times New Roman"/>
          <w:b/>
        </w:rPr>
        <w:t>nye Mzunguko 1 wa Timu</w:t>
      </w:r>
      <w:r w:rsidR="00997563" w:rsidRPr="00997563">
        <w:rPr>
          <w:rFonts w:ascii="Helvetica" w:eastAsia="Times New Roman" w:hAnsi="Helvetica" w:cs="Times New Roman"/>
        </w:rPr>
        <w:t xml:space="preserve">. </w:t>
      </w:r>
    </w:p>
    <w:p w14:paraId="430A75D0" w14:textId="77777777" w:rsidR="00CE4B43" w:rsidRDefault="00CE4B43" w:rsidP="00997563">
      <w:pPr>
        <w:rPr>
          <w:rFonts w:ascii="Helvetica" w:eastAsia="Times New Roman" w:hAnsi="Helvetica" w:cs="Times New Roman"/>
        </w:rPr>
      </w:pPr>
    </w:p>
    <w:p w14:paraId="33CFE826" w14:textId="77777777" w:rsidR="00E22FC4" w:rsidRPr="00E22FC4" w:rsidRDefault="00997563" w:rsidP="00997563">
      <w:pPr>
        <w:rPr>
          <w:rFonts w:ascii="Helvetica" w:eastAsia="Times New Roman" w:hAnsi="Helvetica" w:cs="Times New Roman"/>
          <w:b/>
        </w:rPr>
      </w:pPr>
      <w:r w:rsidRPr="00E22FC4">
        <w:rPr>
          <w:rFonts w:ascii="Helvetica" w:eastAsia="Times New Roman" w:hAnsi="Helvetica" w:cs="Times New Roman"/>
          <w:b/>
        </w:rPr>
        <w:t xml:space="preserve">Kwa utangulizi mrefu na wa hali ya juu zaidi, endelea hapa chini: </w:t>
      </w:r>
    </w:p>
    <w:p w14:paraId="76E3A8C8" w14:textId="77777777" w:rsidR="00E22FC4" w:rsidRDefault="00E22FC4" w:rsidP="00997563">
      <w:pPr>
        <w:rPr>
          <w:rFonts w:ascii="Helvetica" w:eastAsia="Times New Roman" w:hAnsi="Helvetica" w:cs="Times New Roman"/>
        </w:rPr>
      </w:pPr>
    </w:p>
    <w:p w14:paraId="61B15B72" w14:textId="58C38994" w:rsidR="006B0050" w:rsidRPr="006B0050" w:rsidRDefault="006B0050" w:rsidP="00997563">
      <w:pPr>
        <w:rPr>
          <w:rFonts w:ascii="Helvetica" w:eastAsia="Times New Roman" w:hAnsi="Helvetica" w:cs="Times New Roman"/>
        </w:rPr>
      </w:pPr>
      <w:r w:rsidRPr="006B0050">
        <w:rPr>
          <w:rFonts w:ascii="Helvetica" w:eastAsia="Times New Roman" w:hAnsi="Helvetica" w:cs="Times New Roman"/>
        </w:rPr>
        <w:t>Tatu, elezea visababishi vya uzalishaji gesi joto</w:t>
      </w:r>
      <w:r w:rsidR="00997563" w:rsidRPr="006B0050">
        <w:rPr>
          <w:rFonts w:ascii="Helvetica" w:eastAsia="Times New Roman" w:hAnsi="Helvetica" w:cs="Times New Roman"/>
        </w:rPr>
        <w:t xml:space="preserve"> kutoka</w:t>
      </w:r>
      <w:r w:rsidR="00BC05E8">
        <w:rPr>
          <w:rFonts w:ascii="Helvetica" w:eastAsia="Times New Roman" w:hAnsi="Helvetica" w:cs="Times New Roman"/>
        </w:rPr>
        <w:t xml:space="preserve">na na </w:t>
      </w:r>
      <w:r w:rsidR="00997563" w:rsidRPr="006B0050">
        <w:rPr>
          <w:rFonts w:ascii="Helvetica" w:eastAsia="Times New Roman" w:hAnsi="Helvetica" w:cs="Times New Roman"/>
        </w:rPr>
        <w:t>matumizi ya nishati kwa k</w:t>
      </w:r>
      <w:r w:rsidRPr="006B0050">
        <w:rPr>
          <w:rFonts w:ascii="Helvetica" w:eastAsia="Times New Roman" w:hAnsi="Helvetica" w:cs="Times New Roman"/>
        </w:rPr>
        <w:t>ubadili mwonekano wa Kaya grafu</w:t>
      </w:r>
      <w:r w:rsidR="00997563" w:rsidRPr="006B0050">
        <w:rPr>
          <w:rFonts w:ascii="Helvetica" w:eastAsia="Times New Roman" w:hAnsi="Helvetica" w:cs="Times New Roman"/>
        </w:rPr>
        <w:t xml:space="preserve"> katika </w:t>
      </w:r>
      <w:r w:rsidRPr="006B0050">
        <w:rPr>
          <w:rFonts w:ascii="Helvetica" w:eastAsia="Times New Roman" w:hAnsi="Helvetica" w:cs="Times New Roman"/>
        </w:rPr>
        <w:t xml:space="preserve">mfumo wa </w:t>
      </w:r>
      <w:r w:rsidR="00997563" w:rsidRPr="006B0050">
        <w:rPr>
          <w:rFonts w:ascii="Helvetica" w:eastAsia="Times New Roman" w:hAnsi="Helvetica" w:cs="Times New Roman"/>
        </w:rPr>
        <w:t>En-RO</w:t>
      </w:r>
      <w:r w:rsidRPr="006B0050">
        <w:rPr>
          <w:rFonts w:ascii="Helvetica" w:eastAsia="Times New Roman" w:hAnsi="Helvetica" w:cs="Times New Roman"/>
        </w:rPr>
        <w:t>ADS [kutoka Menyu ya Kuu kutoka juu</w:t>
      </w:r>
      <w:r w:rsidR="00997563" w:rsidRPr="006B0050">
        <w:rPr>
          <w:rFonts w:ascii="Helvetica" w:eastAsia="Times New Roman" w:hAnsi="Helvetica" w:cs="Times New Roman"/>
        </w:rPr>
        <w:t xml:space="preserve">&gt; Tazama&gt; Grafu za Kaya]: </w:t>
      </w:r>
    </w:p>
    <w:p w14:paraId="6FD455CD" w14:textId="77777777" w:rsidR="006B0050" w:rsidRDefault="006B0050" w:rsidP="00997563">
      <w:pPr>
        <w:rPr>
          <w:rFonts w:ascii="Helvetica" w:eastAsia="Times New Roman" w:hAnsi="Helvetica" w:cs="Times New Roman"/>
          <w:highlight w:val="yellow"/>
        </w:rPr>
      </w:pPr>
    </w:p>
    <w:p w14:paraId="6004770C" w14:textId="517A6894" w:rsidR="0070319B" w:rsidRPr="00EC6F7C" w:rsidRDefault="00997563" w:rsidP="00EC6F7C">
      <w:pPr>
        <w:ind w:left="360"/>
        <w:rPr>
          <w:rFonts w:ascii="Helvetica" w:hAnsi="Helvetica"/>
          <w:i/>
        </w:rPr>
      </w:pPr>
      <w:r w:rsidRPr="00EC6F7C">
        <w:rPr>
          <w:rFonts w:ascii="Helvetica" w:eastAsia="Times New Roman" w:hAnsi="Helvetica" w:cs="Times New Roman"/>
          <w:i/>
        </w:rPr>
        <w:t xml:space="preserve">"Grafu hizi tano </w:t>
      </w:r>
      <w:r w:rsidR="00EC6F7C" w:rsidRPr="00EC6F7C">
        <w:rPr>
          <w:rFonts w:ascii="Helvetica" w:eastAsia="Times New Roman" w:hAnsi="Helvetica" w:cs="Times New Roman"/>
          <w:i/>
        </w:rPr>
        <w:t>zinaonyesha visababishi vya</w:t>
      </w:r>
      <w:r w:rsidRPr="00EC6F7C">
        <w:rPr>
          <w:rFonts w:ascii="Helvetica" w:eastAsia="Times New Roman" w:hAnsi="Helvetica" w:cs="Times New Roman"/>
          <w:i/>
        </w:rPr>
        <w:t xml:space="preserve"> uzalishaji wa </w:t>
      </w:r>
      <w:r w:rsidR="00EC6F7C" w:rsidRPr="00EC6F7C">
        <w:rPr>
          <w:rFonts w:ascii="Helvetica" w:eastAsia="Times New Roman" w:hAnsi="Helvetica" w:cs="Times New Roman"/>
          <w:i/>
        </w:rPr>
        <w:t>hewa ukaa-kaboni dioksaidi (CO</w:t>
      </w:r>
      <w:r w:rsidR="00EC6F7C" w:rsidRPr="00EC6F7C">
        <w:rPr>
          <w:rFonts w:ascii="Helvetica" w:eastAsia="Times New Roman" w:hAnsi="Helvetica" w:cs="Times New Roman"/>
          <w:i/>
          <w:vertAlign w:val="subscript"/>
        </w:rPr>
        <w:t>2</w:t>
      </w:r>
      <w:r w:rsidR="00EC6F7C" w:rsidRPr="00EC6F7C">
        <w:rPr>
          <w:rFonts w:ascii="Helvetica" w:eastAsia="Times New Roman" w:hAnsi="Helvetica" w:cs="Times New Roman"/>
          <w:i/>
        </w:rPr>
        <w:t xml:space="preserve">) kutokana na matumizi yetu ya nishati </w:t>
      </w:r>
      <w:r w:rsidRPr="00EC6F7C">
        <w:rPr>
          <w:rFonts w:ascii="Helvetica" w:eastAsia="Times New Roman" w:hAnsi="Helvetica" w:cs="Times New Roman"/>
          <w:i/>
        </w:rPr>
        <w:t>ulimwengu</w:t>
      </w:r>
      <w:r w:rsidR="00EC6F7C" w:rsidRPr="00EC6F7C">
        <w:rPr>
          <w:rFonts w:ascii="Helvetica" w:eastAsia="Times New Roman" w:hAnsi="Helvetica" w:cs="Times New Roman"/>
          <w:i/>
        </w:rPr>
        <w:t>ni</w:t>
      </w:r>
      <w:r w:rsidRPr="00EC6F7C">
        <w:rPr>
          <w:rFonts w:ascii="Helvetica" w:eastAsia="Times New Roman" w:hAnsi="Helvetica" w:cs="Times New Roman"/>
          <w:i/>
        </w:rPr>
        <w:t xml:space="preserve">, ambayo inaonyesha </w:t>
      </w:r>
      <w:r w:rsidR="00EC6F7C" w:rsidRPr="00EC6F7C">
        <w:rPr>
          <w:rFonts w:ascii="Helvetica" w:eastAsia="Times New Roman" w:hAnsi="Helvetica" w:cs="Times New Roman"/>
          <w:i/>
        </w:rPr>
        <w:t>kuwa ni takribani</w:t>
      </w:r>
      <w:r w:rsidRPr="00EC6F7C">
        <w:rPr>
          <w:rFonts w:ascii="Helvetica" w:eastAsia="Times New Roman" w:hAnsi="Helvetica" w:cs="Times New Roman"/>
          <w:i/>
        </w:rPr>
        <w:t xml:space="preserve"> </w:t>
      </w:r>
      <w:r w:rsidR="00EC6F7C" w:rsidRPr="00EC6F7C">
        <w:rPr>
          <w:rFonts w:ascii="Helvetica" w:eastAsia="Times New Roman" w:hAnsi="Helvetica" w:cs="Times New Roman"/>
          <w:i/>
        </w:rPr>
        <w:t>theluthi mbili (</w:t>
      </w:r>
      <w:r w:rsidRPr="00EC6F7C">
        <w:rPr>
          <w:rFonts w:ascii="Helvetica" w:eastAsia="Times New Roman" w:hAnsi="Helvetica" w:cs="Times New Roman"/>
          <w:i/>
        </w:rPr>
        <w:t>2/3</w:t>
      </w:r>
      <w:r w:rsidR="00EC6F7C" w:rsidRPr="00EC6F7C">
        <w:rPr>
          <w:rFonts w:ascii="Helvetica" w:eastAsia="Times New Roman" w:hAnsi="Helvetica" w:cs="Times New Roman"/>
          <w:i/>
        </w:rPr>
        <w:t>)</w:t>
      </w:r>
      <w:r w:rsidRPr="00EC6F7C">
        <w:rPr>
          <w:rFonts w:ascii="Helvetica" w:eastAsia="Times New Roman" w:hAnsi="Helvetica" w:cs="Times New Roman"/>
          <w:i/>
        </w:rPr>
        <w:t xml:space="preserve"> </w:t>
      </w:r>
      <w:r w:rsidR="00EC6F7C" w:rsidRPr="00EC6F7C">
        <w:rPr>
          <w:rFonts w:ascii="Helvetica" w:eastAsia="Times New Roman" w:hAnsi="Helvetica" w:cs="Times New Roman"/>
          <w:i/>
        </w:rPr>
        <w:t>ya uzalishaji wote wa gesi joto. The</w:t>
      </w:r>
      <w:r w:rsidRPr="00EC6F7C">
        <w:rPr>
          <w:rFonts w:ascii="Helvetica" w:eastAsia="Times New Roman" w:hAnsi="Helvetica" w:cs="Times New Roman"/>
          <w:i/>
        </w:rPr>
        <w:t>luthi nyingine ya uzalishaji ni kutoka</w:t>
      </w:r>
      <w:r w:rsidR="00EC6F7C" w:rsidRPr="00EC6F7C">
        <w:rPr>
          <w:rFonts w:ascii="Helvetica" w:eastAsia="Times New Roman" w:hAnsi="Helvetica" w:cs="Times New Roman"/>
          <w:i/>
        </w:rPr>
        <w:t xml:space="preserve">na kubadili </w:t>
      </w:r>
      <w:r w:rsidRPr="00EC6F7C">
        <w:rPr>
          <w:rFonts w:ascii="Helvetica" w:eastAsia="Times New Roman" w:hAnsi="Helvetica" w:cs="Times New Roman"/>
          <w:i/>
        </w:rPr>
        <w:t>matumizi ya ardhi (CO</w:t>
      </w:r>
      <w:r w:rsidRPr="00EC6F7C">
        <w:rPr>
          <w:rFonts w:ascii="Helvetica" w:eastAsia="Times New Roman" w:hAnsi="Helvetica" w:cs="Times New Roman"/>
          <w:i/>
          <w:vertAlign w:val="subscript"/>
        </w:rPr>
        <w:t>2</w:t>
      </w:r>
      <w:r w:rsidRPr="00EC6F7C">
        <w:rPr>
          <w:rFonts w:ascii="Helvetica" w:eastAsia="Times New Roman" w:hAnsi="Helvetica" w:cs="Times New Roman"/>
          <w:i/>
        </w:rPr>
        <w:t>), na gesi</w:t>
      </w:r>
      <w:r w:rsidR="00EC6F7C" w:rsidRPr="00EC6F7C">
        <w:rPr>
          <w:rFonts w:ascii="Helvetica" w:eastAsia="Times New Roman" w:hAnsi="Helvetica" w:cs="Times New Roman"/>
          <w:i/>
        </w:rPr>
        <w:t xml:space="preserve"> joto ny</w:t>
      </w:r>
      <w:r w:rsidRPr="00EC6F7C">
        <w:rPr>
          <w:rFonts w:ascii="Helvetica" w:eastAsia="Times New Roman" w:hAnsi="Helvetica" w:cs="Times New Roman"/>
          <w:i/>
        </w:rPr>
        <w:t xml:space="preserve">ingine </w:t>
      </w:r>
      <w:r w:rsidR="00EC6F7C" w:rsidRPr="00EC6F7C">
        <w:rPr>
          <w:rFonts w:ascii="Helvetica" w:eastAsia="Times New Roman" w:hAnsi="Helvetica" w:cs="Times New Roman"/>
          <w:i/>
        </w:rPr>
        <w:t>kama vile mi</w:t>
      </w:r>
      <w:r w:rsidRPr="00EC6F7C">
        <w:rPr>
          <w:rFonts w:ascii="Helvetica" w:eastAsia="Times New Roman" w:hAnsi="Helvetica" w:cs="Times New Roman"/>
          <w:i/>
        </w:rPr>
        <w:t>thane, nitrous oks</w:t>
      </w:r>
      <w:r w:rsidR="00EC6F7C" w:rsidRPr="00EC6F7C">
        <w:rPr>
          <w:rFonts w:ascii="Helvetica" w:eastAsia="Times New Roman" w:hAnsi="Helvetica" w:cs="Times New Roman"/>
          <w:i/>
        </w:rPr>
        <w:t>a</w:t>
      </w:r>
      <w:r w:rsidRPr="00EC6F7C">
        <w:rPr>
          <w:rFonts w:ascii="Helvetica" w:eastAsia="Times New Roman" w:hAnsi="Helvetica" w:cs="Times New Roman"/>
          <w:i/>
        </w:rPr>
        <w:t xml:space="preserve">idi, na gesi za </w:t>
      </w:r>
      <w:r w:rsidR="00EC6F7C" w:rsidRPr="00EC6F7C">
        <w:rPr>
          <w:rFonts w:ascii="Helvetica" w:eastAsia="Times New Roman" w:hAnsi="Helvetica" w:cs="Times New Roman"/>
          <w:i/>
        </w:rPr>
        <w:t>Fluoride</w:t>
      </w:r>
      <w:r w:rsidRPr="00EC6F7C">
        <w:rPr>
          <w:rFonts w:ascii="Helvetica" w:eastAsia="Times New Roman" w:hAnsi="Helvetica" w:cs="Times New Roman"/>
          <w:i/>
        </w:rPr>
        <w:t>. ”</w:t>
      </w:r>
    </w:p>
    <w:p w14:paraId="01F73E73" w14:textId="05236DFD" w:rsidR="0070319B" w:rsidRDefault="0070319B" w:rsidP="00B61EB6">
      <w:pPr>
        <w:pStyle w:val="gamebody"/>
        <w:ind w:left="360"/>
        <w:rPr>
          <w:i/>
        </w:rPr>
      </w:pPr>
    </w:p>
    <w:p w14:paraId="5EAA0669" w14:textId="434B9DAC" w:rsidR="0070319B" w:rsidRPr="00B61EB6" w:rsidRDefault="00E21739" w:rsidP="003369A8">
      <w:pPr>
        <w:pStyle w:val="gamebody"/>
        <w:rPr>
          <w:i/>
        </w:rPr>
      </w:pPr>
      <w:r>
        <w:rPr>
          <w:i/>
          <w:iCs w:val="0"/>
          <w:noProof/>
        </w:rPr>
        <w:drawing>
          <wp:anchor distT="0" distB="0" distL="114300" distR="114300" simplePos="0" relativeHeight="251667456" behindDoc="1" locked="0" layoutInCell="1" allowOverlap="1" wp14:anchorId="054B42D2" wp14:editId="6E75872B">
            <wp:simplePos x="0" y="0"/>
            <wp:positionH relativeFrom="column">
              <wp:posOffset>230505</wp:posOffset>
            </wp:positionH>
            <wp:positionV relativeFrom="paragraph">
              <wp:posOffset>110490</wp:posOffset>
            </wp:positionV>
            <wp:extent cx="5943600" cy="1833245"/>
            <wp:effectExtent l="0" t="0" r="0" b="0"/>
            <wp:wrapTight wrapText="bothSides">
              <wp:wrapPolygon edited="0">
                <wp:start x="0" y="0"/>
                <wp:lineTo x="0" y="21398"/>
                <wp:lineTo x="21554" y="21398"/>
                <wp:lineTo x="2155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11-20 at 3.52.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14:sizeRelH relativeFrom="page">
              <wp14:pctWidth>0</wp14:pctWidth>
            </wp14:sizeRelH>
            <wp14:sizeRelV relativeFrom="page">
              <wp14:pctHeight>0</wp14:pctHeight>
            </wp14:sizeRelV>
          </wp:anchor>
        </w:drawing>
      </w:r>
    </w:p>
    <w:p w14:paraId="0FC99288" w14:textId="79431D4A" w:rsidR="008670D2" w:rsidRPr="00BE3673" w:rsidRDefault="008670D2" w:rsidP="007F30CE">
      <w:pPr>
        <w:spacing w:after="120"/>
        <w:rPr>
          <w:rFonts w:ascii="Helvetica" w:hAnsi="Helvetica" w:cstheme="minorHAnsi"/>
        </w:rPr>
      </w:pPr>
    </w:p>
    <w:p w14:paraId="213DA5CC" w14:textId="783691B6" w:rsidR="0027399F" w:rsidRPr="00837BCF" w:rsidRDefault="004E5CFD" w:rsidP="00C73DE5">
      <w:pPr>
        <w:pStyle w:val="gamebody"/>
        <w:numPr>
          <w:ilvl w:val="0"/>
          <w:numId w:val="9"/>
        </w:numPr>
        <w:spacing w:after="120"/>
        <w:rPr>
          <w:i/>
        </w:rPr>
      </w:pPr>
      <w:r w:rsidRPr="00B61EB6">
        <w:rPr>
          <w:i/>
        </w:rPr>
        <w:t>“</w:t>
      </w:r>
      <w:r w:rsidR="0027399F">
        <w:rPr>
          <w:b/>
          <w:i/>
        </w:rPr>
        <w:t xml:space="preserve">Idadi ya Watu Duniani </w:t>
      </w:r>
      <w:r w:rsidR="0027399F">
        <w:rPr>
          <w:rFonts w:eastAsia="Times New Roman" w:cs="Times New Roman"/>
        </w:rPr>
        <w:t xml:space="preserve">inaongezeka na kwa makisio ya Umoja wa Maifa inatarajiwa </w:t>
      </w:r>
      <w:r w:rsidR="0027399F" w:rsidRPr="0027399F">
        <w:rPr>
          <w:rFonts w:eastAsia="Times New Roman" w:cs="Times New Roman"/>
        </w:rPr>
        <w:t xml:space="preserve">kufikia takriban bilioni 11 mwishoni mwa karne. Kiwango cha ongezeko la idadi ya watu kinapungua kwa muda kwani watu wana familia ndogo. ” </w:t>
      </w:r>
    </w:p>
    <w:p w14:paraId="213AD431" w14:textId="2F037278" w:rsidR="00837BCF" w:rsidRPr="00837BCF" w:rsidRDefault="0051262A" w:rsidP="00C73DE5">
      <w:pPr>
        <w:pStyle w:val="gamebody"/>
        <w:numPr>
          <w:ilvl w:val="0"/>
          <w:numId w:val="9"/>
        </w:numPr>
        <w:spacing w:after="120"/>
        <w:rPr>
          <w:i/>
        </w:rPr>
      </w:pPr>
      <w:r w:rsidRPr="00B61EB6">
        <w:rPr>
          <w:i/>
        </w:rPr>
        <w:t xml:space="preserve"> </w:t>
      </w:r>
      <w:r w:rsidR="004E5CFD" w:rsidRPr="00B61EB6">
        <w:rPr>
          <w:i/>
        </w:rPr>
        <w:t>“</w:t>
      </w:r>
      <w:r w:rsidR="00837BCF">
        <w:rPr>
          <w:b/>
          <w:i/>
        </w:rPr>
        <w:t xml:space="preserve">Pato la Taifa kwa kila mtu </w:t>
      </w:r>
      <w:r w:rsidR="00837BCF" w:rsidRPr="00837BCF">
        <w:rPr>
          <w:rFonts w:eastAsia="Times New Roman" w:cs="Times New Roman"/>
        </w:rPr>
        <w:t>linakua kwa kasi kil</w:t>
      </w:r>
      <w:r w:rsidR="00837BCF">
        <w:rPr>
          <w:rFonts w:eastAsia="Times New Roman" w:cs="Times New Roman"/>
        </w:rPr>
        <w:t xml:space="preserve">a mwaka, hasa kwa </w:t>
      </w:r>
      <w:r w:rsidR="00837BCF" w:rsidRPr="00837BCF">
        <w:rPr>
          <w:rFonts w:eastAsia="Times New Roman" w:cs="Times New Roman"/>
        </w:rPr>
        <w:t>watu katika nchi zinazoendelea kwa kasi kama vile China, India, Afrika Kusini, Mexic</w:t>
      </w:r>
      <w:r w:rsidR="00837BCF">
        <w:rPr>
          <w:rFonts w:eastAsia="Times New Roman" w:cs="Times New Roman"/>
        </w:rPr>
        <w:t>o, Brazil, na Indonesia wanakuwa</w:t>
      </w:r>
      <w:r w:rsidR="00837BCF" w:rsidRPr="00837BCF">
        <w:rPr>
          <w:rFonts w:eastAsia="Times New Roman" w:cs="Times New Roman"/>
        </w:rPr>
        <w:t xml:space="preserve"> viwango vya juu vya </w:t>
      </w:r>
      <w:r w:rsidR="00837BCF">
        <w:rPr>
          <w:rFonts w:eastAsia="Times New Roman" w:cs="Times New Roman"/>
        </w:rPr>
        <w:t xml:space="preserve">mfumo wa </w:t>
      </w:r>
      <w:r w:rsidR="00837BCF" w:rsidRPr="00837BCF">
        <w:rPr>
          <w:rFonts w:eastAsia="Times New Roman" w:cs="Times New Roman"/>
        </w:rPr>
        <w:t>maisha."</w:t>
      </w:r>
    </w:p>
    <w:p w14:paraId="44E7E26B" w14:textId="7BC8B1A9" w:rsidR="00837BCF" w:rsidRPr="00D17159" w:rsidRDefault="00837BCF" w:rsidP="00C73DE5">
      <w:pPr>
        <w:pStyle w:val="gamebody"/>
        <w:numPr>
          <w:ilvl w:val="0"/>
          <w:numId w:val="9"/>
        </w:numPr>
        <w:spacing w:after="120"/>
        <w:rPr>
          <w:i/>
        </w:rPr>
      </w:pPr>
      <w:r w:rsidRPr="00463322">
        <w:rPr>
          <w:rFonts w:eastAsia="Times New Roman" w:cs="Times New Roman"/>
          <w:i/>
        </w:rPr>
        <w:t xml:space="preserve">"Sambamba na hilo, uchumi wa dunia unakuwa kwa kuzingatia ufanisi wa nishati, au kutumia nishati kidogo kwa kipimo cha ukuaji uchumi - kama inavyoonyeshwa na </w:t>
      </w:r>
      <w:r w:rsidRPr="00463322">
        <w:rPr>
          <w:rFonts w:eastAsia="Times New Roman" w:cs="Times New Roman"/>
          <w:b/>
          <w:i/>
        </w:rPr>
        <w:t>Nguvu ya Nishati kulingana na Pato la Taifa</w:t>
      </w:r>
      <w:r w:rsidRPr="00463322">
        <w:rPr>
          <w:rFonts w:eastAsia="Times New Roman" w:cs="Times New Roman"/>
          <w:i/>
        </w:rPr>
        <w:t xml:space="preserve"> inapungua kadri ya muda unavyopungua. Teknolojia zinaboreka — magari yenye ufanisi zaidi, majengo, mashine na kadhalika — na uch</w:t>
      </w:r>
      <w:r w:rsidR="00463322" w:rsidRPr="00463322">
        <w:rPr>
          <w:rFonts w:eastAsia="Times New Roman" w:cs="Times New Roman"/>
          <w:i/>
        </w:rPr>
        <w:t xml:space="preserve">umi unahama kutoka utengenezaji bidhaa </w:t>
      </w:r>
      <w:r w:rsidRPr="00463322">
        <w:rPr>
          <w:rFonts w:eastAsia="Times New Roman" w:cs="Times New Roman"/>
          <w:i/>
        </w:rPr>
        <w:t>kwenda</w:t>
      </w:r>
      <w:r w:rsidR="00463322" w:rsidRPr="00463322">
        <w:rPr>
          <w:rFonts w:eastAsia="Times New Roman" w:cs="Times New Roman"/>
          <w:i/>
        </w:rPr>
        <w:t xml:space="preserve"> kwenye kutoa</w:t>
      </w:r>
      <w:r w:rsidRPr="00463322">
        <w:rPr>
          <w:rFonts w:eastAsia="Times New Roman" w:cs="Times New Roman"/>
          <w:i/>
        </w:rPr>
        <w:t xml:space="preserve"> huduma. ”</w:t>
      </w:r>
    </w:p>
    <w:p w14:paraId="269C05B3" w14:textId="2D609A81" w:rsidR="00B61EB6" w:rsidRDefault="007A6E64" w:rsidP="00C73DE5">
      <w:pPr>
        <w:pStyle w:val="gamebody"/>
        <w:numPr>
          <w:ilvl w:val="0"/>
          <w:numId w:val="18"/>
        </w:numPr>
        <w:spacing w:after="120"/>
        <w:rPr>
          <w:rFonts w:eastAsia="Times New Roman" w:cs="Times New Roman"/>
          <w:i/>
        </w:rPr>
      </w:pPr>
      <w:r w:rsidRPr="007A6E64">
        <w:rPr>
          <w:rFonts w:eastAsia="Times New Roman" w:cs="Times New Roman"/>
          <w:i/>
        </w:rPr>
        <w:t>"Matokea ya mambo matatu makubwa</w:t>
      </w:r>
      <w:r w:rsidR="00D17159" w:rsidRPr="007A6E64">
        <w:rPr>
          <w:rFonts w:eastAsia="Times New Roman" w:cs="Times New Roman"/>
          <w:i/>
        </w:rPr>
        <w:t xml:space="preserve"> </w:t>
      </w:r>
      <w:r w:rsidRPr="007A6E64">
        <w:rPr>
          <w:i/>
        </w:rPr>
        <w:t>—</w:t>
      </w:r>
      <w:r w:rsidR="00D17159" w:rsidRPr="007A6E64">
        <w:rPr>
          <w:rFonts w:eastAsia="Times New Roman" w:cs="Times New Roman"/>
          <w:i/>
        </w:rPr>
        <w:t>Idadi ya Watu Duniani, Pato la Taifa kwa kila</w:t>
      </w:r>
      <w:r w:rsidRPr="007A6E64">
        <w:rPr>
          <w:rFonts w:eastAsia="Times New Roman" w:cs="Times New Roman"/>
          <w:i/>
        </w:rPr>
        <w:t xml:space="preserve"> mtu, na Nguvu ya Nishati kwa</w:t>
      </w:r>
      <w:r w:rsidR="00D17159" w:rsidRPr="007A6E64">
        <w:rPr>
          <w:rFonts w:eastAsia="Times New Roman" w:cs="Times New Roman"/>
          <w:i/>
        </w:rPr>
        <w:t xml:space="preserve"> Pato la Taifa </w:t>
      </w:r>
      <w:r w:rsidRPr="007A6E64">
        <w:rPr>
          <w:i/>
        </w:rPr>
        <w:t xml:space="preserve">— </w:t>
      </w:r>
      <w:r w:rsidR="00D17159" w:rsidRPr="007A6E64">
        <w:rPr>
          <w:rFonts w:eastAsia="Times New Roman" w:cs="Times New Roman"/>
          <w:i/>
        </w:rPr>
        <w:t>ni sawa na jumla ya</w:t>
      </w:r>
      <w:r w:rsidRPr="007A6E64">
        <w:rPr>
          <w:rFonts w:eastAsia="Times New Roman" w:cs="Times New Roman"/>
          <w:i/>
        </w:rPr>
        <w:t xml:space="preserve"> kiwango cha</w:t>
      </w:r>
      <w:r w:rsidR="00D17159" w:rsidRPr="007A6E64">
        <w:rPr>
          <w:rFonts w:eastAsia="Times New Roman" w:cs="Times New Roman"/>
          <w:i/>
        </w:rPr>
        <w:t xml:space="preserve"> nishati in</w:t>
      </w:r>
      <w:r w:rsidRPr="007A6E64">
        <w:rPr>
          <w:rFonts w:eastAsia="Times New Roman" w:cs="Times New Roman"/>
          <w:i/>
        </w:rPr>
        <w:t>ayotumiwa na uchumi wa dunia</w:t>
      </w:r>
      <w:r w:rsidR="00D17159" w:rsidRPr="007A6E64">
        <w:rPr>
          <w:rFonts w:eastAsia="Times New Roman" w:cs="Times New Roman"/>
          <w:i/>
        </w:rPr>
        <w:t xml:space="preserve">." </w:t>
      </w:r>
    </w:p>
    <w:p w14:paraId="6E140952" w14:textId="77777777" w:rsidR="007A6E64" w:rsidRDefault="007A6E64" w:rsidP="007A6E64">
      <w:pPr>
        <w:pStyle w:val="gamebody"/>
        <w:spacing w:after="120"/>
        <w:ind w:left="1440"/>
        <w:rPr>
          <w:rFonts w:eastAsia="Times New Roman" w:cs="Times New Roman"/>
          <w:i/>
        </w:rPr>
      </w:pPr>
    </w:p>
    <w:p w14:paraId="13D0A504" w14:textId="77777777" w:rsidR="007A6E64" w:rsidRPr="007A6E64" w:rsidRDefault="007A6E64" w:rsidP="007A6E64">
      <w:pPr>
        <w:pStyle w:val="gamebody"/>
        <w:spacing w:after="120"/>
        <w:ind w:left="1440"/>
        <w:rPr>
          <w:rFonts w:eastAsia="Times New Roman" w:cs="Times New Roman"/>
          <w:i/>
        </w:rPr>
      </w:pPr>
    </w:p>
    <w:p w14:paraId="47FC0416" w14:textId="77777777" w:rsidR="00153B8F" w:rsidRDefault="004E5CFD" w:rsidP="00C73DE5">
      <w:pPr>
        <w:pStyle w:val="gamebody"/>
        <w:numPr>
          <w:ilvl w:val="0"/>
          <w:numId w:val="9"/>
        </w:numPr>
        <w:spacing w:after="120"/>
        <w:rPr>
          <w:i/>
        </w:rPr>
      </w:pPr>
      <w:r w:rsidRPr="00003612">
        <w:rPr>
          <w:b/>
          <w:i/>
        </w:rPr>
        <w:t>“</w:t>
      </w:r>
      <w:r w:rsidR="00003612" w:rsidRPr="00003612">
        <w:rPr>
          <w:b/>
          <w:i/>
        </w:rPr>
        <w:t>Kiwango cha Kaboni kuzalisha Nishati</w:t>
      </w:r>
      <w:r w:rsidR="0009601F" w:rsidRPr="00003612">
        <w:rPr>
          <w:i/>
        </w:rPr>
        <w:t xml:space="preserve">, </w:t>
      </w:r>
      <w:r w:rsidR="00003612" w:rsidRPr="00003612">
        <w:rPr>
          <w:rFonts w:eastAsia="Times New Roman" w:cs="Times New Roman"/>
          <w:i/>
        </w:rPr>
        <w:t>kiwango cha hewa ukaa (kaboni dioksaidi) inayotolewa kutokana na matumizi ya nishati, inatarajiwa kupungua kadri ya muda unavyokwenda. Kwa ujumla, hali hii ya kushuka kwa kiwango cha kaboni inahusishwa na kupunguza polepole matumizi ya nishati ya mafuta, makaa ya mawe na gesi asilia kuelekea kutumia vyanzo vya nishati jadidifu. ”</w:t>
      </w:r>
    </w:p>
    <w:p w14:paraId="6C5F0FF2" w14:textId="77777777" w:rsidR="00FD59E5" w:rsidRPr="00FD59E5" w:rsidRDefault="00153B8F" w:rsidP="00C73DE5">
      <w:pPr>
        <w:pStyle w:val="gamebody"/>
        <w:numPr>
          <w:ilvl w:val="0"/>
          <w:numId w:val="9"/>
        </w:numPr>
        <w:spacing w:after="120"/>
        <w:rPr>
          <w:i/>
        </w:rPr>
      </w:pPr>
      <w:r w:rsidRPr="00FD59E5">
        <w:rPr>
          <w:i/>
        </w:rPr>
        <w:t>“</w:t>
      </w:r>
      <w:r w:rsidRPr="00FD59E5">
        <w:rPr>
          <w:rFonts w:eastAsia="Times New Roman" w:cs="Times New Roman"/>
          <w:i/>
        </w:rPr>
        <w:t xml:space="preserve">Zidisha mambo yote manne pamoja, na unaweza kuona kwamba jumla </w:t>
      </w:r>
      <w:r w:rsidR="00591D11" w:rsidRPr="00FD59E5">
        <w:rPr>
          <w:rFonts w:eastAsia="Times New Roman" w:cs="Times New Roman"/>
          <w:i/>
        </w:rPr>
        <w:t xml:space="preserve">ya </w:t>
      </w:r>
      <w:r w:rsidRPr="00F14A94">
        <w:rPr>
          <w:rFonts w:eastAsia="Times New Roman" w:cs="Times New Roman"/>
          <w:b/>
          <w:i/>
        </w:rPr>
        <w:t>Uzalish</w:t>
      </w:r>
      <w:r w:rsidR="00591D11" w:rsidRPr="00F14A94">
        <w:rPr>
          <w:rFonts w:eastAsia="Times New Roman" w:cs="Times New Roman"/>
          <w:b/>
          <w:i/>
        </w:rPr>
        <w:t>w</w:t>
      </w:r>
      <w:r w:rsidRPr="00F14A94">
        <w:rPr>
          <w:rFonts w:eastAsia="Times New Roman" w:cs="Times New Roman"/>
          <w:b/>
          <w:i/>
        </w:rPr>
        <w:t xml:space="preserve">aji wa </w:t>
      </w:r>
      <w:r w:rsidR="00591D11" w:rsidRPr="00F14A94">
        <w:rPr>
          <w:rFonts w:eastAsia="Times New Roman" w:cs="Times New Roman"/>
          <w:b/>
          <w:i/>
        </w:rPr>
        <w:t>Hewa ukaa (</w:t>
      </w:r>
      <w:r w:rsidRPr="00F14A94">
        <w:rPr>
          <w:rFonts w:eastAsia="Times New Roman" w:cs="Times New Roman"/>
          <w:b/>
          <w:i/>
        </w:rPr>
        <w:t xml:space="preserve">kaboni </w:t>
      </w:r>
      <w:r w:rsidR="00591D11" w:rsidRPr="00F14A94">
        <w:rPr>
          <w:rFonts w:eastAsia="Times New Roman" w:cs="Times New Roman"/>
          <w:b/>
          <w:i/>
        </w:rPr>
        <w:t xml:space="preserve">dioksaidi) </w:t>
      </w:r>
      <w:r w:rsidRPr="00F14A94">
        <w:rPr>
          <w:rFonts w:eastAsia="Times New Roman" w:cs="Times New Roman"/>
          <w:b/>
          <w:i/>
        </w:rPr>
        <w:t>kutoka</w:t>
      </w:r>
      <w:r w:rsidR="00FD59E5" w:rsidRPr="00F14A94">
        <w:rPr>
          <w:rFonts w:eastAsia="Times New Roman" w:cs="Times New Roman"/>
          <w:b/>
          <w:i/>
        </w:rPr>
        <w:t>na na</w:t>
      </w:r>
      <w:r w:rsidRPr="00F14A94">
        <w:rPr>
          <w:rFonts w:eastAsia="Times New Roman" w:cs="Times New Roman"/>
          <w:b/>
          <w:i/>
        </w:rPr>
        <w:t xml:space="preserve"> Nishati</w:t>
      </w:r>
      <w:r w:rsidRPr="00FD59E5">
        <w:rPr>
          <w:rFonts w:eastAsia="Times New Roman" w:cs="Times New Roman"/>
          <w:i/>
        </w:rPr>
        <w:t xml:space="preserve"> unakua kila mwaka, na kusababisha kuongezeka kwa joto." </w:t>
      </w:r>
    </w:p>
    <w:p w14:paraId="368E564B" w14:textId="6AFE7F39" w:rsidR="00F14A94" w:rsidRDefault="00153B8F" w:rsidP="00C73DE5">
      <w:pPr>
        <w:pStyle w:val="gamebody"/>
        <w:numPr>
          <w:ilvl w:val="0"/>
          <w:numId w:val="18"/>
        </w:numPr>
        <w:spacing w:after="120"/>
        <w:rPr>
          <w:i/>
        </w:rPr>
      </w:pPr>
      <w:r w:rsidRPr="00FD59E5">
        <w:rPr>
          <w:rFonts w:eastAsia="Times New Roman" w:cs="Times New Roman"/>
          <w:i/>
        </w:rPr>
        <w:t xml:space="preserve">"Sababu hizi zinaelezea kwa maneno rahisi, kwa nini uzalishaji </w:t>
      </w:r>
      <w:r w:rsidR="00AF3ACE">
        <w:rPr>
          <w:rFonts w:eastAsia="Times New Roman" w:cs="Times New Roman"/>
          <w:i/>
        </w:rPr>
        <w:t xml:space="preserve">huo </w:t>
      </w:r>
      <w:r w:rsidRPr="00FD59E5">
        <w:rPr>
          <w:rFonts w:eastAsia="Times New Roman" w:cs="Times New Roman"/>
          <w:i/>
        </w:rPr>
        <w:t>unao</w:t>
      </w:r>
      <w:r w:rsidR="00BA638B">
        <w:rPr>
          <w:rFonts w:eastAsia="Times New Roman" w:cs="Times New Roman"/>
          <w:i/>
        </w:rPr>
        <w:t>ngezeka: maboresho katika</w:t>
      </w:r>
      <w:r w:rsidRPr="00FD59E5">
        <w:rPr>
          <w:rFonts w:eastAsia="Times New Roman" w:cs="Times New Roman"/>
          <w:i/>
        </w:rPr>
        <w:t xml:space="preserve"> ufanisi wa nishati na upunguzaji wa kaboni hayaendani na ukuaji mkubwa wa idadi ya watu na matumizi ya nishati."</w:t>
      </w:r>
    </w:p>
    <w:p w14:paraId="38684540" w14:textId="460A4005" w:rsidR="00BA638B" w:rsidRDefault="00BA638B" w:rsidP="00BA638B">
      <w:pPr>
        <w:pStyle w:val="gamebody"/>
        <w:spacing w:after="120"/>
        <w:rPr>
          <w:rFonts w:eastAsia="Times New Roman" w:cs="Times New Roman"/>
        </w:rPr>
      </w:pPr>
      <w:r w:rsidRPr="00B92E28">
        <w:rPr>
          <w:rFonts w:eastAsia="Times New Roman" w:cs="Times New Roman"/>
        </w:rPr>
        <w:t>Njia moja ya kutumia grafu hizi: ikiwa mtu anauliza nini kifanyike kupunguza uzalishaji wa kaboni dioks</w:t>
      </w:r>
      <w:r>
        <w:rPr>
          <w:rFonts w:eastAsia="Times New Roman" w:cs="Times New Roman"/>
        </w:rPr>
        <w:t>a</w:t>
      </w:r>
      <w:r w:rsidRPr="00B92E28">
        <w:rPr>
          <w:rFonts w:eastAsia="Times New Roman" w:cs="Times New Roman"/>
        </w:rPr>
        <w:t>idi kutoka</w:t>
      </w:r>
      <w:r>
        <w:rPr>
          <w:rFonts w:eastAsia="Times New Roman" w:cs="Times New Roman"/>
        </w:rPr>
        <w:t xml:space="preserve">na na </w:t>
      </w:r>
      <w:r w:rsidRPr="00B92E28">
        <w:rPr>
          <w:rFonts w:eastAsia="Times New Roman" w:cs="Times New Roman"/>
        </w:rPr>
        <w:t>nishati, kuna chaguzi nne: watu wachache, matumizi kidogo, ufanisi zaidi wa nishati, na nishati kidogo kutoka</w:t>
      </w:r>
      <w:r>
        <w:rPr>
          <w:rFonts w:eastAsia="Times New Roman" w:cs="Times New Roman"/>
        </w:rPr>
        <w:t>na na mafuta, makaa ya mawe na gesi asilia.</w:t>
      </w:r>
    </w:p>
    <w:p w14:paraId="037C4840" w14:textId="3B6FB24E" w:rsidR="00DE301D" w:rsidRDefault="00DA0F7C" w:rsidP="00DE301D">
      <w:pPr>
        <w:pStyle w:val="gamebody"/>
        <w:spacing w:after="120"/>
        <w:rPr>
          <w:rFonts w:eastAsia="Times New Roman" w:cs="Times New Roman"/>
        </w:rPr>
      </w:pPr>
      <w:r>
        <w:rPr>
          <w:i/>
          <w:iCs w:val="0"/>
          <w:noProof/>
          <w:color w:val="000000"/>
        </w:rPr>
        <w:drawing>
          <wp:anchor distT="0" distB="0" distL="114300" distR="114300" simplePos="0" relativeHeight="251668480" behindDoc="1" locked="0" layoutInCell="1" allowOverlap="1" wp14:anchorId="0B2A6D4B" wp14:editId="02E1DEB3">
            <wp:simplePos x="0" y="0"/>
            <wp:positionH relativeFrom="column">
              <wp:posOffset>3200400</wp:posOffset>
            </wp:positionH>
            <wp:positionV relativeFrom="paragraph">
              <wp:posOffset>338455</wp:posOffset>
            </wp:positionV>
            <wp:extent cx="3185160" cy="1958975"/>
            <wp:effectExtent l="0" t="0" r="0" b="0"/>
            <wp:wrapTight wrapText="bothSides">
              <wp:wrapPolygon edited="0">
                <wp:start x="0" y="0"/>
                <wp:lineTo x="0" y="21285"/>
                <wp:lineTo x="21359" y="21285"/>
                <wp:lineTo x="213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1-20 at 3.57.4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160" cy="1958975"/>
                    </a:xfrm>
                    <a:prstGeom prst="rect">
                      <a:avLst/>
                    </a:prstGeom>
                  </pic:spPr>
                </pic:pic>
              </a:graphicData>
            </a:graphic>
            <wp14:sizeRelH relativeFrom="page">
              <wp14:pctWidth>0</wp14:pctWidth>
            </wp14:sizeRelH>
            <wp14:sizeRelV relativeFrom="page">
              <wp14:pctHeight>0</wp14:pctHeight>
            </wp14:sizeRelV>
          </wp:anchor>
        </w:drawing>
      </w:r>
      <w:r w:rsidR="00DE301D" w:rsidRPr="00F56CA6">
        <w:rPr>
          <w:rFonts w:eastAsia="Times New Roman" w:cs="Times New Roman"/>
          <w:b/>
        </w:rPr>
        <w:t>Nne</w:t>
      </w:r>
      <w:r w:rsidR="00DE301D">
        <w:rPr>
          <w:rFonts w:eastAsia="Times New Roman" w:cs="Times New Roman"/>
        </w:rPr>
        <w:t xml:space="preserve">, rudi kwenye grafu kuu (bonyeza kitufe cha kianzio) na uonyeshe Vyanzo vya Nishati ya Msingi Duniani: </w:t>
      </w:r>
    </w:p>
    <w:p w14:paraId="652FE8FF" w14:textId="30DF79AC" w:rsidR="0070319B" w:rsidRDefault="00DE301D" w:rsidP="00DA0F7C">
      <w:pPr>
        <w:pStyle w:val="gamebody"/>
        <w:spacing w:after="120"/>
        <w:rPr>
          <w:i/>
        </w:rPr>
      </w:pPr>
      <w:r>
        <w:rPr>
          <w:rFonts w:eastAsia="Times New Roman" w:cs="Times New Roman"/>
          <w:i/>
        </w:rPr>
        <w:t>"V</w:t>
      </w:r>
      <w:r w:rsidRPr="00DE301D">
        <w:rPr>
          <w:rFonts w:eastAsia="Times New Roman" w:cs="Times New Roman"/>
          <w:i/>
        </w:rPr>
        <w:t>yanzo vyetu vya nishati</w:t>
      </w:r>
      <w:r>
        <w:rPr>
          <w:rFonts w:eastAsia="Times New Roman" w:cs="Times New Roman"/>
          <w:i/>
        </w:rPr>
        <w:t xml:space="preserve"> ni vipi</w:t>
      </w:r>
      <w:r w:rsidR="000E69E4">
        <w:rPr>
          <w:rFonts w:eastAsia="Times New Roman" w:cs="Times New Roman"/>
          <w:i/>
        </w:rPr>
        <w:t>? Tunaweza kuona kwenye grafu</w:t>
      </w:r>
      <w:r w:rsidRPr="00DE301D">
        <w:rPr>
          <w:rFonts w:eastAsia="Times New Roman" w:cs="Times New Roman"/>
          <w:i/>
        </w:rPr>
        <w:t xml:space="preserve"> hii</w:t>
      </w:r>
      <w:r w:rsidR="000E69E4">
        <w:rPr>
          <w:rFonts w:eastAsia="Times New Roman" w:cs="Times New Roman"/>
          <w:i/>
        </w:rPr>
        <w:t xml:space="preserve"> makaa ya mawe kwa rangi ya kahawia</w:t>
      </w:r>
      <w:r w:rsidRPr="00DE301D">
        <w:rPr>
          <w:rFonts w:eastAsia="Times New Roman" w:cs="Times New Roman"/>
          <w:i/>
        </w:rPr>
        <w:t xml:space="preserve">, mafuta nyekundu, na gesi </w:t>
      </w:r>
      <w:r w:rsidR="000E69E4">
        <w:rPr>
          <w:rFonts w:eastAsia="Times New Roman" w:cs="Times New Roman"/>
          <w:i/>
        </w:rPr>
        <w:t>asilia katika bluu. Tuna nishati jadidifu</w:t>
      </w:r>
      <w:r w:rsidRPr="00DE301D">
        <w:rPr>
          <w:rFonts w:eastAsia="Times New Roman" w:cs="Times New Roman"/>
          <w:i/>
        </w:rPr>
        <w:t xml:space="preserve">, kama vile upepo na jua, kwa kijani, </w:t>
      </w:r>
      <w:r w:rsidR="00DA0F7C">
        <w:rPr>
          <w:rFonts w:eastAsia="Times New Roman" w:cs="Times New Roman"/>
          <w:i/>
        </w:rPr>
        <w:t>nishati ya mimea</w:t>
      </w:r>
      <w:r w:rsidRPr="00DE301D">
        <w:rPr>
          <w:rFonts w:eastAsia="Times New Roman" w:cs="Times New Roman"/>
          <w:i/>
        </w:rPr>
        <w:t xml:space="preserve"> katika pink</w:t>
      </w:r>
      <w:r w:rsidR="00DA0F7C">
        <w:rPr>
          <w:rFonts w:eastAsia="Times New Roman" w:cs="Times New Roman"/>
          <w:i/>
        </w:rPr>
        <w:t>i</w:t>
      </w:r>
      <w:r w:rsidRPr="00DE301D">
        <w:rPr>
          <w:rFonts w:eastAsia="Times New Roman" w:cs="Times New Roman"/>
          <w:i/>
        </w:rPr>
        <w:t xml:space="preserve"> na nishati ya nyuklia katika bluu nyepesi. Mwishowe, chanzo kipya cha nishati ya kaboni </w:t>
      </w:r>
      <w:r w:rsidR="00DA0F7C">
        <w:rPr>
          <w:rFonts w:eastAsia="Times New Roman" w:cs="Times New Roman"/>
          <w:i/>
        </w:rPr>
        <w:t>k</w:t>
      </w:r>
      <w:r w:rsidRPr="00DE301D">
        <w:rPr>
          <w:rFonts w:eastAsia="Times New Roman" w:cs="Times New Roman"/>
          <w:i/>
        </w:rPr>
        <w:t>itaonekana kwa rangi ya machungw</w:t>
      </w:r>
      <w:r w:rsidR="00DA0F7C">
        <w:rPr>
          <w:rFonts w:eastAsia="Times New Roman" w:cs="Times New Roman"/>
          <w:i/>
        </w:rPr>
        <w:t xml:space="preserve">a ikiwa tutachagua kuona </w:t>
      </w:r>
      <w:r w:rsidRPr="00DE301D">
        <w:rPr>
          <w:rFonts w:eastAsia="Times New Roman" w:cs="Times New Roman"/>
          <w:i/>
        </w:rPr>
        <w:t>kiteknolojia</w:t>
      </w:r>
      <w:r w:rsidR="00DA0F7C">
        <w:rPr>
          <w:rFonts w:eastAsia="Times New Roman" w:cs="Times New Roman"/>
          <w:i/>
        </w:rPr>
        <w:t xml:space="preserve"> ikifanikiwa.</w:t>
      </w:r>
      <w:r w:rsidR="00413522" w:rsidRPr="00B61EB6">
        <w:rPr>
          <w:i/>
        </w:rPr>
        <w:t>“</w:t>
      </w:r>
    </w:p>
    <w:p w14:paraId="3FF9E637" w14:textId="77777777" w:rsidR="002E3230" w:rsidRDefault="002E3230" w:rsidP="002E3230">
      <w:pPr>
        <w:pStyle w:val="gamebody"/>
        <w:spacing w:after="120"/>
        <w:rPr>
          <w:rFonts w:eastAsia="Times New Roman" w:cs="Times New Roman"/>
        </w:rPr>
      </w:pPr>
      <w:r>
        <w:rPr>
          <w:rFonts w:eastAsia="Times New Roman" w:cs="Times New Roman"/>
        </w:rPr>
        <w:t>" Mwishowe, uliza maswali kabla ya kuhamia kwenye mikutano ya timu:</w:t>
      </w:r>
    </w:p>
    <w:p w14:paraId="16DAA3CA" w14:textId="0A6DB0A0" w:rsidR="002E3230" w:rsidRPr="00D71829" w:rsidRDefault="002E3230" w:rsidP="002E3230">
      <w:pPr>
        <w:pStyle w:val="gamebody"/>
        <w:spacing w:after="120"/>
        <w:ind w:left="720"/>
        <w:rPr>
          <w:rFonts w:eastAsia="Times New Roman" w:cs="Times New Roman"/>
          <w:i/>
        </w:rPr>
      </w:pPr>
      <w:r w:rsidRPr="00D71829">
        <w:rPr>
          <w:rFonts w:eastAsia="Times New Roman" w:cs="Times New Roman"/>
          <w:i/>
        </w:rPr>
        <w:t xml:space="preserve"> "Kwa hivyo huu ni mfumo wa Igizo kwa En-</w:t>
      </w:r>
      <w:r w:rsidR="00A108CC" w:rsidRPr="00D71829">
        <w:rPr>
          <w:rFonts w:eastAsia="Times New Roman" w:cs="Times New Roman"/>
          <w:i/>
        </w:rPr>
        <w:t>ROADS na msingi wake kama unavyoonekana</w:t>
      </w:r>
      <w:r w:rsidRPr="00D71829">
        <w:rPr>
          <w:rFonts w:eastAsia="Times New Roman" w:cs="Times New Roman"/>
          <w:i/>
        </w:rPr>
        <w:t xml:space="preserve">. </w:t>
      </w:r>
      <w:r w:rsidR="00A108CC" w:rsidRPr="00D71829">
        <w:rPr>
          <w:rFonts w:eastAsia="Times New Roman" w:cs="Times New Roman"/>
          <w:i/>
        </w:rPr>
        <w:t>Kama kuna m</w:t>
      </w:r>
      <w:r w:rsidR="00D71829" w:rsidRPr="00D71829">
        <w:rPr>
          <w:rFonts w:eastAsia="Times New Roman" w:cs="Times New Roman"/>
          <w:i/>
        </w:rPr>
        <w:t xml:space="preserve">aswali yoyote kuhusu muundo wake </w:t>
      </w:r>
      <w:r w:rsidRPr="00D71829">
        <w:rPr>
          <w:rFonts w:eastAsia="Times New Roman" w:cs="Times New Roman"/>
          <w:i/>
        </w:rPr>
        <w:t>wa kimsingi kabla ya kuingia kwen</w:t>
      </w:r>
      <w:r w:rsidR="00D71829" w:rsidRPr="00D71829">
        <w:rPr>
          <w:rFonts w:eastAsia="Times New Roman" w:cs="Times New Roman"/>
          <w:i/>
        </w:rPr>
        <w:t>ye Mzunguko wa 1 wa Mikutano ya Timu</w:t>
      </w:r>
      <w:r w:rsidRPr="00D71829">
        <w:rPr>
          <w:rFonts w:eastAsia="Times New Roman" w:cs="Times New Roman"/>
          <w:i/>
        </w:rPr>
        <w:t>?</w:t>
      </w:r>
    </w:p>
    <w:p w14:paraId="076DB58D" w14:textId="77777777" w:rsidR="002E3230" w:rsidRPr="00DA0F7C" w:rsidRDefault="002E3230" w:rsidP="002E3230">
      <w:pPr>
        <w:pStyle w:val="gamebody"/>
        <w:spacing w:after="120"/>
        <w:ind w:left="720"/>
        <w:rPr>
          <w:rFonts w:eastAsia="Times New Roman" w:cs="Times New Roman"/>
          <w:i/>
        </w:rPr>
      </w:pPr>
    </w:p>
    <w:p w14:paraId="43CFE3AF" w14:textId="77777777" w:rsidR="002D6D8F" w:rsidRDefault="002D6D8F" w:rsidP="003113D8">
      <w:pPr>
        <w:pStyle w:val="gamebody"/>
        <w:rPr>
          <w:i/>
        </w:rPr>
      </w:pPr>
    </w:p>
    <w:p w14:paraId="1A9B488C" w14:textId="22E3E549" w:rsidR="00694D6D" w:rsidRPr="00694D6D" w:rsidRDefault="00694D6D" w:rsidP="003113D8">
      <w:pPr>
        <w:pStyle w:val="gamebody"/>
      </w:pPr>
      <w:r>
        <w:rPr>
          <w:i/>
        </w:rPr>
        <w:lastRenderedPageBreak/>
        <w:br/>
      </w:r>
      <w:r w:rsidR="00627591">
        <w:rPr>
          <w:noProof/>
        </w:rPr>
        <w:pict w14:anchorId="37BB483C">
          <v:rect id="_x0000_i1028" alt="" style="width:468pt;height:.05pt;mso-width-percent:0;mso-height-percent:0;mso-width-percent:0;mso-height-percent:0" o:hralign="center" o:hrstd="t" o:hr="t" fillcolor="#a0a0a0" stroked="f"/>
        </w:pict>
      </w:r>
    </w:p>
    <w:p w14:paraId="0F07A30A" w14:textId="3676FB79" w:rsidR="00506685" w:rsidRDefault="002D6D8F" w:rsidP="00C73DE5">
      <w:pPr>
        <w:pStyle w:val="GameHeading2"/>
        <w:numPr>
          <w:ilvl w:val="0"/>
          <w:numId w:val="8"/>
        </w:numPr>
        <w:ind w:left="360"/>
      </w:pPr>
      <w:bookmarkStart w:id="22" w:name="_Toc57111404"/>
      <w:bookmarkEnd w:id="21"/>
      <w:r>
        <w:t>Mzunguko</w:t>
      </w:r>
      <w:r w:rsidR="00122D64" w:rsidRPr="00BE3673">
        <w:t xml:space="preserve"> 1</w:t>
      </w:r>
      <w:r w:rsidR="00A66B20" w:rsidRPr="00BE3673">
        <w:t xml:space="preserve"> </w:t>
      </w:r>
      <w:bookmarkEnd w:id="22"/>
      <w:r>
        <w:t>Mikutano ya Timu</w:t>
      </w:r>
    </w:p>
    <w:p w14:paraId="5697BA82" w14:textId="77777777" w:rsidR="002D6D8F" w:rsidRDefault="002D6D8F" w:rsidP="00694D6D">
      <w:pPr>
        <w:pStyle w:val="gamebody"/>
        <w:rPr>
          <w:rFonts w:eastAsia="MS Gothic"/>
          <w:b/>
          <w:bCs/>
          <w:iCs w:val="0"/>
          <w:color w:val="0070C0"/>
          <w:sz w:val="28"/>
          <w:szCs w:val="28"/>
        </w:rPr>
      </w:pPr>
    </w:p>
    <w:p w14:paraId="6CFBFAD7" w14:textId="77777777" w:rsidR="0024206E" w:rsidRDefault="002D6D8F" w:rsidP="002D6D8F">
      <w:pPr>
        <w:pStyle w:val="gamebody"/>
        <w:spacing w:after="120"/>
        <w:rPr>
          <w:rFonts w:eastAsia="Times New Roman" w:cs="Times New Roman"/>
        </w:rPr>
      </w:pPr>
      <w:r>
        <w:rPr>
          <w:rFonts w:eastAsia="Times New Roman" w:cs="Times New Roman"/>
        </w:rPr>
        <w:t>Timu zina muda wa kukutana na kuandaa mapen</w:t>
      </w:r>
      <w:r w:rsidR="009A6F92">
        <w:rPr>
          <w:rFonts w:eastAsia="Times New Roman" w:cs="Times New Roman"/>
        </w:rPr>
        <w:t>dekezo ya Mawasilisho ya Mzunguko wa 1 w</w:t>
      </w:r>
      <w:r>
        <w:rPr>
          <w:rFonts w:eastAsia="Times New Roman" w:cs="Times New Roman"/>
        </w:rPr>
        <w:t xml:space="preserve">a Mkutano. Katika mikutano yao ya timu, vikundi vinapaswa kujadili </w:t>
      </w:r>
      <w:r w:rsidR="009A6F92">
        <w:rPr>
          <w:rFonts w:eastAsia="Times New Roman" w:cs="Times New Roman"/>
        </w:rPr>
        <w:t>miongoni mwao</w:t>
      </w:r>
      <w:r>
        <w:rPr>
          <w:rFonts w:eastAsia="Times New Roman" w:cs="Times New Roman"/>
        </w:rPr>
        <w:t xml:space="preserve"> mikakati yao ya mchezo na kuoanisha </w:t>
      </w:r>
      <w:r w:rsidR="009A6F92">
        <w:rPr>
          <w:rFonts w:eastAsia="Times New Roman" w:cs="Times New Roman"/>
        </w:rPr>
        <w:t>na mapendekezo kwa Mzunguko wa</w:t>
      </w:r>
      <w:r>
        <w:rPr>
          <w:rFonts w:eastAsia="Times New Roman" w:cs="Times New Roman"/>
        </w:rPr>
        <w:t xml:space="preserve"> 1. Kumbuka kuwa inaweza k</w:t>
      </w:r>
      <w:r w:rsidR="009A6F92">
        <w:rPr>
          <w:rFonts w:eastAsia="Times New Roman" w:cs="Times New Roman"/>
        </w:rPr>
        <w:t>uchukua muda kwa vikundi kufikia</w:t>
      </w:r>
      <w:r>
        <w:rPr>
          <w:rFonts w:eastAsia="Times New Roman" w:cs="Times New Roman"/>
        </w:rPr>
        <w:t xml:space="preserve"> makubalian</w:t>
      </w:r>
      <w:r w:rsidR="009A6F92">
        <w:rPr>
          <w:rFonts w:eastAsia="Times New Roman" w:cs="Times New Roman"/>
        </w:rPr>
        <w:t>o, lakini kuna mengi ya kufanya hivyo ujue muda ulio nao</w:t>
      </w:r>
      <w:r>
        <w:rPr>
          <w:rFonts w:eastAsia="Times New Roman" w:cs="Times New Roman"/>
        </w:rPr>
        <w:t>. Unaweza kuanz</w:t>
      </w:r>
      <w:r w:rsidR="009A6F92">
        <w:rPr>
          <w:rFonts w:eastAsia="Times New Roman" w:cs="Times New Roman"/>
        </w:rPr>
        <w:t>a kwa kuhimiza kila mshiriki kuweka alama mapendekezo yake</w:t>
      </w:r>
      <w:r>
        <w:rPr>
          <w:rFonts w:eastAsia="Times New Roman" w:cs="Times New Roman"/>
        </w:rPr>
        <w:t xml:space="preserve"> kabla ya kujadili kama kikundi. </w:t>
      </w:r>
    </w:p>
    <w:p w14:paraId="15DAEAF7" w14:textId="4D904948" w:rsidR="002D6D8F" w:rsidRPr="00225C4C" w:rsidRDefault="002D6D8F" w:rsidP="002D6D8F">
      <w:pPr>
        <w:pStyle w:val="gamebody"/>
        <w:spacing w:after="120"/>
        <w:rPr>
          <w:rFonts w:eastAsia="Times New Roman" w:cs="Times New Roman"/>
        </w:rPr>
      </w:pPr>
      <w:r>
        <w:rPr>
          <w:rFonts w:eastAsia="Times New Roman" w:cs="Times New Roman"/>
        </w:rPr>
        <w:t xml:space="preserve">Kwa </w:t>
      </w:r>
      <w:r w:rsidRPr="00225C4C">
        <w:rPr>
          <w:rFonts w:eastAsia="Times New Roman" w:cs="Times New Roman"/>
        </w:rPr>
        <w:t>mfano</w:t>
      </w:r>
      <w:r w:rsidR="0024206E" w:rsidRPr="00225C4C">
        <w:rPr>
          <w:rFonts w:eastAsia="Times New Roman" w:cs="Times New Roman"/>
        </w:rPr>
        <w:t>:</w:t>
      </w:r>
    </w:p>
    <w:p w14:paraId="24335E6E" w14:textId="6DF916E5" w:rsidR="0024206E" w:rsidRDefault="0024206E" w:rsidP="009A6F92">
      <w:pPr>
        <w:pStyle w:val="gamebody"/>
        <w:ind w:left="720"/>
        <w:rPr>
          <w:i/>
          <w:color w:val="000000"/>
        </w:rPr>
      </w:pPr>
      <w:r w:rsidRPr="00225C4C">
        <w:rPr>
          <w:rFonts w:eastAsia="Times New Roman" w:cs="Times New Roman"/>
          <w:i/>
        </w:rPr>
        <w:t>“</w:t>
      </w:r>
      <w:r w:rsidR="002D6D8F" w:rsidRPr="00225C4C">
        <w:rPr>
          <w:rFonts w:eastAsia="Times New Roman" w:cs="Times New Roman"/>
          <w:i/>
        </w:rPr>
        <w:t xml:space="preserve">Kwenye Mwongozo wako wa En-ROADS </w:t>
      </w:r>
      <w:r w:rsidRPr="00225C4C">
        <w:rPr>
          <w:i/>
          <w:color w:val="000000"/>
        </w:rPr>
        <w:t>&lt;inua juu&gt;, kila mmoja wenu azungushie duara hatua 2-3</w:t>
      </w:r>
      <w:r w:rsidR="0005506C" w:rsidRPr="00225C4C">
        <w:rPr>
          <w:i/>
          <w:color w:val="000000"/>
        </w:rPr>
        <w:t xml:space="preserve"> ambazo unaf</w:t>
      </w:r>
      <w:r w:rsidR="00225C4C" w:rsidRPr="00225C4C">
        <w:rPr>
          <w:i/>
          <w:color w:val="000000"/>
        </w:rPr>
        <w:t>ikiri kikundi kitapendekeza</w:t>
      </w:r>
      <w:r w:rsidR="0005506C" w:rsidRPr="00225C4C">
        <w:rPr>
          <w:i/>
          <w:color w:val="000000"/>
        </w:rPr>
        <w:t xml:space="preserve"> kuzitekeleza,</w:t>
      </w:r>
      <w:r w:rsidR="00225C4C" w:rsidRPr="00225C4C">
        <w:rPr>
          <w:i/>
          <w:color w:val="000000"/>
        </w:rPr>
        <w:t xml:space="preserve"> na hatua 2-3 ambazo unafikiri kikundi zitapinga.</w:t>
      </w:r>
    </w:p>
    <w:p w14:paraId="0F8AAF79" w14:textId="26B2A76A" w:rsidR="00225C4C" w:rsidRPr="004E1511" w:rsidRDefault="004E1511" w:rsidP="004E1511">
      <w:pPr>
        <w:pStyle w:val="gamebody"/>
        <w:ind w:left="720"/>
        <w:rPr>
          <w:i/>
          <w:color w:val="000000"/>
        </w:rPr>
      </w:pPr>
      <w:r>
        <w:rPr>
          <w:rFonts w:eastAsia="Times New Roman" w:cs="Times New Roman"/>
          <w:i/>
        </w:rPr>
        <w:t>Kisha ongea kama kundi kuhusu mawazo yako. Mjipange kama kundi kuhusiana na kitendo hicho katika Mzunguko wa 1</w:t>
      </w:r>
      <w:r>
        <w:rPr>
          <w:i/>
          <w:color w:val="000000"/>
        </w:rPr>
        <w:t>.</w:t>
      </w:r>
      <w:r w:rsidR="002D6D8F" w:rsidRPr="00225C4C">
        <w:rPr>
          <w:rFonts w:eastAsia="Times New Roman" w:cs="Times New Roman"/>
          <w:i/>
        </w:rPr>
        <w:t>Kila kitendo kinaweza kujumuisha hatua moja kwa upande wowote (kushoto</w:t>
      </w:r>
      <w:r w:rsidR="00797131">
        <w:rPr>
          <w:rFonts w:eastAsia="Times New Roman" w:cs="Times New Roman"/>
          <w:i/>
        </w:rPr>
        <w:t xml:space="preserve"> au kulia) kwenye moja ya ngazi</w:t>
      </w:r>
      <w:r w:rsidR="002D6D8F" w:rsidRPr="00225C4C">
        <w:rPr>
          <w:rFonts w:eastAsia="Times New Roman" w:cs="Times New Roman"/>
          <w:i/>
        </w:rPr>
        <w:t xml:space="preserve"> 18, au unaweza kubadilisha hatua ya kikundi kingine. Jaza fomu yako ya </w:t>
      </w:r>
      <w:r w:rsidR="008B3A1C">
        <w:rPr>
          <w:rFonts w:eastAsia="Times New Roman" w:cs="Times New Roman"/>
          <w:i/>
        </w:rPr>
        <w:t>ma</w:t>
      </w:r>
      <w:r w:rsidR="002D6D8F" w:rsidRPr="00225C4C">
        <w:rPr>
          <w:rFonts w:eastAsia="Times New Roman" w:cs="Times New Roman"/>
          <w:i/>
        </w:rPr>
        <w:t>pendekezo kukuongoza katika mkutano wote. Utakuwa na dakika 2 kuelezea</w:t>
      </w:r>
      <w:r w:rsidR="008F70C5">
        <w:rPr>
          <w:rFonts w:eastAsia="Times New Roman" w:cs="Times New Roman"/>
          <w:i/>
        </w:rPr>
        <w:t xml:space="preserve"> kila mtu kwa nini kikundi chako</w:t>
      </w:r>
      <w:r w:rsidR="002D6D8F" w:rsidRPr="00225C4C">
        <w:rPr>
          <w:rFonts w:eastAsia="Times New Roman" w:cs="Times New Roman"/>
          <w:i/>
        </w:rPr>
        <w:t xml:space="preserve"> kinachagua hatua na ni nini faida zingin</w:t>
      </w:r>
      <w:r w:rsidR="008B3A1C">
        <w:rPr>
          <w:rFonts w:eastAsia="Times New Roman" w:cs="Times New Roman"/>
          <w:i/>
        </w:rPr>
        <w:t>e na / au kuzingatia usawa wa hatua hizo</w:t>
      </w:r>
      <w:r w:rsidR="008F70C5">
        <w:rPr>
          <w:rFonts w:eastAsia="Times New Roman" w:cs="Times New Roman"/>
          <w:i/>
        </w:rPr>
        <w:t>. Zifanye hatua zako ziwe yenye mashiko kwa kadri</w:t>
      </w:r>
      <w:r w:rsidR="002D6D8F" w:rsidRPr="00225C4C">
        <w:rPr>
          <w:rFonts w:eastAsia="Times New Roman" w:cs="Times New Roman"/>
          <w:i/>
        </w:rPr>
        <w:t xml:space="preserve"> iwezekanavyo. U</w:t>
      </w:r>
      <w:r w:rsidR="008B3A1C">
        <w:rPr>
          <w:rFonts w:eastAsia="Times New Roman" w:cs="Times New Roman"/>
          <w:i/>
        </w:rPr>
        <w:t>na dakika kumi za mkutano wako.</w:t>
      </w:r>
      <w:r w:rsidR="002D6D8F" w:rsidRPr="00225C4C">
        <w:rPr>
          <w:rFonts w:eastAsia="Times New Roman" w:cs="Times New Roman"/>
          <w:i/>
        </w:rPr>
        <w:t xml:space="preserve">” </w:t>
      </w:r>
    </w:p>
    <w:p w14:paraId="31FC70E0" w14:textId="77777777" w:rsidR="00225C4C" w:rsidRPr="00225C4C" w:rsidRDefault="00225C4C" w:rsidP="009A6F92">
      <w:pPr>
        <w:pStyle w:val="gamebody"/>
        <w:ind w:left="720"/>
        <w:rPr>
          <w:rFonts w:eastAsia="Times New Roman" w:cs="Times New Roman"/>
          <w:i/>
        </w:rPr>
      </w:pPr>
    </w:p>
    <w:p w14:paraId="3F9C4218" w14:textId="3430C32D" w:rsidR="00694D6D" w:rsidRPr="009D5F15" w:rsidRDefault="002D6D8F" w:rsidP="00694D6D">
      <w:pPr>
        <w:pStyle w:val="gamebody"/>
        <w:rPr>
          <w:rFonts w:eastAsia="Times New Roman" w:cs="Times New Roman"/>
          <w:i/>
        </w:rPr>
      </w:pPr>
      <w:r w:rsidRPr="008F70C5">
        <w:rPr>
          <w:rFonts w:eastAsia="Times New Roman" w:cs="Times New Roman"/>
        </w:rPr>
        <w:t xml:space="preserve">Wewe na wasaidizi wako mnapaswa kuzunguka na kukagua kila kikundi na kuwafundisha </w:t>
      </w:r>
      <w:r w:rsidR="008F70C5">
        <w:rPr>
          <w:rFonts w:eastAsia="Times New Roman" w:cs="Times New Roman"/>
        </w:rPr>
        <w:t>malengo na mikakati yao. Muda ukii</w:t>
      </w:r>
      <w:r w:rsidRPr="008F70C5">
        <w:rPr>
          <w:rFonts w:eastAsia="Times New Roman" w:cs="Times New Roman"/>
        </w:rPr>
        <w:t xml:space="preserve">sha, funga mikutano ya timu kwa kupiga simu kila mtu arudi. </w:t>
      </w:r>
      <w:r w:rsidRPr="008F70C5">
        <w:rPr>
          <w:rFonts w:eastAsia="Times New Roman" w:cs="Times New Roman"/>
          <w:i/>
        </w:rPr>
        <w:t>Angalia Kiambatisho kwa vidoke</w:t>
      </w:r>
      <w:r w:rsidR="008F70C5">
        <w:rPr>
          <w:rFonts w:eastAsia="Times New Roman" w:cs="Times New Roman"/>
          <w:i/>
        </w:rPr>
        <w:t>zo zaid</w:t>
      </w:r>
      <w:r w:rsidR="009D5F15">
        <w:rPr>
          <w:rFonts w:eastAsia="Times New Roman" w:cs="Times New Roman"/>
          <w:i/>
        </w:rPr>
        <w:t>i juu ya kudhibiti mikutano kwa makundi madogo mtandaon</w:t>
      </w:r>
      <w:r w:rsidRPr="008F70C5">
        <w:rPr>
          <w:rFonts w:eastAsia="Times New Roman" w:cs="Times New Roman"/>
          <w:i/>
        </w:rPr>
        <w:t xml:space="preserve">i. </w:t>
      </w:r>
    </w:p>
    <w:p w14:paraId="5C8209ED" w14:textId="03C3BE97" w:rsidR="00694D6D" w:rsidRPr="00BE3673" w:rsidRDefault="00627591" w:rsidP="003113D8">
      <w:pPr>
        <w:pStyle w:val="gamebody"/>
        <w:rPr>
          <w:color w:val="000000"/>
        </w:rPr>
      </w:pPr>
      <w:r>
        <w:rPr>
          <w:noProof/>
        </w:rPr>
        <w:pict w14:anchorId="298A06EB">
          <v:rect id="_x0000_i1029" alt="" style="width:468pt;height:.05pt;mso-width-percent:0;mso-height-percent:0;mso-width-percent:0;mso-height-percent:0" o:hralign="center" o:hrstd="t" o:hr="t" fillcolor="#a0a0a0" stroked="f"/>
        </w:pict>
      </w:r>
    </w:p>
    <w:p w14:paraId="109A5475" w14:textId="222FE46E" w:rsidR="00260096" w:rsidRPr="00BE3673" w:rsidRDefault="00BF0BDD" w:rsidP="00C73DE5">
      <w:pPr>
        <w:pStyle w:val="GameHeading2"/>
        <w:numPr>
          <w:ilvl w:val="0"/>
          <w:numId w:val="8"/>
        </w:numPr>
        <w:ind w:left="360"/>
      </w:pPr>
      <w:bookmarkStart w:id="23" w:name="_Toc57111405"/>
      <w:r>
        <w:t>Mzunguko</w:t>
      </w:r>
      <w:r w:rsidR="00260096" w:rsidRPr="00BE3673">
        <w:t xml:space="preserve"> </w:t>
      </w:r>
      <w:r w:rsidR="00844930" w:rsidRPr="00BE3673">
        <w:t xml:space="preserve">1 </w:t>
      </w:r>
      <w:bookmarkEnd w:id="23"/>
      <w:r>
        <w:t>Mawasilisho ya Jumla</w:t>
      </w:r>
    </w:p>
    <w:p w14:paraId="354AE558" w14:textId="77777777" w:rsidR="00E3238E" w:rsidRDefault="00BF0BDD" w:rsidP="00694D6D">
      <w:pPr>
        <w:pStyle w:val="gamebody"/>
        <w:spacing w:after="160"/>
        <w:rPr>
          <w:rFonts w:eastAsia="Times New Roman" w:cs="Times New Roman"/>
        </w:rPr>
      </w:pPr>
      <w:r>
        <w:rPr>
          <w:rFonts w:eastAsia="Times New Roman" w:cs="Times New Roman"/>
        </w:rPr>
        <w:t xml:space="preserve">Fungua mjadala wa Mawasilisho ya jumla. Zikumbushe timu kwamba zinapaswa kuteua mwakilishi atoe uwasilishaji wa mapendekezo yao chini ya dakika mbili. </w:t>
      </w:r>
    </w:p>
    <w:p w14:paraId="35C49E2B" w14:textId="6E5A1014" w:rsidR="00BF0BDD" w:rsidRDefault="00E3238E" w:rsidP="00694D6D">
      <w:pPr>
        <w:pStyle w:val="gamebody"/>
        <w:spacing w:after="160"/>
      </w:pPr>
      <w:r>
        <w:rPr>
          <w:rFonts w:eastAsia="Times New Roman" w:cs="Times New Roman"/>
        </w:rPr>
        <w:t xml:space="preserve">Mpangilio wa timu ulizozialika </w:t>
      </w:r>
      <w:r w:rsidR="00BF0BDD">
        <w:rPr>
          <w:rFonts w:eastAsia="Times New Roman" w:cs="Times New Roman"/>
        </w:rPr>
        <w:t>ha</w:t>
      </w:r>
      <w:r>
        <w:rPr>
          <w:rFonts w:eastAsia="Times New Roman" w:cs="Times New Roman"/>
        </w:rPr>
        <w:t>u</w:t>
      </w:r>
      <w:r w:rsidR="00BF0BDD">
        <w:rPr>
          <w:rFonts w:eastAsia="Times New Roman" w:cs="Times New Roman"/>
        </w:rPr>
        <w:t>jalishi sana.</w:t>
      </w:r>
      <w:r>
        <w:rPr>
          <w:rFonts w:eastAsia="Times New Roman" w:cs="Times New Roman"/>
        </w:rPr>
        <w:t xml:space="preserve"> Hata hivyo, timu za </w:t>
      </w:r>
      <w:r w:rsidR="00B33542">
        <w:rPr>
          <w:rFonts w:eastAsia="Times New Roman" w:cs="Times New Roman"/>
        </w:rPr>
        <w:t xml:space="preserve">Nishati zilizozoeleka na </w:t>
      </w:r>
      <w:r w:rsidR="00910839">
        <w:rPr>
          <w:rFonts w:eastAsia="Times New Roman" w:cs="Times New Roman"/>
        </w:rPr>
        <w:t>Watetezi wa Hali ya Tabianchi</w:t>
      </w:r>
      <w:r w:rsidR="00B33542">
        <w:rPr>
          <w:rFonts w:eastAsia="Times New Roman" w:cs="Times New Roman"/>
        </w:rPr>
        <w:t xml:space="preserve"> </w:t>
      </w:r>
      <w:r>
        <w:rPr>
          <w:rFonts w:eastAsia="Times New Roman" w:cs="Times New Roman"/>
        </w:rPr>
        <w:t>zinaweza kuwa na maoni zaidi, kwa hivyo unaweza ku</w:t>
      </w:r>
      <w:r w:rsidR="00B33542">
        <w:rPr>
          <w:rFonts w:eastAsia="Times New Roman" w:cs="Times New Roman"/>
        </w:rPr>
        <w:t>subiri waanze</w:t>
      </w:r>
      <w:r>
        <w:rPr>
          <w:rFonts w:eastAsia="Times New Roman" w:cs="Times New Roman"/>
        </w:rPr>
        <w:t xml:space="preserve"> baada</w:t>
      </w:r>
      <w:r w:rsidR="00B33542">
        <w:rPr>
          <w:rFonts w:eastAsia="Times New Roman" w:cs="Times New Roman"/>
        </w:rPr>
        <w:t xml:space="preserve"> ya kikundi kingine au yote mawili kwa zamu</w:t>
      </w:r>
      <w:r>
        <w:rPr>
          <w:rFonts w:eastAsia="Times New Roman" w:cs="Times New Roman"/>
        </w:rPr>
        <w:t>.</w:t>
      </w:r>
    </w:p>
    <w:p w14:paraId="73F5AE94" w14:textId="77777777" w:rsidR="00B33542" w:rsidRDefault="00B33542" w:rsidP="00694D6D">
      <w:pPr>
        <w:pStyle w:val="gamebody"/>
        <w:spacing w:after="160"/>
      </w:pPr>
    </w:p>
    <w:p w14:paraId="33374BFE" w14:textId="77777777" w:rsidR="00B33542" w:rsidRDefault="00B33542" w:rsidP="00694D6D">
      <w:pPr>
        <w:pStyle w:val="gamebody"/>
        <w:spacing w:after="160"/>
      </w:pPr>
    </w:p>
    <w:p w14:paraId="7ECCA3C4" w14:textId="1FED9ABB" w:rsidR="000D77CD" w:rsidRDefault="000D77CD" w:rsidP="00694D6D">
      <w:pPr>
        <w:pStyle w:val="gamebody"/>
        <w:spacing w:after="160"/>
        <w:rPr>
          <w:rFonts w:eastAsia="Times New Roman" w:cs="Times New Roman"/>
        </w:rPr>
      </w:pPr>
      <w:r>
        <w:rPr>
          <w:rFonts w:eastAsia="Times New Roman" w:cs="Times New Roman"/>
        </w:rPr>
        <w:lastRenderedPageBreak/>
        <w:t xml:space="preserve">Alika mwakilishi kutoka timu ya kwanza awasilishe hatua yao, kwanini waliichagua, na labda ni nini wanataka wengine wafanye </w:t>
      </w:r>
      <w:r w:rsidRPr="00BE3673">
        <w:rPr>
          <w:bCs/>
          <w:color w:val="000000"/>
        </w:rPr>
        <w:t>–</w:t>
      </w:r>
      <w:r w:rsidRPr="00BE3673">
        <w:rPr>
          <w:color w:val="000000"/>
        </w:rPr>
        <w:t xml:space="preserve"> </w:t>
      </w:r>
      <w:r>
        <w:rPr>
          <w:rFonts w:eastAsia="Times New Roman" w:cs="Times New Roman"/>
        </w:rPr>
        <w:t xml:space="preserve">ndani ya hotuba ya dakika moja au mbili. Ikiwa una kipima muda unaweza kushikilia ili kusisitiza kikomo cha muda. </w:t>
      </w:r>
    </w:p>
    <w:p w14:paraId="03ED5C99" w14:textId="703F4C72" w:rsidR="001E43F8" w:rsidRDefault="000D77CD" w:rsidP="00694D6D">
      <w:pPr>
        <w:pStyle w:val="gamebody"/>
        <w:spacing w:after="160"/>
      </w:pPr>
      <w:r>
        <w:rPr>
          <w:rFonts w:eastAsia="Times New Roman" w:cs="Times New Roman"/>
        </w:rPr>
        <w:t>Sikiza kwa karibu hotuba yao,</w:t>
      </w:r>
      <w:r w:rsidR="001E43F8">
        <w:rPr>
          <w:rFonts w:eastAsia="Times New Roman" w:cs="Times New Roman"/>
        </w:rPr>
        <w:t xml:space="preserve"> ukionyesha aina ya umakini una</w:t>
      </w:r>
      <w:r>
        <w:rPr>
          <w:rFonts w:eastAsia="Times New Roman" w:cs="Times New Roman"/>
        </w:rPr>
        <w:t>otaka wengine wa</w:t>
      </w:r>
      <w:r w:rsidR="001E43F8">
        <w:rPr>
          <w:rFonts w:eastAsia="Times New Roman" w:cs="Times New Roman"/>
        </w:rPr>
        <w:t xml:space="preserve">we nao. Katikati ya hotuba hiyo, zingatia hatua maalum ambayo imependekezwa. Unaweza kuhitaji kufafanua au kusahihisha pendekezo lao. Kwa mfano: </w:t>
      </w:r>
    </w:p>
    <w:p w14:paraId="62499CA2" w14:textId="7C0ACD9A" w:rsidR="001E43F8" w:rsidRPr="001E43F8" w:rsidRDefault="001E43F8" w:rsidP="00C73DE5">
      <w:pPr>
        <w:pStyle w:val="gamebody"/>
        <w:numPr>
          <w:ilvl w:val="0"/>
          <w:numId w:val="18"/>
        </w:numPr>
        <w:spacing w:after="160"/>
      </w:pPr>
      <w:r>
        <w:rPr>
          <w:rFonts w:eastAsia="Times New Roman" w:cs="Times New Roman"/>
        </w:rPr>
        <w:t>Usiruh</w:t>
      </w:r>
      <w:r w:rsidR="00E056FA">
        <w:rPr>
          <w:rFonts w:eastAsia="Times New Roman" w:cs="Times New Roman"/>
        </w:rPr>
        <w:t>usu vitendo viwili katika  Mzunguko wa</w:t>
      </w:r>
      <w:r>
        <w:rPr>
          <w:rFonts w:eastAsia="Times New Roman" w:cs="Times New Roman"/>
        </w:rPr>
        <w:t xml:space="preserve"> 1 (wengi watajaribu hii). Kutakuwa na wakati wa</w:t>
      </w:r>
      <w:r w:rsidR="00A33477">
        <w:rPr>
          <w:rFonts w:eastAsia="Times New Roman" w:cs="Times New Roman"/>
        </w:rPr>
        <w:t xml:space="preserve"> vitendo vya ziada katika mizunguko y</w:t>
      </w:r>
      <w:r>
        <w:rPr>
          <w:rFonts w:eastAsia="Times New Roman" w:cs="Times New Roman"/>
        </w:rPr>
        <w:t>a baadaye. Hii hukuwezesha kujadili kitendo kimoja kwa wakati</w:t>
      </w:r>
      <w:r w:rsidR="00AD62B9">
        <w:rPr>
          <w:rFonts w:eastAsia="Times New Roman" w:cs="Times New Roman"/>
        </w:rPr>
        <w:t xml:space="preserve"> na kuharakisha utekelezaji wa mchezo</w:t>
      </w:r>
      <w:r>
        <w:rPr>
          <w:rFonts w:eastAsia="Times New Roman" w:cs="Times New Roman"/>
        </w:rPr>
        <w:t xml:space="preserve"> ipasavyo. </w:t>
      </w:r>
    </w:p>
    <w:p w14:paraId="660A498D" w14:textId="0FBF6901" w:rsidR="001E43F8" w:rsidRPr="001E43F8" w:rsidRDefault="001E43F8" w:rsidP="00C73DE5">
      <w:pPr>
        <w:pStyle w:val="gamebody"/>
        <w:numPr>
          <w:ilvl w:val="0"/>
          <w:numId w:val="18"/>
        </w:numPr>
        <w:spacing w:after="160"/>
      </w:pPr>
      <w:r>
        <w:rPr>
          <w:rFonts w:eastAsia="Times New Roman" w:cs="Times New Roman"/>
        </w:rPr>
        <w:t>Ikiwa watapendekeza hatua ya masharti (yaani</w:t>
      </w:r>
      <w:r w:rsidR="00442E18">
        <w:rPr>
          <w:rFonts w:eastAsia="Times New Roman" w:cs="Times New Roman"/>
        </w:rPr>
        <w:t>.</w:t>
      </w:r>
      <w:r>
        <w:rPr>
          <w:rFonts w:eastAsia="Times New Roman" w:cs="Times New Roman"/>
        </w:rPr>
        <w:t>, tutafanya hivi ikiwa watafanya hivyo) wahimize kufanya makubaliano hayo moja kwa moja papo hapo au baadaye katika mkutano ujao w</w:t>
      </w:r>
      <w:r w:rsidR="00442E18">
        <w:rPr>
          <w:rFonts w:eastAsia="Times New Roman" w:cs="Times New Roman"/>
        </w:rPr>
        <w:t>a timu na kipindi cha mjadala</w:t>
      </w:r>
      <w:r>
        <w:rPr>
          <w:rFonts w:eastAsia="Times New Roman" w:cs="Times New Roman"/>
        </w:rPr>
        <w:t>. Vitendo vya masharti ambavyo havijaridhika</w:t>
      </w:r>
      <w:r w:rsidR="00442E18">
        <w:rPr>
          <w:rFonts w:eastAsia="Times New Roman" w:cs="Times New Roman"/>
        </w:rPr>
        <w:t xml:space="preserve"> wazi havit</w:t>
      </w:r>
      <w:r>
        <w:rPr>
          <w:rFonts w:eastAsia="Times New Roman" w:cs="Times New Roman"/>
        </w:rPr>
        <w:t>aingi</w:t>
      </w:r>
      <w:r w:rsidR="00442E18">
        <w:rPr>
          <w:rFonts w:eastAsia="Times New Roman" w:cs="Times New Roman"/>
        </w:rPr>
        <w:t>zwa kwenye mfumo</w:t>
      </w:r>
      <w:r>
        <w:rPr>
          <w:rFonts w:eastAsia="Times New Roman" w:cs="Times New Roman"/>
        </w:rPr>
        <w:t xml:space="preserve">. </w:t>
      </w:r>
    </w:p>
    <w:p w14:paraId="7756E399" w14:textId="4B0A6EF0" w:rsidR="001E43F8" w:rsidRPr="00111764" w:rsidRDefault="0081725F" w:rsidP="00C73DE5">
      <w:pPr>
        <w:pStyle w:val="gamebody"/>
        <w:numPr>
          <w:ilvl w:val="0"/>
          <w:numId w:val="18"/>
        </w:numPr>
        <w:spacing w:after="160"/>
      </w:pPr>
      <w:r>
        <w:rPr>
          <w:rFonts w:eastAsia="Times New Roman" w:cs="Times New Roman"/>
        </w:rPr>
        <w:t>Maelezo juu ya hatua ambazo ziko nje ya mpangilio wa mfumo</w:t>
      </w:r>
      <w:r w:rsidR="001E43F8">
        <w:rPr>
          <w:rFonts w:eastAsia="Times New Roman" w:cs="Times New Roman"/>
        </w:rPr>
        <w:t xml:space="preserve"> huhimizwa, haswa kutoa hoja ya jinsi kitendo kinachukulia walio hatarini zaidi na faida za ushirikiano wa hatua hiyo, lakini hakikisha kuna kitu kinachoweza kut</w:t>
      </w:r>
      <w:r>
        <w:rPr>
          <w:rFonts w:eastAsia="Times New Roman" w:cs="Times New Roman"/>
        </w:rPr>
        <w:t>ekelezwa ili kupimwa katika</w:t>
      </w:r>
      <w:r w:rsidR="001E43F8">
        <w:rPr>
          <w:rFonts w:eastAsia="Times New Roman" w:cs="Times New Roman"/>
        </w:rPr>
        <w:t xml:space="preserve"> pendekezo hilo.</w:t>
      </w:r>
    </w:p>
    <w:p w14:paraId="45642088" w14:textId="77777777" w:rsidR="00111764" w:rsidRDefault="00111764" w:rsidP="00111764">
      <w:pPr>
        <w:pStyle w:val="gamebody"/>
        <w:spacing w:after="160"/>
        <w:rPr>
          <w:rFonts w:eastAsia="Times New Roman" w:cs="Times New Roman"/>
        </w:rPr>
      </w:pPr>
      <w:r>
        <w:rPr>
          <w:rFonts w:eastAsia="Times New Roman" w:cs="Times New Roman"/>
        </w:rPr>
        <w:t xml:space="preserve">Mwisho wa hotuba, washirkishe washiriki kupiga makofi kidogo na umshukuru mjumbe kwa uwasilishaji. </w:t>
      </w:r>
    </w:p>
    <w:p w14:paraId="2BC05637" w14:textId="1DF505B6" w:rsidR="00111764" w:rsidRPr="00111764" w:rsidRDefault="00111764" w:rsidP="00111764">
      <w:pPr>
        <w:pStyle w:val="gamebody"/>
        <w:spacing w:after="160"/>
        <w:rPr>
          <w:rFonts w:eastAsia="Times New Roman" w:cs="Times New Roman"/>
          <w:b/>
        </w:rPr>
      </w:pPr>
      <w:r w:rsidRPr="00111764">
        <w:rPr>
          <w:rFonts w:eastAsia="Times New Roman" w:cs="Times New Roman"/>
          <w:b/>
        </w:rPr>
        <w:t xml:space="preserve">Kisha utaingiza hatua katika </w:t>
      </w:r>
      <w:r w:rsidR="005D1210">
        <w:rPr>
          <w:rFonts w:eastAsia="Times New Roman" w:cs="Times New Roman"/>
          <w:b/>
        </w:rPr>
        <w:t xml:space="preserve">mfumo wa </w:t>
      </w:r>
      <w:r w:rsidRPr="00111764">
        <w:rPr>
          <w:rFonts w:eastAsia="Times New Roman" w:cs="Times New Roman"/>
          <w:b/>
        </w:rPr>
        <w:t xml:space="preserve">En-ROADS: </w:t>
      </w:r>
    </w:p>
    <w:p w14:paraId="5BE8E8CA" w14:textId="57782E9E" w:rsidR="005D1210" w:rsidRDefault="00111764" w:rsidP="00111764">
      <w:pPr>
        <w:pStyle w:val="gamebody"/>
        <w:spacing w:after="160"/>
        <w:rPr>
          <w:rFonts w:eastAsia="Times New Roman" w:cs="Times New Roman"/>
        </w:rPr>
      </w:pPr>
      <w:r>
        <w:rPr>
          <w:rFonts w:eastAsia="Times New Roman" w:cs="Times New Roman"/>
        </w:rPr>
        <w:t>Fikiria kwa mfano ufuatao kwamba mtu anapendekeza "Kuongeza Ufanisi wa Nishati katika Majengo na V</w:t>
      </w:r>
      <w:r w:rsidR="005D1210">
        <w:rPr>
          <w:rFonts w:eastAsia="Times New Roman" w:cs="Times New Roman"/>
        </w:rPr>
        <w:t>iwanda." Unaweza kuruka au kuperuzi kiasi</w:t>
      </w:r>
      <w:r>
        <w:rPr>
          <w:rFonts w:eastAsia="Times New Roman" w:cs="Times New Roman"/>
        </w:rPr>
        <w:t xml:space="preserve"> kwa baadhi ya hatua hizi kadri mchezo unavyoendelea, lakini kwa</w:t>
      </w:r>
      <w:r w:rsidR="005D1210">
        <w:rPr>
          <w:rFonts w:eastAsia="Times New Roman" w:cs="Times New Roman"/>
        </w:rPr>
        <w:t xml:space="preserve"> mara ya kwanza, fanya ufafanuzi wa kina </w:t>
      </w:r>
      <w:r>
        <w:rPr>
          <w:rFonts w:eastAsia="Times New Roman" w:cs="Times New Roman"/>
        </w:rPr>
        <w:t>wa hatua</w:t>
      </w:r>
      <w:r w:rsidR="005D1210">
        <w:rPr>
          <w:rFonts w:eastAsia="Times New Roman" w:cs="Times New Roman"/>
        </w:rPr>
        <w:t xml:space="preserve"> hiyo</w:t>
      </w:r>
      <w:r>
        <w:rPr>
          <w:rFonts w:eastAsia="Times New Roman" w:cs="Times New Roman"/>
        </w:rPr>
        <w:t xml:space="preserve">: </w:t>
      </w:r>
    </w:p>
    <w:p w14:paraId="2FB11FED" w14:textId="7BB3C056" w:rsidR="000E7A50" w:rsidRDefault="003441D1" w:rsidP="00C73DE5">
      <w:pPr>
        <w:pStyle w:val="gamebody"/>
        <w:numPr>
          <w:ilvl w:val="0"/>
          <w:numId w:val="19"/>
        </w:numPr>
        <w:spacing w:after="160"/>
        <w:rPr>
          <w:rFonts w:eastAsia="Times New Roman" w:cs="Times New Roman"/>
          <w:i/>
        </w:rPr>
      </w:pPr>
      <w:r>
        <w:rPr>
          <w:rFonts w:eastAsia="Times New Roman" w:cs="Times New Roman"/>
          <w:b/>
        </w:rPr>
        <w:t>Rudia kile mshiriki ame</w:t>
      </w:r>
      <w:r w:rsidR="00111764" w:rsidRPr="005D1210">
        <w:rPr>
          <w:rFonts w:eastAsia="Times New Roman" w:cs="Times New Roman"/>
          <w:b/>
        </w:rPr>
        <w:t>sema</w:t>
      </w:r>
      <w:r w:rsidR="00111764">
        <w:rPr>
          <w:rFonts w:eastAsia="Times New Roman" w:cs="Times New Roman"/>
        </w:rPr>
        <w:t xml:space="preserve"> </w:t>
      </w:r>
      <w:r w:rsidR="00FC189E" w:rsidRPr="00694D6D">
        <w:t xml:space="preserve">– </w:t>
      </w:r>
      <w:r>
        <w:rPr>
          <w:rFonts w:eastAsia="Times New Roman" w:cs="Times New Roman"/>
          <w:i/>
        </w:rPr>
        <w:t xml:space="preserve">"Timu ya </w:t>
      </w:r>
      <w:r w:rsidR="00111764" w:rsidRPr="005D1210">
        <w:rPr>
          <w:rFonts w:eastAsia="Times New Roman" w:cs="Times New Roman"/>
          <w:i/>
        </w:rPr>
        <w:t>Teknolojia</w:t>
      </w:r>
      <w:r>
        <w:rPr>
          <w:rFonts w:eastAsia="Times New Roman" w:cs="Times New Roman"/>
          <w:i/>
        </w:rPr>
        <w:t xml:space="preserve"> Safi</w:t>
      </w:r>
      <w:r w:rsidR="00111764" w:rsidRPr="005D1210">
        <w:rPr>
          <w:rFonts w:eastAsia="Times New Roman" w:cs="Times New Roman"/>
          <w:i/>
        </w:rPr>
        <w:t xml:space="preserve"> imependekeza kuboresha ufanisi wa </w:t>
      </w:r>
      <w:r>
        <w:rPr>
          <w:rFonts w:eastAsia="Times New Roman" w:cs="Times New Roman"/>
          <w:i/>
        </w:rPr>
        <w:t>nishati katika majengo na viwanda</w:t>
      </w:r>
      <w:r w:rsidR="00111764" w:rsidRPr="005D1210">
        <w:rPr>
          <w:rFonts w:eastAsia="Times New Roman" w:cs="Times New Roman"/>
          <w:i/>
        </w:rPr>
        <w:t>. ”</w:t>
      </w:r>
    </w:p>
    <w:p w14:paraId="3F235020" w14:textId="1EC1A95B" w:rsidR="000E7A50" w:rsidRDefault="000E7A50" w:rsidP="00C73DE5">
      <w:pPr>
        <w:pStyle w:val="gamebody"/>
        <w:numPr>
          <w:ilvl w:val="0"/>
          <w:numId w:val="19"/>
        </w:numPr>
        <w:spacing w:after="160"/>
        <w:rPr>
          <w:rFonts w:eastAsia="Times New Roman" w:cs="Times New Roman"/>
          <w:i/>
        </w:rPr>
      </w:pPr>
      <w:r w:rsidRPr="00F062E1">
        <w:rPr>
          <w:b/>
          <w:i/>
          <w:noProof/>
        </w:rPr>
        <mc:AlternateContent>
          <mc:Choice Requires="wpg">
            <w:drawing>
              <wp:anchor distT="0" distB="0" distL="114300" distR="114300" simplePos="0" relativeHeight="251651072" behindDoc="1" locked="0" layoutInCell="1" allowOverlap="1" wp14:anchorId="16D6A2CB" wp14:editId="4D9844C1">
                <wp:simplePos x="0" y="0"/>
                <wp:positionH relativeFrom="column">
                  <wp:posOffset>3314700</wp:posOffset>
                </wp:positionH>
                <wp:positionV relativeFrom="paragraph">
                  <wp:posOffset>456565</wp:posOffset>
                </wp:positionV>
                <wp:extent cx="2628900" cy="1828800"/>
                <wp:effectExtent l="0" t="0" r="12700" b="25400"/>
                <wp:wrapTight wrapText="bothSides">
                  <wp:wrapPolygon edited="0">
                    <wp:start x="0" y="0"/>
                    <wp:lineTo x="0" y="21600"/>
                    <wp:lineTo x="3130" y="21600"/>
                    <wp:lineTo x="8348" y="21600"/>
                    <wp:lineTo x="21496" y="21600"/>
                    <wp:lineTo x="21496"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628900" cy="1828800"/>
                          <a:chOff x="0" y="0"/>
                          <a:chExt cx="2446020" cy="1703070"/>
                        </a:xfrm>
                      </wpg:grpSpPr>
                      <pic:pic xmlns:pic="http://schemas.openxmlformats.org/drawingml/2006/picture">
                        <pic:nvPicPr>
                          <pic:cNvPr id="41" name="image9.png"/>
                          <pic:cNvPicPr/>
                        </pic:nvPicPr>
                        <pic:blipFill>
                          <a:blip r:embed="rId26"/>
                          <a:srcRect/>
                          <a:stretch>
                            <a:fillRect/>
                          </a:stretch>
                        </pic:blipFill>
                        <pic:spPr>
                          <a:xfrm>
                            <a:off x="0" y="0"/>
                            <a:ext cx="2446020" cy="1696720"/>
                          </a:xfrm>
                          <a:prstGeom prst="rect">
                            <a:avLst/>
                          </a:prstGeom>
                          <a:ln/>
                        </pic:spPr>
                      </pic:pic>
                      <wps:wsp>
                        <wps:cNvPr id="30" name="Oval 30"/>
                        <wps:cNvSpPr/>
                        <wps:spPr>
                          <a:xfrm>
                            <a:off x="91440" y="1203960"/>
                            <a:ext cx="1144905" cy="499110"/>
                          </a:xfrm>
                          <a:prstGeom prst="ellipse">
                            <a:avLst/>
                          </a:prstGeom>
                          <a:noFill/>
                          <a:ln w="38100" cap="flat" cmpd="sng">
                            <a:solidFill>
                              <a:srgbClr val="FF0000"/>
                            </a:solidFill>
                            <a:prstDash val="solid"/>
                            <a:miter lim="800000"/>
                            <a:headEnd type="none" w="sm" len="sm"/>
                            <a:tailEnd type="none" w="sm" len="sm"/>
                          </a:ln>
                        </wps:spPr>
                        <wps:txbx>
                          <w:txbxContent>
                            <w:p w14:paraId="5F9516F5" w14:textId="77777777" w:rsidR="00E01389" w:rsidRDefault="00E01389" w:rsidP="008B279F">
                              <w:pP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0" style="position:absolute;left:0;text-align:left;margin-left:261pt;margin-top:35.95pt;width:207pt;height:2in;z-index:-251665408;mso-width-relative:margin;mso-height-relative:margin" coordsize="2446020,1703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31" type="#_x0000_t75" style="position:absolute;width:2446020;height:1696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Q&#10;qrXEAAAA2wAAAA8AAABkcnMvZG93bnJldi54bWxEj0uLwkAQhO8L/oehhb2tE10RiU7EBwsevJgo&#10;eGwynQdmemJm1Oy/dxYWPBbV9VXXctWbRjyoc7VlBeNRBII4t7rmUsEp+/mag3AeWWNjmRT8koNV&#10;MvhYYqztk4/0SH0pAoRdjAoq79tYSpdXZNCNbEscvMJ2Bn2QXSl1h88AN42cRNFMGqw5NFTY0rai&#10;/JreTXhj8z297KPT7aL7YifTc3agY6bU57BfL0B46v37+D+91wqmY/jbEgAgk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jQqrXEAAAA2wAAAA8AAAAAAAAAAAAAAAAAnAIA&#10;AGRycy9kb3ducmV2LnhtbFBLBQYAAAAABAAEAPcAAACNAwAAAAA=&#10;">
                  <v:imagedata r:id="rId27" o:title=""/>
                </v:shape>
                <v:oval id="Oval 30" o:spid="_x0000_s1032" style="position:absolute;left:91440;top:1203960;width:1144905;height:499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QfwwAA&#10;ANsAAAAPAAAAZHJzL2Rvd25yZXYueG1sRE9Na8JAEL0L/odlhF6KblJLLdFVorXUS6G1wfOQHZOQ&#10;7GzIbpP477uHgsfH+97sRtOInjpXWVYQLyIQxLnVFRcKsp/3+SsI55E1NpZJwY0c7LbTyQYTbQf+&#10;pv7sCxFC2CWooPS+TaR0eUkG3cK2xIG72s6gD7ArpO5wCOGmkU9R9CINVhwaSmzpUFJen3+Nguf9&#10;7e0jexwv9fVzlX7Fps5scVTqYTamaxCeRn8X/7tPWsEyrA9fw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8QfwwAAANsAAAAPAAAAAAAAAAAAAAAAAJcCAABkcnMvZG93&#10;bnJldi54bWxQSwUGAAAAAAQABAD1AAAAhwMAAAAA&#10;" filled="f" strokecolor="red" strokeweight="3pt">
                  <v:stroke startarrowwidth="narrow" startarrowlength="short" endarrowwidth="narrow" endarrowlength="short" joinstyle="miter"/>
                  <v:textbox inset="91425emu,91425emu,91425emu,91425emu">
                    <w:txbxContent>
                      <w:p w14:paraId="5F9516F5" w14:textId="77777777" w:rsidR="00E01389" w:rsidRDefault="00E01389" w:rsidP="008B279F">
                        <w:pPr>
                          <w:textDirection w:val="btLr"/>
                        </w:pPr>
                      </w:p>
                    </w:txbxContent>
                  </v:textbox>
                </v:oval>
                <w10:wrap type="tight"/>
              </v:group>
            </w:pict>
          </mc:Fallback>
        </mc:AlternateContent>
      </w:r>
      <w:r w:rsidR="00111764" w:rsidRPr="005D1210">
        <w:rPr>
          <w:rFonts w:eastAsia="Times New Roman" w:cs="Times New Roman"/>
          <w:i/>
        </w:rPr>
        <w:t xml:space="preserve"> </w:t>
      </w:r>
      <w:r w:rsidRPr="00FC189E">
        <w:rPr>
          <w:rFonts w:eastAsia="Times New Roman" w:cs="Times New Roman"/>
          <w:b/>
        </w:rPr>
        <w:t>Kabla ya kusogeza kitelezi, waambie washiriki kuigize kiakili athari zake</w:t>
      </w:r>
      <w:r>
        <w:rPr>
          <w:rFonts w:eastAsia="Times New Roman" w:cs="Times New Roman"/>
        </w:rPr>
        <w:t xml:space="preserve"> - </w:t>
      </w:r>
      <w:r w:rsidRPr="000606EB">
        <w:rPr>
          <w:rFonts w:eastAsia="Times New Roman" w:cs="Times New Roman"/>
          <w:i/>
        </w:rPr>
        <w:t>"Je! Unadhani hii italeta tofauti gani? Je! Joto litapungua hadi 3.5? 3? 2? Fikiria idadi kichwani mwako. ”</w:t>
      </w:r>
    </w:p>
    <w:p w14:paraId="4BB09EEB" w14:textId="77777777" w:rsidR="000E7A50" w:rsidRDefault="000E7A50" w:rsidP="000E7A50">
      <w:pPr>
        <w:pStyle w:val="gamebody"/>
        <w:spacing w:after="160"/>
        <w:ind w:left="980"/>
        <w:rPr>
          <w:rFonts w:eastAsia="Times New Roman" w:cs="Times New Roman"/>
          <w:i/>
        </w:rPr>
      </w:pPr>
      <w:r w:rsidRPr="000E7A50">
        <w:rPr>
          <w:rFonts w:eastAsia="Times New Roman" w:cs="Times New Roman"/>
        </w:rPr>
        <w:t>Wahimize washiriki kupiga utabiri wao. Huu ni wakati ambao unawasaidia watu kutoa mawazo yao juu ya jinsi mfumo unavyofanya kazi.</w:t>
      </w:r>
    </w:p>
    <w:p w14:paraId="65927228" w14:textId="77777777" w:rsidR="009047EC" w:rsidRPr="009047EC" w:rsidRDefault="009047EC" w:rsidP="009047EC">
      <w:pPr>
        <w:pStyle w:val="gamebody"/>
        <w:spacing w:after="160"/>
        <w:ind w:left="980"/>
        <w:rPr>
          <w:rFonts w:eastAsia="Times New Roman" w:cs="Times New Roman"/>
          <w:i/>
        </w:rPr>
      </w:pPr>
    </w:p>
    <w:p w14:paraId="79D45259" w14:textId="041CCF80" w:rsidR="00430A34" w:rsidRPr="00966E7A" w:rsidRDefault="00111764" w:rsidP="00C73DE5">
      <w:pPr>
        <w:pStyle w:val="gamebody"/>
        <w:numPr>
          <w:ilvl w:val="0"/>
          <w:numId w:val="19"/>
        </w:numPr>
        <w:spacing w:after="160"/>
        <w:rPr>
          <w:rFonts w:eastAsia="Times New Roman" w:cs="Times New Roman"/>
          <w:i/>
        </w:rPr>
      </w:pPr>
      <w:r w:rsidRPr="000E7A50">
        <w:rPr>
          <w:rFonts w:eastAsia="Times New Roman" w:cs="Times New Roman"/>
          <w:b/>
        </w:rPr>
        <w:lastRenderedPageBreak/>
        <w:t xml:space="preserve">Ingiza hatua kwenye </w:t>
      </w:r>
      <w:r w:rsidR="00A94E3F" w:rsidRPr="000E7A50">
        <w:rPr>
          <w:rFonts w:eastAsia="Times New Roman" w:cs="Times New Roman"/>
          <w:b/>
        </w:rPr>
        <w:t xml:space="preserve">mfumo wa </w:t>
      </w:r>
      <w:r w:rsidRPr="000E7A50">
        <w:rPr>
          <w:rFonts w:eastAsia="Times New Roman" w:cs="Times New Roman"/>
          <w:b/>
        </w:rPr>
        <w:t>En-ROADS na ueleze ni wapi inafaa</w:t>
      </w:r>
      <w:r w:rsidR="00A94E3F" w:rsidRPr="000E7A50">
        <w:rPr>
          <w:rFonts w:eastAsia="Times New Roman" w:cs="Times New Roman"/>
        </w:rPr>
        <w:t xml:space="preserve"> - "Hii inaipeleka hatua</w:t>
      </w:r>
      <w:r w:rsidRPr="000E7A50">
        <w:rPr>
          <w:rFonts w:eastAsia="Times New Roman" w:cs="Times New Roman"/>
        </w:rPr>
        <w:t xml:space="preserve"> inayoitwa 'Ufanisi wa Nishati </w:t>
      </w:r>
      <w:r w:rsidR="00A94E3F" w:rsidRPr="000E7A50">
        <w:rPr>
          <w:i/>
        </w:rPr>
        <w:t xml:space="preserve"> – </w:t>
      </w:r>
      <w:r w:rsidRPr="000E7A50">
        <w:rPr>
          <w:rFonts w:eastAsia="Times New Roman" w:cs="Times New Roman"/>
        </w:rPr>
        <w:t xml:space="preserve">Majengo na Viwanda' </w:t>
      </w:r>
      <w:r w:rsidR="00A94E3F" w:rsidRPr="000E7A50">
        <w:rPr>
          <w:rFonts w:eastAsia="Times New Roman" w:cs="Times New Roman"/>
        </w:rPr>
        <w:t>ambayo unaweza kuona hapa &lt;onesha</w:t>
      </w:r>
      <w:r w:rsidRPr="000E7A50">
        <w:rPr>
          <w:rFonts w:eastAsia="Times New Roman" w:cs="Times New Roman"/>
        </w:rPr>
        <w:t>&gt;.</w:t>
      </w:r>
      <w:r w:rsidR="00A94E3F" w:rsidRPr="000E7A50">
        <w:rPr>
          <w:rFonts w:eastAsia="Times New Roman" w:cs="Times New Roman"/>
        </w:rPr>
        <w:t xml:space="preserve"> Wacha tuchukulie kuwa dunia yote inachukua hatua hii kuanzia mwaka ujao na kuendelea kupitia karne. Hii pia itajumuisha kuboresha ufanisi wa majengo ya kibiashara na viwanda vya magari na…. ” &lt;I</w:t>
      </w:r>
      <w:r w:rsidR="003948D1" w:rsidRPr="000E7A50">
        <w:rPr>
          <w:rFonts w:eastAsia="Times New Roman" w:cs="Times New Roman"/>
        </w:rPr>
        <w:t>nawezekana fungua kidirisha ambacho ni cha kipekee-"Advanced" cha mfumo wa kuongozea</w:t>
      </w:r>
      <w:r w:rsidR="00A94E3F" w:rsidRPr="000E7A50">
        <w:rPr>
          <w:rFonts w:eastAsia="Times New Roman" w:cs="Times New Roman"/>
        </w:rPr>
        <w:t xml:space="preserve"> ili kuo</w:t>
      </w:r>
      <w:r w:rsidR="003948D1" w:rsidRPr="000E7A50">
        <w:rPr>
          <w:rFonts w:eastAsia="Times New Roman" w:cs="Times New Roman"/>
        </w:rPr>
        <w:t>nyesha kile kinabadilishwa.</w:t>
      </w:r>
      <w:r w:rsidR="00A94E3F" w:rsidRPr="000E7A50">
        <w:rPr>
          <w:rFonts w:eastAsia="Times New Roman" w:cs="Times New Roman"/>
        </w:rPr>
        <w:t>&gt;</w:t>
      </w:r>
      <w:r w:rsidR="00966E7A">
        <w:rPr>
          <w:rFonts w:eastAsia="Times New Roman" w:cs="Times New Roman"/>
          <w:i/>
        </w:rPr>
        <w:t xml:space="preserve"> </w:t>
      </w:r>
      <w:r w:rsidR="00450232" w:rsidRPr="00966E7A">
        <w:rPr>
          <w:rFonts w:eastAsia="Times New Roman" w:cs="Times New Roman"/>
          <w:i/>
        </w:rPr>
        <w:t xml:space="preserve">"Ufanisi ulikuwa unaboresha kwa </w:t>
      </w:r>
      <w:r w:rsidR="005A3796" w:rsidRPr="00966E7A">
        <w:rPr>
          <w:rFonts w:eastAsia="Times New Roman" w:cs="Times New Roman"/>
          <w:i/>
        </w:rPr>
        <w:t xml:space="preserve">asilimia 1.2 (1.2%) </w:t>
      </w:r>
      <w:r w:rsidR="00450232" w:rsidRPr="00966E7A">
        <w:rPr>
          <w:rFonts w:eastAsia="Times New Roman" w:cs="Times New Roman"/>
          <w:i/>
        </w:rPr>
        <w:t>kwa mwa</w:t>
      </w:r>
      <w:r w:rsidR="005323C6" w:rsidRPr="00966E7A">
        <w:rPr>
          <w:rFonts w:eastAsia="Times New Roman" w:cs="Times New Roman"/>
          <w:i/>
        </w:rPr>
        <w:t>ka. Sasa tunaiongeza kutoka H</w:t>
      </w:r>
      <w:r w:rsidR="00450232" w:rsidRPr="00966E7A">
        <w:rPr>
          <w:rFonts w:eastAsia="Times New Roman" w:cs="Times New Roman"/>
          <w:i/>
        </w:rPr>
        <w:t>ali iliyopo hadi kuongezeka, ambayo ni karibu 2% kwa mwaka. Hiyo inamaanisha</w:t>
      </w:r>
      <w:r w:rsidR="005323C6" w:rsidRPr="00966E7A">
        <w:rPr>
          <w:rFonts w:eastAsia="Times New Roman" w:cs="Times New Roman"/>
          <w:i/>
        </w:rPr>
        <w:t xml:space="preserve"> mtaji mpya wa majengo na viwanda</w:t>
      </w:r>
      <w:r w:rsidR="00450232" w:rsidRPr="00966E7A">
        <w:rPr>
          <w:rFonts w:eastAsia="Times New Roman" w:cs="Times New Roman"/>
          <w:i/>
        </w:rPr>
        <w:t xml:space="preserve"> inayoingia kwenye uchumi itaboresha ufanisi wao wa nishati kwa </w:t>
      </w:r>
      <w:r w:rsidR="005323C6" w:rsidRPr="00966E7A">
        <w:rPr>
          <w:rFonts w:eastAsia="Times New Roman" w:cs="Times New Roman"/>
          <w:i/>
        </w:rPr>
        <w:t>asilimia 2 (</w:t>
      </w:r>
      <w:r w:rsidR="00450232" w:rsidRPr="00966E7A">
        <w:rPr>
          <w:rFonts w:eastAsia="Times New Roman" w:cs="Times New Roman"/>
          <w:i/>
        </w:rPr>
        <w:t>2%</w:t>
      </w:r>
      <w:r w:rsidR="005323C6" w:rsidRPr="00966E7A">
        <w:rPr>
          <w:rFonts w:eastAsia="Times New Roman" w:cs="Times New Roman"/>
          <w:i/>
        </w:rPr>
        <w:t>)</w:t>
      </w:r>
      <w:r w:rsidR="00450232" w:rsidRPr="00966E7A">
        <w:rPr>
          <w:rFonts w:eastAsia="Times New Roman" w:cs="Times New Roman"/>
          <w:i/>
        </w:rPr>
        <w:t xml:space="preserve"> kila mwaka katika siku zijazo. " </w:t>
      </w:r>
    </w:p>
    <w:p w14:paraId="32996742" w14:textId="29FBF898" w:rsidR="00430A34" w:rsidRPr="00FB28B7" w:rsidRDefault="00430A34" w:rsidP="00430A34">
      <w:pPr>
        <w:pStyle w:val="gamebody"/>
        <w:spacing w:after="160"/>
        <w:ind w:left="1440"/>
        <w:rPr>
          <w:color w:val="0000FF"/>
        </w:rPr>
      </w:pPr>
      <w:r>
        <w:rPr>
          <w:rFonts w:eastAsia="Times New Roman" w:cs="Times New Roman"/>
          <w:color w:val="4472C4" w:themeColor="accent5"/>
        </w:rPr>
        <w:t>Zingatia</w:t>
      </w:r>
      <w:r w:rsidRPr="00430A34">
        <w:rPr>
          <w:rFonts w:eastAsia="Times New Roman" w:cs="Times New Roman"/>
          <w:color w:val="4472C4" w:themeColor="accent5"/>
        </w:rPr>
        <w:t xml:space="preserve">: Kila kitendo kinapaswa kujumuisha kuruka </w:t>
      </w:r>
      <w:r w:rsidR="00012295">
        <w:rPr>
          <w:rFonts w:eastAsia="Times New Roman" w:cs="Times New Roman"/>
          <w:color w:val="4472C4" w:themeColor="accent5"/>
        </w:rPr>
        <w:t>hatua moja katika kielezi cha mfumo wa kurusha slaidi moja kwenda nyingine kwa mfano</w:t>
      </w:r>
      <w:r w:rsidR="00B96EE2">
        <w:rPr>
          <w:rFonts w:eastAsia="Times New Roman" w:cs="Times New Roman"/>
          <w:color w:val="4472C4" w:themeColor="accent5"/>
        </w:rPr>
        <w:t xml:space="preserve"> kutoka "hali ya kawaida</w:t>
      </w:r>
      <w:r w:rsidRPr="00430A34">
        <w:rPr>
          <w:rFonts w:eastAsia="Times New Roman" w:cs="Times New Roman"/>
          <w:color w:val="4472C4" w:themeColor="accent5"/>
        </w:rPr>
        <w:t xml:space="preserve">" </w:t>
      </w:r>
      <w:r w:rsidR="00B96EE2">
        <w:rPr>
          <w:rFonts w:eastAsia="Times New Roman" w:cs="Times New Roman"/>
          <w:color w:val="4472C4" w:themeColor="accent5"/>
        </w:rPr>
        <w:t>hadi "kuongezeka" AU "hali ya kawaida" hadi " hali ya kukatisha tamaa</w:t>
      </w:r>
      <w:r w:rsidRPr="00430A34">
        <w:rPr>
          <w:rFonts w:eastAsia="Times New Roman" w:cs="Times New Roman"/>
          <w:color w:val="4472C4" w:themeColor="accent5"/>
        </w:rPr>
        <w:t>". Hii husimamia kiasi cha mabadiliko kwa kila hatua</w:t>
      </w:r>
      <w:r w:rsidR="00A5215B">
        <w:rPr>
          <w:rFonts w:eastAsia="Times New Roman" w:cs="Times New Roman"/>
          <w:color w:val="4472C4" w:themeColor="accent5"/>
        </w:rPr>
        <w:t xml:space="preserve"> na kadri</w:t>
      </w:r>
      <w:r w:rsidRPr="00430A34">
        <w:rPr>
          <w:rFonts w:eastAsia="Times New Roman" w:cs="Times New Roman"/>
          <w:color w:val="4472C4" w:themeColor="accent5"/>
        </w:rPr>
        <w:t xml:space="preserve"> ina</w:t>
      </w:r>
      <w:r w:rsidR="00A5215B">
        <w:rPr>
          <w:rFonts w:eastAsia="Times New Roman" w:cs="Times New Roman"/>
          <w:color w:val="4472C4" w:themeColor="accent5"/>
        </w:rPr>
        <w:t>v</w:t>
      </w:r>
      <w:r w:rsidRPr="00430A34">
        <w:rPr>
          <w:rFonts w:eastAsia="Times New Roman" w:cs="Times New Roman"/>
          <w:color w:val="4472C4" w:themeColor="accent5"/>
        </w:rPr>
        <w:t xml:space="preserve">yopendekezwa. Kwa matoleo zaidi yaliyofupishwa, </w:t>
      </w:r>
      <w:r w:rsidR="00A5215B">
        <w:rPr>
          <w:rFonts w:eastAsia="Times New Roman" w:cs="Times New Roman"/>
          <w:color w:val="4472C4" w:themeColor="accent5"/>
        </w:rPr>
        <w:t xml:space="preserve">unaweza kuamua kusogeza </w:t>
      </w:r>
      <w:r w:rsidR="00A5215B" w:rsidRPr="00430A34">
        <w:rPr>
          <w:rFonts w:eastAsia="Times New Roman" w:cs="Times New Roman"/>
          <w:color w:val="4472C4" w:themeColor="accent5"/>
        </w:rPr>
        <w:t>zaidi</w:t>
      </w:r>
      <w:r w:rsidR="00A5215B">
        <w:rPr>
          <w:rFonts w:eastAsia="Times New Roman" w:cs="Times New Roman"/>
          <w:color w:val="4472C4" w:themeColor="accent5"/>
        </w:rPr>
        <w:t xml:space="preserve"> kisehemu cha kuhamisha slides</w:t>
      </w:r>
      <w:r w:rsidRPr="00430A34">
        <w:rPr>
          <w:rFonts w:eastAsia="Times New Roman" w:cs="Times New Roman"/>
          <w:color w:val="4472C4" w:themeColor="accent5"/>
        </w:rPr>
        <w:t>. Pata maelezo ya kina juu ya mienendo ya utelezi na mfano katika Mwongozo kamili wa Mtumiaji wa En-</w:t>
      </w:r>
      <w:r w:rsidR="00A5215B">
        <w:rPr>
          <w:rFonts w:eastAsia="Times New Roman" w:cs="Times New Roman"/>
          <w:color w:val="4472C4" w:themeColor="accent5"/>
        </w:rPr>
        <w:t>ROADS ambao unapatikana</w:t>
      </w:r>
      <w:r w:rsidR="00A5215B" w:rsidRPr="00FB28B7">
        <w:rPr>
          <w:rFonts w:eastAsia="Times New Roman" w:cs="Times New Roman"/>
          <w:color w:val="0000FF"/>
        </w:rPr>
        <w:t xml:space="preserve">: </w:t>
      </w:r>
      <w:hyperlink r:id="rId28" w:history="1">
        <w:r w:rsidR="00A5215B" w:rsidRPr="00FB28B7">
          <w:rPr>
            <w:rStyle w:val="Hyperlink"/>
          </w:rPr>
          <w:t>https://docs.cli</w:t>
        </w:r>
        <w:r w:rsidR="00FB28B7" w:rsidRPr="00FB28B7">
          <w:rPr>
            <w:rStyle w:val="Hyperlink"/>
          </w:rPr>
          <w:t>mateinteractive.org/projects/en-</w:t>
        </w:r>
        <w:r w:rsidR="00A5215B" w:rsidRPr="00FB28B7">
          <w:rPr>
            <w:rStyle w:val="Hyperlink"/>
          </w:rPr>
          <w:t>roads</w:t>
        </w:r>
      </w:hyperlink>
      <w:r w:rsidR="00FB28B7" w:rsidRPr="00FB28B7">
        <w:rPr>
          <w:rStyle w:val="Hyperlink"/>
        </w:rPr>
        <w:t xml:space="preserve">   </w:t>
      </w:r>
    </w:p>
    <w:p w14:paraId="1EF1BEAD" w14:textId="3762CF72" w:rsidR="00407938" w:rsidRPr="00407938" w:rsidRDefault="007D5843" w:rsidP="00C73DE5">
      <w:pPr>
        <w:pStyle w:val="gamebody"/>
        <w:numPr>
          <w:ilvl w:val="0"/>
          <w:numId w:val="19"/>
        </w:numPr>
        <w:spacing w:after="160"/>
      </w:pPr>
      <w:r>
        <w:rPr>
          <w:noProof/>
        </w:rPr>
        <w:drawing>
          <wp:anchor distT="0" distB="0" distL="114300" distR="114300" simplePos="0" relativeHeight="251669504" behindDoc="1" locked="0" layoutInCell="1" allowOverlap="1" wp14:anchorId="332135D1" wp14:editId="309DF8E9">
            <wp:simplePos x="0" y="0"/>
            <wp:positionH relativeFrom="column">
              <wp:posOffset>2857500</wp:posOffset>
            </wp:positionH>
            <wp:positionV relativeFrom="paragraph">
              <wp:posOffset>792480</wp:posOffset>
            </wp:positionV>
            <wp:extent cx="3049270" cy="1674495"/>
            <wp:effectExtent l="0" t="0" r="0" b="1905"/>
            <wp:wrapTight wrapText="bothSides">
              <wp:wrapPolygon edited="0">
                <wp:start x="0" y="0"/>
                <wp:lineTo x="0" y="21297"/>
                <wp:lineTo x="21411" y="21297"/>
                <wp:lineTo x="214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20 at 4.12.4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1674495"/>
                    </a:xfrm>
                    <a:prstGeom prst="rect">
                      <a:avLst/>
                    </a:prstGeom>
                  </pic:spPr>
                </pic:pic>
              </a:graphicData>
            </a:graphic>
            <wp14:sizeRelH relativeFrom="page">
              <wp14:pctWidth>0</wp14:pctWidth>
            </wp14:sizeRelH>
            <wp14:sizeRelV relativeFrom="page">
              <wp14:pctHeight>0</wp14:pctHeight>
            </wp14:sizeRelV>
          </wp:anchor>
        </w:drawing>
      </w:r>
      <w:r w:rsidR="002A385D" w:rsidRPr="002A385D">
        <w:rPr>
          <w:rFonts w:eastAsia="Times New Roman" w:cs="Times New Roman"/>
          <w:b/>
        </w:rPr>
        <w:t xml:space="preserve">Onesha grafu inayoonyesha athari ya moja kwa moja katika swali na urudie hatua </w:t>
      </w:r>
      <w:r w:rsidR="002A385D" w:rsidRPr="00694D6D">
        <w:rPr>
          <w:bCs/>
        </w:rPr>
        <w:t>–</w:t>
      </w:r>
      <w:r w:rsidR="002A385D" w:rsidRPr="002A385D">
        <w:rPr>
          <w:rFonts w:eastAsia="Times New Roman" w:cs="Times New Roman"/>
          <w:b/>
        </w:rPr>
        <w:t xml:space="preserve"> </w:t>
      </w:r>
      <w:r w:rsidR="0073432F">
        <w:rPr>
          <w:rFonts w:eastAsia="Times New Roman" w:cs="Times New Roman"/>
        </w:rPr>
        <w:t>Katika hatua</w:t>
      </w:r>
      <w:r w:rsidR="006162EC">
        <w:rPr>
          <w:rFonts w:eastAsia="Times New Roman" w:cs="Times New Roman"/>
        </w:rPr>
        <w:t xml:space="preserve"> hii, sogeza grafu ya 'Uwezo wa Nishati kwa Pato la Taifa' dhidi ya </w:t>
      </w:r>
      <w:r w:rsidR="002A385D">
        <w:rPr>
          <w:rFonts w:eastAsia="Times New Roman" w:cs="Times New Roman"/>
        </w:rPr>
        <w:t xml:space="preserve"> 'Idadi ya Watu &amp; Pato la Taifa'. Rudi</w:t>
      </w:r>
      <w:r w:rsidR="006162EC">
        <w:rPr>
          <w:rFonts w:eastAsia="Times New Roman" w:cs="Times New Roman"/>
        </w:rPr>
        <w:t xml:space="preserve">a dhana ya msingi. </w:t>
      </w:r>
      <w:r w:rsidR="006162EC" w:rsidRPr="0068349B">
        <w:rPr>
          <w:rFonts w:eastAsia="Times New Roman" w:cs="Times New Roman"/>
          <w:i/>
        </w:rPr>
        <w:t>“Unaona mstari w</w:t>
      </w:r>
      <w:r w:rsidR="0068349B" w:rsidRPr="0068349B">
        <w:rPr>
          <w:rFonts w:eastAsia="Times New Roman" w:cs="Times New Roman"/>
          <w:i/>
        </w:rPr>
        <w:t>a bluu</w:t>
      </w:r>
      <w:r w:rsidR="002A385D" w:rsidRPr="0068349B">
        <w:rPr>
          <w:rFonts w:eastAsia="Times New Roman" w:cs="Times New Roman"/>
          <w:i/>
        </w:rPr>
        <w:t>? Tumedhani kuwa ufanisi wa nishati utaendelea kuimarika yenyewe. "</w:t>
      </w:r>
      <w:r w:rsidR="002A385D">
        <w:rPr>
          <w:rFonts w:eastAsia="Times New Roman" w:cs="Times New Roman"/>
        </w:rPr>
        <w:t xml:space="preserve"> </w:t>
      </w:r>
      <w:r w:rsidRPr="00D17815">
        <w:rPr>
          <w:rFonts w:eastAsia="Times New Roman" w:cs="Times New Roman"/>
          <w:i/>
        </w:rPr>
        <w:t xml:space="preserve">“Tazama mstari wa bluu ninaporudisha hatua, kuwasha na kuzima </w:t>
      </w:r>
      <w:r>
        <w:rPr>
          <w:rFonts w:eastAsia="Times New Roman" w:cs="Times New Roman"/>
          <w:i/>
        </w:rPr>
        <w:t>hatua iliyopendekezwa katika mfumo</w:t>
      </w:r>
      <w:r w:rsidRPr="00D17815">
        <w:rPr>
          <w:rFonts w:eastAsia="Times New Roman" w:cs="Times New Roman"/>
          <w:i/>
        </w:rPr>
        <w:t xml:space="preserve">. Mstari wa </w:t>
      </w:r>
      <w:r>
        <w:rPr>
          <w:rFonts w:eastAsia="Times New Roman" w:cs="Times New Roman"/>
          <w:i/>
        </w:rPr>
        <w:t xml:space="preserve">bluu </w:t>
      </w:r>
      <w:r w:rsidRPr="00D17815">
        <w:rPr>
          <w:rFonts w:eastAsia="Times New Roman" w:cs="Times New Roman"/>
          <w:i/>
        </w:rPr>
        <w:t>unaondok</w:t>
      </w:r>
      <w:r>
        <w:rPr>
          <w:rFonts w:eastAsia="Times New Roman" w:cs="Times New Roman"/>
          <w:i/>
        </w:rPr>
        <w:t>a kutoka kwa mstari mweusi kwa kadri</w:t>
      </w:r>
      <w:r w:rsidRPr="00D17815">
        <w:rPr>
          <w:rFonts w:eastAsia="Times New Roman" w:cs="Times New Roman"/>
          <w:i/>
        </w:rPr>
        <w:t xml:space="preserve"> nguvu ya jumla ya</w:t>
      </w:r>
      <w:r>
        <w:rPr>
          <w:rFonts w:eastAsia="Times New Roman" w:cs="Times New Roman"/>
          <w:i/>
        </w:rPr>
        <w:t xml:space="preserve"> nishati katika</w:t>
      </w:r>
      <w:r w:rsidRPr="00D17815">
        <w:rPr>
          <w:rFonts w:eastAsia="Times New Roman" w:cs="Times New Roman"/>
          <w:i/>
        </w:rPr>
        <w:t xml:space="preserve"> uchumi </w:t>
      </w:r>
      <w:r>
        <w:rPr>
          <w:rFonts w:eastAsia="Times New Roman" w:cs="Times New Roman"/>
          <w:i/>
        </w:rPr>
        <w:t>inapoimarika haraka.</w:t>
      </w:r>
      <w:r w:rsidRPr="00D17815">
        <w:rPr>
          <w:rFonts w:eastAsia="Times New Roman" w:cs="Times New Roman"/>
          <w:i/>
        </w:rPr>
        <w:t xml:space="preserve"> "</w:t>
      </w:r>
    </w:p>
    <w:p w14:paraId="5BC67755" w14:textId="6A5C0EDF" w:rsidR="00260096" w:rsidRDefault="002A385D" w:rsidP="0063172E">
      <w:pPr>
        <w:pStyle w:val="gamebody"/>
        <w:spacing w:after="160"/>
        <w:ind w:left="720"/>
        <w:rPr>
          <w:rFonts w:eastAsia="Times New Roman" w:cs="Times New Roman"/>
        </w:rPr>
      </w:pPr>
      <w:r>
        <w:rPr>
          <w:rFonts w:eastAsia="Times New Roman" w:cs="Times New Roman"/>
        </w:rPr>
        <w:t xml:space="preserve"> Sogeza mbele na nyuma mara</w:t>
      </w:r>
      <w:r w:rsidR="000E7A50">
        <w:rPr>
          <w:rFonts w:eastAsia="Times New Roman" w:cs="Times New Roman"/>
        </w:rPr>
        <w:t xml:space="preserve"> 2-3 kwa kutumia vitufe vya Teng</w:t>
      </w:r>
      <w:r>
        <w:rPr>
          <w:rFonts w:eastAsia="Times New Roman" w:cs="Times New Roman"/>
        </w:rPr>
        <w:t xml:space="preserve">ua na Rudia </w:t>
      </w:r>
      <w:r w:rsidR="00DF2228">
        <w:rPr>
          <w:rFonts w:eastAsia="Times New Roman" w:cs="Times New Roman"/>
        </w:rPr>
        <w:t xml:space="preserve">au kitufe cha “Last Change” kwenye sehemu ya juu vitufe vya mfumo </w:t>
      </w:r>
      <w:r>
        <w:rPr>
          <w:rFonts w:eastAsia="Times New Roman" w:cs="Times New Roman"/>
        </w:rPr>
        <w:t>wa En-ROADS.</w:t>
      </w:r>
    </w:p>
    <w:p w14:paraId="68B37D04" w14:textId="77777777" w:rsidR="0063172E" w:rsidRDefault="0063172E" w:rsidP="0063172E">
      <w:pPr>
        <w:pStyle w:val="gamebody"/>
        <w:spacing w:after="160"/>
        <w:ind w:left="720"/>
        <w:rPr>
          <w:rFonts w:eastAsia="Times New Roman" w:cs="Times New Roman"/>
        </w:rPr>
      </w:pPr>
    </w:p>
    <w:p w14:paraId="48CFF3E5" w14:textId="77777777" w:rsidR="0063172E" w:rsidRPr="0063172E" w:rsidRDefault="0063172E" w:rsidP="0063172E">
      <w:pPr>
        <w:pStyle w:val="gamebody"/>
        <w:spacing w:after="160"/>
        <w:ind w:left="720"/>
        <w:rPr>
          <w:rFonts w:eastAsia="Times New Roman" w:cs="Times New Roman"/>
        </w:rPr>
      </w:pPr>
    </w:p>
    <w:p w14:paraId="7A54D6F2" w14:textId="77777777" w:rsidR="00FB692A" w:rsidRDefault="0028065B" w:rsidP="00C73DE5">
      <w:pPr>
        <w:pStyle w:val="gamebody"/>
        <w:numPr>
          <w:ilvl w:val="0"/>
          <w:numId w:val="19"/>
        </w:numPr>
        <w:spacing w:after="160"/>
      </w:pPr>
      <w:r w:rsidRPr="0028065B">
        <w:rPr>
          <w:rFonts w:eastAsia="Times New Roman" w:cs="Times New Roman"/>
          <w:b/>
        </w:rPr>
        <w:lastRenderedPageBreak/>
        <w:t>Elekeza macho ya washiriki kwenye grafu zinazoonyesha athari z</w:t>
      </w:r>
      <w:r>
        <w:rPr>
          <w:rFonts w:eastAsia="Times New Roman" w:cs="Times New Roman"/>
          <w:b/>
        </w:rPr>
        <w:t>a mbeleni</w:t>
      </w:r>
      <w:r w:rsidRPr="0028065B">
        <w:rPr>
          <w:rFonts w:eastAsia="Times New Roman" w:cs="Times New Roman"/>
          <w:b/>
        </w:rPr>
        <w:t xml:space="preserve"> zaidi</w:t>
      </w:r>
      <w:r w:rsidR="00FB692A">
        <w:rPr>
          <w:rFonts w:eastAsia="Times New Roman" w:cs="Times New Roman"/>
        </w:rPr>
        <w:t xml:space="preserve"> - Katika hali</w:t>
      </w:r>
      <w:r>
        <w:rPr>
          <w:rFonts w:eastAsia="Times New Roman" w:cs="Times New Roman"/>
        </w:rPr>
        <w:t xml:space="preserve"> hii, unaweza kurudi kwenye chaguomsingi na uonyeshe maeneo ya </w:t>
      </w:r>
      <w:r w:rsidR="00FB692A">
        <w:rPr>
          <w:rFonts w:eastAsia="Times New Roman" w:cs="Times New Roman"/>
        </w:rPr>
        <w:t>makaa ya mawe na gesi asilia yaki</w:t>
      </w:r>
      <w:r>
        <w:rPr>
          <w:rFonts w:eastAsia="Times New Roman" w:cs="Times New Roman"/>
        </w:rPr>
        <w:t>hama chini (grafu ya kushoto) na kisha atha</w:t>
      </w:r>
      <w:r w:rsidR="00FB692A">
        <w:rPr>
          <w:rFonts w:eastAsia="Times New Roman" w:cs="Times New Roman"/>
        </w:rPr>
        <w:t>ri kwa uzalishaji wa gesi joto (</w:t>
      </w:r>
      <w:r>
        <w:rPr>
          <w:rFonts w:eastAsia="Times New Roman" w:cs="Times New Roman"/>
        </w:rPr>
        <w:t xml:space="preserve">grafu ya kulia). </w:t>
      </w:r>
    </w:p>
    <w:p w14:paraId="0449FBD8" w14:textId="732C5842" w:rsidR="0028065B" w:rsidRPr="00FB692A" w:rsidRDefault="00FB692A" w:rsidP="00C73DE5">
      <w:pPr>
        <w:pStyle w:val="gamebody"/>
        <w:numPr>
          <w:ilvl w:val="0"/>
          <w:numId w:val="8"/>
        </w:numPr>
        <w:spacing w:after="160"/>
        <w:rPr>
          <w:i/>
        </w:rPr>
      </w:pPr>
      <w:r>
        <w:rPr>
          <w:rFonts w:eastAsia="Times New Roman" w:cs="Times New Roman"/>
        </w:rPr>
        <w:t xml:space="preserve">Tena, </w:t>
      </w:r>
      <w:r w:rsidR="0028065B" w:rsidRPr="00FB692A">
        <w:rPr>
          <w:rFonts w:eastAsia="Times New Roman" w:cs="Times New Roman"/>
        </w:rPr>
        <w:t xml:space="preserve">rudia hatua mara kadhaa. </w:t>
      </w:r>
      <w:r>
        <w:rPr>
          <w:rFonts w:eastAsia="Times New Roman" w:cs="Times New Roman"/>
          <w:i/>
        </w:rPr>
        <w:t>"Dunia i</w:t>
      </w:r>
      <w:r w:rsidR="0028065B" w:rsidRPr="00FB692A">
        <w:rPr>
          <w:rFonts w:eastAsia="Times New Roman" w:cs="Times New Roman"/>
          <w:i/>
        </w:rPr>
        <w:t>na ufanisi zaidi na zaidi, kwa hivyo mahitaji ya nishati hupungua ikilinganishwa na vile ingekuwa vinginevyo, kwa hivyo tunachoma mafuta</w:t>
      </w:r>
      <w:r>
        <w:rPr>
          <w:rFonts w:eastAsia="Times New Roman" w:cs="Times New Roman"/>
          <w:i/>
        </w:rPr>
        <w:t>, makaa ya mawe na gesi asilia kiasi</w:t>
      </w:r>
      <w:r w:rsidR="0028065B" w:rsidRPr="00FB692A">
        <w:rPr>
          <w:rFonts w:eastAsia="Times New Roman" w:cs="Times New Roman"/>
          <w:i/>
        </w:rPr>
        <w:t xml:space="preserve"> na uzalishaji </w:t>
      </w:r>
      <w:r>
        <w:rPr>
          <w:rFonts w:eastAsia="Times New Roman" w:cs="Times New Roman"/>
          <w:i/>
        </w:rPr>
        <w:t xml:space="preserve">wa gesi joto hupungua, </w:t>
      </w:r>
      <w:r w:rsidR="0028065B" w:rsidRPr="00FB692A">
        <w:rPr>
          <w:rFonts w:eastAsia="Times New Roman" w:cs="Times New Roman"/>
          <w:i/>
        </w:rPr>
        <w:t>hivyo mabadiliko ya joto hupungua."</w:t>
      </w:r>
    </w:p>
    <w:p w14:paraId="12EB05DB" w14:textId="372AD181" w:rsidR="008806F9" w:rsidRDefault="00E92A37" w:rsidP="00C73DE5">
      <w:pPr>
        <w:pStyle w:val="gamebody"/>
        <w:numPr>
          <w:ilvl w:val="0"/>
          <w:numId w:val="8"/>
        </w:numPr>
        <w:spacing w:after="160"/>
      </w:pPr>
      <w:r>
        <w:rPr>
          <w:i/>
          <w:noProof/>
        </w:rPr>
        <w:drawing>
          <wp:anchor distT="0" distB="0" distL="114300" distR="114300" simplePos="0" relativeHeight="251670528" behindDoc="1" locked="0" layoutInCell="1" allowOverlap="1" wp14:anchorId="7B63220A" wp14:editId="723C1817">
            <wp:simplePos x="0" y="0"/>
            <wp:positionH relativeFrom="column">
              <wp:posOffset>228600</wp:posOffset>
            </wp:positionH>
            <wp:positionV relativeFrom="paragraph">
              <wp:posOffset>12065</wp:posOffset>
            </wp:positionV>
            <wp:extent cx="5943600" cy="1853565"/>
            <wp:effectExtent l="0" t="0" r="0" b="635"/>
            <wp:wrapTight wrapText="bothSides">
              <wp:wrapPolygon edited="0">
                <wp:start x="0" y="0"/>
                <wp:lineTo x="0" y="21311"/>
                <wp:lineTo x="21508" y="21311"/>
                <wp:lineTo x="215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1-20 at 4.15.5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14:sizeRelH relativeFrom="page">
              <wp14:pctWidth>0</wp14:pctWidth>
            </wp14:sizeRelH>
            <wp14:sizeRelV relativeFrom="page">
              <wp14:pctHeight>0</wp14:pctHeight>
            </wp14:sizeRelV>
          </wp:anchor>
        </w:drawing>
      </w:r>
    </w:p>
    <w:p w14:paraId="00B4181C" w14:textId="77777777" w:rsidR="00FB692A" w:rsidRPr="00FB692A" w:rsidRDefault="00FB692A" w:rsidP="00FB692A">
      <w:pPr>
        <w:pStyle w:val="gamebody"/>
        <w:spacing w:after="160"/>
        <w:ind w:left="720"/>
      </w:pPr>
    </w:p>
    <w:p w14:paraId="6996DEA6" w14:textId="77777777" w:rsidR="001C393F" w:rsidRPr="001C393F" w:rsidRDefault="001C393F" w:rsidP="00C73DE5">
      <w:pPr>
        <w:pStyle w:val="gamebody"/>
        <w:numPr>
          <w:ilvl w:val="0"/>
          <w:numId w:val="8"/>
        </w:numPr>
        <w:spacing w:after="160"/>
      </w:pPr>
    </w:p>
    <w:p w14:paraId="5BE8678F" w14:textId="77777777" w:rsidR="001C393F" w:rsidRPr="001C393F" w:rsidRDefault="001C393F" w:rsidP="00C73DE5">
      <w:pPr>
        <w:pStyle w:val="gamebody"/>
        <w:numPr>
          <w:ilvl w:val="0"/>
          <w:numId w:val="8"/>
        </w:numPr>
        <w:spacing w:after="160"/>
      </w:pPr>
    </w:p>
    <w:p w14:paraId="7DD9D04E" w14:textId="77777777" w:rsidR="001C393F" w:rsidRPr="001C393F" w:rsidRDefault="001C393F" w:rsidP="001C393F">
      <w:pPr>
        <w:pStyle w:val="gamebody"/>
        <w:spacing w:after="160"/>
      </w:pPr>
    </w:p>
    <w:p w14:paraId="470CF96F" w14:textId="77777777" w:rsidR="001C393F" w:rsidRPr="001C393F" w:rsidRDefault="001C393F" w:rsidP="00C73DE5">
      <w:pPr>
        <w:pStyle w:val="gamebody"/>
        <w:numPr>
          <w:ilvl w:val="0"/>
          <w:numId w:val="19"/>
        </w:numPr>
        <w:spacing w:after="160"/>
      </w:pPr>
    </w:p>
    <w:p w14:paraId="14CF69AE" w14:textId="77777777" w:rsidR="000F7DE6" w:rsidRDefault="001C393F" w:rsidP="00C73DE5">
      <w:pPr>
        <w:pStyle w:val="gamebody"/>
        <w:numPr>
          <w:ilvl w:val="0"/>
          <w:numId w:val="19"/>
        </w:numPr>
        <w:spacing w:after="160"/>
      </w:pPr>
      <w:r w:rsidRPr="00B1619F">
        <w:rPr>
          <w:rFonts w:eastAsia="Times New Roman" w:cs="Times New Roman"/>
          <w:b/>
        </w:rPr>
        <w:t>Elez</w:t>
      </w:r>
      <w:r w:rsidR="00B1619F" w:rsidRPr="00B1619F">
        <w:rPr>
          <w:rFonts w:eastAsia="Times New Roman" w:cs="Times New Roman"/>
          <w:b/>
        </w:rPr>
        <w:t>ea muundo wa tabia</w:t>
      </w:r>
      <w:r w:rsidRPr="00B1619F">
        <w:rPr>
          <w:rFonts w:eastAsia="Times New Roman" w:cs="Times New Roman"/>
          <w:b/>
        </w:rPr>
        <w:t xml:space="preserve"> </w:t>
      </w:r>
      <w:r w:rsidRPr="001C393F">
        <w:rPr>
          <w:rFonts w:eastAsia="Times New Roman" w:cs="Times New Roman"/>
        </w:rPr>
        <w:t>- Elez</w:t>
      </w:r>
      <w:r w:rsidR="00B1619F">
        <w:rPr>
          <w:rFonts w:eastAsia="Times New Roman" w:cs="Times New Roman"/>
        </w:rPr>
        <w:t>e</w:t>
      </w:r>
      <w:r w:rsidRPr="001C393F">
        <w:rPr>
          <w:rFonts w:eastAsia="Times New Roman" w:cs="Times New Roman"/>
        </w:rPr>
        <w:t>a</w:t>
      </w:r>
      <w:r w:rsidR="00720DD7">
        <w:rPr>
          <w:rFonts w:eastAsia="Times New Roman" w:cs="Times New Roman"/>
        </w:rPr>
        <w:t xml:space="preserve"> kwa kifupi kwanini kitendo kimepelekea</w:t>
      </w:r>
      <w:r w:rsidRPr="001C393F">
        <w:rPr>
          <w:rFonts w:eastAsia="Times New Roman" w:cs="Times New Roman"/>
        </w:rPr>
        <w:t xml:space="preserve"> matokeo ambayo</w:t>
      </w:r>
      <w:r w:rsidR="00720DD7">
        <w:rPr>
          <w:rFonts w:eastAsia="Times New Roman" w:cs="Times New Roman"/>
        </w:rPr>
        <w:t xml:space="preserve"> yametokea kwenye mfumo, toa sababu kuhusina na muundo wa wa mfumo</w:t>
      </w:r>
      <w:r w:rsidRPr="001C393F">
        <w:rPr>
          <w:rFonts w:eastAsia="Times New Roman" w:cs="Times New Roman"/>
        </w:rPr>
        <w:t xml:space="preserve">; kwa mfano, ucheleweshaji mrefu wa mabadiliko ya nishati, "athari ya kurudia" kupitia bei ya </w:t>
      </w:r>
      <w:r w:rsidR="0035391D">
        <w:rPr>
          <w:rFonts w:eastAsia="Times New Roman" w:cs="Times New Roman"/>
        </w:rPr>
        <w:t>mahitaji na mahitaji, kujengea fikra kupitia</w:t>
      </w:r>
      <w:r w:rsidRPr="001C393F">
        <w:rPr>
          <w:rFonts w:eastAsia="Times New Roman" w:cs="Times New Roman"/>
        </w:rPr>
        <w:t xml:space="preserve"> "kujifunza"</w:t>
      </w:r>
      <w:r w:rsidR="0035391D">
        <w:rPr>
          <w:rFonts w:eastAsia="Times New Roman" w:cs="Times New Roman"/>
        </w:rPr>
        <w:t xml:space="preserve"> na kutoa mrejesho</w:t>
      </w:r>
      <w:r w:rsidRPr="001C393F">
        <w:rPr>
          <w:rFonts w:eastAsia="Times New Roman" w:cs="Times New Roman"/>
        </w:rPr>
        <w:t xml:space="preserve"> na kadhalika, kama ilivyoelezewa katika M</w:t>
      </w:r>
      <w:r w:rsidR="0035391D">
        <w:rPr>
          <w:rFonts w:eastAsia="Times New Roman" w:cs="Times New Roman"/>
        </w:rPr>
        <w:t>wongozo wa Mtumiaji wa En-ROADS</w:t>
      </w:r>
      <w:r w:rsidR="00B1619F" w:rsidRPr="00694D6D">
        <w:t xml:space="preserve">: </w:t>
      </w:r>
      <w:hyperlink r:id="rId31" w:history="1">
        <w:r w:rsidR="00B1619F" w:rsidRPr="00BE3673">
          <w:rPr>
            <w:rStyle w:val="Hyperlink"/>
          </w:rPr>
          <w:t>https://docs.climateinteractive.org/projects/en-roads</w:t>
        </w:r>
      </w:hyperlink>
      <w:r w:rsidR="00B1619F" w:rsidRPr="00BE3673">
        <w:t>.</w:t>
      </w:r>
    </w:p>
    <w:p w14:paraId="5C9ADFD0" w14:textId="58A20A82" w:rsidR="0033114B" w:rsidRPr="009269ED" w:rsidRDefault="007549A0" w:rsidP="00C73DE5">
      <w:pPr>
        <w:pStyle w:val="gamebody"/>
        <w:numPr>
          <w:ilvl w:val="0"/>
          <w:numId w:val="19"/>
        </w:numPr>
        <w:spacing w:after="160"/>
        <w:rPr>
          <w:i/>
        </w:rPr>
      </w:pPr>
      <w:r>
        <w:rPr>
          <w:rFonts w:eastAsia="Times New Roman" w:cs="Times New Roman"/>
          <w:b/>
        </w:rPr>
        <w:t>Toa majumuisho</w:t>
      </w:r>
      <w:r w:rsidR="001C393F" w:rsidRPr="000F7DE6">
        <w:rPr>
          <w:rFonts w:eastAsia="Times New Roman" w:cs="Times New Roman"/>
        </w:rPr>
        <w:t xml:space="preserve"> </w:t>
      </w:r>
      <w:r w:rsidRPr="00BE3673">
        <w:rPr>
          <w:bCs/>
        </w:rPr>
        <w:t>–</w:t>
      </w:r>
      <w:r w:rsidR="001C393F" w:rsidRPr="000F7DE6">
        <w:rPr>
          <w:rFonts w:eastAsia="Times New Roman" w:cs="Times New Roman"/>
        </w:rPr>
        <w:t xml:space="preserve"> </w:t>
      </w:r>
      <w:r w:rsidR="001C393F" w:rsidRPr="007549A0">
        <w:rPr>
          <w:rFonts w:eastAsia="Times New Roman" w:cs="Times New Roman"/>
          <w:i/>
        </w:rPr>
        <w:t>"Ikiwa</w:t>
      </w:r>
      <w:r w:rsidRPr="007549A0">
        <w:rPr>
          <w:rFonts w:eastAsia="Times New Roman" w:cs="Times New Roman"/>
          <w:i/>
        </w:rPr>
        <w:t xml:space="preserve"> majengo yote na sekta ya viwanda</w:t>
      </w:r>
      <w:r w:rsidR="001C393F" w:rsidRPr="007549A0">
        <w:rPr>
          <w:rFonts w:eastAsia="Times New Roman" w:cs="Times New Roman"/>
          <w:i/>
        </w:rPr>
        <w:t xml:space="preserve"> iliboresha ufanisi wake wa nishati kila mw</w:t>
      </w:r>
      <w:r w:rsidRPr="007549A0">
        <w:rPr>
          <w:rFonts w:eastAsia="Times New Roman" w:cs="Times New Roman"/>
          <w:i/>
        </w:rPr>
        <w:t>aka, basi tutachoma makaa ya mawe</w:t>
      </w:r>
      <w:r w:rsidR="001C393F" w:rsidRPr="007549A0">
        <w:rPr>
          <w:rFonts w:eastAsia="Times New Roman" w:cs="Times New Roman"/>
          <w:i/>
        </w:rPr>
        <w:t xml:space="preserve"> na gesi</w:t>
      </w:r>
      <w:r w:rsidRPr="007549A0">
        <w:rPr>
          <w:rFonts w:eastAsia="Times New Roman" w:cs="Times New Roman"/>
          <w:i/>
        </w:rPr>
        <w:t xml:space="preserve"> kwa kiasi kidogo</w:t>
      </w:r>
      <w:r w:rsidR="001C393F" w:rsidRPr="007549A0">
        <w:rPr>
          <w:rFonts w:eastAsia="Times New Roman" w:cs="Times New Roman"/>
          <w:i/>
        </w:rPr>
        <w:t>, kupunguza uzalishaji</w:t>
      </w:r>
      <w:r w:rsidRPr="007549A0">
        <w:rPr>
          <w:rFonts w:eastAsia="Times New Roman" w:cs="Times New Roman"/>
          <w:i/>
        </w:rPr>
        <w:t xml:space="preserve"> wa gesi joto</w:t>
      </w:r>
      <w:r w:rsidR="001C393F" w:rsidRPr="007549A0">
        <w:rPr>
          <w:rFonts w:eastAsia="Times New Roman" w:cs="Times New Roman"/>
          <w:i/>
        </w:rPr>
        <w:t xml:space="preserve"> na joto."</w:t>
      </w:r>
      <w:r w:rsidRPr="007549A0">
        <w:rPr>
          <w:rFonts w:eastAsia="Times New Roman" w:cs="Times New Roman"/>
          <w:i/>
        </w:rPr>
        <w:t xml:space="preserve"> Kisha uliza, "Je! Ilitatua shida yote?" (Hapana!) "Je! Ilisaidia?" (Ndio!) “</w:t>
      </w:r>
      <w:r w:rsidR="006B1747">
        <w:rPr>
          <w:rFonts w:eastAsia="Times New Roman" w:cs="Times New Roman"/>
          <w:i/>
        </w:rPr>
        <w:t>Kitendo hiki sio suluhu ya matatizo yote</w:t>
      </w:r>
      <w:r w:rsidRPr="007549A0">
        <w:rPr>
          <w:rFonts w:eastAsia="Times New Roman" w:cs="Times New Roman"/>
          <w:i/>
        </w:rPr>
        <w:t xml:space="preserve">. Inaweza kuwa sehemu ya hatua ambayo, kwa pamoja, inaweza kusaidia kufikia malengo </w:t>
      </w:r>
      <w:r w:rsidR="006B1747">
        <w:rPr>
          <w:rFonts w:eastAsia="Times New Roman" w:cs="Times New Roman"/>
          <w:i/>
        </w:rPr>
        <w:t xml:space="preserve">ya </w:t>
      </w:r>
      <w:r w:rsidR="0033114B">
        <w:rPr>
          <w:rFonts w:eastAsia="Times New Roman" w:cs="Times New Roman"/>
          <w:i/>
        </w:rPr>
        <w:t xml:space="preserve">kukabiliana na hali ya </w:t>
      </w:r>
      <w:r w:rsidR="006B1747">
        <w:rPr>
          <w:rFonts w:eastAsia="Times New Roman" w:cs="Times New Roman"/>
          <w:i/>
        </w:rPr>
        <w:t>tabianchi</w:t>
      </w:r>
      <w:r w:rsidRPr="007549A0">
        <w:rPr>
          <w:rFonts w:eastAsia="Times New Roman" w:cs="Times New Roman"/>
          <w:i/>
        </w:rPr>
        <w:t xml:space="preserve">. " </w:t>
      </w:r>
    </w:p>
    <w:p w14:paraId="24A789CD" w14:textId="1ABAF707" w:rsidR="00751D31" w:rsidRDefault="007549A0" w:rsidP="0033114B">
      <w:pPr>
        <w:pStyle w:val="gamebody"/>
        <w:spacing w:after="160"/>
        <w:rPr>
          <w:rFonts w:eastAsia="Times New Roman" w:cs="Times New Roman"/>
        </w:rPr>
      </w:pPr>
      <w:r w:rsidRPr="0033114B">
        <w:rPr>
          <w:rFonts w:eastAsia="Times New Roman" w:cs="Times New Roman"/>
        </w:rPr>
        <w:t>Haupaswi kupitia hatua hizi zote na kil</w:t>
      </w:r>
      <w:r w:rsidR="00B87A52">
        <w:rPr>
          <w:rFonts w:eastAsia="Times New Roman" w:cs="Times New Roman"/>
        </w:rPr>
        <w:t>a pendekezo kwa sababu ya kutunza muda</w:t>
      </w:r>
      <w:r w:rsidRPr="007549A0">
        <w:rPr>
          <w:rFonts w:eastAsia="Times New Roman" w:cs="Times New Roman"/>
          <w:i/>
        </w:rPr>
        <w:t>.</w:t>
      </w:r>
      <w:r w:rsidR="009269ED">
        <w:rPr>
          <w:rFonts w:eastAsia="Times New Roman" w:cs="Times New Roman"/>
          <w:i/>
        </w:rPr>
        <w:t xml:space="preserve"> </w:t>
      </w:r>
      <w:r w:rsidR="009269ED">
        <w:rPr>
          <w:rFonts w:eastAsia="Times New Roman" w:cs="Times New Roman"/>
        </w:rPr>
        <w:t xml:space="preserve">Baada ya pendekezo la kwanza, nenda kwa kikundi kinachofuata na uendelee mapendekezo yakiendelea. Utaongeza kila pendekezo kwa hali ile ile ya </w:t>
      </w:r>
      <w:r w:rsidR="00013D2E">
        <w:rPr>
          <w:rFonts w:eastAsia="Times New Roman" w:cs="Times New Roman"/>
        </w:rPr>
        <w:t xml:space="preserve">matukio katika </w:t>
      </w:r>
      <w:r w:rsidR="00B87A52">
        <w:rPr>
          <w:rFonts w:eastAsia="Times New Roman" w:cs="Times New Roman"/>
        </w:rPr>
        <w:t xml:space="preserve">muundo wa </w:t>
      </w:r>
      <w:r w:rsidR="009269ED">
        <w:rPr>
          <w:rFonts w:eastAsia="Times New Roman" w:cs="Times New Roman"/>
        </w:rPr>
        <w:t>En-ROADS, lakini pia u</w:t>
      </w:r>
      <w:r w:rsidR="00013D2E">
        <w:rPr>
          <w:rFonts w:eastAsia="Times New Roman" w:cs="Times New Roman"/>
        </w:rPr>
        <w:t>naweza kuchagua kufungua kiungo k</w:t>
      </w:r>
      <w:r w:rsidR="009269ED">
        <w:rPr>
          <w:rFonts w:eastAsia="Times New Roman" w:cs="Times New Roman"/>
        </w:rPr>
        <w:t>ingine na En-ROADS kuonyesha athari ya ki</w:t>
      </w:r>
      <w:r w:rsidR="001368F2">
        <w:rPr>
          <w:rFonts w:eastAsia="Times New Roman" w:cs="Times New Roman"/>
        </w:rPr>
        <w:t>pekee ambayo kitendo kitaonyesha kulingana na</w:t>
      </w:r>
      <w:r w:rsidR="009269ED">
        <w:rPr>
          <w:rFonts w:eastAsia="Times New Roman" w:cs="Times New Roman"/>
        </w:rPr>
        <w:t xml:space="preserve"> hali ya</w:t>
      </w:r>
      <w:r w:rsidR="001368F2">
        <w:rPr>
          <w:rFonts w:eastAsia="Times New Roman" w:cs="Times New Roman"/>
        </w:rPr>
        <w:t xml:space="preserve"> matokeo ya msingi bila kugusa sehemu nyingine za Mfumo</w:t>
      </w:r>
      <w:r w:rsidR="009269ED">
        <w:rPr>
          <w:rFonts w:eastAsia="Times New Roman" w:cs="Times New Roman"/>
        </w:rPr>
        <w:t xml:space="preserve">. </w:t>
      </w:r>
    </w:p>
    <w:p w14:paraId="1E3D4146" w14:textId="77777777" w:rsidR="00751D31" w:rsidRDefault="00751D31" w:rsidP="0033114B">
      <w:pPr>
        <w:pStyle w:val="gamebody"/>
        <w:spacing w:after="160"/>
        <w:rPr>
          <w:rFonts w:eastAsia="Times New Roman" w:cs="Times New Roman"/>
        </w:rPr>
      </w:pPr>
    </w:p>
    <w:p w14:paraId="2EFDE296" w14:textId="77777777" w:rsidR="00751D31" w:rsidRDefault="00751D31" w:rsidP="0033114B">
      <w:pPr>
        <w:pStyle w:val="gamebody"/>
        <w:spacing w:after="160"/>
        <w:rPr>
          <w:rFonts w:eastAsia="Times New Roman" w:cs="Times New Roman"/>
        </w:rPr>
      </w:pPr>
    </w:p>
    <w:p w14:paraId="6007C3C5" w14:textId="45449409" w:rsidR="00484750" w:rsidRDefault="00AA6E17" w:rsidP="0033114B">
      <w:pPr>
        <w:pStyle w:val="gamebody"/>
        <w:spacing w:after="160"/>
        <w:rPr>
          <w:rFonts w:eastAsia="Times New Roman" w:cs="Times New Roman"/>
        </w:rPr>
      </w:pPr>
      <w:r>
        <w:rPr>
          <w:rFonts w:eastAsia="Times New Roman" w:cs="Times New Roman"/>
          <w:b/>
        </w:rPr>
        <w:lastRenderedPageBreak/>
        <w:t xml:space="preserve">Jadili matokeo kutokana na </w:t>
      </w:r>
      <w:r w:rsidR="009269ED" w:rsidRPr="00751D31">
        <w:rPr>
          <w:rFonts w:eastAsia="Times New Roman" w:cs="Times New Roman"/>
          <w:b/>
        </w:rPr>
        <w:t>mapendekezo ya Mzunguko wa 1</w:t>
      </w:r>
      <w:r>
        <w:rPr>
          <w:rFonts w:eastAsia="Times New Roman" w:cs="Times New Roman"/>
        </w:rPr>
        <w:t xml:space="preserve"> (ikiwa muda unaruhusu</w:t>
      </w:r>
      <w:r w:rsidR="009269ED">
        <w:rPr>
          <w:rFonts w:eastAsia="Times New Roman" w:cs="Times New Roman"/>
        </w:rPr>
        <w:t>): Ba</w:t>
      </w:r>
      <w:r w:rsidR="00484750">
        <w:rPr>
          <w:rFonts w:eastAsia="Times New Roman" w:cs="Times New Roman"/>
        </w:rPr>
        <w:t xml:space="preserve">ada ya kila kikundi kuchukua nafasi ya kuwasilisha, weka ufupisho ambao </w:t>
      </w:r>
      <w:r w:rsidR="009269ED">
        <w:rPr>
          <w:rFonts w:eastAsia="Times New Roman" w:cs="Times New Roman"/>
        </w:rPr>
        <w:t>mpango umependekezwa</w:t>
      </w:r>
      <w:r w:rsidR="00484750">
        <w:rPr>
          <w:rFonts w:eastAsia="Times New Roman" w:cs="Times New Roman"/>
        </w:rPr>
        <w:t xml:space="preserve"> kutupeleka na unachukua </w:t>
      </w:r>
      <w:r w:rsidR="009269ED">
        <w:rPr>
          <w:rFonts w:eastAsia="Times New Roman" w:cs="Times New Roman"/>
        </w:rPr>
        <w:t>muda kidogo kutafakari matokeo. Wahimize washiriki kuzungumza juu ya ufahamu</w:t>
      </w:r>
      <w:r w:rsidR="00484750">
        <w:rPr>
          <w:rFonts w:eastAsia="Times New Roman" w:cs="Times New Roman"/>
        </w:rPr>
        <w:t xml:space="preserve"> na uelewa wao</w:t>
      </w:r>
      <w:r w:rsidR="009269ED">
        <w:rPr>
          <w:rFonts w:eastAsia="Times New Roman" w:cs="Times New Roman"/>
        </w:rPr>
        <w:t xml:space="preserve"> na athari za matendo yao hadi sasa ili kuunga mkono mkakati na matendo yao katika raundi inayofuata. </w:t>
      </w:r>
    </w:p>
    <w:p w14:paraId="4BE6C862" w14:textId="28ABEB5F" w:rsidR="00010BC6" w:rsidRDefault="00B43D07" w:rsidP="00010BC6">
      <w:pPr>
        <w:pStyle w:val="Gameheading3"/>
        <w:rPr>
          <w:i/>
          <w:iCs w:val="0"/>
        </w:rPr>
      </w:pPr>
      <w:r>
        <w:t xml:space="preserve">Ufafanuzi na Muundo wa Mfumo wa </w:t>
      </w:r>
      <w:r w:rsidR="00010BC6" w:rsidRPr="006A4883">
        <w:t>En-ROADS</w:t>
      </w:r>
      <w:r>
        <w:t xml:space="preserve"> </w:t>
      </w:r>
      <w:r w:rsidR="00010BC6" w:rsidRPr="00F226D6">
        <w:rPr>
          <w:i/>
          <w:iCs w:val="0"/>
        </w:rPr>
        <w:t xml:space="preserve"> </w:t>
      </w:r>
    </w:p>
    <w:p w14:paraId="3C37EFCA" w14:textId="77777777" w:rsidR="00283F8D" w:rsidRDefault="00966AB7" w:rsidP="00B43D07">
      <w:pPr>
        <w:pStyle w:val="gamebody"/>
        <w:spacing w:after="160"/>
        <w:rPr>
          <w:rFonts w:eastAsia="Times New Roman" w:cs="Times New Roman"/>
        </w:rPr>
      </w:pPr>
      <w:r>
        <w:rPr>
          <w:rFonts w:eastAsia="Times New Roman" w:cs="Times New Roman"/>
        </w:rPr>
        <w:t>Kupitia hatua hiyo</w:t>
      </w:r>
      <w:r w:rsidR="004A7CB9">
        <w:rPr>
          <w:rFonts w:eastAsia="Times New Roman" w:cs="Times New Roman"/>
        </w:rPr>
        <w:t>, labda utatoa</w:t>
      </w:r>
      <w:r w:rsidR="00B43D07">
        <w:rPr>
          <w:rFonts w:eastAsia="Times New Roman" w:cs="Times New Roman"/>
        </w:rPr>
        <w:t xml:space="preserve"> </w:t>
      </w:r>
      <w:r w:rsidR="004A7CB9">
        <w:rPr>
          <w:rFonts w:eastAsia="Times New Roman" w:cs="Times New Roman"/>
        </w:rPr>
        <w:t xml:space="preserve">ufahamu wako </w:t>
      </w:r>
      <w:r w:rsidR="00B43D07">
        <w:rPr>
          <w:rFonts w:eastAsia="Times New Roman" w:cs="Times New Roman"/>
        </w:rPr>
        <w:t xml:space="preserve">au </w:t>
      </w:r>
      <w:r w:rsidR="004A7CB9">
        <w:rPr>
          <w:rFonts w:eastAsia="Times New Roman" w:cs="Times New Roman"/>
        </w:rPr>
        <w:t xml:space="preserve">kueleza mengi juu ya mwenendo wa </w:t>
      </w:r>
      <w:r w:rsidR="00B43D07">
        <w:rPr>
          <w:rFonts w:eastAsia="Times New Roman" w:cs="Times New Roman"/>
        </w:rPr>
        <w:t>m</w:t>
      </w:r>
      <w:r w:rsidR="004A7CB9">
        <w:rPr>
          <w:rFonts w:eastAsia="Times New Roman" w:cs="Times New Roman"/>
        </w:rPr>
        <w:t>ifumo y</w:t>
      </w:r>
      <w:r w:rsidR="00B43D07">
        <w:rPr>
          <w:rFonts w:eastAsia="Times New Roman" w:cs="Times New Roman"/>
        </w:rPr>
        <w:t>a nishati-</w:t>
      </w:r>
      <w:r w:rsidR="00B513FA">
        <w:rPr>
          <w:rFonts w:eastAsia="Times New Roman" w:cs="Times New Roman"/>
        </w:rPr>
        <w:t>ardhi-kilimo-uchumi-mifumo ya tabianchi</w:t>
      </w:r>
      <w:r w:rsidR="00B43D07">
        <w:rPr>
          <w:rFonts w:eastAsia="Times New Roman" w:cs="Times New Roman"/>
        </w:rPr>
        <w:t xml:space="preserve"> ili kuji</w:t>
      </w:r>
      <w:r w:rsidR="0083042D">
        <w:rPr>
          <w:rFonts w:eastAsia="Times New Roman" w:cs="Times New Roman"/>
        </w:rPr>
        <w:t>bu maswali juu ya kwanini mfumo unafanya vile unavyofanya</w:t>
      </w:r>
      <w:r w:rsidR="00B43D07">
        <w:rPr>
          <w:rFonts w:eastAsia="Times New Roman" w:cs="Times New Roman"/>
        </w:rPr>
        <w:t>.</w:t>
      </w:r>
      <w:r w:rsidR="005A3D9A" w:rsidRPr="005A3D9A">
        <w:rPr>
          <w:rFonts w:eastAsia="Times New Roman" w:cs="Times New Roman"/>
        </w:rPr>
        <w:t xml:space="preserve"> </w:t>
      </w:r>
      <w:r w:rsidR="005A3D9A">
        <w:rPr>
          <w:rFonts w:eastAsia="Times New Roman" w:cs="Times New Roman"/>
        </w:rPr>
        <w:t xml:space="preserve">Ni muhimu kuwa umepitia wavuti za mafunzo </w:t>
      </w:r>
      <w:hyperlink r:id="rId32" w:history="1">
        <w:r w:rsidR="00283F8D" w:rsidRPr="00010BC6">
          <w:rPr>
            <w:rStyle w:val="Hyperlink"/>
          </w:rPr>
          <w:t>training webinars on the Climate Interactive website</w:t>
        </w:r>
      </w:hyperlink>
      <w:r w:rsidR="00283F8D">
        <w:rPr>
          <w:rStyle w:val="Hyperlink"/>
        </w:rPr>
        <w:t xml:space="preserve"> </w:t>
      </w:r>
      <w:r w:rsidR="005A3D9A">
        <w:rPr>
          <w:rFonts w:eastAsia="Times New Roman" w:cs="Times New Roman"/>
        </w:rPr>
        <w:t xml:space="preserve">na </w:t>
      </w:r>
      <w:hyperlink r:id="rId33" w:history="1">
        <w:r w:rsidR="005A3D9A" w:rsidRPr="00283F8D">
          <w:rPr>
            <w:rStyle w:val="Hyperlink"/>
            <w:rFonts w:eastAsia="Times New Roman" w:cs="Times New Roman"/>
          </w:rPr>
          <w:t>Mwongozo wa Mtumiaji wa En-ROADS</w:t>
        </w:r>
      </w:hyperlink>
      <w:r w:rsidR="005A3D9A">
        <w:rPr>
          <w:rFonts w:eastAsia="Times New Roman" w:cs="Times New Roman"/>
        </w:rPr>
        <w:t xml:space="preserve"> ili kuelewa </w:t>
      </w:r>
      <w:r w:rsidR="00283F8D">
        <w:rPr>
          <w:rFonts w:eastAsia="Times New Roman" w:cs="Times New Roman"/>
        </w:rPr>
        <w:t>muundo na utendaji kazi wa mfumo wa</w:t>
      </w:r>
      <w:r w:rsidR="005A3D9A">
        <w:rPr>
          <w:rFonts w:eastAsia="Times New Roman" w:cs="Times New Roman"/>
        </w:rPr>
        <w:t xml:space="preserve"> En-ROADS kabla ya kuanza mchezo. </w:t>
      </w:r>
    </w:p>
    <w:p w14:paraId="634D9CD1" w14:textId="0E46FA9B" w:rsidR="00B43D07" w:rsidRPr="00AB13D8" w:rsidRDefault="009C20E2" w:rsidP="00AB13D8">
      <w:pPr>
        <w:pStyle w:val="gamebody"/>
        <w:spacing w:after="160"/>
        <w:rPr>
          <w:i/>
        </w:rPr>
      </w:pPr>
      <w:r>
        <w:rPr>
          <w:rFonts w:eastAsia="Times New Roman" w:cs="Times New Roman"/>
        </w:rPr>
        <w:t>Kadri</w:t>
      </w:r>
      <w:r w:rsidR="005A3D9A">
        <w:rPr>
          <w:rFonts w:eastAsia="Times New Roman" w:cs="Times New Roman"/>
        </w:rPr>
        <w:t xml:space="preserve"> mchezo un</w:t>
      </w:r>
      <w:r w:rsidR="005A04F5">
        <w:rPr>
          <w:rFonts w:eastAsia="Times New Roman" w:cs="Times New Roman"/>
        </w:rPr>
        <w:t>avyoendelea, mwenendo wa</w:t>
      </w:r>
      <w:r>
        <w:rPr>
          <w:rFonts w:eastAsia="Times New Roman" w:cs="Times New Roman"/>
        </w:rPr>
        <w:t xml:space="preserve"> ngazi </w:t>
      </w:r>
      <w:r w:rsidR="005A3D9A">
        <w:rPr>
          <w:rFonts w:eastAsia="Times New Roman" w:cs="Times New Roman"/>
        </w:rPr>
        <w:t>nyin</w:t>
      </w:r>
      <w:r w:rsidR="005A04F5">
        <w:rPr>
          <w:rFonts w:eastAsia="Times New Roman" w:cs="Times New Roman"/>
        </w:rPr>
        <w:t>gi zinazoingiliana katika mfumo</w:t>
      </w:r>
      <w:r w:rsidR="005A3D9A">
        <w:rPr>
          <w:rFonts w:eastAsia="Times New Roman" w:cs="Times New Roman"/>
        </w:rPr>
        <w:t xml:space="preserve"> inaweza kuwa ngumu kutabiri au kuelezea. Unaweza kukumbana na mikakati isiyotarajiwa na mchanganyiko wa sera ambazo hujui kwa sababu ya uwezo wa kupendekeza hatua na kuziondoa. Kwa kuwa </w:t>
      </w:r>
      <w:r w:rsidR="005A04F5">
        <w:rPr>
          <w:rFonts w:eastAsia="Times New Roman" w:cs="Times New Roman"/>
        </w:rPr>
        <w:t xml:space="preserve">En-ROADS ni mtindo usio na unyoofu pekee </w:t>
      </w:r>
      <w:r w:rsidR="005A3D9A">
        <w:rPr>
          <w:rFonts w:eastAsia="Times New Roman" w:cs="Times New Roman"/>
        </w:rPr>
        <w:t>unajum</w:t>
      </w:r>
      <w:r w:rsidR="005A04F5">
        <w:rPr>
          <w:rFonts w:eastAsia="Times New Roman" w:cs="Times New Roman"/>
        </w:rPr>
        <w:t>uisha mwingiliano kati ya ngazi</w:t>
      </w:r>
      <w:r w:rsidR="005A3D9A">
        <w:rPr>
          <w:rFonts w:eastAsia="Times New Roman" w:cs="Times New Roman"/>
        </w:rPr>
        <w:t xml:space="preserve"> nyingi, sera zitakuwa na athari ndogo ikiwa sera zingine zinazoathiri sehemu ile ile ya mfumo tayari zimewekwa. Ni sawa ikiwa huwezi kutabiri matok</w:t>
      </w:r>
      <w:r w:rsidR="005A04F5">
        <w:rPr>
          <w:rFonts w:eastAsia="Times New Roman" w:cs="Times New Roman"/>
        </w:rPr>
        <w:t>eo yatakuwaje, na usijisikie</w:t>
      </w:r>
      <w:r w:rsidR="005A3D9A">
        <w:rPr>
          <w:rFonts w:eastAsia="Times New Roman" w:cs="Times New Roman"/>
        </w:rPr>
        <w:t xml:space="preserve"> kama unahitaji kuwa na ufafanuzi wa kila kitu. </w:t>
      </w:r>
      <w:r w:rsidR="005A04F5">
        <w:rPr>
          <w:rFonts w:eastAsia="Times New Roman" w:cs="Times New Roman"/>
        </w:rPr>
        <w:t>Kiuhalisia</w:t>
      </w:r>
      <w:r w:rsidR="005A3D9A">
        <w:rPr>
          <w:rFonts w:eastAsia="Times New Roman" w:cs="Times New Roman"/>
        </w:rPr>
        <w:t xml:space="preserve"> ni bora kuwa mkweli na kusema kwamba hujui jibu na utaangalia. </w:t>
      </w:r>
      <w:r w:rsidR="005A3D9A" w:rsidRPr="005A04F5">
        <w:rPr>
          <w:rFonts w:eastAsia="Times New Roman" w:cs="Times New Roman"/>
          <w:color w:val="0000FF"/>
          <w:u w:val="single"/>
        </w:rPr>
        <w:t>Mwongozo wa Mtumiaji wa En-ROADS (https://docs.climateinteractive.org/)</w:t>
      </w:r>
      <w:r w:rsidR="005A3D9A">
        <w:rPr>
          <w:rFonts w:eastAsia="Times New Roman" w:cs="Times New Roman"/>
        </w:rPr>
        <w:t xml:space="preserve"> na ukurasa wa Usaidizi </w:t>
      </w:r>
      <w:r w:rsidR="005A04F5">
        <w:t>(</w:t>
      </w:r>
      <w:hyperlink r:id="rId34" w:history="1">
        <w:r w:rsidR="005A04F5" w:rsidRPr="00A05468">
          <w:rPr>
            <w:rStyle w:val="Hyperlink"/>
          </w:rPr>
          <w:t>https://support.climateinteractive.org/</w:t>
        </w:r>
      </w:hyperlink>
      <w:r w:rsidR="005A04F5">
        <w:t>)</w:t>
      </w:r>
      <w:r w:rsidR="001642F5">
        <w:t xml:space="preserve"> </w:t>
      </w:r>
      <w:r w:rsidR="005A3D9A">
        <w:rPr>
          <w:rFonts w:eastAsia="Times New Roman" w:cs="Times New Roman"/>
        </w:rPr>
        <w:t>zit</w:t>
      </w:r>
      <w:r w:rsidR="001642F5">
        <w:rPr>
          <w:rFonts w:eastAsia="Times New Roman" w:cs="Times New Roman"/>
        </w:rPr>
        <w:t>akuwa rasilimali zako mbili muhimu</w:t>
      </w:r>
      <w:r w:rsidR="005A3D9A">
        <w:rPr>
          <w:rFonts w:eastAsia="Times New Roman" w:cs="Times New Roman"/>
        </w:rPr>
        <w:t xml:space="preserve"> za kupata</w:t>
      </w:r>
      <w:r w:rsidR="001642F5">
        <w:rPr>
          <w:rFonts w:eastAsia="Times New Roman" w:cs="Times New Roman"/>
        </w:rPr>
        <w:t xml:space="preserve"> majibu juu ya mienendo ya mfumo</w:t>
      </w:r>
      <w:r w:rsidR="005A3D9A">
        <w:rPr>
          <w:rFonts w:eastAsia="Times New Roman" w:cs="Times New Roman"/>
        </w:rPr>
        <w:t>, au unaweza wasiliana na timu yetu ikiwa huwezi kupata jibu.</w:t>
      </w:r>
    </w:p>
    <w:p w14:paraId="2DD61A1B" w14:textId="09B45448" w:rsidR="00694D6D" w:rsidRPr="00BE3673" w:rsidRDefault="00627591" w:rsidP="003113D8">
      <w:pPr>
        <w:pStyle w:val="gamebody"/>
      </w:pPr>
      <w:r>
        <w:rPr>
          <w:noProof/>
        </w:rPr>
        <w:pict w14:anchorId="301523CC">
          <v:rect id="_x0000_i1030" alt="" style="width:468pt;height:.05pt;mso-width-percent:0;mso-height-percent:0;mso-width-percent:0;mso-height-percent:0" o:hralign="center" o:hrstd="t" o:hr="t" fillcolor="#a0a0a0" stroked="f"/>
        </w:pict>
      </w:r>
    </w:p>
    <w:p w14:paraId="0CEB0035" w14:textId="5F6A07CA" w:rsidR="00FB2021" w:rsidRPr="00694D6D" w:rsidRDefault="007C27D9" w:rsidP="00C73DE5">
      <w:pPr>
        <w:pStyle w:val="GameHeading2"/>
        <w:numPr>
          <w:ilvl w:val="0"/>
          <w:numId w:val="8"/>
        </w:numPr>
        <w:ind w:left="360"/>
      </w:pPr>
      <w:bookmarkStart w:id="24" w:name="_Toc57111406"/>
      <w:r>
        <w:t xml:space="preserve">Mzunguko wa </w:t>
      </w:r>
      <w:r w:rsidR="0006306B" w:rsidRPr="00694D6D">
        <w:t>2</w:t>
      </w:r>
      <w:r w:rsidR="00F4197A" w:rsidRPr="00694D6D">
        <w:t xml:space="preserve"> </w:t>
      </w:r>
      <w:r>
        <w:t>Mikutano ya timu na Ma</w:t>
      </w:r>
      <w:bookmarkEnd w:id="24"/>
      <w:r>
        <w:t>jadiliano</w:t>
      </w:r>
    </w:p>
    <w:p w14:paraId="743D3BEC" w14:textId="77777777" w:rsidR="000F37DA" w:rsidRDefault="007C27D9" w:rsidP="00694D6D">
      <w:pPr>
        <w:pStyle w:val="gamebody"/>
        <w:spacing w:after="160"/>
        <w:rPr>
          <w:rFonts w:eastAsia="Times New Roman" w:cs="Times New Roman"/>
        </w:rPr>
      </w:pPr>
      <w:r>
        <w:rPr>
          <w:rFonts w:eastAsia="Times New Roman" w:cs="Times New Roman"/>
        </w:rPr>
        <w:t>Fungua M</w:t>
      </w:r>
      <w:r w:rsidR="00B04063">
        <w:rPr>
          <w:rFonts w:eastAsia="Times New Roman" w:cs="Times New Roman"/>
        </w:rPr>
        <w:t xml:space="preserve">kutano wa Mzunguko wa 2 wa Timu na </w:t>
      </w:r>
      <w:r w:rsidR="00C3757E">
        <w:rPr>
          <w:rFonts w:eastAsia="Times New Roman" w:cs="Times New Roman"/>
        </w:rPr>
        <w:t xml:space="preserve">kipindi cha </w:t>
      </w:r>
      <w:r w:rsidR="00B04063">
        <w:rPr>
          <w:rFonts w:eastAsia="Times New Roman" w:cs="Times New Roman"/>
        </w:rPr>
        <w:t>Majadiliano</w:t>
      </w:r>
      <w:r w:rsidR="00C3757E">
        <w:rPr>
          <w:rFonts w:eastAsia="Times New Roman" w:cs="Times New Roman"/>
        </w:rPr>
        <w:t xml:space="preserve">, </w:t>
      </w:r>
      <w:r>
        <w:rPr>
          <w:rFonts w:eastAsia="Times New Roman" w:cs="Times New Roman"/>
        </w:rPr>
        <w:t>ukizipa timu muda wa kuzingatia hatua za ziada au kutafakari hatua zilizopendekezwa tayari kulingana na ma</w:t>
      </w:r>
      <w:r w:rsidR="00C3757E">
        <w:rPr>
          <w:rFonts w:eastAsia="Times New Roman" w:cs="Times New Roman"/>
        </w:rPr>
        <w:t>tokeo hadi sasa. Kwa kuwa jukwaa</w:t>
      </w:r>
      <w:r>
        <w:rPr>
          <w:rFonts w:eastAsia="Times New Roman" w:cs="Times New Roman"/>
        </w:rPr>
        <w:t xml:space="preserve"> </w:t>
      </w:r>
      <w:r w:rsidR="00C3757E">
        <w:rPr>
          <w:rFonts w:eastAsia="Times New Roman" w:cs="Times New Roman"/>
        </w:rPr>
        <w:t>l</w:t>
      </w:r>
      <w:r>
        <w:rPr>
          <w:rFonts w:eastAsia="Times New Roman" w:cs="Times New Roman"/>
        </w:rPr>
        <w:t>i</w:t>
      </w:r>
      <w:r w:rsidR="005705BF">
        <w:rPr>
          <w:rFonts w:eastAsia="Times New Roman" w:cs="Times New Roman"/>
        </w:rPr>
        <w:t>ko wazi kwa mazungumzo, himiza</w:t>
      </w:r>
      <w:r>
        <w:rPr>
          <w:rFonts w:eastAsia="Times New Roman" w:cs="Times New Roman"/>
        </w:rPr>
        <w:t xml:space="preserve"> vikundi kufikia vikundi vingine kugundua nafasi zao na kuwashawishi wabadilishe mikakati yao ikiwa ni lazima. </w:t>
      </w:r>
    </w:p>
    <w:p w14:paraId="2E29FCA7" w14:textId="77777777" w:rsidR="009A5053" w:rsidRDefault="00FF2506" w:rsidP="000F37DA">
      <w:pPr>
        <w:pStyle w:val="gamebody"/>
        <w:spacing w:after="160"/>
        <w:ind w:left="720"/>
        <w:rPr>
          <w:rFonts w:eastAsia="Times New Roman" w:cs="Times New Roman"/>
          <w:i/>
        </w:rPr>
      </w:pPr>
      <w:r>
        <w:rPr>
          <w:rFonts w:eastAsia="Times New Roman" w:cs="Times New Roman"/>
          <w:i/>
        </w:rPr>
        <w:t>"K</w:t>
      </w:r>
      <w:r w:rsidR="007C27D9" w:rsidRPr="000F37DA">
        <w:rPr>
          <w:rFonts w:eastAsia="Times New Roman" w:cs="Times New Roman"/>
          <w:i/>
        </w:rPr>
        <w:t>wa kuwa</w:t>
      </w:r>
      <w:r>
        <w:rPr>
          <w:rFonts w:eastAsia="Times New Roman" w:cs="Times New Roman"/>
          <w:i/>
        </w:rPr>
        <w:t xml:space="preserve"> sasa tumeanzisha mzunguko w</w:t>
      </w:r>
      <w:r w:rsidR="007C27D9" w:rsidRPr="000F37DA">
        <w:rPr>
          <w:rFonts w:eastAsia="Times New Roman" w:cs="Times New Roman"/>
          <w:i/>
        </w:rPr>
        <w:t>etu ya kwanza ya vitendo, tuna kipindi cha pili cha m</w:t>
      </w:r>
      <w:r w:rsidR="00E226F8">
        <w:rPr>
          <w:rFonts w:eastAsia="Times New Roman" w:cs="Times New Roman"/>
          <w:i/>
        </w:rPr>
        <w:t xml:space="preserve">ajadiliano ya timu. Wakati huu, </w:t>
      </w:r>
      <w:r w:rsidR="007C27D9" w:rsidRPr="000F37DA">
        <w:rPr>
          <w:rFonts w:eastAsia="Times New Roman" w:cs="Times New Roman"/>
          <w:i/>
        </w:rPr>
        <w:t>ninahimiza mazungumzo kati ya vikundi. Unaweza kwenda kwa vikundi vingine kujifunza juu ya mikakati yao na kuwashawishi wabadilishe mkakati wao inapobidi. Chukua dakika chache kujipang</w:t>
      </w:r>
      <w:r w:rsidR="006311B7">
        <w:rPr>
          <w:rFonts w:eastAsia="Times New Roman" w:cs="Times New Roman"/>
          <w:i/>
        </w:rPr>
        <w:t>a katika vikundi vyenu</w:t>
      </w:r>
      <w:r w:rsidR="00BE5B91">
        <w:rPr>
          <w:rFonts w:eastAsia="Times New Roman" w:cs="Times New Roman"/>
          <w:i/>
        </w:rPr>
        <w:t xml:space="preserve"> kuhusiana na</w:t>
      </w:r>
      <w:r w:rsidR="007C27D9" w:rsidRPr="000F37DA">
        <w:rPr>
          <w:rFonts w:eastAsia="Times New Roman" w:cs="Times New Roman"/>
          <w:i/>
        </w:rPr>
        <w:t xml:space="preserve"> j</w:t>
      </w:r>
      <w:r w:rsidR="00BE5B91">
        <w:rPr>
          <w:rFonts w:eastAsia="Times New Roman" w:cs="Times New Roman"/>
          <w:i/>
        </w:rPr>
        <w:t>insi ya kukaribia mazungumzo ya mzunguko huu</w:t>
      </w:r>
      <w:r w:rsidR="007C27D9" w:rsidRPr="000F37DA">
        <w:rPr>
          <w:rFonts w:eastAsia="Times New Roman" w:cs="Times New Roman"/>
          <w:i/>
        </w:rPr>
        <w:t xml:space="preserve">. Tunashauri kuweka wawakilishi kadhaa kwenye meza yako na kutuma wengine </w:t>
      </w:r>
      <w:r w:rsidR="007C27D9" w:rsidRPr="000F37DA">
        <w:rPr>
          <w:rFonts w:eastAsia="Times New Roman" w:cs="Times New Roman"/>
          <w:i/>
        </w:rPr>
        <w:lastRenderedPageBreak/>
        <w:t>wazungumze na vikundi vingin</w:t>
      </w:r>
      <w:r w:rsidR="0032785B">
        <w:rPr>
          <w:rFonts w:eastAsia="Times New Roman" w:cs="Times New Roman"/>
          <w:i/>
        </w:rPr>
        <w:t>e. Una dakika 15 za Mikutano ya</w:t>
      </w:r>
      <w:r w:rsidR="007C27D9" w:rsidRPr="000F37DA">
        <w:rPr>
          <w:rFonts w:eastAsia="Times New Roman" w:cs="Times New Roman"/>
          <w:i/>
        </w:rPr>
        <w:t xml:space="preserve"> Timu</w:t>
      </w:r>
      <w:r w:rsidR="0032785B">
        <w:rPr>
          <w:rFonts w:eastAsia="Times New Roman" w:cs="Times New Roman"/>
          <w:i/>
        </w:rPr>
        <w:t xml:space="preserve"> na Majadiliano</w:t>
      </w:r>
      <w:r w:rsidR="007C27D9" w:rsidRPr="000F37DA">
        <w:rPr>
          <w:rFonts w:eastAsia="Times New Roman" w:cs="Times New Roman"/>
          <w:i/>
        </w:rPr>
        <w:t xml:space="preserve">, kuanzia sasa. </w:t>
      </w:r>
    </w:p>
    <w:p w14:paraId="2B489914" w14:textId="46668F22" w:rsidR="007C27D9" w:rsidRPr="009A5053" w:rsidRDefault="009A5053" w:rsidP="009A5053">
      <w:pPr>
        <w:pStyle w:val="gamebody"/>
        <w:spacing w:after="160"/>
        <w:rPr>
          <w:i/>
        </w:rPr>
      </w:pPr>
      <w:r>
        <w:rPr>
          <w:rFonts w:eastAsia="Times New Roman" w:cs="Times New Roman"/>
          <w:i/>
        </w:rPr>
        <w:t>” Ikiwa unaendesha tukio hili mtandao</w:t>
      </w:r>
      <w:r w:rsidR="007C27D9" w:rsidRPr="009A5053">
        <w:rPr>
          <w:rFonts w:eastAsia="Times New Roman" w:cs="Times New Roman"/>
          <w:i/>
        </w:rPr>
        <w:t xml:space="preserve">ni, angalia Kiambatisho kwa </w:t>
      </w:r>
      <w:r>
        <w:rPr>
          <w:rFonts w:eastAsia="Times New Roman" w:cs="Times New Roman"/>
          <w:i/>
        </w:rPr>
        <w:t xml:space="preserve">vidokezo ili kusimamia </w:t>
      </w:r>
      <w:r w:rsidR="007C27D9" w:rsidRPr="009A5053">
        <w:rPr>
          <w:rFonts w:eastAsia="Times New Roman" w:cs="Times New Roman"/>
          <w:i/>
        </w:rPr>
        <w:t>vyumba</w:t>
      </w:r>
      <w:r w:rsidR="002A046E">
        <w:rPr>
          <w:rFonts w:eastAsia="Times New Roman" w:cs="Times New Roman"/>
          <w:i/>
        </w:rPr>
        <w:t xml:space="preserve"> vidogo vidogo vya mkutano mtandaoni na kuhamishia mazungumzo kwa kutumia njia ya mta</w:t>
      </w:r>
      <w:r w:rsidR="007C27D9" w:rsidRPr="009A5053">
        <w:rPr>
          <w:rFonts w:eastAsia="Times New Roman" w:cs="Times New Roman"/>
          <w:i/>
        </w:rPr>
        <w:t>nd</w:t>
      </w:r>
      <w:r w:rsidR="002A046E">
        <w:rPr>
          <w:rFonts w:eastAsia="Times New Roman" w:cs="Times New Roman"/>
          <w:i/>
        </w:rPr>
        <w:t>a</w:t>
      </w:r>
      <w:r w:rsidR="007C27D9" w:rsidRPr="009A5053">
        <w:rPr>
          <w:rFonts w:eastAsia="Times New Roman" w:cs="Times New Roman"/>
          <w:i/>
        </w:rPr>
        <w:t>oni.</w:t>
      </w:r>
    </w:p>
    <w:p w14:paraId="1B256963" w14:textId="77777777" w:rsidR="007C27D9" w:rsidRDefault="007C27D9" w:rsidP="00694D6D">
      <w:pPr>
        <w:pStyle w:val="gamebody"/>
        <w:spacing w:after="160"/>
      </w:pPr>
    </w:p>
    <w:p w14:paraId="76E373AF" w14:textId="77777777" w:rsidR="005E0F14" w:rsidRDefault="005E0F14" w:rsidP="00694D6D">
      <w:pPr>
        <w:pStyle w:val="gamebody"/>
        <w:ind w:left="360"/>
        <w:rPr>
          <w:i/>
        </w:rPr>
      </w:pPr>
    </w:p>
    <w:p w14:paraId="0CF2EF06" w14:textId="32D6DC2D" w:rsidR="00694D6D" w:rsidRPr="00694D6D" w:rsidRDefault="00627591" w:rsidP="003113D8">
      <w:pPr>
        <w:pStyle w:val="gamebody"/>
        <w:rPr>
          <w:i/>
        </w:rPr>
      </w:pPr>
      <w:r>
        <w:rPr>
          <w:noProof/>
        </w:rPr>
        <w:pict w14:anchorId="480E867C">
          <v:rect id="_x0000_i1031" alt="" style="width:468pt;height:.05pt;mso-width-percent:0;mso-height-percent:0;mso-width-percent:0;mso-height-percent:0" o:hralign="center" o:hrstd="t" o:hr="t" fillcolor="#a0a0a0" stroked="f"/>
        </w:pict>
      </w:r>
    </w:p>
    <w:p w14:paraId="3572C64A" w14:textId="0E35E39E" w:rsidR="00FB2021" w:rsidRPr="00F13ED6" w:rsidRDefault="00B963B9" w:rsidP="00C73DE5">
      <w:pPr>
        <w:pStyle w:val="GameHeading2"/>
        <w:numPr>
          <w:ilvl w:val="0"/>
          <w:numId w:val="8"/>
        </w:numPr>
        <w:ind w:left="360"/>
      </w:pPr>
      <w:bookmarkStart w:id="25" w:name="_Toc57111407"/>
      <w:r>
        <w:t xml:space="preserve">Mzunguko wa </w:t>
      </w:r>
      <w:r w:rsidR="0006306B" w:rsidRPr="00F13ED6">
        <w:t xml:space="preserve">2 </w:t>
      </w:r>
      <w:r>
        <w:t xml:space="preserve">Majumuisho ya uwasilishaji na Mzunguko wa ziada wa Mchezo </w:t>
      </w:r>
      <w:bookmarkEnd w:id="25"/>
    </w:p>
    <w:p w14:paraId="128DE813" w14:textId="26717670" w:rsidR="00260096" w:rsidRDefault="00A948A0" w:rsidP="000D238A">
      <w:pPr>
        <w:pStyle w:val="gamebody"/>
        <w:spacing w:after="120"/>
      </w:pPr>
      <w:r>
        <w:rPr>
          <w:rFonts w:eastAsia="Times New Roman" w:cs="Times New Roman"/>
        </w:rPr>
        <w:t>Ingiza mzunguko wa</w:t>
      </w:r>
      <w:r w:rsidR="0078458A">
        <w:rPr>
          <w:rFonts w:eastAsia="Times New Roman" w:cs="Times New Roman"/>
        </w:rPr>
        <w:t xml:space="preserve"> mwisho wa</w:t>
      </w:r>
      <w:r w:rsidR="00B963B9">
        <w:rPr>
          <w:rFonts w:eastAsia="Times New Roman" w:cs="Times New Roman"/>
        </w:rPr>
        <w:t xml:space="preserve"> mawasilisho ya</w:t>
      </w:r>
      <w:r w:rsidR="0078458A">
        <w:rPr>
          <w:rFonts w:eastAsia="Times New Roman" w:cs="Times New Roman"/>
        </w:rPr>
        <w:t xml:space="preserve"> jumla ya</w:t>
      </w:r>
      <w:r w:rsidR="00B963B9">
        <w:rPr>
          <w:rFonts w:eastAsia="Times New Roman" w:cs="Times New Roman"/>
        </w:rPr>
        <w:t xml:space="preserve"> mkutano ambapo vikundi vinapendekeza hatua ambazo zinajaribiwa katika </w:t>
      </w:r>
      <w:r w:rsidR="0078458A">
        <w:rPr>
          <w:rFonts w:eastAsia="Times New Roman" w:cs="Times New Roman"/>
        </w:rPr>
        <w:t xml:space="preserve">mfumo wa </w:t>
      </w:r>
      <w:r w:rsidR="00B963B9" w:rsidRPr="000D238A">
        <w:rPr>
          <w:rFonts w:eastAsia="Times New Roman" w:cs="Times New Roman"/>
          <w:i/>
        </w:rPr>
        <w:t>En-ROADS</w:t>
      </w:r>
      <w:r w:rsidR="000D238A">
        <w:rPr>
          <w:rFonts w:eastAsia="Times New Roman" w:cs="Times New Roman"/>
        </w:rPr>
        <w:t>. Endelea kuruhusu timu kucheza kwa</w:t>
      </w:r>
      <w:r w:rsidR="00B963B9">
        <w:rPr>
          <w:rFonts w:eastAsia="Times New Roman" w:cs="Times New Roman"/>
        </w:rPr>
        <w:t xml:space="preserve"> zamu na mapendekezo hadi kikundi kihisi kuwa lengo la m</w:t>
      </w:r>
      <w:r w:rsidR="000D238A">
        <w:rPr>
          <w:rFonts w:eastAsia="Times New Roman" w:cs="Times New Roman"/>
        </w:rPr>
        <w:t xml:space="preserve">kutano wao limetimizwa au muda uliopangwa umekwisha. </w:t>
      </w:r>
      <w:r w:rsidR="00B963B9">
        <w:rPr>
          <w:rFonts w:eastAsia="Times New Roman" w:cs="Times New Roman"/>
        </w:rPr>
        <w:t xml:space="preserve">Ikiwa unataka kuharakisha mchezo, unaweza </w:t>
      </w:r>
      <w:r w:rsidR="000D238A">
        <w:rPr>
          <w:rFonts w:eastAsia="Times New Roman" w:cs="Times New Roman"/>
        </w:rPr>
        <w:t xml:space="preserve">kuwezesha timu kupendekeza hadi </w:t>
      </w:r>
      <w:r w:rsidR="00B963B9">
        <w:rPr>
          <w:rFonts w:eastAsia="Times New Roman" w:cs="Times New Roman"/>
        </w:rPr>
        <w:t>vitendo viwili k</w:t>
      </w:r>
      <w:r w:rsidR="000D238A">
        <w:rPr>
          <w:rFonts w:eastAsia="Times New Roman" w:cs="Times New Roman"/>
        </w:rPr>
        <w:t>wa zamu baada ya Mzunguko wa 1</w:t>
      </w:r>
      <w:r w:rsidR="00E10847" w:rsidRPr="00BE3673">
        <w:t xml:space="preserve">. </w:t>
      </w:r>
    </w:p>
    <w:p w14:paraId="43B62396" w14:textId="77777777" w:rsidR="00237E31" w:rsidRDefault="006B293A" w:rsidP="000D238A">
      <w:pPr>
        <w:pStyle w:val="gamebody"/>
        <w:spacing w:after="120"/>
        <w:rPr>
          <w:rFonts w:eastAsia="Times New Roman" w:cs="Times New Roman"/>
        </w:rPr>
      </w:pPr>
      <w:r w:rsidRPr="006B293A">
        <w:rPr>
          <w:rFonts w:eastAsia="Times New Roman" w:cs="Times New Roman"/>
          <w:b/>
        </w:rPr>
        <w:t>Tofauti inayopatikana:</w:t>
      </w:r>
      <w:r>
        <w:rPr>
          <w:rFonts w:eastAsia="Times New Roman" w:cs="Times New Roman"/>
        </w:rPr>
        <w:t xml:space="preserve"> Unaweza kuamua kufikia mfumo wa</w:t>
      </w:r>
      <w:r w:rsidR="00237E31">
        <w:rPr>
          <w:rFonts w:eastAsia="Times New Roman" w:cs="Times New Roman"/>
        </w:rPr>
        <w:t xml:space="preserve"> Igizo wa</w:t>
      </w:r>
      <w:r>
        <w:rPr>
          <w:rFonts w:eastAsia="Times New Roman" w:cs="Times New Roman"/>
        </w:rPr>
        <w:t xml:space="preserve"> En-ROADS unaopatikana kwa washir</w:t>
      </w:r>
      <w:r w:rsidR="00237E31">
        <w:rPr>
          <w:rFonts w:eastAsia="Times New Roman" w:cs="Times New Roman"/>
        </w:rPr>
        <w:t xml:space="preserve">iki baada ya Mzunguko wa 1, hivyo </w:t>
      </w:r>
      <w:r>
        <w:rPr>
          <w:rFonts w:eastAsia="Times New Roman" w:cs="Times New Roman"/>
        </w:rPr>
        <w:t>watu wa</w:t>
      </w:r>
      <w:r w:rsidR="00237E31">
        <w:rPr>
          <w:rFonts w:eastAsia="Times New Roman" w:cs="Times New Roman"/>
        </w:rPr>
        <w:t>na</w:t>
      </w:r>
      <w:r>
        <w:rPr>
          <w:rFonts w:eastAsia="Times New Roman" w:cs="Times New Roman"/>
        </w:rPr>
        <w:t xml:space="preserve">weze tumia </w:t>
      </w:r>
      <w:r w:rsidR="00237E31">
        <w:rPr>
          <w:rFonts w:eastAsia="Times New Roman" w:cs="Times New Roman"/>
        </w:rPr>
        <w:t>mfumo wa Igizo</w:t>
      </w:r>
      <w:r>
        <w:rPr>
          <w:rFonts w:eastAsia="Times New Roman" w:cs="Times New Roman"/>
        </w:rPr>
        <w:t xml:space="preserve"> katika majadiliano yao ili kutoa mapendekezo. Ni</w:t>
      </w:r>
      <w:r w:rsidR="00237E31">
        <w:rPr>
          <w:rFonts w:eastAsia="Times New Roman" w:cs="Times New Roman"/>
        </w:rPr>
        <w:t xml:space="preserve"> bora kuzuia uufikia mfumo </w:t>
      </w:r>
      <w:r>
        <w:rPr>
          <w:rFonts w:eastAsia="Times New Roman" w:cs="Times New Roman"/>
        </w:rPr>
        <w:t xml:space="preserve">katika </w:t>
      </w:r>
      <w:r w:rsidR="00237E31">
        <w:rPr>
          <w:rFonts w:eastAsia="Times New Roman" w:cs="Times New Roman"/>
        </w:rPr>
        <w:t xml:space="preserve">mzunguko wa kwanza kwa kuwa </w:t>
      </w:r>
      <w:r>
        <w:rPr>
          <w:rFonts w:eastAsia="Times New Roman" w:cs="Times New Roman"/>
        </w:rPr>
        <w:t xml:space="preserve">uzoefu wa kujifunza unaboreshwa wakati wa kuacha matokeo ya vitendo kuwa ya </w:t>
      </w:r>
      <w:r w:rsidR="00237E31">
        <w:rPr>
          <w:rFonts w:eastAsia="Times New Roman" w:cs="Times New Roman"/>
        </w:rPr>
        <w:t>kushtukiza</w:t>
      </w:r>
      <w:r>
        <w:rPr>
          <w:rFonts w:eastAsia="Times New Roman" w:cs="Times New Roman"/>
        </w:rPr>
        <w:t xml:space="preserve">. </w:t>
      </w:r>
    </w:p>
    <w:p w14:paraId="7633B70C" w14:textId="48E963EC" w:rsidR="00237E31" w:rsidRPr="00237E31" w:rsidRDefault="0089675B" w:rsidP="000D238A">
      <w:pPr>
        <w:pStyle w:val="gamebody"/>
        <w:spacing w:after="120"/>
        <w:rPr>
          <w:rFonts w:eastAsia="Times New Roman" w:cs="Times New Roman"/>
          <w:b/>
        </w:rPr>
      </w:pPr>
      <w:r>
        <w:rPr>
          <w:rFonts w:eastAsia="Times New Roman" w:cs="Times New Roman"/>
          <w:b/>
        </w:rPr>
        <w:t>Unapoendelea kupitia mzunguko w</w:t>
      </w:r>
      <w:r w:rsidR="006B293A" w:rsidRPr="00237E31">
        <w:rPr>
          <w:rFonts w:eastAsia="Times New Roman" w:cs="Times New Roman"/>
          <w:b/>
        </w:rPr>
        <w:t xml:space="preserve">a uchezaji, kumbusha kila mtu </w:t>
      </w:r>
      <w:r>
        <w:rPr>
          <w:rFonts w:eastAsia="Times New Roman" w:cs="Times New Roman"/>
          <w:b/>
        </w:rPr>
        <w:t xml:space="preserve">ufahamu wa </w:t>
      </w:r>
      <w:r w:rsidR="006B293A" w:rsidRPr="00237E31">
        <w:rPr>
          <w:rFonts w:eastAsia="Times New Roman" w:cs="Times New Roman"/>
          <w:b/>
        </w:rPr>
        <w:t>juu wa mchez</w:t>
      </w:r>
      <w:r>
        <w:rPr>
          <w:rFonts w:eastAsia="Times New Roman" w:cs="Times New Roman"/>
          <w:b/>
        </w:rPr>
        <w:t>o kuhusu mkakati wa kukabiliana na mabadiliko ya tabianchi</w:t>
      </w:r>
      <w:r w:rsidR="006B293A" w:rsidRPr="00237E31">
        <w:rPr>
          <w:rFonts w:eastAsia="Times New Roman" w:cs="Times New Roman"/>
          <w:b/>
        </w:rPr>
        <w:t xml:space="preserve">: </w:t>
      </w:r>
    </w:p>
    <w:p w14:paraId="69D977E8" w14:textId="7B0CC846" w:rsidR="000D238A" w:rsidRPr="000D238A" w:rsidRDefault="006B293A" w:rsidP="00C73DE5">
      <w:pPr>
        <w:pStyle w:val="gamebody"/>
        <w:numPr>
          <w:ilvl w:val="0"/>
          <w:numId w:val="20"/>
        </w:numPr>
        <w:spacing w:after="120"/>
        <w:rPr>
          <w:rFonts w:eastAsia="Times New Roman" w:cs="Times New Roman"/>
        </w:rPr>
      </w:pPr>
      <w:r w:rsidRPr="0089675B">
        <w:rPr>
          <w:rFonts w:eastAsia="Times New Roman" w:cs="Times New Roman"/>
          <w:b/>
        </w:rPr>
        <w:t>Hakuna suluhisho moja linaloweza kushughul</w:t>
      </w:r>
      <w:r w:rsidR="0089675B" w:rsidRPr="0089675B">
        <w:rPr>
          <w:rFonts w:eastAsia="Times New Roman" w:cs="Times New Roman"/>
          <w:b/>
        </w:rPr>
        <w:t xml:space="preserve">ikia mabadiliko ya tabianchi </w:t>
      </w:r>
      <w:r w:rsidRPr="0089675B">
        <w:rPr>
          <w:rFonts w:eastAsia="Times New Roman" w:cs="Times New Roman"/>
          <w:b/>
        </w:rPr>
        <w:t>kama watu wengi wanaweza kusema au kutumaini.</w:t>
      </w:r>
      <w:r>
        <w:rPr>
          <w:rFonts w:eastAsia="Times New Roman" w:cs="Times New Roman"/>
        </w:rPr>
        <w:t xml:space="preserve"> </w:t>
      </w:r>
      <w:r w:rsidR="0089675B">
        <w:rPr>
          <w:rFonts w:eastAsia="Times New Roman" w:cs="Times New Roman"/>
        </w:rPr>
        <w:t>Hatua nyingi kukabili mabadiliko hayo katika sekta nyingi ya</w:t>
      </w:r>
      <w:r>
        <w:rPr>
          <w:rFonts w:eastAsia="Times New Roman" w:cs="Times New Roman"/>
        </w:rPr>
        <w:t xml:space="preserve">nahitajika. </w:t>
      </w:r>
      <w:r w:rsidR="0049686D">
        <w:rPr>
          <w:rFonts w:eastAsia="Times New Roman" w:cs="Times New Roman"/>
        </w:rPr>
        <w:t>Hatua</w:t>
      </w:r>
      <w:r>
        <w:rPr>
          <w:rFonts w:eastAsia="Times New Roman" w:cs="Times New Roman"/>
        </w:rPr>
        <w:t xml:space="preserve"> </w:t>
      </w:r>
      <w:r w:rsidR="0049686D">
        <w:rPr>
          <w:rFonts w:eastAsia="Times New Roman" w:cs="Times New Roman"/>
        </w:rPr>
        <w:t>nyingine z</w:t>
      </w:r>
      <w:r>
        <w:rPr>
          <w:rFonts w:eastAsia="Times New Roman" w:cs="Times New Roman"/>
        </w:rPr>
        <w:t>inaweza kuwa chini zaidi kuliko vi</w:t>
      </w:r>
      <w:r w:rsidR="0049686D">
        <w:rPr>
          <w:rFonts w:eastAsia="Times New Roman" w:cs="Times New Roman"/>
        </w:rPr>
        <w:t>le watu wanavyofikiria, wakati nyi</w:t>
      </w:r>
      <w:r>
        <w:rPr>
          <w:rFonts w:eastAsia="Times New Roman" w:cs="Times New Roman"/>
        </w:rPr>
        <w:t xml:space="preserve">ngine kama </w:t>
      </w:r>
      <w:r w:rsidR="0049686D">
        <w:rPr>
          <w:rFonts w:eastAsia="Times New Roman" w:cs="Times New Roman"/>
        </w:rPr>
        <w:t xml:space="preserve">kuweka gharama </w:t>
      </w:r>
      <w:r>
        <w:rPr>
          <w:rFonts w:eastAsia="Times New Roman" w:cs="Times New Roman"/>
        </w:rPr>
        <w:t xml:space="preserve">ya </w:t>
      </w:r>
      <w:r w:rsidR="0049686D">
        <w:rPr>
          <w:rFonts w:eastAsia="Times New Roman" w:cs="Times New Roman"/>
        </w:rPr>
        <w:t xml:space="preserve">uzalishaji wa </w:t>
      </w:r>
      <w:r>
        <w:rPr>
          <w:rFonts w:eastAsia="Times New Roman" w:cs="Times New Roman"/>
        </w:rPr>
        <w:t>kaboni na ufanisi wa nishati inaweza kuwa zaidi kuliko watu wanavyotarajia.</w:t>
      </w:r>
    </w:p>
    <w:p w14:paraId="317ACDC8" w14:textId="5C6B48A8" w:rsidR="0049686D" w:rsidRDefault="0049686D" w:rsidP="00C73DE5">
      <w:pPr>
        <w:pStyle w:val="gamebody"/>
        <w:numPr>
          <w:ilvl w:val="0"/>
          <w:numId w:val="20"/>
        </w:numPr>
        <w:spacing w:after="120"/>
        <w:rPr>
          <w:rFonts w:eastAsia="Times New Roman" w:cs="Times New Roman"/>
        </w:rPr>
      </w:pPr>
      <w:r w:rsidRPr="0049686D">
        <w:rPr>
          <w:rFonts w:eastAsia="Times New Roman" w:cs="Times New Roman"/>
          <w:b/>
        </w:rPr>
        <w:t>Suluhisho za kukabili mabadiliko ya tabianchi zinapaswa kuzingatia usawa na faida za ushirikiano kabla ya kutungwa.</w:t>
      </w:r>
      <w:r w:rsidR="00661EF3">
        <w:rPr>
          <w:rFonts w:eastAsia="Times New Roman" w:cs="Times New Roman"/>
        </w:rPr>
        <w:t xml:space="preserve"> Athari za mabadiliko ya tabianchi </w:t>
      </w:r>
      <w:r>
        <w:rPr>
          <w:rFonts w:eastAsia="Times New Roman" w:cs="Times New Roman"/>
        </w:rPr>
        <w:t>zinaathiri wale ambao wako hat</w:t>
      </w:r>
      <w:r w:rsidR="00661EF3">
        <w:rPr>
          <w:rFonts w:eastAsia="Times New Roman" w:cs="Times New Roman"/>
        </w:rPr>
        <w:t>arini zaidi, kwa hivyo hatua za kuyakabili z</w:t>
      </w:r>
      <w:r>
        <w:rPr>
          <w:rFonts w:eastAsia="Times New Roman" w:cs="Times New Roman"/>
        </w:rPr>
        <w:t>inapaswa kulenga kuwasai</w:t>
      </w:r>
      <w:r w:rsidR="00442A47">
        <w:rPr>
          <w:rFonts w:eastAsia="Times New Roman" w:cs="Times New Roman"/>
        </w:rPr>
        <w:t>dia watu hawa na kujumuisha mas</w:t>
      </w:r>
      <w:r>
        <w:rPr>
          <w:rFonts w:eastAsia="Times New Roman" w:cs="Times New Roman"/>
        </w:rPr>
        <w:t xml:space="preserve">lahi yao mazuri katika </w:t>
      </w:r>
      <w:r w:rsidR="00442A47">
        <w:rPr>
          <w:rFonts w:eastAsia="Times New Roman" w:cs="Times New Roman"/>
        </w:rPr>
        <w:t>mipango y</w:t>
      </w:r>
      <w:r>
        <w:rPr>
          <w:rFonts w:eastAsia="Times New Roman" w:cs="Times New Roman"/>
        </w:rPr>
        <w:t>a mpito.</w:t>
      </w:r>
    </w:p>
    <w:p w14:paraId="1F9C6DA2" w14:textId="619A9FB8" w:rsidR="00694D6D" w:rsidRPr="00D21514" w:rsidRDefault="0049686D" w:rsidP="00C73DE5">
      <w:pPr>
        <w:pStyle w:val="gamebody"/>
        <w:numPr>
          <w:ilvl w:val="0"/>
          <w:numId w:val="20"/>
        </w:numPr>
        <w:spacing w:after="120"/>
        <w:rPr>
          <w:rFonts w:eastAsia="Times New Roman" w:cs="Times New Roman"/>
        </w:rPr>
      </w:pPr>
      <w:r w:rsidRPr="005A1F8D">
        <w:rPr>
          <w:rFonts w:eastAsia="Times New Roman" w:cs="Times New Roman"/>
          <w:b/>
        </w:rPr>
        <w:t>Tunaweza kuifanya.</w:t>
      </w:r>
      <w:r>
        <w:rPr>
          <w:rFonts w:eastAsia="Times New Roman" w:cs="Times New Roman"/>
        </w:rPr>
        <w:t xml:space="preserve"> Kuepuka hali mbaya ya baadaye bado inawezekana. Ikiwa washiriki wataelezea kuchang</w:t>
      </w:r>
      <w:r w:rsidR="005A1F8D">
        <w:rPr>
          <w:rFonts w:eastAsia="Times New Roman" w:cs="Times New Roman"/>
        </w:rPr>
        <w:t>anyikiwa kwao kwamba mchezo ni m</w:t>
      </w:r>
      <w:r>
        <w:rPr>
          <w:rFonts w:eastAsia="Times New Roman" w:cs="Times New Roman"/>
        </w:rPr>
        <w:t>gumu "kushinda", waku</w:t>
      </w:r>
      <w:r w:rsidR="005A1F8D">
        <w:rPr>
          <w:rFonts w:eastAsia="Times New Roman" w:cs="Times New Roman"/>
        </w:rPr>
        <w:t xml:space="preserve">mbushe kwamba mfumo wa En-ROADS umeundwa </w:t>
      </w:r>
      <w:r>
        <w:rPr>
          <w:rFonts w:eastAsia="Times New Roman" w:cs="Times New Roman"/>
        </w:rPr>
        <w:t>katika</w:t>
      </w:r>
      <w:r w:rsidR="005A1F8D">
        <w:rPr>
          <w:rFonts w:eastAsia="Times New Roman" w:cs="Times New Roman"/>
        </w:rPr>
        <w:t xml:space="preserve"> misingi ya</w:t>
      </w:r>
      <w:r>
        <w:rPr>
          <w:rFonts w:eastAsia="Times New Roman" w:cs="Times New Roman"/>
        </w:rPr>
        <w:t xml:space="preserve"> sayansi </w:t>
      </w:r>
      <w:r w:rsidR="005A1F8D">
        <w:rPr>
          <w:rFonts w:eastAsia="Times New Roman" w:cs="Times New Roman"/>
        </w:rPr>
        <w:lastRenderedPageBreak/>
        <w:t xml:space="preserve">bora zaidi, kwa hivyo huu </w:t>
      </w:r>
      <w:r>
        <w:rPr>
          <w:rFonts w:eastAsia="Times New Roman" w:cs="Times New Roman"/>
        </w:rPr>
        <w:t xml:space="preserve">ni mfano wa </w:t>
      </w:r>
      <w:r w:rsidR="005A1F8D">
        <w:rPr>
          <w:rFonts w:eastAsia="Times New Roman" w:cs="Times New Roman"/>
        </w:rPr>
        <w:t xml:space="preserve">jinsi </w:t>
      </w:r>
      <w:r>
        <w:rPr>
          <w:rFonts w:eastAsia="Times New Roman" w:cs="Times New Roman"/>
        </w:rPr>
        <w:t>changamoto</w:t>
      </w:r>
      <w:r w:rsidR="005A1F8D">
        <w:rPr>
          <w:rFonts w:eastAsia="Times New Roman" w:cs="Times New Roman"/>
        </w:rPr>
        <w:t xml:space="preserve"> inayotumba</w:t>
      </w:r>
      <w:r>
        <w:rPr>
          <w:rFonts w:eastAsia="Times New Roman" w:cs="Times New Roman"/>
        </w:rPr>
        <w:t xml:space="preserve"> </w:t>
      </w:r>
      <w:r w:rsidR="005A1F8D">
        <w:rPr>
          <w:rFonts w:eastAsia="Times New Roman" w:cs="Times New Roman"/>
        </w:rPr>
        <w:t xml:space="preserve">ilivyo </w:t>
      </w:r>
      <w:r>
        <w:rPr>
          <w:rFonts w:eastAsia="Times New Roman" w:cs="Times New Roman"/>
        </w:rPr>
        <w:t>kubwa</w:t>
      </w:r>
      <w:r w:rsidR="005A1F8D">
        <w:rPr>
          <w:rFonts w:eastAsia="Times New Roman" w:cs="Times New Roman"/>
        </w:rPr>
        <w:t>.</w:t>
      </w:r>
      <w:r>
        <w:rPr>
          <w:rFonts w:eastAsia="Times New Roman" w:cs="Times New Roman"/>
        </w:rPr>
        <w:t xml:space="preserve"> Unaweza kujadili hili zaidi katika </w:t>
      </w:r>
      <w:r w:rsidR="005A1F8D">
        <w:rPr>
          <w:rFonts w:eastAsia="Times New Roman" w:cs="Times New Roman"/>
        </w:rPr>
        <w:t xml:space="preserve">ufafanuzi wa </w:t>
      </w:r>
      <w:r w:rsidR="00D21514">
        <w:rPr>
          <w:rFonts w:eastAsia="Times New Roman" w:cs="Times New Roman"/>
        </w:rPr>
        <w:t>mjadala.</w:t>
      </w:r>
    </w:p>
    <w:p w14:paraId="7804F742" w14:textId="128197AE" w:rsidR="00F60AE6" w:rsidRPr="008E7278" w:rsidRDefault="00F60AE6" w:rsidP="008E7278">
      <w:pPr>
        <w:pStyle w:val="Gameheading3"/>
      </w:pPr>
      <w:r w:rsidRPr="00694D6D">
        <w:t>I</w:t>
      </w:r>
      <w:r w:rsidR="008E7278">
        <w:t>kiwa hali ya kikundi chako hai</w:t>
      </w:r>
      <w:r>
        <w:t xml:space="preserve">kidhi </w:t>
      </w:r>
      <w:r w:rsidR="008E7278">
        <w:t>lengo la chini ya nyuzi joto 2 Centigredi (</w:t>
      </w:r>
      <w:r w:rsidR="008E7278" w:rsidRPr="00694D6D">
        <w:t>2˚C</w:t>
      </w:r>
      <w:r w:rsidR="008E7278">
        <w:t xml:space="preserve">) kupanda </w:t>
      </w:r>
    </w:p>
    <w:p w14:paraId="68E99B6D" w14:textId="77777777" w:rsidR="00115414" w:rsidRDefault="00F60AE6" w:rsidP="00F60AE6">
      <w:pPr>
        <w:pStyle w:val="gamebody"/>
        <w:rPr>
          <w:rFonts w:eastAsia="Times New Roman" w:cs="Times New Roman"/>
        </w:rPr>
      </w:pPr>
      <w:r>
        <w:rPr>
          <w:rFonts w:eastAsia="Times New Roman" w:cs="Times New Roman"/>
        </w:rPr>
        <w:t xml:space="preserve">Unaweza kusisitiza matokeo na kurejelea slaidi zetu za uwasilishaji kwa </w:t>
      </w:r>
      <w:r w:rsidR="002E0432">
        <w:rPr>
          <w:rFonts w:eastAsia="Times New Roman" w:cs="Times New Roman"/>
        </w:rPr>
        <w:t>taarifa zaidi.</w:t>
      </w:r>
      <w:r>
        <w:rPr>
          <w:rFonts w:eastAsia="Times New Roman" w:cs="Times New Roman"/>
        </w:rPr>
        <w:t xml:space="preserve"> Kwa mfano, wakifikia 3.2˚C, onyesha athari kwa 3-4˚C, kisha rudi nyuma ili kuwaruhusu washi</w:t>
      </w:r>
      <w:r w:rsidR="00115414">
        <w:rPr>
          <w:rFonts w:eastAsia="Times New Roman" w:cs="Times New Roman"/>
        </w:rPr>
        <w:t>riki kupendekeza maoni haraka kwa</w:t>
      </w:r>
      <w:r>
        <w:rPr>
          <w:rFonts w:eastAsia="Times New Roman" w:cs="Times New Roman"/>
        </w:rPr>
        <w:t xml:space="preserve"> matokeo bora nje ya majukumu yao. </w:t>
      </w:r>
    </w:p>
    <w:p w14:paraId="471DCE41" w14:textId="77777777" w:rsidR="00115414" w:rsidRDefault="00115414" w:rsidP="00F60AE6">
      <w:pPr>
        <w:pStyle w:val="gamebody"/>
        <w:rPr>
          <w:rFonts w:eastAsia="Times New Roman" w:cs="Times New Roman"/>
        </w:rPr>
      </w:pPr>
    </w:p>
    <w:p w14:paraId="1E0EAD41" w14:textId="77777777" w:rsidR="00351B01" w:rsidRDefault="00F60AE6" w:rsidP="00F60AE6">
      <w:pPr>
        <w:pStyle w:val="gamebody"/>
        <w:rPr>
          <w:rFonts w:eastAsia="Times New Roman" w:cs="Times New Roman"/>
        </w:rPr>
      </w:pPr>
      <w:r>
        <w:rPr>
          <w:rFonts w:eastAsia="Times New Roman" w:cs="Times New Roman"/>
        </w:rPr>
        <w:t>Kumbuka kuwa inaweza kuwa ngumu kupung</w:t>
      </w:r>
      <w:r w:rsidR="00115414">
        <w:rPr>
          <w:rFonts w:eastAsia="Times New Roman" w:cs="Times New Roman"/>
        </w:rPr>
        <w:t>uza joto la baadaye kutoka, chukulia</w:t>
      </w:r>
      <w:r>
        <w:rPr>
          <w:rFonts w:eastAsia="Times New Roman" w:cs="Times New Roman"/>
        </w:rPr>
        <w:t xml:space="preserve">, 2.4 ° C chini chini ya 2˚C </w:t>
      </w:r>
      <w:r w:rsidR="00115414">
        <w:rPr>
          <w:rFonts w:eastAsia="Times New Roman" w:cs="Times New Roman"/>
        </w:rPr>
        <w:t xml:space="preserve">ukilinganisha </w:t>
      </w:r>
      <w:r>
        <w:rPr>
          <w:rFonts w:eastAsia="Times New Roman" w:cs="Times New Roman"/>
        </w:rPr>
        <w:t xml:space="preserve">na kile washiriki wanadhani ni mapendekezo ya kweli. </w:t>
      </w:r>
      <w:r w:rsidRPr="00351B01">
        <w:rPr>
          <w:rFonts w:eastAsia="Times New Roman" w:cs="Times New Roman"/>
        </w:rPr>
        <w:t xml:space="preserve">Hii ni </w:t>
      </w:r>
      <w:r w:rsidR="008D3004" w:rsidRPr="00351B01">
        <w:rPr>
          <w:rFonts w:eastAsia="Times New Roman" w:cs="Times New Roman"/>
        </w:rPr>
        <w:t>hali halis</w:t>
      </w:r>
      <w:r w:rsidR="00EB185E" w:rsidRPr="00351B01">
        <w:rPr>
          <w:rFonts w:eastAsia="Times New Roman" w:cs="Times New Roman"/>
        </w:rPr>
        <w:t>i ya dunia</w:t>
      </w:r>
      <w:r w:rsidR="00351B01">
        <w:rPr>
          <w:rFonts w:eastAsia="Times New Roman" w:cs="Times New Roman"/>
        </w:rPr>
        <w:t xml:space="preserve"> na muda mchache </w:t>
      </w:r>
      <w:r w:rsidRPr="00351B01">
        <w:rPr>
          <w:rFonts w:eastAsia="Times New Roman" w:cs="Times New Roman"/>
        </w:rPr>
        <w:t>umebaki kuchukua hatua kubwa, sio kasoro ya u</w:t>
      </w:r>
      <w:r w:rsidR="00351B01">
        <w:rPr>
          <w:rFonts w:eastAsia="Times New Roman" w:cs="Times New Roman"/>
        </w:rPr>
        <w:t>wezeshaji wako, mchezo, au mfumo</w:t>
      </w:r>
      <w:r w:rsidRPr="00351B01">
        <w:rPr>
          <w:rFonts w:eastAsia="Times New Roman" w:cs="Times New Roman"/>
        </w:rPr>
        <w:t xml:space="preserve"> </w:t>
      </w:r>
      <w:r w:rsidR="00351B01" w:rsidRPr="00694D6D">
        <w:t xml:space="preserve">– </w:t>
      </w:r>
      <w:r w:rsidR="00351B01">
        <w:rPr>
          <w:rFonts w:eastAsia="Times New Roman" w:cs="Times New Roman"/>
        </w:rPr>
        <w:t>tangu ongezeko la joto kwa</w:t>
      </w:r>
      <w:r w:rsidRPr="00351B01">
        <w:rPr>
          <w:rFonts w:eastAsia="Times New Roman" w:cs="Times New Roman"/>
        </w:rPr>
        <w:t xml:space="preserve"> 1.1 ° C</w:t>
      </w:r>
      <w:r w:rsidR="00351B01">
        <w:rPr>
          <w:rFonts w:eastAsia="Times New Roman" w:cs="Times New Roman"/>
        </w:rPr>
        <w:t xml:space="preserve"> kutokea</w:t>
      </w:r>
      <w:r w:rsidRPr="00351B01">
        <w:rPr>
          <w:rFonts w:eastAsia="Times New Roman" w:cs="Times New Roman"/>
        </w:rPr>
        <w:t xml:space="preserve">. </w:t>
      </w:r>
    </w:p>
    <w:p w14:paraId="49618459" w14:textId="77777777" w:rsidR="00351B01" w:rsidRDefault="00351B01" w:rsidP="00F60AE6">
      <w:pPr>
        <w:pStyle w:val="gamebody"/>
        <w:rPr>
          <w:rFonts w:eastAsia="Times New Roman" w:cs="Times New Roman"/>
        </w:rPr>
      </w:pPr>
    </w:p>
    <w:p w14:paraId="6C62B8AF" w14:textId="1A95B1C6" w:rsidR="00351B01" w:rsidRDefault="00F60AE6" w:rsidP="00F60AE6">
      <w:pPr>
        <w:pStyle w:val="gamebody"/>
        <w:rPr>
          <w:rFonts w:eastAsia="Times New Roman" w:cs="Times New Roman"/>
        </w:rPr>
      </w:pPr>
      <w:r w:rsidRPr="00351B01">
        <w:rPr>
          <w:rFonts w:eastAsia="Times New Roman" w:cs="Times New Roman"/>
        </w:rPr>
        <w:t>Unaweza kuhitaji kuelekeza kikundi kwenye grafu ambazo zinaonyesha ni nini kinachosukuma joto</w:t>
      </w:r>
      <w:r w:rsidR="00351B01">
        <w:rPr>
          <w:rFonts w:eastAsia="Times New Roman" w:cs="Times New Roman"/>
        </w:rPr>
        <w:t xml:space="preserve"> kuongezeka</w:t>
      </w:r>
      <w:r w:rsidR="003E6AF2">
        <w:rPr>
          <w:rFonts w:eastAsia="Times New Roman" w:cs="Times New Roman"/>
        </w:rPr>
        <w:t>. Wahusika wakuu wawili</w:t>
      </w:r>
      <w:r w:rsidRPr="00351B01">
        <w:rPr>
          <w:rFonts w:eastAsia="Times New Roman" w:cs="Times New Roman"/>
        </w:rPr>
        <w:t xml:space="preserve"> ni: </w:t>
      </w:r>
    </w:p>
    <w:p w14:paraId="289A085A" w14:textId="77777777" w:rsidR="00351B01" w:rsidRDefault="00351B01" w:rsidP="00F60AE6">
      <w:pPr>
        <w:pStyle w:val="gamebody"/>
        <w:rPr>
          <w:rFonts w:eastAsia="Times New Roman" w:cs="Times New Roman"/>
        </w:rPr>
      </w:pPr>
    </w:p>
    <w:p w14:paraId="618F31BE" w14:textId="38BDCF16" w:rsidR="00516B62" w:rsidRPr="003D79E7" w:rsidRDefault="003E6AF2" w:rsidP="00C73DE5">
      <w:pPr>
        <w:pStyle w:val="gamebody"/>
        <w:numPr>
          <w:ilvl w:val="0"/>
          <w:numId w:val="21"/>
        </w:numPr>
      </w:pPr>
      <w:r w:rsidRPr="003D79E7">
        <w:rPr>
          <w:rFonts w:eastAsia="Times New Roman" w:cs="Times New Roman"/>
          <w:b/>
        </w:rPr>
        <w:t xml:space="preserve">Kiwango cha Uzalishaji </w:t>
      </w:r>
      <w:r w:rsidR="00210447" w:rsidRPr="003D79E7">
        <w:rPr>
          <w:rFonts w:eastAsia="Times New Roman" w:cs="Times New Roman"/>
          <w:b/>
        </w:rPr>
        <w:t xml:space="preserve">Gesi Joto kwa Eneo la Gesi Husika </w:t>
      </w:r>
      <w:r w:rsidR="00210447" w:rsidRPr="003D79E7">
        <w:rPr>
          <w:b/>
        </w:rPr>
        <w:t xml:space="preserve">– </w:t>
      </w:r>
      <w:r w:rsidR="003D79E7">
        <w:rPr>
          <w:rFonts w:eastAsia="Times New Roman" w:cs="Times New Roman"/>
        </w:rPr>
        <w:t>Grafu hii inaonyesha uzalishwaji w</w:t>
      </w:r>
      <w:r w:rsidR="00F60AE6" w:rsidRPr="003D79E7">
        <w:rPr>
          <w:rFonts w:eastAsia="Times New Roman" w:cs="Times New Roman"/>
        </w:rPr>
        <w:t>a</w:t>
      </w:r>
      <w:r w:rsidR="003D79E7">
        <w:rPr>
          <w:rFonts w:eastAsia="Times New Roman" w:cs="Times New Roman"/>
        </w:rPr>
        <w:t xml:space="preserve"> gesi joto</w:t>
      </w:r>
      <w:r w:rsidR="00F60AE6" w:rsidRPr="003D79E7">
        <w:rPr>
          <w:rFonts w:eastAsia="Times New Roman" w:cs="Times New Roman"/>
        </w:rPr>
        <w:t xml:space="preserve"> </w:t>
      </w:r>
      <w:r w:rsidR="003D79E7">
        <w:rPr>
          <w:rFonts w:eastAsia="Times New Roman" w:cs="Times New Roman"/>
        </w:rPr>
        <w:t>kwa aina yake na kukuonyesha ni aina zipi za gesi joto zinaendelea kuongeza uzalishwaji huo.</w:t>
      </w:r>
    </w:p>
    <w:p w14:paraId="6BA15B1D" w14:textId="77777777" w:rsidR="003D79E7" w:rsidRPr="00516B62" w:rsidRDefault="003D79E7" w:rsidP="003D79E7">
      <w:pPr>
        <w:pStyle w:val="gamebody"/>
        <w:ind w:left="720"/>
      </w:pPr>
    </w:p>
    <w:p w14:paraId="648E0CEC" w14:textId="38929D17" w:rsidR="003D79E7" w:rsidRPr="00516B62" w:rsidRDefault="003D79E7" w:rsidP="00C73DE5">
      <w:pPr>
        <w:pStyle w:val="gamebody"/>
        <w:numPr>
          <w:ilvl w:val="0"/>
          <w:numId w:val="21"/>
        </w:numPr>
      </w:pPr>
      <w:r w:rsidRPr="003D79E7">
        <w:rPr>
          <w:b/>
        </w:rPr>
        <w:t>Vyanzo vya Msingi vya Nishati Duniani kwa Eneo</w:t>
      </w:r>
      <w:r>
        <w:rPr>
          <w:b/>
        </w:rPr>
        <w:t xml:space="preserve"> </w:t>
      </w:r>
      <w:r w:rsidRPr="00BE3673">
        <w:rPr>
          <w:bCs/>
        </w:rPr>
        <w:t>–</w:t>
      </w:r>
      <w:r w:rsidRPr="003D79E7">
        <w:rPr>
          <w:rFonts w:eastAsia="Times New Roman" w:cs="Times New Roman"/>
        </w:rPr>
        <w:t xml:space="preserve"> </w:t>
      </w:r>
      <w:r w:rsidRPr="00351B01">
        <w:rPr>
          <w:rFonts w:eastAsia="Times New Roman" w:cs="Times New Roman"/>
        </w:rPr>
        <w:t xml:space="preserve">Grafu hii inaonyesha kiwango cha nishati inayotumiwa na kila aina ya chanzo cha nishati, hukuruhusu kubainisha ni vyanzo vipi vya nishati ambavyo bado </w:t>
      </w:r>
      <w:r>
        <w:rPr>
          <w:rFonts w:eastAsia="Times New Roman" w:cs="Times New Roman"/>
        </w:rPr>
        <w:t>vinatumiwa sana katika tukio ulilochagua</w:t>
      </w:r>
      <w:r w:rsidRPr="00351B01">
        <w:rPr>
          <w:rFonts w:eastAsia="Times New Roman" w:cs="Times New Roman"/>
        </w:rPr>
        <w:t xml:space="preserve">. </w:t>
      </w:r>
    </w:p>
    <w:p w14:paraId="7E66CB61" w14:textId="303196B7" w:rsidR="00516B62" w:rsidRPr="003D79E7" w:rsidRDefault="003D79E7" w:rsidP="00C73DE5">
      <w:pPr>
        <w:pStyle w:val="gamebody"/>
        <w:numPr>
          <w:ilvl w:val="0"/>
          <w:numId w:val="21"/>
        </w:numPr>
        <w:rPr>
          <w:b/>
        </w:rPr>
      </w:pPr>
      <w:r>
        <w:rPr>
          <w:b/>
          <w:noProof/>
        </w:rPr>
        <w:drawing>
          <wp:anchor distT="0" distB="0" distL="114300" distR="114300" simplePos="0" relativeHeight="251671552" behindDoc="1" locked="0" layoutInCell="1" allowOverlap="1" wp14:anchorId="3BFC285D" wp14:editId="4E21E29A">
            <wp:simplePos x="0" y="0"/>
            <wp:positionH relativeFrom="column">
              <wp:posOffset>228600</wp:posOffset>
            </wp:positionH>
            <wp:positionV relativeFrom="paragraph">
              <wp:posOffset>158750</wp:posOffset>
            </wp:positionV>
            <wp:extent cx="5943600" cy="1848485"/>
            <wp:effectExtent l="0" t="0" r="0" b="5715"/>
            <wp:wrapTight wrapText="bothSides">
              <wp:wrapPolygon edited="0">
                <wp:start x="0" y="0"/>
                <wp:lineTo x="0" y="21370"/>
                <wp:lineTo x="21508" y="21370"/>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11-20 at 4.23.5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14:sizeRelH relativeFrom="page">
              <wp14:pctWidth>0</wp14:pctWidth>
            </wp14:sizeRelH>
            <wp14:sizeRelV relativeFrom="page">
              <wp14:pctHeight>0</wp14:pctHeight>
            </wp14:sizeRelV>
          </wp:anchor>
        </w:drawing>
      </w:r>
    </w:p>
    <w:p w14:paraId="2A9A69EB" w14:textId="77777777" w:rsidR="003D79E7" w:rsidRPr="003D79E7" w:rsidRDefault="003D79E7" w:rsidP="00C73DE5">
      <w:pPr>
        <w:pStyle w:val="gamebody"/>
        <w:numPr>
          <w:ilvl w:val="0"/>
          <w:numId w:val="21"/>
        </w:numPr>
        <w:rPr>
          <w:b/>
        </w:rPr>
      </w:pPr>
    </w:p>
    <w:p w14:paraId="1207EB76" w14:textId="725E8C19" w:rsidR="00260096" w:rsidRPr="00BE3673" w:rsidRDefault="00260096" w:rsidP="00C73DE5">
      <w:pPr>
        <w:pStyle w:val="gamebody"/>
        <w:numPr>
          <w:ilvl w:val="0"/>
          <w:numId w:val="10"/>
        </w:numPr>
      </w:pPr>
    </w:p>
    <w:p w14:paraId="589CDF3D" w14:textId="70FD194C" w:rsidR="00694D6D" w:rsidRDefault="00694D6D" w:rsidP="00EB3E4A">
      <w:pPr>
        <w:spacing w:after="120"/>
        <w:rPr>
          <w:rFonts w:ascii="Helvetica" w:hAnsi="Helvetica" w:cstheme="minorHAnsi"/>
          <w:bCs/>
          <w:sz w:val="26"/>
          <w:szCs w:val="26"/>
        </w:rPr>
      </w:pPr>
    </w:p>
    <w:p w14:paraId="6CC869D7" w14:textId="77777777" w:rsidR="00EF7C7C" w:rsidRDefault="00EF7C7C" w:rsidP="00694D6D">
      <w:pPr>
        <w:pStyle w:val="Gameheading3"/>
      </w:pPr>
    </w:p>
    <w:p w14:paraId="5F9151EB" w14:textId="77777777" w:rsidR="00EF7C7C" w:rsidRDefault="00EF7C7C" w:rsidP="00694D6D">
      <w:pPr>
        <w:pStyle w:val="Gameheading3"/>
      </w:pPr>
    </w:p>
    <w:p w14:paraId="6500851A" w14:textId="77777777" w:rsidR="00EF7C7C" w:rsidRDefault="00EF7C7C" w:rsidP="00694D6D">
      <w:pPr>
        <w:pStyle w:val="Gameheading3"/>
      </w:pPr>
    </w:p>
    <w:p w14:paraId="5FFF2364" w14:textId="77777777" w:rsidR="00EF7C7C" w:rsidRDefault="00EF7C7C" w:rsidP="00694D6D">
      <w:pPr>
        <w:pStyle w:val="Gameheading3"/>
      </w:pPr>
    </w:p>
    <w:p w14:paraId="59FD9136" w14:textId="77777777" w:rsidR="00EF7C7C" w:rsidRDefault="00EF7C7C" w:rsidP="00694D6D">
      <w:pPr>
        <w:pStyle w:val="Gameheading3"/>
      </w:pPr>
    </w:p>
    <w:p w14:paraId="6FB8B54F" w14:textId="77777777" w:rsidR="00EF7C7C" w:rsidRDefault="00EF7C7C" w:rsidP="00694D6D">
      <w:pPr>
        <w:pStyle w:val="Gameheading3"/>
      </w:pPr>
    </w:p>
    <w:p w14:paraId="1C1078BC" w14:textId="77777777" w:rsidR="00EF7C7C" w:rsidRDefault="00EF7C7C" w:rsidP="00694D6D">
      <w:pPr>
        <w:pStyle w:val="Gameheading3"/>
      </w:pPr>
    </w:p>
    <w:p w14:paraId="3EF48077" w14:textId="77777777" w:rsidR="00EF7C7C" w:rsidRDefault="00EF7C7C" w:rsidP="00694D6D">
      <w:pPr>
        <w:pStyle w:val="Gameheading3"/>
      </w:pPr>
    </w:p>
    <w:p w14:paraId="4E497219" w14:textId="1D298760" w:rsidR="00694D6D" w:rsidRDefault="00516B62" w:rsidP="00694D6D">
      <w:pPr>
        <w:pStyle w:val="Gameheading3"/>
      </w:pPr>
      <w:r>
        <w:lastRenderedPageBreak/>
        <w:t>Kufunga Mkutano</w:t>
      </w:r>
    </w:p>
    <w:p w14:paraId="6DB40F11" w14:textId="7C996666" w:rsidR="00782E44" w:rsidRDefault="00516B62" w:rsidP="00516B62">
      <w:pPr>
        <w:pStyle w:val="gamebody"/>
        <w:rPr>
          <w:rFonts w:eastAsia="Times New Roman" w:cs="Times New Roman"/>
        </w:rPr>
      </w:pPr>
      <w:r w:rsidRPr="00351B01">
        <w:rPr>
          <w:rFonts w:eastAsia="Times New Roman" w:cs="Times New Roman"/>
        </w:rPr>
        <w:t xml:space="preserve">Hatimaye kikundi </w:t>
      </w:r>
      <w:r w:rsidR="00F34F8A">
        <w:rPr>
          <w:rFonts w:eastAsia="Times New Roman" w:cs="Times New Roman"/>
        </w:rPr>
        <w:t>kinaweza kutengeneza</w:t>
      </w:r>
      <w:r w:rsidRPr="00351B01">
        <w:rPr>
          <w:rFonts w:eastAsia="Times New Roman" w:cs="Times New Roman"/>
        </w:rPr>
        <w:t xml:space="preserve"> mazingira</w:t>
      </w:r>
      <w:r w:rsidR="00F34F8A">
        <w:rPr>
          <w:rFonts w:eastAsia="Times New Roman" w:cs="Times New Roman"/>
        </w:rPr>
        <w:t xml:space="preserve"> ya tukio</w:t>
      </w:r>
      <w:r w:rsidRPr="00351B01">
        <w:rPr>
          <w:rFonts w:eastAsia="Times New Roman" w:cs="Times New Roman"/>
        </w:rPr>
        <w:t xml:space="preserve"> katika </w:t>
      </w:r>
      <w:r w:rsidR="00F34F8A">
        <w:rPr>
          <w:rFonts w:eastAsia="Times New Roman" w:cs="Times New Roman"/>
        </w:rPr>
        <w:t xml:space="preserve">mfumo wa </w:t>
      </w:r>
      <w:r w:rsidR="0036608D">
        <w:rPr>
          <w:rFonts w:eastAsia="Times New Roman" w:cs="Times New Roman"/>
        </w:rPr>
        <w:t>En-ROADS ambayo u</w:t>
      </w:r>
      <w:r w:rsidRPr="00351B01">
        <w:rPr>
          <w:rFonts w:eastAsia="Times New Roman" w:cs="Times New Roman"/>
        </w:rPr>
        <w:t>naweza kupunguza joto</w:t>
      </w:r>
      <w:r w:rsidR="0036608D">
        <w:rPr>
          <w:rFonts w:eastAsia="Times New Roman" w:cs="Times New Roman"/>
        </w:rPr>
        <w:t xml:space="preserve"> na kubaki </w:t>
      </w:r>
      <w:r w:rsidRPr="00351B01">
        <w:rPr>
          <w:rFonts w:eastAsia="Times New Roman" w:cs="Times New Roman"/>
        </w:rPr>
        <w:t xml:space="preserve">2 ° C </w:t>
      </w:r>
      <w:r w:rsidR="0036608D">
        <w:rPr>
          <w:rFonts w:eastAsia="Times New Roman" w:cs="Times New Roman"/>
        </w:rPr>
        <w:t xml:space="preserve">au 1.5 ° C, au kikundi kitaishiwa na </w:t>
      </w:r>
      <w:r w:rsidRPr="00351B01">
        <w:rPr>
          <w:rFonts w:eastAsia="Times New Roman" w:cs="Times New Roman"/>
        </w:rPr>
        <w:t>muda.</w:t>
      </w:r>
      <w:r w:rsidR="005079B7">
        <w:rPr>
          <w:rFonts w:eastAsia="Times New Roman" w:cs="Times New Roman"/>
        </w:rPr>
        <w:t xml:space="preserve"> Wakati was</w:t>
      </w:r>
      <w:r w:rsidR="0036608D">
        <w:rPr>
          <w:rFonts w:eastAsia="Times New Roman" w:cs="Times New Roman"/>
        </w:rPr>
        <w:t xml:space="preserve">hiriki wamefanikiwa, </w:t>
      </w:r>
      <w:r w:rsidR="00296B01">
        <w:rPr>
          <w:rFonts w:eastAsia="Times New Roman" w:cs="Times New Roman"/>
        </w:rPr>
        <w:t>waponge</w:t>
      </w:r>
      <w:r w:rsidR="00AF61D1">
        <w:rPr>
          <w:rFonts w:eastAsia="Times New Roman" w:cs="Times New Roman"/>
        </w:rPr>
        <w:t>ze kwa makofi</w:t>
      </w:r>
      <w:r w:rsidR="005079B7">
        <w:rPr>
          <w:rFonts w:eastAsia="Times New Roman" w:cs="Times New Roman"/>
        </w:rPr>
        <w:t xml:space="preserve"> kwa kufanikiwa kwao, ukikiri uwezekano wa </w:t>
      </w:r>
      <w:r w:rsidR="00AF61D1">
        <w:rPr>
          <w:rFonts w:eastAsia="Times New Roman" w:cs="Times New Roman"/>
        </w:rPr>
        <w:t xml:space="preserve">mafanikio haya kwa </w:t>
      </w:r>
      <w:r w:rsidR="005079B7">
        <w:rPr>
          <w:rFonts w:eastAsia="Times New Roman" w:cs="Times New Roman"/>
        </w:rPr>
        <w:t>siku zijazo. Ikiwa hawajafaulu, sema maendeleo waliyofanya na kwamba "bado tuna kazi muhim</w:t>
      </w:r>
      <w:r w:rsidR="00AF61D1">
        <w:rPr>
          <w:rFonts w:eastAsia="Times New Roman" w:cs="Times New Roman"/>
        </w:rPr>
        <w:t xml:space="preserve">u ya kufanya." Fanya mrejesho wa jumla kwa kuongezea zaidi na kutoa matokeo kwa </w:t>
      </w:r>
      <w:r w:rsidR="005079B7">
        <w:rPr>
          <w:rFonts w:eastAsia="Times New Roman" w:cs="Times New Roman"/>
        </w:rPr>
        <w:t xml:space="preserve">hali ya kikundi. </w:t>
      </w:r>
    </w:p>
    <w:p w14:paraId="7FDC8AEA" w14:textId="77777777" w:rsidR="00782E44" w:rsidRDefault="00782E44" w:rsidP="00516B62">
      <w:pPr>
        <w:pStyle w:val="gamebody"/>
        <w:rPr>
          <w:rFonts w:eastAsia="Times New Roman" w:cs="Times New Roman"/>
        </w:rPr>
      </w:pPr>
    </w:p>
    <w:p w14:paraId="4ACA2FD7" w14:textId="49C72650" w:rsidR="00782E44" w:rsidRDefault="005079B7" w:rsidP="00516B62">
      <w:pPr>
        <w:pStyle w:val="gamebody"/>
        <w:rPr>
          <w:rFonts w:eastAsia="Times New Roman" w:cs="Times New Roman"/>
        </w:rPr>
      </w:pPr>
      <w:r>
        <w:rPr>
          <w:rFonts w:eastAsia="Times New Roman" w:cs="Times New Roman"/>
        </w:rPr>
        <w:t>Kwa mfano</w:t>
      </w:r>
      <w:r w:rsidR="00782E44">
        <w:rPr>
          <w:rFonts w:eastAsia="Times New Roman" w:cs="Times New Roman"/>
        </w:rPr>
        <w:t>:</w:t>
      </w:r>
      <w:r>
        <w:rPr>
          <w:rFonts w:eastAsia="Times New Roman" w:cs="Times New Roman"/>
        </w:rPr>
        <w:t xml:space="preserve"> </w:t>
      </w:r>
    </w:p>
    <w:p w14:paraId="3754C2EF" w14:textId="77777777" w:rsidR="00782E44" w:rsidRDefault="00782E44" w:rsidP="00516B62">
      <w:pPr>
        <w:pStyle w:val="gamebody"/>
        <w:rPr>
          <w:rFonts w:eastAsia="Times New Roman" w:cs="Times New Roman"/>
        </w:rPr>
      </w:pPr>
    </w:p>
    <w:p w14:paraId="18E36868" w14:textId="4C0EEC94" w:rsidR="005079B7" w:rsidRPr="00782E44" w:rsidRDefault="00204F20" w:rsidP="00204F20">
      <w:pPr>
        <w:pStyle w:val="gamebody"/>
        <w:ind w:left="720"/>
        <w:rPr>
          <w:rFonts w:eastAsia="Times New Roman" w:cs="Times New Roman"/>
          <w:i/>
        </w:rPr>
      </w:pPr>
      <w:r>
        <w:rPr>
          <w:rFonts w:eastAsia="Times New Roman" w:cs="Times New Roman"/>
          <w:i/>
        </w:rPr>
        <w:t>“</w:t>
      </w:r>
      <w:r w:rsidR="005079B7" w:rsidRPr="00782E44">
        <w:rPr>
          <w:rFonts w:eastAsia="Times New Roman" w:cs="Times New Roman"/>
          <w:i/>
        </w:rPr>
        <w:t xml:space="preserve">Wajumbe. Mapendekezo yetu leo ​​yamefanikiwa kupunguza joto hadi 1.7 ° C. Tutafika hapo kwa kuwekeza katika ufanisi wa nishati, kupunguza </w:t>
      </w:r>
      <w:r w:rsidR="00236DE5">
        <w:rPr>
          <w:rFonts w:eastAsia="Times New Roman" w:cs="Times New Roman"/>
          <w:i/>
        </w:rPr>
        <w:t>ukataji miti, n.k &lt;Fanya majumuisho</w:t>
      </w:r>
      <w:r w:rsidR="00C67A12">
        <w:rPr>
          <w:rFonts w:eastAsia="Times New Roman" w:cs="Times New Roman"/>
          <w:i/>
        </w:rPr>
        <w:t xml:space="preserve"> muundo w</w:t>
      </w:r>
      <w:r w:rsidR="005079B7" w:rsidRPr="00782E44">
        <w:rPr>
          <w:rFonts w:eastAsia="Times New Roman" w:cs="Times New Roman"/>
          <w:i/>
        </w:rPr>
        <w:t>a mpa</w:t>
      </w:r>
      <w:r w:rsidR="00416701">
        <w:rPr>
          <w:rFonts w:eastAsia="Times New Roman" w:cs="Times New Roman"/>
          <w:i/>
        </w:rPr>
        <w:t>ngo huo&gt;. Kulingana na mfumo wa Igizo wa En-ROADS, matarajio haya ya</w:t>
      </w:r>
      <w:r w:rsidR="00E930CD">
        <w:rPr>
          <w:rFonts w:eastAsia="Times New Roman" w:cs="Times New Roman"/>
          <w:i/>
        </w:rPr>
        <w:t xml:space="preserve">nawezekana kitaalam. </w:t>
      </w:r>
      <w:r w:rsidR="005079B7" w:rsidRPr="00782E44">
        <w:rPr>
          <w:rFonts w:eastAsia="Times New Roman" w:cs="Times New Roman"/>
          <w:i/>
        </w:rPr>
        <w:t>Sasa lazima tujue jinsi ya kuifanya iwe kweli</w:t>
      </w:r>
      <w:r w:rsidR="00933113">
        <w:rPr>
          <w:rFonts w:eastAsia="Times New Roman" w:cs="Times New Roman"/>
          <w:i/>
        </w:rPr>
        <w:t>. Leo tumepiga hatua kubwa mbele</w:t>
      </w:r>
      <w:r w:rsidR="005079B7" w:rsidRPr="00782E44">
        <w:rPr>
          <w:rFonts w:eastAsia="Times New Roman" w:cs="Times New Roman"/>
          <w:i/>
        </w:rPr>
        <w:t xml:space="preserve"> kwa kufanya kazi pamoja katika vikundi mu</w:t>
      </w:r>
      <w:r w:rsidR="00933113">
        <w:rPr>
          <w:rFonts w:eastAsia="Times New Roman" w:cs="Times New Roman"/>
          <w:i/>
        </w:rPr>
        <w:t>himu vya wadau ili kutengeneza dira ya siku zijazo ambayo itasaidia kuyaepuka</w:t>
      </w:r>
      <w:r w:rsidR="005079B7" w:rsidRPr="00782E44">
        <w:rPr>
          <w:rFonts w:eastAsia="Times New Roman" w:cs="Times New Roman"/>
          <w:i/>
        </w:rPr>
        <w:t xml:space="preserve"> </w:t>
      </w:r>
      <w:r w:rsidR="00933113">
        <w:rPr>
          <w:rFonts w:eastAsia="Times New Roman" w:cs="Times New Roman"/>
          <w:i/>
        </w:rPr>
        <w:t xml:space="preserve">madhara ya </w:t>
      </w:r>
      <w:r w:rsidR="005079B7" w:rsidRPr="00782E44">
        <w:rPr>
          <w:rFonts w:eastAsia="Times New Roman" w:cs="Times New Roman"/>
          <w:i/>
        </w:rPr>
        <w:t>m</w:t>
      </w:r>
      <w:r w:rsidR="00933113">
        <w:rPr>
          <w:rFonts w:eastAsia="Times New Roman" w:cs="Times New Roman"/>
          <w:i/>
        </w:rPr>
        <w:t>abadiliko ya tabianchi</w:t>
      </w:r>
      <w:r w:rsidR="005079B7" w:rsidRPr="00782E44">
        <w:rPr>
          <w:rFonts w:eastAsia="Times New Roman" w:cs="Times New Roman"/>
          <w:i/>
        </w:rPr>
        <w:t xml:space="preserve">. Ndio, safari itakuwa ngumu, lakini </w:t>
      </w:r>
      <w:r w:rsidR="00933113">
        <w:rPr>
          <w:rFonts w:eastAsia="Times New Roman" w:cs="Times New Roman"/>
          <w:i/>
        </w:rPr>
        <w:t xml:space="preserve">kwa sasa tuna </w:t>
      </w:r>
      <w:r w:rsidR="005079B7" w:rsidRPr="00782E44">
        <w:rPr>
          <w:rFonts w:eastAsia="Times New Roman" w:cs="Times New Roman"/>
          <w:i/>
        </w:rPr>
        <w:t>mpango. Tunaweza na lazima tufanye! ”</w:t>
      </w:r>
    </w:p>
    <w:p w14:paraId="23588BE9" w14:textId="77777777" w:rsidR="00516B62" w:rsidRPr="00694D6D" w:rsidRDefault="00516B62" w:rsidP="00694D6D">
      <w:pPr>
        <w:pStyle w:val="Gameheading3"/>
      </w:pPr>
    </w:p>
    <w:p w14:paraId="6F14F0DD" w14:textId="77777777" w:rsidR="00694D6D" w:rsidRDefault="00694D6D" w:rsidP="00694D6D">
      <w:pPr>
        <w:pStyle w:val="gamebody"/>
        <w:ind w:left="720"/>
      </w:pPr>
    </w:p>
    <w:p w14:paraId="4FEB1164" w14:textId="69657003" w:rsidR="00694D6D" w:rsidRPr="00694D6D" w:rsidRDefault="00627591" w:rsidP="003113D8">
      <w:pPr>
        <w:pStyle w:val="gamebody"/>
      </w:pPr>
      <w:r>
        <w:rPr>
          <w:noProof/>
        </w:rPr>
        <w:pict w14:anchorId="3880EFC7">
          <v:rect id="_x0000_i1032" alt="" style="width:468pt;height:.05pt;mso-width-percent:0;mso-height-percent:0;mso-width-percent:0;mso-height-percent:0" o:hralign="center" o:hrstd="t" o:hr="t" fillcolor="#a0a0a0" stroked="f"/>
        </w:pict>
      </w:r>
    </w:p>
    <w:p w14:paraId="6289B337" w14:textId="76BEECA8" w:rsidR="00E30FA5" w:rsidRDefault="00C608EF" w:rsidP="00C73DE5">
      <w:pPr>
        <w:pStyle w:val="GameHeading2"/>
        <w:numPr>
          <w:ilvl w:val="0"/>
          <w:numId w:val="12"/>
        </w:numPr>
      </w:pPr>
      <w:r>
        <w:t>Mjadala wa Majumuisho</w:t>
      </w:r>
    </w:p>
    <w:p w14:paraId="1589ED35" w14:textId="54F63D9B" w:rsidR="00C608EF" w:rsidRDefault="00E30FA5" w:rsidP="00A57926">
      <w:pPr>
        <w:pStyle w:val="gamebody"/>
        <w:spacing w:after="160"/>
        <w:rPr>
          <w:rFonts w:eastAsia="Times New Roman" w:cs="Times New Roman"/>
        </w:rPr>
      </w:pPr>
      <w:r>
        <w:rPr>
          <w:rFonts w:eastAsia="Times New Roman" w:cs="Times New Roman"/>
        </w:rPr>
        <w:t xml:space="preserve">Majadiliano ya kujadili mara tu kipindi cha kuigiza kinapoisha, ni muhimu </w:t>
      </w:r>
      <w:r w:rsidR="00C608EF">
        <w:rPr>
          <w:rFonts w:eastAsia="Times New Roman" w:cs="Times New Roman"/>
        </w:rPr>
        <w:t xml:space="preserve">kuwapitisha washiriki katika </w:t>
      </w:r>
      <w:r>
        <w:rPr>
          <w:rFonts w:eastAsia="Times New Roman" w:cs="Times New Roman"/>
        </w:rPr>
        <w:t>majadiliano kutafakari juu ya uzoefu na kupata ufahamu kutoka kwao</w:t>
      </w:r>
      <w:r w:rsidR="00C608EF">
        <w:rPr>
          <w:rFonts w:eastAsia="Times New Roman" w:cs="Times New Roman"/>
        </w:rPr>
        <w:t xml:space="preserve"> kabla hawajaondoka kwenye tukio</w:t>
      </w:r>
      <w:r>
        <w:rPr>
          <w:rFonts w:eastAsia="Times New Roman" w:cs="Times New Roman"/>
        </w:rPr>
        <w:t xml:space="preserve"> hiyo. Hata kama ni </w:t>
      </w:r>
      <w:r w:rsidR="00930C9F">
        <w:rPr>
          <w:rFonts w:eastAsia="Times New Roman" w:cs="Times New Roman"/>
        </w:rPr>
        <w:t>kwa u</w:t>
      </w:r>
      <w:r>
        <w:rPr>
          <w:rFonts w:eastAsia="Times New Roman" w:cs="Times New Roman"/>
        </w:rPr>
        <w:t>fupi, majadiliano</w:t>
      </w:r>
      <w:r w:rsidR="00930C9F">
        <w:rPr>
          <w:rFonts w:eastAsia="Times New Roman" w:cs="Times New Roman"/>
        </w:rPr>
        <w:t xml:space="preserve"> hayo ya jumla</w:t>
      </w:r>
      <w:r>
        <w:rPr>
          <w:rFonts w:eastAsia="Times New Roman" w:cs="Times New Roman"/>
        </w:rPr>
        <w:t xml:space="preserve"> yatasaidia kuhakikisha washiriki </w:t>
      </w:r>
      <w:r w:rsidR="00930C9F">
        <w:rPr>
          <w:rFonts w:eastAsia="Times New Roman" w:cs="Times New Roman"/>
        </w:rPr>
        <w:t>wanabaki na uzoefu</w:t>
      </w:r>
      <w:r>
        <w:rPr>
          <w:rFonts w:eastAsia="Times New Roman" w:cs="Times New Roman"/>
        </w:rPr>
        <w:t xml:space="preserve">. </w:t>
      </w:r>
    </w:p>
    <w:p w14:paraId="4B43575E" w14:textId="53527C72" w:rsidR="00C608EF" w:rsidRDefault="00C608EF" w:rsidP="00C608EF">
      <w:pPr>
        <w:pStyle w:val="Gameheading3"/>
      </w:pPr>
      <w:r>
        <w:t>Anza majumuisho na Tengeneza Ukimya</w:t>
      </w:r>
    </w:p>
    <w:p w14:paraId="5159B6C8" w14:textId="77777777" w:rsidR="00E4176B" w:rsidRDefault="00E4176B" w:rsidP="00A57926">
      <w:pPr>
        <w:pStyle w:val="gamebody"/>
        <w:spacing w:after="160"/>
        <w:rPr>
          <w:rFonts w:eastAsia="Times New Roman" w:cs="Times New Roman"/>
        </w:rPr>
      </w:pPr>
      <w:r>
        <w:rPr>
          <w:rFonts w:eastAsia="Times New Roman" w:cs="Times New Roman"/>
        </w:rPr>
        <w:t>Ondoa tai yako na / au koti</w:t>
      </w:r>
      <w:r w:rsidR="00E30FA5">
        <w:rPr>
          <w:rFonts w:eastAsia="Times New Roman" w:cs="Times New Roman"/>
        </w:rPr>
        <w:t xml:space="preserve"> na kitambaa</w:t>
      </w:r>
      <w:r>
        <w:rPr>
          <w:rFonts w:eastAsia="Times New Roman" w:cs="Times New Roman"/>
        </w:rPr>
        <w:t xml:space="preserve"> cha shingoni</w:t>
      </w:r>
      <w:r w:rsidR="00E30FA5">
        <w:rPr>
          <w:rFonts w:eastAsia="Times New Roman" w:cs="Times New Roman"/>
        </w:rPr>
        <w:t>. Waombe washiriki wako waachane na majukumu yao kwa kupanga upya viti v</w:t>
      </w:r>
      <w:r>
        <w:rPr>
          <w:rFonts w:eastAsia="Times New Roman" w:cs="Times New Roman"/>
        </w:rPr>
        <w:t>yao, au kuondoa muonekano wa nyuma yao</w:t>
      </w:r>
      <w:r w:rsidR="00E30FA5">
        <w:rPr>
          <w:rFonts w:eastAsia="Times New Roman" w:cs="Times New Roman"/>
        </w:rPr>
        <w:t xml:space="preserve"> ikiwa wanaendesha hafla mkondoni. </w:t>
      </w:r>
    </w:p>
    <w:p w14:paraId="3BCD111C" w14:textId="77777777" w:rsidR="00E4176B" w:rsidRDefault="00E30FA5" w:rsidP="00A57926">
      <w:pPr>
        <w:pStyle w:val="gamebody"/>
        <w:spacing w:after="160"/>
        <w:rPr>
          <w:rFonts w:eastAsia="Times New Roman" w:cs="Times New Roman"/>
          <w:i/>
        </w:rPr>
      </w:pPr>
      <w:r w:rsidRPr="00E4176B">
        <w:rPr>
          <w:rFonts w:eastAsia="Times New Roman" w:cs="Times New Roman"/>
          <w:i/>
        </w:rPr>
        <w:t xml:space="preserve">"Mikono juu ikiwa unafikiria hiyo ilikuwa uzoefu mkali. &lt;Kusubiri kwa mikono&gt; Niliuliza tu kuwa na jukumu wewe sijawahi kucheza, moja ambayo ni labda tofauti kabisa na jukumu lako halisi katika dunia. " </w:t>
      </w:r>
    </w:p>
    <w:p w14:paraId="32F73087" w14:textId="77777777" w:rsidR="00246439" w:rsidRDefault="00246439" w:rsidP="00A57926">
      <w:pPr>
        <w:pStyle w:val="gamebody"/>
        <w:spacing w:after="160"/>
        <w:rPr>
          <w:rFonts w:eastAsia="Times New Roman" w:cs="Times New Roman"/>
          <w:i/>
        </w:rPr>
      </w:pPr>
    </w:p>
    <w:p w14:paraId="500D7599" w14:textId="77777777" w:rsidR="00246439" w:rsidRDefault="00246439" w:rsidP="00A57926">
      <w:pPr>
        <w:pStyle w:val="gamebody"/>
        <w:spacing w:after="160"/>
        <w:rPr>
          <w:rFonts w:eastAsia="Times New Roman" w:cs="Times New Roman"/>
          <w:i/>
        </w:rPr>
      </w:pPr>
    </w:p>
    <w:p w14:paraId="7D8DDCAD" w14:textId="77777777" w:rsidR="00E4176B" w:rsidRDefault="00E30FA5" w:rsidP="00A57926">
      <w:pPr>
        <w:pStyle w:val="gamebody"/>
        <w:spacing w:after="160"/>
        <w:rPr>
          <w:rFonts w:eastAsia="Times New Roman" w:cs="Times New Roman"/>
        </w:rPr>
      </w:pPr>
      <w:r w:rsidRPr="00E4176B">
        <w:rPr>
          <w:rFonts w:eastAsia="Times New Roman" w:cs="Times New Roman"/>
        </w:rPr>
        <w:lastRenderedPageBreak/>
        <w:t>Waalike washiriki wako kuchukua dakika moja ya ukimya kutafakari juu ya uwezekano wa siku zijazo. Unaweza kusema</w:t>
      </w:r>
      <w:r>
        <w:rPr>
          <w:rFonts w:eastAsia="Times New Roman" w:cs="Times New Roman"/>
        </w:rPr>
        <w:t>:</w:t>
      </w:r>
    </w:p>
    <w:p w14:paraId="2F653E28" w14:textId="0390B690" w:rsidR="00246439" w:rsidRPr="00246439" w:rsidRDefault="00E30FA5" w:rsidP="00246439">
      <w:pPr>
        <w:pStyle w:val="gamebody"/>
        <w:spacing w:after="160"/>
        <w:ind w:left="720"/>
        <w:rPr>
          <w:rFonts w:eastAsia="Times New Roman" w:cs="Times New Roman"/>
          <w:i/>
        </w:rPr>
      </w:pPr>
      <w:r w:rsidRPr="00246439">
        <w:rPr>
          <w:rFonts w:eastAsia="Times New Roman" w:cs="Times New Roman"/>
          <w:i/>
        </w:rPr>
        <w:t xml:space="preserve"> "Tunapozungumza juu ya hali za </w:t>
      </w:r>
      <w:r w:rsidR="00B660E8">
        <w:rPr>
          <w:rFonts w:eastAsia="Times New Roman" w:cs="Times New Roman"/>
          <w:i/>
        </w:rPr>
        <w:t>siku zijazo za tabianchi ya dunia yetu</w:t>
      </w:r>
      <w:r w:rsidRPr="00246439">
        <w:rPr>
          <w:rFonts w:eastAsia="Times New Roman" w:cs="Times New Roman"/>
          <w:i/>
        </w:rPr>
        <w:t>, tunatumia wakati mwingi kuzingatia jinsi hali mbaya ya baadaye inavyoonekana au jinsi mabadiliko yatakavyokuwa magumu. Badala yake, ningependa tutumie d</w:t>
      </w:r>
      <w:r w:rsidR="00B660E8">
        <w:rPr>
          <w:rFonts w:eastAsia="Times New Roman" w:cs="Times New Roman"/>
          <w:i/>
        </w:rPr>
        <w:t>akika moja tu kimya tukifikiria</w:t>
      </w:r>
      <w:r w:rsidRPr="00246439">
        <w:rPr>
          <w:rFonts w:eastAsia="Times New Roman" w:cs="Times New Roman"/>
          <w:i/>
        </w:rPr>
        <w:t xml:space="preserve"> u</w:t>
      </w:r>
      <w:r w:rsidR="00B660E8">
        <w:rPr>
          <w:rFonts w:eastAsia="Times New Roman" w:cs="Times New Roman"/>
          <w:i/>
        </w:rPr>
        <w:t xml:space="preserve">wezekano wa kuwa tunaweza kutengeneza maisha salama </w:t>
      </w:r>
      <w:r w:rsidRPr="00246439">
        <w:rPr>
          <w:rFonts w:eastAsia="Times New Roman" w:cs="Times New Roman"/>
          <w:i/>
        </w:rPr>
        <w:t xml:space="preserve"> baadaye. " </w:t>
      </w:r>
    </w:p>
    <w:p w14:paraId="0404F859" w14:textId="77777777" w:rsidR="007C4E0F" w:rsidRDefault="00B660E8" w:rsidP="00A57926">
      <w:pPr>
        <w:pStyle w:val="gamebody"/>
        <w:spacing w:after="160"/>
        <w:rPr>
          <w:rFonts w:eastAsia="Times New Roman" w:cs="Times New Roman"/>
        </w:rPr>
      </w:pPr>
      <w:r>
        <w:rPr>
          <w:rFonts w:eastAsia="Times New Roman" w:cs="Times New Roman"/>
        </w:rPr>
        <w:t>Anzisha</w:t>
      </w:r>
      <w:r w:rsidR="00E30FA5">
        <w:rPr>
          <w:rFonts w:eastAsia="Times New Roman" w:cs="Times New Roman"/>
        </w:rPr>
        <w:t xml:space="preserve"> kipim</w:t>
      </w:r>
      <w:r w:rsidR="00237544">
        <w:rPr>
          <w:rFonts w:eastAsia="Times New Roman" w:cs="Times New Roman"/>
        </w:rPr>
        <w:t>a muda, acha kuongea, na usizungumze</w:t>
      </w:r>
      <w:r w:rsidR="00EF7072">
        <w:rPr>
          <w:rFonts w:eastAsia="Times New Roman" w:cs="Times New Roman"/>
        </w:rPr>
        <w:t xml:space="preserve"> kwa sekunde 60 zote</w:t>
      </w:r>
      <w:r w:rsidR="00E30FA5">
        <w:rPr>
          <w:rFonts w:eastAsia="Times New Roman" w:cs="Times New Roman"/>
        </w:rPr>
        <w:t xml:space="preserve">. Huu ni wakati muhimu sana wa semina na huanzisha kipindi cha matumaini na uwezekano. Washiriki wanaweza kuwa wakijitokeza bila kujulikana kupata utatuzi, maono ya siku zijazo bora, na kujitolea kufanya kitu juu yake. </w:t>
      </w:r>
      <w:r w:rsidR="007C4E0F">
        <w:rPr>
          <w:rFonts w:eastAsia="Times New Roman" w:cs="Times New Roman"/>
        </w:rPr>
        <w:t>Heshimu sana wakati huu</w:t>
      </w:r>
      <w:r w:rsidR="00E30FA5">
        <w:rPr>
          <w:rFonts w:eastAsia="Times New Roman" w:cs="Times New Roman"/>
        </w:rPr>
        <w:t>.</w:t>
      </w:r>
    </w:p>
    <w:p w14:paraId="2A3E07A9" w14:textId="77777777" w:rsidR="007C4E0F" w:rsidRDefault="00E30FA5" w:rsidP="00A57926">
      <w:pPr>
        <w:pStyle w:val="gamebody"/>
        <w:spacing w:after="160"/>
        <w:rPr>
          <w:rFonts w:eastAsia="Times New Roman" w:cs="Times New Roman"/>
        </w:rPr>
      </w:pPr>
      <w:r>
        <w:rPr>
          <w:rFonts w:eastAsia="Times New Roman" w:cs="Times New Roman"/>
        </w:rPr>
        <w:t xml:space="preserve"> Ikiwa unataka, unaweza kufuata kidokezo cha pili: </w:t>
      </w:r>
    </w:p>
    <w:p w14:paraId="57AD4302" w14:textId="0BF8601B" w:rsidR="00E30FA5" w:rsidRPr="007C4E0F" w:rsidRDefault="00E30FA5" w:rsidP="007C4E0F">
      <w:pPr>
        <w:pStyle w:val="gamebody"/>
        <w:spacing w:after="160"/>
        <w:ind w:firstLine="720"/>
        <w:rPr>
          <w:rFonts w:eastAsia="Times New Roman" w:cs="Times New Roman"/>
          <w:i/>
        </w:rPr>
      </w:pPr>
      <w:r w:rsidRPr="007C4E0F">
        <w:rPr>
          <w:rFonts w:eastAsia="Times New Roman" w:cs="Times New Roman"/>
          <w:i/>
        </w:rPr>
        <w:t>"Fikir</w:t>
      </w:r>
      <w:r w:rsidR="00414B77">
        <w:rPr>
          <w:rFonts w:eastAsia="Times New Roman" w:cs="Times New Roman"/>
          <w:i/>
        </w:rPr>
        <w:t>ia kitu ambacho ungependa kwa</w:t>
      </w:r>
      <w:r w:rsidRPr="007C4E0F">
        <w:rPr>
          <w:rFonts w:eastAsia="Times New Roman" w:cs="Times New Roman"/>
          <w:i/>
        </w:rPr>
        <w:t xml:space="preserve"> kuwa s</w:t>
      </w:r>
      <w:r w:rsidR="00414B77">
        <w:rPr>
          <w:rFonts w:eastAsia="Times New Roman" w:cs="Times New Roman"/>
          <w:i/>
        </w:rPr>
        <w:t>ehemu ya matarajio yajayo</w:t>
      </w:r>
      <w:r w:rsidRPr="007C4E0F">
        <w:rPr>
          <w:rFonts w:eastAsia="Times New Roman" w:cs="Times New Roman"/>
          <w:i/>
        </w:rPr>
        <w:t>."</w:t>
      </w:r>
    </w:p>
    <w:p w14:paraId="2CF0917F" w14:textId="174F6BDD" w:rsidR="00E30FA5" w:rsidRDefault="00414B77" w:rsidP="00A57926">
      <w:pPr>
        <w:pStyle w:val="gamebody"/>
        <w:spacing w:after="160"/>
      </w:pPr>
      <w:r>
        <w:rPr>
          <w:rFonts w:eastAsia="Times New Roman" w:cs="Times New Roman"/>
        </w:rPr>
        <w:t>Waombe washiriki wamgeukie mtu aliye karibu nao na washiriki kutoa jibu lao. Labda uliza ikiwa wachache wanataka kushiriki kile walichosema na kikundi chote. Ikiwa unaendesha tukio mtandaoni, uliza watu kushirikisha majibu yao kwenye kisanduku cha mazungumzo au washiriki wanaozuka katika vikundi vidogo vya 3 au 4 kwa dakika chache ikiwa una kikundi kikubwa sana ambapo kuongea inaweza kuwa ngumu.</w:t>
      </w:r>
    </w:p>
    <w:p w14:paraId="2D9176F5" w14:textId="07EB8FE9" w:rsidR="00E53131" w:rsidRPr="00E53131" w:rsidRDefault="00E53131" w:rsidP="00E53131">
      <w:pPr>
        <w:pStyle w:val="Gameheading3"/>
      </w:pPr>
      <w:bookmarkStart w:id="26" w:name="_Toc14043565"/>
      <w:bookmarkStart w:id="27" w:name="_Toc14112347"/>
      <w:bookmarkStart w:id="28" w:name="_Toc14380790"/>
      <w:bookmarkStart w:id="29" w:name="_Toc14905108"/>
      <w:r>
        <w:t>Chunguza Hisia</w:t>
      </w:r>
    </w:p>
    <w:p w14:paraId="256954C4" w14:textId="77777777" w:rsidR="00044EF6" w:rsidRDefault="00E53131" w:rsidP="00044EF6">
      <w:pPr>
        <w:pStyle w:val="gamebody"/>
        <w:rPr>
          <w:rFonts w:eastAsia="Times New Roman" w:cs="Times New Roman"/>
        </w:rPr>
      </w:pPr>
      <w:r>
        <w:rPr>
          <w:rFonts w:eastAsia="Times New Roman" w:cs="Times New Roman"/>
        </w:rPr>
        <w:t>Waulize washiriki wako wachunguze jinsi w</w:t>
      </w:r>
      <w:r w:rsidR="008B66C5">
        <w:rPr>
          <w:rFonts w:eastAsia="Times New Roman" w:cs="Times New Roman"/>
        </w:rPr>
        <w:t>anavyojisikia. Ikiwa kwa mtu binafsi</w:t>
      </w:r>
      <w:r>
        <w:rPr>
          <w:rFonts w:eastAsia="Times New Roman" w:cs="Times New Roman"/>
        </w:rPr>
        <w:t xml:space="preserve">, waulize wasimame na kwenda kwenye sehemu ya chumba ambayo inaelezea vizuri hisia zao wakati huu. Teua sehemu tofauti za chumba kwa hasira, huzuni, tumaini, hisia mchanganyiko. </w:t>
      </w:r>
      <w:r w:rsidR="00044EF6">
        <w:rPr>
          <w:rFonts w:eastAsia="Times New Roman" w:cs="Times New Roman"/>
        </w:rPr>
        <w:t>Ikiwa uko mtandaoni, waambie</w:t>
      </w:r>
      <w:r>
        <w:rPr>
          <w:rFonts w:eastAsia="Times New Roman" w:cs="Times New Roman"/>
        </w:rPr>
        <w:t xml:space="preserve"> waandike kwenye sanduku la mazungumzo. Baada ya washiriki kujipanga ipasavyo uliza maoni juu ya kwanini walichagua mahali walipo.</w:t>
      </w:r>
    </w:p>
    <w:p w14:paraId="091CC881" w14:textId="77777777" w:rsidR="00044EF6" w:rsidRDefault="00044EF6" w:rsidP="00044EF6">
      <w:pPr>
        <w:pStyle w:val="gamebody"/>
        <w:rPr>
          <w:rFonts w:eastAsia="Times New Roman" w:cs="Times New Roman"/>
        </w:rPr>
      </w:pPr>
    </w:p>
    <w:p w14:paraId="5C051F00" w14:textId="4239D57A" w:rsidR="00BD71A0" w:rsidRDefault="00E53131" w:rsidP="00044EF6">
      <w:pPr>
        <w:pStyle w:val="gamebody"/>
        <w:rPr>
          <w:rFonts w:eastAsia="Times New Roman" w:cs="Times New Roman"/>
        </w:rPr>
      </w:pPr>
      <w:r>
        <w:rPr>
          <w:rFonts w:eastAsia="Times New Roman" w:cs="Times New Roman"/>
        </w:rPr>
        <w:t>Sababu moja ambayo tunawauliza watu wazungumze juu ya hisia zao ni kwamba watu mara nyingi wana uz</w:t>
      </w:r>
      <w:r w:rsidR="00FF55C8">
        <w:rPr>
          <w:rFonts w:eastAsia="Times New Roman" w:cs="Times New Roman"/>
        </w:rPr>
        <w:t xml:space="preserve">oefu wa kipekee </w:t>
      </w:r>
      <w:r>
        <w:rPr>
          <w:rFonts w:eastAsia="Times New Roman" w:cs="Times New Roman"/>
        </w:rPr>
        <w:t xml:space="preserve">na huendeleza hisia kali kwenye mchezo. Labda hawakujua mabadiliko ya </w:t>
      </w:r>
      <w:r w:rsidR="00FF55C8">
        <w:rPr>
          <w:rFonts w:eastAsia="Times New Roman" w:cs="Times New Roman"/>
        </w:rPr>
        <w:t>tabianchi yanahitaji mabadiliko makubwa</w:t>
      </w:r>
      <w:r>
        <w:rPr>
          <w:rFonts w:eastAsia="Times New Roman" w:cs="Times New Roman"/>
        </w:rPr>
        <w:t xml:space="preserve"> au labda </w:t>
      </w:r>
      <w:r w:rsidR="00FF55C8">
        <w:rPr>
          <w:rFonts w:eastAsia="Times New Roman" w:cs="Times New Roman"/>
        </w:rPr>
        <w:t xml:space="preserve">uigizaji nafasi katika </w:t>
      </w:r>
      <w:r>
        <w:rPr>
          <w:rFonts w:eastAsia="Times New Roman" w:cs="Times New Roman"/>
        </w:rPr>
        <w:t xml:space="preserve">mchezo wa </w:t>
      </w:r>
      <w:r w:rsidR="00FF55C8">
        <w:rPr>
          <w:rFonts w:eastAsia="Times New Roman" w:cs="Times New Roman"/>
        </w:rPr>
        <w:t>ulikuwa mgumu</w:t>
      </w:r>
      <w:r>
        <w:rPr>
          <w:rFonts w:eastAsia="Times New Roman" w:cs="Times New Roman"/>
        </w:rPr>
        <w:t xml:space="preserve">. Kwa sababu hii ni shughuli ya kikundi, inasaidia watu kutaja hisia hizi kwenye kikundi </w:t>
      </w:r>
      <w:r w:rsidR="00BD71A0">
        <w:rPr>
          <w:rFonts w:eastAsia="Times New Roman" w:cs="Times New Roman"/>
        </w:rPr>
        <w:t>na kuzitafakari kabla ya kutoka kwenye chumba cha mkutano</w:t>
      </w:r>
      <w:r>
        <w:rPr>
          <w:rFonts w:eastAsia="Times New Roman" w:cs="Times New Roman"/>
        </w:rPr>
        <w:t xml:space="preserve">. </w:t>
      </w:r>
    </w:p>
    <w:p w14:paraId="04DB7D65" w14:textId="77777777" w:rsidR="00BD71A0" w:rsidRDefault="00BD71A0" w:rsidP="00044EF6">
      <w:pPr>
        <w:pStyle w:val="gamebody"/>
        <w:rPr>
          <w:rFonts w:eastAsia="Times New Roman" w:cs="Times New Roman"/>
        </w:rPr>
      </w:pPr>
    </w:p>
    <w:p w14:paraId="3FBF760C" w14:textId="77777777" w:rsidR="00BD71A0" w:rsidRDefault="00BD71A0" w:rsidP="00044EF6">
      <w:pPr>
        <w:pStyle w:val="gamebody"/>
        <w:rPr>
          <w:rFonts w:eastAsia="Times New Roman" w:cs="Times New Roman"/>
        </w:rPr>
      </w:pPr>
    </w:p>
    <w:p w14:paraId="2F208433" w14:textId="77777777" w:rsidR="00BD71A0" w:rsidRDefault="00BD71A0" w:rsidP="00044EF6">
      <w:pPr>
        <w:pStyle w:val="gamebody"/>
        <w:rPr>
          <w:rFonts w:eastAsia="Times New Roman" w:cs="Times New Roman"/>
        </w:rPr>
      </w:pPr>
    </w:p>
    <w:p w14:paraId="0D7C6A34" w14:textId="77777777" w:rsidR="00BD71A0" w:rsidRDefault="00BD71A0" w:rsidP="00044EF6">
      <w:pPr>
        <w:pStyle w:val="gamebody"/>
        <w:rPr>
          <w:rFonts w:eastAsia="Times New Roman" w:cs="Times New Roman"/>
        </w:rPr>
      </w:pPr>
    </w:p>
    <w:p w14:paraId="7902FFEA" w14:textId="77777777" w:rsidR="00BD71A0" w:rsidRDefault="00BD71A0" w:rsidP="00044EF6">
      <w:pPr>
        <w:pStyle w:val="gamebody"/>
        <w:rPr>
          <w:rFonts w:eastAsia="Times New Roman" w:cs="Times New Roman"/>
        </w:rPr>
      </w:pPr>
    </w:p>
    <w:p w14:paraId="7F48281B" w14:textId="499FE23F" w:rsidR="00BD71A0" w:rsidRPr="00AD5327" w:rsidRDefault="00BD71A0" w:rsidP="00AD5327">
      <w:pPr>
        <w:pStyle w:val="Gameheading3"/>
        <w:rPr>
          <w:b w:val="0"/>
        </w:rPr>
      </w:pPr>
      <w:r>
        <w:lastRenderedPageBreak/>
        <w:t>Kujenga au Kujenga upya Tumaini</w:t>
      </w:r>
    </w:p>
    <w:p w14:paraId="222FCD9B" w14:textId="772D7815" w:rsidR="00B73AB8" w:rsidRDefault="00E53131" w:rsidP="00B73AB8">
      <w:pPr>
        <w:pStyle w:val="gamebody"/>
        <w:spacing w:after="120"/>
        <w:rPr>
          <w:rFonts w:eastAsia="Times New Roman" w:cs="Times New Roman"/>
        </w:rPr>
      </w:pPr>
      <w:r>
        <w:rPr>
          <w:rFonts w:eastAsia="Times New Roman" w:cs="Times New Roman"/>
        </w:rPr>
        <w:t xml:space="preserve">Sasa wasaidie washiriki kutambua kuwa ingawa changamoto ni kubwa, kuna mengi ambayo yanaweza kufanywa, na tuko pamoja. </w:t>
      </w:r>
      <w:r w:rsidR="00B73AB8">
        <w:rPr>
          <w:rFonts w:eastAsia="Times New Roman" w:cs="Times New Roman"/>
        </w:rPr>
        <w:t>Njia tatu unazoweza kutumia</w:t>
      </w:r>
      <w:r>
        <w:rPr>
          <w:rFonts w:eastAsia="Times New Roman" w:cs="Times New Roman"/>
        </w:rPr>
        <w:t xml:space="preserve"> ili kujenga tumaini: </w:t>
      </w:r>
    </w:p>
    <w:p w14:paraId="264B6E43" w14:textId="77777777" w:rsidR="00B73AB8" w:rsidRDefault="00B73AB8" w:rsidP="00B73AB8">
      <w:pPr>
        <w:pStyle w:val="gamebody"/>
        <w:spacing w:after="120"/>
        <w:rPr>
          <w:rFonts w:eastAsia="Times New Roman" w:cs="Times New Roman"/>
        </w:rPr>
      </w:pPr>
      <w:r>
        <w:rPr>
          <w:rFonts w:eastAsia="Times New Roman" w:cs="Times New Roman"/>
          <w:b/>
        </w:rPr>
        <w:t>Tumaini la</w:t>
      </w:r>
      <w:r w:rsidR="00E53131" w:rsidRPr="00B73AB8">
        <w:rPr>
          <w:rFonts w:eastAsia="Times New Roman" w:cs="Times New Roman"/>
          <w:b/>
        </w:rPr>
        <w:t>ko mwenyewe</w:t>
      </w:r>
      <w:r w:rsidR="00E53131">
        <w:rPr>
          <w:rFonts w:eastAsia="Times New Roman" w:cs="Times New Roman"/>
        </w:rPr>
        <w:t xml:space="preserve"> - Fafanua ni kwanini una matumaini binafsi. Njia zingine ni pamoja na: </w:t>
      </w:r>
    </w:p>
    <w:p w14:paraId="01492BF6" w14:textId="77777777" w:rsidR="00B73AB8" w:rsidRDefault="00E53131" w:rsidP="00C73DE5">
      <w:pPr>
        <w:pStyle w:val="gamebody"/>
        <w:numPr>
          <w:ilvl w:val="0"/>
          <w:numId w:val="10"/>
        </w:numPr>
        <w:spacing w:after="120"/>
        <w:rPr>
          <w:rFonts w:eastAsia="Times New Roman" w:cs="Times New Roman"/>
        </w:rPr>
      </w:pPr>
      <w:r w:rsidRPr="00B73AB8">
        <w:rPr>
          <w:rFonts w:eastAsia="Times New Roman" w:cs="Times New Roman"/>
          <w:b/>
        </w:rPr>
        <w:t>Tumia hadithi ya kibinafsi</w:t>
      </w:r>
      <w:r>
        <w:rPr>
          <w:rFonts w:eastAsia="Times New Roman" w:cs="Times New Roman"/>
        </w:rPr>
        <w:t xml:space="preserve"> - labda unayo hadithi juu ya kushinda tabia mbaya ambayo wewe au mtu unayemjua alikuwa sehemu yake. Labda wakati ulifikiria njia iliyo mbele ilionekana ngumu sana na uliweza kushinda tabia mbaya kufanikiwa. </w:t>
      </w:r>
    </w:p>
    <w:p w14:paraId="52AFC16B" w14:textId="328294B1" w:rsidR="00A80346" w:rsidRDefault="00E53131" w:rsidP="00C73DE5">
      <w:pPr>
        <w:pStyle w:val="gamebody"/>
        <w:numPr>
          <w:ilvl w:val="0"/>
          <w:numId w:val="10"/>
        </w:numPr>
        <w:spacing w:after="120"/>
        <w:rPr>
          <w:rFonts w:eastAsia="Times New Roman" w:cs="Times New Roman"/>
        </w:rPr>
      </w:pPr>
      <w:r w:rsidRPr="00B73AB8">
        <w:rPr>
          <w:rFonts w:eastAsia="Times New Roman" w:cs="Times New Roman"/>
          <w:b/>
        </w:rPr>
        <w:t>Binadamu wamewahi kushughulikia "kutowezekana" hapo awali</w:t>
      </w:r>
      <w:r>
        <w:rPr>
          <w:rFonts w:eastAsia="Times New Roman" w:cs="Times New Roman"/>
        </w:rPr>
        <w:t xml:space="preserve"> - Tunaweza kutazama historia ya wanadamu kwa ushahidi wa mafanikio na kufuata njia ya kushughulikia mabadiliko ya </w:t>
      </w:r>
      <w:r w:rsidR="002C1FA1">
        <w:rPr>
          <w:rFonts w:eastAsia="Times New Roman" w:cs="Times New Roman"/>
        </w:rPr>
        <w:t>tabianchi</w:t>
      </w:r>
      <w:r>
        <w:rPr>
          <w:rFonts w:eastAsia="Times New Roman" w:cs="Times New Roman"/>
        </w:rPr>
        <w:t xml:space="preserve">. (Soma hii </w:t>
      </w:r>
      <w:hyperlink r:id="rId36" w:history="1">
        <w:r w:rsidR="00A80346" w:rsidRPr="00791FD6">
          <w:rPr>
            <w:rStyle w:val="Hyperlink"/>
          </w:rPr>
          <w:t>New York Times Op-Ed</w:t>
        </w:r>
      </w:hyperlink>
      <w:r w:rsidR="00A80346">
        <w:rPr>
          <w:rFonts w:eastAsia="Times New Roman" w:cs="Times New Roman"/>
        </w:rPr>
        <w:t xml:space="preserve"> iliyoandikwa na</w:t>
      </w:r>
      <w:r>
        <w:rPr>
          <w:rFonts w:eastAsia="Times New Roman" w:cs="Times New Roman"/>
        </w:rPr>
        <w:t xml:space="preserve"> Mkurugenzi Mwenza wa Climate Interactive Drew Jones</w:t>
      </w:r>
      <w:r w:rsidR="00A80346">
        <w:rPr>
          <w:rFonts w:eastAsia="Times New Roman" w:cs="Times New Roman"/>
        </w:rPr>
        <w:t xml:space="preserve"> kufahamu</w:t>
      </w:r>
      <w:r>
        <w:rPr>
          <w:rFonts w:eastAsia="Times New Roman" w:cs="Times New Roman"/>
        </w:rPr>
        <w:t xml:space="preserve"> zaidi juu ya hii). </w:t>
      </w:r>
    </w:p>
    <w:p w14:paraId="019F9FB0" w14:textId="77777777" w:rsidR="00071970" w:rsidRPr="00071970" w:rsidRDefault="00E53131" w:rsidP="00C73DE5">
      <w:pPr>
        <w:pStyle w:val="gamebody"/>
        <w:numPr>
          <w:ilvl w:val="0"/>
          <w:numId w:val="10"/>
        </w:numPr>
        <w:spacing w:after="120"/>
        <w:rPr>
          <w:rFonts w:eastAsia="Times New Roman" w:cs="Times New Roman"/>
        </w:rPr>
      </w:pPr>
      <w:r w:rsidRPr="00071970">
        <w:rPr>
          <w:rFonts w:eastAsia="Times New Roman" w:cs="Times New Roman"/>
          <w:b/>
        </w:rPr>
        <w:t>Tumaini ni chaguo, sio tathmini</w:t>
      </w:r>
      <w:r w:rsidRPr="00071970">
        <w:rPr>
          <w:rFonts w:eastAsia="Times New Roman" w:cs="Times New Roman"/>
        </w:rPr>
        <w:t xml:space="preserve"> - Unaweza kusema: </w:t>
      </w:r>
    </w:p>
    <w:p w14:paraId="18CD0D1F" w14:textId="15C734CB" w:rsidR="00071970" w:rsidRPr="00071970" w:rsidRDefault="00E53131" w:rsidP="00071970">
      <w:pPr>
        <w:pStyle w:val="gamebody"/>
        <w:spacing w:after="120"/>
        <w:ind w:left="720"/>
        <w:rPr>
          <w:rFonts w:eastAsia="Times New Roman" w:cs="Times New Roman"/>
          <w:i/>
        </w:rPr>
      </w:pPr>
      <w:r w:rsidRPr="00071970">
        <w:rPr>
          <w:rFonts w:eastAsia="Times New Roman" w:cs="Times New Roman"/>
          <w:i/>
        </w:rPr>
        <w:t>“Matumaini ni chaguo, sio kutegemea tathmini ya uwezekano wa mafanikio ya baadaye. Kuwa na matumaini</w:t>
      </w:r>
      <w:r w:rsidR="00071970">
        <w:rPr>
          <w:rFonts w:eastAsia="Times New Roman" w:cs="Times New Roman"/>
          <w:i/>
        </w:rPr>
        <w:t xml:space="preserve"> ni juu ya kuchagua kuzuia tatizo</w:t>
      </w:r>
      <w:r w:rsidRPr="00071970">
        <w:rPr>
          <w:rFonts w:eastAsia="Times New Roman" w:cs="Times New Roman"/>
          <w:i/>
        </w:rPr>
        <w:t xml:space="preserve"> hii kubwa kila siku kwa sababu ni jambo sahihi kufanya, sio kwa sababu unajua kuwa tutashinda. " </w:t>
      </w:r>
    </w:p>
    <w:p w14:paraId="16410566" w14:textId="22402179" w:rsidR="00071970" w:rsidRDefault="00E53131" w:rsidP="00071970">
      <w:pPr>
        <w:pStyle w:val="gamebody"/>
        <w:spacing w:after="120"/>
        <w:ind w:left="720"/>
        <w:rPr>
          <w:rFonts w:eastAsia="Times New Roman" w:cs="Times New Roman"/>
        </w:rPr>
      </w:pPr>
      <w:r w:rsidRPr="00071970">
        <w:rPr>
          <w:rFonts w:eastAsia="Times New Roman" w:cs="Times New Roman"/>
          <w:b/>
        </w:rPr>
        <w:t>Angazia mwenendo mzuri wa habari</w:t>
      </w:r>
      <w:r>
        <w:rPr>
          <w:rFonts w:eastAsia="Times New Roman" w:cs="Times New Roman"/>
        </w:rPr>
        <w:t xml:space="preserve"> </w:t>
      </w:r>
      <w:r w:rsidR="00DC400A">
        <w:rPr>
          <w:rFonts w:eastAsia="Times New Roman" w:cs="Times New Roman"/>
        </w:rPr>
        <w:t>- Unaweza kutoa</w:t>
      </w:r>
      <w:r>
        <w:rPr>
          <w:rFonts w:eastAsia="Times New Roman" w:cs="Times New Roman"/>
        </w:rPr>
        <w:t xml:space="preserve"> ushahidi au kusimulia hadithi za maendeleo muhimu ya hivi karibuni. Mifano ni pamoja na:</w:t>
      </w:r>
      <w:r w:rsidRPr="00DC456E">
        <w:rPr>
          <w:rFonts w:eastAsia="Times New Roman" w:cs="Times New Roman"/>
        </w:rPr>
        <w:t xml:space="preserve"> </w:t>
      </w:r>
    </w:p>
    <w:p w14:paraId="0763C091" w14:textId="35C0571E" w:rsidR="00071970" w:rsidRDefault="00DC400A" w:rsidP="00C73DE5">
      <w:pPr>
        <w:pStyle w:val="gamebody"/>
        <w:numPr>
          <w:ilvl w:val="0"/>
          <w:numId w:val="22"/>
        </w:numPr>
        <w:spacing w:after="120"/>
        <w:rPr>
          <w:rFonts w:eastAsia="Times New Roman" w:cs="Times New Roman"/>
        </w:rPr>
      </w:pPr>
      <w:r>
        <w:rPr>
          <w:rFonts w:eastAsia="Times New Roman" w:cs="Times New Roman"/>
        </w:rPr>
        <w:t xml:space="preserve">Kushuka kwa gharama za vifaa ya kuzalisha nishati ya upepo na jua ukilinganisha na </w:t>
      </w:r>
      <w:r w:rsidR="00E53131">
        <w:rPr>
          <w:rFonts w:eastAsia="Times New Roman" w:cs="Times New Roman"/>
        </w:rPr>
        <w:t xml:space="preserve">uzalishaji wa </w:t>
      </w:r>
      <w:r>
        <w:rPr>
          <w:rFonts w:eastAsia="Times New Roman" w:cs="Times New Roman"/>
        </w:rPr>
        <w:t>gesi joto (</w:t>
      </w:r>
      <w:r w:rsidR="00E53131">
        <w:rPr>
          <w:rFonts w:eastAsia="Times New Roman" w:cs="Times New Roman"/>
        </w:rPr>
        <w:t>kaboni</w:t>
      </w:r>
      <w:r w:rsidRPr="00DC400A">
        <w:rPr>
          <w:rFonts w:eastAsia="Times New Roman" w:cs="Times New Roman"/>
        </w:rPr>
        <w:t xml:space="preserve"> </w:t>
      </w:r>
      <w:r>
        <w:rPr>
          <w:rFonts w:eastAsia="Times New Roman" w:cs="Times New Roman"/>
        </w:rPr>
        <w:t>dioksaidi)</w:t>
      </w:r>
      <w:r w:rsidR="00E53131">
        <w:rPr>
          <w:rFonts w:eastAsia="Times New Roman" w:cs="Times New Roman"/>
        </w:rPr>
        <w:t xml:space="preserve"> kutoka</w:t>
      </w:r>
      <w:r>
        <w:rPr>
          <w:rFonts w:eastAsia="Times New Roman" w:cs="Times New Roman"/>
        </w:rPr>
        <w:t>na na</w:t>
      </w:r>
      <w:r w:rsidR="00E53131">
        <w:rPr>
          <w:rFonts w:eastAsia="Times New Roman" w:cs="Times New Roman"/>
        </w:rPr>
        <w:t xml:space="preserve"> makaa ya mawe.</w:t>
      </w:r>
    </w:p>
    <w:p w14:paraId="38F6BED6" w14:textId="5F5D74E7" w:rsidR="0041036E" w:rsidRDefault="00E53131" w:rsidP="00C73DE5">
      <w:pPr>
        <w:pStyle w:val="gamebody"/>
        <w:numPr>
          <w:ilvl w:val="0"/>
          <w:numId w:val="22"/>
        </w:numPr>
        <w:spacing w:after="120"/>
        <w:rPr>
          <w:rFonts w:eastAsia="Times New Roman" w:cs="Times New Roman"/>
        </w:rPr>
      </w:pPr>
      <w:r>
        <w:rPr>
          <w:rFonts w:eastAsia="Times New Roman" w:cs="Times New Roman"/>
        </w:rPr>
        <w:t>Kuongez</w:t>
      </w:r>
      <w:r w:rsidR="00E572A0">
        <w:rPr>
          <w:rFonts w:eastAsia="Times New Roman" w:cs="Times New Roman"/>
        </w:rPr>
        <w:t>ek</w:t>
      </w:r>
      <w:r>
        <w:rPr>
          <w:rFonts w:eastAsia="Times New Roman" w:cs="Times New Roman"/>
        </w:rPr>
        <w:t xml:space="preserve">a </w:t>
      </w:r>
      <w:r w:rsidR="00E572A0">
        <w:rPr>
          <w:rFonts w:eastAsia="Times New Roman" w:cs="Times New Roman"/>
        </w:rPr>
        <w:t xml:space="preserve">kwa </w:t>
      </w:r>
      <w:r>
        <w:rPr>
          <w:rFonts w:eastAsia="Times New Roman" w:cs="Times New Roman"/>
        </w:rPr>
        <w:t xml:space="preserve">mwamko wa umma juu ya mabadiliko ya </w:t>
      </w:r>
      <w:r w:rsidR="00E572A0">
        <w:rPr>
          <w:rFonts w:eastAsia="Times New Roman" w:cs="Times New Roman"/>
        </w:rPr>
        <w:t xml:space="preserve">mabadiliko ya tabianchi na jitihada kwa </w:t>
      </w:r>
      <w:r>
        <w:rPr>
          <w:rFonts w:eastAsia="Times New Roman" w:cs="Times New Roman"/>
        </w:rPr>
        <w:t xml:space="preserve">hatua za </w:t>
      </w:r>
      <w:r w:rsidR="0069612C">
        <w:rPr>
          <w:rFonts w:eastAsia="Times New Roman" w:cs="Times New Roman"/>
        </w:rPr>
        <w:t>kukabili na kuhimili</w:t>
      </w:r>
      <w:r w:rsidR="001640F0">
        <w:rPr>
          <w:rFonts w:eastAsia="Times New Roman" w:cs="Times New Roman"/>
        </w:rPr>
        <w:t xml:space="preserve"> mabadiliko ya tabianchi kwa </w:t>
      </w:r>
      <w:r>
        <w:rPr>
          <w:rFonts w:eastAsia="Times New Roman" w:cs="Times New Roman"/>
        </w:rPr>
        <w:t xml:space="preserve">kupiga kura. </w:t>
      </w:r>
    </w:p>
    <w:p w14:paraId="629B9FE6" w14:textId="24BE8D0A" w:rsidR="0041036E" w:rsidRDefault="00E53131" w:rsidP="00C73DE5">
      <w:pPr>
        <w:pStyle w:val="gamebody"/>
        <w:numPr>
          <w:ilvl w:val="0"/>
          <w:numId w:val="22"/>
        </w:numPr>
        <w:spacing w:after="120"/>
        <w:rPr>
          <w:rFonts w:eastAsia="Times New Roman" w:cs="Times New Roman"/>
        </w:rPr>
      </w:pPr>
      <w:r>
        <w:rPr>
          <w:rFonts w:eastAsia="Times New Roman" w:cs="Times New Roman"/>
        </w:rPr>
        <w:t>Kampuni nyingi, miji</w:t>
      </w:r>
      <w:r w:rsidR="001640F0">
        <w:rPr>
          <w:rFonts w:eastAsia="Times New Roman" w:cs="Times New Roman"/>
        </w:rPr>
        <w:t xml:space="preserve"> na majimbo yanaahidi kuwa wa nishati ambao ni</w:t>
      </w:r>
      <w:r>
        <w:rPr>
          <w:rFonts w:eastAsia="Times New Roman" w:cs="Times New Roman"/>
        </w:rPr>
        <w:t xml:space="preserve"> 100% </w:t>
      </w:r>
      <w:r w:rsidR="001640F0">
        <w:rPr>
          <w:rFonts w:eastAsia="Times New Roman" w:cs="Times New Roman"/>
        </w:rPr>
        <w:t xml:space="preserve">unatumia nishati jadidifu </w:t>
      </w:r>
      <w:r>
        <w:rPr>
          <w:rFonts w:eastAsia="Times New Roman" w:cs="Times New Roman"/>
        </w:rPr>
        <w:t xml:space="preserve">au kuchukua hatua zingine </w:t>
      </w:r>
      <w:r w:rsidR="001640F0">
        <w:rPr>
          <w:rFonts w:eastAsia="Times New Roman" w:cs="Times New Roman"/>
        </w:rPr>
        <w:t>dhidi ya mabadiliko ya tabianchi</w:t>
      </w:r>
      <w:r>
        <w:rPr>
          <w:rFonts w:eastAsia="Times New Roman" w:cs="Times New Roman"/>
        </w:rPr>
        <w:t xml:space="preserve">. </w:t>
      </w:r>
    </w:p>
    <w:p w14:paraId="068012DF" w14:textId="77777777" w:rsidR="001524CA" w:rsidRDefault="00E53131" w:rsidP="00C73DE5">
      <w:pPr>
        <w:pStyle w:val="gamebody"/>
        <w:numPr>
          <w:ilvl w:val="0"/>
          <w:numId w:val="22"/>
        </w:numPr>
        <w:spacing w:after="120"/>
        <w:rPr>
          <w:rFonts w:eastAsia="Times New Roman" w:cs="Times New Roman"/>
        </w:rPr>
      </w:pPr>
      <w:r w:rsidRPr="001524CA">
        <w:rPr>
          <w:rFonts w:eastAsia="Times New Roman" w:cs="Times New Roman"/>
        </w:rPr>
        <w:t xml:space="preserve">Idadi </w:t>
      </w:r>
      <w:r w:rsidR="0094663B" w:rsidRPr="001524CA">
        <w:rPr>
          <w:rFonts w:eastAsia="Times New Roman" w:cs="Times New Roman"/>
        </w:rPr>
        <w:t xml:space="preserve">ya vijana </w:t>
      </w:r>
      <w:r w:rsidRPr="001524CA">
        <w:rPr>
          <w:rFonts w:eastAsia="Times New Roman" w:cs="Times New Roman"/>
        </w:rPr>
        <w:t xml:space="preserve">inayoongezeka </w:t>
      </w:r>
      <w:r w:rsidR="0094663B" w:rsidRPr="001524CA">
        <w:rPr>
          <w:rFonts w:eastAsia="Times New Roman" w:cs="Times New Roman"/>
        </w:rPr>
        <w:t xml:space="preserve">wakiandamana kuchochea jitihada </w:t>
      </w:r>
      <w:r w:rsidRPr="001524CA">
        <w:rPr>
          <w:rFonts w:eastAsia="Times New Roman" w:cs="Times New Roman"/>
        </w:rPr>
        <w:t xml:space="preserve">kuchukua hatua kubwa zaidi dhidi ya mabadiliko </w:t>
      </w:r>
      <w:r w:rsidR="0094663B" w:rsidRPr="001524CA">
        <w:rPr>
          <w:rFonts w:eastAsia="Times New Roman" w:cs="Times New Roman"/>
        </w:rPr>
        <w:t>ya tabianchi</w:t>
      </w:r>
      <w:r w:rsidRPr="001524CA">
        <w:rPr>
          <w:rFonts w:eastAsia="Times New Roman" w:cs="Times New Roman"/>
        </w:rPr>
        <w:t xml:space="preserve">. </w:t>
      </w:r>
    </w:p>
    <w:p w14:paraId="2C7D9AF3" w14:textId="5AE5A3EF" w:rsidR="00790025" w:rsidRDefault="00E53131" w:rsidP="007F2A4E">
      <w:pPr>
        <w:pStyle w:val="gamebody"/>
        <w:spacing w:after="120"/>
        <w:ind w:left="720"/>
        <w:rPr>
          <w:rFonts w:eastAsia="Times New Roman" w:cs="Times New Roman"/>
        </w:rPr>
      </w:pPr>
      <w:r w:rsidRPr="001524CA">
        <w:rPr>
          <w:rFonts w:eastAsia="Times New Roman" w:cs="Times New Roman"/>
          <w:b/>
        </w:rPr>
        <w:t xml:space="preserve">Sisitiza </w:t>
      </w:r>
      <w:r w:rsidR="0041036E" w:rsidRPr="001524CA">
        <w:rPr>
          <w:rFonts w:eastAsia="Times New Roman" w:cs="Times New Roman"/>
          <w:b/>
        </w:rPr>
        <w:t xml:space="preserve">juu ya </w:t>
      </w:r>
      <w:r w:rsidRPr="001524CA">
        <w:rPr>
          <w:rFonts w:eastAsia="Times New Roman" w:cs="Times New Roman"/>
          <w:b/>
        </w:rPr>
        <w:t>faida nyingi</w:t>
      </w:r>
      <w:r w:rsidR="0041036E" w:rsidRPr="001524CA">
        <w:rPr>
          <w:rFonts w:eastAsia="Times New Roman" w:cs="Times New Roman"/>
          <w:b/>
        </w:rPr>
        <w:t xml:space="preserve"> za ushirikiano katika kukabiliana na Mabadiliko ya tabianchi</w:t>
      </w:r>
      <w:r w:rsidR="00EC0233">
        <w:rPr>
          <w:rFonts w:eastAsia="Times New Roman" w:cs="Times New Roman"/>
          <w:b/>
        </w:rPr>
        <w:t xml:space="preserve"> (suluhu ya pamoja)</w:t>
      </w:r>
      <w:r w:rsidR="00790025">
        <w:rPr>
          <w:rFonts w:eastAsia="Times New Roman" w:cs="Times New Roman"/>
          <w:b/>
        </w:rPr>
        <w:t xml:space="preserve"> -</w:t>
      </w:r>
      <w:r w:rsidR="00790025" w:rsidRPr="00790025">
        <w:rPr>
          <w:rFonts w:eastAsia="Times New Roman" w:cs="Times New Roman"/>
        </w:rPr>
        <w:t xml:space="preserve"> </w:t>
      </w:r>
      <w:r w:rsidR="00790025">
        <w:rPr>
          <w:rFonts w:eastAsia="Times New Roman" w:cs="Times New Roman"/>
        </w:rPr>
        <w:t>Sisitiza faida nyingi za ushirikiano zaidi ya zile za kukabiliana na athari za mabadiliko ya tabianchi, ambazo zinaweza kufanya upitishaji wa suluhisho la kuyakabili mabadiliko ya tabianchi kufanikiwa zaidi.</w:t>
      </w:r>
      <w:r w:rsidR="007F2A4E">
        <w:rPr>
          <w:rFonts w:eastAsia="Times New Roman" w:cs="Times New Roman"/>
        </w:rPr>
        <w:t xml:space="preserve"> Mifano ya kawaida ni pamoja na:</w:t>
      </w:r>
    </w:p>
    <w:p w14:paraId="006EA22B" w14:textId="12BF3DF4" w:rsidR="008678B0" w:rsidRDefault="008678B0" w:rsidP="00C73DE5">
      <w:pPr>
        <w:pStyle w:val="gamebody"/>
        <w:numPr>
          <w:ilvl w:val="0"/>
          <w:numId w:val="23"/>
        </w:numPr>
        <w:spacing w:after="120"/>
        <w:rPr>
          <w:rFonts w:eastAsia="Times New Roman" w:cs="Times New Roman"/>
        </w:rPr>
      </w:pPr>
      <w:r>
        <w:rPr>
          <w:rFonts w:eastAsia="Times New Roman" w:cs="Times New Roman"/>
        </w:rPr>
        <w:lastRenderedPageBreak/>
        <w:t>Kufunga viwanda vya makaa ya mawe vile vile huongeza ubora wa hewa katika eneo husika na kupunguza madhara ya kiafya ikiwemo pumu kwa kuvuta hewa chafu katika eneo husika.</w:t>
      </w:r>
    </w:p>
    <w:p w14:paraId="36CEDFDE" w14:textId="4C6541B3" w:rsidR="007F2A4E" w:rsidRDefault="000A6113" w:rsidP="00C73DE5">
      <w:pPr>
        <w:pStyle w:val="gamebody"/>
        <w:numPr>
          <w:ilvl w:val="0"/>
          <w:numId w:val="23"/>
        </w:numPr>
        <w:spacing w:after="120"/>
        <w:rPr>
          <w:rFonts w:eastAsia="Times New Roman" w:cs="Times New Roman"/>
        </w:rPr>
      </w:pPr>
      <w:r>
        <w:rPr>
          <w:rFonts w:eastAsia="Times New Roman" w:cs="Times New Roman"/>
        </w:rPr>
        <w:t xml:space="preserve">Viwanda </w:t>
      </w:r>
      <w:r w:rsidR="00E53131" w:rsidRPr="001524CA">
        <w:rPr>
          <w:rFonts w:eastAsia="Times New Roman" w:cs="Times New Roman"/>
        </w:rPr>
        <w:t>vya teknolojia</w:t>
      </w:r>
      <w:r>
        <w:rPr>
          <w:rFonts w:eastAsia="Times New Roman" w:cs="Times New Roman"/>
        </w:rPr>
        <w:t xml:space="preserve"> safi</w:t>
      </w:r>
      <w:r w:rsidR="00E53131" w:rsidRPr="001524CA">
        <w:rPr>
          <w:rFonts w:eastAsia="Times New Roman" w:cs="Times New Roman"/>
        </w:rPr>
        <w:t xml:space="preserve">, </w:t>
      </w:r>
      <w:r w:rsidR="007F2A4E">
        <w:rPr>
          <w:rFonts w:eastAsia="Times New Roman" w:cs="Times New Roman"/>
        </w:rPr>
        <w:t xml:space="preserve">vikiwemo vya nishati jadidifu na </w:t>
      </w:r>
      <w:r w:rsidR="00E53131" w:rsidRPr="001524CA">
        <w:rPr>
          <w:rFonts w:eastAsia="Times New Roman" w:cs="Times New Roman"/>
        </w:rPr>
        <w:t>nishati</w:t>
      </w:r>
      <w:r w:rsidR="007F2A4E">
        <w:rPr>
          <w:rFonts w:eastAsia="Times New Roman" w:cs="Times New Roman"/>
        </w:rPr>
        <w:t xml:space="preserve"> fanisi</w:t>
      </w:r>
      <w:r w:rsidR="00E53131" w:rsidRPr="001524CA">
        <w:rPr>
          <w:rFonts w:eastAsia="Times New Roman" w:cs="Times New Roman"/>
        </w:rPr>
        <w:t xml:space="preserve">, </w:t>
      </w:r>
      <w:r w:rsidR="007F2A4E">
        <w:rPr>
          <w:rFonts w:eastAsia="Times New Roman" w:cs="Times New Roman"/>
        </w:rPr>
        <w:t>v</w:t>
      </w:r>
      <w:r w:rsidR="00E53131" w:rsidRPr="001524CA">
        <w:rPr>
          <w:rFonts w:eastAsia="Times New Roman" w:cs="Times New Roman"/>
        </w:rPr>
        <w:t>i</w:t>
      </w:r>
      <w:r w:rsidR="007F2A4E">
        <w:rPr>
          <w:rFonts w:eastAsia="Times New Roman" w:cs="Times New Roman"/>
        </w:rPr>
        <w:t>naweza kuwa chanzo kikubwa cha ajira</w:t>
      </w:r>
      <w:r w:rsidR="00E53131" w:rsidRPr="001524CA">
        <w:rPr>
          <w:rFonts w:eastAsia="Times New Roman" w:cs="Times New Roman"/>
        </w:rPr>
        <w:t xml:space="preserve"> m</w:t>
      </w:r>
      <w:r w:rsidR="007F2A4E">
        <w:rPr>
          <w:rFonts w:eastAsia="Times New Roman" w:cs="Times New Roman"/>
        </w:rPr>
        <w:t>pya (na mara nyingi zinalipa</w:t>
      </w:r>
      <w:r w:rsidR="00E53131" w:rsidRPr="001524CA">
        <w:rPr>
          <w:rFonts w:eastAsia="Times New Roman" w:cs="Times New Roman"/>
        </w:rPr>
        <w:t xml:space="preserve"> na </w:t>
      </w:r>
      <w:r w:rsidR="008678B0">
        <w:rPr>
          <w:rFonts w:eastAsia="Times New Roman" w:cs="Times New Roman"/>
        </w:rPr>
        <w:t xml:space="preserve">zinazingatia </w:t>
      </w:r>
      <w:r w:rsidR="00E53131" w:rsidRPr="001524CA">
        <w:rPr>
          <w:rFonts w:eastAsia="Times New Roman" w:cs="Times New Roman"/>
        </w:rPr>
        <w:t xml:space="preserve">afya). </w:t>
      </w:r>
    </w:p>
    <w:p w14:paraId="1FDEE838" w14:textId="77777777" w:rsidR="008A01A7" w:rsidRDefault="00E53131" w:rsidP="00C73DE5">
      <w:pPr>
        <w:pStyle w:val="gamebody"/>
        <w:numPr>
          <w:ilvl w:val="0"/>
          <w:numId w:val="23"/>
        </w:numPr>
        <w:spacing w:after="120"/>
        <w:rPr>
          <w:rFonts w:eastAsia="Times New Roman" w:cs="Times New Roman"/>
        </w:rPr>
      </w:pPr>
      <w:r w:rsidRPr="001524CA">
        <w:rPr>
          <w:rFonts w:eastAsia="Times New Roman" w:cs="Times New Roman"/>
        </w:rPr>
        <w:t xml:space="preserve">Mifano zaidi ya faida za ushirikiano zinaweza kupatikana katika Mwongozo wa Mtumiaji wa En-ROADS. </w:t>
      </w:r>
    </w:p>
    <w:p w14:paraId="5210FB6D" w14:textId="64B03B29" w:rsidR="008A01A7" w:rsidRDefault="00E53131" w:rsidP="008A01A7">
      <w:pPr>
        <w:pStyle w:val="gamebody"/>
        <w:spacing w:after="120"/>
        <w:ind w:firstLine="720"/>
        <w:rPr>
          <w:rFonts w:eastAsia="Times New Roman" w:cs="Times New Roman"/>
        </w:rPr>
      </w:pPr>
      <w:r w:rsidRPr="008A01A7">
        <w:rPr>
          <w:rFonts w:eastAsia="Times New Roman" w:cs="Times New Roman"/>
          <w:b/>
        </w:rPr>
        <w:t>Tumaini lao</w:t>
      </w:r>
      <w:r w:rsidRPr="001524CA">
        <w:rPr>
          <w:rFonts w:eastAsia="Times New Roman" w:cs="Times New Roman"/>
        </w:rPr>
        <w:t xml:space="preserve"> </w:t>
      </w:r>
      <w:r w:rsidR="008A01A7" w:rsidRPr="00BE3673">
        <w:t xml:space="preserve"> – </w:t>
      </w:r>
      <w:r w:rsidRPr="001524CA">
        <w:rPr>
          <w:rFonts w:eastAsia="Times New Roman" w:cs="Times New Roman"/>
        </w:rPr>
        <w:t xml:space="preserve">Mara nyingi washiriki watakuwa </w:t>
      </w:r>
      <w:r w:rsidR="008A01A7">
        <w:rPr>
          <w:rFonts w:eastAsia="Times New Roman" w:cs="Times New Roman"/>
        </w:rPr>
        <w:t>na hadithi zao ambazo huchochea</w:t>
      </w:r>
    </w:p>
    <w:p w14:paraId="090D8C93" w14:textId="57DA85B6" w:rsidR="008A01A7" w:rsidRDefault="00E53131" w:rsidP="008A01A7">
      <w:pPr>
        <w:pStyle w:val="gamebody"/>
        <w:spacing w:after="120"/>
        <w:ind w:firstLine="720"/>
        <w:rPr>
          <w:rFonts w:eastAsia="Times New Roman" w:cs="Times New Roman"/>
        </w:rPr>
      </w:pPr>
      <w:r w:rsidRPr="001524CA">
        <w:rPr>
          <w:rFonts w:eastAsia="Times New Roman" w:cs="Times New Roman"/>
        </w:rPr>
        <w:t>matumaini na uwezekano. Wape watu nafasi ya kushiriki</w:t>
      </w:r>
      <w:r w:rsidR="003E6D8F">
        <w:rPr>
          <w:rFonts w:eastAsia="Times New Roman" w:cs="Times New Roman"/>
        </w:rPr>
        <w:t>sha</w:t>
      </w:r>
      <w:r w:rsidRPr="001524CA">
        <w:rPr>
          <w:rFonts w:eastAsia="Times New Roman" w:cs="Times New Roman"/>
        </w:rPr>
        <w:t xml:space="preserve"> uzoefu wao. </w:t>
      </w:r>
    </w:p>
    <w:p w14:paraId="0D576FFE" w14:textId="624FE05F" w:rsidR="003E6D8F" w:rsidRDefault="00E53131" w:rsidP="00C73DE5">
      <w:pPr>
        <w:pStyle w:val="gamebody"/>
        <w:numPr>
          <w:ilvl w:val="0"/>
          <w:numId w:val="24"/>
        </w:numPr>
        <w:spacing w:after="120"/>
        <w:rPr>
          <w:rFonts w:eastAsia="Times New Roman" w:cs="Times New Roman"/>
        </w:rPr>
      </w:pPr>
      <w:r w:rsidRPr="001524CA">
        <w:rPr>
          <w:rFonts w:eastAsia="Times New Roman" w:cs="Times New Roman"/>
        </w:rPr>
        <w:t>Wape dakika chache waand</w:t>
      </w:r>
      <w:r w:rsidR="003E6D8F">
        <w:rPr>
          <w:rFonts w:eastAsia="Times New Roman" w:cs="Times New Roman"/>
        </w:rPr>
        <w:t xml:space="preserve">ike ni kwanini wana matumaini. </w:t>
      </w:r>
    </w:p>
    <w:p w14:paraId="2D5F8ACF" w14:textId="35AA2DA0" w:rsidR="003E6D8F" w:rsidRDefault="0005176B" w:rsidP="00C73DE5">
      <w:pPr>
        <w:pStyle w:val="gamebody"/>
        <w:numPr>
          <w:ilvl w:val="0"/>
          <w:numId w:val="24"/>
        </w:numPr>
        <w:spacing w:after="120"/>
        <w:rPr>
          <w:rFonts w:eastAsia="Times New Roman" w:cs="Times New Roman"/>
        </w:rPr>
      </w:pPr>
      <w:r>
        <w:rPr>
          <w:rFonts w:eastAsia="Times New Roman" w:cs="Times New Roman"/>
        </w:rPr>
        <w:t>Waache watafakari wakiwa wawili wawili</w:t>
      </w:r>
      <w:r w:rsidR="00E53131" w:rsidRPr="001524CA">
        <w:rPr>
          <w:rFonts w:eastAsia="Times New Roman" w:cs="Times New Roman"/>
        </w:rPr>
        <w:t xml:space="preserve">. </w:t>
      </w:r>
    </w:p>
    <w:p w14:paraId="0DA7CFEA" w14:textId="2D91F6DA" w:rsidR="003E6D8F" w:rsidRPr="0005176B" w:rsidRDefault="00E53131" w:rsidP="00C73DE5">
      <w:pPr>
        <w:pStyle w:val="gamebody"/>
        <w:numPr>
          <w:ilvl w:val="0"/>
          <w:numId w:val="24"/>
        </w:numPr>
        <w:rPr>
          <w:rFonts w:eastAsia="Times New Roman" w:cs="Times New Roman"/>
        </w:rPr>
      </w:pPr>
      <w:r w:rsidRPr="001524CA">
        <w:rPr>
          <w:rFonts w:eastAsia="Times New Roman" w:cs="Times New Roman"/>
        </w:rPr>
        <w:t>Waombe washiriki</w:t>
      </w:r>
      <w:r w:rsidR="0005176B">
        <w:rPr>
          <w:rFonts w:eastAsia="Times New Roman" w:cs="Times New Roman"/>
        </w:rPr>
        <w:t xml:space="preserve">she </w:t>
      </w:r>
      <w:r w:rsidR="003A1830">
        <w:rPr>
          <w:rFonts w:eastAsia="Times New Roman" w:cs="Times New Roman"/>
        </w:rPr>
        <w:t>ki</w:t>
      </w:r>
      <w:r w:rsidRPr="001524CA">
        <w:rPr>
          <w:rFonts w:eastAsia="Times New Roman" w:cs="Times New Roman"/>
        </w:rPr>
        <w:t xml:space="preserve">kundi. </w:t>
      </w:r>
    </w:p>
    <w:p w14:paraId="6B66BA07" w14:textId="77777777" w:rsidR="001249EF" w:rsidRDefault="001249EF" w:rsidP="001249EF">
      <w:pPr>
        <w:pStyle w:val="Gameheading3"/>
        <w:spacing w:after="0"/>
      </w:pPr>
    </w:p>
    <w:p w14:paraId="2601CEE9" w14:textId="7893E942" w:rsidR="001249EF" w:rsidRPr="001249EF" w:rsidRDefault="00E80652" w:rsidP="001249EF">
      <w:pPr>
        <w:pStyle w:val="Gameheading3"/>
        <w:spacing w:after="120"/>
      </w:pPr>
      <w:r>
        <w:t>Wito wa utendaji (Usisahau Hili!)</w:t>
      </w:r>
    </w:p>
    <w:p w14:paraId="498AB9B3" w14:textId="77777777" w:rsidR="00E80652" w:rsidRDefault="00E53131" w:rsidP="001249EF">
      <w:pPr>
        <w:pStyle w:val="gamebody"/>
        <w:spacing w:after="120"/>
        <w:rPr>
          <w:rFonts w:eastAsia="Times New Roman" w:cs="Times New Roman"/>
        </w:rPr>
      </w:pPr>
      <w:r w:rsidRPr="001524CA">
        <w:rPr>
          <w:rFonts w:eastAsia="Times New Roman" w:cs="Times New Roman"/>
        </w:rPr>
        <w:t xml:space="preserve">Kusudi la semina hii ni kuhamasisha hatua madhubuti katika ulimwengu </w:t>
      </w:r>
      <w:r w:rsidR="00E80652">
        <w:rPr>
          <w:rFonts w:eastAsia="Times New Roman" w:cs="Times New Roman"/>
        </w:rPr>
        <w:t>halisi</w:t>
      </w:r>
      <w:r w:rsidRPr="001524CA">
        <w:rPr>
          <w:rFonts w:eastAsia="Times New Roman" w:cs="Times New Roman"/>
        </w:rPr>
        <w:t>,</w:t>
      </w:r>
      <w:r w:rsidR="00E80652">
        <w:rPr>
          <w:rFonts w:eastAsia="Times New Roman" w:cs="Times New Roman"/>
        </w:rPr>
        <w:t xml:space="preserve"> kwa hivyo sasa ni wakati sahihi wa ku</w:t>
      </w:r>
      <w:r w:rsidRPr="001524CA">
        <w:rPr>
          <w:rFonts w:eastAsia="Times New Roman" w:cs="Times New Roman"/>
        </w:rPr>
        <w:t>fanya. Kusaidia watu kuona nini wanaweza kufanya ili kupeleka hisia zao (nzuri na hasi) katika malengo ya kujenga. Njia zinatofautiana kutoka r</w:t>
      </w:r>
      <w:r w:rsidR="00E80652">
        <w:rPr>
          <w:rFonts w:eastAsia="Times New Roman" w:cs="Times New Roman"/>
        </w:rPr>
        <w:t>ahisi sana hadi zile zenye kuhitaji ufafanuzi zaidi</w:t>
      </w:r>
      <w:r w:rsidRPr="001524CA">
        <w:rPr>
          <w:rFonts w:eastAsia="Times New Roman" w:cs="Times New Roman"/>
        </w:rPr>
        <w:t xml:space="preserve">. Katika kiwango rahisi, sema tu: </w:t>
      </w:r>
    </w:p>
    <w:p w14:paraId="0C12CE27" w14:textId="53CB0427" w:rsidR="00E80652" w:rsidRPr="00E80652" w:rsidRDefault="00B87EE7" w:rsidP="00B87EE7">
      <w:pPr>
        <w:pStyle w:val="gamebody"/>
        <w:spacing w:after="120"/>
        <w:ind w:left="720"/>
        <w:rPr>
          <w:rFonts w:eastAsia="Times New Roman" w:cs="Times New Roman"/>
          <w:i/>
        </w:rPr>
      </w:pPr>
      <w:r>
        <w:rPr>
          <w:rFonts w:eastAsia="Times New Roman" w:cs="Times New Roman"/>
          <w:i/>
        </w:rPr>
        <w:t>"Mshirikishe</w:t>
      </w:r>
      <w:r w:rsidR="00E53131" w:rsidRPr="00E80652">
        <w:rPr>
          <w:rFonts w:eastAsia="Times New Roman" w:cs="Times New Roman"/>
          <w:i/>
        </w:rPr>
        <w:t xml:space="preserve"> na mtu aliye karibu nawe, au andika kwenye sanduku la mazungumzo, j</w:t>
      </w:r>
      <w:r>
        <w:rPr>
          <w:rFonts w:eastAsia="Times New Roman" w:cs="Times New Roman"/>
          <w:i/>
        </w:rPr>
        <w:t xml:space="preserve">ambo moja ambalo unahisi </w:t>
      </w:r>
      <w:r w:rsidR="00E53131" w:rsidRPr="00E80652">
        <w:rPr>
          <w:rFonts w:eastAsia="Times New Roman" w:cs="Times New Roman"/>
          <w:i/>
        </w:rPr>
        <w:t xml:space="preserve">kufanya baada ya uzoefu huu." </w:t>
      </w:r>
    </w:p>
    <w:p w14:paraId="4A48564E" w14:textId="7FF084DF" w:rsidR="00A415CB" w:rsidRDefault="00E53131" w:rsidP="001249EF">
      <w:pPr>
        <w:pStyle w:val="gamebody"/>
        <w:spacing w:after="120"/>
        <w:rPr>
          <w:rFonts w:eastAsia="Times New Roman" w:cs="Times New Roman"/>
        </w:rPr>
      </w:pPr>
      <w:r w:rsidRPr="001524CA">
        <w:rPr>
          <w:rFonts w:eastAsia="Times New Roman" w:cs="Times New Roman"/>
        </w:rPr>
        <w:t>Wape watu muda w</w:t>
      </w:r>
      <w:r w:rsidR="000255D2">
        <w:rPr>
          <w:rFonts w:eastAsia="Times New Roman" w:cs="Times New Roman"/>
        </w:rPr>
        <w:t>a kuzungumza na kusindika. Kuna</w:t>
      </w:r>
      <w:r w:rsidRPr="001524CA">
        <w:rPr>
          <w:rFonts w:eastAsia="Times New Roman" w:cs="Times New Roman"/>
        </w:rPr>
        <w:t xml:space="preserve"> hatua</w:t>
      </w:r>
      <w:r w:rsidR="000255D2">
        <w:rPr>
          <w:rFonts w:eastAsia="Times New Roman" w:cs="Times New Roman"/>
        </w:rPr>
        <w:t xml:space="preserve"> mbali mabali  zinazowezekana, kutoka </w:t>
      </w:r>
      <w:r w:rsidRPr="001524CA">
        <w:rPr>
          <w:rFonts w:eastAsia="Times New Roman" w:cs="Times New Roman"/>
        </w:rPr>
        <w:t xml:space="preserve">kubadilisha athari za kibinafsi za mabadiliko ya </w:t>
      </w:r>
      <w:r w:rsidR="000255D2">
        <w:rPr>
          <w:rFonts w:eastAsia="Times New Roman" w:cs="Times New Roman"/>
        </w:rPr>
        <w:t>tabianchi</w:t>
      </w:r>
      <w:r w:rsidRPr="001524CA">
        <w:rPr>
          <w:rFonts w:eastAsia="Times New Roman" w:cs="Times New Roman"/>
        </w:rPr>
        <w:t xml:space="preserve">, hadi kushiriki katika hatua ya pamoja na wengine, kujifunza zaidi na kuzungumza na wengine. Wakati mwingine hii inaweza kumaanisha kwenda nyumbani na kuzungumza juu ya </w:t>
      </w:r>
      <w:r w:rsidR="000255D2">
        <w:rPr>
          <w:rFonts w:eastAsia="Times New Roman" w:cs="Times New Roman"/>
        </w:rPr>
        <w:t>tukio</w:t>
      </w:r>
      <w:r w:rsidRPr="001524CA">
        <w:rPr>
          <w:rFonts w:eastAsia="Times New Roman" w:cs="Times New Roman"/>
        </w:rPr>
        <w:t xml:space="preserve"> hiyo na wale wanaoishi nao. Kisha kuwa na watu wachache washiriki</w:t>
      </w:r>
      <w:r w:rsidR="000255D2">
        <w:rPr>
          <w:rFonts w:eastAsia="Times New Roman" w:cs="Times New Roman"/>
        </w:rPr>
        <w:t>she</w:t>
      </w:r>
      <w:r w:rsidRPr="001524CA">
        <w:rPr>
          <w:rFonts w:eastAsia="Times New Roman" w:cs="Times New Roman"/>
        </w:rPr>
        <w:t xml:space="preserve"> mipango yao na kikundi. </w:t>
      </w:r>
    </w:p>
    <w:p w14:paraId="7D332776" w14:textId="1274C79C" w:rsidR="00A415CB" w:rsidRDefault="00E53131" w:rsidP="001249EF">
      <w:pPr>
        <w:pStyle w:val="gamebody"/>
        <w:spacing w:after="120"/>
        <w:rPr>
          <w:rFonts w:eastAsia="Times New Roman" w:cs="Times New Roman"/>
        </w:rPr>
      </w:pPr>
      <w:r w:rsidRPr="001524CA">
        <w:rPr>
          <w:rFonts w:eastAsia="Times New Roman" w:cs="Times New Roman"/>
        </w:rPr>
        <w:t>Kutoka hapa unaweza kumaliza zoezi hilo na kums</w:t>
      </w:r>
      <w:r w:rsidR="00180ABE">
        <w:rPr>
          <w:rFonts w:eastAsia="Times New Roman" w:cs="Times New Roman"/>
        </w:rPr>
        <w:t>hukuru kila mtu kwa ushiriki wake na ushiriki wa kila hatua-au ongezea</w:t>
      </w:r>
      <w:r w:rsidRPr="001524CA">
        <w:rPr>
          <w:rFonts w:eastAsia="Times New Roman" w:cs="Times New Roman"/>
        </w:rPr>
        <w:t xml:space="preserve"> shughuli zingine za ziada hapa chini. </w:t>
      </w:r>
    </w:p>
    <w:p w14:paraId="0AEFC9C2" w14:textId="668827AA" w:rsidR="00A415CB" w:rsidRPr="00694D6D" w:rsidRDefault="00A415CB" w:rsidP="00A415CB">
      <w:pPr>
        <w:pStyle w:val="Gameheading3"/>
      </w:pPr>
      <w:r>
        <w:t>Majadiliano ya Ziada (si lazima)</w:t>
      </w:r>
    </w:p>
    <w:p w14:paraId="10668904" w14:textId="77777777" w:rsidR="00A415CB" w:rsidRDefault="00E53131" w:rsidP="001249EF">
      <w:pPr>
        <w:pStyle w:val="gamebody"/>
        <w:spacing w:after="120"/>
        <w:rPr>
          <w:rFonts w:eastAsia="Times New Roman" w:cs="Times New Roman"/>
        </w:rPr>
      </w:pPr>
      <w:r w:rsidRPr="001524CA">
        <w:rPr>
          <w:rFonts w:eastAsia="Times New Roman" w:cs="Times New Roman"/>
        </w:rPr>
        <w:t xml:space="preserve">Kulingana na wakati unaopatikana na malengo yako ya mchezo, unaweza kuwezesha majadiliano kwa kuuliza maswali haya: </w:t>
      </w:r>
    </w:p>
    <w:p w14:paraId="626CAB44" w14:textId="77777777" w:rsidR="00A415CB" w:rsidRDefault="00E53131" w:rsidP="00C73DE5">
      <w:pPr>
        <w:pStyle w:val="gamebody"/>
        <w:numPr>
          <w:ilvl w:val="0"/>
          <w:numId w:val="25"/>
        </w:numPr>
        <w:spacing w:after="120"/>
        <w:rPr>
          <w:rFonts w:eastAsia="Times New Roman" w:cs="Times New Roman"/>
        </w:rPr>
      </w:pPr>
      <w:r w:rsidRPr="001524CA">
        <w:rPr>
          <w:rFonts w:eastAsia="Times New Roman" w:cs="Times New Roman"/>
        </w:rPr>
        <w:t xml:space="preserve">Ni nini kilikushangaza kuhusu matokeo uliyopata na ugumu (au urahisi / uwezekano) wa kuyafikia? </w:t>
      </w:r>
    </w:p>
    <w:p w14:paraId="5ACE6AF0" w14:textId="17365424" w:rsidR="000C0C52" w:rsidRDefault="00E53131" w:rsidP="00C73DE5">
      <w:pPr>
        <w:pStyle w:val="gamebody"/>
        <w:numPr>
          <w:ilvl w:val="0"/>
          <w:numId w:val="25"/>
        </w:numPr>
        <w:spacing w:after="120"/>
        <w:rPr>
          <w:rFonts w:eastAsia="Times New Roman" w:cs="Times New Roman"/>
        </w:rPr>
      </w:pPr>
      <w:r w:rsidRPr="001524CA">
        <w:rPr>
          <w:rFonts w:eastAsia="Times New Roman" w:cs="Times New Roman"/>
        </w:rPr>
        <w:lastRenderedPageBreak/>
        <w:t>Je! Ni kwa kiwango gani mapendekezo yako yali</w:t>
      </w:r>
      <w:r w:rsidR="000C0C52">
        <w:rPr>
          <w:rFonts w:eastAsia="Times New Roman" w:cs="Times New Roman"/>
        </w:rPr>
        <w:t>yo</w:t>
      </w:r>
      <w:r w:rsidRPr="001524CA">
        <w:rPr>
          <w:rFonts w:eastAsia="Times New Roman" w:cs="Times New Roman"/>
        </w:rPr>
        <w:t>chukuliwa pamoja yalitoa matokeo uliyotarajia, au uliyo</w:t>
      </w:r>
      <w:r w:rsidR="000C0C52">
        <w:rPr>
          <w:rFonts w:eastAsia="Times New Roman" w:cs="Times New Roman"/>
        </w:rPr>
        <w:t>tumaini</w:t>
      </w:r>
      <w:r w:rsidRPr="001524CA">
        <w:rPr>
          <w:rFonts w:eastAsia="Times New Roman" w:cs="Times New Roman"/>
        </w:rPr>
        <w:t>? Kwa nini au kwa nini</w:t>
      </w:r>
      <w:r w:rsidR="000C0C52">
        <w:rPr>
          <w:rFonts w:eastAsia="Times New Roman" w:cs="Times New Roman"/>
        </w:rPr>
        <w:t xml:space="preserve"> isiwe hivyo</w:t>
      </w:r>
      <w:r w:rsidRPr="001524CA">
        <w:rPr>
          <w:rFonts w:eastAsia="Times New Roman" w:cs="Times New Roman"/>
        </w:rPr>
        <w:t xml:space="preserve">? </w:t>
      </w:r>
    </w:p>
    <w:p w14:paraId="3892FE12" w14:textId="77DE7767" w:rsidR="0046222C" w:rsidRDefault="00E53131" w:rsidP="00C73DE5">
      <w:pPr>
        <w:pStyle w:val="gamebody"/>
        <w:numPr>
          <w:ilvl w:val="0"/>
          <w:numId w:val="25"/>
        </w:numPr>
        <w:spacing w:after="120"/>
        <w:rPr>
          <w:rFonts w:eastAsia="Times New Roman" w:cs="Times New Roman"/>
        </w:rPr>
      </w:pPr>
      <w:r w:rsidRPr="001524CA">
        <w:rPr>
          <w:rFonts w:eastAsia="Times New Roman" w:cs="Times New Roman"/>
        </w:rPr>
        <w:t>Je! Matumizi ya n</w:t>
      </w:r>
      <w:r w:rsidR="00460FCF">
        <w:rPr>
          <w:rFonts w:eastAsia="Times New Roman" w:cs="Times New Roman"/>
        </w:rPr>
        <w:t>ishati, uzalishaji wa gesi joto</w:t>
      </w:r>
      <w:r w:rsidRPr="001524CA">
        <w:rPr>
          <w:rFonts w:eastAsia="Times New Roman" w:cs="Times New Roman"/>
        </w:rPr>
        <w:t xml:space="preserve"> au vigezo vingine muhimu viliathiriwa vipi na mapendekezo yako? Je! Unaweza kufikiria </w:t>
      </w:r>
      <w:r w:rsidR="00460FCF">
        <w:rPr>
          <w:rFonts w:eastAsia="Times New Roman" w:cs="Times New Roman"/>
        </w:rPr>
        <w:t xml:space="preserve">nini ikiwa </w:t>
      </w:r>
      <w:r w:rsidRPr="001524CA">
        <w:rPr>
          <w:rFonts w:eastAsia="Times New Roman" w:cs="Times New Roman"/>
        </w:rPr>
        <w:t xml:space="preserve">wanadamu wakiishi katika aina hiyo ya ulimwengu? </w:t>
      </w:r>
    </w:p>
    <w:p w14:paraId="2C979651" w14:textId="231C79D2" w:rsidR="00460FCF" w:rsidRDefault="00E53131" w:rsidP="00C73DE5">
      <w:pPr>
        <w:pStyle w:val="gamebody"/>
        <w:numPr>
          <w:ilvl w:val="0"/>
          <w:numId w:val="25"/>
        </w:numPr>
        <w:spacing w:after="120"/>
        <w:rPr>
          <w:rFonts w:eastAsia="Times New Roman" w:cs="Times New Roman"/>
        </w:rPr>
      </w:pPr>
      <w:r w:rsidRPr="001524CA">
        <w:rPr>
          <w:rFonts w:eastAsia="Times New Roman" w:cs="Times New Roman"/>
        </w:rPr>
        <w:t>(Kama lengo la &lt;2˚C halikufikiwa hatimaye) Je! Ni nini ungeweza kupendekeza ambacho kingeweza kutusaidia kufikia l</w:t>
      </w:r>
      <w:r w:rsidR="004A47EF">
        <w:rPr>
          <w:rFonts w:eastAsia="Times New Roman" w:cs="Times New Roman"/>
        </w:rPr>
        <w:t>engo letu. Unaweza kutumia mfumo</w:t>
      </w:r>
      <w:r w:rsidRPr="001524CA">
        <w:rPr>
          <w:rFonts w:eastAsia="Times New Roman" w:cs="Times New Roman"/>
        </w:rPr>
        <w:t xml:space="preserve"> </w:t>
      </w:r>
      <w:r w:rsidR="004A47EF">
        <w:rPr>
          <w:rFonts w:eastAsia="Times New Roman" w:cs="Times New Roman"/>
        </w:rPr>
        <w:t>mara kadhaa ili kufikia matarajio hayo</w:t>
      </w:r>
      <w:r w:rsidRPr="001524CA">
        <w:rPr>
          <w:rFonts w:eastAsia="Times New Roman" w:cs="Times New Roman"/>
        </w:rPr>
        <w:t>.</w:t>
      </w:r>
    </w:p>
    <w:p w14:paraId="242EEA1D" w14:textId="696A36D3" w:rsidR="00781A3C" w:rsidRDefault="00E53131" w:rsidP="00C73DE5">
      <w:pPr>
        <w:pStyle w:val="gamebody"/>
        <w:numPr>
          <w:ilvl w:val="0"/>
          <w:numId w:val="25"/>
        </w:numPr>
        <w:spacing w:after="120"/>
        <w:rPr>
          <w:rFonts w:eastAsia="Times New Roman" w:cs="Times New Roman"/>
        </w:rPr>
      </w:pPr>
      <w:r w:rsidRPr="001524CA">
        <w:rPr>
          <w:rFonts w:eastAsia="Times New Roman" w:cs="Times New Roman"/>
        </w:rPr>
        <w:t>Wakati ukiruhu</w:t>
      </w:r>
      <w:r w:rsidR="00781A3C">
        <w:rPr>
          <w:rFonts w:eastAsia="Times New Roman" w:cs="Times New Roman"/>
        </w:rPr>
        <w:t xml:space="preserve">su, endesha majaribio ya umakini </w:t>
      </w:r>
      <w:r w:rsidRPr="001524CA">
        <w:rPr>
          <w:rFonts w:eastAsia="Times New Roman" w:cs="Times New Roman"/>
        </w:rPr>
        <w:t xml:space="preserve">katika </w:t>
      </w:r>
      <w:r w:rsidR="00781A3C">
        <w:rPr>
          <w:rFonts w:eastAsia="Times New Roman" w:cs="Times New Roman"/>
        </w:rPr>
        <w:t>mfumo wa En-ROADS, ambamo ngazi zote zinawekwa upya, na ngazi</w:t>
      </w:r>
      <w:r w:rsidRPr="001524CA">
        <w:rPr>
          <w:rFonts w:eastAsia="Times New Roman" w:cs="Times New Roman"/>
        </w:rPr>
        <w:t xml:space="preserve"> binafsi hubadilishwa moja kwa moja ili kuona athari zao binafsi. Zoezi hili ni muhimu kwa kujifunza juu ya upeo wa vitendo tofauti vya mtu binafsi, amba</w:t>
      </w:r>
      <w:r w:rsidR="00781A3C">
        <w:rPr>
          <w:rFonts w:eastAsia="Times New Roman" w:cs="Times New Roman"/>
        </w:rPr>
        <w:t>v</w:t>
      </w:r>
      <w:r w:rsidRPr="001524CA">
        <w:rPr>
          <w:rFonts w:eastAsia="Times New Roman" w:cs="Times New Roman"/>
        </w:rPr>
        <w:t xml:space="preserve">yo </w:t>
      </w:r>
      <w:r w:rsidR="00781A3C">
        <w:rPr>
          <w:rFonts w:eastAsia="Times New Roman" w:cs="Times New Roman"/>
        </w:rPr>
        <w:t>v</w:t>
      </w:r>
      <w:r w:rsidRPr="001524CA">
        <w:rPr>
          <w:rFonts w:eastAsia="Times New Roman" w:cs="Times New Roman"/>
        </w:rPr>
        <w:t xml:space="preserve">naweza kuwa ngumu kuona kati ya </w:t>
      </w:r>
      <w:r w:rsidR="00781A3C">
        <w:rPr>
          <w:rFonts w:eastAsia="Times New Roman" w:cs="Times New Roman"/>
        </w:rPr>
        <w:t xml:space="preserve">ngazi moja na </w:t>
      </w:r>
      <w:r w:rsidRPr="001524CA">
        <w:rPr>
          <w:rFonts w:eastAsia="Times New Roman" w:cs="Times New Roman"/>
        </w:rPr>
        <w:t xml:space="preserve">nyingine nyingi ambazo hubadilishwa wakati wa mchezo. </w:t>
      </w:r>
    </w:p>
    <w:p w14:paraId="0D4E0675" w14:textId="40CB67AE" w:rsidR="00781A3C" w:rsidRDefault="00E53131" w:rsidP="00C73DE5">
      <w:pPr>
        <w:pStyle w:val="gamebody"/>
        <w:numPr>
          <w:ilvl w:val="0"/>
          <w:numId w:val="25"/>
        </w:numPr>
        <w:spacing w:after="120"/>
        <w:rPr>
          <w:rFonts w:eastAsia="Times New Roman" w:cs="Times New Roman"/>
        </w:rPr>
      </w:pPr>
      <w:r w:rsidRPr="001524CA">
        <w:rPr>
          <w:rFonts w:eastAsia="Times New Roman" w:cs="Times New Roman"/>
        </w:rPr>
        <w:t>Je! Unafikiria matokeo uliyoyapata yatakuwa na athari g</w:t>
      </w:r>
      <w:r w:rsidR="00781A3C">
        <w:rPr>
          <w:rFonts w:eastAsia="Times New Roman" w:cs="Times New Roman"/>
        </w:rPr>
        <w:t>ani kwa mas</w:t>
      </w:r>
      <w:r w:rsidRPr="001524CA">
        <w:rPr>
          <w:rFonts w:eastAsia="Times New Roman" w:cs="Times New Roman"/>
        </w:rPr>
        <w:t xml:space="preserve">lahi </w:t>
      </w:r>
      <w:r w:rsidR="00781A3C">
        <w:rPr>
          <w:rFonts w:eastAsia="Times New Roman" w:cs="Times New Roman"/>
        </w:rPr>
        <w:t xml:space="preserve">na nafasi </w:t>
      </w:r>
      <w:r w:rsidRPr="001524CA">
        <w:rPr>
          <w:rFonts w:eastAsia="Times New Roman" w:cs="Times New Roman"/>
        </w:rPr>
        <w:t xml:space="preserve">uliyokuwa unawakilisha katika mchezo wa kuigiza? </w:t>
      </w:r>
    </w:p>
    <w:p w14:paraId="09896684" w14:textId="77777777" w:rsidR="00DC1B23" w:rsidRDefault="00E53131" w:rsidP="00C73DE5">
      <w:pPr>
        <w:pStyle w:val="gamebody"/>
        <w:numPr>
          <w:ilvl w:val="0"/>
          <w:numId w:val="25"/>
        </w:numPr>
        <w:spacing w:after="120"/>
        <w:rPr>
          <w:rFonts w:eastAsia="Times New Roman" w:cs="Times New Roman"/>
        </w:rPr>
      </w:pPr>
      <w:r w:rsidRPr="001524CA">
        <w:rPr>
          <w:rFonts w:eastAsia="Times New Roman" w:cs="Times New Roman"/>
        </w:rPr>
        <w:t xml:space="preserve">Je! </w:t>
      </w:r>
      <w:r w:rsidR="00DC1B23">
        <w:rPr>
          <w:rFonts w:eastAsia="Times New Roman" w:cs="Times New Roman"/>
        </w:rPr>
        <w:t>Ni kwa namna gani m</w:t>
      </w:r>
      <w:r w:rsidRPr="001524CA">
        <w:rPr>
          <w:rFonts w:eastAsia="Times New Roman" w:cs="Times New Roman"/>
        </w:rPr>
        <w:t xml:space="preserve">atokeo ambayo umepata yanawezekana? Kutoka kwa mtazamo wa kiuchumi? Mtazamo wa kisiasa? Mtazamo wa kijamii, kiufundi au kitamaduni? </w:t>
      </w:r>
    </w:p>
    <w:p w14:paraId="54DA5ECC" w14:textId="7D720AFB" w:rsidR="00DC1B23" w:rsidRDefault="007F0EBA" w:rsidP="00DC1B23">
      <w:pPr>
        <w:pStyle w:val="Gameheading3"/>
        <w:rPr>
          <w:szCs w:val="24"/>
        </w:rPr>
      </w:pPr>
      <w:r w:rsidRPr="00694D6D">
        <w:rPr>
          <w:noProof/>
        </w:rPr>
        <w:drawing>
          <wp:anchor distT="0" distB="0" distL="114300" distR="114300" simplePos="0" relativeHeight="251675648" behindDoc="1" locked="0" layoutInCell="1" allowOverlap="1" wp14:anchorId="5873AE0C" wp14:editId="70ABB943">
            <wp:simplePos x="0" y="0"/>
            <wp:positionH relativeFrom="column">
              <wp:posOffset>3590290</wp:posOffset>
            </wp:positionH>
            <wp:positionV relativeFrom="paragraph">
              <wp:posOffset>292735</wp:posOffset>
            </wp:positionV>
            <wp:extent cx="2341245" cy="1978660"/>
            <wp:effectExtent l="3493" t="0" r="0" b="0"/>
            <wp:wrapTight wrapText="bothSides">
              <wp:wrapPolygon edited="0">
                <wp:start x="32" y="21638"/>
                <wp:lineTo x="21357" y="21638"/>
                <wp:lineTo x="21357" y="288"/>
                <wp:lineTo x="32" y="288"/>
                <wp:lineTo x="32" y="2163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023" t="5321" r="2944"/>
                    <a:stretch/>
                  </pic:blipFill>
                  <pic:spPr bwMode="auto">
                    <a:xfrm rot="5400000">
                      <a:off x="0" y="0"/>
                      <a:ext cx="2341245"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CF8">
        <w:t>Kusaini Mkataba (si lazima)</w:t>
      </w:r>
    </w:p>
    <w:p w14:paraId="2B5071E0" w14:textId="2E1BD974" w:rsidR="00361CF8" w:rsidRDefault="00E53131" w:rsidP="00361CF8">
      <w:pPr>
        <w:pStyle w:val="gamebody"/>
        <w:spacing w:after="120"/>
        <w:rPr>
          <w:rFonts w:eastAsia="Times New Roman" w:cs="Times New Roman"/>
        </w:rPr>
      </w:pPr>
      <w:r w:rsidRPr="001524CA">
        <w:rPr>
          <w:rFonts w:eastAsia="Times New Roman" w:cs="Times New Roman"/>
        </w:rPr>
        <w:t>Ikiwa</w:t>
      </w:r>
      <w:r w:rsidR="00ED0827">
        <w:rPr>
          <w:rFonts w:eastAsia="Times New Roman" w:cs="Times New Roman"/>
        </w:rPr>
        <w:t xml:space="preserve"> una wakati mwishoni mwa tukio, </w:t>
      </w:r>
      <w:r w:rsidRPr="001524CA">
        <w:rPr>
          <w:rFonts w:eastAsia="Times New Roman" w:cs="Times New Roman"/>
        </w:rPr>
        <w:t>unaweza kuchag</w:t>
      </w:r>
      <w:r w:rsidR="00ED0827">
        <w:rPr>
          <w:rFonts w:eastAsia="Times New Roman" w:cs="Times New Roman"/>
        </w:rPr>
        <w:t xml:space="preserve">ua kuushika mkataba usio halisi ili </w:t>
      </w:r>
      <w:r w:rsidRPr="001524CA">
        <w:rPr>
          <w:rFonts w:eastAsia="Times New Roman" w:cs="Times New Roman"/>
        </w:rPr>
        <w:t>kuheshimu</w:t>
      </w:r>
      <w:r w:rsidR="00ED0827">
        <w:rPr>
          <w:rFonts w:eastAsia="Times New Roman" w:cs="Times New Roman"/>
        </w:rPr>
        <w:t xml:space="preserve"> ahadi za kikundi kutokana uzoefu walioupata. </w:t>
      </w:r>
      <w:r w:rsidRPr="001524CA">
        <w:rPr>
          <w:rFonts w:eastAsia="Times New Roman" w:cs="Times New Roman"/>
        </w:rPr>
        <w:t>Wajumbe</w:t>
      </w:r>
      <w:r w:rsidR="00ED0827">
        <w:rPr>
          <w:rFonts w:eastAsia="Times New Roman" w:cs="Times New Roman"/>
        </w:rPr>
        <w:t xml:space="preserve"> wawakilishi kukaa</w:t>
      </w:r>
      <w:r w:rsidRPr="001524CA">
        <w:rPr>
          <w:rFonts w:eastAsia="Times New Roman" w:cs="Times New Roman"/>
        </w:rPr>
        <w:t xml:space="preserve"> kwenye mstari kutia saini mkataba ambao uko kwenye jukwaa kuu au meza ili kuupa hisia ya umuhimu. Kila kundi linapomaliza kutia saini mkataba huo, hujiandaa kwa picha ya pamoja. Ikiwa unaendesha hafla hiyo mkondoni, unaweza kusam</w:t>
      </w:r>
      <w:r w:rsidR="00AE41E3">
        <w:rPr>
          <w:rFonts w:eastAsia="Times New Roman" w:cs="Times New Roman"/>
        </w:rPr>
        <w:t>baza nakala ya mkataba wa dijitali</w:t>
      </w:r>
      <w:r w:rsidRPr="001524CA">
        <w:rPr>
          <w:rFonts w:eastAsia="Times New Roman" w:cs="Times New Roman"/>
        </w:rPr>
        <w:t xml:space="preserve"> ili washiriki wako watie saini. </w:t>
      </w:r>
    </w:p>
    <w:p w14:paraId="4C64B3A5" w14:textId="77777777" w:rsidR="00D26E07" w:rsidRDefault="00D26E07" w:rsidP="00361CF8">
      <w:pPr>
        <w:pStyle w:val="Gameheading3"/>
        <w:spacing w:after="120"/>
      </w:pPr>
    </w:p>
    <w:p w14:paraId="26A327A6" w14:textId="77777777" w:rsidR="007F0EBA" w:rsidRDefault="007F0EBA" w:rsidP="00361CF8">
      <w:pPr>
        <w:pStyle w:val="Gameheading3"/>
        <w:spacing w:after="120"/>
      </w:pPr>
    </w:p>
    <w:p w14:paraId="5C34E2D2" w14:textId="77777777" w:rsidR="007F0EBA" w:rsidRDefault="007F0EBA" w:rsidP="00361CF8">
      <w:pPr>
        <w:pStyle w:val="Gameheading3"/>
        <w:spacing w:after="120"/>
      </w:pPr>
    </w:p>
    <w:p w14:paraId="73EE721F" w14:textId="77777777" w:rsidR="007F0EBA" w:rsidRDefault="007F0EBA" w:rsidP="00361CF8">
      <w:pPr>
        <w:pStyle w:val="Gameheading3"/>
        <w:spacing w:after="120"/>
      </w:pPr>
    </w:p>
    <w:p w14:paraId="1D9CF551" w14:textId="77777777" w:rsidR="007F0EBA" w:rsidRDefault="007F0EBA" w:rsidP="00361CF8">
      <w:pPr>
        <w:pStyle w:val="Gameheading3"/>
        <w:spacing w:after="120"/>
      </w:pPr>
    </w:p>
    <w:p w14:paraId="297BE730" w14:textId="77777777" w:rsidR="007F0EBA" w:rsidRDefault="007F0EBA" w:rsidP="00361CF8">
      <w:pPr>
        <w:pStyle w:val="Gameheading3"/>
        <w:spacing w:after="120"/>
      </w:pPr>
    </w:p>
    <w:p w14:paraId="1160F036" w14:textId="77777777" w:rsidR="007F0EBA" w:rsidRDefault="007F0EBA" w:rsidP="00361CF8">
      <w:pPr>
        <w:pStyle w:val="Gameheading3"/>
        <w:spacing w:after="120"/>
      </w:pPr>
    </w:p>
    <w:p w14:paraId="45136B3B" w14:textId="7B3AB798" w:rsidR="00361CF8" w:rsidRPr="00BE3673" w:rsidRDefault="00361CF8" w:rsidP="00361CF8">
      <w:pPr>
        <w:pStyle w:val="Gameheading3"/>
        <w:spacing w:after="120"/>
      </w:pPr>
      <w:r>
        <w:lastRenderedPageBreak/>
        <w:t>Picha ya Pamoja</w:t>
      </w:r>
    </w:p>
    <w:p w14:paraId="648FF1B4" w14:textId="624D3076" w:rsidR="00E53131" w:rsidRPr="001524CA" w:rsidRDefault="00E53131" w:rsidP="00361CF8">
      <w:pPr>
        <w:pStyle w:val="gamebody"/>
        <w:spacing w:after="120"/>
        <w:rPr>
          <w:rFonts w:eastAsia="Times New Roman" w:cs="Times New Roman"/>
        </w:rPr>
      </w:pPr>
      <w:r w:rsidRPr="001524CA">
        <w:rPr>
          <w:rFonts w:eastAsia="Times New Roman" w:cs="Times New Roman"/>
        </w:rPr>
        <w:t>Kusanya kila mtu karibu na skrini ya p</w:t>
      </w:r>
      <w:r w:rsidR="00D26E07">
        <w:rPr>
          <w:rFonts w:eastAsia="Times New Roman" w:cs="Times New Roman"/>
        </w:rPr>
        <w:t>rojekta na muonekano wa mwisho wa mfumo wa</w:t>
      </w:r>
      <w:r w:rsidRPr="001524CA">
        <w:rPr>
          <w:rFonts w:eastAsia="Times New Roman" w:cs="Times New Roman"/>
        </w:rPr>
        <w:t xml:space="preserve"> En-ROADS kuchukua picha ya pamoja </w:t>
      </w:r>
      <w:r w:rsidR="00D26E07">
        <w:rPr>
          <w:rFonts w:eastAsia="Times New Roman" w:cs="Times New Roman"/>
        </w:rPr>
        <w:t xml:space="preserve">kwa </w:t>
      </w:r>
      <w:r w:rsidRPr="001524CA">
        <w:rPr>
          <w:rFonts w:eastAsia="Times New Roman" w:cs="Times New Roman"/>
        </w:rPr>
        <w:t>kushiriki</w:t>
      </w:r>
      <w:r w:rsidR="00D26E07">
        <w:rPr>
          <w:rFonts w:eastAsia="Times New Roman" w:cs="Times New Roman"/>
        </w:rPr>
        <w:t>sha</w:t>
      </w:r>
      <w:r w:rsidRPr="001524CA">
        <w:rPr>
          <w:rFonts w:eastAsia="Times New Roman" w:cs="Times New Roman"/>
        </w:rPr>
        <w:t>. Kuwa na mtu mbele ashikilie mkataba uliotiwa saini ikiwa kuna mmoja. Tunakuhimiza pia (au wasaidizi wako) kuchukua picha wakati wa hafla hiyo. Ikiwezekana, sambaza haraka picha ya kikundi (au picha) kwa washiriki ili washiriki</w:t>
      </w:r>
      <w:r w:rsidR="008B5DE6">
        <w:rPr>
          <w:rFonts w:eastAsia="Times New Roman" w:cs="Times New Roman"/>
        </w:rPr>
        <w:t>she kwenye mitandao</w:t>
      </w:r>
      <w:r w:rsidRPr="001524CA">
        <w:rPr>
          <w:rFonts w:eastAsia="Times New Roman" w:cs="Times New Roman"/>
        </w:rPr>
        <w:t xml:space="preserve"> ya kijamii, tuweke </w:t>
      </w:r>
      <w:r w:rsidR="008B5DE6">
        <w:rPr>
          <w:rFonts w:eastAsia="Times New Roman" w:cs="Times New Roman"/>
        </w:rPr>
        <w:t xml:space="preserve">kiungo (tag) </w:t>
      </w:r>
      <w:r w:rsidRPr="001524CA">
        <w:rPr>
          <w:rFonts w:eastAsia="Times New Roman" w:cs="Times New Roman"/>
        </w:rPr>
        <w:t xml:space="preserve">kwenye Twitter @climateinteract, au </w:t>
      </w:r>
      <w:r w:rsidR="008B5DE6">
        <w:rPr>
          <w:rFonts w:eastAsia="Times New Roman" w:cs="Times New Roman"/>
        </w:rPr>
        <w:t>tutumie</w:t>
      </w:r>
      <w:r w:rsidRPr="001524CA">
        <w:rPr>
          <w:rFonts w:eastAsia="Times New Roman" w:cs="Times New Roman"/>
        </w:rPr>
        <w:t xml:space="preserve"> kupitia barua pepe kwa </w:t>
      </w:r>
      <w:hyperlink r:id="rId38" w:history="1">
        <w:r w:rsidRPr="001524CA">
          <w:rPr>
            <w:rStyle w:val="Hyperlink"/>
            <w:rFonts w:eastAsia="Times New Roman"/>
          </w:rPr>
          <w:t>multimedia@climateinteractive.org</w:t>
        </w:r>
      </w:hyperlink>
    </w:p>
    <w:p w14:paraId="30801250" w14:textId="77777777" w:rsidR="00414B77" w:rsidRDefault="00414B77" w:rsidP="009F3676">
      <w:pPr>
        <w:pStyle w:val="gamebody"/>
      </w:pPr>
    </w:p>
    <w:p w14:paraId="45FDEC30" w14:textId="77777777" w:rsidR="009F3676" w:rsidRDefault="009F3676" w:rsidP="00694D6D">
      <w:pPr>
        <w:pStyle w:val="Gameheading3"/>
      </w:pPr>
    </w:p>
    <w:p w14:paraId="528BAE51" w14:textId="6DABDC10" w:rsidR="006146A1" w:rsidRDefault="006146A1" w:rsidP="00694D6D">
      <w:pPr>
        <w:pStyle w:val="gamebody"/>
      </w:pPr>
      <w:bookmarkStart w:id="30" w:name="_Hlk16617616"/>
      <w:bookmarkEnd w:id="26"/>
      <w:bookmarkEnd w:id="27"/>
      <w:bookmarkEnd w:id="28"/>
      <w:bookmarkEnd w:id="29"/>
    </w:p>
    <w:p w14:paraId="628DC606" w14:textId="589A2D41" w:rsidR="006146A1" w:rsidRPr="00BE3673" w:rsidRDefault="009E59C9" w:rsidP="00694D6D">
      <w:pPr>
        <w:pStyle w:val="gamebody"/>
      </w:pPr>
      <w:r>
        <w:rPr>
          <w:noProof/>
        </w:rPr>
        <w:drawing>
          <wp:anchor distT="0" distB="0" distL="114300" distR="114300" simplePos="0" relativeHeight="251672576" behindDoc="1" locked="0" layoutInCell="1" allowOverlap="1" wp14:anchorId="0F91C2A6" wp14:editId="54ABD0C4">
            <wp:simplePos x="0" y="0"/>
            <wp:positionH relativeFrom="column">
              <wp:posOffset>-171450</wp:posOffset>
            </wp:positionH>
            <wp:positionV relativeFrom="paragraph">
              <wp:posOffset>184785</wp:posOffset>
            </wp:positionV>
            <wp:extent cx="3121660" cy="2200275"/>
            <wp:effectExtent l="0" t="0" r="2540" b="0"/>
            <wp:wrapTight wrapText="bothSides">
              <wp:wrapPolygon edited="0">
                <wp:start x="0" y="0"/>
                <wp:lineTo x="0" y="21444"/>
                <wp:lineTo x="21530" y="21444"/>
                <wp:lineTo x="215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 group photo.png"/>
                    <pic:cNvPicPr/>
                  </pic:nvPicPr>
                  <pic:blipFill rotWithShape="1">
                    <a:blip r:embed="rId39" cstate="print">
                      <a:extLst>
                        <a:ext uri="{28A0092B-C50C-407E-A947-70E740481C1C}">
                          <a14:useLocalDpi xmlns:a14="http://schemas.microsoft.com/office/drawing/2010/main" val="0"/>
                        </a:ext>
                      </a:extLst>
                    </a:blip>
                    <a:srcRect t="6742" r="26100"/>
                    <a:stretch/>
                  </pic:blipFill>
                  <pic:spPr bwMode="auto">
                    <a:xfrm>
                      <a:off x="0" y="0"/>
                      <a:ext cx="312166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673">
        <w:rPr>
          <w:noProof/>
        </w:rPr>
        <w:drawing>
          <wp:anchor distT="0" distB="0" distL="114300" distR="114300" simplePos="0" relativeHeight="251662336" behindDoc="1" locked="0" layoutInCell="1" allowOverlap="1" wp14:anchorId="68B4FAA3" wp14:editId="68072EEC">
            <wp:simplePos x="0" y="0"/>
            <wp:positionH relativeFrom="column">
              <wp:posOffset>3134360</wp:posOffset>
            </wp:positionH>
            <wp:positionV relativeFrom="paragraph">
              <wp:posOffset>184785</wp:posOffset>
            </wp:positionV>
            <wp:extent cx="3094355" cy="2200275"/>
            <wp:effectExtent l="0" t="0" r="4445" b="0"/>
            <wp:wrapTight wrapText="bothSides">
              <wp:wrapPolygon edited="0">
                <wp:start x="0" y="0"/>
                <wp:lineTo x="0" y="21444"/>
                <wp:lineTo x="21542" y="21444"/>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8" t="17569" r="4372"/>
                    <a:stretch/>
                  </pic:blipFill>
                  <pic:spPr bwMode="auto">
                    <a:xfrm>
                      <a:off x="0" y="0"/>
                      <a:ext cx="309435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0"/>
    <w:p w14:paraId="114E1C56" w14:textId="2B004503" w:rsidR="00260096" w:rsidRPr="00BE3673" w:rsidRDefault="00260096" w:rsidP="009F3EF0">
      <w:pPr>
        <w:spacing w:after="120"/>
        <w:jc w:val="center"/>
        <w:rPr>
          <w:rFonts w:ascii="Helvetica" w:hAnsi="Helvetica" w:cstheme="minorHAnsi"/>
        </w:rPr>
      </w:pPr>
    </w:p>
    <w:p w14:paraId="5CA01B9C" w14:textId="312F44F7" w:rsidR="00027EAB" w:rsidRDefault="00027EAB" w:rsidP="00EB3E4A">
      <w:pPr>
        <w:spacing w:after="120"/>
        <w:jc w:val="center"/>
        <w:rPr>
          <w:rFonts w:ascii="Helvetica" w:hAnsi="Helvetica" w:cstheme="minorHAnsi"/>
        </w:rPr>
      </w:pPr>
    </w:p>
    <w:p w14:paraId="7D758DF8" w14:textId="2486571D" w:rsidR="006146A1" w:rsidRDefault="006146A1" w:rsidP="00EB3E4A">
      <w:pPr>
        <w:spacing w:after="120"/>
        <w:jc w:val="center"/>
        <w:rPr>
          <w:rFonts w:ascii="Helvetica" w:hAnsi="Helvetica" w:cstheme="minorHAnsi"/>
        </w:rPr>
      </w:pPr>
    </w:p>
    <w:p w14:paraId="50C8C5CE" w14:textId="41595A9C" w:rsidR="006146A1" w:rsidRDefault="006146A1" w:rsidP="00EB3E4A">
      <w:pPr>
        <w:spacing w:after="120"/>
        <w:jc w:val="center"/>
        <w:rPr>
          <w:rFonts w:ascii="Helvetica" w:hAnsi="Helvetica" w:cstheme="minorHAnsi"/>
        </w:rPr>
      </w:pPr>
    </w:p>
    <w:p w14:paraId="1BF5E64B" w14:textId="439099FF" w:rsidR="006146A1" w:rsidRDefault="006146A1" w:rsidP="00EB3E4A">
      <w:pPr>
        <w:spacing w:after="120"/>
        <w:jc w:val="center"/>
        <w:rPr>
          <w:rFonts w:ascii="Helvetica" w:hAnsi="Helvetica" w:cstheme="minorHAnsi"/>
        </w:rPr>
      </w:pPr>
    </w:p>
    <w:p w14:paraId="59FD4705" w14:textId="649A6D0C" w:rsidR="006146A1" w:rsidRPr="003D59F6" w:rsidRDefault="006146A1" w:rsidP="003D59F6">
      <w:pPr>
        <w:spacing w:after="120"/>
        <w:rPr>
          <w:rFonts w:ascii="Helvetica" w:hAnsi="Helvetica" w:cstheme="minorHAnsi"/>
          <w:b/>
        </w:rPr>
      </w:pPr>
    </w:p>
    <w:p w14:paraId="47D4AB0B" w14:textId="77777777" w:rsidR="003D59F6" w:rsidRDefault="003D59F6" w:rsidP="003D59F6">
      <w:pPr>
        <w:pStyle w:val="gamebody"/>
        <w:spacing w:after="120"/>
        <w:ind w:left="720"/>
        <w:rPr>
          <w:rFonts w:eastAsia="Times New Roman" w:cs="Times New Roman"/>
          <w:b/>
        </w:rPr>
      </w:pPr>
    </w:p>
    <w:p w14:paraId="44B29954" w14:textId="77777777" w:rsidR="003D59F6" w:rsidRDefault="003D59F6" w:rsidP="003D59F6">
      <w:pPr>
        <w:pStyle w:val="gamebody"/>
        <w:spacing w:after="120"/>
        <w:ind w:left="720"/>
        <w:rPr>
          <w:rFonts w:eastAsia="Times New Roman" w:cs="Times New Roman"/>
          <w:b/>
        </w:rPr>
      </w:pPr>
    </w:p>
    <w:p w14:paraId="12B102E3" w14:textId="77777777" w:rsidR="003D59F6" w:rsidRDefault="003D59F6" w:rsidP="003D59F6">
      <w:pPr>
        <w:pStyle w:val="gamebody"/>
        <w:spacing w:after="120"/>
        <w:ind w:left="720"/>
        <w:rPr>
          <w:rFonts w:eastAsia="Times New Roman" w:cs="Times New Roman"/>
          <w:b/>
        </w:rPr>
      </w:pPr>
    </w:p>
    <w:p w14:paraId="2BC86A00" w14:textId="77777777" w:rsidR="003D59F6" w:rsidRDefault="003D59F6" w:rsidP="003D59F6">
      <w:pPr>
        <w:pStyle w:val="gamebody"/>
        <w:spacing w:after="120"/>
        <w:ind w:left="720"/>
        <w:rPr>
          <w:rFonts w:eastAsia="Times New Roman" w:cs="Times New Roman"/>
          <w:b/>
        </w:rPr>
      </w:pPr>
    </w:p>
    <w:p w14:paraId="429749EE" w14:textId="77777777" w:rsidR="003D59F6" w:rsidRDefault="003D59F6" w:rsidP="003D59F6">
      <w:pPr>
        <w:pStyle w:val="gamebody"/>
        <w:spacing w:after="120"/>
        <w:ind w:left="720"/>
        <w:rPr>
          <w:rFonts w:eastAsia="Times New Roman" w:cs="Times New Roman"/>
          <w:b/>
        </w:rPr>
      </w:pPr>
    </w:p>
    <w:p w14:paraId="03865778" w14:textId="14F2DF6E" w:rsidR="003D59F6" w:rsidRPr="003D59F6" w:rsidRDefault="003D59F6" w:rsidP="003D59F6">
      <w:pPr>
        <w:pStyle w:val="gamebody"/>
        <w:spacing w:after="120"/>
        <w:ind w:left="720"/>
        <w:rPr>
          <w:rFonts w:eastAsia="Times New Roman" w:cs="Times New Roman"/>
          <w:b/>
        </w:rPr>
      </w:pPr>
      <w:r w:rsidRPr="003D59F6">
        <w:rPr>
          <w:rFonts w:eastAsia="Times New Roman" w:cs="Times New Roman"/>
          <w:b/>
        </w:rPr>
        <w:t xml:space="preserve">Tafadhali kumbuka </w:t>
      </w:r>
      <w:hyperlink r:id="rId41" w:history="1">
        <w:r w:rsidRPr="003D59F6">
          <w:rPr>
            <w:rStyle w:val="Hyperlink"/>
            <w:rFonts w:eastAsia="Times New Roman" w:cs="Times New Roman"/>
            <w:b/>
          </w:rPr>
          <w:t>kusajili hafla yako</w:t>
        </w:r>
      </w:hyperlink>
      <w:r w:rsidRPr="003D59F6">
        <w:rPr>
          <w:rFonts w:eastAsia="Times New Roman" w:cs="Times New Roman"/>
          <w:b/>
        </w:rPr>
        <w:t xml:space="preserve"> na usisi</w:t>
      </w:r>
      <w:r w:rsidR="00F66D8D">
        <w:rPr>
          <w:rFonts w:eastAsia="Times New Roman" w:cs="Times New Roman"/>
          <w:b/>
        </w:rPr>
        <w:t>te kuwasiliana nasi na shirikisha</w:t>
      </w:r>
      <w:r w:rsidRPr="003D59F6">
        <w:rPr>
          <w:rFonts w:eastAsia="Times New Roman" w:cs="Times New Roman"/>
          <w:b/>
        </w:rPr>
        <w:t xml:space="preserve"> uzoefu wako na </w:t>
      </w:r>
      <w:r w:rsidR="00F66D8D">
        <w:rPr>
          <w:rFonts w:eastAsia="Times New Roman" w:cs="Times New Roman"/>
          <w:b/>
        </w:rPr>
        <w:t xml:space="preserve">tuma </w:t>
      </w:r>
      <w:r w:rsidRPr="003D59F6">
        <w:rPr>
          <w:rFonts w:eastAsia="Times New Roman" w:cs="Times New Roman"/>
          <w:b/>
        </w:rPr>
        <w:t xml:space="preserve">maoni: </w:t>
      </w:r>
      <w:r w:rsidRPr="003369A8">
        <w:t>support.climateinteractive.org</w:t>
      </w:r>
    </w:p>
    <w:p w14:paraId="58133BDE" w14:textId="77777777" w:rsidR="006765E2" w:rsidRDefault="006765E2" w:rsidP="00694D6D">
      <w:pPr>
        <w:pStyle w:val="GameHeading1"/>
        <w:rPr>
          <w:sz w:val="40"/>
        </w:rPr>
      </w:pPr>
    </w:p>
    <w:p w14:paraId="74ECA889" w14:textId="77777777" w:rsidR="006765E2" w:rsidRDefault="006765E2" w:rsidP="00694D6D">
      <w:pPr>
        <w:pStyle w:val="GameHeading1"/>
        <w:rPr>
          <w:sz w:val="40"/>
        </w:rPr>
      </w:pPr>
    </w:p>
    <w:p w14:paraId="360A7765" w14:textId="77777777" w:rsidR="006765E2" w:rsidRDefault="006765E2" w:rsidP="00694D6D">
      <w:pPr>
        <w:pStyle w:val="GameHeading1"/>
        <w:rPr>
          <w:sz w:val="40"/>
        </w:rPr>
      </w:pPr>
    </w:p>
    <w:p w14:paraId="4A933F9F" w14:textId="77777777" w:rsidR="006765E2" w:rsidRDefault="006765E2" w:rsidP="00694D6D">
      <w:pPr>
        <w:pStyle w:val="GameHeading1"/>
        <w:rPr>
          <w:sz w:val="40"/>
        </w:rPr>
      </w:pPr>
    </w:p>
    <w:p w14:paraId="0DFCA01D" w14:textId="77777777" w:rsidR="006765E2" w:rsidRDefault="006765E2" w:rsidP="00694D6D">
      <w:pPr>
        <w:pStyle w:val="GameHeading1"/>
        <w:rPr>
          <w:sz w:val="40"/>
        </w:rPr>
      </w:pPr>
    </w:p>
    <w:p w14:paraId="2F973AD9" w14:textId="77777777" w:rsidR="006765E2" w:rsidRDefault="006765E2" w:rsidP="00694D6D">
      <w:pPr>
        <w:pStyle w:val="GameHeading1"/>
        <w:rPr>
          <w:sz w:val="40"/>
        </w:rPr>
      </w:pPr>
    </w:p>
    <w:p w14:paraId="57B96727" w14:textId="77777777" w:rsidR="006765E2" w:rsidRDefault="006765E2" w:rsidP="00694D6D">
      <w:pPr>
        <w:pStyle w:val="GameHeading1"/>
        <w:rPr>
          <w:sz w:val="40"/>
        </w:rPr>
      </w:pPr>
    </w:p>
    <w:p w14:paraId="7EB73894" w14:textId="77777777" w:rsidR="006765E2" w:rsidRDefault="006765E2" w:rsidP="00694D6D">
      <w:pPr>
        <w:pStyle w:val="GameHeading1"/>
        <w:rPr>
          <w:sz w:val="40"/>
        </w:rPr>
      </w:pPr>
    </w:p>
    <w:p w14:paraId="560277CE" w14:textId="77777777" w:rsidR="006765E2" w:rsidRDefault="006765E2" w:rsidP="00694D6D">
      <w:pPr>
        <w:pStyle w:val="GameHeading1"/>
        <w:rPr>
          <w:sz w:val="40"/>
        </w:rPr>
      </w:pPr>
    </w:p>
    <w:p w14:paraId="37BB055C" w14:textId="77777777" w:rsidR="006765E2" w:rsidRDefault="006765E2" w:rsidP="00694D6D">
      <w:pPr>
        <w:pStyle w:val="GameHeading1"/>
        <w:rPr>
          <w:sz w:val="40"/>
        </w:rPr>
      </w:pPr>
    </w:p>
    <w:p w14:paraId="1CC96700" w14:textId="77777777" w:rsidR="006765E2" w:rsidRDefault="006765E2" w:rsidP="00694D6D">
      <w:pPr>
        <w:pStyle w:val="GameHeading1"/>
        <w:rPr>
          <w:sz w:val="40"/>
        </w:rPr>
      </w:pPr>
    </w:p>
    <w:p w14:paraId="758136E6" w14:textId="77777777" w:rsidR="006765E2" w:rsidRDefault="006765E2" w:rsidP="00694D6D">
      <w:pPr>
        <w:pStyle w:val="GameHeading1"/>
        <w:rPr>
          <w:sz w:val="40"/>
        </w:rPr>
      </w:pPr>
    </w:p>
    <w:p w14:paraId="792415D4" w14:textId="77777777" w:rsidR="006765E2" w:rsidRDefault="006765E2" w:rsidP="00694D6D">
      <w:pPr>
        <w:pStyle w:val="GameHeading1"/>
        <w:rPr>
          <w:sz w:val="40"/>
        </w:rPr>
      </w:pPr>
    </w:p>
    <w:p w14:paraId="78666504" w14:textId="77777777" w:rsidR="006765E2" w:rsidRDefault="006765E2" w:rsidP="00694D6D">
      <w:pPr>
        <w:pStyle w:val="GameHeading1"/>
        <w:rPr>
          <w:sz w:val="40"/>
        </w:rPr>
      </w:pPr>
    </w:p>
    <w:p w14:paraId="0B3E462A" w14:textId="77777777" w:rsidR="006765E2" w:rsidRDefault="006765E2" w:rsidP="00694D6D">
      <w:pPr>
        <w:pStyle w:val="GameHeading1"/>
        <w:rPr>
          <w:sz w:val="40"/>
        </w:rPr>
      </w:pPr>
    </w:p>
    <w:p w14:paraId="6F166889" w14:textId="77777777" w:rsidR="006765E2" w:rsidRDefault="006765E2" w:rsidP="00694D6D">
      <w:pPr>
        <w:pStyle w:val="GameHeading1"/>
        <w:rPr>
          <w:sz w:val="40"/>
        </w:rPr>
      </w:pPr>
    </w:p>
    <w:p w14:paraId="49B54136" w14:textId="77777777" w:rsidR="006765E2" w:rsidRDefault="006765E2" w:rsidP="00694D6D">
      <w:pPr>
        <w:pStyle w:val="GameHeading1"/>
        <w:rPr>
          <w:sz w:val="40"/>
        </w:rPr>
      </w:pPr>
    </w:p>
    <w:p w14:paraId="49938EC1" w14:textId="77777777" w:rsidR="006765E2" w:rsidRDefault="006765E2" w:rsidP="00694D6D">
      <w:pPr>
        <w:pStyle w:val="GameHeading1"/>
        <w:rPr>
          <w:sz w:val="40"/>
        </w:rPr>
      </w:pPr>
    </w:p>
    <w:p w14:paraId="5D763013" w14:textId="52574A6A" w:rsidR="00260096" w:rsidRDefault="00A75392" w:rsidP="00694D6D">
      <w:pPr>
        <w:pStyle w:val="GameHeading1"/>
        <w:rPr>
          <w:sz w:val="40"/>
        </w:rPr>
      </w:pPr>
      <w:r>
        <w:rPr>
          <w:sz w:val="40"/>
        </w:rPr>
        <w:lastRenderedPageBreak/>
        <w:t>Kiambatanisho</w:t>
      </w:r>
      <w:r w:rsidR="00260096" w:rsidRPr="003369A8">
        <w:rPr>
          <w:sz w:val="40"/>
        </w:rPr>
        <w:t xml:space="preserve"> </w:t>
      </w:r>
    </w:p>
    <w:p w14:paraId="7CEAF528" w14:textId="585E2058" w:rsidR="00CD0716" w:rsidRDefault="007C5F0A" w:rsidP="003B6607">
      <w:pPr>
        <w:pStyle w:val="GameHeading1"/>
      </w:pPr>
      <w:bookmarkStart w:id="31" w:name="_Toc57111410"/>
      <w:r>
        <w:t>Vidokezo Stahiki kwa Mwezeshaji</w:t>
      </w:r>
    </w:p>
    <w:bookmarkEnd w:id="31"/>
    <w:p w14:paraId="6FB8DA6E" w14:textId="77777777" w:rsidR="002E1ABF" w:rsidRDefault="006765E2" w:rsidP="00C73DE5">
      <w:pPr>
        <w:pStyle w:val="gamebody"/>
        <w:numPr>
          <w:ilvl w:val="0"/>
          <w:numId w:val="14"/>
        </w:numPr>
        <w:spacing w:after="120"/>
        <w:rPr>
          <w:rFonts w:eastAsia="Times New Roman" w:cs="Times New Roman"/>
        </w:rPr>
      </w:pPr>
      <w:r w:rsidRPr="006765E2">
        <w:rPr>
          <w:rFonts w:eastAsia="Times New Roman" w:cs="Times New Roman"/>
          <w:i/>
        </w:rPr>
        <w:t>Leta ucheshi!</w:t>
      </w:r>
      <w:r>
        <w:rPr>
          <w:rFonts w:eastAsia="Times New Roman" w:cs="Times New Roman"/>
        </w:rPr>
        <w:t xml:space="preserve"> </w:t>
      </w:r>
      <w:r w:rsidR="00161178">
        <w:rPr>
          <w:rFonts w:eastAsia="Times New Roman" w:cs="Times New Roman"/>
        </w:rPr>
        <w:t>Tunahimiza jukumu la m</w:t>
      </w:r>
      <w:r w:rsidR="002E1ABF">
        <w:rPr>
          <w:rFonts w:eastAsia="Times New Roman" w:cs="Times New Roman"/>
        </w:rPr>
        <w:t xml:space="preserve">wezeshaji wa igizo </w:t>
      </w:r>
      <w:r w:rsidR="00161178">
        <w:rPr>
          <w:rFonts w:eastAsia="Times New Roman" w:cs="Times New Roman"/>
        </w:rPr>
        <w:t>kama Katibu Mkuu wa Umoja wa Mataifa</w:t>
      </w:r>
      <w:r w:rsidR="007C5F0A">
        <w:rPr>
          <w:rFonts w:eastAsia="Times New Roman" w:cs="Times New Roman"/>
        </w:rPr>
        <w:t xml:space="preserve"> kufanya bidii kujitolea kikamilifu kwa jukumu hili. Fanya </w:t>
      </w:r>
      <w:r w:rsidR="002E1ABF">
        <w:rPr>
          <w:rFonts w:eastAsia="Times New Roman" w:cs="Times New Roman"/>
        </w:rPr>
        <w:t>kile kinachohitajika kuhakikisha</w:t>
      </w:r>
      <w:r w:rsidR="007C5F0A">
        <w:rPr>
          <w:rFonts w:eastAsia="Times New Roman" w:cs="Times New Roman"/>
        </w:rPr>
        <w:t xml:space="preserve"> washiriki </w:t>
      </w:r>
      <w:r w:rsidR="002E1ABF">
        <w:rPr>
          <w:rFonts w:eastAsia="Times New Roman" w:cs="Times New Roman"/>
        </w:rPr>
        <w:t>wanaelewa na kushiriki tangu mwanzo - hii italeta hamasa ya ushiriki na</w:t>
      </w:r>
      <w:r w:rsidR="007C5F0A">
        <w:rPr>
          <w:rFonts w:eastAsia="Times New Roman" w:cs="Times New Roman"/>
        </w:rPr>
        <w:t xml:space="preserve"> </w:t>
      </w:r>
      <w:r w:rsidR="002E1ABF">
        <w:rPr>
          <w:rFonts w:eastAsia="Times New Roman" w:cs="Times New Roman"/>
        </w:rPr>
        <w:t>kutoa uzoefu wenye faida</w:t>
      </w:r>
      <w:r w:rsidR="007C5F0A">
        <w:rPr>
          <w:rFonts w:eastAsia="Times New Roman" w:cs="Times New Roman"/>
        </w:rPr>
        <w:t xml:space="preserve">. </w:t>
      </w:r>
    </w:p>
    <w:p w14:paraId="612D6FCB" w14:textId="5E66C72C" w:rsidR="003B1377" w:rsidRDefault="007C5F0A" w:rsidP="00C73DE5">
      <w:pPr>
        <w:pStyle w:val="gamebody"/>
        <w:numPr>
          <w:ilvl w:val="0"/>
          <w:numId w:val="14"/>
        </w:numPr>
        <w:spacing w:after="120"/>
        <w:rPr>
          <w:rFonts w:eastAsia="Times New Roman" w:cs="Times New Roman"/>
        </w:rPr>
      </w:pPr>
      <w:r>
        <w:rPr>
          <w:rFonts w:eastAsia="Times New Roman" w:cs="Times New Roman"/>
        </w:rPr>
        <w:t xml:space="preserve">Muundo wa Uigaji wa Utekelezaji wa </w:t>
      </w:r>
      <w:r w:rsidR="00B95C18">
        <w:rPr>
          <w:rFonts w:eastAsia="Times New Roman" w:cs="Times New Roman"/>
        </w:rPr>
        <w:t>jitihada Kuhimili na Kukabili Mabadiliko ya Tabianchi</w:t>
      </w:r>
      <w:r>
        <w:rPr>
          <w:rFonts w:eastAsia="Times New Roman" w:cs="Times New Roman"/>
        </w:rPr>
        <w:t xml:space="preserve"> unatoa fursa nyingi za kuwa wabunifu</w:t>
      </w:r>
      <w:r w:rsidR="00DB2C99">
        <w:rPr>
          <w:rFonts w:eastAsia="Times New Roman" w:cs="Times New Roman"/>
        </w:rPr>
        <w:t xml:space="preserve"> na kutumia rasilimali zilizopo kutatua changamoto. </w:t>
      </w:r>
      <w:r w:rsidR="00391E7D">
        <w:rPr>
          <w:rFonts w:eastAsia="Times New Roman" w:cs="Times New Roman"/>
        </w:rPr>
        <w:t xml:space="preserve">Ufurahie mfumo na uhimize kuutumia kuondeana na mazingira </w:t>
      </w:r>
      <w:r>
        <w:rPr>
          <w:rFonts w:eastAsia="Times New Roman" w:cs="Times New Roman"/>
        </w:rPr>
        <w:t xml:space="preserve"> kwa </w:t>
      </w:r>
      <w:r w:rsidR="00391E7D">
        <w:rPr>
          <w:rFonts w:eastAsia="Times New Roman" w:cs="Times New Roman"/>
        </w:rPr>
        <w:t xml:space="preserve">kuzingatia matumizi ya </w:t>
      </w:r>
      <w:r>
        <w:rPr>
          <w:rFonts w:eastAsia="Times New Roman" w:cs="Times New Roman"/>
        </w:rPr>
        <w:t xml:space="preserve">wawezeshaji na washiriki ikiwa una </w:t>
      </w:r>
      <w:r w:rsidR="00430C1C">
        <w:rPr>
          <w:rFonts w:eastAsia="Times New Roman" w:cs="Times New Roman"/>
        </w:rPr>
        <w:t>umeuridhia</w:t>
      </w:r>
      <w:r>
        <w:rPr>
          <w:rFonts w:eastAsia="Times New Roman" w:cs="Times New Roman"/>
        </w:rPr>
        <w:t>. Mifan</w:t>
      </w:r>
      <w:r w:rsidR="00430C1C">
        <w:rPr>
          <w:rFonts w:eastAsia="Times New Roman" w:cs="Times New Roman"/>
        </w:rPr>
        <w:t xml:space="preserve">o michache ambayo imefanya </w:t>
      </w:r>
      <w:r>
        <w:rPr>
          <w:rFonts w:eastAsia="Times New Roman" w:cs="Times New Roman"/>
        </w:rPr>
        <w:t xml:space="preserve">vizuri: </w:t>
      </w:r>
    </w:p>
    <w:p w14:paraId="47F7B623" w14:textId="77777777" w:rsidR="00586EF6" w:rsidRDefault="00430C1C" w:rsidP="00C73DE5">
      <w:pPr>
        <w:pStyle w:val="gamebody"/>
        <w:numPr>
          <w:ilvl w:val="0"/>
          <w:numId w:val="26"/>
        </w:numPr>
        <w:spacing w:after="120"/>
        <w:rPr>
          <w:rFonts w:eastAsia="Times New Roman" w:cs="Times New Roman"/>
        </w:rPr>
      </w:pPr>
      <w:r>
        <w:rPr>
          <w:rFonts w:eastAsia="Times New Roman" w:cs="Times New Roman"/>
        </w:rPr>
        <w:t>"Leaking" kiungo</w:t>
      </w:r>
      <w:r w:rsidR="007C5F0A">
        <w:rPr>
          <w:rFonts w:eastAsia="Times New Roman" w:cs="Times New Roman"/>
        </w:rPr>
        <w:t xml:space="preserve"> cha </w:t>
      </w:r>
      <w:r>
        <w:rPr>
          <w:rFonts w:eastAsia="Times New Roman" w:cs="Times New Roman"/>
        </w:rPr>
        <w:t>mfumo wa kuigiza wa</w:t>
      </w:r>
      <w:r w:rsidR="007C5F0A">
        <w:rPr>
          <w:rFonts w:eastAsia="Times New Roman" w:cs="Times New Roman"/>
        </w:rPr>
        <w:t xml:space="preserve"> En-ROADS katikati ya raundi </w:t>
      </w:r>
      <w:r w:rsidR="00586EF6">
        <w:rPr>
          <w:rFonts w:eastAsia="Times New Roman" w:cs="Times New Roman"/>
        </w:rPr>
        <w:t xml:space="preserve">  </w:t>
      </w:r>
      <w:r w:rsidR="007C5F0A">
        <w:rPr>
          <w:rFonts w:eastAsia="Times New Roman" w:cs="Times New Roman"/>
        </w:rPr>
        <w:t xml:space="preserve">kamili. </w:t>
      </w:r>
    </w:p>
    <w:p w14:paraId="351F1DA5" w14:textId="77777777" w:rsidR="004D31B1" w:rsidRDefault="00C215B0" w:rsidP="00C73DE5">
      <w:pPr>
        <w:pStyle w:val="gamebody"/>
        <w:numPr>
          <w:ilvl w:val="0"/>
          <w:numId w:val="26"/>
        </w:numPr>
        <w:spacing w:after="120"/>
        <w:rPr>
          <w:rFonts w:eastAsia="Times New Roman" w:cs="Times New Roman"/>
        </w:rPr>
      </w:pPr>
      <w:r>
        <w:rPr>
          <w:rFonts w:eastAsia="Times New Roman" w:cs="Times New Roman"/>
        </w:rPr>
        <w:t>Wasimamizi</w:t>
      </w:r>
      <w:r w:rsidR="007C5F0A" w:rsidRPr="00586EF6">
        <w:rPr>
          <w:rFonts w:eastAsia="Times New Roman" w:cs="Times New Roman"/>
        </w:rPr>
        <w:t xml:space="preserve"> wanaochuk</w:t>
      </w:r>
      <w:r>
        <w:rPr>
          <w:rFonts w:eastAsia="Times New Roman" w:cs="Times New Roman"/>
        </w:rPr>
        <w:t xml:space="preserve">ua majukumu mapya wanapitia </w:t>
      </w:r>
      <w:r w:rsidRPr="003369A8">
        <w:softHyphen/>
        <w:t xml:space="preserve">– </w:t>
      </w:r>
      <w:r w:rsidR="007C5F0A" w:rsidRPr="00586EF6">
        <w:rPr>
          <w:rFonts w:eastAsia="Times New Roman" w:cs="Times New Roman"/>
        </w:rPr>
        <w:t>kam</w:t>
      </w:r>
      <w:r>
        <w:rPr>
          <w:rFonts w:eastAsia="Times New Roman" w:cs="Times New Roman"/>
        </w:rPr>
        <w:t>a vile "Maelezo ya Usalama wa Umoja wa Mataifa</w:t>
      </w:r>
      <w:r w:rsidR="007C5F0A" w:rsidRPr="00586EF6">
        <w:rPr>
          <w:rFonts w:eastAsia="Times New Roman" w:cs="Times New Roman"/>
        </w:rPr>
        <w:t xml:space="preserve">" </w:t>
      </w:r>
      <w:r w:rsidR="00E77AB3">
        <w:rPr>
          <w:rFonts w:eastAsia="Times New Roman" w:cs="Times New Roman"/>
        </w:rPr>
        <w:t xml:space="preserve">na </w:t>
      </w:r>
      <w:r w:rsidR="007C5F0A" w:rsidRPr="00586EF6">
        <w:rPr>
          <w:rFonts w:eastAsia="Times New Roman" w:cs="Times New Roman"/>
        </w:rPr>
        <w:t xml:space="preserve">kuwanyamazisha washiriki ambao </w:t>
      </w:r>
      <w:r w:rsidR="00E77AB3">
        <w:rPr>
          <w:rFonts w:eastAsia="Times New Roman" w:cs="Times New Roman"/>
        </w:rPr>
        <w:t>wanaingilia au kusumbua</w:t>
      </w:r>
      <w:r w:rsidR="007C5F0A" w:rsidRPr="00586EF6">
        <w:rPr>
          <w:rFonts w:eastAsia="Times New Roman" w:cs="Times New Roman"/>
        </w:rPr>
        <w:t xml:space="preserve"> vikundi vingine. </w:t>
      </w:r>
    </w:p>
    <w:p w14:paraId="5921D223" w14:textId="77777777" w:rsidR="004746A1" w:rsidRDefault="007C5F0A" w:rsidP="00C73DE5">
      <w:pPr>
        <w:pStyle w:val="gamebody"/>
        <w:numPr>
          <w:ilvl w:val="0"/>
          <w:numId w:val="26"/>
        </w:numPr>
        <w:spacing w:after="120"/>
        <w:rPr>
          <w:rFonts w:eastAsia="Times New Roman" w:cs="Times New Roman"/>
        </w:rPr>
      </w:pPr>
      <w:r w:rsidRPr="004D31B1">
        <w:rPr>
          <w:rFonts w:eastAsia="Times New Roman" w:cs="Times New Roman"/>
        </w:rPr>
        <w:t xml:space="preserve">Kutia moyo </w:t>
      </w:r>
      <w:r w:rsidR="004746A1">
        <w:rPr>
          <w:rFonts w:eastAsia="Times New Roman" w:cs="Times New Roman"/>
        </w:rPr>
        <w:t xml:space="preserve">wengine wakifanya vizuri, kwenye kisanduku cha maoni au kibinafsi (hakikisha </w:t>
      </w:r>
      <w:r w:rsidRPr="004D31B1">
        <w:rPr>
          <w:rFonts w:eastAsia="Times New Roman" w:cs="Times New Roman"/>
        </w:rPr>
        <w:t>u</w:t>
      </w:r>
      <w:r w:rsidR="004746A1">
        <w:rPr>
          <w:rFonts w:eastAsia="Times New Roman" w:cs="Times New Roman"/>
        </w:rPr>
        <w:t>naweka mambo ki</w:t>
      </w:r>
      <w:r w:rsidRPr="004D31B1">
        <w:rPr>
          <w:rFonts w:eastAsia="Times New Roman" w:cs="Times New Roman"/>
        </w:rPr>
        <w:t xml:space="preserve">rafiki na ya kufurahisha!) </w:t>
      </w:r>
    </w:p>
    <w:p w14:paraId="03961953" w14:textId="255B3260" w:rsidR="003B1377" w:rsidRPr="004746A1" w:rsidRDefault="007C5F0A" w:rsidP="00C73DE5">
      <w:pPr>
        <w:pStyle w:val="gamebody"/>
        <w:numPr>
          <w:ilvl w:val="0"/>
          <w:numId w:val="26"/>
        </w:numPr>
        <w:spacing w:after="120"/>
        <w:rPr>
          <w:rFonts w:eastAsia="Times New Roman" w:cs="Times New Roman"/>
        </w:rPr>
      </w:pPr>
      <w:r w:rsidRPr="004746A1">
        <w:rPr>
          <w:rFonts w:eastAsia="Times New Roman" w:cs="Times New Roman"/>
        </w:rPr>
        <w:t>Kuleta mada zingine zinazohusi</w:t>
      </w:r>
      <w:r w:rsidR="00DA23FD">
        <w:rPr>
          <w:rFonts w:eastAsia="Times New Roman" w:cs="Times New Roman"/>
        </w:rPr>
        <w:t>ana na suluhisho la mabadiliko ya tabianchi</w:t>
      </w:r>
      <w:r w:rsidRPr="004746A1">
        <w:rPr>
          <w:rFonts w:eastAsia="Times New Roman" w:cs="Times New Roman"/>
        </w:rPr>
        <w:t xml:space="preserve"> - kama uhandisi wa geo au hafla za sasa - kuchochea mazungumzo na "kuchochea sufuria. ” </w:t>
      </w:r>
    </w:p>
    <w:p w14:paraId="1B8AD805" w14:textId="5C318333" w:rsidR="00372BA2" w:rsidRPr="001C5B8C" w:rsidRDefault="00627591" w:rsidP="00372BA2">
      <w:pPr>
        <w:pStyle w:val="GameHeading1"/>
        <w:rPr>
          <w:sz w:val="40"/>
        </w:rPr>
      </w:pPr>
      <w:r>
        <w:t>Mwo</w:t>
      </w:r>
      <w:bookmarkStart w:id="32" w:name="_GoBack"/>
      <w:bookmarkEnd w:id="32"/>
      <w:r w:rsidR="00372BA2">
        <w:t>ngozo wa Ziada wa Kuendesha mfumo wa Igizo Mtandaoni</w:t>
      </w:r>
    </w:p>
    <w:p w14:paraId="43F778D2" w14:textId="00A13406" w:rsidR="00A631D4" w:rsidRPr="0086154B" w:rsidRDefault="007C5F0A" w:rsidP="00C73DE5">
      <w:pPr>
        <w:pStyle w:val="gamebody"/>
        <w:numPr>
          <w:ilvl w:val="0"/>
          <w:numId w:val="27"/>
        </w:numPr>
        <w:spacing w:after="120"/>
        <w:rPr>
          <w:rFonts w:eastAsia="Times New Roman" w:cs="Times New Roman"/>
          <w:i/>
        </w:rPr>
      </w:pPr>
      <w:r>
        <w:rPr>
          <w:rFonts w:eastAsia="Times New Roman" w:cs="Times New Roman"/>
        </w:rPr>
        <w:t>Unapowatuma washiri</w:t>
      </w:r>
      <w:r w:rsidR="0086154B">
        <w:rPr>
          <w:rFonts w:eastAsia="Times New Roman" w:cs="Times New Roman"/>
        </w:rPr>
        <w:t>ki kwenye vyumba vyao</w:t>
      </w:r>
      <w:r>
        <w:rPr>
          <w:rFonts w:eastAsia="Times New Roman" w:cs="Times New Roman"/>
        </w:rPr>
        <w:t xml:space="preserve">, weka muda wazi: </w:t>
      </w:r>
      <w:r w:rsidRPr="0086154B">
        <w:rPr>
          <w:rFonts w:eastAsia="Times New Roman" w:cs="Times New Roman"/>
          <w:i/>
        </w:rPr>
        <w:t xml:space="preserve">"Tutakutana tena katika chumba kikuu saa 1:15 jioni." </w:t>
      </w:r>
    </w:p>
    <w:p w14:paraId="097DE467" w14:textId="77777777" w:rsidR="00C346F6" w:rsidRDefault="007C5F0A" w:rsidP="00C73DE5">
      <w:pPr>
        <w:pStyle w:val="gamebody"/>
        <w:numPr>
          <w:ilvl w:val="0"/>
          <w:numId w:val="27"/>
        </w:numPr>
        <w:spacing w:after="120"/>
        <w:rPr>
          <w:rFonts w:eastAsia="Times New Roman" w:cs="Times New Roman"/>
        </w:rPr>
      </w:pPr>
      <w:r>
        <w:rPr>
          <w:rFonts w:eastAsia="Times New Roman" w:cs="Times New Roman"/>
        </w:rPr>
        <w:t xml:space="preserve">Wakati wa kujaribu vitendo kwenye </w:t>
      </w:r>
      <w:r w:rsidR="0086154B">
        <w:rPr>
          <w:rFonts w:eastAsia="Times New Roman" w:cs="Times New Roman"/>
        </w:rPr>
        <w:t>mfumo wa igizo</w:t>
      </w:r>
      <w:r>
        <w:rPr>
          <w:rFonts w:eastAsia="Times New Roman" w:cs="Times New Roman"/>
        </w:rPr>
        <w:t>, hakikisha kuweka umakini wa washiriki wako kwa kutumia vidokezo vya maneno ambapo washiriki wanapaswa kuelekeza macho yao -</w:t>
      </w:r>
      <w:r w:rsidR="0086154B">
        <w:rPr>
          <w:rFonts w:eastAsia="Times New Roman" w:cs="Times New Roman"/>
        </w:rPr>
        <w:t xml:space="preserve"> n.k. “Angalia laini nyekundu kuashiria</w:t>
      </w:r>
      <w:r>
        <w:rPr>
          <w:rFonts w:eastAsia="Times New Roman" w:cs="Times New Roman"/>
        </w:rPr>
        <w:t xml:space="preserve"> mafuta. Inaenda juu unapohamisha kit</w:t>
      </w:r>
      <w:r w:rsidR="0086154B">
        <w:rPr>
          <w:rFonts w:eastAsia="Times New Roman" w:cs="Times New Roman"/>
        </w:rPr>
        <w:t>ufe cha kupandisha/kushusha slaidi</w:t>
      </w:r>
      <w:r>
        <w:rPr>
          <w:rFonts w:eastAsia="Times New Roman" w:cs="Times New Roman"/>
        </w:rPr>
        <w:t xml:space="preserve"> hiki kwa </w:t>
      </w:r>
      <w:r w:rsidR="0086154B">
        <w:rPr>
          <w:rFonts w:eastAsia="Times New Roman" w:cs="Times New Roman"/>
        </w:rPr>
        <w:t>sababu… ”, ukitumia kitufe cha "Rudia</w:t>
      </w:r>
      <w:r>
        <w:rPr>
          <w:rFonts w:eastAsia="Times New Roman" w:cs="Times New Roman"/>
        </w:rPr>
        <w:t>"</w:t>
      </w:r>
      <w:r w:rsidR="0086154B">
        <w:rPr>
          <w:rFonts w:eastAsia="Times New Roman" w:cs="Times New Roman"/>
        </w:rPr>
        <w:t xml:space="preserve"> </w:t>
      </w:r>
      <w:r>
        <w:rPr>
          <w:rFonts w:eastAsia="Times New Roman" w:cs="Times New Roman"/>
        </w:rPr>
        <w:t>m</w:t>
      </w:r>
      <w:r w:rsidR="00E551D6">
        <w:rPr>
          <w:rFonts w:eastAsia="Times New Roman" w:cs="Times New Roman"/>
        </w:rPr>
        <w:t>ara kwa mara kuvutia muonekano</w:t>
      </w:r>
      <w:r>
        <w:rPr>
          <w:rFonts w:eastAsia="Times New Roman" w:cs="Times New Roman"/>
        </w:rPr>
        <w:t xml:space="preserve"> na ku</w:t>
      </w:r>
      <w:r w:rsidR="00E551D6">
        <w:rPr>
          <w:rFonts w:eastAsia="Times New Roman" w:cs="Times New Roman"/>
        </w:rPr>
        <w:t>shirikisha washiriki, na kukuza</w:t>
      </w:r>
      <w:r>
        <w:rPr>
          <w:rFonts w:eastAsia="Times New Roman" w:cs="Times New Roman"/>
        </w:rPr>
        <w:t xml:space="preserve"> mshale</w:t>
      </w:r>
      <w:r w:rsidR="00C346F6">
        <w:rPr>
          <w:rFonts w:eastAsia="Times New Roman" w:cs="Times New Roman"/>
        </w:rPr>
        <w:t xml:space="preserve"> </w:t>
      </w:r>
      <w:r>
        <w:rPr>
          <w:rFonts w:eastAsia="Times New Roman" w:cs="Times New Roman"/>
        </w:rPr>
        <w:t xml:space="preserve">wako ili washiriki waweze kuona wazi kile unachoelekeza kwenye skrini yako. </w:t>
      </w:r>
    </w:p>
    <w:p w14:paraId="545A42CC" w14:textId="77777777" w:rsidR="00C346F6" w:rsidRDefault="00C346F6" w:rsidP="00C73DE5">
      <w:pPr>
        <w:pStyle w:val="gamebody"/>
        <w:numPr>
          <w:ilvl w:val="0"/>
          <w:numId w:val="27"/>
        </w:numPr>
        <w:spacing w:after="120"/>
        <w:rPr>
          <w:rFonts w:eastAsia="Times New Roman" w:cs="Times New Roman"/>
        </w:rPr>
      </w:pPr>
      <w:r>
        <w:rPr>
          <w:rFonts w:eastAsia="Times New Roman" w:cs="Times New Roman"/>
        </w:rPr>
        <w:lastRenderedPageBreak/>
        <w:t>Himiza utumiaji wa eneo la kuchat ili</w:t>
      </w:r>
      <w:r w:rsidR="007C5F0A">
        <w:rPr>
          <w:rFonts w:eastAsia="Times New Roman" w:cs="Times New Roman"/>
        </w:rPr>
        <w:t xml:space="preserve"> kuuliza washiriki maoni yao</w:t>
      </w:r>
      <w:r>
        <w:rPr>
          <w:rFonts w:eastAsia="Times New Roman" w:cs="Times New Roman"/>
        </w:rPr>
        <w:t xml:space="preserve"> juu ya majaribio ya mfumo, </w:t>
      </w:r>
      <w:r w:rsidR="007C5F0A">
        <w:rPr>
          <w:rFonts w:eastAsia="Times New Roman" w:cs="Times New Roman"/>
        </w:rPr>
        <w:t xml:space="preserve">maswali yao, athari zao za kihemko, na kadhalika. Hii ni muhimu sana kwa vikundi vikubwa ili kujumuisha washiriki zaidi katika majadiliano. </w:t>
      </w:r>
    </w:p>
    <w:p w14:paraId="0A3CACC0" w14:textId="5BE31B45" w:rsidR="00C346F6" w:rsidRPr="00C346F6" w:rsidRDefault="007C5F0A" w:rsidP="00C346F6">
      <w:pPr>
        <w:pStyle w:val="gamebody"/>
        <w:spacing w:after="120"/>
        <w:ind w:left="720"/>
        <w:rPr>
          <w:rFonts w:eastAsia="Times New Roman" w:cs="Times New Roman"/>
          <w:b/>
        </w:rPr>
      </w:pPr>
      <w:r w:rsidRPr="00C346F6">
        <w:rPr>
          <w:rFonts w:eastAsia="Times New Roman" w:cs="Times New Roman"/>
          <w:b/>
        </w:rPr>
        <w:t>Vidokezo vya kutumia</w:t>
      </w:r>
      <w:r w:rsidR="00C346F6">
        <w:rPr>
          <w:rFonts w:eastAsia="Times New Roman" w:cs="Times New Roman"/>
          <w:b/>
        </w:rPr>
        <w:t xml:space="preserve"> vyumba vidogo kwa kutumia jukwaa la Zoom:</w:t>
      </w:r>
      <w:r w:rsidRPr="00C346F6">
        <w:rPr>
          <w:rFonts w:eastAsia="Times New Roman" w:cs="Times New Roman"/>
          <w:b/>
        </w:rPr>
        <w:t xml:space="preserve"> </w:t>
      </w:r>
    </w:p>
    <w:p w14:paraId="5DC2FC5A" w14:textId="77777777" w:rsidR="00D94B45" w:rsidRDefault="007C5F0A" w:rsidP="00C73DE5">
      <w:pPr>
        <w:pStyle w:val="gamebody"/>
        <w:numPr>
          <w:ilvl w:val="0"/>
          <w:numId w:val="28"/>
        </w:numPr>
        <w:spacing w:after="120"/>
        <w:rPr>
          <w:rFonts w:eastAsia="Times New Roman" w:cs="Times New Roman"/>
        </w:rPr>
      </w:pPr>
      <w:r>
        <w:rPr>
          <w:rFonts w:eastAsia="Times New Roman" w:cs="Times New Roman"/>
        </w:rPr>
        <w:t>Wahimize washiriki kutumia kitufe cha "Uliza Msaada" ikiwa wana swali waki</w:t>
      </w:r>
      <w:r w:rsidR="003B246D">
        <w:rPr>
          <w:rFonts w:eastAsia="Times New Roman" w:cs="Times New Roman"/>
        </w:rPr>
        <w:t>wa katika vyumba vyao</w:t>
      </w:r>
      <w:r>
        <w:rPr>
          <w:rFonts w:eastAsia="Times New Roman" w:cs="Times New Roman"/>
        </w:rPr>
        <w:t xml:space="preserve">. </w:t>
      </w:r>
    </w:p>
    <w:p w14:paraId="5D879126" w14:textId="09AEF51C" w:rsidR="003B246D" w:rsidRDefault="007C5F0A" w:rsidP="00C73DE5">
      <w:pPr>
        <w:pStyle w:val="gamebody"/>
        <w:numPr>
          <w:ilvl w:val="0"/>
          <w:numId w:val="28"/>
        </w:numPr>
        <w:spacing w:after="120"/>
        <w:rPr>
          <w:rFonts w:eastAsia="Times New Roman" w:cs="Times New Roman"/>
        </w:rPr>
      </w:pPr>
      <w:r>
        <w:rPr>
          <w:rFonts w:eastAsia="Times New Roman" w:cs="Times New Roman"/>
        </w:rPr>
        <w:t>Tumia k</w:t>
      </w:r>
      <w:r w:rsidR="00D94B45">
        <w:rPr>
          <w:rFonts w:eastAsia="Times New Roman" w:cs="Times New Roman"/>
        </w:rPr>
        <w:t>ipengele cha Ujumbe wa Jumla</w:t>
      </w:r>
      <w:r>
        <w:rPr>
          <w:rFonts w:eastAsia="Times New Roman" w:cs="Times New Roman"/>
        </w:rPr>
        <w:t xml:space="preserve"> kutuma ujumbe muhimu k</w:t>
      </w:r>
      <w:r w:rsidR="00D94B45">
        <w:rPr>
          <w:rFonts w:eastAsia="Times New Roman" w:cs="Times New Roman"/>
        </w:rPr>
        <w:t xml:space="preserve">wa washiriki wakati wakiwa kwenye </w:t>
      </w:r>
      <w:r>
        <w:rPr>
          <w:rFonts w:eastAsia="Times New Roman" w:cs="Times New Roman"/>
        </w:rPr>
        <w:t xml:space="preserve">vikundi vyao. </w:t>
      </w:r>
    </w:p>
    <w:p w14:paraId="1C3DEEA3" w14:textId="1FE8695E" w:rsidR="00D55B8C" w:rsidRDefault="00D55B8C" w:rsidP="00C73DE5">
      <w:pPr>
        <w:pStyle w:val="gamebody"/>
        <w:numPr>
          <w:ilvl w:val="0"/>
          <w:numId w:val="28"/>
        </w:numPr>
        <w:spacing w:after="120"/>
        <w:rPr>
          <w:rFonts w:eastAsia="Times New Roman" w:cs="Times New Roman"/>
        </w:rPr>
      </w:pPr>
      <w:r>
        <w:rPr>
          <w:rFonts w:eastAsia="Times New Roman" w:cs="Times New Roman"/>
        </w:rPr>
        <w:t>Wakati wa mzunguko w</w:t>
      </w:r>
      <w:r w:rsidR="00037BAA">
        <w:rPr>
          <w:rFonts w:eastAsia="Times New Roman" w:cs="Times New Roman"/>
        </w:rPr>
        <w:t>a pili wa mazungumzo (na kuendelea</w:t>
      </w:r>
      <w:r w:rsidR="007C5F0A">
        <w:rPr>
          <w:rFonts w:eastAsia="Times New Roman" w:cs="Times New Roman"/>
        </w:rPr>
        <w:t xml:space="preserve">), tunakuhimiza </w:t>
      </w:r>
      <w:r w:rsidR="00037BAA">
        <w:rPr>
          <w:rFonts w:eastAsia="Times New Roman" w:cs="Times New Roman"/>
        </w:rPr>
        <w:t xml:space="preserve">uruhusu </w:t>
      </w:r>
      <w:r w:rsidR="007C5F0A">
        <w:rPr>
          <w:rFonts w:eastAsia="Times New Roman" w:cs="Times New Roman"/>
        </w:rPr>
        <w:t>timu kujadiliana na</w:t>
      </w:r>
      <w:r w:rsidR="005F5125">
        <w:rPr>
          <w:rFonts w:eastAsia="Times New Roman" w:cs="Times New Roman"/>
        </w:rPr>
        <w:t xml:space="preserve"> vikundi vingine vya wadau. Ili </w:t>
      </w:r>
      <w:r w:rsidR="007C5F0A">
        <w:rPr>
          <w:rFonts w:eastAsia="Times New Roman" w:cs="Times New Roman"/>
        </w:rPr>
        <w:t>kufanya hivyo, washiriki wanaweza kuondo</w:t>
      </w:r>
      <w:r w:rsidR="009C6CD7">
        <w:rPr>
          <w:rFonts w:eastAsia="Times New Roman" w:cs="Times New Roman"/>
        </w:rPr>
        <w:t>ka kwenye vyumba vyao na ku</w:t>
      </w:r>
      <w:r w:rsidR="007C5F0A">
        <w:rPr>
          <w:rFonts w:eastAsia="Times New Roman" w:cs="Times New Roman"/>
        </w:rPr>
        <w:t>rudi kwenye "Chumba K</w:t>
      </w:r>
      <w:r w:rsidR="009C6CD7">
        <w:rPr>
          <w:rFonts w:eastAsia="Times New Roman" w:cs="Times New Roman"/>
        </w:rPr>
        <w:t>ik</w:t>
      </w:r>
      <w:r w:rsidR="007C5F0A">
        <w:rPr>
          <w:rFonts w:eastAsia="Times New Roman" w:cs="Times New Roman"/>
        </w:rPr>
        <w:t>uu" am</w:t>
      </w:r>
      <w:r w:rsidR="009C6CD7">
        <w:rPr>
          <w:rFonts w:eastAsia="Times New Roman" w:cs="Times New Roman"/>
        </w:rPr>
        <w:t>bapo wanaweza kumuuliza msimamizi</w:t>
      </w:r>
      <w:r w:rsidR="007C5F0A">
        <w:rPr>
          <w:rFonts w:eastAsia="Times New Roman" w:cs="Times New Roman"/>
        </w:rPr>
        <w:t xml:space="preserve"> kuwahamisha </w:t>
      </w:r>
      <w:r w:rsidR="009C6CD7">
        <w:rPr>
          <w:rFonts w:eastAsia="Times New Roman" w:cs="Times New Roman"/>
        </w:rPr>
        <w:t xml:space="preserve">kwenda </w:t>
      </w:r>
      <w:r w:rsidR="007C5F0A">
        <w:rPr>
          <w:rFonts w:eastAsia="Times New Roman" w:cs="Times New Roman"/>
        </w:rPr>
        <w:t xml:space="preserve">chumba kingine. </w:t>
      </w:r>
    </w:p>
    <w:p w14:paraId="49A8780C" w14:textId="0AF8A0E8" w:rsidR="00027322" w:rsidRDefault="009471AA" w:rsidP="00C73DE5">
      <w:pPr>
        <w:pStyle w:val="gamebody"/>
        <w:numPr>
          <w:ilvl w:val="0"/>
          <w:numId w:val="29"/>
        </w:numPr>
        <w:spacing w:after="120"/>
        <w:rPr>
          <w:rFonts w:eastAsia="Times New Roman" w:cs="Times New Roman"/>
        </w:rPr>
      </w:pPr>
      <w:r w:rsidRPr="009471AA">
        <w:rPr>
          <w:rFonts w:eastAsia="Times New Roman" w:cs="Times New Roman"/>
          <w:b/>
        </w:rPr>
        <w:t>“</w:t>
      </w:r>
      <w:r w:rsidR="007C5F0A" w:rsidRPr="009471AA">
        <w:rPr>
          <w:rFonts w:eastAsia="Times New Roman" w:cs="Times New Roman"/>
          <w:b/>
        </w:rPr>
        <w:t>Pro-Tip</w:t>
      </w:r>
      <w:r w:rsidRPr="009471AA">
        <w:rPr>
          <w:rFonts w:eastAsia="Times New Roman" w:cs="Times New Roman"/>
          <w:b/>
        </w:rPr>
        <w:t>”</w:t>
      </w:r>
      <w:r w:rsidR="007C5F0A" w:rsidRPr="009471AA">
        <w:rPr>
          <w:rFonts w:eastAsia="Times New Roman" w:cs="Times New Roman"/>
          <w:b/>
          <w:i/>
        </w:rPr>
        <w:t>:</w:t>
      </w:r>
      <w:r w:rsidR="007C5F0A">
        <w:rPr>
          <w:rFonts w:eastAsia="Times New Roman" w:cs="Times New Roman"/>
        </w:rPr>
        <w:t xml:space="preserve"> Unapokuwa kwenye chumba k</w:t>
      </w:r>
      <w:r w:rsidR="009C6CD7">
        <w:rPr>
          <w:rFonts w:eastAsia="Times New Roman" w:cs="Times New Roman"/>
        </w:rPr>
        <w:t>ik</w:t>
      </w:r>
      <w:r w:rsidR="00250886">
        <w:rPr>
          <w:rFonts w:eastAsia="Times New Roman" w:cs="Times New Roman"/>
        </w:rPr>
        <w:t>uu, baada ya msimamizi</w:t>
      </w:r>
      <w:r w:rsidR="007C5F0A">
        <w:rPr>
          <w:rFonts w:eastAsia="Times New Roman" w:cs="Times New Roman"/>
        </w:rPr>
        <w:t xml:space="preserve"> ku</w:t>
      </w:r>
      <w:r w:rsidR="00250886">
        <w:rPr>
          <w:rFonts w:eastAsia="Times New Roman" w:cs="Times New Roman"/>
        </w:rPr>
        <w:t>m</w:t>
      </w:r>
      <w:r w:rsidR="007C5F0A">
        <w:rPr>
          <w:rFonts w:eastAsia="Times New Roman" w:cs="Times New Roman"/>
        </w:rPr>
        <w:t xml:space="preserve">hamisha mshiriki kutoka kwa kikundi </w:t>
      </w:r>
      <w:r w:rsidR="00250886">
        <w:rPr>
          <w:rFonts w:eastAsia="Times New Roman" w:cs="Times New Roman"/>
        </w:rPr>
        <w:t xml:space="preserve">katika chumba kwenda kingine (kama Mwakilishi wa </w:t>
      </w:r>
      <w:r w:rsidR="007C5F0A">
        <w:rPr>
          <w:rFonts w:eastAsia="Times New Roman" w:cs="Times New Roman"/>
        </w:rPr>
        <w:t>Teknolojia</w:t>
      </w:r>
      <w:r w:rsidR="00250886">
        <w:rPr>
          <w:rFonts w:eastAsia="Times New Roman" w:cs="Times New Roman"/>
        </w:rPr>
        <w:t xml:space="preserve"> Safi</w:t>
      </w:r>
      <w:r w:rsidR="007C5F0A">
        <w:rPr>
          <w:rFonts w:eastAsia="Times New Roman" w:cs="Times New Roman"/>
        </w:rPr>
        <w:t xml:space="preserve"> anataka kuzungumza na mtu kwa nishati ya kawaida), fahamu mshiriki hatasukumwa na Zoom kujiunga na chumba kipya. Watahitaji kubonye</w:t>
      </w:r>
      <w:r w:rsidR="00027322">
        <w:rPr>
          <w:rFonts w:eastAsia="Times New Roman" w:cs="Times New Roman"/>
        </w:rPr>
        <w:t>za kitufe cha "Vyumba vya Vidogo</w:t>
      </w:r>
      <w:r w:rsidR="007C5F0A">
        <w:rPr>
          <w:rFonts w:eastAsia="Times New Roman" w:cs="Times New Roman"/>
        </w:rPr>
        <w:t>"</w:t>
      </w:r>
      <w:r w:rsidR="00027322">
        <w:rPr>
          <w:rFonts w:eastAsia="Times New Roman" w:cs="Times New Roman"/>
        </w:rPr>
        <w:t xml:space="preserve"> / </w:t>
      </w:r>
      <w:r w:rsidR="00027322" w:rsidRPr="003369A8">
        <w:t>“</w:t>
      </w:r>
      <w:r w:rsidR="00027322">
        <w:t>B</w:t>
      </w:r>
      <w:r w:rsidR="00027322" w:rsidRPr="003369A8">
        <w:t xml:space="preserve">reakout </w:t>
      </w:r>
      <w:r w:rsidR="00027322">
        <w:t>R</w:t>
      </w:r>
      <w:r w:rsidR="00027322" w:rsidRPr="003369A8">
        <w:t>ooms”</w:t>
      </w:r>
      <w:r w:rsidR="007C5F0A">
        <w:rPr>
          <w:rFonts w:eastAsia="Times New Roman" w:cs="Times New Roman"/>
        </w:rPr>
        <w:t xml:space="preserve"> kweny</w:t>
      </w:r>
      <w:r w:rsidR="00027322">
        <w:rPr>
          <w:rFonts w:eastAsia="Times New Roman" w:cs="Times New Roman"/>
        </w:rPr>
        <w:t xml:space="preserve">e kona ya skrini ili kuhama kuingia </w:t>
      </w:r>
      <w:r w:rsidR="007C5F0A">
        <w:rPr>
          <w:rFonts w:eastAsia="Times New Roman" w:cs="Times New Roman"/>
        </w:rPr>
        <w:t>kwenye chumba kipya.</w:t>
      </w:r>
    </w:p>
    <w:p w14:paraId="14D1C359" w14:textId="1D421417" w:rsidR="009471AA" w:rsidRPr="009471AA" w:rsidRDefault="007C5F0A" w:rsidP="009471AA">
      <w:pPr>
        <w:pStyle w:val="gamebody"/>
        <w:spacing w:after="120"/>
        <w:ind w:left="630" w:hanging="270"/>
        <w:rPr>
          <w:rFonts w:eastAsia="Times New Roman" w:cs="Times New Roman"/>
        </w:rPr>
      </w:pPr>
      <w:r>
        <w:rPr>
          <w:rFonts w:eastAsia="Times New Roman" w:cs="Times New Roman"/>
        </w:rPr>
        <w:t xml:space="preserve"> • Tuma msaidizi au m</w:t>
      </w:r>
      <w:r w:rsidR="00027322">
        <w:rPr>
          <w:rFonts w:eastAsia="Times New Roman" w:cs="Times New Roman"/>
        </w:rPr>
        <w:t>wenyeji kwenye vyumba vidogo</w:t>
      </w:r>
      <w:r>
        <w:rPr>
          <w:rFonts w:eastAsia="Times New Roman" w:cs="Times New Roman"/>
        </w:rPr>
        <w:t xml:space="preserve"> ili kuangalia na kuona ikiwa kuna mtu anahitaji msaada au ana maswali yoyote. Walakini, tunapendekeza kuacha kiongozi mmoja wa mchezo kwenye chumba k</w:t>
      </w:r>
      <w:r w:rsidR="00027322">
        <w:rPr>
          <w:rFonts w:eastAsia="Times New Roman" w:cs="Times New Roman"/>
        </w:rPr>
        <w:t>ik</w:t>
      </w:r>
      <w:r>
        <w:rPr>
          <w:rFonts w:eastAsia="Times New Roman" w:cs="Times New Roman"/>
        </w:rPr>
        <w:t xml:space="preserve">uu wakati wote. </w:t>
      </w:r>
      <w:bookmarkStart w:id="33" w:name="_Toc57111412"/>
    </w:p>
    <w:p w14:paraId="4E3FDCC3" w14:textId="5B4565FB" w:rsidR="009471AA" w:rsidRPr="009471AA" w:rsidRDefault="009471AA" w:rsidP="009471AA">
      <w:pPr>
        <w:pStyle w:val="GameHeading1"/>
        <w:rPr>
          <w:sz w:val="40"/>
        </w:rPr>
      </w:pPr>
      <w:r>
        <w:t>Tofauti za uchezaji</w:t>
      </w:r>
    </w:p>
    <w:p w14:paraId="3960C9D9" w14:textId="58742A13" w:rsidR="009471AA" w:rsidRDefault="00592AE0" w:rsidP="009471AA">
      <w:pPr>
        <w:pStyle w:val="gamebody"/>
        <w:spacing w:after="120"/>
        <w:rPr>
          <w:rFonts w:eastAsia="Times New Roman" w:cs="Times New Roman"/>
        </w:rPr>
      </w:pPr>
      <w:r>
        <w:rPr>
          <w:rFonts w:eastAsia="Times New Roman" w:cs="Times New Roman"/>
        </w:rPr>
        <w:t>Mfumo ulioelez</w:t>
      </w:r>
      <w:r w:rsidR="009471AA">
        <w:rPr>
          <w:rFonts w:eastAsia="Times New Roman" w:cs="Times New Roman"/>
        </w:rPr>
        <w:t>wa katika Mw</w:t>
      </w:r>
      <w:r>
        <w:rPr>
          <w:rFonts w:eastAsia="Times New Roman" w:cs="Times New Roman"/>
        </w:rPr>
        <w:t>ongozo huu wa Mwezeshaji unafaa kuendana na hali nyingi ambazo mwezeshaji</w:t>
      </w:r>
      <w:r w:rsidR="009471AA">
        <w:rPr>
          <w:rFonts w:eastAsia="Times New Roman" w:cs="Times New Roman"/>
        </w:rPr>
        <w:t xml:space="preserve"> atakutana nazo, lakini tunakuhimiza sana </w:t>
      </w:r>
      <w:r w:rsidR="00855F6C">
        <w:rPr>
          <w:rFonts w:eastAsia="Times New Roman" w:cs="Times New Roman"/>
        </w:rPr>
        <w:t xml:space="preserve">kuendana nao ili kulingana na </w:t>
      </w:r>
      <w:r w:rsidR="001B4FB8">
        <w:rPr>
          <w:rFonts w:eastAsia="Times New Roman" w:cs="Times New Roman"/>
        </w:rPr>
        <w:t>mipangilio mingine.</w:t>
      </w:r>
      <w:r w:rsidR="009471AA">
        <w:rPr>
          <w:rFonts w:eastAsia="Times New Roman" w:cs="Times New Roman"/>
        </w:rPr>
        <w:t xml:space="preserve">Tofauti zingine za kawaida zimeelezewa hapa chini. </w:t>
      </w:r>
    </w:p>
    <w:p w14:paraId="252C0C51" w14:textId="06C0C81F" w:rsidR="002D5B7E" w:rsidRPr="00694D6D" w:rsidRDefault="006C062C" w:rsidP="002D5B7E">
      <w:pPr>
        <w:pStyle w:val="GameHeading2"/>
      </w:pPr>
      <w:r>
        <w:t xml:space="preserve">Vikundi Vikubwa (Zaidi ya </w:t>
      </w:r>
      <w:r w:rsidR="002D5B7E">
        <w:t>60)</w:t>
      </w:r>
    </w:p>
    <w:p w14:paraId="17F9712C" w14:textId="77777777" w:rsidR="00C96D97" w:rsidRDefault="009471AA" w:rsidP="009471AA">
      <w:pPr>
        <w:pStyle w:val="gamebody"/>
        <w:spacing w:after="120"/>
        <w:rPr>
          <w:rFonts w:eastAsia="Times New Roman" w:cs="Times New Roman"/>
        </w:rPr>
      </w:pPr>
      <w:r>
        <w:rPr>
          <w:rFonts w:eastAsia="Times New Roman" w:cs="Times New Roman"/>
        </w:rPr>
        <w:t xml:space="preserve">Kwa ujumla wakati wa kufanya kazi na vikundi vikubwa tunatumia </w:t>
      </w:r>
      <w:hyperlink r:id="rId42" w:history="1">
        <w:r w:rsidRPr="00767AD6">
          <w:rPr>
            <w:rStyle w:val="Hyperlink"/>
            <w:rFonts w:eastAsia="Times New Roman" w:cs="Times New Roman"/>
          </w:rPr>
          <w:t xml:space="preserve">Warsha </w:t>
        </w:r>
        <w:r w:rsidR="001B4FB8" w:rsidRPr="00767AD6">
          <w:rPr>
            <w:rStyle w:val="Hyperlink"/>
            <w:rFonts w:eastAsia="Times New Roman" w:cs="Times New Roman"/>
          </w:rPr>
          <w:t xml:space="preserve">ya </w:t>
        </w:r>
        <w:r w:rsidR="00767AD6" w:rsidRPr="00767AD6">
          <w:rPr>
            <w:rStyle w:val="Hyperlink"/>
            <w:rFonts w:eastAsia="Times New Roman" w:cs="Times New Roman"/>
          </w:rPr>
          <w:t xml:space="preserve">mfumo </w:t>
        </w:r>
        <w:r w:rsidR="001B4FB8" w:rsidRPr="00767AD6">
          <w:rPr>
            <w:rStyle w:val="Hyperlink"/>
            <w:rFonts w:eastAsia="Times New Roman" w:cs="Times New Roman"/>
          </w:rPr>
          <w:t xml:space="preserve">wa </w:t>
        </w:r>
        <w:r w:rsidRPr="00767AD6">
          <w:rPr>
            <w:rStyle w:val="Hyperlink"/>
            <w:rFonts w:eastAsia="Times New Roman" w:cs="Times New Roman"/>
          </w:rPr>
          <w:t>En-ROADS</w:t>
        </w:r>
        <w:r w:rsidR="00866525">
          <w:rPr>
            <w:rStyle w:val="Hyperlink"/>
            <w:rFonts w:eastAsia="Times New Roman" w:cs="Times New Roman"/>
          </w:rPr>
          <w:t xml:space="preserve"> kuhusu </w:t>
        </w:r>
        <w:r w:rsidR="00767AD6" w:rsidRPr="00767AD6">
          <w:rPr>
            <w:rStyle w:val="Hyperlink"/>
            <w:rFonts w:eastAsia="Times New Roman" w:cs="Times New Roman"/>
          </w:rPr>
          <w:t>tabianchi</w:t>
        </w:r>
      </w:hyperlink>
      <w:r>
        <w:rPr>
          <w:rFonts w:eastAsia="Times New Roman" w:cs="Times New Roman"/>
        </w:rPr>
        <w:t xml:space="preserve"> juu ya muundo wa mchezo kwa sababu ya changamoto za kuwezesha viku</w:t>
      </w:r>
      <w:r w:rsidR="00B23EA0">
        <w:rPr>
          <w:rFonts w:eastAsia="Times New Roman" w:cs="Times New Roman"/>
        </w:rPr>
        <w:t xml:space="preserve">ndi vikubwa. Hii ni dhahili </w:t>
      </w:r>
      <w:r>
        <w:rPr>
          <w:rFonts w:eastAsia="Times New Roman" w:cs="Times New Roman"/>
        </w:rPr>
        <w:t xml:space="preserve">kwa </w:t>
      </w:r>
      <w:r w:rsidR="00B23EA0">
        <w:rPr>
          <w:rFonts w:eastAsia="Times New Roman" w:cs="Times New Roman"/>
        </w:rPr>
        <w:t>mpangilio wa mifumo mtandaoni</w:t>
      </w:r>
      <w:r>
        <w:rPr>
          <w:rFonts w:eastAsia="Times New Roman" w:cs="Times New Roman"/>
        </w:rPr>
        <w:t xml:space="preserve">. Walakini, hapa kuna maoni kadhaa juu ya jinsi ya kurekebisha mchezo kwa vikundi vikubwa: </w:t>
      </w:r>
    </w:p>
    <w:p w14:paraId="55BB16AB" w14:textId="5AB51A14" w:rsidR="00C96D97" w:rsidRDefault="00C96D97" w:rsidP="009471AA">
      <w:pPr>
        <w:pStyle w:val="gamebody"/>
        <w:spacing w:after="120"/>
        <w:rPr>
          <w:rFonts w:eastAsia="Times New Roman" w:cs="Times New Roman"/>
        </w:rPr>
      </w:pPr>
      <w:r>
        <w:rPr>
          <w:rFonts w:eastAsia="Times New Roman" w:cs="Times New Roman"/>
          <w:b/>
        </w:rPr>
        <w:t>1. Zingatia kutumia muda ki</w:t>
      </w:r>
      <w:r w:rsidR="009471AA" w:rsidRPr="00C96D97">
        <w:rPr>
          <w:rFonts w:eastAsia="Times New Roman" w:cs="Times New Roman"/>
          <w:b/>
        </w:rPr>
        <w:t>dogo</w:t>
      </w:r>
      <w:r w:rsidR="009471AA">
        <w:rPr>
          <w:rFonts w:eastAsia="Times New Roman" w:cs="Times New Roman"/>
        </w:rPr>
        <w:t xml:space="preserve"> - Ni </w:t>
      </w:r>
      <w:r>
        <w:rPr>
          <w:rFonts w:eastAsia="Times New Roman" w:cs="Times New Roman"/>
        </w:rPr>
        <w:t xml:space="preserve">vigumu kusimamia vya kutosha mikutano ya timu ya </w:t>
      </w:r>
      <w:r w:rsidR="009471AA">
        <w:rPr>
          <w:rFonts w:eastAsia="Times New Roman" w:cs="Times New Roman"/>
        </w:rPr>
        <w:t>watu wengi, kwa hivyo njia moja ni kupunguza kiwango cha majadiliano</w:t>
      </w:r>
      <w:r w:rsidR="006C0932">
        <w:rPr>
          <w:rFonts w:eastAsia="Times New Roman" w:cs="Times New Roman"/>
        </w:rPr>
        <w:t xml:space="preserve"> ndani</w:t>
      </w:r>
      <w:r>
        <w:rPr>
          <w:rFonts w:eastAsia="Times New Roman" w:cs="Times New Roman"/>
        </w:rPr>
        <w:t xml:space="preserve"> ya kundi na </w:t>
      </w:r>
      <w:r w:rsidR="006C0932">
        <w:rPr>
          <w:rFonts w:eastAsia="Times New Roman" w:cs="Times New Roman"/>
        </w:rPr>
        <w:t xml:space="preserve">kati </w:t>
      </w:r>
      <w:r w:rsidR="009471AA">
        <w:rPr>
          <w:rFonts w:eastAsia="Times New Roman" w:cs="Times New Roman"/>
        </w:rPr>
        <w:t>vikundi</w:t>
      </w:r>
      <w:r>
        <w:rPr>
          <w:rFonts w:eastAsia="Times New Roman" w:cs="Times New Roman"/>
        </w:rPr>
        <w:t xml:space="preserve"> vingine</w:t>
      </w:r>
      <w:r w:rsidR="006C0932">
        <w:rPr>
          <w:rFonts w:eastAsia="Times New Roman" w:cs="Times New Roman"/>
        </w:rPr>
        <w:t xml:space="preserve">. Hii inaweza kupunguza muda wa tukio </w:t>
      </w:r>
      <w:r w:rsidR="009471AA">
        <w:rPr>
          <w:rFonts w:eastAsia="Times New Roman" w:cs="Times New Roman"/>
        </w:rPr>
        <w:t>nzima hadi</w:t>
      </w:r>
      <w:r w:rsidR="006C0932">
        <w:rPr>
          <w:rFonts w:eastAsia="Times New Roman" w:cs="Times New Roman"/>
        </w:rPr>
        <w:t xml:space="preserve"> kufikia </w:t>
      </w:r>
      <w:r w:rsidR="009471AA">
        <w:rPr>
          <w:rFonts w:eastAsia="Times New Roman" w:cs="Times New Roman"/>
        </w:rPr>
        <w:t xml:space="preserve">saa 1. </w:t>
      </w:r>
    </w:p>
    <w:p w14:paraId="6AA50C37" w14:textId="50CEF2A7" w:rsidR="00676480" w:rsidRDefault="00C96D97" w:rsidP="009471AA">
      <w:pPr>
        <w:pStyle w:val="gamebody"/>
        <w:spacing w:after="120"/>
        <w:rPr>
          <w:rFonts w:eastAsia="Times New Roman" w:cs="Times New Roman"/>
        </w:rPr>
      </w:pPr>
      <w:r w:rsidRPr="00C96D97">
        <w:rPr>
          <w:rFonts w:eastAsia="Times New Roman" w:cs="Times New Roman"/>
          <w:b/>
        </w:rPr>
        <w:t>2. Kuachana kugawa vikundi vidogo vidogo</w:t>
      </w:r>
      <w:r w:rsidR="00676480">
        <w:rPr>
          <w:rFonts w:eastAsia="Times New Roman" w:cs="Times New Roman"/>
        </w:rPr>
        <w:t>- Haya ndio maboresho muhimu zaidi. Bila kuweka vi</w:t>
      </w:r>
      <w:r w:rsidR="009471AA">
        <w:rPr>
          <w:rFonts w:eastAsia="Times New Roman" w:cs="Times New Roman"/>
        </w:rPr>
        <w:t xml:space="preserve">kundi, timu hazihitaji kufikia makubaliano juu ya mapendekezo kabla. Waombe </w:t>
      </w:r>
      <w:r w:rsidR="009471AA">
        <w:rPr>
          <w:rFonts w:eastAsia="Times New Roman" w:cs="Times New Roman"/>
        </w:rPr>
        <w:lastRenderedPageBreak/>
        <w:t xml:space="preserve">washiriki </w:t>
      </w:r>
      <w:r w:rsidR="00676480">
        <w:rPr>
          <w:rFonts w:eastAsia="Times New Roman" w:cs="Times New Roman"/>
        </w:rPr>
        <w:t xml:space="preserve">mmoja amgeukie mwenzake au </w:t>
      </w:r>
      <w:r w:rsidR="009471AA">
        <w:rPr>
          <w:rFonts w:eastAsia="Times New Roman" w:cs="Times New Roman"/>
        </w:rPr>
        <w:t xml:space="preserve">wawili wengine na wazungumze juu ya hatua gani wanataka kupendekeza katika </w:t>
      </w:r>
      <w:r w:rsidR="00676480">
        <w:rPr>
          <w:rFonts w:eastAsia="Times New Roman" w:cs="Times New Roman"/>
        </w:rPr>
        <w:t xml:space="preserve">mfumo wa </w:t>
      </w:r>
      <w:r w:rsidR="009471AA">
        <w:rPr>
          <w:rFonts w:eastAsia="Times New Roman" w:cs="Times New Roman"/>
        </w:rPr>
        <w:t>En-ROADS. Baada ya dakika 5-10, muulize mtu ataje hatua anayoipendelea. Sema, "Inua mkono wako ikiwa ungekuwa na pendekezo sawa." Uliza mtu ambaye alikuwa na pendekezo tofauti. Uliza kuinuliwa tena kwa mikono ya watu ambao walikuwa na pendekezo hilo tofauti. Chagua ile iliyopata kura zaidi. Nenda kwenye kikundi kinacho</w:t>
      </w:r>
      <w:r w:rsidR="00676480">
        <w:rPr>
          <w:rFonts w:eastAsia="Times New Roman" w:cs="Times New Roman"/>
        </w:rPr>
        <w:t>fuata na uendelee kupata mapendekezo yao</w:t>
      </w:r>
      <w:r w:rsidR="009471AA">
        <w:rPr>
          <w:rFonts w:eastAsia="Times New Roman" w:cs="Times New Roman"/>
        </w:rPr>
        <w:t xml:space="preserve"> kwa njia hiyo. Kupunguza muda unaochukua hata zaidi, </w:t>
      </w:r>
      <w:r w:rsidR="00676480">
        <w:rPr>
          <w:rFonts w:eastAsia="Times New Roman" w:cs="Times New Roman"/>
        </w:rPr>
        <w:t xml:space="preserve">unaweza tu kumwita mtu mmoja kwa </w:t>
      </w:r>
      <w:r w:rsidR="009471AA">
        <w:rPr>
          <w:rFonts w:eastAsia="Times New Roman" w:cs="Times New Roman"/>
        </w:rPr>
        <w:t xml:space="preserve">kila kikundi kupendekeza kitendo na kisha kutekeleza na kujadili matokeo. </w:t>
      </w:r>
    </w:p>
    <w:p w14:paraId="3FCCB516" w14:textId="77FD4972" w:rsidR="001070AC" w:rsidRDefault="009471AA" w:rsidP="009471AA">
      <w:pPr>
        <w:pStyle w:val="gamebody"/>
        <w:spacing w:after="120"/>
        <w:rPr>
          <w:rFonts w:eastAsia="Times New Roman" w:cs="Times New Roman"/>
        </w:rPr>
      </w:pPr>
      <w:r>
        <w:rPr>
          <w:rFonts w:eastAsia="Times New Roman" w:cs="Times New Roman"/>
        </w:rPr>
        <w:t xml:space="preserve">3. </w:t>
      </w:r>
      <w:r w:rsidRPr="001070AC">
        <w:rPr>
          <w:rFonts w:eastAsia="Times New Roman" w:cs="Times New Roman"/>
          <w:b/>
        </w:rPr>
        <w:t>Anzisha mazungumzo</w:t>
      </w:r>
      <w:r w:rsidR="003145AF">
        <w:rPr>
          <w:rFonts w:eastAsia="Times New Roman" w:cs="Times New Roman"/>
        </w:rPr>
        <w:t xml:space="preserve"> - Baada ya hatua sita (mzunguko wa kwanza w</w:t>
      </w:r>
      <w:r>
        <w:rPr>
          <w:rFonts w:eastAsia="Times New Roman" w:cs="Times New Roman"/>
        </w:rPr>
        <w:t>a hatua k</w:t>
      </w:r>
      <w:r w:rsidR="00C165B7">
        <w:rPr>
          <w:rFonts w:eastAsia="Times New Roman" w:cs="Times New Roman"/>
        </w:rPr>
        <w:t>utoka kwa kila kikundi), zijulishe timu kupeleka</w:t>
      </w:r>
      <w:r>
        <w:rPr>
          <w:rFonts w:eastAsia="Times New Roman" w:cs="Times New Roman"/>
        </w:rPr>
        <w:t xml:space="preserve"> wajumbe kadhaa kutembelea vikundi vingine kuwashawishi juu ya hatua ambazo wanapaswa kupendekeza. </w:t>
      </w:r>
      <w:r w:rsidR="00C165B7">
        <w:rPr>
          <w:rFonts w:eastAsia="Times New Roman" w:cs="Times New Roman"/>
        </w:rPr>
        <w:t>Ruhusu</w:t>
      </w:r>
      <w:r>
        <w:rPr>
          <w:rFonts w:eastAsia="Times New Roman" w:cs="Times New Roman"/>
        </w:rPr>
        <w:t xml:space="preserve"> </w:t>
      </w:r>
      <w:r w:rsidR="00C165B7">
        <w:rPr>
          <w:rFonts w:eastAsia="Times New Roman" w:cs="Times New Roman"/>
        </w:rPr>
        <w:t>mtafaruku</w:t>
      </w:r>
      <w:r>
        <w:rPr>
          <w:rFonts w:eastAsia="Times New Roman" w:cs="Times New Roman"/>
        </w:rPr>
        <w:t xml:space="preserve"> </w:t>
      </w:r>
      <w:r w:rsidR="00C165B7">
        <w:rPr>
          <w:rFonts w:eastAsia="Times New Roman" w:cs="Times New Roman"/>
        </w:rPr>
        <w:t xml:space="preserve">kwa </w:t>
      </w:r>
      <w:r>
        <w:rPr>
          <w:rFonts w:eastAsia="Times New Roman" w:cs="Times New Roman"/>
        </w:rPr>
        <w:t>yanayotokea kwa dakika tano halafu maliza kipindi cha mazungumzo kwa kuul</w:t>
      </w:r>
      <w:r w:rsidR="00C165B7">
        <w:rPr>
          <w:rFonts w:eastAsia="Times New Roman" w:cs="Times New Roman"/>
        </w:rPr>
        <w:t xml:space="preserve">iza kila mtu arudi kwenye timu yake. Ili kutunza muda </w:t>
      </w:r>
      <w:r>
        <w:rPr>
          <w:rFonts w:eastAsia="Times New Roman" w:cs="Times New Roman"/>
        </w:rPr>
        <w:t xml:space="preserve">unaweza kuacha sehemu hii kabisa. </w:t>
      </w:r>
    </w:p>
    <w:p w14:paraId="50812B60" w14:textId="2757339F" w:rsidR="001070AC" w:rsidRPr="001070AC" w:rsidRDefault="003145AF" w:rsidP="001070AC">
      <w:pPr>
        <w:pStyle w:val="gamebody"/>
        <w:spacing w:after="120"/>
        <w:rPr>
          <w:rFonts w:eastAsia="Times New Roman" w:cs="Times New Roman"/>
        </w:rPr>
      </w:pPr>
      <w:r>
        <w:rPr>
          <w:rFonts w:eastAsia="Times New Roman" w:cs="Times New Roman"/>
        </w:rPr>
        <w:t xml:space="preserve">4. </w:t>
      </w:r>
      <w:r w:rsidRPr="003145AF">
        <w:rPr>
          <w:rFonts w:eastAsia="Times New Roman" w:cs="Times New Roman"/>
          <w:b/>
        </w:rPr>
        <w:t>Dhibiti mazungumzo</w:t>
      </w:r>
      <w:r w:rsidR="009471AA" w:rsidRPr="003145AF">
        <w:rPr>
          <w:rFonts w:eastAsia="Times New Roman" w:cs="Times New Roman"/>
          <w:b/>
        </w:rPr>
        <w:t xml:space="preserve"> </w:t>
      </w:r>
      <w:r w:rsidR="009471AA">
        <w:rPr>
          <w:rFonts w:eastAsia="Times New Roman" w:cs="Times New Roman"/>
        </w:rPr>
        <w:t xml:space="preserve">- Utahitaji kuwezesha </w:t>
      </w:r>
      <w:r w:rsidR="00C165B7">
        <w:rPr>
          <w:rFonts w:eastAsia="Times New Roman" w:cs="Times New Roman"/>
        </w:rPr>
        <w:t>kundi la mkutano kwa kujiamini zaidi na ujasiri</w:t>
      </w:r>
      <w:r w:rsidR="009471AA">
        <w:rPr>
          <w:rFonts w:eastAsia="Times New Roman" w:cs="Times New Roman"/>
        </w:rPr>
        <w:t>. Hii itamaanisha kukatiza watu</w:t>
      </w:r>
      <w:r w:rsidR="00C165B7">
        <w:rPr>
          <w:rFonts w:eastAsia="Times New Roman" w:cs="Times New Roman"/>
        </w:rPr>
        <w:t xml:space="preserve"> wakiwa kwenye mazungumzo</w:t>
      </w:r>
      <w:r w:rsidR="009471AA">
        <w:rPr>
          <w:rFonts w:eastAsia="Times New Roman" w:cs="Times New Roman"/>
        </w:rPr>
        <w:t xml:space="preserve"> na kurudisha kikundi kwenye umakini. </w:t>
      </w:r>
    </w:p>
    <w:p w14:paraId="623D91BE" w14:textId="527339A7" w:rsidR="001070AC" w:rsidRPr="001070AC" w:rsidRDefault="009A2329" w:rsidP="001070AC">
      <w:pPr>
        <w:pStyle w:val="GameHeading2"/>
      </w:pPr>
      <w:r>
        <w:t>Washiriki wadogo</w:t>
      </w:r>
      <w:r w:rsidR="001070AC">
        <w:t xml:space="preserve"> (chini ya miaka</w:t>
      </w:r>
      <w:r w:rsidR="001070AC" w:rsidRPr="00BE3673">
        <w:t xml:space="preserve"> 18)</w:t>
      </w:r>
    </w:p>
    <w:p w14:paraId="193ACD13" w14:textId="42C38037" w:rsidR="00877245" w:rsidRDefault="009471AA" w:rsidP="009471AA">
      <w:pPr>
        <w:pStyle w:val="gamebody"/>
        <w:spacing w:after="120"/>
        <w:rPr>
          <w:rFonts w:eastAsia="Times New Roman" w:cs="Times New Roman"/>
        </w:rPr>
      </w:pPr>
      <w:r>
        <w:rPr>
          <w:rFonts w:eastAsia="Times New Roman" w:cs="Times New Roman"/>
        </w:rPr>
        <w:t>Hapa kuna maoni kadhaa juu ya jinsi ya kurekebis</w:t>
      </w:r>
      <w:r w:rsidR="009A2329">
        <w:rPr>
          <w:rFonts w:eastAsia="Times New Roman" w:cs="Times New Roman"/>
        </w:rPr>
        <w:t>ha mchezo kwa washiriki wadogo</w:t>
      </w:r>
      <w:r>
        <w:rPr>
          <w:rFonts w:eastAsia="Times New Roman" w:cs="Times New Roman"/>
        </w:rPr>
        <w:t xml:space="preserve">: </w:t>
      </w:r>
    </w:p>
    <w:p w14:paraId="0DEB42EA" w14:textId="667C016F" w:rsidR="009A2329" w:rsidRDefault="009471AA" w:rsidP="009471AA">
      <w:pPr>
        <w:pStyle w:val="gamebody"/>
        <w:spacing w:after="120"/>
        <w:rPr>
          <w:rFonts w:eastAsia="Times New Roman" w:cs="Times New Roman"/>
        </w:rPr>
      </w:pPr>
      <w:r>
        <w:rPr>
          <w:rFonts w:eastAsia="Times New Roman" w:cs="Times New Roman"/>
        </w:rPr>
        <w:t xml:space="preserve">1. </w:t>
      </w:r>
      <w:r w:rsidRPr="00877245">
        <w:rPr>
          <w:rFonts w:eastAsia="Times New Roman" w:cs="Times New Roman"/>
          <w:b/>
        </w:rPr>
        <w:t>Fanya tu</w:t>
      </w:r>
      <w:r>
        <w:rPr>
          <w:rFonts w:eastAsia="Times New Roman" w:cs="Times New Roman"/>
        </w:rPr>
        <w:t xml:space="preserve"> - Uigaji wa </w:t>
      </w:r>
      <w:r w:rsidR="009A2329">
        <w:rPr>
          <w:rFonts w:eastAsia="Times New Roman" w:cs="Times New Roman"/>
        </w:rPr>
        <w:t xml:space="preserve">kupitia mfumo wa </w:t>
      </w:r>
      <w:r w:rsidR="009A2329" w:rsidRPr="009A2329">
        <w:rPr>
          <w:rFonts w:eastAsia="Times New Roman" w:cs="Times New Roman"/>
          <w:i/>
        </w:rPr>
        <w:t>Igizo la Kuhimili na Kukabili Mabadiliko ya tabianchi</w:t>
      </w:r>
      <w:r w:rsidR="009A2329">
        <w:rPr>
          <w:rFonts w:eastAsia="Times New Roman" w:cs="Times New Roman"/>
        </w:rPr>
        <w:t xml:space="preserve"> </w:t>
      </w:r>
      <w:r>
        <w:rPr>
          <w:rFonts w:eastAsia="Times New Roman" w:cs="Times New Roman"/>
        </w:rPr>
        <w:t xml:space="preserve">unafanya kazi vizuri na kikundi hiki cha umri, kwa sababu vijana </w:t>
      </w:r>
      <w:r w:rsidR="009A2329">
        <w:rPr>
          <w:rFonts w:eastAsia="Times New Roman" w:cs="Times New Roman"/>
        </w:rPr>
        <w:t>ni wepesi zaidi kuvaa uhusika na kushiriki majukumu kwa kushirikisha wengine</w:t>
      </w:r>
      <w:r>
        <w:rPr>
          <w:rFonts w:eastAsia="Times New Roman" w:cs="Times New Roman"/>
        </w:rPr>
        <w:t xml:space="preserve">. </w:t>
      </w:r>
    </w:p>
    <w:p w14:paraId="330DACB5" w14:textId="75638092" w:rsidR="009A2329" w:rsidRDefault="009A2329" w:rsidP="009471AA">
      <w:pPr>
        <w:pStyle w:val="gamebody"/>
        <w:spacing w:after="120"/>
        <w:rPr>
          <w:rFonts w:eastAsia="Times New Roman" w:cs="Times New Roman"/>
        </w:rPr>
      </w:pPr>
      <w:r>
        <w:rPr>
          <w:rFonts w:eastAsia="Times New Roman" w:cs="Times New Roman"/>
        </w:rPr>
        <w:t xml:space="preserve">2. </w:t>
      </w:r>
      <w:r w:rsidRPr="009A2329">
        <w:rPr>
          <w:rFonts w:eastAsia="Times New Roman" w:cs="Times New Roman"/>
          <w:b/>
        </w:rPr>
        <w:t xml:space="preserve">Anzisha </w:t>
      </w:r>
      <w:r w:rsidR="009471AA" w:rsidRPr="009A2329">
        <w:rPr>
          <w:rFonts w:eastAsia="Times New Roman" w:cs="Times New Roman"/>
          <w:b/>
        </w:rPr>
        <w:t>mchezo wa kuigiza</w:t>
      </w:r>
      <w:r w:rsidR="009471AA">
        <w:rPr>
          <w:rFonts w:eastAsia="Times New Roman" w:cs="Times New Roman"/>
        </w:rPr>
        <w:t xml:space="preserve"> - Anza kikao kawaida </w:t>
      </w:r>
      <w:r w:rsidR="00E84F54">
        <w:rPr>
          <w:rFonts w:eastAsia="Times New Roman" w:cs="Times New Roman"/>
        </w:rPr>
        <w:t>–</w:t>
      </w:r>
      <w:r w:rsidR="009471AA">
        <w:rPr>
          <w:rFonts w:eastAsia="Times New Roman" w:cs="Times New Roman"/>
        </w:rPr>
        <w:t xml:space="preserve"> hakuna</w:t>
      </w:r>
      <w:r w:rsidR="00E84F54">
        <w:rPr>
          <w:rFonts w:eastAsia="Times New Roman" w:cs="Times New Roman"/>
        </w:rPr>
        <w:t xml:space="preserve"> kuvaa</w:t>
      </w:r>
      <w:r w:rsidR="009471AA">
        <w:rPr>
          <w:rFonts w:eastAsia="Times New Roman" w:cs="Times New Roman"/>
        </w:rPr>
        <w:t xml:space="preserve"> kitambaa, hakuna tai, hakuna koti. Tenda j</w:t>
      </w:r>
      <w:r w:rsidR="00DD3054">
        <w:rPr>
          <w:rFonts w:eastAsia="Times New Roman" w:cs="Times New Roman"/>
        </w:rPr>
        <w:t>oto na urafiki. Baada ya maandalizi hayo, rudi kwenye uhusika wako</w:t>
      </w:r>
      <w:r w:rsidR="009471AA">
        <w:rPr>
          <w:rFonts w:eastAsia="Times New Roman" w:cs="Times New Roman"/>
        </w:rPr>
        <w:t xml:space="preserve"> kama kiongozi wa U</w:t>
      </w:r>
      <w:r w:rsidR="00DD3054">
        <w:rPr>
          <w:rFonts w:eastAsia="Times New Roman" w:cs="Times New Roman"/>
        </w:rPr>
        <w:t>moja wa Mataifa.</w:t>
      </w:r>
      <w:r w:rsidR="009471AA">
        <w:rPr>
          <w:rFonts w:eastAsia="Times New Roman" w:cs="Times New Roman"/>
        </w:rPr>
        <w:t xml:space="preserve"> Unaweza kufanya hivyo </w:t>
      </w:r>
      <w:r w:rsidR="00DD3054">
        <w:rPr>
          <w:rFonts w:eastAsia="Times New Roman" w:cs="Times New Roman"/>
        </w:rPr>
        <w:t>na mavazi rahisi na muonekano wa kiofisi wa Umoja wa Mataifa. Wakati mmoja, mjumbe mdogo</w:t>
      </w:r>
      <w:r w:rsidR="009471AA">
        <w:rPr>
          <w:rFonts w:eastAsia="Times New Roman" w:cs="Times New Roman"/>
        </w:rPr>
        <w:t xml:space="preserve"> alimwuliza Mkurugenzi mwenza wa Climate Interactive Drew Jones wakati ali</w:t>
      </w:r>
      <w:r w:rsidR="00C9548B">
        <w:rPr>
          <w:rFonts w:eastAsia="Times New Roman" w:cs="Times New Roman"/>
        </w:rPr>
        <w:t>po</w:t>
      </w:r>
      <w:r w:rsidR="009471AA">
        <w:rPr>
          <w:rFonts w:eastAsia="Times New Roman" w:cs="Times New Roman"/>
        </w:rPr>
        <w:t>cheza</w:t>
      </w:r>
      <w:r w:rsidR="00C9548B">
        <w:rPr>
          <w:rFonts w:eastAsia="Times New Roman" w:cs="Times New Roman"/>
        </w:rPr>
        <w:t xml:space="preserve"> kama Katibu Mkuu wa Umoja wa Mataifa</w:t>
      </w:r>
      <w:r w:rsidR="009471AA">
        <w:rPr>
          <w:rFonts w:eastAsia="Times New Roman" w:cs="Times New Roman"/>
        </w:rPr>
        <w:t xml:space="preserve">, "Je! Wewe ni mtu tofauti?" </w:t>
      </w:r>
    </w:p>
    <w:p w14:paraId="66DBD678" w14:textId="565AB520" w:rsidR="009A2329" w:rsidRDefault="009471AA" w:rsidP="009471AA">
      <w:pPr>
        <w:pStyle w:val="gamebody"/>
        <w:spacing w:after="120"/>
        <w:rPr>
          <w:rFonts w:eastAsia="Times New Roman" w:cs="Times New Roman"/>
        </w:rPr>
      </w:pPr>
      <w:r>
        <w:rPr>
          <w:rFonts w:eastAsia="Times New Roman" w:cs="Times New Roman"/>
        </w:rPr>
        <w:t xml:space="preserve">3. </w:t>
      </w:r>
      <w:r w:rsidRPr="009A2329">
        <w:rPr>
          <w:rFonts w:eastAsia="Times New Roman" w:cs="Times New Roman"/>
          <w:b/>
        </w:rPr>
        <w:t>Punguza utangulizi</w:t>
      </w:r>
      <w:r w:rsidR="00E1384C">
        <w:rPr>
          <w:rFonts w:eastAsia="Times New Roman" w:cs="Times New Roman"/>
        </w:rPr>
        <w:t xml:space="preserve"> - Dakika kumi zinatosha</w:t>
      </w:r>
      <w:r>
        <w:rPr>
          <w:rFonts w:eastAsia="Times New Roman" w:cs="Times New Roman"/>
        </w:rPr>
        <w:t>. Tano ni bora. Kweli. Hakuna zaidi ya dakika mbili k</w:t>
      </w:r>
      <w:r w:rsidR="00E1384C">
        <w:rPr>
          <w:rFonts w:eastAsia="Times New Roman" w:cs="Times New Roman"/>
        </w:rPr>
        <w:t>utumika kutoka utangulizi wa S</w:t>
      </w:r>
      <w:r>
        <w:rPr>
          <w:rFonts w:eastAsia="Times New Roman" w:cs="Times New Roman"/>
        </w:rPr>
        <w:t xml:space="preserve">ayansi ya </w:t>
      </w:r>
      <w:r w:rsidR="00E1384C">
        <w:rPr>
          <w:rFonts w:eastAsia="Times New Roman" w:cs="Times New Roman"/>
        </w:rPr>
        <w:t>Mabadiliko ya Tabianchi na Umoja wa Mataifa</w:t>
      </w:r>
      <w:r>
        <w:rPr>
          <w:rFonts w:eastAsia="Times New Roman" w:cs="Times New Roman"/>
        </w:rPr>
        <w:t>. Hawatasikil</w:t>
      </w:r>
      <w:r w:rsidR="00552398">
        <w:rPr>
          <w:rFonts w:eastAsia="Times New Roman" w:cs="Times New Roman"/>
        </w:rPr>
        <w:t xml:space="preserve">iza hadi mchezo uanze. Wapatie </w:t>
      </w:r>
      <w:r>
        <w:rPr>
          <w:rFonts w:eastAsia="Times New Roman" w:cs="Times New Roman"/>
        </w:rPr>
        <w:t xml:space="preserve">karatasi za maelezo mapema ili kuwapa wanafunzi muda wa kutambua majukumu yao. Wewe au wasaidizi wenzako pia mnaweza kuzunguka na kuwafundisha washiriki juu ya majukumu yao, badala ya kuwafanya wasome taarifa za mkutano. </w:t>
      </w:r>
    </w:p>
    <w:p w14:paraId="46B80AC2" w14:textId="586C456C" w:rsidR="009A2329" w:rsidRDefault="009471AA" w:rsidP="009471AA">
      <w:pPr>
        <w:pStyle w:val="gamebody"/>
        <w:spacing w:after="120"/>
        <w:rPr>
          <w:rFonts w:eastAsia="Times New Roman" w:cs="Times New Roman"/>
        </w:rPr>
      </w:pPr>
      <w:r>
        <w:rPr>
          <w:rFonts w:eastAsia="Times New Roman" w:cs="Times New Roman"/>
        </w:rPr>
        <w:t xml:space="preserve">4. </w:t>
      </w:r>
      <w:r w:rsidRPr="009A2329">
        <w:rPr>
          <w:rFonts w:eastAsia="Times New Roman" w:cs="Times New Roman"/>
          <w:b/>
        </w:rPr>
        <w:t>Fundisha wakati wamechanganyikiwa</w:t>
      </w:r>
      <w:r>
        <w:rPr>
          <w:rFonts w:eastAsia="Times New Roman" w:cs="Times New Roman"/>
        </w:rPr>
        <w:t xml:space="preserve"> - Mhadhar</w:t>
      </w:r>
      <w:r w:rsidR="00552398">
        <w:rPr>
          <w:rFonts w:eastAsia="Times New Roman" w:cs="Times New Roman"/>
        </w:rPr>
        <w:t>a juu ya sayansi ya mabadiliko ya tabianchi</w:t>
      </w:r>
      <w:r>
        <w:rPr>
          <w:rFonts w:eastAsia="Times New Roman" w:cs="Times New Roman"/>
        </w:rPr>
        <w:t xml:space="preserve">, </w:t>
      </w:r>
      <w:r w:rsidR="00552398">
        <w:rPr>
          <w:rFonts w:eastAsia="Times New Roman" w:cs="Times New Roman"/>
        </w:rPr>
        <w:t>Umoja wa Mataifa</w:t>
      </w:r>
      <w:r>
        <w:rPr>
          <w:rFonts w:eastAsia="Times New Roman" w:cs="Times New Roman"/>
        </w:rPr>
        <w:t xml:space="preserve">, na suluhisho za nishati </w:t>
      </w:r>
      <w:r w:rsidR="000C4D07">
        <w:rPr>
          <w:rFonts w:eastAsia="Times New Roman" w:cs="Times New Roman"/>
        </w:rPr>
        <w:t>z</w:t>
      </w:r>
      <w:r>
        <w:rPr>
          <w:rFonts w:eastAsia="Times New Roman" w:cs="Times New Roman"/>
        </w:rPr>
        <w:t xml:space="preserve">inavyohitajika, wakati wa mchezo wa kucheza. Eleza tu kwa msingi unaohitajika. </w:t>
      </w:r>
    </w:p>
    <w:p w14:paraId="326E72DF" w14:textId="77777777" w:rsidR="009A2329" w:rsidRDefault="009471AA" w:rsidP="009471AA">
      <w:pPr>
        <w:pStyle w:val="gamebody"/>
        <w:spacing w:after="120"/>
        <w:rPr>
          <w:rFonts w:eastAsia="Times New Roman" w:cs="Times New Roman"/>
        </w:rPr>
      </w:pPr>
      <w:r>
        <w:rPr>
          <w:rFonts w:eastAsia="Times New Roman" w:cs="Times New Roman"/>
        </w:rPr>
        <w:lastRenderedPageBreak/>
        <w:t xml:space="preserve">5. </w:t>
      </w:r>
      <w:r w:rsidR="009A2329">
        <w:rPr>
          <w:rFonts w:eastAsia="Times New Roman" w:cs="Times New Roman"/>
          <w:b/>
        </w:rPr>
        <w:t>Tumia muda ki</w:t>
      </w:r>
      <w:r w:rsidRPr="009A2329">
        <w:rPr>
          <w:rFonts w:eastAsia="Times New Roman" w:cs="Times New Roman"/>
          <w:b/>
        </w:rPr>
        <w:t>dogo</w:t>
      </w:r>
      <w:r>
        <w:rPr>
          <w:rFonts w:eastAsia="Times New Roman" w:cs="Times New Roman"/>
        </w:rPr>
        <w:t xml:space="preserve"> - Ikiwa una chini ya saa moja, fuata vidokezo hapo juu kwa vikundi vikubwa. </w:t>
      </w:r>
    </w:p>
    <w:p w14:paraId="4CB03845" w14:textId="2C2E2012" w:rsidR="000C4D07" w:rsidRDefault="009471AA" w:rsidP="009471AA">
      <w:pPr>
        <w:pStyle w:val="gamebody"/>
        <w:spacing w:after="120"/>
        <w:rPr>
          <w:rFonts w:eastAsia="Times New Roman" w:cs="Times New Roman"/>
        </w:rPr>
      </w:pPr>
      <w:r>
        <w:rPr>
          <w:rFonts w:eastAsia="Times New Roman" w:cs="Times New Roman"/>
        </w:rPr>
        <w:t xml:space="preserve">6. </w:t>
      </w:r>
      <w:r w:rsidRPr="000C7A64">
        <w:rPr>
          <w:rFonts w:eastAsia="Times New Roman" w:cs="Times New Roman"/>
          <w:b/>
        </w:rPr>
        <w:t xml:space="preserve">Au </w:t>
      </w:r>
      <w:r w:rsidR="000C4D07">
        <w:rPr>
          <w:rFonts w:eastAsia="Times New Roman" w:cs="Times New Roman"/>
          <w:b/>
        </w:rPr>
        <w:t>ligawe tukio hil</w:t>
      </w:r>
      <w:r w:rsidRPr="000C7A64">
        <w:rPr>
          <w:rFonts w:eastAsia="Times New Roman" w:cs="Times New Roman"/>
          <w:b/>
        </w:rPr>
        <w:t>o kwa siku nyingi</w:t>
      </w:r>
      <w:r>
        <w:rPr>
          <w:rFonts w:eastAsia="Times New Roman" w:cs="Times New Roman"/>
        </w:rPr>
        <w:t xml:space="preserve"> - Ikiwa una wakati wa kwenda kwa kina zaidi na kikundi kimoja cha wanafunzi, unaweza kuchagua </w:t>
      </w:r>
      <w:r w:rsidR="000C4D07">
        <w:rPr>
          <w:rFonts w:eastAsia="Times New Roman" w:cs="Times New Roman"/>
        </w:rPr>
        <w:t>kugawa</w:t>
      </w:r>
      <w:r>
        <w:rPr>
          <w:rFonts w:eastAsia="Times New Roman" w:cs="Times New Roman"/>
        </w:rPr>
        <w:t xml:space="preserve"> zoezi hilo katika sehemu na siku nyingi. </w:t>
      </w:r>
    </w:p>
    <w:p w14:paraId="7D0EF651" w14:textId="1F6B8875" w:rsidR="009471AA" w:rsidRDefault="009471AA" w:rsidP="009471AA">
      <w:pPr>
        <w:pStyle w:val="gamebody"/>
        <w:spacing w:after="120"/>
        <w:rPr>
          <w:rFonts w:eastAsia="Times New Roman" w:cs="Times New Roman"/>
        </w:rPr>
      </w:pPr>
      <w:r>
        <w:rPr>
          <w:rFonts w:eastAsia="Times New Roman" w:cs="Times New Roman"/>
        </w:rPr>
        <w:t xml:space="preserve">7. </w:t>
      </w:r>
      <w:r w:rsidRPr="000C4D07">
        <w:rPr>
          <w:rFonts w:eastAsia="Times New Roman" w:cs="Times New Roman"/>
          <w:b/>
        </w:rPr>
        <w:t xml:space="preserve">Maliza kwa tumaini </w:t>
      </w:r>
      <w:r>
        <w:rPr>
          <w:rFonts w:eastAsia="Times New Roman" w:cs="Times New Roman"/>
        </w:rPr>
        <w:t xml:space="preserve">- waombe washiriki waondoe majukumu yao na katika hotuba yako ya kufunga, kama wewe mwenyewe, sio Katibu Mkuu, zungumza juu ya kwanini tunapaswa kuwa na matumaini. </w:t>
      </w:r>
    </w:p>
    <w:p w14:paraId="153BC639" w14:textId="241E0A94" w:rsidR="00497F87" w:rsidRPr="00694D6D" w:rsidRDefault="00497F87" w:rsidP="00497F87">
      <w:pPr>
        <w:pStyle w:val="GameHeading2"/>
      </w:pPr>
      <w:r>
        <w:t>Muda usiokidhi</w:t>
      </w:r>
    </w:p>
    <w:p w14:paraId="2F889BBF" w14:textId="77777777" w:rsidR="00497F87" w:rsidRDefault="009471AA" w:rsidP="00C358E4">
      <w:pPr>
        <w:pStyle w:val="gamebody"/>
        <w:spacing w:after="120"/>
        <w:rPr>
          <w:rFonts w:eastAsia="Times New Roman" w:cs="Times New Roman"/>
        </w:rPr>
      </w:pPr>
      <w:r>
        <w:rPr>
          <w:rFonts w:eastAsia="Times New Roman" w:cs="Times New Roman"/>
        </w:rPr>
        <w:t xml:space="preserve">Hapa kuna maoni kadhaa juu ya jinsi ya kurekebisha mchezo wakati una muda mdogo: </w:t>
      </w:r>
    </w:p>
    <w:p w14:paraId="6E1BA0CC" w14:textId="1393972C" w:rsidR="00497F87" w:rsidRDefault="009471AA" w:rsidP="00C358E4">
      <w:pPr>
        <w:pStyle w:val="gamebody"/>
        <w:spacing w:after="120"/>
        <w:rPr>
          <w:rFonts w:eastAsia="Times New Roman" w:cs="Times New Roman"/>
        </w:rPr>
      </w:pPr>
      <w:r>
        <w:rPr>
          <w:rFonts w:eastAsia="Times New Roman" w:cs="Times New Roman"/>
        </w:rPr>
        <w:t>1</w:t>
      </w:r>
      <w:r w:rsidRPr="00497F87">
        <w:rPr>
          <w:rFonts w:eastAsia="Times New Roman" w:cs="Times New Roman"/>
          <w:b/>
        </w:rPr>
        <w:t>. Acha</w:t>
      </w:r>
      <w:r w:rsidR="00890427">
        <w:rPr>
          <w:rFonts w:eastAsia="Times New Roman" w:cs="Times New Roman"/>
          <w:b/>
        </w:rPr>
        <w:t xml:space="preserve"> vielelezo na slaidi za Uwasilishaji</w:t>
      </w:r>
      <w:r w:rsidR="00890427">
        <w:rPr>
          <w:rFonts w:eastAsia="Times New Roman" w:cs="Times New Roman"/>
        </w:rPr>
        <w:t xml:space="preserve"> - Onyesha tu muonekano wa mfumo wa</w:t>
      </w:r>
      <w:r>
        <w:rPr>
          <w:rFonts w:eastAsia="Times New Roman" w:cs="Times New Roman"/>
        </w:rPr>
        <w:t xml:space="preserve"> En-ROADS. </w:t>
      </w:r>
    </w:p>
    <w:p w14:paraId="29C8800E" w14:textId="035898CD" w:rsidR="00497F87" w:rsidRDefault="009471AA" w:rsidP="00C358E4">
      <w:pPr>
        <w:pStyle w:val="gamebody"/>
        <w:spacing w:after="120"/>
        <w:rPr>
          <w:rFonts w:eastAsia="Times New Roman" w:cs="Times New Roman"/>
        </w:rPr>
      </w:pPr>
      <w:r>
        <w:rPr>
          <w:rFonts w:eastAsia="Times New Roman" w:cs="Times New Roman"/>
        </w:rPr>
        <w:t xml:space="preserve">2. </w:t>
      </w:r>
      <w:r w:rsidRPr="00497F87">
        <w:rPr>
          <w:rFonts w:eastAsia="Times New Roman" w:cs="Times New Roman"/>
          <w:b/>
        </w:rPr>
        <w:t xml:space="preserve">Rekebisha </w:t>
      </w:r>
      <w:r w:rsidR="00497F87">
        <w:rPr>
          <w:rFonts w:eastAsia="Times New Roman" w:cs="Times New Roman"/>
          <w:b/>
        </w:rPr>
        <w:t>vikundi na utambulishe kwa kuongea</w:t>
      </w:r>
      <w:r>
        <w:rPr>
          <w:rFonts w:eastAsia="Times New Roman" w:cs="Times New Roman"/>
        </w:rPr>
        <w:t xml:space="preserve"> - Timu tatu, nne, sita, haijalishi maadamu una maoni yanayopingana. Unapokuwa na shaka, ni pamoja na Nish</w:t>
      </w:r>
      <w:r w:rsidR="00E0691B">
        <w:rPr>
          <w:rFonts w:eastAsia="Times New Roman" w:cs="Times New Roman"/>
        </w:rPr>
        <w:t>ati ya Kawaida, Watetezi Haki ya</w:t>
      </w:r>
      <w:r>
        <w:rPr>
          <w:rFonts w:eastAsia="Times New Roman" w:cs="Times New Roman"/>
        </w:rPr>
        <w:t xml:space="preserve"> </w:t>
      </w:r>
      <w:r w:rsidR="006D4130">
        <w:rPr>
          <w:rFonts w:eastAsia="Times New Roman" w:cs="Times New Roman"/>
        </w:rPr>
        <w:t>tabianchi</w:t>
      </w:r>
      <w:r>
        <w:rPr>
          <w:rFonts w:eastAsia="Times New Roman" w:cs="Times New Roman"/>
        </w:rPr>
        <w:t>, na vikundi vya A</w:t>
      </w:r>
      <w:r w:rsidR="006D4130">
        <w:rPr>
          <w:rFonts w:eastAsia="Times New Roman" w:cs="Times New Roman"/>
        </w:rPr>
        <w:t>rdhi / Kil</w:t>
      </w:r>
      <w:r w:rsidR="00E0691B">
        <w:rPr>
          <w:rFonts w:eastAsia="Times New Roman" w:cs="Times New Roman"/>
        </w:rPr>
        <w:t>imo</w:t>
      </w:r>
      <w:r>
        <w:rPr>
          <w:rFonts w:eastAsia="Times New Roman" w:cs="Times New Roman"/>
        </w:rPr>
        <w:t xml:space="preserve"> / Misitu. </w:t>
      </w:r>
    </w:p>
    <w:p w14:paraId="77C815B2" w14:textId="77777777" w:rsidR="00497F87" w:rsidRDefault="009471AA" w:rsidP="00C358E4">
      <w:pPr>
        <w:pStyle w:val="gamebody"/>
        <w:spacing w:after="120"/>
        <w:rPr>
          <w:rFonts w:eastAsia="Times New Roman" w:cs="Times New Roman"/>
        </w:rPr>
      </w:pPr>
      <w:r>
        <w:rPr>
          <w:rFonts w:eastAsia="Times New Roman" w:cs="Times New Roman"/>
        </w:rPr>
        <w:t xml:space="preserve">3. </w:t>
      </w:r>
      <w:r w:rsidRPr="00497F87">
        <w:rPr>
          <w:rFonts w:eastAsia="Times New Roman" w:cs="Times New Roman"/>
          <w:b/>
        </w:rPr>
        <w:t>Muulize tu mtu yeyote katika timu kupendekeza hatua</w:t>
      </w:r>
      <w:r>
        <w:rPr>
          <w:rFonts w:eastAsia="Times New Roman" w:cs="Times New Roman"/>
        </w:rPr>
        <w:t xml:space="preserve"> - Hakuna wakati wa majadiliano ya kikundi au ujenzi wa makubaliano. </w:t>
      </w:r>
    </w:p>
    <w:p w14:paraId="4979FDAD" w14:textId="23067E16" w:rsidR="00497F87" w:rsidRDefault="009471AA" w:rsidP="00C358E4">
      <w:pPr>
        <w:pStyle w:val="gamebody"/>
        <w:spacing w:after="120"/>
        <w:rPr>
          <w:rFonts w:eastAsia="Times New Roman" w:cs="Times New Roman"/>
        </w:rPr>
      </w:pPr>
      <w:r>
        <w:rPr>
          <w:rFonts w:eastAsia="Times New Roman" w:cs="Times New Roman"/>
        </w:rPr>
        <w:t xml:space="preserve">4. </w:t>
      </w:r>
      <w:r w:rsidR="00473EFA">
        <w:rPr>
          <w:rFonts w:eastAsia="Times New Roman" w:cs="Times New Roman"/>
          <w:b/>
        </w:rPr>
        <w:t xml:space="preserve">Hakikisha unafikisha fikra </w:t>
      </w:r>
      <w:r w:rsidRPr="00473EFA">
        <w:rPr>
          <w:rFonts w:eastAsia="Times New Roman" w:cs="Times New Roman"/>
          <w:b/>
        </w:rPr>
        <w:t>kuu (kwani hautakuwa na wakati wa mengi zaidi)</w:t>
      </w:r>
      <w:r>
        <w:rPr>
          <w:rFonts w:eastAsia="Times New Roman" w:cs="Times New Roman"/>
        </w:rPr>
        <w:t xml:space="preserve"> - Hakuna risasi ya fedha. Inachukua mbegu nyingi kupanda bustani, i.e. suluhisho muhimu katika sekta nyingi. Inawezekana. </w:t>
      </w:r>
    </w:p>
    <w:p w14:paraId="4B1FCBE9" w14:textId="3F3C3208" w:rsidR="00473EFA" w:rsidRDefault="009471AA" w:rsidP="00C358E4">
      <w:pPr>
        <w:pStyle w:val="gamebody"/>
        <w:spacing w:after="120"/>
        <w:rPr>
          <w:rFonts w:eastAsia="Times New Roman" w:cs="Times New Roman"/>
        </w:rPr>
      </w:pPr>
      <w:r>
        <w:rPr>
          <w:rFonts w:eastAsia="Times New Roman" w:cs="Times New Roman"/>
        </w:rPr>
        <w:t xml:space="preserve">5. </w:t>
      </w:r>
      <w:r w:rsidRPr="00473EFA">
        <w:rPr>
          <w:rFonts w:eastAsia="Times New Roman" w:cs="Times New Roman"/>
          <w:b/>
        </w:rPr>
        <w:t xml:space="preserve">Wakumbushe kwamba </w:t>
      </w:r>
      <w:r w:rsidR="00473EFA">
        <w:rPr>
          <w:rFonts w:eastAsia="Times New Roman" w:cs="Times New Roman"/>
          <w:b/>
        </w:rPr>
        <w:t>inahitajika sana kuujua mfumo</w:t>
      </w:r>
      <w:r w:rsidRPr="00473EFA">
        <w:rPr>
          <w:rFonts w:eastAsia="Times New Roman" w:cs="Times New Roman"/>
          <w:b/>
        </w:rPr>
        <w:t>.</w:t>
      </w:r>
      <w:r>
        <w:rPr>
          <w:rFonts w:eastAsia="Times New Roman" w:cs="Times New Roman"/>
        </w:rPr>
        <w:t xml:space="preserve"> </w:t>
      </w:r>
    </w:p>
    <w:p w14:paraId="24AC36F8" w14:textId="099A0424" w:rsidR="00473EFA" w:rsidRPr="00694D6D" w:rsidRDefault="00E8270C" w:rsidP="00473EFA">
      <w:pPr>
        <w:pStyle w:val="GameHeading2"/>
      </w:pPr>
      <w:r>
        <w:t>Wagawe katika T</w:t>
      </w:r>
      <w:r w:rsidR="00473EFA">
        <w:t>imu 8</w:t>
      </w:r>
    </w:p>
    <w:p w14:paraId="37074076" w14:textId="233904D3" w:rsidR="006B44F2" w:rsidRDefault="009471AA" w:rsidP="00C358E4">
      <w:pPr>
        <w:pStyle w:val="gamebody"/>
        <w:spacing w:after="120"/>
        <w:rPr>
          <w:rFonts w:eastAsia="Times New Roman" w:cs="Times New Roman"/>
        </w:rPr>
      </w:pPr>
      <w:r>
        <w:rPr>
          <w:rFonts w:eastAsia="Times New Roman" w:cs="Times New Roman"/>
        </w:rPr>
        <w:t xml:space="preserve">Ikiwa una kikundi kikubwa au </w:t>
      </w:r>
      <w:r w:rsidR="006052C1">
        <w:rPr>
          <w:rFonts w:eastAsia="Times New Roman" w:cs="Times New Roman"/>
        </w:rPr>
        <w:t>muda</w:t>
      </w:r>
      <w:r>
        <w:rPr>
          <w:rFonts w:eastAsia="Times New Roman" w:cs="Times New Roman"/>
        </w:rPr>
        <w:t xml:space="preserve"> zaidi wa kucheza, unawez</w:t>
      </w:r>
      <w:r w:rsidR="006052C1">
        <w:rPr>
          <w:rFonts w:eastAsia="Times New Roman" w:cs="Times New Roman"/>
        </w:rPr>
        <w:t>a kuchagua kucheza kwa kubadili badili</w:t>
      </w:r>
      <w:r>
        <w:rPr>
          <w:rFonts w:eastAsia="Times New Roman" w:cs="Times New Roman"/>
        </w:rPr>
        <w:t xml:space="preserve"> </w:t>
      </w:r>
      <w:r w:rsidR="006052C1">
        <w:rPr>
          <w:rFonts w:eastAsia="Times New Roman" w:cs="Times New Roman"/>
        </w:rPr>
        <w:t>mchezo amba</w:t>
      </w:r>
      <w:r>
        <w:rPr>
          <w:rFonts w:eastAsia="Times New Roman" w:cs="Times New Roman"/>
        </w:rPr>
        <w:t xml:space="preserve">o hugawanya timu ya Serikali za Ulimwengu katika vikundi vitatu ili waweze kuwakilisha vyema mienendo </w:t>
      </w:r>
      <w:r w:rsidR="008A71FB">
        <w:rPr>
          <w:rFonts w:eastAsia="Times New Roman" w:cs="Times New Roman"/>
        </w:rPr>
        <w:t xml:space="preserve">halisi ya makundi tofauti ya </w:t>
      </w:r>
      <w:r>
        <w:rPr>
          <w:rFonts w:eastAsia="Times New Roman" w:cs="Times New Roman"/>
        </w:rPr>
        <w:t>mataifa. Kwa hivyo, badala ya vikundi sita vya kawaida ungecheza na timu nane z</w:t>
      </w:r>
      <w:r w:rsidR="002F22E7">
        <w:rPr>
          <w:rFonts w:eastAsia="Times New Roman" w:cs="Times New Roman"/>
        </w:rPr>
        <w:t>ifuatazo. Tuna karatasi za maelezo</w:t>
      </w:r>
      <w:r>
        <w:rPr>
          <w:rFonts w:eastAsia="Times New Roman" w:cs="Times New Roman"/>
        </w:rPr>
        <w:t xml:space="preserve"> zinazopatikana kwa tofauti hii: </w:t>
      </w:r>
    </w:p>
    <w:p w14:paraId="6A7CE28A" w14:textId="77777777" w:rsidR="006B44F2" w:rsidRDefault="009471AA" w:rsidP="00C73DE5">
      <w:pPr>
        <w:pStyle w:val="gamebody"/>
        <w:numPr>
          <w:ilvl w:val="0"/>
          <w:numId w:val="30"/>
        </w:numPr>
        <w:spacing w:after="120"/>
        <w:rPr>
          <w:rFonts w:eastAsia="Times New Roman" w:cs="Times New Roman"/>
        </w:rPr>
      </w:pPr>
      <w:r>
        <w:rPr>
          <w:rFonts w:eastAsia="Times New Roman" w:cs="Times New Roman"/>
        </w:rPr>
        <w:t xml:space="preserve">Nishati ya Kawaida </w:t>
      </w:r>
    </w:p>
    <w:p w14:paraId="102E26EE" w14:textId="77777777" w:rsidR="006B44F2" w:rsidRDefault="009471AA" w:rsidP="00C73DE5">
      <w:pPr>
        <w:pStyle w:val="gamebody"/>
        <w:numPr>
          <w:ilvl w:val="0"/>
          <w:numId w:val="30"/>
        </w:numPr>
        <w:spacing w:after="120"/>
        <w:rPr>
          <w:rFonts w:eastAsia="Times New Roman" w:cs="Times New Roman"/>
        </w:rPr>
      </w:pPr>
      <w:r w:rsidRPr="006B44F2">
        <w:rPr>
          <w:rFonts w:eastAsia="Times New Roman" w:cs="Times New Roman"/>
        </w:rPr>
        <w:t xml:space="preserve">Teknolojia safi </w:t>
      </w:r>
    </w:p>
    <w:p w14:paraId="42D4F6FE" w14:textId="77777777" w:rsidR="006B44F2" w:rsidRDefault="006B44F2" w:rsidP="00C73DE5">
      <w:pPr>
        <w:pStyle w:val="gamebody"/>
        <w:numPr>
          <w:ilvl w:val="0"/>
          <w:numId w:val="30"/>
        </w:numPr>
        <w:spacing w:after="120"/>
        <w:rPr>
          <w:rFonts w:eastAsia="Times New Roman" w:cs="Times New Roman"/>
        </w:rPr>
      </w:pPr>
      <w:r>
        <w:rPr>
          <w:rFonts w:eastAsia="Times New Roman" w:cs="Times New Roman"/>
        </w:rPr>
        <w:t xml:space="preserve">Viwanda na Biashara </w:t>
      </w:r>
    </w:p>
    <w:p w14:paraId="5D14353C" w14:textId="0973CBE1" w:rsidR="006B44F2" w:rsidRDefault="006B44F2" w:rsidP="00C73DE5">
      <w:pPr>
        <w:pStyle w:val="gamebody"/>
        <w:numPr>
          <w:ilvl w:val="0"/>
          <w:numId w:val="30"/>
        </w:numPr>
        <w:spacing w:after="120"/>
        <w:rPr>
          <w:rFonts w:eastAsia="Times New Roman" w:cs="Times New Roman"/>
        </w:rPr>
      </w:pPr>
      <w:r>
        <w:rPr>
          <w:rFonts w:eastAsia="Times New Roman" w:cs="Times New Roman"/>
        </w:rPr>
        <w:t xml:space="preserve">Ardhi, Kilimo na </w:t>
      </w:r>
      <w:r w:rsidR="00D52319">
        <w:rPr>
          <w:rFonts w:eastAsia="Times New Roman" w:cs="Times New Roman"/>
        </w:rPr>
        <w:t xml:space="preserve">Usimamizi </w:t>
      </w:r>
      <w:r>
        <w:rPr>
          <w:rFonts w:eastAsia="Times New Roman" w:cs="Times New Roman"/>
        </w:rPr>
        <w:t xml:space="preserve">Misitu </w:t>
      </w:r>
    </w:p>
    <w:p w14:paraId="680709DB" w14:textId="77777777" w:rsidR="006B44F2" w:rsidRDefault="009471AA" w:rsidP="00C73DE5">
      <w:pPr>
        <w:pStyle w:val="gamebody"/>
        <w:numPr>
          <w:ilvl w:val="0"/>
          <w:numId w:val="30"/>
        </w:numPr>
        <w:spacing w:after="120"/>
        <w:rPr>
          <w:rFonts w:eastAsia="Times New Roman" w:cs="Times New Roman"/>
        </w:rPr>
      </w:pPr>
      <w:r w:rsidRPr="006B44F2">
        <w:rPr>
          <w:rFonts w:eastAsia="Times New Roman" w:cs="Times New Roman"/>
        </w:rPr>
        <w:t>Seri</w:t>
      </w:r>
      <w:r w:rsidR="006B44F2">
        <w:rPr>
          <w:rFonts w:eastAsia="Times New Roman" w:cs="Times New Roman"/>
        </w:rPr>
        <w:t xml:space="preserve">kali za Mataifa zilizoendelea </w:t>
      </w:r>
    </w:p>
    <w:p w14:paraId="5A0F15E7" w14:textId="77777777" w:rsidR="006B44F2" w:rsidRDefault="009471AA" w:rsidP="00C73DE5">
      <w:pPr>
        <w:pStyle w:val="gamebody"/>
        <w:numPr>
          <w:ilvl w:val="0"/>
          <w:numId w:val="30"/>
        </w:numPr>
        <w:spacing w:after="120"/>
        <w:rPr>
          <w:rFonts w:eastAsia="Times New Roman" w:cs="Times New Roman"/>
        </w:rPr>
      </w:pPr>
      <w:r w:rsidRPr="006B44F2">
        <w:rPr>
          <w:rFonts w:eastAsia="Times New Roman" w:cs="Times New Roman"/>
        </w:rPr>
        <w:t xml:space="preserve">Serikali za Mataifa zinazoibuka kwa kasi </w:t>
      </w:r>
    </w:p>
    <w:p w14:paraId="0E72CF94" w14:textId="77777777" w:rsidR="006B44F2" w:rsidRDefault="009471AA" w:rsidP="00C73DE5">
      <w:pPr>
        <w:pStyle w:val="gamebody"/>
        <w:numPr>
          <w:ilvl w:val="0"/>
          <w:numId w:val="30"/>
        </w:numPr>
        <w:spacing w:after="120"/>
        <w:rPr>
          <w:rFonts w:eastAsia="Times New Roman" w:cs="Times New Roman"/>
        </w:rPr>
      </w:pPr>
      <w:r w:rsidRPr="006B44F2">
        <w:rPr>
          <w:rFonts w:eastAsia="Times New Roman" w:cs="Times New Roman"/>
        </w:rPr>
        <w:lastRenderedPageBreak/>
        <w:t>Ser</w:t>
      </w:r>
      <w:r w:rsidR="006B44F2">
        <w:rPr>
          <w:rFonts w:eastAsia="Times New Roman" w:cs="Times New Roman"/>
        </w:rPr>
        <w:t xml:space="preserve">ikali za Mataifa zinazoendelea </w:t>
      </w:r>
    </w:p>
    <w:p w14:paraId="05594C73" w14:textId="3EC258F4" w:rsidR="00021681" w:rsidRDefault="009471AA" w:rsidP="00C73DE5">
      <w:pPr>
        <w:pStyle w:val="gamebody"/>
        <w:numPr>
          <w:ilvl w:val="0"/>
          <w:numId w:val="30"/>
        </w:numPr>
        <w:spacing w:after="120"/>
        <w:rPr>
          <w:rFonts w:eastAsia="Times New Roman" w:cs="Times New Roman"/>
        </w:rPr>
      </w:pPr>
      <w:r w:rsidRPr="006B44F2">
        <w:rPr>
          <w:rFonts w:eastAsia="Times New Roman" w:cs="Times New Roman"/>
        </w:rPr>
        <w:t xml:space="preserve">Serikali ya </w:t>
      </w:r>
      <w:r w:rsidR="00054A6D">
        <w:rPr>
          <w:rFonts w:eastAsia="Times New Roman" w:cs="Times New Roman"/>
        </w:rPr>
        <w:t xml:space="preserve">watetezi wa </w:t>
      </w:r>
      <w:r w:rsidR="00D52319">
        <w:rPr>
          <w:rFonts w:eastAsia="Times New Roman" w:cs="Times New Roman"/>
        </w:rPr>
        <w:t>H</w:t>
      </w:r>
      <w:r w:rsidR="001C64B9">
        <w:rPr>
          <w:rFonts w:eastAsia="Times New Roman" w:cs="Times New Roman"/>
        </w:rPr>
        <w:t>ali ya tabianchi</w:t>
      </w:r>
      <w:r w:rsidRPr="006B44F2">
        <w:rPr>
          <w:rFonts w:eastAsia="Times New Roman" w:cs="Times New Roman"/>
        </w:rPr>
        <w:t xml:space="preserve"> </w:t>
      </w:r>
    </w:p>
    <w:p w14:paraId="035EDBCA" w14:textId="7F98E87B" w:rsidR="007F793E" w:rsidRDefault="009471AA" w:rsidP="00021681">
      <w:pPr>
        <w:pStyle w:val="gamebody"/>
        <w:spacing w:after="120"/>
        <w:rPr>
          <w:rFonts w:eastAsia="Times New Roman" w:cs="Times New Roman"/>
        </w:rPr>
      </w:pPr>
      <w:r w:rsidRPr="006B44F2">
        <w:rPr>
          <w:rFonts w:eastAsia="Times New Roman" w:cs="Times New Roman"/>
        </w:rPr>
        <w:t>Wakati wa kugawanya washiriki katika timu nane, kuonyesha utofauti wa utajiri wa uli</w:t>
      </w:r>
      <w:r w:rsidR="00314550">
        <w:rPr>
          <w:rFonts w:eastAsia="Times New Roman" w:cs="Times New Roman"/>
        </w:rPr>
        <w:t>mwengu ni dhahiri zaidi. Hapa, uwakilishi wa nchi</w:t>
      </w:r>
      <w:r w:rsidRPr="006B44F2">
        <w:rPr>
          <w:rFonts w:eastAsia="Times New Roman" w:cs="Times New Roman"/>
        </w:rPr>
        <w:t xml:space="preserve"> tajiri unajumuisha Nishati ya Kawaida, Viwanda na Biashara, na Serikali z</w:t>
      </w:r>
      <w:r w:rsidR="00017B37">
        <w:rPr>
          <w:rFonts w:eastAsia="Times New Roman" w:cs="Times New Roman"/>
        </w:rPr>
        <w:t xml:space="preserve">a Mataifa zilizoendelea. Andaa </w:t>
      </w:r>
      <w:r w:rsidRPr="006B44F2">
        <w:rPr>
          <w:rFonts w:eastAsia="Times New Roman" w:cs="Times New Roman"/>
        </w:rPr>
        <w:t>meza zao na kitambaa cha meza</w:t>
      </w:r>
      <w:r w:rsidR="00017B37">
        <w:rPr>
          <w:rFonts w:eastAsia="Times New Roman" w:cs="Times New Roman"/>
        </w:rPr>
        <w:t>ni, maua, kalamu, daftari</w:t>
      </w:r>
      <w:r w:rsidR="00764A6C">
        <w:rPr>
          <w:rFonts w:eastAsia="Times New Roman" w:cs="Times New Roman"/>
        </w:rPr>
        <w:t>, na vitafunio. Kwa</w:t>
      </w:r>
      <w:r w:rsidRPr="006B44F2">
        <w:rPr>
          <w:rFonts w:eastAsia="Times New Roman" w:cs="Times New Roman"/>
        </w:rPr>
        <w:t xml:space="preserve"> msaada, unaweza</w:t>
      </w:r>
      <w:r w:rsidR="00764A6C">
        <w:rPr>
          <w:rFonts w:eastAsia="Times New Roman" w:cs="Times New Roman"/>
        </w:rPr>
        <w:t xml:space="preserve"> kutoa pipi au pesa bandia kwa m</w:t>
      </w:r>
      <w:r w:rsidRPr="006B44F2">
        <w:rPr>
          <w:rFonts w:eastAsia="Times New Roman" w:cs="Times New Roman"/>
        </w:rPr>
        <w:t xml:space="preserve">jumbe wa </w:t>
      </w:r>
      <w:r w:rsidR="00764A6C" w:rsidRPr="006B44F2">
        <w:rPr>
          <w:rFonts w:eastAsia="Times New Roman" w:cs="Times New Roman"/>
        </w:rPr>
        <w:t xml:space="preserve">Nishati </w:t>
      </w:r>
      <w:r w:rsidR="00764A6C">
        <w:rPr>
          <w:rFonts w:eastAsia="Times New Roman" w:cs="Times New Roman"/>
        </w:rPr>
        <w:t xml:space="preserve">ya Kawaida </w:t>
      </w:r>
      <w:r w:rsidRPr="006B44F2">
        <w:rPr>
          <w:rFonts w:eastAsia="Times New Roman" w:cs="Times New Roman"/>
        </w:rPr>
        <w:t xml:space="preserve">na vifaa vya kutia saini kwa </w:t>
      </w:r>
      <w:r w:rsidR="00764A6C">
        <w:rPr>
          <w:rFonts w:eastAsia="Times New Roman" w:cs="Times New Roman"/>
        </w:rPr>
        <w:t>Watetezi Haki wa Hali ya Tabianchi</w:t>
      </w:r>
      <w:r w:rsidRPr="006B44F2">
        <w:rPr>
          <w:rFonts w:eastAsia="Times New Roman" w:cs="Times New Roman"/>
        </w:rPr>
        <w:t xml:space="preserve">. Kwa wajumbe matajiri wa </w:t>
      </w:r>
      <w:r w:rsidR="005F7C54">
        <w:rPr>
          <w:rFonts w:eastAsia="Times New Roman" w:cs="Times New Roman"/>
        </w:rPr>
        <w:t>wastani, weka viti na meza, usiweke</w:t>
      </w:r>
      <w:r w:rsidRPr="006B44F2">
        <w:rPr>
          <w:rFonts w:eastAsia="Times New Roman" w:cs="Times New Roman"/>
        </w:rPr>
        <w:t xml:space="preserve"> vitafunio. Halafu, kaa na Serikali za Mataifa Yanayoendelea na Kikundi cha Mazungumzo cha </w:t>
      </w:r>
      <w:r w:rsidR="00D34225">
        <w:rPr>
          <w:rFonts w:eastAsia="Times New Roman" w:cs="Times New Roman"/>
        </w:rPr>
        <w:t>Watetezi wa Hali ya Tabianchi</w:t>
      </w:r>
      <w:r w:rsidRPr="006B44F2">
        <w:rPr>
          <w:rFonts w:eastAsia="Times New Roman" w:cs="Times New Roman"/>
        </w:rPr>
        <w:t xml:space="preserve"> waketi sakafuni, labda na </w:t>
      </w:r>
      <w:r w:rsidR="00D34225">
        <w:rPr>
          <w:rFonts w:eastAsia="Times New Roman" w:cs="Times New Roman"/>
        </w:rPr>
        <w:t xml:space="preserve">kiti kimoja kwa </w:t>
      </w:r>
      <w:r w:rsidRPr="006B44F2">
        <w:rPr>
          <w:rFonts w:eastAsia="Times New Roman" w:cs="Times New Roman"/>
        </w:rPr>
        <w:t xml:space="preserve">mwenyekiti mmoja wa kiongozi tajiri wa kikundi hicho. </w:t>
      </w:r>
    </w:p>
    <w:p w14:paraId="75ECA29D" w14:textId="0F347782" w:rsidR="009471AA" w:rsidRDefault="009471AA" w:rsidP="00021681">
      <w:pPr>
        <w:pStyle w:val="gamebody"/>
        <w:spacing w:after="120"/>
        <w:rPr>
          <w:rFonts w:eastAsia="Times New Roman" w:cs="Times New Roman"/>
        </w:rPr>
      </w:pPr>
      <w:r w:rsidRPr="006B44F2">
        <w:rPr>
          <w:rFonts w:eastAsia="Times New Roman" w:cs="Times New Roman"/>
        </w:rPr>
        <w:t xml:space="preserve">Mpangilio </w:t>
      </w:r>
      <w:r w:rsidR="00255724">
        <w:rPr>
          <w:rFonts w:eastAsia="Times New Roman" w:cs="Times New Roman"/>
        </w:rPr>
        <w:t>unaowezekana wa chumba kwa Tukio</w:t>
      </w:r>
      <w:r w:rsidRPr="006B44F2">
        <w:rPr>
          <w:rFonts w:eastAsia="Times New Roman" w:cs="Times New Roman"/>
        </w:rPr>
        <w:t xml:space="preserve"> kibinafsi unaonyeshwa kwenye Mchoro 11. Mlolongo unaowezekana kwa vikundi vinavyopendekeza sera zao au vitendo vyao vinaweza</w:t>
      </w:r>
      <w:r w:rsidR="00054A6D">
        <w:rPr>
          <w:rFonts w:eastAsia="Times New Roman" w:cs="Times New Roman"/>
        </w:rPr>
        <w:t xml:space="preserve"> kuwa: Mataifa yaliyoendelea, Kilimo na</w:t>
      </w:r>
      <w:r w:rsidRPr="006B44F2">
        <w:rPr>
          <w:rFonts w:eastAsia="Times New Roman" w:cs="Times New Roman"/>
        </w:rPr>
        <w:t xml:space="preserve"> Ardhi, Mataifa yanayoibuka, Teknolojia safi, Viwanda na</w:t>
      </w:r>
      <w:r w:rsidR="00255724">
        <w:rPr>
          <w:rFonts w:eastAsia="Times New Roman" w:cs="Times New Roman"/>
        </w:rPr>
        <w:t xml:space="preserve"> Biashara, Watetezi Haki ya Tabianchi</w:t>
      </w:r>
      <w:r w:rsidRPr="006B44F2">
        <w:rPr>
          <w:rFonts w:eastAsia="Times New Roman" w:cs="Times New Roman"/>
        </w:rPr>
        <w:t>, Nishati</w:t>
      </w:r>
      <w:r w:rsidR="00255724">
        <w:rPr>
          <w:rFonts w:eastAsia="Times New Roman" w:cs="Times New Roman"/>
        </w:rPr>
        <w:t xml:space="preserve"> ya Kawaida</w:t>
      </w:r>
      <w:r w:rsidRPr="006B44F2">
        <w:rPr>
          <w:rFonts w:eastAsia="Times New Roman" w:cs="Times New Roman"/>
        </w:rPr>
        <w:t>, na Mataifa Yanayoendelea. Hii inaonyesha mlolongo muhimu wa ubadilishaji wa hatua zinazowezekana kwenye mchezo.</w:t>
      </w:r>
    </w:p>
    <w:p w14:paraId="6D0DFE5D" w14:textId="77777777" w:rsidR="00AE261A" w:rsidRDefault="00AE261A" w:rsidP="00021681">
      <w:pPr>
        <w:pStyle w:val="gamebody"/>
        <w:spacing w:after="120"/>
        <w:rPr>
          <w:rFonts w:eastAsia="Times New Roman" w:cs="Times New Roman"/>
        </w:rPr>
      </w:pPr>
    </w:p>
    <w:p w14:paraId="5FA28227" w14:textId="6D89DF93" w:rsidR="002761E0" w:rsidRDefault="002761E0" w:rsidP="00021681">
      <w:pPr>
        <w:pStyle w:val="gamebody"/>
        <w:spacing w:after="120"/>
        <w:rPr>
          <w:rFonts w:eastAsia="Times New Roman" w:cs="Times New Roman"/>
        </w:rPr>
      </w:pPr>
    </w:p>
    <w:p w14:paraId="786801CF" w14:textId="45135685" w:rsidR="002761E0" w:rsidRPr="006B44F2" w:rsidRDefault="00CC5431" w:rsidP="00021681">
      <w:pPr>
        <w:pStyle w:val="gamebody"/>
        <w:spacing w:after="120"/>
        <w:rPr>
          <w:rFonts w:eastAsia="Times New Roman" w:cs="Times New Roman"/>
        </w:rPr>
      </w:pPr>
      <w:r>
        <w:rPr>
          <w:rFonts w:eastAsia="Times New Roman" w:cs="Times New Roman"/>
          <w:noProof/>
        </w:rPr>
        <w:lastRenderedPageBreak/>
        <w:drawing>
          <wp:inline distT="0" distB="0" distL="0" distR="0" wp14:anchorId="3E03E9A2" wp14:editId="08E7F0F3">
            <wp:extent cx="5935345" cy="5088255"/>
            <wp:effectExtent l="0" t="0" r="8255" b="0"/>
            <wp:docPr id="29" name="Picture 25" descr="Untitled:Users:henrykazula:Desktop:Mpangilio wa Uku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Users:henrykazula:Desktop:Mpangilio wa Ukumb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345" cy="5088255"/>
                    </a:xfrm>
                    <a:prstGeom prst="rect">
                      <a:avLst/>
                    </a:prstGeom>
                    <a:noFill/>
                    <a:ln>
                      <a:noFill/>
                    </a:ln>
                  </pic:spPr>
                </pic:pic>
              </a:graphicData>
            </a:graphic>
          </wp:inline>
        </w:drawing>
      </w:r>
    </w:p>
    <w:p w14:paraId="7DDE3E35" w14:textId="257B8622" w:rsidR="007F793E" w:rsidRDefault="009471AA" w:rsidP="00021681">
      <w:pPr>
        <w:pStyle w:val="gamebody"/>
        <w:spacing w:after="120"/>
        <w:rPr>
          <w:rFonts w:eastAsia="Times New Roman" w:cs="Times New Roman"/>
        </w:rPr>
      </w:pPr>
      <w:r>
        <w:rPr>
          <w:rFonts w:eastAsia="Times New Roman" w:cs="Times New Roman"/>
        </w:rPr>
        <w:t>Jisikie huru kuandika taarifa zingine za mkutano ili kuongeza vikundi vingine vya kupendeza pia. Uk</w:t>
      </w:r>
      <w:r w:rsidR="00433073">
        <w:rPr>
          <w:rFonts w:eastAsia="Times New Roman" w:cs="Times New Roman"/>
        </w:rPr>
        <w:t>ibadilisha vikundi, jambo m</w:t>
      </w:r>
      <w:r>
        <w:rPr>
          <w:rFonts w:eastAsia="Times New Roman" w:cs="Times New Roman"/>
        </w:rPr>
        <w:t>oja</w:t>
      </w:r>
      <w:r w:rsidR="00433073">
        <w:rPr>
          <w:rFonts w:eastAsia="Times New Roman" w:cs="Times New Roman"/>
        </w:rPr>
        <w:t xml:space="preserve"> la kuzingatia</w:t>
      </w:r>
      <w:r>
        <w:rPr>
          <w:rFonts w:eastAsia="Times New Roman" w:cs="Times New Roman"/>
        </w:rPr>
        <w:t xml:space="preserve"> ni kujua usawa wa</w:t>
      </w:r>
      <w:r w:rsidR="00433073">
        <w:rPr>
          <w:rFonts w:eastAsia="Times New Roman" w:cs="Times New Roman"/>
        </w:rPr>
        <w:t xml:space="preserve"> vikundi vinavyounga mkono jitihada kuhimili na kukabili mabadiliko ya tabianchi </w:t>
      </w:r>
      <w:r>
        <w:rPr>
          <w:rFonts w:eastAsia="Times New Roman" w:cs="Times New Roman"/>
        </w:rPr>
        <w:t>na zile zinazoweza kuizuia. Mchezo wa kuigiza unatofautiana kutoka kwa kikundi hadi kikundi, lakini kwa ujumla itakuwa ikihusika zaidi na mivutano mingine ndani na kati ya vikundi. Uwiano wa vikundi viwili kwa moja unashinikiza sana kupunguza uzalishaji</w:t>
      </w:r>
      <w:r w:rsidR="000656D6">
        <w:rPr>
          <w:rFonts w:eastAsia="Times New Roman" w:cs="Times New Roman"/>
        </w:rPr>
        <w:t xml:space="preserve"> gesi joto</w:t>
      </w:r>
      <w:r>
        <w:rPr>
          <w:rFonts w:eastAsia="Times New Roman" w:cs="Times New Roman"/>
        </w:rPr>
        <w:t xml:space="preserve"> dhidi ya vikundi vinavyozuia maendeleo umefanya kazi vizuri. </w:t>
      </w:r>
    </w:p>
    <w:p w14:paraId="5FFAB2F0" w14:textId="61732FA0" w:rsidR="007F793E" w:rsidRPr="005019CB" w:rsidRDefault="005019CB" w:rsidP="005019CB">
      <w:pPr>
        <w:pStyle w:val="GameHeading2"/>
      </w:pPr>
      <w:r>
        <w:t>Kufuatia Wawezeshaji wa Uigaji wa Mabadiliko ya tabanchi Duniani</w:t>
      </w:r>
    </w:p>
    <w:p w14:paraId="4647F03A" w14:textId="592D8DB0" w:rsidR="00361B52" w:rsidRDefault="00007E2E" w:rsidP="00021681">
      <w:pPr>
        <w:pStyle w:val="gamebody"/>
        <w:spacing w:after="120"/>
        <w:rPr>
          <w:rFonts w:eastAsia="Times New Roman" w:cs="Times New Roman"/>
        </w:rPr>
      </w:pPr>
      <w:r>
        <w:rPr>
          <w:rFonts w:eastAsia="Times New Roman" w:cs="Times New Roman"/>
        </w:rPr>
        <w:t xml:space="preserve">Wawezeshaji </w:t>
      </w:r>
      <w:r w:rsidR="009471AA">
        <w:rPr>
          <w:rFonts w:eastAsia="Times New Roman" w:cs="Times New Roman"/>
        </w:rPr>
        <w:t xml:space="preserve">wanaweza kucheza </w:t>
      </w:r>
      <w:r w:rsidR="00E6220F">
        <w:rPr>
          <w:rFonts w:eastAsia="Times New Roman" w:cs="Times New Roman"/>
        </w:rPr>
        <w:t xml:space="preserve">kupitia mfumo wa </w:t>
      </w:r>
      <w:r w:rsidR="00E6220F" w:rsidRPr="00E6220F">
        <w:rPr>
          <w:rFonts w:eastAsia="Times New Roman" w:cs="Times New Roman"/>
          <w:i/>
        </w:rPr>
        <w:t>Igizo la Jitihada</w:t>
      </w:r>
      <w:r w:rsidRPr="00007E2E">
        <w:rPr>
          <w:rFonts w:eastAsia="Times New Roman" w:cs="Times New Roman"/>
          <w:i/>
        </w:rPr>
        <w:t xml:space="preserve"> Kuhimili na</w:t>
      </w:r>
      <w:r w:rsidR="00E6220F">
        <w:rPr>
          <w:rFonts w:eastAsia="Times New Roman" w:cs="Times New Roman"/>
          <w:i/>
        </w:rPr>
        <w:t xml:space="preserve"> K</w:t>
      </w:r>
      <w:r w:rsidRPr="00007E2E">
        <w:rPr>
          <w:rFonts w:eastAsia="Times New Roman" w:cs="Times New Roman"/>
          <w:i/>
        </w:rPr>
        <w:t>ukabili Mabadiliko ya Tabianchi</w:t>
      </w:r>
      <w:r w:rsidR="009471AA">
        <w:rPr>
          <w:rFonts w:eastAsia="Times New Roman" w:cs="Times New Roman"/>
        </w:rPr>
        <w:t xml:space="preserve"> (kulingana na </w:t>
      </w:r>
      <w:r w:rsidR="00E6220F">
        <w:rPr>
          <w:rFonts w:eastAsia="Times New Roman" w:cs="Times New Roman"/>
        </w:rPr>
        <w:t xml:space="preserve">mfumo wa </w:t>
      </w:r>
      <w:r w:rsidR="009471AA">
        <w:rPr>
          <w:rFonts w:eastAsia="Times New Roman" w:cs="Times New Roman"/>
        </w:rPr>
        <w:t>En-ROADS) m</w:t>
      </w:r>
      <w:r>
        <w:rPr>
          <w:rFonts w:eastAsia="Times New Roman" w:cs="Times New Roman"/>
        </w:rPr>
        <w:t>oja kwa moja baada ya Igizo la</w:t>
      </w:r>
      <w:r w:rsidR="009471AA">
        <w:rPr>
          <w:rFonts w:eastAsia="Times New Roman" w:cs="Times New Roman"/>
        </w:rPr>
        <w:t xml:space="preserve"> </w:t>
      </w:r>
      <w:r>
        <w:rPr>
          <w:rFonts w:eastAsia="Times New Roman" w:cs="Times New Roman"/>
        </w:rPr>
        <w:t>Mabadiliko ya Tabianchi ya</w:t>
      </w:r>
      <w:r w:rsidR="009471AA">
        <w:rPr>
          <w:rFonts w:eastAsia="Times New Roman" w:cs="Times New Roman"/>
        </w:rPr>
        <w:t xml:space="preserve"> Duniani (kulingana na C-ROADS). Kuhamia En-ROADS kutoka C-ROADS ni njia ya kuongeza maarifa ya watazamaji juu ya jinsi ya kufikia u</w:t>
      </w:r>
      <w:r w:rsidR="000656D6">
        <w:rPr>
          <w:rFonts w:eastAsia="Times New Roman" w:cs="Times New Roman"/>
        </w:rPr>
        <w:t>kubwa wa malengo ya tabianchi</w:t>
      </w:r>
      <w:r w:rsidR="009471AA">
        <w:rPr>
          <w:rFonts w:eastAsia="Times New Roman" w:cs="Times New Roman"/>
        </w:rPr>
        <w:t xml:space="preserve"> ya Paris kupitia sera</w:t>
      </w:r>
      <w:r w:rsidR="000656D6">
        <w:rPr>
          <w:rFonts w:eastAsia="Times New Roman" w:cs="Times New Roman"/>
        </w:rPr>
        <w:t xml:space="preserve"> maalum na suluhisho</w:t>
      </w:r>
      <w:r w:rsidR="009471AA">
        <w:rPr>
          <w:rFonts w:eastAsia="Times New Roman" w:cs="Times New Roman"/>
        </w:rPr>
        <w:t xml:space="preserve">: </w:t>
      </w:r>
    </w:p>
    <w:p w14:paraId="4DA500DC" w14:textId="127E33B1" w:rsidR="00361B52" w:rsidRDefault="00361B52" w:rsidP="00361B52">
      <w:pPr>
        <w:pStyle w:val="Gameheading3"/>
      </w:pPr>
      <w:r>
        <w:lastRenderedPageBreak/>
        <w:t>Kazi za Kikundi</w:t>
      </w:r>
    </w:p>
    <w:p w14:paraId="56131D90" w14:textId="18F7A419" w:rsidR="00371312" w:rsidRDefault="009471AA" w:rsidP="00021681">
      <w:pPr>
        <w:pStyle w:val="gamebody"/>
        <w:spacing w:after="120"/>
        <w:rPr>
          <w:rFonts w:eastAsia="Times New Roman" w:cs="Times New Roman"/>
        </w:rPr>
      </w:pPr>
      <w:r>
        <w:rPr>
          <w:rFonts w:eastAsia="Times New Roman" w:cs="Times New Roman"/>
        </w:rPr>
        <w:t xml:space="preserve">Ili kupunguza mkanganyiko, washiriki wanaweza kukaa katika majukumu yao kutoka kwa </w:t>
      </w:r>
      <w:r w:rsidR="00762D42">
        <w:rPr>
          <w:rFonts w:eastAsia="Times New Roman" w:cs="Times New Roman"/>
        </w:rPr>
        <w:t>Tabianchi ya</w:t>
      </w:r>
      <w:r>
        <w:rPr>
          <w:rFonts w:eastAsia="Times New Roman" w:cs="Times New Roman"/>
        </w:rPr>
        <w:t xml:space="preserve"> Duniani. Uigaji. Hapa, wajumbe wa Mkutano wa </w:t>
      </w:r>
      <w:r w:rsidR="00762D42">
        <w:rPr>
          <w:rFonts w:eastAsia="Times New Roman" w:cs="Times New Roman"/>
        </w:rPr>
        <w:t>Tabianchi</w:t>
      </w:r>
      <w:r>
        <w:rPr>
          <w:rFonts w:eastAsia="Times New Roman" w:cs="Times New Roman"/>
        </w:rPr>
        <w:t xml:space="preserve"> wa U</w:t>
      </w:r>
      <w:r w:rsidR="00762D42">
        <w:rPr>
          <w:rFonts w:eastAsia="Times New Roman" w:cs="Times New Roman"/>
        </w:rPr>
        <w:t xml:space="preserve">moja wa Mataifa </w:t>
      </w:r>
      <w:r>
        <w:rPr>
          <w:rFonts w:eastAsia="Times New Roman" w:cs="Times New Roman"/>
        </w:rPr>
        <w:t xml:space="preserve">wanawakilisha nchi zao na kambi, ambazo katika toleo la Mkoa 6 zingejumuisha: </w:t>
      </w:r>
    </w:p>
    <w:p w14:paraId="0837251A" w14:textId="77777777" w:rsidR="00371312" w:rsidRDefault="009471AA" w:rsidP="00C73DE5">
      <w:pPr>
        <w:pStyle w:val="gamebody"/>
        <w:numPr>
          <w:ilvl w:val="0"/>
          <w:numId w:val="31"/>
        </w:numPr>
        <w:spacing w:after="120"/>
        <w:rPr>
          <w:rFonts w:eastAsia="Times New Roman" w:cs="Times New Roman"/>
        </w:rPr>
      </w:pPr>
      <w:r>
        <w:rPr>
          <w:rFonts w:eastAsia="Times New Roman" w:cs="Times New Roman"/>
        </w:rPr>
        <w:t xml:space="preserve">Amerika </w:t>
      </w:r>
    </w:p>
    <w:p w14:paraId="46295E10" w14:textId="0BE8C3E5" w:rsidR="00371312" w:rsidRDefault="001A243A" w:rsidP="00C73DE5">
      <w:pPr>
        <w:pStyle w:val="gamebody"/>
        <w:numPr>
          <w:ilvl w:val="0"/>
          <w:numId w:val="31"/>
        </w:numPr>
        <w:spacing w:after="120"/>
        <w:rPr>
          <w:rFonts w:eastAsia="Times New Roman" w:cs="Times New Roman"/>
        </w:rPr>
      </w:pPr>
      <w:r>
        <w:rPr>
          <w:rFonts w:eastAsia="Times New Roman" w:cs="Times New Roman"/>
        </w:rPr>
        <w:t xml:space="preserve"> Umoja wa Ulaya</w:t>
      </w:r>
      <w:r w:rsidR="009471AA" w:rsidRPr="00371312">
        <w:rPr>
          <w:rFonts w:eastAsia="Times New Roman" w:cs="Times New Roman"/>
        </w:rPr>
        <w:t xml:space="preserve"> </w:t>
      </w:r>
    </w:p>
    <w:p w14:paraId="1FF842BC" w14:textId="77777777" w:rsidR="00371312" w:rsidRDefault="00371312" w:rsidP="00C73DE5">
      <w:pPr>
        <w:pStyle w:val="gamebody"/>
        <w:numPr>
          <w:ilvl w:val="0"/>
          <w:numId w:val="31"/>
        </w:numPr>
        <w:spacing w:after="120"/>
        <w:rPr>
          <w:rFonts w:eastAsia="Times New Roman" w:cs="Times New Roman"/>
        </w:rPr>
      </w:pPr>
      <w:r>
        <w:rPr>
          <w:rFonts w:eastAsia="Times New Roman" w:cs="Times New Roman"/>
        </w:rPr>
        <w:t xml:space="preserve">Nchi Zingine zilizoendelea </w:t>
      </w:r>
    </w:p>
    <w:p w14:paraId="35499FF9" w14:textId="749BF92E" w:rsidR="00371312" w:rsidRDefault="00371312" w:rsidP="00C73DE5">
      <w:pPr>
        <w:pStyle w:val="gamebody"/>
        <w:numPr>
          <w:ilvl w:val="0"/>
          <w:numId w:val="31"/>
        </w:numPr>
        <w:spacing w:after="120"/>
        <w:rPr>
          <w:rFonts w:eastAsia="Times New Roman" w:cs="Times New Roman"/>
        </w:rPr>
      </w:pPr>
      <w:r>
        <w:rPr>
          <w:rFonts w:eastAsia="Times New Roman" w:cs="Times New Roman"/>
        </w:rPr>
        <w:t xml:space="preserve">China </w:t>
      </w:r>
    </w:p>
    <w:p w14:paraId="53C90FA1" w14:textId="77777777" w:rsidR="00371312" w:rsidRDefault="00371312" w:rsidP="00C73DE5">
      <w:pPr>
        <w:pStyle w:val="gamebody"/>
        <w:numPr>
          <w:ilvl w:val="0"/>
          <w:numId w:val="31"/>
        </w:numPr>
        <w:spacing w:after="120"/>
        <w:rPr>
          <w:rFonts w:eastAsia="Times New Roman" w:cs="Times New Roman"/>
        </w:rPr>
      </w:pPr>
      <w:r>
        <w:rPr>
          <w:rFonts w:eastAsia="Times New Roman" w:cs="Times New Roman"/>
        </w:rPr>
        <w:t xml:space="preserve">India </w:t>
      </w:r>
    </w:p>
    <w:p w14:paraId="5D3550F7" w14:textId="77777777" w:rsidR="00371312" w:rsidRDefault="009471AA" w:rsidP="00C73DE5">
      <w:pPr>
        <w:pStyle w:val="gamebody"/>
        <w:numPr>
          <w:ilvl w:val="0"/>
          <w:numId w:val="31"/>
        </w:numPr>
        <w:spacing w:after="120"/>
        <w:rPr>
          <w:rFonts w:eastAsia="Times New Roman" w:cs="Times New Roman"/>
        </w:rPr>
      </w:pPr>
      <w:r w:rsidRPr="00371312">
        <w:rPr>
          <w:rFonts w:eastAsia="Times New Roman" w:cs="Times New Roman"/>
        </w:rPr>
        <w:t xml:space="preserve">Nchi Zingine Zinazoendelea </w:t>
      </w:r>
    </w:p>
    <w:p w14:paraId="1EB3629B" w14:textId="77777777" w:rsidR="00371312" w:rsidRDefault="009471AA" w:rsidP="009A337C">
      <w:pPr>
        <w:pStyle w:val="gamebody"/>
        <w:spacing w:after="120"/>
        <w:rPr>
          <w:rFonts w:eastAsia="Times New Roman" w:cs="Times New Roman"/>
        </w:rPr>
      </w:pPr>
      <w:r w:rsidRPr="00371312">
        <w:rPr>
          <w:rFonts w:eastAsia="Times New Roman" w:cs="Times New Roman"/>
        </w:rPr>
        <w:t xml:space="preserve">Pia kuna vikundi vya ushawishi (hiari), ikiwa ni pamoja na: </w:t>
      </w:r>
    </w:p>
    <w:p w14:paraId="510812C7" w14:textId="233C5BAF" w:rsidR="00C73DE5" w:rsidRDefault="00C73DE5" w:rsidP="00C73DE5">
      <w:pPr>
        <w:pStyle w:val="gamebody"/>
        <w:numPr>
          <w:ilvl w:val="0"/>
          <w:numId w:val="34"/>
        </w:numPr>
        <w:spacing w:after="120"/>
        <w:rPr>
          <w:rFonts w:eastAsia="Times New Roman" w:cs="Times New Roman"/>
        </w:rPr>
      </w:pPr>
      <w:r>
        <w:rPr>
          <w:rFonts w:eastAsia="Times New Roman" w:cs="Times New Roman"/>
        </w:rPr>
        <w:t>Wash</w:t>
      </w:r>
      <w:r w:rsidR="00EA586A">
        <w:rPr>
          <w:rFonts w:eastAsia="Times New Roman" w:cs="Times New Roman"/>
        </w:rPr>
        <w:t>awishi kuacha/kupunguza matumizi</w:t>
      </w:r>
      <w:r>
        <w:rPr>
          <w:rFonts w:eastAsia="Times New Roman" w:cs="Times New Roman"/>
        </w:rPr>
        <w:t xml:space="preserve"> ya nishati ya makaa ya</w:t>
      </w:r>
      <w:r w:rsidR="00EA586A">
        <w:rPr>
          <w:rFonts w:eastAsia="Times New Roman" w:cs="Times New Roman"/>
        </w:rPr>
        <w:t xml:space="preserve"> m</w:t>
      </w:r>
      <w:r>
        <w:rPr>
          <w:rFonts w:eastAsia="Times New Roman" w:cs="Times New Roman"/>
        </w:rPr>
        <w:t>awe, mafuta na gesi asilia</w:t>
      </w:r>
    </w:p>
    <w:p w14:paraId="1E456CD1" w14:textId="2870CCDC" w:rsidR="00C73DE5" w:rsidRDefault="00C73DE5" w:rsidP="00C73DE5">
      <w:pPr>
        <w:pStyle w:val="gamebody"/>
        <w:numPr>
          <w:ilvl w:val="0"/>
          <w:numId w:val="34"/>
        </w:numPr>
        <w:spacing w:after="120"/>
        <w:rPr>
          <w:rFonts w:eastAsia="Times New Roman" w:cs="Times New Roman"/>
        </w:rPr>
      </w:pPr>
      <w:r>
        <w:rPr>
          <w:rFonts w:eastAsia="Times New Roman" w:cs="Times New Roman"/>
        </w:rPr>
        <w:t>Wanaharakati kiutetea hali ya tabianchi</w:t>
      </w:r>
    </w:p>
    <w:p w14:paraId="421B3298" w14:textId="3181CB5D" w:rsidR="00C73DE5" w:rsidRDefault="00A4681A" w:rsidP="00C73DE5">
      <w:pPr>
        <w:pStyle w:val="gamebody"/>
        <w:numPr>
          <w:ilvl w:val="0"/>
          <w:numId w:val="34"/>
        </w:numPr>
        <w:spacing w:after="120"/>
        <w:rPr>
          <w:rFonts w:eastAsia="Times New Roman" w:cs="Times New Roman"/>
        </w:rPr>
      </w:pPr>
      <w:r>
        <w:rPr>
          <w:rFonts w:eastAsia="Times New Roman" w:cs="Times New Roman"/>
        </w:rPr>
        <w:t>Miji mikubwa ya Marekani na M</w:t>
      </w:r>
      <w:r w:rsidR="00C73DE5">
        <w:rPr>
          <w:rFonts w:eastAsia="Times New Roman" w:cs="Times New Roman"/>
        </w:rPr>
        <w:t>ajimbo yake</w:t>
      </w:r>
    </w:p>
    <w:p w14:paraId="0A5EC4E2" w14:textId="7D1BE42B" w:rsidR="00F744FC" w:rsidRDefault="00D74AC7" w:rsidP="00D74AC7">
      <w:pPr>
        <w:pStyle w:val="Gameheading3"/>
      </w:pPr>
      <w:r>
        <w:t>Jinsi ya ku</w:t>
      </w:r>
      <w:r w:rsidR="00CA7409">
        <w:t>uhi</w:t>
      </w:r>
      <w:r>
        <w:t>sha</w:t>
      </w:r>
      <w:r w:rsidR="00F744FC">
        <w:t xml:space="preserve"> Michezo</w:t>
      </w:r>
    </w:p>
    <w:p w14:paraId="2B22514D" w14:textId="557B441D" w:rsidR="00D74AC7" w:rsidRPr="00D74AC7" w:rsidRDefault="00D74AC7" w:rsidP="00D74AC7">
      <w:pPr>
        <w:pStyle w:val="Gameheading3"/>
        <w:rPr>
          <w:b w:val="0"/>
          <w:i/>
          <w:color w:val="auto"/>
          <w:sz w:val="23"/>
        </w:rPr>
      </w:pPr>
      <w:r w:rsidRPr="00D74AC7">
        <w:rPr>
          <w:b w:val="0"/>
          <w:color w:val="auto"/>
          <w:sz w:val="23"/>
        </w:rPr>
        <w:t xml:space="preserve">Tumegundua njia mbili za kutumia mfumo wa </w:t>
      </w:r>
      <w:r w:rsidRPr="00D74AC7">
        <w:rPr>
          <w:b w:val="0"/>
          <w:i/>
          <w:color w:val="auto"/>
          <w:sz w:val="23"/>
        </w:rPr>
        <w:t xml:space="preserve">Igizo la jitihada Kuhimili na Kukabili Mabadiliko ya Tabianchi </w:t>
      </w:r>
      <w:r w:rsidRPr="00D74AC7">
        <w:rPr>
          <w:b w:val="0"/>
          <w:color w:val="auto"/>
          <w:sz w:val="23"/>
        </w:rPr>
        <w:t>kufuatia</w:t>
      </w:r>
      <w:r w:rsidRPr="00D74AC7">
        <w:rPr>
          <w:b w:val="0"/>
          <w:i/>
          <w:color w:val="auto"/>
          <w:sz w:val="23"/>
        </w:rPr>
        <w:t xml:space="preserve"> Mfumo wa Igizo la Tabianchi ya Dunia</w:t>
      </w:r>
      <w:r>
        <w:rPr>
          <w:b w:val="0"/>
          <w:i/>
          <w:color w:val="auto"/>
          <w:sz w:val="23"/>
        </w:rPr>
        <w:t>.</w:t>
      </w:r>
    </w:p>
    <w:p w14:paraId="27E13D6D" w14:textId="5E2BAE77" w:rsidR="00371312" w:rsidRDefault="009471AA" w:rsidP="006011C0">
      <w:pPr>
        <w:pStyle w:val="gamebody"/>
        <w:numPr>
          <w:ilvl w:val="0"/>
          <w:numId w:val="35"/>
        </w:numPr>
        <w:spacing w:after="120"/>
        <w:rPr>
          <w:rFonts w:eastAsia="Times New Roman" w:cs="Times New Roman"/>
        </w:rPr>
      </w:pPr>
      <w:r w:rsidRPr="00371312">
        <w:rPr>
          <w:rFonts w:eastAsia="Times New Roman" w:cs="Times New Roman"/>
        </w:rPr>
        <w:t>Moja kwa moja ba</w:t>
      </w:r>
      <w:r w:rsidR="004D1B3C">
        <w:rPr>
          <w:rFonts w:eastAsia="Times New Roman" w:cs="Times New Roman"/>
        </w:rPr>
        <w:t>ada ya wajumbe katika Igizo l</w:t>
      </w:r>
      <w:r w:rsidRPr="00371312">
        <w:rPr>
          <w:rFonts w:eastAsia="Times New Roman" w:cs="Times New Roman"/>
        </w:rPr>
        <w:t xml:space="preserve">a </w:t>
      </w:r>
      <w:r w:rsidR="00BD585E">
        <w:rPr>
          <w:rFonts w:eastAsia="Times New Roman" w:cs="Times New Roman"/>
        </w:rPr>
        <w:t>Tabianchi ya</w:t>
      </w:r>
      <w:r w:rsidRPr="00371312">
        <w:rPr>
          <w:rFonts w:eastAsia="Times New Roman" w:cs="Times New Roman"/>
        </w:rPr>
        <w:t xml:space="preserve"> Duniani wamefikia lengo la kupunguza ongezeko la joto duniani kuwa chini ya 2 ° C. </w:t>
      </w:r>
    </w:p>
    <w:p w14:paraId="778F0CE1" w14:textId="77777777" w:rsidR="0006434F" w:rsidRDefault="009471AA" w:rsidP="0006434F">
      <w:pPr>
        <w:pStyle w:val="gamebody"/>
        <w:numPr>
          <w:ilvl w:val="0"/>
          <w:numId w:val="36"/>
        </w:numPr>
        <w:spacing w:after="120"/>
        <w:rPr>
          <w:rFonts w:eastAsia="Times New Roman" w:cs="Times New Roman"/>
        </w:rPr>
      </w:pPr>
      <w:r w:rsidRPr="00371312">
        <w:rPr>
          <w:rFonts w:eastAsia="Times New Roman" w:cs="Times New Roman"/>
        </w:rPr>
        <w:t xml:space="preserve">Pro: Wajumbe bado wako katika jukumu lao. </w:t>
      </w:r>
    </w:p>
    <w:p w14:paraId="03E3EFED" w14:textId="72764DBE" w:rsidR="00F77D9F" w:rsidRDefault="00287C79" w:rsidP="0006434F">
      <w:pPr>
        <w:pStyle w:val="gamebody"/>
        <w:numPr>
          <w:ilvl w:val="0"/>
          <w:numId w:val="36"/>
        </w:numPr>
        <w:spacing w:after="120"/>
        <w:rPr>
          <w:rFonts w:eastAsia="Times New Roman" w:cs="Times New Roman"/>
        </w:rPr>
      </w:pPr>
      <w:r>
        <w:rPr>
          <w:rFonts w:eastAsia="Times New Roman" w:cs="Times New Roman"/>
        </w:rPr>
        <w:t xml:space="preserve">Con: </w:t>
      </w:r>
      <w:r w:rsidRPr="00287C79">
        <w:rPr>
          <w:rFonts w:eastAsia="Times New Roman" w:cs="Times New Roman"/>
          <w:i/>
        </w:rPr>
        <w:t xml:space="preserve">Uigaji wa Hali ya Tabianchi </w:t>
      </w:r>
      <w:r w:rsidR="009471AA" w:rsidRPr="00287C79">
        <w:rPr>
          <w:rFonts w:eastAsia="Times New Roman" w:cs="Times New Roman"/>
          <w:i/>
        </w:rPr>
        <w:t>Duniani</w:t>
      </w:r>
      <w:r>
        <w:rPr>
          <w:rFonts w:eastAsia="Times New Roman" w:cs="Times New Roman"/>
        </w:rPr>
        <w:t xml:space="preserve"> tayari umechukua muda na jitihada kubwa. Inaweza kuwa ngumu kuonyesha</w:t>
      </w:r>
      <w:r w:rsidR="009471AA" w:rsidRPr="0006434F">
        <w:rPr>
          <w:rFonts w:eastAsia="Times New Roman" w:cs="Times New Roman"/>
        </w:rPr>
        <w:t xml:space="preserve"> kiwango cha nishati na hadhira. </w:t>
      </w:r>
    </w:p>
    <w:p w14:paraId="05C02042" w14:textId="7862B327" w:rsidR="00C75D5D" w:rsidRDefault="00E35D2E" w:rsidP="00C75D5D">
      <w:pPr>
        <w:pStyle w:val="gamebody"/>
        <w:numPr>
          <w:ilvl w:val="0"/>
          <w:numId w:val="35"/>
        </w:numPr>
        <w:spacing w:after="120"/>
        <w:rPr>
          <w:rFonts w:eastAsia="Times New Roman" w:cs="Times New Roman"/>
        </w:rPr>
      </w:pPr>
      <w:r>
        <w:rPr>
          <w:rFonts w:eastAsia="Times New Roman" w:cs="Times New Roman"/>
        </w:rPr>
        <w:t>B</w:t>
      </w:r>
      <w:r w:rsidR="009471AA" w:rsidRPr="0006434F">
        <w:rPr>
          <w:rFonts w:eastAsia="Times New Roman" w:cs="Times New Roman"/>
        </w:rPr>
        <w:t xml:space="preserve">aada </w:t>
      </w:r>
      <w:r>
        <w:rPr>
          <w:rFonts w:eastAsia="Times New Roman" w:cs="Times New Roman"/>
        </w:rPr>
        <w:t xml:space="preserve">ya </w:t>
      </w:r>
      <w:r w:rsidRPr="0006434F">
        <w:rPr>
          <w:rFonts w:eastAsia="Times New Roman" w:cs="Times New Roman"/>
        </w:rPr>
        <w:t xml:space="preserve">mapumziko </w:t>
      </w:r>
      <w:r w:rsidR="009471AA" w:rsidRPr="0006434F">
        <w:rPr>
          <w:rFonts w:eastAsia="Times New Roman" w:cs="Times New Roman"/>
        </w:rPr>
        <w:t xml:space="preserve">ya kucheza mchezo kamili wa </w:t>
      </w:r>
      <w:r w:rsidR="009471AA" w:rsidRPr="00F5610F">
        <w:rPr>
          <w:rFonts w:eastAsia="Times New Roman" w:cs="Times New Roman"/>
          <w:i/>
        </w:rPr>
        <w:t xml:space="preserve">Uigaji wa Hali ya </w:t>
      </w:r>
      <w:r w:rsidRPr="00F5610F">
        <w:rPr>
          <w:rFonts w:eastAsia="Times New Roman" w:cs="Times New Roman"/>
          <w:i/>
        </w:rPr>
        <w:t>Tabianchi ya</w:t>
      </w:r>
      <w:r w:rsidR="009471AA" w:rsidRPr="00F5610F">
        <w:rPr>
          <w:rFonts w:eastAsia="Times New Roman" w:cs="Times New Roman"/>
          <w:i/>
        </w:rPr>
        <w:t xml:space="preserve"> Duniani </w:t>
      </w:r>
      <w:r w:rsidR="009471AA" w:rsidRPr="0006434F">
        <w:rPr>
          <w:rFonts w:eastAsia="Times New Roman" w:cs="Times New Roman"/>
        </w:rPr>
        <w:t xml:space="preserve">na majadiliano ya mazungumzo. Mchezo wa pili unaweza kutokea siku hiyo hiyo, siku inayofuata, au wiki inayofuata darasani. </w:t>
      </w:r>
    </w:p>
    <w:p w14:paraId="2F3D319D" w14:textId="707C8394" w:rsidR="00C75D5D" w:rsidRDefault="0059315F" w:rsidP="00C75D5D">
      <w:pPr>
        <w:pStyle w:val="gamebody"/>
        <w:spacing w:after="120"/>
        <w:ind w:left="1610"/>
        <w:rPr>
          <w:rFonts w:eastAsia="Times New Roman" w:cs="Times New Roman"/>
        </w:rPr>
      </w:pPr>
      <w:r>
        <w:rPr>
          <w:rFonts w:eastAsia="Times New Roman" w:cs="Times New Roman"/>
        </w:rPr>
        <w:t>• Pro: Hadhira inajisikia vizuri</w:t>
      </w:r>
      <w:r w:rsidR="009471AA" w:rsidRPr="0006434F">
        <w:rPr>
          <w:rFonts w:eastAsia="Times New Roman" w:cs="Times New Roman"/>
        </w:rPr>
        <w:t xml:space="preserve"> na imekuwa na wakati wa kutafakari juu ya matokeo yao kutoka kwa </w:t>
      </w:r>
      <w:r w:rsidR="00663D83" w:rsidRPr="00F5610F">
        <w:rPr>
          <w:rFonts w:eastAsia="Times New Roman" w:cs="Times New Roman"/>
          <w:i/>
        </w:rPr>
        <w:t>Uigaji wa Hali ya Tabianchi ya Duniani</w:t>
      </w:r>
      <w:r w:rsidR="00663D83">
        <w:rPr>
          <w:rFonts w:eastAsia="Times New Roman" w:cs="Times New Roman"/>
          <w:i/>
        </w:rPr>
        <w:t>.</w:t>
      </w:r>
      <w:r w:rsidR="009471AA" w:rsidRPr="0006434F">
        <w:rPr>
          <w:rFonts w:eastAsia="Times New Roman" w:cs="Times New Roman"/>
        </w:rPr>
        <w:t xml:space="preserve"> </w:t>
      </w:r>
    </w:p>
    <w:p w14:paraId="1D5C12AD" w14:textId="77777777" w:rsidR="002A29E9" w:rsidRDefault="009471AA" w:rsidP="00C75D5D">
      <w:pPr>
        <w:pStyle w:val="gamebody"/>
        <w:spacing w:after="120"/>
        <w:ind w:left="1610"/>
        <w:rPr>
          <w:rFonts w:eastAsia="Times New Roman" w:cs="Times New Roman"/>
        </w:rPr>
      </w:pPr>
      <w:r w:rsidRPr="0006434F">
        <w:rPr>
          <w:rFonts w:eastAsia="Times New Roman" w:cs="Times New Roman"/>
        </w:rPr>
        <w:t xml:space="preserve">• Con: Washiriki watahitaji kurudi katika majukumu yao baada ya kupumzika. </w:t>
      </w:r>
    </w:p>
    <w:p w14:paraId="17971B39" w14:textId="77777777" w:rsidR="004876CE" w:rsidRDefault="004876CE" w:rsidP="002A29E9">
      <w:pPr>
        <w:pStyle w:val="Gameheading3"/>
      </w:pPr>
    </w:p>
    <w:p w14:paraId="29E57346" w14:textId="6DDB1499" w:rsidR="002A29E9" w:rsidRPr="002A29E9" w:rsidRDefault="002531FD" w:rsidP="002A29E9">
      <w:pPr>
        <w:pStyle w:val="Gameheading3"/>
      </w:pPr>
      <w:r>
        <w:lastRenderedPageBreak/>
        <w:t>Mfululizo</w:t>
      </w:r>
      <w:r w:rsidR="002A29E9">
        <w:t xml:space="preserve"> wa Mchezo</w:t>
      </w:r>
    </w:p>
    <w:p w14:paraId="5448D9A7" w14:textId="745BE474" w:rsidR="009F57E2" w:rsidRDefault="009471AA" w:rsidP="009F57E2">
      <w:pPr>
        <w:pStyle w:val="gamebody"/>
        <w:numPr>
          <w:ilvl w:val="0"/>
          <w:numId w:val="38"/>
        </w:numPr>
        <w:spacing w:after="120"/>
        <w:rPr>
          <w:rFonts w:eastAsia="Times New Roman" w:cs="Times New Roman"/>
        </w:rPr>
      </w:pPr>
      <w:r w:rsidRPr="0006434F">
        <w:rPr>
          <w:rFonts w:eastAsia="Times New Roman" w:cs="Times New Roman"/>
        </w:rPr>
        <w:t xml:space="preserve">Sema, katika jukumu lako kama Katibu Mkuu wa UN: </w:t>
      </w:r>
    </w:p>
    <w:p w14:paraId="3B9EEF75" w14:textId="7100EA4C" w:rsidR="00120C8F" w:rsidRPr="009F57E2" w:rsidRDefault="009471AA" w:rsidP="009F57E2">
      <w:pPr>
        <w:pStyle w:val="gamebody"/>
        <w:spacing w:after="120"/>
        <w:ind w:left="720"/>
        <w:rPr>
          <w:rFonts w:eastAsia="Times New Roman" w:cs="Times New Roman"/>
          <w:i/>
        </w:rPr>
      </w:pPr>
      <w:r w:rsidRPr="009F57E2">
        <w:rPr>
          <w:rFonts w:eastAsia="Times New Roman" w:cs="Times New Roman"/>
          <w:i/>
        </w:rPr>
        <w:t xml:space="preserve">"Ndugu Wajumbe, ninawapongeza kwa kuwa mmefikia lengo la </w:t>
      </w:r>
      <w:r w:rsidR="00683DA3">
        <w:rPr>
          <w:rFonts w:eastAsia="Times New Roman" w:cs="Times New Roman"/>
          <w:i/>
        </w:rPr>
        <w:t>mpango wa tabianchi wa</w:t>
      </w:r>
      <w:r w:rsidRPr="009F57E2">
        <w:rPr>
          <w:rFonts w:eastAsia="Times New Roman" w:cs="Times New Roman"/>
          <w:i/>
        </w:rPr>
        <w:t xml:space="preserve"> Paris na ahadi zenu. U</w:t>
      </w:r>
      <w:r w:rsidR="00012667">
        <w:rPr>
          <w:rFonts w:eastAsia="Times New Roman" w:cs="Times New Roman"/>
          <w:i/>
        </w:rPr>
        <w:t>megundua kuwa tunahitaji kuanza sasa, kutenda kwa shauku kubwa, na kufanya</w:t>
      </w:r>
      <w:r w:rsidRPr="009F57E2">
        <w:rPr>
          <w:rFonts w:eastAsia="Times New Roman" w:cs="Times New Roman"/>
          <w:i/>
        </w:rPr>
        <w:t xml:space="preserve"> kwa pamoja. Sasa, changamoto kwa ulimwengu wetu ni kutambua sera na suluhisho sahihi ambazo tuta</w:t>
      </w:r>
      <w:r w:rsidR="00966DE5">
        <w:rPr>
          <w:rFonts w:eastAsia="Times New Roman" w:cs="Times New Roman"/>
          <w:i/>
        </w:rPr>
        <w:t>zi</w:t>
      </w:r>
      <w:r w:rsidRPr="009F57E2">
        <w:rPr>
          <w:rFonts w:eastAsia="Times New Roman" w:cs="Times New Roman"/>
          <w:i/>
        </w:rPr>
        <w:t>timiza</w:t>
      </w:r>
      <w:r w:rsidR="005D3B3B">
        <w:rPr>
          <w:rFonts w:eastAsia="Times New Roman" w:cs="Times New Roman"/>
          <w:i/>
        </w:rPr>
        <w:t>. Tutatumia muundo mwingine wa kuigiza hali ya tabianchi</w:t>
      </w:r>
      <w:r w:rsidRPr="009F57E2">
        <w:rPr>
          <w:rFonts w:eastAsia="Times New Roman" w:cs="Times New Roman"/>
          <w:i/>
        </w:rPr>
        <w:t>, En-ROADS, kuun</w:t>
      </w:r>
      <w:r w:rsidR="005D3B3B">
        <w:rPr>
          <w:rFonts w:eastAsia="Times New Roman" w:cs="Times New Roman"/>
          <w:i/>
        </w:rPr>
        <w:t>ga mkono mazungumzo yetu kwa mzungunguko wa pili</w:t>
      </w:r>
      <w:r w:rsidRPr="009F57E2">
        <w:rPr>
          <w:rFonts w:eastAsia="Times New Roman" w:cs="Times New Roman"/>
          <w:i/>
        </w:rPr>
        <w:t xml:space="preserve">. " </w:t>
      </w:r>
    </w:p>
    <w:p w14:paraId="6E51099F" w14:textId="28E0F892" w:rsidR="00120C8F" w:rsidRDefault="00AA4696" w:rsidP="002A29E9">
      <w:pPr>
        <w:pStyle w:val="gamebody"/>
        <w:spacing w:after="120"/>
        <w:rPr>
          <w:rFonts w:eastAsia="Times New Roman" w:cs="Times New Roman"/>
        </w:rPr>
      </w:pPr>
      <w:r>
        <w:rPr>
          <w:rFonts w:eastAsia="Times New Roman" w:cs="Times New Roman"/>
        </w:rPr>
        <w:t>2. Utangulizi wa mfumo wa Igizo l</w:t>
      </w:r>
      <w:r w:rsidR="009471AA" w:rsidRPr="0006434F">
        <w:rPr>
          <w:rFonts w:eastAsia="Times New Roman" w:cs="Times New Roman"/>
        </w:rPr>
        <w:t xml:space="preserve">a En-ROADS baada ya kupeana mwongozo wa jopo la kudhibiti. </w:t>
      </w:r>
    </w:p>
    <w:p w14:paraId="15F31B73" w14:textId="79F6E387" w:rsidR="00120C8F" w:rsidRDefault="009471AA" w:rsidP="002A29E9">
      <w:pPr>
        <w:pStyle w:val="gamebody"/>
        <w:spacing w:after="120"/>
        <w:rPr>
          <w:rFonts w:eastAsia="Times New Roman" w:cs="Times New Roman"/>
        </w:rPr>
      </w:pPr>
      <w:r w:rsidRPr="0006434F">
        <w:rPr>
          <w:rFonts w:eastAsia="Times New Roman" w:cs="Times New Roman"/>
        </w:rPr>
        <w:t xml:space="preserve">3. Fanya uwasilishaji rahisi wa ufunguzi ili kupunguza ununuzi kutoka kwa hotuba yako ya </w:t>
      </w:r>
      <w:r w:rsidR="00770D7D">
        <w:rPr>
          <w:rFonts w:eastAsia="Times New Roman" w:cs="Times New Roman"/>
        </w:rPr>
        <w:t xml:space="preserve">awali kwa </w:t>
      </w:r>
      <w:r w:rsidR="00770D7D" w:rsidRPr="00770D7D">
        <w:rPr>
          <w:rFonts w:eastAsia="Times New Roman" w:cs="Times New Roman"/>
          <w:i/>
        </w:rPr>
        <w:t>Uigaji wa Hali ya Tabianchi</w:t>
      </w:r>
      <w:r w:rsidRPr="00770D7D">
        <w:rPr>
          <w:rFonts w:eastAsia="Times New Roman" w:cs="Times New Roman"/>
          <w:i/>
        </w:rPr>
        <w:t xml:space="preserve"> Duniani.</w:t>
      </w:r>
      <w:r w:rsidRPr="0006434F">
        <w:rPr>
          <w:rFonts w:eastAsia="Times New Roman" w:cs="Times New Roman"/>
        </w:rPr>
        <w:t xml:space="preserve"> </w:t>
      </w:r>
    </w:p>
    <w:p w14:paraId="283D56F0" w14:textId="722D3968" w:rsidR="004314DA" w:rsidRDefault="009471AA" w:rsidP="002A29E9">
      <w:pPr>
        <w:pStyle w:val="gamebody"/>
        <w:spacing w:after="120"/>
        <w:rPr>
          <w:rFonts w:eastAsia="Times New Roman" w:cs="Times New Roman"/>
        </w:rPr>
      </w:pPr>
      <w:r w:rsidRPr="0006434F">
        <w:rPr>
          <w:rFonts w:eastAsia="Times New Roman" w:cs="Times New Roman"/>
        </w:rPr>
        <w:t>4. Endesha Mazungumzo na Mawasilisho ya</w:t>
      </w:r>
      <w:r w:rsidR="00DD67EE">
        <w:rPr>
          <w:rFonts w:eastAsia="Times New Roman" w:cs="Times New Roman"/>
        </w:rPr>
        <w:t xml:space="preserve"> mizunguko ya</w:t>
      </w:r>
      <w:r w:rsidRPr="0006434F">
        <w:rPr>
          <w:rFonts w:eastAsia="Times New Roman" w:cs="Times New Roman"/>
        </w:rPr>
        <w:t xml:space="preserve"> M</w:t>
      </w:r>
      <w:r w:rsidR="00DD67EE">
        <w:rPr>
          <w:rFonts w:eastAsia="Times New Roman" w:cs="Times New Roman"/>
        </w:rPr>
        <w:t>i</w:t>
      </w:r>
      <w:r w:rsidRPr="0006434F">
        <w:rPr>
          <w:rFonts w:eastAsia="Times New Roman" w:cs="Times New Roman"/>
        </w:rPr>
        <w:t>kutano kama unavyotaka isipokuwa n</w:t>
      </w:r>
      <w:r w:rsidR="00770D7D">
        <w:rPr>
          <w:rFonts w:eastAsia="Times New Roman" w:cs="Times New Roman"/>
        </w:rPr>
        <w:t xml:space="preserve">a timu za </w:t>
      </w:r>
      <w:r w:rsidR="00770D7D" w:rsidRPr="00770D7D">
        <w:rPr>
          <w:rFonts w:eastAsia="Times New Roman" w:cs="Times New Roman"/>
          <w:i/>
        </w:rPr>
        <w:t>Uigaji wa Hali ya Tabianchi</w:t>
      </w:r>
      <w:r w:rsidRPr="00770D7D">
        <w:rPr>
          <w:rFonts w:eastAsia="Times New Roman" w:cs="Times New Roman"/>
          <w:i/>
        </w:rPr>
        <w:t xml:space="preserve"> Duniani.</w:t>
      </w:r>
      <w:r w:rsidRPr="0006434F">
        <w:rPr>
          <w:rFonts w:eastAsia="Times New Roman" w:cs="Times New Roman"/>
        </w:rPr>
        <w:t xml:space="preserve"> </w:t>
      </w:r>
    </w:p>
    <w:p w14:paraId="7F64A51D" w14:textId="4B93B8BA" w:rsidR="00F77839" w:rsidRDefault="009471AA" w:rsidP="009C7D65">
      <w:pPr>
        <w:pStyle w:val="gamebody"/>
        <w:numPr>
          <w:ilvl w:val="0"/>
          <w:numId w:val="37"/>
        </w:numPr>
        <w:spacing w:after="120"/>
        <w:rPr>
          <w:rFonts w:eastAsia="Times New Roman" w:cs="Times New Roman"/>
        </w:rPr>
      </w:pPr>
      <w:r w:rsidRPr="0006434F">
        <w:rPr>
          <w:rFonts w:eastAsia="Times New Roman" w:cs="Times New Roman"/>
        </w:rPr>
        <w:t>Mlol</w:t>
      </w:r>
      <w:r w:rsidR="00DD67EE">
        <w:rPr>
          <w:rFonts w:eastAsia="Times New Roman" w:cs="Times New Roman"/>
        </w:rPr>
        <w:t>ongo wa mawasilisho: Amerika, Umoja wa Ulaya</w:t>
      </w:r>
      <w:r w:rsidRPr="0006434F">
        <w:rPr>
          <w:rFonts w:eastAsia="Times New Roman" w:cs="Times New Roman"/>
        </w:rPr>
        <w:t xml:space="preserve">, </w:t>
      </w:r>
      <w:r w:rsidR="00DD67EE">
        <w:rPr>
          <w:rFonts w:eastAsia="Times New Roman" w:cs="Times New Roman"/>
        </w:rPr>
        <w:t xml:space="preserve">Nchi </w:t>
      </w:r>
      <w:r w:rsidRPr="0006434F">
        <w:rPr>
          <w:rFonts w:eastAsia="Times New Roman" w:cs="Times New Roman"/>
        </w:rPr>
        <w:t xml:space="preserve">Nyingine </w:t>
      </w:r>
      <w:r w:rsidR="00DD67EE">
        <w:rPr>
          <w:rFonts w:eastAsia="Times New Roman" w:cs="Times New Roman"/>
        </w:rPr>
        <w:t>Zilizoendelea</w:t>
      </w:r>
      <w:r w:rsidRPr="0006434F">
        <w:rPr>
          <w:rFonts w:eastAsia="Times New Roman" w:cs="Times New Roman"/>
        </w:rPr>
        <w:t xml:space="preserve">, China, India, </w:t>
      </w:r>
      <w:r w:rsidR="00DD67EE">
        <w:rPr>
          <w:rFonts w:eastAsia="Times New Roman" w:cs="Times New Roman"/>
        </w:rPr>
        <w:t xml:space="preserve">Nchi </w:t>
      </w:r>
      <w:r w:rsidRPr="0006434F">
        <w:rPr>
          <w:rFonts w:eastAsia="Times New Roman" w:cs="Times New Roman"/>
        </w:rPr>
        <w:t>Nyingine Z</w:t>
      </w:r>
      <w:r w:rsidR="009635E3">
        <w:rPr>
          <w:rFonts w:eastAsia="Times New Roman" w:cs="Times New Roman"/>
        </w:rPr>
        <w:t>inazoendelea, Washawishi wa kuzuia matumizi ya</w:t>
      </w:r>
      <w:r w:rsidRPr="0006434F">
        <w:rPr>
          <w:rFonts w:eastAsia="Times New Roman" w:cs="Times New Roman"/>
        </w:rPr>
        <w:t xml:space="preserve"> Mafuta, </w:t>
      </w:r>
      <w:r w:rsidR="009635E3">
        <w:rPr>
          <w:rFonts w:eastAsia="Times New Roman" w:cs="Times New Roman"/>
        </w:rPr>
        <w:t>Makaa ya mawe na Gesi asilia, Wanaharakati wa tabianchi, Miji ya Amerika na Majimbo yake</w:t>
      </w:r>
      <w:r w:rsidRPr="0006434F">
        <w:rPr>
          <w:rFonts w:eastAsia="Times New Roman" w:cs="Times New Roman"/>
        </w:rPr>
        <w:t xml:space="preserve">. Wengine kama ilivyoelezwa hapo juu. </w:t>
      </w:r>
    </w:p>
    <w:p w14:paraId="122750AE" w14:textId="710C987F" w:rsidR="009471AA" w:rsidRPr="0006434F" w:rsidRDefault="009471AA" w:rsidP="002A29E9">
      <w:pPr>
        <w:pStyle w:val="gamebody"/>
        <w:spacing w:after="120"/>
        <w:rPr>
          <w:rFonts w:eastAsia="Times New Roman" w:cs="Times New Roman"/>
        </w:rPr>
      </w:pPr>
      <w:r w:rsidRPr="0006434F">
        <w:rPr>
          <w:rFonts w:eastAsia="Times New Roman" w:cs="Times New Roman"/>
        </w:rPr>
        <w:t>5. Ikiw</w:t>
      </w:r>
      <w:r w:rsidR="00D37D39">
        <w:rPr>
          <w:rFonts w:eastAsia="Times New Roman" w:cs="Times New Roman"/>
        </w:rPr>
        <w:t xml:space="preserve">a </w:t>
      </w:r>
      <w:r w:rsidR="00D8031B">
        <w:rPr>
          <w:rFonts w:eastAsia="Times New Roman" w:cs="Times New Roman"/>
          <w:i/>
        </w:rPr>
        <w:t>Uigaji wa Hali ya T</w:t>
      </w:r>
      <w:r w:rsidR="00D37D39" w:rsidRPr="00D37D39">
        <w:rPr>
          <w:rFonts w:eastAsia="Times New Roman" w:cs="Times New Roman"/>
          <w:i/>
        </w:rPr>
        <w:t>abianchi ya</w:t>
      </w:r>
      <w:r w:rsidRPr="00D37D39">
        <w:rPr>
          <w:rFonts w:eastAsia="Times New Roman" w:cs="Times New Roman"/>
          <w:i/>
        </w:rPr>
        <w:t xml:space="preserve"> </w:t>
      </w:r>
      <w:r w:rsidR="00D37D39" w:rsidRPr="00D37D39">
        <w:rPr>
          <w:rFonts w:eastAsia="Times New Roman" w:cs="Times New Roman"/>
          <w:i/>
        </w:rPr>
        <w:t>Dunia</w:t>
      </w:r>
      <w:r w:rsidR="000C5557">
        <w:rPr>
          <w:rFonts w:eastAsia="Times New Roman" w:cs="Times New Roman"/>
        </w:rPr>
        <w:t xml:space="preserve"> haukupata mjadala wake </w:t>
      </w:r>
      <w:r w:rsidRPr="0006434F">
        <w:rPr>
          <w:rFonts w:eastAsia="Times New Roman" w:cs="Times New Roman"/>
        </w:rPr>
        <w:t>wenyewe, fanya majadiliano ya mazungumzo ambayo yanajumuisha uzoefu wote.</w:t>
      </w:r>
    </w:p>
    <w:p w14:paraId="619EEA71" w14:textId="77777777" w:rsidR="009D120B" w:rsidRDefault="009D120B" w:rsidP="00694D6D">
      <w:pPr>
        <w:pStyle w:val="GameHeading1"/>
      </w:pPr>
    </w:p>
    <w:bookmarkEnd w:id="33"/>
    <w:p w14:paraId="5780CFCF" w14:textId="0C8952FA" w:rsidR="00452FC8" w:rsidRDefault="00452FC8">
      <w:pPr>
        <w:pStyle w:val="gamebody"/>
        <w:spacing w:after="320"/>
        <w:jc w:val="center"/>
      </w:pPr>
    </w:p>
    <w:p w14:paraId="000001A3" w14:textId="2CBA7714" w:rsidR="007D7659" w:rsidRPr="00BE3673" w:rsidRDefault="007D7659" w:rsidP="00DD786A">
      <w:pPr>
        <w:spacing w:after="120"/>
        <w:rPr>
          <w:rFonts w:ascii="Helvetica" w:hAnsi="Helvetica" w:cstheme="minorHAnsi"/>
        </w:rPr>
      </w:pPr>
    </w:p>
    <w:sectPr w:rsidR="007D7659" w:rsidRPr="00BE3673" w:rsidSect="0073639F">
      <w:headerReference w:type="default" r:id="rId44"/>
      <w:footerReference w:type="even" r:id="rId45"/>
      <w:footerReference w:type="default" r:id="rId46"/>
      <w:pgSz w:w="12240" w:h="15840"/>
      <w:pgMar w:top="1440" w:right="1440" w:bottom="1440" w:left="1440" w:header="36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E447" w14:textId="77777777" w:rsidR="00E01389" w:rsidRDefault="00E01389">
      <w:r>
        <w:separator/>
      </w:r>
    </w:p>
  </w:endnote>
  <w:endnote w:type="continuationSeparator" w:id="0">
    <w:p w14:paraId="16AEE5DC" w14:textId="77777777" w:rsidR="00E01389" w:rsidRDefault="00E0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Light Oblique">
    <w:panose1 w:val="020B0403020202020204"/>
    <w:charset w:val="00"/>
    <w:family w:val="auto"/>
    <w:pitch w:val="variable"/>
    <w:sig w:usb0="800000AF" w:usb1="4000204A"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メイリオ">
    <w:charset w:val="4E"/>
    <w:family w:val="auto"/>
    <w:pitch w:val="variable"/>
    <w:sig w:usb0="E10102FF" w:usb1="EAC7FFFF" w:usb2="00010012" w:usb3="00000000" w:csb0="0002009F" w:csb1="00000000"/>
  </w:font>
  <w:font w:name="Comic Sans MS">
    <w:panose1 w:val="030F070203030202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8999811"/>
      <w:docPartObj>
        <w:docPartGallery w:val="Page Numbers (Bottom of Page)"/>
        <w:docPartUnique/>
      </w:docPartObj>
    </w:sdtPr>
    <w:sdtEndPr>
      <w:rPr>
        <w:rStyle w:val="PageNumber"/>
      </w:rPr>
    </w:sdtEndPr>
    <w:sdtContent>
      <w:p w14:paraId="6E1D0ACC" w14:textId="4C015BCF" w:rsidR="00E01389" w:rsidRDefault="00E01389" w:rsidP="007A1C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6DEC5" w14:textId="77777777" w:rsidR="00E01389" w:rsidRDefault="00E01389" w:rsidP="007A1CF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Helvetica" w:hAnsi="Helvetica"/>
      </w:rPr>
      <w:id w:val="-2036881795"/>
      <w:docPartObj>
        <w:docPartGallery w:val="Page Numbers (Bottom of Page)"/>
        <w:docPartUnique/>
      </w:docPartObj>
    </w:sdtPr>
    <w:sdtEndPr>
      <w:rPr>
        <w:rStyle w:val="PageNumber"/>
      </w:rPr>
    </w:sdtEndPr>
    <w:sdtContent>
      <w:p w14:paraId="04843200" w14:textId="51337DCC" w:rsidR="00E01389" w:rsidRPr="007A1CFC" w:rsidRDefault="00E01389" w:rsidP="007A1CFC">
        <w:pPr>
          <w:pStyle w:val="Footer"/>
          <w:framePr w:wrap="none" w:vAnchor="text" w:hAnchor="margin" w:y="184"/>
          <w:rPr>
            <w:rStyle w:val="PageNumber"/>
            <w:rFonts w:ascii="Helvetica" w:hAnsi="Helvetica"/>
          </w:rPr>
        </w:pPr>
        <w:r w:rsidRPr="007A1CFC">
          <w:rPr>
            <w:rStyle w:val="PageNumber"/>
            <w:rFonts w:ascii="Helvetica" w:hAnsi="Helvetica"/>
          </w:rPr>
          <w:fldChar w:fldCharType="begin"/>
        </w:r>
        <w:r w:rsidRPr="007A1CFC">
          <w:rPr>
            <w:rStyle w:val="PageNumber"/>
            <w:rFonts w:ascii="Helvetica" w:hAnsi="Helvetica"/>
          </w:rPr>
          <w:instrText xml:space="preserve"> PAGE </w:instrText>
        </w:r>
        <w:r w:rsidRPr="007A1CFC">
          <w:rPr>
            <w:rStyle w:val="PageNumber"/>
            <w:rFonts w:ascii="Helvetica" w:hAnsi="Helvetica"/>
          </w:rPr>
          <w:fldChar w:fldCharType="separate"/>
        </w:r>
        <w:r w:rsidR="00627591">
          <w:rPr>
            <w:rStyle w:val="PageNumber"/>
            <w:rFonts w:ascii="Helvetica" w:hAnsi="Helvetica"/>
            <w:noProof/>
          </w:rPr>
          <w:t>37</w:t>
        </w:r>
        <w:r w:rsidRPr="007A1CFC">
          <w:rPr>
            <w:rStyle w:val="PageNumber"/>
            <w:rFonts w:ascii="Helvetica" w:hAnsi="Helvetica"/>
          </w:rPr>
          <w:fldChar w:fldCharType="end"/>
        </w:r>
      </w:p>
    </w:sdtContent>
  </w:sdt>
  <w:sdt>
    <w:sdtPr>
      <w:tag w:val="goog_rdk_515"/>
      <w:id w:val="-2093925602"/>
    </w:sdtPr>
    <w:sdtEndPr/>
    <w:sdtContent>
      <w:p w14:paraId="000001A6" w14:textId="04829995" w:rsidR="00E01389" w:rsidRDefault="00E01389" w:rsidP="007A1CFC">
        <w:pPr>
          <w:pBdr>
            <w:top w:val="nil"/>
            <w:left w:val="nil"/>
            <w:bottom w:val="nil"/>
            <w:right w:val="nil"/>
            <w:between w:val="nil"/>
          </w:pBdr>
          <w:tabs>
            <w:tab w:val="left" w:pos="3750"/>
          </w:tabs>
          <w:ind w:firstLine="360"/>
          <w:rPr>
            <w:color w:val="000000"/>
          </w:rPr>
        </w:pPr>
        <w:r>
          <w:rPr>
            <w:noProof/>
          </w:rPr>
          <w:drawing>
            <wp:anchor distT="0" distB="0" distL="0" distR="0" simplePos="0" relativeHeight="251658240" behindDoc="1" locked="0" layoutInCell="1" hidden="0" allowOverlap="1" wp14:anchorId="606BC89B" wp14:editId="66D354F4">
              <wp:simplePos x="0" y="0"/>
              <wp:positionH relativeFrom="column">
                <wp:posOffset>-785495</wp:posOffset>
              </wp:positionH>
              <wp:positionV relativeFrom="paragraph">
                <wp:posOffset>-5936</wp:posOffset>
              </wp:positionV>
              <wp:extent cx="7629525" cy="415290"/>
              <wp:effectExtent l="0" t="0" r="3175" b="381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7629525" cy="41529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D0B1F" w14:textId="77777777" w:rsidR="00E01389" w:rsidRDefault="00E01389">
      <w:r>
        <w:separator/>
      </w:r>
    </w:p>
  </w:footnote>
  <w:footnote w:type="continuationSeparator" w:id="0">
    <w:p w14:paraId="3F57C4CE" w14:textId="77777777" w:rsidR="00E01389" w:rsidRDefault="00E01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4" w14:textId="051A4882" w:rsidR="00E01389" w:rsidRPr="00BE3673" w:rsidRDefault="00E01389">
    <w:pPr>
      <w:pBdr>
        <w:top w:val="nil"/>
        <w:left w:val="nil"/>
        <w:bottom w:val="nil"/>
        <w:right w:val="nil"/>
        <w:between w:val="nil"/>
      </w:pBdr>
      <w:tabs>
        <w:tab w:val="center" w:pos="4320"/>
        <w:tab w:val="right" w:pos="8640"/>
      </w:tabs>
      <w:rPr>
        <w:rFonts w:ascii="Helvetica Light" w:hAnsi="Helvetica Light"/>
        <w:color w:val="FF0000"/>
        <w:sz w:val="20"/>
        <w:szCs w:val="20"/>
      </w:rPr>
    </w:pPr>
  </w:p>
  <w:sdt>
    <w:sdtPr>
      <w:rPr>
        <w:rFonts w:ascii="Helvetica Light" w:hAnsi="Helvetica Light"/>
        <w:i/>
        <w:color w:val="7F7F7F" w:themeColor="text1" w:themeTint="80"/>
        <w:sz w:val="20"/>
        <w:szCs w:val="20"/>
      </w:rPr>
      <w:tag w:val="goog_rdk_514"/>
      <w:id w:val="1444113630"/>
    </w:sdtPr>
    <w:sdtEndPr/>
    <w:sdtContent>
      <w:p w14:paraId="6252E96A" w14:textId="29B869CB" w:rsidR="00E01389" w:rsidRPr="00893E33" w:rsidRDefault="00E01389" w:rsidP="00893E33">
        <w:pPr>
          <w:spacing w:line="276" w:lineRule="auto"/>
          <w:jc w:val="both"/>
          <w:rPr>
            <w:rFonts w:ascii="Helvetica Light" w:hAnsi="Helvetica Light" w:cstheme="minorHAnsi"/>
            <w:bCs/>
            <w:i/>
            <w:color w:val="7F7F7F" w:themeColor="text1" w:themeTint="80"/>
            <w:sz w:val="20"/>
            <w:szCs w:val="20"/>
          </w:rPr>
        </w:pPr>
        <w:r w:rsidRPr="00893E33">
          <w:rPr>
            <w:rFonts w:ascii="Helvetica Light" w:hAnsi="Helvetica Light" w:cstheme="minorHAnsi"/>
            <w:bCs/>
            <w:i/>
            <w:color w:val="7F7F7F" w:themeColor="text1" w:themeTint="80"/>
            <w:sz w:val="20"/>
            <w:szCs w:val="20"/>
          </w:rPr>
          <w:t xml:space="preserve">Mwongozo kwa Mwezeshaji Igizo la Jitihada Kuhimili na Kukabili Mabadiliko ya Tabianchi </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57"/>
    <w:multiLevelType w:val="hybridMultilevel"/>
    <w:tmpl w:val="B33A3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84800"/>
    <w:multiLevelType w:val="hybridMultilevel"/>
    <w:tmpl w:val="B1DA6B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64F274B"/>
    <w:multiLevelType w:val="hybridMultilevel"/>
    <w:tmpl w:val="4CE8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F51E5"/>
    <w:multiLevelType w:val="hybridMultilevel"/>
    <w:tmpl w:val="0B7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975AB"/>
    <w:multiLevelType w:val="hybridMultilevel"/>
    <w:tmpl w:val="DE4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E6D32"/>
    <w:multiLevelType w:val="hybridMultilevel"/>
    <w:tmpl w:val="386875FE"/>
    <w:lvl w:ilvl="0" w:tplc="00E6BBD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5005B"/>
    <w:multiLevelType w:val="hybridMultilevel"/>
    <w:tmpl w:val="B6E6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F19E4"/>
    <w:multiLevelType w:val="hybridMultilevel"/>
    <w:tmpl w:val="DE1088E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305F33"/>
    <w:multiLevelType w:val="hybridMultilevel"/>
    <w:tmpl w:val="72C45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C74434"/>
    <w:multiLevelType w:val="hybridMultilevel"/>
    <w:tmpl w:val="5E06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4658B"/>
    <w:multiLevelType w:val="hybridMultilevel"/>
    <w:tmpl w:val="A24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E36C1"/>
    <w:multiLevelType w:val="hybridMultilevel"/>
    <w:tmpl w:val="97E23BAA"/>
    <w:lvl w:ilvl="0" w:tplc="FBC0B056">
      <w:start w:val="1"/>
      <w:numFmt w:val="decimal"/>
      <w:lvlText w:val="%1."/>
      <w:lvlJc w:val="left"/>
      <w:pPr>
        <w:ind w:left="1610" w:hanging="62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AA3636F"/>
    <w:multiLevelType w:val="hybridMultilevel"/>
    <w:tmpl w:val="97CC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1614B"/>
    <w:multiLevelType w:val="hybridMultilevel"/>
    <w:tmpl w:val="6AA0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244"/>
    <w:multiLevelType w:val="hybridMultilevel"/>
    <w:tmpl w:val="F78E96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26A4FC1"/>
    <w:multiLevelType w:val="hybridMultilevel"/>
    <w:tmpl w:val="DA8C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6D1746"/>
    <w:multiLevelType w:val="hybridMultilevel"/>
    <w:tmpl w:val="0FE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A3DB1"/>
    <w:multiLevelType w:val="hybridMultilevel"/>
    <w:tmpl w:val="37C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6082"/>
    <w:multiLevelType w:val="hybridMultilevel"/>
    <w:tmpl w:val="D4AA2D18"/>
    <w:lvl w:ilvl="0" w:tplc="FBC0B056">
      <w:start w:val="1"/>
      <w:numFmt w:val="decimal"/>
      <w:lvlText w:val="%1."/>
      <w:lvlJc w:val="left"/>
      <w:pPr>
        <w:ind w:left="980" w:hanging="6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453D3"/>
    <w:multiLevelType w:val="hybridMultilevel"/>
    <w:tmpl w:val="12E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56A68"/>
    <w:multiLevelType w:val="hybridMultilevel"/>
    <w:tmpl w:val="24F8B3D2"/>
    <w:lvl w:ilvl="0" w:tplc="0409000F">
      <w:start w:val="1"/>
      <w:numFmt w:val="decimal"/>
      <w:lvlText w:val="%1."/>
      <w:lvlJc w:val="left"/>
      <w:pPr>
        <w:ind w:left="720" w:hanging="360"/>
      </w:pPr>
      <w:rPr>
        <w:rFonts w:hint="default"/>
      </w:rPr>
    </w:lvl>
    <w:lvl w:ilvl="1" w:tplc="00000001">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A343B"/>
    <w:multiLevelType w:val="hybridMultilevel"/>
    <w:tmpl w:val="F47E1A06"/>
    <w:lvl w:ilvl="0" w:tplc="FBC0B056">
      <w:start w:val="1"/>
      <w:numFmt w:val="decimal"/>
      <w:lvlText w:val="%1."/>
      <w:lvlJc w:val="left"/>
      <w:pPr>
        <w:ind w:left="980" w:hanging="6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A4BC5"/>
    <w:multiLevelType w:val="hybridMultilevel"/>
    <w:tmpl w:val="B4A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24819"/>
    <w:multiLevelType w:val="hybridMultilevel"/>
    <w:tmpl w:val="4C2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44A67"/>
    <w:multiLevelType w:val="hybridMultilevel"/>
    <w:tmpl w:val="1C02E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505A530F"/>
    <w:multiLevelType w:val="hybridMultilevel"/>
    <w:tmpl w:val="6BF0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30207"/>
    <w:multiLevelType w:val="hybridMultilevel"/>
    <w:tmpl w:val="082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AA33F6"/>
    <w:multiLevelType w:val="hybridMultilevel"/>
    <w:tmpl w:val="E70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7678A"/>
    <w:multiLevelType w:val="hybridMultilevel"/>
    <w:tmpl w:val="AC62B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7E4E3C"/>
    <w:multiLevelType w:val="hybridMultilevel"/>
    <w:tmpl w:val="51047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0B6EC2"/>
    <w:multiLevelType w:val="hybridMultilevel"/>
    <w:tmpl w:val="D1263CF2"/>
    <w:lvl w:ilvl="0" w:tplc="3C1A2B6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7D782B"/>
    <w:multiLevelType w:val="hybridMultilevel"/>
    <w:tmpl w:val="A05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20DA4"/>
    <w:multiLevelType w:val="hybridMultilevel"/>
    <w:tmpl w:val="EB6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56432"/>
    <w:multiLevelType w:val="hybridMultilevel"/>
    <w:tmpl w:val="33F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E4BD9"/>
    <w:multiLevelType w:val="hybridMultilevel"/>
    <w:tmpl w:val="180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E17C1"/>
    <w:multiLevelType w:val="hybridMultilevel"/>
    <w:tmpl w:val="4D924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4240A"/>
    <w:multiLevelType w:val="hybridMultilevel"/>
    <w:tmpl w:val="D806139A"/>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4A5AFF"/>
    <w:multiLevelType w:val="hybridMultilevel"/>
    <w:tmpl w:val="B158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5"/>
  </w:num>
  <w:num w:numId="4">
    <w:abstractNumId w:val="27"/>
  </w:num>
  <w:num w:numId="5">
    <w:abstractNumId w:val="22"/>
  </w:num>
  <w:num w:numId="6">
    <w:abstractNumId w:val="12"/>
  </w:num>
  <w:num w:numId="7">
    <w:abstractNumId w:val="13"/>
  </w:num>
  <w:num w:numId="8">
    <w:abstractNumId w:val="37"/>
  </w:num>
  <w:num w:numId="9">
    <w:abstractNumId w:val="20"/>
  </w:num>
  <w:num w:numId="10">
    <w:abstractNumId w:val="17"/>
  </w:num>
  <w:num w:numId="11">
    <w:abstractNumId w:val="35"/>
  </w:num>
  <w:num w:numId="12">
    <w:abstractNumId w:val="30"/>
  </w:num>
  <w:num w:numId="13">
    <w:abstractNumId w:val="23"/>
  </w:num>
  <w:num w:numId="14">
    <w:abstractNumId w:val="2"/>
  </w:num>
  <w:num w:numId="15">
    <w:abstractNumId w:val="32"/>
  </w:num>
  <w:num w:numId="16">
    <w:abstractNumId w:val="34"/>
  </w:num>
  <w:num w:numId="17">
    <w:abstractNumId w:val="28"/>
  </w:num>
  <w:num w:numId="18">
    <w:abstractNumId w:val="8"/>
  </w:num>
  <w:num w:numId="19">
    <w:abstractNumId w:val="18"/>
  </w:num>
  <w:num w:numId="20">
    <w:abstractNumId w:val="33"/>
  </w:num>
  <w:num w:numId="21">
    <w:abstractNumId w:val="31"/>
  </w:num>
  <w:num w:numId="22">
    <w:abstractNumId w:val="26"/>
  </w:num>
  <w:num w:numId="23">
    <w:abstractNumId w:val="15"/>
  </w:num>
  <w:num w:numId="24">
    <w:abstractNumId w:val="29"/>
  </w:num>
  <w:num w:numId="25">
    <w:abstractNumId w:val="3"/>
  </w:num>
  <w:num w:numId="26">
    <w:abstractNumId w:val="7"/>
  </w:num>
  <w:num w:numId="27">
    <w:abstractNumId w:val="9"/>
  </w:num>
  <w:num w:numId="28">
    <w:abstractNumId w:val="10"/>
  </w:num>
  <w:num w:numId="29">
    <w:abstractNumId w:val="36"/>
  </w:num>
  <w:num w:numId="30">
    <w:abstractNumId w:val="14"/>
  </w:num>
  <w:num w:numId="31">
    <w:abstractNumId w:val="16"/>
  </w:num>
  <w:num w:numId="32">
    <w:abstractNumId w:val="6"/>
  </w:num>
  <w:num w:numId="33">
    <w:abstractNumId w:val="21"/>
  </w:num>
  <w:num w:numId="34">
    <w:abstractNumId w:val="19"/>
  </w:num>
  <w:num w:numId="35">
    <w:abstractNumId w:val="11"/>
  </w:num>
  <w:num w:numId="36">
    <w:abstractNumId w:val="24"/>
  </w:num>
  <w:num w:numId="37">
    <w:abstractNumId w:val="4"/>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59"/>
    <w:rsid w:val="0000304D"/>
    <w:rsid w:val="00003612"/>
    <w:rsid w:val="00005FD0"/>
    <w:rsid w:val="00007932"/>
    <w:rsid w:val="00007E2E"/>
    <w:rsid w:val="000101FF"/>
    <w:rsid w:val="00010BC6"/>
    <w:rsid w:val="00010EAD"/>
    <w:rsid w:val="00012295"/>
    <w:rsid w:val="00012667"/>
    <w:rsid w:val="00012D29"/>
    <w:rsid w:val="00013D2E"/>
    <w:rsid w:val="0001405D"/>
    <w:rsid w:val="00017AEC"/>
    <w:rsid w:val="00017B37"/>
    <w:rsid w:val="00020E28"/>
    <w:rsid w:val="00021681"/>
    <w:rsid w:val="00024E29"/>
    <w:rsid w:val="000255D2"/>
    <w:rsid w:val="00026194"/>
    <w:rsid w:val="00027322"/>
    <w:rsid w:val="00027B6C"/>
    <w:rsid w:val="00027EAB"/>
    <w:rsid w:val="000329F5"/>
    <w:rsid w:val="00032EE2"/>
    <w:rsid w:val="00033F7B"/>
    <w:rsid w:val="00036EBE"/>
    <w:rsid w:val="00037BAA"/>
    <w:rsid w:val="00040E17"/>
    <w:rsid w:val="00043989"/>
    <w:rsid w:val="00044EF6"/>
    <w:rsid w:val="000451AE"/>
    <w:rsid w:val="00050A59"/>
    <w:rsid w:val="0005176B"/>
    <w:rsid w:val="000546D7"/>
    <w:rsid w:val="00054A6D"/>
    <w:rsid w:val="0005506C"/>
    <w:rsid w:val="00056158"/>
    <w:rsid w:val="00056671"/>
    <w:rsid w:val="0005697E"/>
    <w:rsid w:val="000606EB"/>
    <w:rsid w:val="00060A07"/>
    <w:rsid w:val="0006306B"/>
    <w:rsid w:val="00063438"/>
    <w:rsid w:val="00063D3C"/>
    <w:rsid w:val="0006434F"/>
    <w:rsid w:val="000656D6"/>
    <w:rsid w:val="00070861"/>
    <w:rsid w:val="00071970"/>
    <w:rsid w:val="00072275"/>
    <w:rsid w:val="000775E6"/>
    <w:rsid w:val="00077711"/>
    <w:rsid w:val="00080C54"/>
    <w:rsid w:val="000812AF"/>
    <w:rsid w:val="000812FB"/>
    <w:rsid w:val="000847A4"/>
    <w:rsid w:val="0008518B"/>
    <w:rsid w:val="00086780"/>
    <w:rsid w:val="00086EDB"/>
    <w:rsid w:val="00092A37"/>
    <w:rsid w:val="0009601F"/>
    <w:rsid w:val="000A2270"/>
    <w:rsid w:val="000A235D"/>
    <w:rsid w:val="000A60AF"/>
    <w:rsid w:val="000A6113"/>
    <w:rsid w:val="000B0683"/>
    <w:rsid w:val="000B6465"/>
    <w:rsid w:val="000B78C9"/>
    <w:rsid w:val="000C0C52"/>
    <w:rsid w:val="000C1760"/>
    <w:rsid w:val="000C4D07"/>
    <w:rsid w:val="000C5557"/>
    <w:rsid w:val="000C7A64"/>
    <w:rsid w:val="000C7D34"/>
    <w:rsid w:val="000D0506"/>
    <w:rsid w:val="000D13D0"/>
    <w:rsid w:val="000D15C2"/>
    <w:rsid w:val="000D238A"/>
    <w:rsid w:val="000D77CD"/>
    <w:rsid w:val="000E07C3"/>
    <w:rsid w:val="000E18EB"/>
    <w:rsid w:val="000E39B3"/>
    <w:rsid w:val="000E69E4"/>
    <w:rsid w:val="000E6EE0"/>
    <w:rsid w:val="000E7A50"/>
    <w:rsid w:val="000F37DA"/>
    <w:rsid w:val="000F3CC5"/>
    <w:rsid w:val="000F7BB9"/>
    <w:rsid w:val="000F7DE6"/>
    <w:rsid w:val="0010165B"/>
    <w:rsid w:val="001066BA"/>
    <w:rsid w:val="001070AC"/>
    <w:rsid w:val="00107148"/>
    <w:rsid w:val="00111764"/>
    <w:rsid w:val="00115414"/>
    <w:rsid w:val="00117335"/>
    <w:rsid w:val="0011796C"/>
    <w:rsid w:val="00120C8F"/>
    <w:rsid w:val="00122D64"/>
    <w:rsid w:val="00123FE8"/>
    <w:rsid w:val="001249EF"/>
    <w:rsid w:val="00125AB1"/>
    <w:rsid w:val="00126009"/>
    <w:rsid w:val="001305B2"/>
    <w:rsid w:val="001320DA"/>
    <w:rsid w:val="00136107"/>
    <w:rsid w:val="001368F2"/>
    <w:rsid w:val="00140CB9"/>
    <w:rsid w:val="00141051"/>
    <w:rsid w:val="00141738"/>
    <w:rsid w:val="00145F7B"/>
    <w:rsid w:val="00146077"/>
    <w:rsid w:val="00151DDF"/>
    <w:rsid w:val="001524CA"/>
    <w:rsid w:val="00153B8F"/>
    <w:rsid w:val="00154B81"/>
    <w:rsid w:val="00154BC1"/>
    <w:rsid w:val="00156DB6"/>
    <w:rsid w:val="00156F89"/>
    <w:rsid w:val="001572FF"/>
    <w:rsid w:val="001600F1"/>
    <w:rsid w:val="00160784"/>
    <w:rsid w:val="00161178"/>
    <w:rsid w:val="0016233F"/>
    <w:rsid w:val="001640F0"/>
    <w:rsid w:val="001642F5"/>
    <w:rsid w:val="0016466B"/>
    <w:rsid w:val="001708DF"/>
    <w:rsid w:val="001740B2"/>
    <w:rsid w:val="00175957"/>
    <w:rsid w:val="00180ABE"/>
    <w:rsid w:val="0018108C"/>
    <w:rsid w:val="00181FAF"/>
    <w:rsid w:val="001825FB"/>
    <w:rsid w:val="001A243A"/>
    <w:rsid w:val="001A3F7E"/>
    <w:rsid w:val="001A6D34"/>
    <w:rsid w:val="001B01CF"/>
    <w:rsid w:val="001B10D3"/>
    <w:rsid w:val="001B191E"/>
    <w:rsid w:val="001B24DD"/>
    <w:rsid w:val="001B3356"/>
    <w:rsid w:val="001B3B3E"/>
    <w:rsid w:val="001B4FB8"/>
    <w:rsid w:val="001B6DA5"/>
    <w:rsid w:val="001B72A5"/>
    <w:rsid w:val="001B77D5"/>
    <w:rsid w:val="001C393F"/>
    <w:rsid w:val="001C3F8A"/>
    <w:rsid w:val="001C5757"/>
    <w:rsid w:val="001C64B9"/>
    <w:rsid w:val="001C67A7"/>
    <w:rsid w:val="001C747F"/>
    <w:rsid w:val="001D1289"/>
    <w:rsid w:val="001D6DD2"/>
    <w:rsid w:val="001E0EBD"/>
    <w:rsid w:val="001E1690"/>
    <w:rsid w:val="001E3B5A"/>
    <w:rsid w:val="001E43F8"/>
    <w:rsid w:val="001E4EDB"/>
    <w:rsid w:val="001E65CD"/>
    <w:rsid w:val="001E7CFC"/>
    <w:rsid w:val="001F1600"/>
    <w:rsid w:val="001F1C55"/>
    <w:rsid w:val="001F230A"/>
    <w:rsid w:val="001F2B03"/>
    <w:rsid w:val="001F39CA"/>
    <w:rsid w:val="001F4C86"/>
    <w:rsid w:val="001F5CA3"/>
    <w:rsid w:val="002004DE"/>
    <w:rsid w:val="00201DFD"/>
    <w:rsid w:val="00203A1D"/>
    <w:rsid w:val="00204F20"/>
    <w:rsid w:val="0020505E"/>
    <w:rsid w:val="00205E57"/>
    <w:rsid w:val="00210447"/>
    <w:rsid w:val="002117DB"/>
    <w:rsid w:val="00211DD3"/>
    <w:rsid w:val="002138AA"/>
    <w:rsid w:val="0021654A"/>
    <w:rsid w:val="00223EBF"/>
    <w:rsid w:val="00223EE6"/>
    <w:rsid w:val="0022449E"/>
    <w:rsid w:val="00225C4C"/>
    <w:rsid w:val="00226FE7"/>
    <w:rsid w:val="00235EFF"/>
    <w:rsid w:val="00236DE5"/>
    <w:rsid w:val="00237544"/>
    <w:rsid w:val="00237E31"/>
    <w:rsid w:val="00240626"/>
    <w:rsid w:val="00241B6D"/>
    <w:rsid w:val="0024206E"/>
    <w:rsid w:val="002420B5"/>
    <w:rsid w:val="00243BD8"/>
    <w:rsid w:val="00244027"/>
    <w:rsid w:val="00245390"/>
    <w:rsid w:val="0024569E"/>
    <w:rsid w:val="00245770"/>
    <w:rsid w:val="00246229"/>
    <w:rsid w:val="00246439"/>
    <w:rsid w:val="00250886"/>
    <w:rsid w:val="002531FD"/>
    <w:rsid w:val="00255724"/>
    <w:rsid w:val="00257EBC"/>
    <w:rsid w:val="00260093"/>
    <w:rsid w:val="00260096"/>
    <w:rsid w:val="00260746"/>
    <w:rsid w:val="00266896"/>
    <w:rsid w:val="00266DB6"/>
    <w:rsid w:val="00272264"/>
    <w:rsid w:val="0027399F"/>
    <w:rsid w:val="002761E0"/>
    <w:rsid w:val="0028065B"/>
    <w:rsid w:val="00280DE4"/>
    <w:rsid w:val="002816A5"/>
    <w:rsid w:val="00282AB1"/>
    <w:rsid w:val="00283F8D"/>
    <w:rsid w:val="00287C79"/>
    <w:rsid w:val="00287D48"/>
    <w:rsid w:val="00296B01"/>
    <w:rsid w:val="002A046E"/>
    <w:rsid w:val="002A2252"/>
    <w:rsid w:val="002A29E9"/>
    <w:rsid w:val="002A3419"/>
    <w:rsid w:val="002A3700"/>
    <w:rsid w:val="002A385D"/>
    <w:rsid w:val="002A51B5"/>
    <w:rsid w:val="002B2342"/>
    <w:rsid w:val="002B3543"/>
    <w:rsid w:val="002C1FA1"/>
    <w:rsid w:val="002C33F2"/>
    <w:rsid w:val="002C38E5"/>
    <w:rsid w:val="002C494C"/>
    <w:rsid w:val="002C4F21"/>
    <w:rsid w:val="002C52F2"/>
    <w:rsid w:val="002C611F"/>
    <w:rsid w:val="002C6B37"/>
    <w:rsid w:val="002C7CDA"/>
    <w:rsid w:val="002D0F6D"/>
    <w:rsid w:val="002D33C0"/>
    <w:rsid w:val="002D4CB2"/>
    <w:rsid w:val="002D5136"/>
    <w:rsid w:val="002D5B7E"/>
    <w:rsid w:val="002D6D8F"/>
    <w:rsid w:val="002E0432"/>
    <w:rsid w:val="002E1ABF"/>
    <w:rsid w:val="002E23B1"/>
    <w:rsid w:val="002E3230"/>
    <w:rsid w:val="002E41E7"/>
    <w:rsid w:val="002F22E7"/>
    <w:rsid w:val="002F4DD1"/>
    <w:rsid w:val="002F50AC"/>
    <w:rsid w:val="002F5B33"/>
    <w:rsid w:val="002F62CF"/>
    <w:rsid w:val="002F76A0"/>
    <w:rsid w:val="002F7F26"/>
    <w:rsid w:val="003045D6"/>
    <w:rsid w:val="003113D8"/>
    <w:rsid w:val="0031397F"/>
    <w:rsid w:val="00313F93"/>
    <w:rsid w:val="00314550"/>
    <w:rsid w:val="003145AF"/>
    <w:rsid w:val="00317282"/>
    <w:rsid w:val="0032046A"/>
    <w:rsid w:val="003205D5"/>
    <w:rsid w:val="00322CB5"/>
    <w:rsid w:val="003250B5"/>
    <w:rsid w:val="0032785B"/>
    <w:rsid w:val="00330CB9"/>
    <w:rsid w:val="0033114B"/>
    <w:rsid w:val="0033240F"/>
    <w:rsid w:val="0033264F"/>
    <w:rsid w:val="003369A8"/>
    <w:rsid w:val="003441D1"/>
    <w:rsid w:val="003463C6"/>
    <w:rsid w:val="00347702"/>
    <w:rsid w:val="003518E6"/>
    <w:rsid w:val="00351B01"/>
    <w:rsid w:val="0035391D"/>
    <w:rsid w:val="0035738C"/>
    <w:rsid w:val="003616C4"/>
    <w:rsid w:val="00361B52"/>
    <w:rsid w:val="00361CF8"/>
    <w:rsid w:val="00363297"/>
    <w:rsid w:val="00364743"/>
    <w:rsid w:val="0036608D"/>
    <w:rsid w:val="00367899"/>
    <w:rsid w:val="00370FF2"/>
    <w:rsid w:val="00371312"/>
    <w:rsid w:val="00372BA2"/>
    <w:rsid w:val="003732CE"/>
    <w:rsid w:val="0037775B"/>
    <w:rsid w:val="0038457E"/>
    <w:rsid w:val="00384958"/>
    <w:rsid w:val="003849BA"/>
    <w:rsid w:val="00386D34"/>
    <w:rsid w:val="003872FA"/>
    <w:rsid w:val="00387D42"/>
    <w:rsid w:val="003907D2"/>
    <w:rsid w:val="00391E7D"/>
    <w:rsid w:val="00392C11"/>
    <w:rsid w:val="00393E3D"/>
    <w:rsid w:val="003948D1"/>
    <w:rsid w:val="00397868"/>
    <w:rsid w:val="003A0492"/>
    <w:rsid w:val="003A1830"/>
    <w:rsid w:val="003A4362"/>
    <w:rsid w:val="003A4ABA"/>
    <w:rsid w:val="003A6953"/>
    <w:rsid w:val="003B1377"/>
    <w:rsid w:val="003B1BAE"/>
    <w:rsid w:val="003B246D"/>
    <w:rsid w:val="003B4069"/>
    <w:rsid w:val="003B4281"/>
    <w:rsid w:val="003B4E1F"/>
    <w:rsid w:val="003B6187"/>
    <w:rsid w:val="003B6607"/>
    <w:rsid w:val="003B733A"/>
    <w:rsid w:val="003C2D81"/>
    <w:rsid w:val="003C4A6E"/>
    <w:rsid w:val="003C5CAD"/>
    <w:rsid w:val="003C5E2E"/>
    <w:rsid w:val="003D4685"/>
    <w:rsid w:val="003D59F6"/>
    <w:rsid w:val="003D79E7"/>
    <w:rsid w:val="003E25C2"/>
    <w:rsid w:val="003E5B7D"/>
    <w:rsid w:val="003E6AF2"/>
    <w:rsid w:val="003E6D8F"/>
    <w:rsid w:val="003E70FD"/>
    <w:rsid w:val="003F1570"/>
    <w:rsid w:val="003F19D1"/>
    <w:rsid w:val="003F25DF"/>
    <w:rsid w:val="003F30BE"/>
    <w:rsid w:val="003F3373"/>
    <w:rsid w:val="003F4389"/>
    <w:rsid w:val="003F4921"/>
    <w:rsid w:val="003F5EC6"/>
    <w:rsid w:val="003F7FAE"/>
    <w:rsid w:val="004007E8"/>
    <w:rsid w:val="00400922"/>
    <w:rsid w:val="00401FE1"/>
    <w:rsid w:val="0040226F"/>
    <w:rsid w:val="00403CA8"/>
    <w:rsid w:val="00405CE0"/>
    <w:rsid w:val="00407836"/>
    <w:rsid w:val="00407938"/>
    <w:rsid w:val="0040797F"/>
    <w:rsid w:val="0041036E"/>
    <w:rsid w:val="00413522"/>
    <w:rsid w:val="004141AA"/>
    <w:rsid w:val="00414B77"/>
    <w:rsid w:val="004160F0"/>
    <w:rsid w:val="00416701"/>
    <w:rsid w:val="00420875"/>
    <w:rsid w:val="004239F0"/>
    <w:rsid w:val="00423F12"/>
    <w:rsid w:val="004251BC"/>
    <w:rsid w:val="00426089"/>
    <w:rsid w:val="00426EAE"/>
    <w:rsid w:val="00430A34"/>
    <w:rsid w:val="00430C1C"/>
    <w:rsid w:val="004314DA"/>
    <w:rsid w:val="00431BEB"/>
    <w:rsid w:val="00433073"/>
    <w:rsid w:val="004366F7"/>
    <w:rsid w:val="0043684C"/>
    <w:rsid w:val="00442A47"/>
    <w:rsid w:val="00442E18"/>
    <w:rsid w:val="004446D3"/>
    <w:rsid w:val="00445967"/>
    <w:rsid w:val="004474A8"/>
    <w:rsid w:val="00450232"/>
    <w:rsid w:val="00452FC8"/>
    <w:rsid w:val="00455AE7"/>
    <w:rsid w:val="00456360"/>
    <w:rsid w:val="00460FCF"/>
    <w:rsid w:val="0046222C"/>
    <w:rsid w:val="00463322"/>
    <w:rsid w:val="00466C93"/>
    <w:rsid w:val="00467B76"/>
    <w:rsid w:val="00470EC2"/>
    <w:rsid w:val="00471E30"/>
    <w:rsid w:val="00473EFA"/>
    <w:rsid w:val="004746A1"/>
    <w:rsid w:val="00475D83"/>
    <w:rsid w:val="0048229C"/>
    <w:rsid w:val="00483D9C"/>
    <w:rsid w:val="00484750"/>
    <w:rsid w:val="00484C80"/>
    <w:rsid w:val="004864B8"/>
    <w:rsid w:val="004876CE"/>
    <w:rsid w:val="00490FD4"/>
    <w:rsid w:val="0049686D"/>
    <w:rsid w:val="00496A0C"/>
    <w:rsid w:val="00497E5E"/>
    <w:rsid w:val="00497F87"/>
    <w:rsid w:val="004A1A48"/>
    <w:rsid w:val="004A252F"/>
    <w:rsid w:val="004A4087"/>
    <w:rsid w:val="004A4240"/>
    <w:rsid w:val="004A47EF"/>
    <w:rsid w:val="004A6BB5"/>
    <w:rsid w:val="004A6BBA"/>
    <w:rsid w:val="004A7CB9"/>
    <w:rsid w:val="004B0059"/>
    <w:rsid w:val="004C0324"/>
    <w:rsid w:val="004C3027"/>
    <w:rsid w:val="004C4CF3"/>
    <w:rsid w:val="004C502C"/>
    <w:rsid w:val="004C7C58"/>
    <w:rsid w:val="004D16BC"/>
    <w:rsid w:val="004D1B3C"/>
    <w:rsid w:val="004D31B1"/>
    <w:rsid w:val="004D3E68"/>
    <w:rsid w:val="004D489C"/>
    <w:rsid w:val="004D4EE0"/>
    <w:rsid w:val="004E1511"/>
    <w:rsid w:val="004E5370"/>
    <w:rsid w:val="004E5CFD"/>
    <w:rsid w:val="004F017C"/>
    <w:rsid w:val="004F0502"/>
    <w:rsid w:val="004F0CE7"/>
    <w:rsid w:val="004F1D8E"/>
    <w:rsid w:val="004F4E40"/>
    <w:rsid w:val="004F7BF1"/>
    <w:rsid w:val="00500744"/>
    <w:rsid w:val="005019CB"/>
    <w:rsid w:val="00503BDD"/>
    <w:rsid w:val="00504964"/>
    <w:rsid w:val="00505888"/>
    <w:rsid w:val="00506685"/>
    <w:rsid w:val="0050773B"/>
    <w:rsid w:val="005079B7"/>
    <w:rsid w:val="00512348"/>
    <w:rsid w:val="0051262A"/>
    <w:rsid w:val="00513D96"/>
    <w:rsid w:val="00516B62"/>
    <w:rsid w:val="00523142"/>
    <w:rsid w:val="00523CA4"/>
    <w:rsid w:val="00524113"/>
    <w:rsid w:val="00527086"/>
    <w:rsid w:val="005273EE"/>
    <w:rsid w:val="00530B62"/>
    <w:rsid w:val="00530E53"/>
    <w:rsid w:val="00531422"/>
    <w:rsid w:val="00531BA8"/>
    <w:rsid w:val="005323C6"/>
    <w:rsid w:val="005341EB"/>
    <w:rsid w:val="005425F5"/>
    <w:rsid w:val="00543D54"/>
    <w:rsid w:val="0054452C"/>
    <w:rsid w:val="00545E6F"/>
    <w:rsid w:val="0054668F"/>
    <w:rsid w:val="00552398"/>
    <w:rsid w:val="00554777"/>
    <w:rsid w:val="0055519F"/>
    <w:rsid w:val="0056299D"/>
    <w:rsid w:val="00562C99"/>
    <w:rsid w:val="00570119"/>
    <w:rsid w:val="005705BF"/>
    <w:rsid w:val="00571365"/>
    <w:rsid w:val="00577F9A"/>
    <w:rsid w:val="00586AEB"/>
    <w:rsid w:val="00586EF6"/>
    <w:rsid w:val="00587C77"/>
    <w:rsid w:val="00590902"/>
    <w:rsid w:val="00591D11"/>
    <w:rsid w:val="00592AE0"/>
    <w:rsid w:val="0059315F"/>
    <w:rsid w:val="00594592"/>
    <w:rsid w:val="005A04F5"/>
    <w:rsid w:val="005A1412"/>
    <w:rsid w:val="005A1F8D"/>
    <w:rsid w:val="005A2ACE"/>
    <w:rsid w:val="005A3796"/>
    <w:rsid w:val="005A3D9A"/>
    <w:rsid w:val="005A4044"/>
    <w:rsid w:val="005B27D5"/>
    <w:rsid w:val="005B5DF7"/>
    <w:rsid w:val="005B6326"/>
    <w:rsid w:val="005C1EBC"/>
    <w:rsid w:val="005C2B5A"/>
    <w:rsid w:val="005C5BFF"/>
    <w:rsid w:val="005C67F9"/>
    <w:rsid w:val="005D0151"/>
    <w:rsid w:val="005D0416"/>
    <w:rsid w:val="005D1210"/>
    <w:rsid w:val="005D3B3B"/>
    <w:rsid w:val="005D3B7A"/>
    <w:rsid w:val="005D595E"/>
    <w:rsid w:val="005E0F14"/>
    <w:rsid w:val="005E2B00"/>
    <w:rsid w:val="005E3C28"/>
    <w:rsid w:val="005E499F"/>
    <w:rsid w:val="005E55DA"/>
    <w:rsid w:val="005F4819"/>
    <w:rsid w:val="005F5125"/>
    <w:rsid w:val="005F54CB"/>
    <w:rsid w:val="005F5A2B"/>
    <w:rsid w:val="005F7C54"/>
    <w:rsid w:val="006011C0"/>
    <w:rsid w:val="0060276D"/>
    <w:rsid w:val="0060452A"/>
    <w:rsid w:val="006052C1"/>
    <w:rsid w:val="00606CC3"/>
    <w:rsid w:val="006074D4"/>
    <w:rsid w:val="006146A1"/>
    <w:rsid w:val="006162EC"/>
    <w:rsid w:val="006164DB"/>
    <w:rsid w:val="006166EF"/>
    <w:rsid w:val="006176A3"/>
    <w:rsid w:val="00621429"/>
    <w:rsid w:val="0062209A"/>
    <w:rsid w:val="00627591"/>
    <w:rsid w:val="006311B7"/>
    <w:rsid w:val="0063131D"/>
    <w:rsid w:val="0063143B"/>
    <w:rsid w:val="0063172E"/>
    <w:rsid w:val="00631D5B"/>
    <w:rsid w:val="006327F5"/>
    <w:rsid w:val="00633EEB"/>
    <w:rsid w:val="006362D0"/>
    <w:rsid w:val="00640CC9"/>
    <w:rsid w:val="006434EA"/>
    <w:rsid w:val="00643715"/>
    <w:rsid w:val="006437DF"/>
    <w:rsid w:val="006448DA"/>
    <w:rsid w:val="00646A65"/>
    <w:rsid w:val="00651D12"/>
    <w:rsid w:val="00654C36"/>
    <w:rsid w:val="00655AF0"/>
    <w:rsid w:val="00661EF3"/>
    <w:rsid w:val="00662510"/>
    <w:rsid w:val="00663B5B"/>
    <w:rsid w:val="00663D83"/>
    <w:rsid w:val="00664C4B"/>
    <w:rsid w:val="00664F81"/>
    <w:rsid w:val="00676480"/>
    <w:rsid w:val="006765E2"/>
    <w:rsid w:val="00676F8B"/>
    <w:rsid w:val="0068349B"/>
    <w:rsid w:val="00683DA3"/>
    <w:rsid w:val="00684A4C"/>
    <w:rsid w:val="00685C91"/>
    <w:rsid w:val="0069014B"/>
    <w:rsid w:val="006914A4"/>
    <w:rsid w:val="00691B10"/>
    <w:rsid w:val="00691DCD"/>
    <w:rsid w:val="00694D6D"/>
    <w:rsid w:val="0069612C"/>
    <w:rsid w:val="00697B2C"/>
    <w:rsid w:val="006A1142"/>
    <w:rsid w:val="006A146E"/>
    <w:rsid w:val="006A1A4C"/>
    <w:rsid w:val="006A4883"/>
    <w:rsid w:val="006A4DD2"/>
    <w:rsid w:val="006A5390"/>
    <w:rsid w:val="006A5783"/>
    <w:rsid w:val="006A71EA"/>
    <w:rsid w:val="006A740B"/>
    <w:rsid w:val="006B0050"/>
    <w:rsid w:val="006B1747"/>
    <w:rsid w:val="006B293A"/>
    <w:rsid w:val="006B3637"/>
    <w:rsid w:val="006B448D"/>
    <w:rsid w:val="006B44F2"/>
    <w:rsid w:val="006B5EC9"/>
    <w:rsid w:val="006B715E"/>
    <w:rsid w:val="006B7919"/>
    <w:rsid w:val="006B7AAB"/>
    <w:rsid w:val="006B7D80"/>
    <w:rsid w:val="006C038D"/>
    <w:rsid w:val="006C062C"/>
    <w:rsid w:val="006C0932"/>
    <w:rsid w:val="006C304C"/>
    <w:rsid w:val="006D4130"/>
    <w:rsid w:val="006D59C5"/>
    <w:rsid w:val="006D76EA"/>
    <w:rsid w:val="006E0BCA"/>
    <w:rsid w:val="006E3FF5"/>
    <w:rsid w:val="006F5B4A"/>
    <w:rsid w:val="006F651C"/>
    <w:rsid w:val="006F6894"/>
    <w:rsid w:val="00701BD7"/>
    <w:rsid w:val="0070319B"/>
    <w:rsid w:val="0070635C"/>
    <w:rsid w:val="00706EBE"/>
    <w:rsid w:val="00710F27"/>
    <w:rsid w:val="00713F66"/>
    <w:rsid w:val="007142CB"/>
    <w:rsid w:val="00715AF0"/>
    <w:rsid w:val="00716C70"/>
    <w:rsid w:val="007202B4"/>
    <w:rsid w:val="00720DD7"/>
    <w:rsid w:val="00721298"/>
    <w:rsid w:val="00721782"/>
    <w:rsid w:val="007224B5"/>
    <w:rsid w:val="00722AC4"/>
    <w:rsid w:val="0072543C"/>
    <w:rsid w:val="0073084B"/>
    <w:rsid w:val="00731D99"/>
    <w:rsid w:val="007324AA"/>
    <w:rsid w:val="00732891"/>
    <w:rsid w:val="007336E8"/>
    <w:rsid w:val="0073432F"/>
    <w:rsid w:val="00736360"/>
    <w:rsid w:val="0073639F"/>
    <w:rsid w:val="007371DA"/>
    <w:rsid w:val="00740C99"/>
    <w:rsid w:val="007427D7"/>
    <w:rsid w:val="007444DC"/>
    <w:rsid w:val="007450EB"/>
    <w:rsid w:val="00746E83"/>
    <w:rsid w:val="00747F93"/>
    <w:rsid w:val="00751D31"/>
    <w:rsid w:val="007540D9"/>
    <w:rsid w:val="007549A0"/>
    <w:rsid w:val="0075515C"/>
    <w:rsid w:val="00762D42"/>
    <w:rsid w:val="00764A6C"/>
    <w:rsid w:val="007659D5"/>
    <w:rsid w:val="00766C36"/>
    <w:rsid w:val="00767AD6"/>
    <w:rsid w:val="00767D32"/>
    <w:rsid w:val="00767DC6"/>
    <w:rsid w:val="00770D7D"/>
    <w:rsid w:val="007720DA"/>
    <w:rsid w:val="00781A3C"/>
    <w:rsid w:val="00782E44"/>
    <w:rsid w:val="0078458A"/>
    <w:rsid w:val="007877C2"/>
    <w:rsid w:val="00790025"/>
    <w:rsid w:val="00791FD6"/>
    <w:rsid w:val="00797131"/>
    <w:rsid w:val="007972AB"/>
    <w:rsid w:val="007A0FAE"/>
    <w:rsid w:val="007A1CFC"/>
    <w:rsid w:val="007A3084"/>
    <w:rsid w:val="007A6E64"/>
    <w:rsid w:val="007B542A"/>
    <w:rsid w:val="007C1EC9"/>
    <w:rsid w:val="007C21C8"/>
    <w:rsid w:val="007C27D9"/>
    <w:rsid w:val="007C2C4B"/>
    <w:rsid w:val="007C3AF3"/>
    <w:rsid w:val="007C4E0F"/>
    <w:rsid w:val="007C5CA7"/>
    <w:rsid w:val="007C5F0A"/>
    <w:rsid w:val="007C6432"/>
    <w:rsid w:val="007D028F"/>
    <w:rsid w:val="007D5843"/>
    <w:rsid w:val="007D6AA1"/>
    <w:rsid w:val="007D7659"/>
    <w:rsid w:val="007D7FB4"/>
    <w:rsid w:val="007E1851"/>
    <w:rsid w:val="007E5107"/>
    <w:rsid w:val="007E63BB"/>
    <w:rsid w:val="007E646E"/>
    <w:rsid w:val="007F02A2"/>
    <w:rsid w:val="007F0EBA"/>
    <w:rsid w:val="007F2278"/>
    <w:rsid w:val="007F2A4E"/>
    <w:rsid w:val="007F30CE"/>
    <w:rsid w:val="007F5FA5"/>
    <w:rsid w:val="007F793E"/>
    <w:rsid w:val="00801E75"/>
    <w:rsid w:val="0081222C"/>
    <w:rsid w:val="00816D86"/>
    <w:rsid w:val="0081725F"/>
    <w:rsid w:val="008211AF"/>
    <w:rsid w:val="00822B80"/>
    <w:rsid w:val="008231DD"/>
    <w:rsid w:val="00825798"/>
    <w:rsid w:val="008259DD"/>
    <w:rsid w:val="00825D85"/>
    <w:rsid w:val="00826A91"/>
    <w:rsid w:val="0083042D"/>
    <w:rsid w:val="0083302B"/>
    <w:rsid w:val="00833A82"/>
    <w:rsid w:val="00835779"/>
    <w:rsid w:val="00837BCF"/>
    <w:rsid w:val="00840E27"/>
    <w:rsid w:val="00843A3A"/>
    <w:rsid w:val="008444F9"/>
    <w:rsid w:val="0084482F"/>
    <w:rsid w:val="00844930"/>
    <w:rsid w:val="008450FF"/>
    <w:rsid w:val="00853419"/>
    <w:rsid w:val="00853F91"/>
    <w:rsid w:val="008548BC"/>
    <w:rsid w:val="00854D38"/>
    <w:rsid w:val="00854F6F"/>
    <w:rsid w:val="00855F6C"/>
    <w:rsid w:val="00856220"/>
    <w:rsid w:val="008568B9"/>
    <w:rsid w:val="00857BC7"/>
    <w:rsid w:val="008607AD"/>
    <w:rsid w:val="0086154B"/>
    <w:rsid w:val="008639D5"/>
    <w:rsid w:val="00863F2D"/>
    <w:rsid w:val="00864ABC"/>
    <w:rsid w:val="00864F56"/>
    <w:rsid w:val="00865AF6"/>
    <w:rsid w:val="00866525"/>
    <w:rsid w:val="008670D2"/>
    <w:rsid w:val="008678B0"/>
    <w:rsid w:val="008769C8"/>
    <w:rsid w:val="008770D9"/>
    <w:rsid w:val="00877245"/>
    <w:rsid w:val="008806F9"/>
    <w:rsid w:val="008845F6"/>
    <w:rsid w:val="00885601"/>
    <w:rsid w:val="00887A0C"/>
    <w:rsid w:val="00890427"/>
    <w:rsid w:val="0089168E"/>
    <w:rsid w:val="008936FF"/>
    <w:rsid w:val="00893E33"/>
    <w:rsid w:val="00895FFF"/>
    <w:rsid w:val="00896224"/>
    <w:rsid w:val="0089675B"/>
    <w:rsid w:val="008A01A7"/>
    <w:rsid w:val="008A036A"/>
    <w:rsid w:val="008A39CF"/>
    <w:rsid w:val="008A4B45"/>
    <w:rsid w:val="008A5E9F"/>
    <w:rsid w:val="008A71FB"/>
    <w:rsid w:val="008B1DB5"/>
    <w:rsid w:val="008B279F"/>
    <w:rsid w:val="008B3A1C"/>
    <w:rsid w:val="008B5DE6"/>
    <w:rsid w:val="008B66C5"/>
    <w:rsid w:val="008B67C9"/>
    <w:rsid w:val="008B6A17"/>
    <w:rsid w:val="008C261F"/>
    <w:rsid w:val="008C40A9"/>
    <w:rsid w:val="008C46B8"/>
    <w:rsid w:val="008C5C42"/>
    <w:rsid w:val="008D052D"/>
    <w:rsid w:val="008D3004"/>
    <w:rsid w:val="008D6634"/>
    <w:rsid w:val="008D77D0"/>
    <w:rsid w:val="008E1F88"/>
    <w:rsid w:val="008E361B"/>
    <w:rsid w:val="008E7278"/>
    <w:rsid w:val="008F26BC"/>
    <w:rsid w:val="008F4508"/>
    <w:rsid w:val="008F5391"/>
    <w:rsid w:val="008F6244"/>
    <w:rsid w:val="008F7028"/>
    <w:rsid w:val="008F70C5"/>
    <w:rsid w:val="009047EC"/>
    <w:rsid w:val="00910839"/>
    <w:rsid w:val="009114CC"/>
    <w:rsid w:val="009125C7"/>
    <w:rsid w:val="009141EF"/>
    <w:rsid w:val="00923E18"/>
    <w:rsid w:val="0092681B"/>
    <w:rsid w:val="009269ED"/>
    <w:rsid w:val="009305CD"/>
    <w:rsid w:val="00930C9F"/>
    <w:rsid w:val="00931EF0"/>
    <w:rsid w:val="0093213E"/>
    <w:rsid w:val="00933113"/>
    <w:rsid w:val="0093663B"/>
    <w:rsid w:val="00940FE2"/>
    <w:rsid w:val="009424AE"/>
    <w:rsid w:val="009461D8"/>
    <w:rsid w:val="0094663B"/>
    <w:rsid w:val="009471AA"/>
    <w:rsid w:val="009475C9"/>
    <w:rsid w:val="009521CD"/>
    <w:rsid w:val="0095316D"/>
    <w:rsid w:val="00953443"/>
    <w:rsid w:val="00954DFB"/>
    <w:rsid w:val="00956170"/>
    <w:rsid w:val="00956821"/>
    <w:rsid w:val="009635E3"/>
    <w:rsid w:val="00963956"/>
    <w:rsid w:val="009662D7"/>
    <w:rsid w:val="00966AB7"/>
    <w:rsid w:val="00966DE5"/>
    <w:rsid w:val="00966E7A"/>
    <w:rsid w:val="00970172"/>
    <w:rsid w:val="00974C3F"/>
    <w:rsid w:val="009810EE"/>
    <w:rsid w:val="00984F33"/>
    <w:rsid w:val="009851D6"/>
    <w:rsid w:val="009910D1"/>
    <w:rsid w:val="00992B08"/>
    <w:rsid w:val="00997563"/>
    <w:rsid w:val="009A2329"/>
    <w:rsid w:val="009A337C"/>
    <w:rsid w:val="009A5053"/>
    <w:rsid w:val="009A506C"/>
    <w:rsid w:val="009A60B1"/>
    <w:rsid w:val="009A6F92"/>
    <w:rsid w:val="009B0B23"/>
    <w:rsid w:val="009B55B3"/>
    <w:rsid w:val="009B7397"/>
    <w:rsid w:val="009B7D77"/>
    <w:rsid w:val="009C0D58"/>
    <w:rsid w:val="009C20E2"/>
    <w:rsid w:val="009C5B3B"/>
    <w:rsid w:val="009C67FB"/>
    <w:rsid w:val="009C6CD7"/>
    <w:rsid w:val="009C7D65"/>
    <w:rsid w:val="009D120B"/>
    <w:rsid w:val="009D2359"/>
    <w:rsid w:val="009D2DA6"/>
    <w:rsid w:val="009D57F4"/>
    <w:rsid w:val="009D5F15"/>
    <w:rsid w:val="009D6829"/>
    <w:rsid w:val="009D6B0B"/>
    <w:rsid w:val="009D7ABE"/>
    <w:rsid w:val="009E0A53"/>
    <w:rsid w:val="009E20EC"/>
    <w:rsid w:val="009E3CFC"/>
    <w:rsid w:val="009E3DF3"/>
    <w:rsid w:val="009E4122"/>
    <w:rsid w:val="009E4A96"/>
    <w:rsid w:val="009E59C9"/>
    <w:rsid w:val="009F0926"/>
    <w:rsid w:val="009F3676"/>
    <w:rsid w:val="009F397E"/>
    <w:rsid w:val="009F3EF0"/>
    <w:rsid w:val="009F57E2"/>
    <w:rsid w:val="009F5BC3"/>
    <w:rsid w:val="009F5DD3"/>
    <w:rsid w:val="00A019E1"/>
    <w:rsid w:val="00A04021"/>
    <w:rsid w:val="00A0533E"/>
    <w:rsid w:val="00A06F35"/>
    <w:rsid w:val="00A108CC"/>
    <w:rsid w:val="00A112C7"/>
    <w:rsid w:val="00A13E30"/>
    <w:rsid w:val="00A16588"/>
    <w:rsid w:val="00A21999"/>
    <w:rsid w:val="00A21AF8"/>
    <w:rsid w:val="00A23C7B"/>
    <w:rsid w:val="00A26B67"/>
    <w:rsid w:val="00A302EA"/>
    <w:rsid w:val="00A30ED0"/>
    <w:rsid w:val="00A3249A"/>
    <w:rsid w:val="00A32E77"/>
    <w:rsid w:val="00A331E4"/>
    <w:rsid w:val="00A33477"/>
    <w:rsid w:val="00A36785"/>
    <w:rsid w:val="00A3765F"/>
    <w:rsid w:val="00A37705"/>
    <w:rsid w:val="00A41171"/>
    <w:rsid w:val="00A415CB"/>
    <w:rsid w:val="00A4234A"/>
    <w:rsid w:val="00A42698"/>
    <w:rsid w:val="00A44483"/>
    <w:rsid w:val="00A4681A"/>
    <w:rsid w:val="00A505C9"/>
    <w:rsid w:val="00A5215B"/>
    <w:rsid w:val="00A5230D"/>
    <w:rsid w:val="00A5315A"/>
    <w:rsid w:val="00A56198"/>
    <w:rsid w:val="00A57926"/>
    <w:rsid w:val="00A631D4"/>
    <w:rsid w:val="00A639EC"/>
    <w:rsid w:val="00A65984"/>
    <w:rsid w:val="00A66B20"/>
    <w:rsid w:val="00A66BD2"/>
    <w:rsid w:val="00A6709E"/>
    <w:rsid w:val="00A733C2"/>
    <w:rsid w:val="00A75392"/>
    <w:rsid w:val="00A80346"/>
    <w:rsid w:val="00A8360C"/>
    <w:rsid w:val="00A84966"/>
    <w:rsid w:val="00A856DE"/>
    <w:rsid w:val="00A87CFD"/>
    <w:rsid w:val="00A923BB"/>
    <w:rsid w:val="00A948A0"/>
    <w:rsid w:val="00A94E3F"/>
    <w:rsid w:val="00A969E7"/>
    <w:rsid w:val="00AA3027"/>
    <w:rsid w:val="00AA4696"/>
    <w:rsid w:val="00AA6BB8"/>
    <w:rsid w:val="00AA6E17"/>
    <w:rsid w:val="00AB13D8"/>
    <w:rsid w:val="00AB6333"/>
    <w:rsid w:val="00AB70FC"/>
    <w:rsid w:val="00AC1EB9"/>
    <w:rsid w:val="00AC28E0"/>
    <w:rsid w:val="00AC2B06"/>
    <w:rsid w:val="00AC62CE"/>
    <w:rsid w:val="00AC7549"/>
    <w:rsid w:val="00AD262B"/>
    <w:rsid w:val="00AD4489"/>
    <w:rsid w:val="00AD47EE"/>
    <w:rsid w:val="00AD5327"/>
    <w:rsid w:val="00AD62B9"/>
    <w:rsid w:val="00AD6F8B"/>
    <w:rsid w:val="00AE08F4"/>
    <w:rsid w:val="00AE261A"/>
    <w:rsid w:val="00AE41E3"/>
    <w:rsid w:val="00AE514D"/>
    <w:rsid w:val="00AE79C5"/>
    <w:rsid w:val="00AF3ACE"/>
    <w:rsid w:val="00AF547F"/>
    <w:rsid w:val="00AF5CF5"/>
    <w:rsid w:val="00AF61D1"/>
    <w:rsid w:val="00AF633C"/>
    <w:rsid w:val="00B0046B"/>
    <w:rsid w:val="00B03F2A"/>
    <w:rsid w:val="00B04063"/>
    <w:rsid w:val="00B1619F"/>
    <w:rsid w:val="00B16E89"/>
    <w:rsid w:val="00B175C6"/>
    <w:rsid w:val="00B22151"/>
    <w:rsid w:val="00B23EA0"/>
    <w:rsid w:val="00B24486"/>
    <w:rsid w:val="00B2643A"/>
    <w:rsid w:val="00B30319"/>
    <w:rsid w:val="00B32D2E"/>
    <w:rsid w:val="00B33542"/>
    <w:rsid w:val="00B3467D"/>
    <w:rsid w:val="00B34831"/>
    <w:rsid w:val="00B3539F"/>
    <w:rsid w:val="00B36FB9"/>
    <w:rsid w:val="00B37363"/>
    <w:rsid w:val="00B373CA"/>
    <w:rsid w:val="00B37B8B"/>
    <w:rsid w:val="00B4260F"/>
    <w:rsid w:val="00B42A71"/>
    <w:rsid w:val="00B43D07"/>
    <w:rsid w:val="00B45102"/>
    <w:rsid w:val="00B465F4"/>
    <w:rsid w:val="00B513FA"/>
    <w:rsid w:val="00B51895"/>
    <w:rsid w:val="00B5433F"/>
    <w:rsid w:val="00B5685D"/>
    <w:rsid w:val="00B57109"/>
    <w:rsid w:val="00B57854"/>
    <w:rsid w:val="00B61938"/>
    <w:rsid w:val="00B61EB6"/>
    <w:rsid w:val="00B623F6"/>
    <w:rsid w:val="00B64DD0"/>
    <w:rsid w:val="00B660E8"/>
    <w:rsid w:val="00B668AB"/>
    <w:rsid w:val="00B67C53"/>
    <w:rsid w:val="00B73AB8"/>
    <w:rsid w:val="00B81CFF"/>
    <w:rsid w:val="00B82237"/>
    <w:rsid w:val="00B83EBE"/>
    <w:rsid w:val="00B85CE3"/>
    <w:rsid w:val="00B864AF"/>
    <w:rsid w:val="00B86896"/>
    <w:rsid w:val="00B868C4"/>
    <w:rsid w:val="00B87A52"/>
    <w:rsid w:val="00B87EE7"/>
    <w:rsid w:val="00B94679"/>
    <w:rsid w:val="00B95C18"/>
    <w:rsid w:val="00B963B9"/>
    <w:rsid w:val="00B96EE2"/>
    <w:rsid w:val="00B97B0F"/>
    <w:rsid w:val="00BA0A62"/>
    <w:rsid w:val="00BA1C62"/>
    <w:rsid w:val="00BA3728"/>
    <w:rsid w:val="00BA539F"/>
    <w:rsid w:val="00BA59AD"/>
    <w:rsid w:val="00BA638B"/>
    <w:rsid w:val="00BA729A"/>
    <w:rsid w:val="00BB4112"/>
    <w:rsid w:val="00BB4C40"/>
    <w:rsid w:val="00BB7025"/>
    <w:rsid w:val="00BB7426"/>
    <w:rsid w:val="00BB7759"/>
    <w:rsid w:val="00BC05E8"/>
    <w:rsid w:val="00BC1B84"/>
    <w:rsid w:val="00BC2C3E"/>
    <w:rsid w:val="00BC3F74"/>
    <w:rsid w:val="00BC7478"/>
    <w:rsid w:val="00BD4EF0"/>
    <w:rsid w:val="00BD585E"/>
    <w:rsid w:val="00BD71A0"/>
    <w:rsid w:val="00BD7D61"/>
    <w:rsid w:val="00BE3673"/>
    <w:rsid w:val="00BE3980"/>
    <w:rsid w:val="00BE5123"/>
    <w:rsid w:val="00BE5B91"/>
    <w:rsid w:val="00BE7AB1"/>
    <w:rsid w:val="00BF0BDD"/>
    <w:rsid w:val="00BF4843"/>
    <w:rsid w:val="00BF7E90"/>
    <w:rsid w:val="00C0583D"/>
    <w:rsid w:val="00C13239"/>
    <w:rsid w:val="00C13920"/>
    <w:rsid w:val="00C165B7"/>
    <w:rsid w:val="00C17CFB"/>
    <w:rsid w:val="00C20369"/>
    <w:rsid w:val="00C215B0"/>
    <w:rsid w:val="00C22C91"/>
    <w:rsid w:val="00C2497E"/>
    <w:rsid w:val="00C25320"/>
    <w:rsid w:val="00C2747A"/>
    <w:rsid w:val="00C27C1A"/>
    <w:rsid w:val="00C3058F"/>
    <w:rsid w:val="00C346F6"/>
    <w:rsid w:val="00C34CFB"/>
    <w:rsid w:val="00C358E4"/>
    <w:rsid w:val="00C36558"/>
    <w:rsid w:val="00C3757E"/>
    <w:rsid w:val="00C43BA7"/>
    <w:rsid w:val="00C43D43"/>
    <w:rsid w:val="00C4787A"/>
    <w:rsid w:val="00C47D7B"/>
    <w:rsid w:val="00C52D33"/>
    <w:rsid w:val="00C53F95"/>
    <w:rsid w:val="00C54F88"/>
    <w:rsid w:val="00C54FCF"/>
    <w:rsid w:val="00C553B3"/>
    <w:rsid w:val="00C561A4"/>
    <w:rsid w:val="00C608EF"/>
    <w:rsid w:val="00C62A98"/>
    <w:rsid w:val="00C62DAF"/>
    <w:rsid w:val="00C67A12"/>
    <w:rsid w:val="00C73DE5"/>
    <w:rsid w:val="00C75D5D"/>
    <w:rsid w:val="00C7646C"/>
    <w:rsid w:val="00C808F8"/>
    <w:rsid w:val="00C80D37"/>
    <w:rsid w:val="00C8114D"/>
    <w:rsid w:val="00C81751"/>
    <w:rsid w:val="00C834FF"/>
    <w:rsid w:val="00C869F5"/>
    <w:rsid w:val="00C91D6A"/>
    <w:rsid w:val="00C92ED5"/>
    <w:rsid w:val="00C9447C"/>
    <w:rsid w:val="00C9548B"/>
    <w:rsid w:val="00C96D97"/>
    <w:rsid w:val="00C974B0"/>
    <w:rsid w:val="00CA2024"/>
    <w:rsid w:val="00CA4443"/>
    <w:rsid w:val="00CA7409"/>
    <w:rsid w:val="00CB0BC1"/>
    <w:rsid w:val="00CB1552"/>
    <w:rsid w:val="00CB280A"/>
    <w:rsid w:val="00CB31FE"/>
    <w:rsid w:val="00CB5543"/>
    <w:rsid w:val="00CC0EC5"/>
    <w:rsid w:val="00CC225F"/>
    <w:rsid w:val="00CC2D28"/>
    <w:rsid w:val="00CC5133"/>
    <w:rsid w:val="00CC535E"/>
    <w:rsid w:val="00CC5431"/>
    <w:rsid w:val="00CC643A"/>
    <w:rsid w:val="00CD0716"/>
    <w:rsid w:val="00CD0CAA"/>
    <w:rsid w:val="00CD11A9"/>
    <w:rsid w:val="00CD2FFD"/>
    <w:rsid w:val="00CD418C"/>
    <w:rsid w:val="00CD4DC8"/>
    <w:rsid w:val="00CD571F"/>
    <w:rsid w:val="00CD592A"/>
    <w:rsid w:val="00CD6905"/>
    <w:rsid w:val="00CD7940"/>
    <w:rsid w:val="00CE4B43"/>
    <w:rsid w:val="00CE559A"/>
    <w:rsid w:val="00CE5DC7"/>
    <w:rsid w:val="00CE7EDD"/>
    <w:rsid w:val="00CF065E"/>
    <w:rsid w:val="00CF0DF4"/>
    <w:rsid w:val="00CF32EC"/>
    <w:rsid w:val="00CF6F7D"/>
    <w:rsid w:val="00D00149"/>
    <w:rsid w:val="00D01742"/>
    <w:rsid w:val="00D06429"/>
    <w:rsid w:val="00D162E9"/>
    <w:rsid w:val="00D17159"/>
    <w:rsid w:val="00D17815"/>
    <w:rsid w:val="00D20861"/>
    <w:rsid w:val="00D21514"/>
    <w:rsid w:val="00D2425E"/>
    <w:rsid w:val="00D26E07"/>
    <w:rsid w:val="00D30C1E"/>
    <w:rsid w:val="00D313B5"/>
    <w:rsid w:val="00D31CC8"/>
    <w:rsid w:val="00D340C7"/>
    <w:rsid w:val="00D34225"/>
    <w:rsid w:val="00D36B8E"/>
    <w:rsid w:val="00D37230"/>
    <w:rsid w:val="00D37D39"/>
    <w:rsid w:val="00D42288"/>
    <w:rsid w:val="00D45824"/>
    <w:rsid w:val="00D52319"/>
    <w:rsid w:val="00D54F7E"/>
    <w:rsid w:val="00D550DF"/>
    <w:rsid w:val="00D55B8C"/>
    <w:rsid w:val="00D56D82"/>
    <w:rsid w:val="00D57BDA"/>
    <w:rsid w:val="00D61819"/>
    <w:rsid w:val="00D62118"/>
    <w:rsid w:val="00D64560"/>
    <w:rsid w:val="00D648A8"/>
    <w:rsid w:val="00D64C80"/>
    <w:rsid w:val="00D703FF"/>
    <w:rsid w:val="00D71829"/>
    <w:rsid w:val="00D73CED"/>
    <w:rsid w:val="00D74AC7"/>
    <w:rsid w:val="00D74E85"/>
    <w:rsid w:val="00D77CF1"/>
    <w:rsid w:val="00D8031B"/>
    <w:rsid w:val="00D814F3"/>
    <w:rsid w:val="00D8255E"/>
    <w:rsid w:val="00D858E3"/>
    <w:rsid w:val="00D90C0E"/>
    <w:rsid w:val="00D91AB7"/>
    <w:rsid w:val="00D94B45"/>
    <w:rsid w:val="00D95004"/>
    <w:rsid w:val="00D96AC4"/>
    <w:rsid w:val="00D971C5"/>
    <w:rsid w:val="00D97C04"/>
    <w:rsid w:val="00DA0A82"/>
    <w:rsid w:val="00DA0F7C"/>
    <w:rsid w:val="00DA23FD"/>
    <w:rsid w:val="00DA2C62"/>
    <w:rsid w:val="00DA5EDE"/>
    <w:rsid w:val="00DB2C99"/>
    <w:rsid w:val="00DB4F78"/>
    <w:rsid w:val="00DB5607"/>
    <w:rsid w:val="00DB6BE4"/>
    <w:rsid w:val="00DC1B23"/>
    <w:rsid w:val="00DC400A"/>
    <w:rsid w:val="00DC4324"/>
    <w:rsid w:val="00DC722F"/>
    <w:rsid w:val="00DC7774"/>
    <w:rsid w:val="00DD283D"/>
    <w:rsid w:val="00DD3054"/>
    <w:rsid w:val="00DD316B"/>
    <w:rsid w:val="00DD4E1E"/>
    <w:rsid w:val="00DD5FE4"/>
    <w:rsid w:val="00DD67EE"/>
    <w:rsid w:val="00DD744A"/>
    <w:rsid w:val="00DD786A"/>
    <w:rsid w:val="00DE079C"/>
    <w:rsid w:val="00DE301D"/>
    <w:rsid w:val="00DE6CF7"/>
    <w:rsid w:val="00DE765A"/>
    <w:rsid w:val="00DE7C2E"/>
    <w:rsid w:val="00DF027D"/>
    <w:rsid w:val="00DF2228"/>
    <w:rsid w:val="00DF2CA9"/>
    <w:rsid w:val="00DF3E8E"/>
    <w:rsid w:val="00DF71F3"/>
    <w:rsid w:val="00E00073"/>
    <w:rsid w:val="00E00277"/>
    <w:rsid w:val="00E002EC"/>
    <w:rsid w:val="00E01389"/>
    <w:rsid w:val="00E018EF"/>
    <w:rsid w:val="00E0284F"/>
    <w:rsid w:val="00E02AC5"/>
    <w:rsid w:val="00E050C3"/>
    <w:rsid w:val="00E056FA"/>
    <w:rsid w:val="00E0691B"/>
    <w:rsid w:val="00E06B6D"/>
    <w:rsid w:val="00E07905"/>
    <w:rsid w:val="00E10452"/>
    <w:rsid w:val="00E10847"/>
    <w:rsid w:val="00E110AF"/>
    <w:rsid w:val="00E11631"/>
    <w:rsid w:val="00E1188C"/>
    <w:rsid w:val="00E12971"/>
    <w:rsid w:val="00E1384C"/>
    <w:rsid w:val="00E14E19"/>
    <w:rsid w:val="00E20783"/>
    <w:rsid w:val="00E21739"/>
    <w:rsid w:val="00E226F8"/>
    <w:rsid w:val="00E22FC4"/>
    <w:rsid w:val="00E25DB7"/>
    <w:rsid w:val="00E30FA5"/>
    <w:rsid w:val="00E3238E"/>
    <w:rsid w:val="00E345A9"/>
    <w:rsid w:val="00E35D2E"/>
    <w:rsid w:val="00E35E4B"/>
    <w:rsid w:val="00E4176B"/>
    <w:rsid w:val="00E46CEC"/>
    <w:rsid w:val="00E53131"/>
    <w:rsid w:val="00E53258"/>
    <w:rsid w:val="00E53F98"/>
    <w:rsid w:val="00E5453E"/>
    <w:rsid w:val="00E547F3"/>
    <w:rsid w:val="00E551D6"/>
    <w:rsid w:val="00E572A0"/>
    <w:rsid w:val="00E6001C"/>
    <w:rsid w:val="00E6220F"/>
    <w:rsid w:val="00E62557"/>
    <w:rsid w:val="00E6307B"/>
    <w:rsid w:val="00E632D7"/>
    <w:rsid w:val="00E65F8D"/>
    <w:rsid w:val="00E72183"/>
    <w:rsid w:val="00E7304E"/>
    <w:rsid w:val="00E74C9A"/>
    <w:rsid w:val="00E75254"/>
    <w:rsid w:val="00E770BC"/>
    <w:rsid w:val="00E772EC"/>
    <w:rsid w:val="00E77AB3"/>
    <w:rsid w:val="00E80652"/>
    <w:rsid w:val="00E8270C"/>
    <w:rsid w:val="00E84F54"/>
    <w:rsid w:val="00E8553A"/>
    <w:rsid w:val="00E9078B"/>
    <w:rsid w:val="00E91CE2"/>
    <w:rsid w:val="00E92A37"/>
    <w:rsid w:val="00E930CD"/>
    <w:rsid w:val="00E93701"/>
    <w:rsid w:val="00E96A44"/>
    <w:rsid w:val="00E9792E"/>
    <w:rsid w:val="00EA586A"/>
    <w:rsid w:val="00EA586B"/>
    <w:rsid w:val="00EB0DD2"/>
    <w:rsid w:val="00EB185E"/>
    <w:rsid w:val="00EB2C19"/>
    <w:rsid w:val="00EB3749"/>
    <w:rsid w:val="00EB3E4A"/>
    <w:rsid w:val="00EB41DF"/>
    <w:rsid w:val="00EB532C"/>
    <w:rsid w:val="00EB66A4"/>
    <w:rsid w:val="00EC0233"/>
    <w:rsid w:val="00EC1D9B"/>
    <w:rsid w:val="00EC3672"/>
    <w:rsid w:val="00EC61D7"/>
    <w:rsid w:val="00EC6F7C"/>
    <w:rsid w:val="00ED0827"/>
    <w:rsid w:val="00ED206C"/>
    <w:rsid w:val="00ED29B9"/>
    <w:rsid w:val="00ED322C"/>
    <w:rsid w:val="00ED43F9"/>
    <w:rsid w:val="00ED6798"/>
    <w:rsid w:val="00EE27EA"/>
    <w:rsid w:val="00EE3111"/>
    <w:rsid w:val="00EE3B62"/>
    <w:rsid w:val="00EE530F"/>
    <w:rsid w:val="00EE575E"/>
    <w:rsid w:val="00EE6881"/>
    <w:rsid w:val="00EE6B5A"/>
    <w:rsid w:val="00EE7047"/>
    <w:rsid w:val="00EF0C18"/>
    <w:rsid w:val="00EF1EA5"/>
    <w:rsid w:val="00EF5003"/>
    <w:rsid w:val="00EF7072"/>
    <w:rsid w:val="00EF7C7C"/>
    <w:rsid w:val="00F015F8"/>
    <w:rsid w:val="00F0283F"/>
    <w:rsid w:val="00F02BE7"/>
    <w:rsid w:val="00F0325C"/>
    <w:rsid w:val="00F039D2"/>
    <w:rsid w:val="00F03C89"/>
    <w:rsid w:val="00F062E1"/>
    <w:rsid w:val="00F11B17"/>
    <w:rsid w:val="00F12BF8"/>
    <w:rsid w:val="00F13ED6"/>
    <w:rsid w:val="00F14A94"/>
    <w:rsid w:val="00F16C11"/>
    <w:rsid w:val="00F226D6"/>
    <w:rsid w:val="00F247B1"/>
    <w:rsid w:val="00F25496"/>
    <w:rsid w:val="00F25B73"/>
    <w:rsid w:val="00F25CDD"/>
    <w:rsid w:val="00F3261D"/>
    <w:rsid w:val="00F34F8A"/>
    <w:rsid w:val="00F35631"/>
    <w:rsid w:val="00F36572"/>
    <w:rsid w:val="00F37BD5"/>
    <w:rsid w:val="00F40188"/>
    <w:rsid w:val="00F4021C"/>
    <w:rsid w:val="00F4197A"/>
    <w:rsid w:val="00F45DE6"/>
    <w:rsid w:val="00F468D1"/>
    <w:rsid w:val="00F53E61"/>
    <w:rsid w:val="00F54281"/>
    <w:rsid w:val="00F55969"/>
    <w:rsid w:val="00F5610F"/>
    <w:rsid w:val="00F57435"/>
    <w:rsid w:val="00F57C50"/>
    <w:rsid w:val="00F60AE6"/>
    <w:rsid w:val="00F62D35"/>
    <w:rsid w:val="00F64DAE"/>
    <w:rsid w:val="00F66D8D"/>
    <w:rsid w:val="00F67CDA"/>
    <w:rsid w:val="00F70476"/>
    <w:rsid w:val="00F70E6C"/>
    <w:rsid w:val="00F7132F"/>
    <w:rsid w:val="00F744FC"/>
    <w:rsid w:val="00F764D6"/>
    <w:rsid w:val="00F77839"/>
    <w:rsid w:val="00F77D9F"/>
    <w:rsid w:val="00F80D34"/>
    <w:rsid w:val="00F82F5F"/>
    <w:rsid w:val="00F83EA4"/>
    <w:rsid w:val="00F90B16"/>
    <w:rsid w:val="00F92F80"/>
    <w:rsid w:val="00F937C2"/>
    <w:rsid w:val="00F94AE6"/>
    <w:rsid w:val="00FB0B93"/>
    <w:rsid w:val="00FB2021"/>
    <w:rsid w:val="00FB28B7"/>
    <w:rsid w:val="00FB692A"/>
    <w:rsid w:val="00FC189E"/>
    <w:rsid w:val="00FC1903"/>
    <w:rsid w:val="00FC2DF0"/>
    <w:rsid w:val="00FC4387"/>
    <w:rsid w:val="00FD508D"/>
    <w:rsid w:val="00FD5264"/>
    <w:rsid w:val="00FD59E5"/>
    <w:rsid w:val="00FD5EE1"/>
    <w:rsid w:val="00FD65FC"/>
    <w:rsid w:val="00FE19EF"/>
    <w:rsid w:val="00FE60C9"/>
    <w:rsid w:val="00FF2506"/>
    <w:rsid w:val="00FF334E"/>
    <w:rsid w:val="00FF55C8"/>
    <w:rsid w:val="00FF70A8"/>
    <w:rsid w:val="00FF7B2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7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Bookman Old Style" w:hAnsi="Bookman Old Style" w:cs="Bookman Old Style"/>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32"/>
  </w:style>
  <w:style w:type="paragraph" w:styleId="Heading1">
    <w:name w:val="heading 1"/>
    <w:basedOn w:val="Normal"/>
    <w:next w:val="Normal"/>
    <w:link w:val="Heading1Char"/>
    <w:uiPriority w:val="9"/>
    <w:qFormat/>
    <w:rsid w:val="004C5DC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4C5DC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791E39"/>
    <w:pPr>
      <w:keepNext/>
      <w:keepLines/>
      <w:spacing w:before="200"/>
      <w:outlineLvl w:val="2"/>
    </w:pPr>
    <w:rPr>
      <w:rFonts w:ascii="Calibri" w:eastAsia="MS Gothic" w:hAnsi="Calibri"/>
      <w:b/>
      <w:bCs/>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2CB"/>
    <w:pPr>
      <w:contextualSpacing/>
    </w:pPr>
    <w:rPr>
      <w:rFonts w:ascii="Calibri" w:eastAsia="MS Gothic" w:hAnsi="Calibri"/>
      <w:color w:val="4F81BD"/>
      <w:kern w:val="28"/>
      <w:sz w:val="72"/>
      <w:szCs w:val="72"/>
      <w:lang w:eastAsia="ja-JP"/>
    </w:rPr>
  </w:style>
  <w:style w:type="character" w:customStyle="1" w:styleId="Heading1Char">
    <w:name w:val="Heading 1 Char"/>
    <w:link w:val="Heading1"/>
    <w:uiPriority w:val="9"/>
    <w:rsid w:val="004C5DC6"/>
    <w:rPr>
      <w:rFonts w:ascii="Calibri" w:eastAsia="MS Gothic" w:hAnsi="Calibri" w:cs="Times New Roman"/>
      <w:b/>
      <w:bCs/>
      <w:color w:val="345A8A"/>
      <w:sz w:val="32"/>
      <w:szCs w:val="32"/>
    </w:rPr>
  </w:style>
  <w:style w:type="character" w:customStyle="1" w:styleId="Heading2Char">
    <w:name w:val="Heading 2 Char"/>
    <w:link w:val="Heading2"/>
    <w:rsid w:val="004C5DC6"/>
    <w:rPr>
      <w:rFonts w:ascii="Calibri" w:eastAsia="MS Gothic" w:hAnsi="Calibri" w:cs="Times New Roman"/>
      <w:b/>
      <w:bCs/>
      <w:color w:val="4F81BD"/>
      <w:sz w:val="26"/>
      <w:szCs w:val="26"/>
    </w:rPr>
  </w:style>
  <w:style w:type="paragraph" w:styleId="ListParagraph">
    <w:name w:val="List Paragraph"/>
    <w:basedOn w:val="Normal"/>
    <w:uiPriority w:val="34"/>
    <w:qFormat/>
    <w:rsid w:val="004C5DC6"/>
    <w:pPr>
      <w:ind w:left="720"/>
      <w:contextualSpacing/>
    </w:pPr>
  </w:style>
  <w:style w:type="table" w:styleId="TableGrid">
    <w:name w:val="Table Grid"/>
    <w:basedOn w:val="TableNormal"/>
    <w:uiPriority w:val="59"/>
    <w:rsid w:val="004C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C5DC6"/>
    <w:tblPr>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791E39"/>
    <w:rPr>
      <w:rFonts w:ascii="Calibri" w:eastAsia="MS Gothic" w:hAnsi="Calibri" w:cs="Times New Roman"/>
      <w:b/>
      <w:bCs/>
      <w:color w:val="4F81BD"/>
    </w:rPr>
  </w:style>
  <w:style w:type="paragraph" w:styleId="NormalWeb">
    <w:name w:val="Normal (Web)"/>
    <w:basedOn w:val="Normal"/>
    <w:uiPriority w:val="99"/>
    <w:semiHidden/>
    <w:unhideWhenUsed/>
    <w:rsid w:val="00391BE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91BE9"/>
    <w:rPr>
      <w:rFonts w:ascii="Lucida Grande" w:hAnsi="Lucida Grande"/>
      <w:sz w:val="18"/>
      <w:szCs w:val="18"/>
    </w:rPr>
  </w:style>
  <w:style w:type="character" w:customStyle="1" w:styleId="BalloonTextChar">
    <w:name w:val="Balloon Text Char"/>
    <w:link w:val="BalloonText"/>
    <w:uiPriority w:val="99"/>
    <w:semiHidden/>
    <w:rsid w:val="00391BE9"/>
    <w:rPr>
      <w:rFonts w:ascii="Lucida Grande" w:hAnsi="Lucida Grande"/>
      <w:sz w:val="18"/>
      <w:szCs w:val="18"/>
    </w:rPr>
  </w:style>
  <w:style w:type="character" w:styleId="Hyperlink">
    <w:name w:val="Hyperlink"/>
    <w:uiPriority w:val="99"/>
    <w:unhideWhenUsed/>
    <w:rsid w:val="003A510C"/>
    <w:rPr>
      <w:color w:val="0000FF"/>
      <w:u w:val="single"/>
    </w:rPr>
  </w:style>
  <w:style w:type="paragraph" w:styleId="Header">
    <w:name w:val="header"/>
    <w:basedOn w:val="Normal"/>
    <w:link w:val="HeaderChar"/>
    <w:uiPriority w:val="99"/>
    <w:unhideWhenUsed/>
    <w:rsid w:val="00C80FCE"/>
    <w:pPr>
      <w:tabs>
        <w:tab w:val="center" w:pos="4320"/>
        <w:tab w:val="right" w:pos="8640"/>
      </w:tabs>
    </w:pPr>
  </w:style>
  <w:style w:type="character" w:customStyle="1" w:styleId="HeaderChar">
    <w:name w:val="Header Char"/>
    <w:basedOn w:val="DefaultParagraphFont"/>
    <w:link w:val="Header"/>
    <w:uiPriority w:val="99"/>
    <w:rsid w:val="00C80FCE"/>
  </w:style>
  <w:style w:type="paragraph" w:styleId="Footer">
    <w:name w:val="footer"/>
    <w:basedOn w:val="Normal"/>
    <w:link w:val="FooterChar"/>
    <w:uiPriority w:val="99"/>
    <w:unhideWhenUsed/>
    <w:rsid w:val="00C80FCE"/>
    <w:pPr>
      <w:tabs>
        <w:tab w:val="center" w:pos="4320"/>
        <w:tab w:val="right" w:pos="8640"/>
      </w:tabs>
    </w:pPr>
  </w:style>
  <w:style w:type="character" w:customStyle="1" w:styleId="FooterChar">
    <w:name w:val="Footer Char"/>
    <w:basedOn w:val="DefaultParagraphFont"/>
    <w:link w:val="Footer"/>
    <w:uiPriority w:val="99"/>
    <w:rsid w:val="00C80FCE"/>
  </w:style>
  <w:style w:type="character" w:styleId="PageNumber">
    <w:name w:val="page number"/>
    <w:basedOn w:val="DefaultParagraphFont"/>
    <w:uiPriority w:val="99"/>
    <w:semiHidden/>
    <w:unhideWhenUsed/>
    <w:rsid w:val="00C80FCE"/>
  </w:style>
  <w:style w:type="paragraph" w:styleId="NoSpacing">
    <w:name w:val="No Spacing"/>
    <w:link w:val="NoSpacingChar"/>
    <w:uiPriority w:val="1"/>
    <w:qFormat/>
    <w:rsid w:val="006E32CB"/>
    <w:rPr>
      <w:sz w:val="22"/>
      <w:szCs w:val="17"/>
      <w:lang w:eastAsia="ja-JP"/>
    </w:rPr>
  </w:style>
  <w:style w:type="character" w:customStyle="1" w:styleId="NoSpacingChar">
    <w:name w:val="No Spacing Char"/>
    <w:link w:val="NoSpacing"/>
    <w:uiPriority w:val="1"/>
    <w:rsid w:val="006E32CB"/>
    <w:rPr>
      <w:rFonts w:ascii="Bookman Old Style" w:hAnsi="Bookman Old Style"/>
      <w:sz w:val="22"/>
      <w:szCs w:val="17"/>
      <w:lang w:eastAsia="ja-JP"/>
    </w:rPr>
  </w:style>
  <w:style w:type="paragraph" w:styleId="Subtitle">
    <w:name w:val="Subtitle"/>
    <w:basedOn w:val="Normal"/>
    <w:next w:val="Normal"/>
    <w:link w:val="SubtitleChar"/>
    <w:uiPriority w:val="11"/>
    <w:qFormat/>
    <w:pPr>
      <w:spacing w:after="160" w:line="300" w:lineRule="auto"/>
    </w:pPr>
    <w:rPr>
      <w:rFonts w:ascii="Century Gothic" w:eastAsia="Century Gothic" w:hAnsi="Century Gothic" w:cs="Century Gothic"/>
      <w:color w:val="4F81BD"/>
      <w:sz w:val="28"/>
      <w:szCs w:val="28"/>
    </w:rPr>
  </w:style>
  <w:style w:type="character" w:customStyle="1" w:styleId="SubtitleChar">
    <w:name w:val="Subtitle Char"/>
    <w:link w:val="Subtitle"/>
    <w:uiPriority w:val="11"/>
    <w:rsid w:val="006E32CB"/>
    <w:rPr>
      <w:rFonts w:ascii="Century Gothic" w:hAnsi="Century Gothic"/>
      <w:color w:val="4F81BD"/>
      <w:sz w:val="28"/>
      <w:szCs w:val="28"/>
      <w:lang w:eastAsia="ja-JP"/>
    </w:rPr>
  </w:style>
  <w:style w:type="character" w:customStyle="1" w:styleId="TitleChar">
    <w:name w:val="Title Char"/>
    <w:link w:val="Title"/>
    <w:uiPriority w:val="10"/>
    <w:rsid w:val="006E32CB"/>
    <w:rPr>
      <w:rFonts w:ascii="Calibri" w:eastAsia="MS Gothic" w:hAnsi="Calibri" w:cs="Times New Roman"/>
      <w:color w:val="4F81BD"/>
      <w:kern w:val="28"/>
      <w:sz w:val="72"/>
      <w:szCs w:val="72"/>
      <w:lang w:eastAsia="ja-JP"/>
    </w:rPr>
  </w:style>
  <w:style w:type="paragraph" w:customStyle="1" w:styleId="ClimateInteractive">
    <w:name w:val="ClimateInteractive"/>
    <w:basedOn w:val="Normal"/>
    <w:link w:val="ClimateInteractiveChar"/>
    <w:qFormat/>
    <w:rsid w:val="002C19AE"/>
    <w:pPr>
      <w:spacing w:after="160" w:line="300" w:lineRule="auto"/>
    </w:pPr>
    <w:rPr>
      <w:sz w:val="22"/>
      <w:szCs w:val="17"/>
      <w:lang w:eastAsia="ja-JP"/>
    </w:rPr>
  </w:style>
  <w:style w:type="character" w:customStyle="1" w:styleId="ClimateInteractiveChar">
    <w:name w:val="ClimateInteractive Char"/>
    <w:link w:val="ClimateInteractive"/>
    <w:rsid w:val="002C19AE"/>
    <w:rPr>
      <w:rFonts w:ascii="Bookman Old Style" w:hAnsi="Bookman Old Style"/>
      <w:sz w:val="22"/>
      <w:szCs w:val="17"/>
      <w:lang w:eastAsia="ja-JP"/>
    </w:rPr>
  </w:style>
  <w:style w:type="paragraph" w:styleId="FootnoteText">
    <w:name w:val="footnote text"/>
    <w:basedOn w:val="Normal"/>
    <w:link w:val="FootnoteTextChar"/>
    <w:rsid w:val="00FF264D"/>
    <w:pPr>
      <w:spacing w:after="200"/>
      <w:ind w:left="720"/>
    </w:pPr>
    <w:rPr>
      <w:rFonts w:ascii="Arial" w:eastAsia="Cambria" w:hAnsi="Arial"/>
    </w:rPr>
  </w:style>
  <w:style w:type="character" w:customStyle="1" w:styleId="FootnoteTextChar">
    <w:name w:val="Footnote Text Char"/>
    <w:link w:val="FootnoteText"/>
    <w:rsid w:val="00FF264D"/>
    <w:rPr>
      <w:rFonts w:ascii="Arial" w:eastAsia="Cambria" w:hAnsi="Arial" w:cs="Times New Roman"/>
    </w:rPr>
  </w:style>
  <w:style w:type="character" w:styleId="FootnoteReference">
    <w:name w:val="footnote reference"/>
    <w:rsid w:val="00FF264D"/>
    <w:rPr>
      <w:vertAlign w:val="superscript"/>
    </w:rPr>
  </w:style>
  <w:style w:type="character" w:styleId="CommentReference">
    <w:name w:val="annotation reference"/>
    <w:semiHidden/>
    <w:rsid w:val="00C84CF3"/>
    <w:rPr>
      <w:sz w:val="16"/>
      <w:szCs w:val="16"/>
    </w:rPr>
  </w:style>
  <w:style w:type="paragraph" w:styleId="CommentText">
    <w:name w:val="annotation text"/>
    <w:basedOn w:val="Normal"/>
    <w:link w:val="CommentTextChar"/>
    <w:semiHidden/>
    <w:rsid w:val="00C84CF3"/>
    <w:rPr>
      <w:sz w:val="20"/>
      <w:szCs w:val="20"/>
    </w:rPr>
  </w:style>
  <w:style w:type="paragraph" w:styleId="CommentSubject">
    <w:name w:val="annotation subject"/>
    <w:basedOn w:val="CommentText"/>
    <w:next w:val="CommentText"/>
    <w:semiHidden/>
    <w:rsid w:val="00C84CF3"/>
    <w:rPr>
      <w:b/>
      <w:bCs/>
    </w:rPr>
  </w:style>
  <w:style w:type="paragraph" w:styleId="Caption">
    <w:name w:val="caption"/>
    <w:basedOn w:val="Normal"/>
    <w:next w:val="Normal"/>
    <w:uiPriority w:val="35"/>
    <w:unhideWhenUsed/>
    <w:qFormat/>
    <w:rsid w:val="000D6134"/>
    <w:rPr>
      <w:b/>
      <w:bCs/>
      <w:sz w:val="20"/>
      <w:szCs w:val="20"/>
    </w:rPr>
  </w:style>
  <w:style w:type="paragraph" w:styleId="Revision">
    <w:name w:val="Revision"/>
    <w:hidden/>
    <w:uiPriority w:val="99"/>
    <w:semiHidden/>
    <w:rsid w:val="007154BF"/>
  </w:style>
  <w:style w:type="paragraph" w:customStyle="1" w:styleId="Normal1">
    <w:name w:val="Normal1"/>
    <w:rsid w:val="005E7AA4"/>
    <w:pPr>
      <w:spacing w:line="276" w:lineRule="auto"/>
    </w:pPr>
    <w:rPr>
      <w:rFonts w:ascii="Arial" w:eastAsia="Arial" w:hAnsi="Arial" w:cs="Arial"/>
      <w:color w:val="000000"/>
      <w:sz w:val="22"/>
      <w:lang w:val="en-GB"/>
    </w:rPr>
  </w:style>
  <w:style w:type="paragraph" w:styleId="TOC1">
    <w:name w:val="toc 1"/>
    <w:basedOn w:val="Normal"/>
    <w:next w:val="Normal"/>
    <w:autoRedefine/>
    <w:uiPriority w:val="39"/>
    <w:unhideWhenUsed/>
    <w:rsid w:val="00F13ED6"/>
    <w:pPr>
      <w:tabs>
        <w:tab w:val="right" w:pos="935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371C4"/>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371C4"/>
    <w:rPr>
      <w:rFonts w:asciiTheme="minorHAnsi" w:hAnsiTheme="minorHAnsi" w:cstheme="minorHAnsi"/>
      <w:smallCaps/>
      <w:sz w:val="22"/>
      <w:szCs w:val="22"/>
    </w:rPr>
  </w:style>
  <w:style w:type="paragraph" w:styleId="TOC4">
    <w:name w:val="toc 4"/>
    <w:basedOn w:val="Normal"/>
    <w:next w:val="Normal"/>
    <w:autoRedefine/>
    <w:uiPriority w:val="39"/>
    <w:unhideWhenUsed/>
    <w:rsid w:val="005371C4"/>
    <w:rPr>
      <w:rFonts w:asciiTheme="minorHAnsi" w:hAnsiTheme="minorHAnsi" w:cstheme="minorHAnsi"/>
      <w:sz w:val="22"/>
      <w:szCs w:val="22"/>
    </w:rPr>
  </w:style>
  <w:style w:type="paragraph" w:styleId="TOC5">
    <w:name w:val="toc 5"/>
    <w:basedOn w:val="Normal"/>
    <w:next w:val="Normal"/>
    <w:autoRedefine/>
    <w:uiPriority w:val="39"/>
    <w:unhideWhenUsed/>
    <w:rsid w:val="005371C4"/>
    <w:rPr>
      <w:rFonts w:asciiTheme="minorHAnsi" w:hAnsiTheme="minorHAnsi" w:cstheme="minorHAnsi"/>
      <w:sz w:val="22"/>
      <w:szCs w:val="22"/>
    </w:rPr>
  </w:style>
  <w:style w:type="paragraph" w:styleId="TOC6">
    <w:name w:val="toc 6"/>
    <w:basedOn w:val="Normal"/>
    <w:next w:val="Normal"/>
    <w:autoRedefine/>
    <w:uiPriority w:val="39"/>
    <w:unhideWhenUsed/>
    <w:rsid w:val="005371C4"/>
    <w:rPr>
      <w:rFonts w:asciiTheme="minorHAnsi" w:hAnsiTheme="minorHAnsi" w:cstheme="minorHAnsi"/>
      <w:sz w:val="22"/>
      <w:szCs w:val="22"/>
    </w:rPr>
  </w:style>
  <w:style w:type="paragraph" w:styleId="TOC7">
    <w:name w:val="toc 7"/>
    <w:basedOn w:val="Normal"/>
    <w:next w:val="Normal"/>
    <w:autoRedefine/>
    <w:uiPriority w:val="39"/>
    <w:unhideWhenUsed/>
    <w:rsid w:val="005371C4"/>
    <w:rPr>
      <w:rFonts w:asciiTheme="minorHAnsi" w:hAnsiTheme="minorHAnsi" w:cstheme="minorHAnsi"/>
      <w:sz w:val="22"/>
      <w:szCs w:val="22"/>
    </w:rPr>
  </w:style>
  <w:style w:type="paragraph" w:styleId="TOC8">
    <w:name w:val="toc 8"/>
    <w:basedOn w:val="Normal"/>
    <w:next w:val="Normal"/>
    <w:autoRedefine/>
    <w:uiPriority w:val="39"/>
    <w:unhideWhenUsed/>
    <w:rsid w:val="005371C4"/>
    <w:rPr>
      <w:rFonts w:asciiTheme="minorHAnsi" w:hAnsiTheme="minorHAnsi" w:cstheme="minorHAnsi"/>
      <w:sz w:val="22"/>
      <w:szCs w:val="22"/>
    </w:rPr>
  </w:style>
  <w:style w:type="paragraph" w:styleId="TOC9">
    <w:name w:val="toc 9"/>
    <w:basedOn w:val="Normal"/>
    <w:next w:val="Normal"/>
    <w:autoRedefine/>
    <w:uiPriority w:val="39"/>
    <w:unhideWhenUsed/>
    <w:rsid w:val="005371C4"/>
    <w:rPr>
      <w:rFonts w:asciiTheme="minorHAnsi" w:hAnsiTheme="minorHAnsi" w:cstheme="minorHAnsi"/>
      <w:sz w:val="22"/>
      <w:szCs w:val="22"/>
    </w:rPr>
  </w:style>
  <w:style w:type="character" w:customStyle="1" w:styleId="UnresolvedMention1">
    <w:name w:val="Unresolved Mention1"/>
    <w:basedOn w:val="DefaultParagraphFont"/>
    <w:uiPriority w:val="99"/>
    <w:rsid w:val="009E683D"/>
    <w:rPr>
      <w:color w:val="605E5C"/>
      <w:shd w:val="clear" w:color="auto" w:fill="E1DFDD"/>
    </w:rPr>
  </w:style>
  <w:style w:type="table" w:customStyle="1" w:styleId="1">
    <w:name w:val="1"/>
    <w:basedOn w:val="TableNormal"/>
    <w:tblPr>
      <w:tblStyleRowBandSize w:val="1"/>
      <w:tblStyleColBandSize w:val="1"/>
      <w:tblInd w:w="0" w:type="dxa"/>
      <w:tblCellMar>
        <w:top w:w="0" w:type="dxa"/>
        <w:left w:w="144" w:type="dxa"/>
        <w:bottom w:w="0" w:type="dxa"/>
        <w:right w:w="115" w:type="dxa"/>
      </w:tblCellMar>
    </w:tblPr>
  </w:style>
  <w:style w:type="table" w:customStyle="1" w:styleId="GridTableLight">
    <w:name w:val="Grid Table Light"/>
    <w:basedOn w:val="TableNormal"/>
    <w:uiPriority w:val="40"/>
    <w:rsid w:val="00BB70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B70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18u37iz">
    <w:name w:val="r-18u37iz"/>
    <w:basedOn w:val="DefaultParagraphFont"/>
    <w:rsid w:val="00721298"/>
  </w:style>
  <w:style w:type="character" w:customStyle="1" w:styleId="css-901oao">
    <w:name w:val="css-901oao"/>
    <w:basedOn w:val="DefaultParagraphFont"/>
    <w:rsid w:val="00721298"/>
  </w:style>
  <w:style w:type="character" w:customStyle="1" w:styleId="UnresolvedMention">
    <w:name w:val="Unresolved Mention"/>
    <w:basedOn w:val="DefaultParagraphFont"/>
    <w:uiPriority w:val="99"/>
    <w:semiHidden/>
    <w:unhideWhenUsed/>
    <w:rsid w:val="00856220"/>
    <w:rPr>
      <w:color w:val="605E5C"/>
      <w:shd w:val="clear" w:color="auto" w:fill="E1DFDD"/>
    </w:rPr>
  </w:style>
  <w:style w:type="character" w:customStyle="1" w:styleId="CommentTextChar">
    <w:name w:val="Comment Text Char"/>
    <w:basedOn w:val="DefaultParagraphFont"/>
    <w:link w:val="CommentText"/>
    <w:semiHidden/>
    <w:rsid w:val="00EB532C"/>
    <w:rPr>
      <w:sz w:val="20"/>
      <w:szCs w:val="20"/>
    </w:rPr>
  </w:style>
  <w:style w:type="paragraph" w:customStyle="1" w:styleId="GameHeading1">
    <w:name w:val="Game Heading 1"/>
    <w:basedOn w:val="Heading1"/>
    <w:qFormat/>
    <w:rsid w:val="00B61EB6"/>
    <w:pPr>
      <w:keepNext w:val="0"/>
      <w:tabs>
        <w:tab w:val="left" w:pos="3432"/>
      </w:tabs>
      <w:spacing w:before="240" w:after="120"/>
    </w:pPr>
    <w:rPr>
      <w:rFonts w:ascii="Helvetica" w:hAnsi="Helvetica" w:cstheme="minorHAnsi"/>
      <w:color w:val="003897"/>
    </w:rPr>
  </w:style>
  <w:style w:type="paragraph" w:customStyle="1" w:styleId="gamebody">
    <w:name w:val="game body"/>
    <w:basedOn w:val="Normal"/>
    <w:qFormat/>
    <w:rsid w:val="00B61EB6"/>
    <w:pPr>
      <w:spacing w:line="276" w:lineRule="auto"/>
    </w:pPr>
    <w:rPr>
      <w:rFonts w:ascii="Helvetica" w:hAnsi="Helvetica" w:cstheme="minorHAnsi"/>
      <w:iCs/>
      <w:color w:val="262626" w:themeColor="text1" w:themeTint="D9"/>
      <w:sz w:val="23"/>
      <w:szCs w:val="23"/>
    </w:rPr>
  </w:style>
  <w:style w:type="paragraph" w:customStyle="1" w:styleId="GameHeading2">
    <w:name w:val="Game Heading 2"/>
    <w:basedOn w:val="Heading2"/>
    <w:qFormat/>
    <w:rsid w:val="00694D6D"/>
    <w:pPr>
      <w:spacing w:before="240" w:after="120"/>
      <w:ind w:left="360" w:hanging="360"/>
    </w:pPr>
    <w:rPr>
      <w:rFonts w:ascii="Helvetica" w:hAnsi="Helvetica" w:cstheme="minorHAnsi"/>
      <w:color w:val="0070C0"/>
      <w:sz w:val="28"/>
      <w:szCs w:val="28"/>
    </w:rPr>
  </w:style>
  <w:style w:type="paragraph" w:customStyle="1" w:styleId="gameimagecaptions">
    <w:name w:val="game image captions"/>
    <w:basedOn w:val="ClimateInteractive"/>
    <w:qFormat/>
    <w:rsid w:val="00B61EB6"/>
    <w:pPr>
      <w:spacing w:after="120" w:line="240" w:lineRule="auto"/>
    </w:pPr>
    <w:rPr>
      <w:rFonts w:ascii="Helvetica Light Oblique" w:hAnsi="Helvetica Light Oblique" w:cstheme="minorHAnsi"/>
      <w:bCs/>
      <w:i/>
      <w:color w:val="767171" w:themeColor="background2" w:themeShade="80"/>
      <w:sz w:val="20"/>
      <w:szCs w:val="24"/>
    </w:rPr>
  </w:style>
  <w:style w:type="paragraph" w:customStyle="1" w:styleId="Gameheading3">
    <w:name w:val="Game heading 3"/>
    <w:basedOn w:val="gamebody"/>
    <w:qFormat/>
    <w:rsid w:val="00640CC9"/>
    <w:pPr>
      <w:spacing w:after="160"/>
    </w:pPr>
    <w:rPr>
      <w:b/>
      <w:color w:val="5EA7E8"/>
      <w:sz w:val="24"/>
    </w:rPr>
  </w:style>
  <w:style w:type="character" w:styleId="FollowedHyperlink">
    <w:name w:val="FollowedHyperlink"/>
    <w:basedOn w:val="DefaultParagraphFont"/>
    <w:uiPriority w:val="99"/>
    <w:semiHidden/>
    <w:unhideWhenUsed/>
    <w:rsid w:val="002F5B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Bookman Old Style" w:hAnsi="Bookman Old Style" w:cs="Bookman Old Style"/>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32"/>
  </w:style>
  <w:style w:type="paragraph" w:styleId="Heading1">
    <w:name w:val="heading 1"/>
    <w:basedOn w:val="Normal"/>
    <w:next w:val="Normal"/>
    <w:link w:val="Heading1Char"/>
    <w:uiPriority w:val="9"/>
    <w:qFormat/>
    <w:rsid w:val="004C5DC6"/>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4C5DC6"/>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791E39"/>
    <w:pPr>
      <w:keepNext/>
      <w:keepLines/>
      <w:spacing w:before="200"/>
      <w:outlineLvl w:val="2"/>
    </w:pPr>
    <w:rPr>
      <w:rFonts w:ascii="Calibri" w:eastAsia="MS Gothic" w:hAnsi="Calibri"/>
      <w:b/>
      <w:bCs/>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2CB"/>
    <w:pPr>
      <w:contextualSpacing/>
    </w:pPr>
    <w:rPr>
      <w:rFonts w:ascii="Calibri" w:eastAsia="MS Gothic" w:hAnsi="Calibri"/>
      <w:color w:val="4F81BD"/>
      <w:kern w:val="28"/>
      <w:sz w:val="72"/>
      <w:szCs w:val="72"/>
      <w:lang w:eastAsia="ja-JP"/>
    </w:rPr>
  </w:style>
  <w:style w:type="character" w:customStyle="1" w:styleId="Heading1Char">
    <w:name w:val="Heading 1 Char"/>
    <w:link w:val="Heading1"/>
    <w:uiPriority w:val="9"/>
    <w:rsid w:val="004C5DC6"/>
    <w:rPr>
      <w:rFonts w:ascii="Calibri" w:eastAsia="MS Gothic" w:hAnsi="Calibri" w:cs="Times New Roman"/>
      <w:b/>
      <w:bCs/>
      <w:color w:val="345A8A"/>
      <w:sz w:val="32"/>
      <w:szCs w:val="32"/>
    </w:rPr>
  </w:style>
  <w:style w:type="character" w:customStyle="1" w:styleId="Heading2Char">
    <w:name w:val="Heading 2 Char"/>
    <w:link w:val="Heading2"/>
    <w:rsid w:val="004C5DC6"/>
    <w:rPr>
      <w:rFonts w:ascii="Calibri" w:eastAsia="MS Gothic" w:hAnsi="Calibri" w:cs="Times New Roman"/>
      <w:b/>
      <w:bCs/>
      <w:color w:val="4F81BD"/>
      <w:sz w:val="26"/>
      <w:szCs w:val="26"/>
    </w:rPr>
  </w:style>
  <w:style w:type="paragraph" w:styleId="ListParagraph">
    <w:name w:val="List Paragraph"/>
    <w:basedOn w:val="Normal"/>
    <w:uiPriority w:val="34"/>
    <w:qFormat/>
    <w:rsid w:val="004C5DC6"/>
    <w:pPr>
      <w:ind w:left="720"/>
      <w:contextualSpacing/>
    </w:pPr>
  </w:style>
  <w:style w:type="table" w:styleId="TableGrid">
    <w:name w:val="Table Grid"/>
    <w:basedOn w:val="TableNormal"/>
    <w:uiPriority w:val="59"/>
    <w:rsid w:val="004C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C5DC6"/>
    <w:tblPr>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791E39"/>
    <w:rPr>
      <w:rFonts w:ascii="Calibri" w:eastAsia="MS Gothic" w:hAnsi="Calibri" w:cs="Times New Roman"/>
      <w:b/>
      <w:bCs/>
      <w:color w:val="4F81BD"/>
    </w:rPr>
  </w:style>
  <w:style w:type="paragraph" w:styleId="NormalWeb">
    <w:name w:val="Normal (Web)"/>
    <w:basedOn w:val="Normal"/>
    <w:uiPriority w:val="99"/>
    <w:semiHidden/>
    <w:unhideWhenUsed/>
    <w:rsid w:val="00391BE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91BE9"/>
    <w:rPr>
      <w:rFonts w:ascii="Lucida Grande" w:hAnsi="Lucida Grande"/>
      <w:sz w:val="18"/>
      <w:szCs w:val="18"/>
    </w:rPr>
  </w:style>
  <w:style w:type="character" w:customStyle="1" w:styleId="BalloonTextChar">
    <w:name w:val="Balloon Text Char"/>
    <w:link w:val="BalloonText"/>
    <w:uiPriority w:val="99"/>
    <w:semiHidden/>
    <w:rsid w:val="00391BE9"/>
    <w:rPr>
      <w:rFonts w:ascii="Lucida Grande" w:hAnsi="Lucida Grande"/>
      <w:sz w:val="18"/>
      <w:szCs w:val="18"/>
    </w:rPr>
  </w:style>
  <w:style w:type="character" w:styleId="Hyperlink">
    <w:name w:val="Hyperlink"/>
    <w:uiPriority w:val="99"/>
    <w:unhideWhenUsed/>
    <w:rsid w:val="003A510C"/>
    <w:rPr>
      <w:color w:val="0000FF"/>
      <w:u w:val="single"/>
    </w:rPr>
  </w:style>
  <w:style w:type="paragraph" w:styleId="Header">
    <w:name w:val="header"/>
    <w:basedOn w:val="Normal"/>
    <w:link w:val="HeaderChar"/>
    <w:uiPriority w:val="99"/>
    <w:unhideWhenUsed/>
    <w:rsid w:val="00C80FCE"/>
    <w:pPr>
      <w:tabs>
        <w:tab w:val="center" w:pos="4320"/>
        <w:tab w:val="right" w:pos="8640"/>
      </w:tabs>
    </w:pPr>
  </w:style>
  <w:style w:type="character" w:customStyle="1" w:styleId="HeaderChar">
    <w:name w:val="Header Char"/>
    <w:basedOn w:val="DefaultParagraphFont"/>
    <w:link w:val="Header"/>
    <w:uiPriority w:val="99"/>
    <w:rsid w:val="00C80FCE"/>
  </w:style>
  <w:style w:type="paragraph" w:styleId="Footer">
    <w:name w:val="footer"/>
    <w:basedOn w:val="Normal"/>
    <w:link w:val="FooterChar"/>
    <w:uiPriority w:val="99"/>
    <w:unhideWhenUsed/>
    <w:rsid w:val="00C80FCE"/>
    <w:pPr>
      <w:tabs>
        <w:tab w:val="center" w:pos="4320"/>
        <w:tab w:val="right" w:pos="8640"/>
      </w:tabs>
    </w:pPr>
  </w:style>
  <w:style w:type="character" w:customStyle="1" w:styleId="FooterChar">
    <w:name w:val="Footer Char"/>
    <w:basedOn w:val="DefaultParagraphFont"/>
    <w:link w:val="Footer"/>
    <w:uiPriority w:val="99"/>
    <w:rsid w:val="00C80FCE"/>
  </w:style>
  <w:style w:type="character" w:styleId="PageNumber">
    <w:name w:val="page number"/>
    <w:basedOn w:val="DefaultParagraphFont"/>
    <w:uiPriority w:val="99"/>
    <w:semiHidden/>
    <w:unhideWhenUsed/>
    <w:rsid w:val="00C80FCE"/>
  </w:style>
  <w:style w:type="paragraph" w:styleId="NoSpacing">
    <w:name w:val="No Spacing"/>
    <w:link w:val="NoSpacingChar"/>
    <w:uiPriority w:val="1"/>
    <w:qFormat/>
    <w:rsid w:val="006E32CB"/>
    <w:rPr>
      <w:sz w:val="22"/>
      <w:szCs w:val="17"/>
      <w:lang w:eastAsia="ja-JP"/>
    </w:rPr>
  </w:style>
  <w:style w:type="character" w:customStyle="1" w:styleId="NoSpacingChar">
    <w:name w:val="No Spacing Char"/>
    <w:link w:val="NoSpacing"/>
    <w:uiPriority w:val="1"/>
    <w:rsid w:val="006E32CB"/>
    <w:rPr>
      <w:rFonts w:ascii="Bookman Old Style" w:hAnsi="Bookman Old Style"/>
      <w:sz w:val="22"/>
      <w:szCs w:val="17"/>
      <w:lang w:eastAsia="ja-JP"/>
    </w:rPr>
  </w:style>
  <w:style w:type="paragraph" w:styleId="Subtitle">
    <w:name w:val="Subtitle"/>
    <w:basedOn w:val="Normal"/>
    <w:next w:val="Normal"/>
    <w:link w:val="SubtitleChar"/>
    <w:uiPriority w:val="11"/>
    <w:qFormat/>
    <w:pPr>
      <w:spacing w:after="160" w:line="300" w:lineRule="auto"/>
    </w:pPr>
    <w:rPr>
      <w:rFonts w:ascii="Century Gothic" w:eastAsia="Century Gothic" w:hAnsi="Century Gothic" w:cs="Century Gothic"/>
      <w:color w:val="4F81BD"/>
      <w:sz w:val="28"/>
      <w:szCs w:val="28"/>
    </w:rPr>
  </w:style>
  <w:style w:type="character" w:customStyle="1" w:styleId="SubtitleChar">
    <w:name w:val="Subtitle Char"/>
    <w:link w:val="Subtitle"/>
    <w:uiPriority w:val="11"/>
    <w:rsid w:val="006E32CB"/>
    <w:rPr>
      <w:rFonts w:ascii="Century Gothic" w:hAnsi="Century Gothic"/>
      <w:color w:val="4F81BD"/>
      <w:sz w:val="28"/>
      <w:szCs w:val="28"/>
      <w:lang w:eastAsia="ja-JP"/>
    </w:rPr>
  </w:style>
  <w:style w:type="character" w:customStyle="1" w:styleId="TitleChar">
    <w:name w:val="Title Char"/>
    <w:link w:val="Title"/>
    <w:uiPriority w:val="10"/>
    <w:rsid w:val="006E32CB"/>
    <w:rPr>
      <w:rFonts w:ascii="Calibri" w:eastAsia="MS Gothic" w:hAnsi="Calibri" w:cs="Times New Roman"/>
      <w:color w:val="4F81BD"/>
      <w:kern w:val="28"/>
      <w:sz w:val="72"/>
      <w:szCs w:val="72"/>
      <w:lang w:eastAsia="ja-JP"/>
    </w:rPr>
  </w:style>
  <w:style w:type="paragraph" w:customStyle="1" w:styleId="ClimateInteractive">
    <w:name w:val="ClimateInteractive"/>
    <w:basedOn w:val="Normal"/>
    <w:link w:val="ClimateInteractiveChar"/>
    <w:qFormat/>
    <w:rsid w:val="002C19AE"/>
    <w:pPr>
      <w:spacing w:after="160" w:line="300" w:lineRule="auto"/>
    </w:pPr>
    <w:rPr>
      <w:sz w:val="22"/>
      <w:szCs w:val="17"/>
      <w:lang w:eastAsia="ja-JP"/>
    </w:rPr>
  </w:style>
  <w:style w:type="character" w:customStyle="1" w:styleId="ClimateInteractiveChar">
    <w:name w:val="ClimateInteractive Char"/>
    <w:link w:val="ClimateInteractive"/>
    <w:rsid w:val="002C19AE"/>
    <w:rPr>
      <w:rFonts w:ascii="Bookman Old Style" w:hAnsi="Bookman Old Style"/>
      <w:sz w:val="22"/>
      <w:szCs w:val="17"/>
      <w:lang w:eastAsia="ja-JP"/>
    </w:rPr>
  </w:style>
  <w:style w:type="paragraph" w:styleId="FootnoteText">
    <w:name w:val="footnote text"/>
    <w:basedOn w:val="Normal"/>
    <w:link w:val="FootnoteTextChar"/>
    <w:rsid w:val="00FF264D"/>
    <w:pPr>
      <w:spacing w:after="200"/>
      <w:ind w:left="720"/>
    </w:pPr>
    <w:rPr>
      <w:rFonts w:ascii="Arial" w:eastAsia="Cambria" w:hAnsi="Arial"/>
    </w:rPr>
  </w:style>
  <w:style w:type="character" w:customStyle="1" w:styleId="FootnoteTextChar">
    <w:name w:val="Footnote Text Char"/>
    <w:link w:val="FootnoteText"/>
    <w:rsid w:val="00FF264D"/>
    <w:rPr>
      <w:rFonts w:ascii="Arial" w:eastAsia="Cambria" w:hAnsi="Arial" w:cs="Times New Roman"/>
    </w:rPr>
  </w:style>
  <w:style w:type="character" w:styleId="FootnoteReference">
    <w:name w:val="footnote reference"/>
    <w:rsid w:val="00FF264D"/>
    <w:rPr>
      <w:vertAlign w:val="superscript"/>
    </w:rPr>
  </w:style>
  <w:style w:type="character" w:styleId="CommentReference">
    <w:name w:val="annotation reference"/>
    <w:semiHidden/>
    <w:rsid w:val="00C84CF3"/>
    <w:rPr>
      <w:sz w:val="16"/>
      <w:szCs w:val="16"/>
    </w:rPr>
  </w:style>
  <w:style w:type="paragraph" w:styleId="CommentText">
    <w:name w:val="annotation text"/>
    <w:basedOn w:val="Normal"/>
    <w:link w:val="CommentTextChar"/>
    <w:semiHidden/>
    <w:rsid w:val="00C84CF3"/>
    <w:rPr>
      <w:sz w:val="20"/>
      <w:szCs w:val="20"/>
    </w:rPr>
  </w:style>
  <w:style w:type="paragraph" w:styleId="CommentSubject">
    <w:name w:val="annotation subject"/>
    <w:basedOn w:val="CommentText"/>
    <w:next w:val="CommentText"/>
    <w:semiHidden/>
    <w:rsid w:val="00C84CF3"/>
    <w:rPr>
      <w:b/>
      <w:bCs/>
    </w:rPr>
  </w:style>
  <w:style w:type="paragraph" w:styleId="Caption">
    <w:name w:val="caption"/>
    <w:basedOn w:val="Normal"/>
    <w:next w:val="Normal"/>
    <w:uiPriority w:val="35"/>
    <w:unhideWhenUsed/>
    <w:qFormat/>
    <w:rsid w:val="000D6134"/>
    <w:rPr>
      <w:b/>
      <w:bCs/>
      <w:sz w:val="20"/>
      <w:szCs w:val="20"/>
    </w:rPr>
  </w:style>
  <w:style w:type="paragraph" w:styleId="Revision">
    <w:name w:val="Revision"/>
    <w:hidden/>
    <w:uiPriority w:val="99"/>
    <w:semiHidden/>
    <w:rsid w:val="007154BF"/>
  </w:style>
  <w:style w:type="paragraph" w:customStyle="1" w:styleId="Normal1">
    <w:name w:val="Normal1"/>
    <w:rsid w:val="005E7AA4"/>
    <w:pPr>
      <w:spacing w:line="276" w:lineRule="auto"/>
    </w:pPr>
    <w:rPr>
      <w:rFonts w:ascii="Arial" w:eastAsia="Arial" w:hAnsi="Arial" w:cs="Arial"/>
      <w:color w:val="000000"/>
      <w:sz w:val="22"/>
      <w:lang w:val="en-GB"/>
    </w:rPr>
  </w:style>
  <w:style w:type="paragraph" w:styleId="TOC1">
    <w:name w:val="toc 1"/>
    <w:basedOn w:val="Normal"/>
    <w:next w:val="Normal"/>
    <w:autoRedefine/>
    <w:uiPriority w:val="39"/>
    <w:unhideWhenUsed/>
    <w:rsid w:val="00F13ED6"/>
    <w:pPr>
      <w:tabs>
        <w:tab w:val="right" w:pos="935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371C4"/>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371C4"/>
    <w:rPr>
      <w:rFonts w:asciiTheme="minorHAnsi" w:hAnsiTheme="minorHAnsi" w:cstheme="minorHAnsi"/>
      <w:smallCaps/>
      <w:sz w:val="22"/>
      <w:szCs w:val="22"/>
    </w:rPr>
  </w:style>
  <w:style w:type="paragraph" w:styleId="TOC4">
    <w:name w:val="toc 4"/>
    <w:basedOn w:val="Normal"/>
    <w:next w:val="Normal"/>
    <w:autoRedefine/>
    <w:uiPriority w:val="39"/>
    <w:unhideWhenUsed/>
    <w:rsid w:val="005371C4"/>
    <w:rPr>
      <w:rFonts w:asciiTheme="minorHAnsi" w:hAnsiTheme="minorHAnsi" w:cstheme="minorHAnsi"/>
      <w:sz w:val="22"/>
      <w:szCs w:val="22"/>
    </w:rPr>
  </w:style>
  <w:style w:type="paragraph" w:styleId="TOC5">
    <w:name w:val="toc 5"/>
    <w:basedOn w:val="Normal"/>
    <w:next w:val="Normal"/>
    <w:autoRedefine/>
    <w:uiPriority w:val="39"/>
    <w:unhideWhenUsed/>
    <w:rsid w:val="005371C4"/>
    <w:rPr>
      <w:rFonts w:asciiTheme="minorHAnsi" w:hAnsiTheme="minorHAnsi" w:cstheme="minorHAnsi"/>
      <w:sz w:val="22"/>
      <w:szCs w:val="22"/>
    </w:rPr>
  </w:style>
  <w:style w:type="paragraph" w:styleId="TOC6">
    <w:name w:val="toc 6"/>
    <w:basedOn w:val="Normal"/>
    <w:next w:val="Normal"/>
    <w:autoRedefine/>
    <w:uiPriority w:val="39"/>
    <w:unhideWhenUsed/>
    <w:rsid w:val="005371C4"/>
    <w:rPr>
      <w:rFonts w:asciiTheme="minorHAnsi" w:hAnsiTheme="minorHAnsi" w:cstheme="minorHAnsi"/>
      <w:sz w:val="22"/>
      <w:szCs w:val="22"/>
    </w:rPr>
  </w:style>
  <w:style w:type="paragraph" w:styleId="TOC7">
    <w:name w:val="toc 7"/>
    <w:basedOn w:val="Normal"/>
    <w:next w:val="Normal"/>
    <w:autoRedefine/>
    <w:uiPriority w:val="39"/>
    <w:unhideWhenUsed/>
    <w:rsid w:val="005371C4"/>
    <w:rPr>
      <w:rFonts w:asciiTheme="minorHAnsi" w:hAnsiTheme="minorHAnsi" w:cstheme="minorHAnsi"/>
      <w:sz w:val="22"/>
      <w:szCs w:val="22"/>
    </w:rPr>
  </w:style>
  <w:style w:type="paragraph" w:styleId="TOC8">
    <w:name w:val="toc 8"/>
    <w:basedOn w:val="Normal"/>
    <w:next w:val="Normal"/>
    <w:autoRedefine/>
    <w:uiPriority w:val="39"/>
    <w:unhideWhenUsed/>
    <w:rsid w:val="005371C4"/>
    <w:rPr>
      <w:rFonts w:asciiTheme="minorHAnsi" w:hAnsiTheme="minorHAnsi" w:cstheme="minorHAnsi"/>
      <w:sz w:val="22"/>
      <w:szCs w:val="22"/>
    </w:rPr>
  </w:style>
  <w:style w:type="paragraph" w:styleId="TOC9">
    <w:name w:val="toc 9"/>
    <w:basedOn w:val="Normal"/>
    <w:next w:val="Normal"/>
    <w:autoRedefine/>
    <w:uiPriority w:val="39"/>
    <w:unhideWhenUsed/>
    <w:rsid w:val="005371C4"/>
    <w:rPr>
      <w:rFonts w:asciiTheme="minorHAnsi" w:hAnsiTheme="minorHAnsi" w:cstheme="minorHAnsi"/>
      <w:sz w:val="22"/>
      <w:szCs w:val="22"/>
    </w:rPr>
  </w:style>
  <w:style w:type="character" w:customStyle="1" w:styleId="UnresolvedMention1">
    <w:name w:val="Unresolved Mention1"/>
    <w:basedOn w:val="DefaultParagraphFont"/>
    <w:uiPriority w:val="99"/>
    <w:rsid w:val="009E683D"/>
    <w:rPr>
      <w:color w:val="605E5C"/>
      <w:shd w:val="clear" w:color="auto" w:fill="E1DFDD"/>
    </w:rPr>
  </w:style>
  <w:style w:type="table" w:customStyle="1" w:styleId="1">
    <w:name w:val="1"/>
    <w:basedOn w:val="TableNormal"/>
    <w:tblPr>
      <w:tblStyleRowBandSize w:val="1"/>
      <w:tblStyleColBandSize w:val="1"/>
      <w:tblInd w:w="0" w:type="dxa"/>
      <w:tblCellMar>
        <w:top w:w="0" w:type="dxa"/>
        <w:left w:w="144" w:type="dxa"/>
        <w:bottom w:w="0" w:type="dxa"/>
        <w:right w:w="115" w:type="dxa"/>
      </w:tblCellMar>
    </w:tblPr>
  </w:style>
  <w:style w:type="table" w:customStyle="1" w:styleId="GridTableLight">
    <w:name w:val="Grid Table Light"/>
    <w:basedOn w:val="TableNormal"/>
    <w:uiPriority w:val="40"/>
    <w:rsid w:val="00BB70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B70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18u37iz">
    <w:name w:val="r-18u37iz"/>
    <w:basedOn w:val="DefaultParagraphFont"/>
    <w:rsid w:val="00721298"/>
  </w:style>
  <w:style w:type="character" w:customStyle="1" w:styleId="css-901oao">
    <w:name w:val="css-901oao"/>
    <w:basedOn w:val="DefaultParagraphFont"/>
    <w:rsid w:val="00721298"/>
  </w:style>
  <w:style w:type="character" w:customStyle="1" w:styleId="UnresolvedMention">
    <w:name w:val="Unresolved Mention"/>
    <w:basedOn w:val="DefaultParagraphFont"/>
    <w:uiPriority w:val="99"/>
    <w:semiHidden/>
    <w:unhideWhenUsed/>
    <w:rsid w:val="00856220"/>
    <w:rPr>
      <w:color w:val="605E5C"/>
      <w:shd w:val="clear" w:color="auto" w:fill="E1DFDD"/>
    </w:rPr>
  </w:style>
  <w:style w:type="character" w:customStyle="1" w:styleId="CommentTextChar">
    <w:name w:val="Comment Text Char"/>
    <w:basedOn w:val="DefaultParagraphFont"/>
    <w:link w:val="CommentText"/>
    <w:semiHidden/>
    <w:rsid w:val="00EB532C"/>
    <w:rPr>
      <w:sz w:val="20"/>
      <w:szCs w:val="20"/>
    </w:rPr>
  </w:style>
  <w:style w:type="paragraph" w:customStyle="1" w:styleId="GameHeading1">
    <w:name w:val="Game Heading 1"/>
    <w:basedOn w:val="Heading1"/>
    <w:qFormat/>
    <w:rsid w:val="00B61EB6"/>
    <w:pPr>
      <w:keepNext w:val="0"/>
      <w:tabs>
        <w:tab w:val="left" w:pos="3432"/>
      </w:tabs>
      <w:spacing w:before="240" w:after="120"/>
    </w:pPr>
    <w:rPr>
      <w:rFonts w:ascii="Helvetica" w:hAnsi="Helvetica" w:cstheme="minorHAnsi"/>
      <w:color w:val="003897"/>
    </w:rPr>
  </w:style>
  <w:style w:type="paragraph" w:customStyle="1" w:styleId="gamebody">
    <w:name w:val="game body"/>
    <w:basedOn w:val="Normal"/>
    <w:qFormat/>
    <w:rsid w:val="00B61EB6"/>
    <w:pPr>
      <w:spacing w:line="276" w:lineRule="auto"/>
    </w:pPr>
    <w:rPr>
      <w:rFonts w:ascii="Helvetica" w:hAnsi="Helvetica" w:cstheme="minorHAnsi"/>
      <w:iCs/>
      <w:color w:val="262626" w:themeColor="text1" w:themeTint="D9"/>
      <w:sz w:val="23"/>
      <w:szCs w:val="23"/>
    </w:rPr>
  </w:style>
  <w:style w:type="paragraph" w:customStyle="1" w:styleId="GameHeading2">
    <w:name w:val="Game Heading 2"/>
    <w:basedOn w:val="Heading2"/>
    <w:qFormat/>
    <w:rsid w:val="00694D6D"/>
    <w:pPr>
      <w:spacing w:before="240" w:after="120"/>
      <w:ind w:left="360" w:hanging="360"/>
    </w:pPr>
    <w:rPr>
      <w:rFonts w:ascii="Helvetica" w:hAnsi="Helvetica" w:cstheme="minorHAnsi"/>
      <w:color w:val="0070C0"/>
      <w:sz w:val="28"/>
      <w:szCs w:val="28"/>
    </w:rPr>
  </w:style>
  <w:style w:type="paragraph" w:customStyle="1" w:styleId="gameimagecaptions">
    <w:name w:val="game image captions"/>
    <w:basedOn w:val="ClimateInteractive"/>
    <w:qFormat/>
    <w:rsid w:val="00B61EB6"/>
    <w:pPr>
      <w:spacing w:after="120" w:line="240" w:lineRule="auto"/>
    </w:pPr>
    <w:rPr>
      <w:rFonts w:ascii="Helvetica Light Oblique" w:hAnsi="Helvetica Light Oblique" w:cstheme="minorHAnsi"/>
      <w:bCs/>
      <w:i/>
      <w:color w:val="767171" w:themeColor="background2" w:themeShade="80"/>
      <w:sz w:val="20"/>
      <w:szCs w:val="24"/>
    </w:rPr>
  </w:style>
  <w:style w:type="paragraph" w:customStyle="1" w:styleId="Gameheading3">
    <w:name w:val="Game heading 3"/>
    <w:basedOn w:val="gamebody"/>
    <w:qFormat/>
    <w:rsid w:val="00640CC9"/>
    <w:pPr>
      <w:spacing w:after="160"/>
    </w:pPr>
    <w:rPr>
      <w:b/>
      <w:color w:val="5EA7E8"/>
      <w:sz w:val="24"/>
    </w:rPr>
  </w:style>
  <w:style w:type="character" w:styleId="FollowedHyperlink">
    <w:name w:val="FollowedHyperlink"/>
    <w:basedOn w:val="DefaultParagraphFont"/>
    <w:uiPriority w:val="99"/>
    <w:semiHidden/>
    <w:unhideWhenUsed/>
    <w:rsid w:val="002F5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607">
      <w:bodyDiv w:val="1"/>
      <w:marLeft w:val="0"/>
      <w:marRight w:val="0"/>
      <w:marTop w:val="0"/>
      <w:marBottom w:val="0"/>
      <w:divBdr>
        <w:top w:val="none" w:sz="0" w:space="0" w:color="auto"/>
        <w:left w:val="none" w:sz="0" w:space="0" w:color="auto"/>
        <w:bottom w:val="none" w:sz="0" w:space="0" w:color="auto"/>
        <w:right w:val="none" w:sz="0" w:space="0" w:color="auto"/>
      </w:divBdr>
      <w:divsChild>
        <w:div w:id="996684276">
          <w:marLeft w:val="0"/>
          <w:marRight w:val="0"/>
          <w:marTop w:val="0"/>
          <w:marBottom w:val="0"/>
          <w:divBdr>
            <w:top w:val="none" w:sz="0" w:space="0" w:color="auto"/>
            <w:left w:val="none" w:sz="0" w:space="0" w:color="auto"/>
            <w:bottom w:val="none" w:sz="0" w:space="0" w:color="auto"/>
            <w:right w:val="none" w:sz="0" w:space="0" w:color="auto"/>
          </w:divBdr>
          <w:divsChild>
            <w:div w:id="87579215">
              <w:marLeft w:val="0"/>
              <w:marRight w:val="0"/>
              <w:marTop w:val="0"/>
              <w:marBottom w:val="0"/>
              <w:divBdr>
                <w:top w:val="none" w:sz="0" w:space="0" w:color="auto"/>
                <w:left w:val="none" w:sz="0" w:space="0" w:color="auto"/>
                <w:bottom w:val="none" w:sz="0" w:space="0" w:color="auto"/>
                <w:right w:val="none" w:sz="0" w:space="0" w:color="auto"/>
              </w:divBdr>
              <w:divsChild>
                <w:div w:id="923144350">
                  <w:marLeft w:val="0"/>
                  <w:marRight w:val="0"/>
                  <w:marTop w:val="0"/>
                  <w:marBottom w:val="0"/>
                  <w:divBdr>
                    <w:top w:val="none" w:sz="0" w:space="0" w:color="auto"/>
                    <w:left w:val="none" w:sz="0" w:space="0" w:color="auto"/>
                    <w:bottom w:val="none" w:sz="0" w:space="0" w:color="auto"/>
                    <w:right w:val="none" w:sz="0" w:space="0" w:color="auto"/>
                  </w:divBdr>
                  <w:divsChild>
                    <w:div w:id="1262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4210">
      <w:bodyDiv w:val="1"/>
      <w:marLeft w:val="0"/>
      <w:marRight w:val="0"/>
      <w:marTop w:val="0"/>
      <w:marBottom w:val="0"/>
      <w:divBdr>
        <w:top w:val="none" w:sz="0" w:space="0" w:color="auto"/>
        <w:left w:val="none" w:sz="0" w:space="0" w:color="auto"/>
        <w:bottom w:val="none" w:sz="0" w:space="0" w:color="auto"/>
        <w:right w:val="none" w:sz="0" w:space="0" w:color="auto"/>
      </w:divBdr>
      <w:divsChild>
        <w:div w:id="1985045851">
          <w:marLeft w:val="0"/>
          <w:marRight w:val="0"/>
          <w:marTop w:val="0"/>
          <w:marBottom w:val="0"/>
          <w:divBdr>
            <w:top w:val="none" w:sz="0" w:space="0" w:color="auto"/>
            <w:left w:val="none" w:sz="0" w:space="0" w:color="auto"/>
            <w:bottom w:val="none" w:sz="0" w:space="0" w:color="auto"/>
            <w:right w:val="none" w:sz="0" w:space="0" w:color="auto"/>
          </w:divBdr>
          <w:divsChild>
            <w:div w:id="1019544582">
              <w:marLeft w:val="0"/>
              <w:marRight w:val="0"/>
              <w:marTop w:val="0"/>
              <w:marBottom w:val="0"/>
              <w:divBdr>
                <w:top w:val="none" w:sz="0" w:space="0" w:color="auto"/>
                <w:left w:val="none" w:sz="0" w:space="0" w:color="auto"/>
                <w:bottom w:val="none" w:sz="0" w:space="0" w:color="auto"/>
                <w:right w:val="none" w:sz="0" w:space="0" w:color="auto"/>
              </w:divBdr>
              <w:divsChild>
                <w:div w:id="600186023">
                  <w:marLeft w:val="0"/>
                  <w:marRight w:val="0"/>
                  <w:marTop w:val="0"/>
                  <w:marBottom w:val="0"/>
                  <w:divBdr>
                    <w:top w:val="none" w:sz="0" w:space="0" w:color="auto"/>
                    <w:left w:val="none" w:sz="0" w:space="0" w:color="auto"/>
                    <w:bottom w:val="none" w:sz="0" w:space="0" w:color="auto"/>
                    <w:right w:val="none" w:sz="0" w:space="0" w:color="auto"/>
                  </w:divBdr>
                  <w:divsChild>
                    <w:div w:id="11013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538">
      <w:bodyDiv w:val="1"/>
      <w:marLeft w:val="0"/>
      <w:marRight w:val="0"/>
      <w:marTop w:val="0"/>
      <w:marBottom w:val="0"/>
      <w:divBdr>
        <w:top w:val="none" w:sz="0" w:space="0" w:color="auto"/>
        <w:left w:val="none" w:sz="0" w:space="0" w:color="auto"/>
        <w:bottom w:val="none" w:sz="0" w:space="0" w:color="auto"/>
        <w:right w:val="none" w:sz="0" w:space="0" w:color="auto"/>
      </w:divBdr>
    </w:div>
    <w:div w:id="295109181">
      <w:bodyDiv w:val="1"/>
      <w:marLeft w:val="0"/>
      <w:marRight w:val="0"/>
      <w:marTop w:val="0"/>
      <w:marBottom w:val="0"/>
      <w:divBdr>
        <w:top w:val="none" w:sz="0" w:space="0" w:color="auto"/>
        <w:left w:val="none" w:sz="0" w:space="0" w:color="auto"/>
        <w:bottom w:val="none" w:sz="0" w:space="0" w:color="auto"/>
        <w:right w:val="none" w:sz="0" w:space="0" w:color="auto"/>
      </w:divBdr>
    </w:div>
    <w:div w:id="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311977899">
          <w:marLeft w:val="0"/>
          <w:marRight w:val="0"/>
          <w:marTop w:val="0"/>
          <w:marBottom w:val="0"/>
          <w:divBdr>
            <w:top w:val="none" w:sz="0" w:space="0" w:color="auto"/>
            <w:left w:val="none" w:sz="0" w:space="0" w:color="auto"/>
            <w:bottom w:val="none" w:sz="0" w:space="0" w:color="auto"/>
            <w:right w:val="none" w:sz="0" w:space="0" w:color="auto"/>
          </w:divBdr>
          <w:divsChild>
            <w:div w:id="1821341059">
              <w:marLeft w:val="0"/>
              <w:marRight w:val="0"/>
              <w:marTop w:val="0"/>
              <w:marBottom w:val="0"/>
              <w:divBdr>
                <w:top w:val="none" w:sz="0" w:space="0" w:color="auto"/>
                <w:left w:val="none" w:sz="0" w:space="0" w:color="auto"/>
                <w:bottom w:val="none" w:sz="0" w:space="0" w:color="auto"/>
                <w:right w:val="none" w:sz="0" w:space="0" w:color="auto"/>
              </w:divBdr>
              <w:divsChild>
                <w:div w:id="1075977554">
                  <w:marLeft w:val="0"/>
                  <w:marRight w:val="0"/>
                  <w:marTop w:val="0"/>
                  <w:marBottom w:val="0"/>
                  <w:divBdr>
                    <w:top w:val="none" w:sz="0" w:space="0" w:color="auto"/>
                    <w:left w:val="none" w:sz="0" w:space="0" w:color="auto"/>
                    <w:bottom w:val="none" w:sz="0" w:space="0" w:color="auto"/>
                    <w:right w:val="none" w:sz="0" w:space="0" w:color="auto"/>
                  </w:divBdr>
                  <w:divsChild>
                    <w:div w:id="2044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370">
      <w:bodyDiv w:val="1"/>
      <w:marLeft w:val="0"/>
      <w:marRight w:val="0"/>
      <w:marTop w:val="0"/>
      <w:marBottom w:val="0"/>
      <w:divBdr>
        <w:top w:val="none" w:sz="0" w:space="0" w:color="auto"/>
        <w:left w:val="none" w:sz="0" w:space="0" w:color="auto"/>
        <w:bottom w:val="none" w:sz="0" w:space="0" w:color="auto"/>
        <w:right w:val="none" w:sz="0" w:space="0" w:color="auto"/>
      </w:divBdr>
    </w:div>
    <w:div w:id="720397653">
      <w:bodyDiv w:val="1"/>
      <w:marLeft w:val="0"/>
      <w:marRight w:val="0"/>
      <w:marTop w:val="0"/>
      <w:marBottom w:val="0"/>
      <w:divBdr>
        <w:top w:val="none" w:sz="0" w:space="0" w:color="auto"/>
        <w:left w:val="none" w:sz="0" w:space="0" w:color="auto"/>
        <w:bottom w:val="none" w:sz="0" w:space="0" w:color="auto"/>
        <w:right w:val="none" w:sz="0" w:space="0" w:color="auto"/>
      </w:divBdr>
    </w:div>
    <w:div w:id="761417480">
      <w:bodyDiv w:val="1"/>
      <w:marLeft w:val="0"/>
      <w:marRight w:val="0"/>
      <w:marTop w:val="0"/>
      <w:marBottom w:val="0"/>
      <w:divBdr>
        <w:top w:val="none" w:sz="0" w:space="0" w:color="auto"/>
        <w:left w:val="none" w:sz="0" w:space="0" w:color="auto"/>
        <w:bottom w:val="none" w:sz="0" w:space="0" w:color="auto"/>
        <w:right w:val="none" w:sz="0" w:space="0" w:color="auto"/>
      </w:divBdr>
    </w:div>
    <w:div w:id="857620165">
      <w:bodyDiv w:val="1"/>
      <w:marLeft w:val="0"/>
      <w:marRight w:val="0"/>
      <w:marTop w:val="0"/>
      <w:marBottom w:val="0"/>
      <w:divBdr>
        <w:top w:val="none" w:sz="0" w:space="0" w:color="auto"/>
        <w:left w:val="none" w:sz="0" w:space="0" w:color="auto"/>
        <w:bottom w:val="none" w:sz="0" w:space="0" w:color="auto"/>
        <w:right w:val="none" w:sz="0" w:space="0" w:color="auto"/>
      </w:divBdr>
    </w:div>
    <w:div w:id="1256791984">
      <w:bodyDiv w:val="1"/>
      <w:marLeft w:val="0"/>
      <w:marRight w:val="0"/>
      <w:marTop w:val="0"/>
      <w:marBottom w:val="0"/>
      <w:divBdr>
        <w:top w:val="none" w:sz="0" w:space="0" w:color="auto"/>
        <w:left w:val="none" w:sz="0" w:space="0" w:color="auto"/>
        <w:bottom w:val="none" w:sz="0" w:space="0" w:color="auto"/>
        <w:right w:val="none" w:sz="0" w:space="0" w:color="auto"/>
      </w:divBdr>
    </w:div>
    <w:div w:id="1731920055">
      <w:bodyDiv w:val="1"/>
      <w:marLeft w:val="0"/>
      <w:marRight w:val="0"/>
      <w:marTop w:val="0"/>
      <w:marBottom w:val="0"/>
      <w:divBdr>
        <w:top w:val="none" w:sz="0" w:space="0" w:color="auto"/>
        <w:left w:val="none" w:sz="0" w:space="0" w:color="auto"/>
        <w:bottom w:val="none" w:sz="0" w:space="0" w:color="auto"/>
        <w:right w:val="none" w:sz="0" w:space="0" w:color="auto"/>
      </w:divBdr>
      <w:divsChild>
        <w:div w:id="1259673644">
          <w:marLeft w:val="0"/>
          <w:marRight w:val="0"/>
          <w:marTop w:val="0"/>
          <w:marBottom w:val="0"/>
          <w:divBdr>
            <w:top w:val="none" w:sz="0" w:space="0" w:color="auto"/>
            <w:left w:val="none" w:sz="0" w:space="0" w:color="auto"/>
            <w:bottom w:val="none" w:sz="0" w:space="0" w:color="auto"/>
            <w:right w:val="none" w:sz="0" w:space="0" w:color="auto"/>
          </w:divBdr>
        </w:div>
      </w:divsChild>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482911">
          <w:marLeft w:val="0"/>
          <w:marRight w:val="0"/>
          <w:marTop w:val="0"/>
          <w:marBottom w:val="0"/>
          <w:divBdr>
            <w:top w:val="none" w:sz="0" w:space="0" w:color="auto"/>
            <w:left w:val="none" w:sz="0" w:space="0" w:color="auto"/>
            <w:bottom w:val="none" w:sz="0" w:space="0" w:color="auto"/>
            <w:right w:val="none" w:sz="0" w:space="0" w:color="auto"/>
          </w:divBdr>
          <w:divsChild>
            <w:div w:id="1728644814">
              <w:marLeft w:val="0"/>
              <w:marRight w:val="0"/>
              <w:marTop w:val="0"/>
              <w:marBottom w:val="0"/>
              <w:divBdr>
                <w:top w:val="none" w:sz="0" w:space="0" w:color="auto"/>
                <w:left w:val="none" w:sz="0" w:space="0" w:color="auto"/>
                <w:bottom w:val="none" w:sz="0" w:space="0" w:color="auto"/>
                <w:right w:val="none" w:sz="0" w:space="0" w:color="auto"/>
              </w:divBdr>
              <w:divsChild>
                <w:div w:id="346908235">
                  <w:marLeft w:val="0"/>
                  <w:marRight w:val="0"/>
                  <w:marTop w:val="0"/>
                  <w:marBottom w:val="0"/>
                  <w:divBdr>
                    <w:top w:val="none" w:sz="0" w:space="0" w:color="auto"/>
                    <w:left w:val="none" w:sz="0" w:space="0" w:color="auto"/>
                    <w:bottom w:val="none" w:sz="0" w:space="0" w:color="auto"/>
                    <w:right w:val="none" w:sz="0" w:space="0" w:color="auto"/>
                  </w:divBdr>
                  <w:divsChild>
                    <w:div w:id="1015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2701">
      <w:bodyDiv w:val="1"/>
      <w:marLeft w:val="0"/>
      <w:marRight w:val="0"/>
      <w:marTop w:val="0"/>
      <w:marBottom w:val="0"/>
      <w:divBdr>
        <w:top w:val="none" w:sz="0" w:space="0" w:color="auto"/>
        <w:left w:val="none" w:sz="0" w:space="0" w:color="auto"/>
        <w:bottom w:val="none" w:sz="0" w:space="0" w:color="auto"/>
        <w:right w:val="none" w:sz="0" w:space="0" w:color="auto"/>
      </w:divBdr>
      <w:divsChild>
        <w:div w:id="557519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yperlink" Target="https://img.climateinteractive.org/wp-content/uploads/2020/04/Zoom-Webinar-Mechanics-v1.pptx" TargetMode="External"/><Relationship Id="rId22" Type="http://schemas.openxmlformats.org/officeDocument/2006/relationships/hyperlink" Target="https://www.climateinteractive.org/programs/multisolvin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s://docs.climateinteractive.org/projects/en-roads"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png"/><Relationship Id="rId31" Type="http://schemas.openxmlformats.org/officeDocument/2006/relationships/hyperlink" Target="https://docs.climateinteractive.org/projects/en-roads" TargetMode="External"/><Relationship Id="rId32" Type="http://schemas.openxmlformats.org/officeDocument/2006/relationships/hyperlink" Target="https://www.climateinteractive.org/tools/en-roads/en-roads-trainings/mastering-en-roads-training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docs.climateinteractive.org/projects/en-roads/en/latest/" TargetMode="External"/><Relationship Id="rId34" Type="http://schemas.openxmlformats.org/officeDocument/2006/relationships/hyperlink" Target="https://support.climateinteractive.org/" TargetMode="External"/><Relationship Id="rId35" Type="http://schemas.openxmlformats.org/officeDocument/2006/relationships/image" Target="media/image12.png"/><Relationship Id="rId36" Type="http://schemas.openxmlformats.org/officeDocument/2006/relationships/hyperlink" Target="https://www.nytimes.com/2018/10/06/opinion/sunday/climate-change-global-warming.html" TargetMode="External"/><Relationship Id="rId10" Type="http://schemas.openxmlformats.org/officeDocument/2006/relationships/image" Target="media/image1.png"/><Relationship Id="rId11" Type="http://schemas.openxmlformats.org/officeDocument/2006/relationships/image" Target="media/image2.svg"/><Relationship Id="rId12" Type="http://schemas.openxmlformats.org/officeDocument/2006/relationships/hyperlink" Target="https://www.climateinteractive.org/tools/world-climate-simulation/" TargetMode="External"/><Relationship Id="rId13" Type="http://schemas.openxmlformats.org/officeDocument/2006/relationships/hyperlink" Target="https://www.climateinteractive.org/tools/en-roads/the-en-roads-climate-workshop/" TargetMode="External"/><Relationship Id="rId14" Type="http://schemas.openxmlformats.org/officeDocument/2006/relationships/hyperlink" Target="https://www.climateinteractive.org/" TargetMode="External"/><Relationship Id="rId15" Type="http://schemas.openxmlformats.org/officeDocument/2006/relationships/image" Target="media/image2.jpeg"/><Relationship Id="rId16" Type="http://schemas.openxmlformats.org/officeDocument/2006/relationships/hyperlink" Target="https://www.climateinteractive.org/tools/en-roads/cas-materials/" TargetMode="External"/><Relationship Id="rId17" Type="http://schemas.openxmlformats.org/officeDocument/2006/relationships/image" Target="media/image3.png"/><Relationship Id="rId18" Type="http://schemas.openxmlformats.org/officeDocument/2006/relationships/hyperlink" Target="https://docs.google.com/spreadsheets/d/1FoyNkvItHpGA0AGalQoSG7lstEhzfIe2RibJ7e16ZLE/edit?usp=sharing" TargetMode="External"/><Relationship Id="rId19" Type="http://schemas.openxmlformats.org/officeDocument/2006/relationships/hyperlink" Target="https://www.climateinteractive.org/CASgroupsetup" TargetMode="External"/><Relationship Id="rId37" Type="http://schemas.openxmlformats.org/officeDocument/2006/relationships/image" Target="media/image13.jpeg"/><Relationship Id="rId38" Type="http://schemas.openxmlformats.org/officeDocument/2006/relationships/hyperlink" Target="mailto:multimedia@climateinteractive.org" TargetMode="External"/><Relationship Id="rId39" Type="http://schemas.openxmlformats.org/officeDocument/2006/relationships/image" Target="media/image14.png"/><Relationship Id="rId40" Type="http://schemas.openxmlformats.org/officeDocument/2006/relationships/image" Target="media/image15.jpeg"/><Relationship Id="rId41" Type="http://schemas.openxmlformats.org/officeDocument/2006/relationships/hyperlink" Target="https://www.climateinteractive.org/tools/en-roads/register-event/" TargetMode="External"/><Relationship Id="rId42" Type="http://schemas.openxmlformats.org/officeDocument/2006/relationships/hyperlink" Target="https://www.climateinteractive.org/tools/en-roads/the-en-roads-climate-workshop/" TargetMode="External"/><Relationship Id="rId43" Type="http://schemas.openxmlformats.org/officeDocument/2006/relationships/image" Target="media/image16.jpeg"/><Relationship Id="rId44" Type="http://schemas.openxmlformats.org/officeDocument/2006/relationships/header" Target="header1.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6+FUNrLc7nKvsaNu1HMj+ncURA==">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5568E-D99F-7448-A0E1-4FCA6FB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43</Pages>
  <Words>12012</Words>
  <Characters>68470</Characters>
  <Application>Microsoft Macintosh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RooneyVarga</dc:creator>
  <cp:lastModifiedBy>Henry kazula</cp:lastModifiedBy>
  <cp:revision>632</cp:revision>
  <cp:lastPrinted>2019-11-20T16:45:00Z</cp:lastPrinted>
  <dcterms:created xsi:type="dcterms:W3CDTF">2021-07-20T08:37:00Z</dcterms:created>
  <dcterms:modified xsi:type="dcterms:W3CDTF">2021-09-17T10:02:00Z</dcterms:modified>
</cp:coreProperties>
</file>